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2D6A" w14:textId="1EF11AF3" w:rsidR="000D2356" w:rsidRPr="000D2356" w:rsidRDefault="000E56B2" w:rsidP="00C13959">
      <w:pPr>
        <w:widowControl/>
        <w:shd w:val="clear" w:color="auto" w:fill="FFFFFF"/>
        <w:spacing w:after="100" w:afterAutospacing="1" w:line="240" w:lineRule="auto"/>
        <w:jc w:val="center"/>
        <w:rPr>
          <w:rFonts w:eastAsia="Times New Roman"/>
          <w:sz w:val="24"/>
          <w:szCs w:val="24"/>
          <w:lang w:eastAsia="lv-LV"/>
        </w:rPr>
      </w:pPr>
      <w:r w:rsidRPr="000D2356">
        <w:rPr>
          <w:rFonts w:eastAsia="Times New Roman"/>
          <w:b/>
          <w:bCs/>
          <w:szCs w:val="24"/>
          <w:lang w:eastAsia="lv-LV"/>
        </w:rPr>
        <w:t>L</w:t>
      </w:r>
      <w:r w:rsidR="00061DE2">
        <w:rPr>
          <w:rFonts w:eastAsia="Times New Roman"/>
          <w:b/>
          <w:bCs/>
          <w:szCs w:val="24"/>
          <w:lang w:eastAsia="lv-LV"/>
        </w:rPr>
        <w:t>ikumprojekta “Grāmatvedības</w:t>
      </w:r>
      <w:r w:rsidR="00061DE2" w:rsidRPr="00061DE2">
        <w:rPr>
          <w:rFonts w:eastAsia="Times New Roman"/>
          <w:b/>
          <w:bCs/>
          <w:szCs w:val="24"/>
          <w:lang w:eastAsia="lv-LV"/>
        </w:rPr>
        <w:t xml:space="preserve"> </w:t>
      </w:r>
      <w:r w:rsidR="00061DE2">
        <w:rPr>
          <w:rFonts w:eastAsia="Times New Roman"/>
          <w:b/>
          <w:bCs/>
          <w:szCs w:val="24"/>
          <w:lang w:eastAsia="lv-LV"/>
        </w:rPr>
        <w:t>likums</w:t>
      </w:r>
      <w:r w:rsidR="003E732F">
        <w:rPr>
          <w:rFonts w:eastAsia="Times New Roman"/>
          <w:b/>
          <w:bCs/>
          <w:szCs w:val="24"/>
          <w:lang w:eastAsia="lv-LV"/>
        </w:rPr>
        <w:t>”</w:t>
      </w:r>
      <w:r w:rsidRPr="000D2356">
        <w:rPr>
          <w:rFonts w:eastAsia="Times New Roman"/>
          <w:b/>
          <w:bCs/>
          <w:szCs w:val="24"/>
          <w:lang w:eastAsia="lv-LV"/>
        </w:rPr>
        <w:t xml:space="preserve"> sākotnējās ietekmes novērtējuma ziņojums (anotācija</w:t>
      </w:r>
      <w:r w:rsidR="00E0110F">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3075B18C" w14:textId="77777777" w:rsidR="00E43855" w:rsidRPr="00A4443E" w:rsidRDefault="00AA2CF8" w:rsidP="007E5FDA">
            <w:pPr>
              <w:spacing w:after="0" w:line="240" w:lineRule="auto"/>
              <w:ind w:firstLine="351"/>
              <w:jc w:val="both"/>
              <w:rPr>
                <w:sz w:val="24"/>
                <w:szCs w:val="24"/>
              </w:rPr>
            </w:pPr>
            <w:r w:rsidRPr="00A4443E">
              <w:rPr>
                <w:sz w:val="24"/>
                <w:szCs w:val="24"/>
              </w:rPr>
              <w:t>Likumprojekts izstrādāts, lai</w:t>
            </w:r>
            <w:r w:rsidR="00EB7D0C" w:rsidRPr="00A4443E">
              <w:rPr>
                <w:sz w:val="24"/>
                <w:szCs w:val="24"/>
              </w:rPr>
              <w:t xml:space="preserve"> atbilstoši</w:t>
            </w:r>
            <w:r w:rsidRPr="00A4443E">
              <w:rPr>
                <w:sz w:val="24"/>
                <w:szCs w:val="24"/>
              </w:rPr>
              <w:t xml:space="preserve"> </w:t>
            </w:r>
            <w:r w:rsidR="00EB7D0C" w:rsidRPr="00A4443E">
              <w:rPr>
                <w:sz w:val="24"/>
                <w:szCs w:val="24"/>
              </w:rPr>
              <w:t>dotajam</w:t>
            </w:r>
            <w:r w:rsidRPr="00A4443E">
              <w:rPr>
                <w:sz w:val="24"/>
                <w:szCs w:val="24"/>
              </w:rPr>
              <w:t xml:space="preserve"> </w:t>
            </w:r>
            <w:r w:rsidR="00EB7D0C" w:rsidRPr="00A4443E">
              <w:rPr>
                <w:sz w:val="24"/>
                <w:szCs w:val="24"/>
              </w:rPr>
              <w:t>uzdevumam</w:t>
            </w:r>
            <w:r w:rsidR="009C3B09" w:rsidRPr="00A4443E">
              <w:rPr>
                <w:sz w:val="24"/>
                <w:szCs w:val="24"/>
              </w:rPr>
              <w:t xml:space="preserve"> </w:t>
            </w:r>
            <w:r w:rsidRPr="00A4443E">
              <w:rPr>
                <w:sz w:val="24"/>
                <w:szCs w:val="24"/>
              </w:rPr>
              <w:t xml:space="preserve">uzlabotu likumā </w:t>
            </w:r>
            <w:r w:rsidR="00F76B9A" w:rsidRPr="00A4443E">
              <w:rPr>
                <w:sz w:val="24"/>
                <w:szCs w:val="24"/>
              </w:rPr>
              <w:t xml:space="preserve">“Par grāmatvedību” </w:t>
            </w:r>
            <w:r w:rsidRPr="00A4443E">
              <w:rPr>
                <w:sz w:val="24"/>
                <w:szCs w:val="24"/>
              </w:rPr>
              <w:t>ietverto regulējumu</w:t>
            </w:r>
            <w:r w:rsidR="009C3B09" w:rsidRPr="00A4443E">
              <w:rPr>
                <w:sz w:val="24"/>
                <w:szCs w:val="24"/>
              </w:rPr>
              <w:t>,</w:t>
            </w:r>
            <w:r w:rsidR="00D81114" w:rsidRPr="00A4443E">
              <w:rPr>
                <w:sz w:val="24"/>
                <w:szCs w:val="24"/>
              </w:rPr>
              <w:t xml:space="preserve"> </w:t>
            </w:r>
            <w:r w:rsidR="009C3B09" w:rsidRPr="00A4443E">
              <w:rPr>
                <w:rFonts w:eastAsia="Times New Roman"/>
                <w:sz w:val="24"/>
                <w:szCs w:val="24"/>
                <w:lang w:eastAsia="lv-LV"/>
              </w:rPr>
              <w:t>lai tas būtu atbilstošs juridiskās tehnikas prasībām</w:t>
            </w:r>
            <w:r w:rsidR="007E1619" w:rsidRPr="00A4443E">
              <w:rPr>
                <w:rFonts w:eastAsia="Times New Roman"/>
                <w:sz w:val="24"/>
                <w:szCs w:val="24"/>
                <w:lang w:eastAsia="lv-LV"/>
              </w:rPr>
              <w:t>,</w:t>
            </w:r>
            <w:r w:rsidR="009C3B09" w:rsidRPr="00A4443E">
              <w:rPr>
                <w:rFonts w:eastAsia="Times New Roman"/>
                <w:sz w:val="24"/>
                <w:szCs w:val="24"/>
                <w:lang w:eastAsia="lv-LV"/>
              </w:rPr>
              <w:t xml:space="preserve"> </w:t>
            </w:r>
            <w:r w:rsidR="00F76B9A" w:rsidRPr="00A4443E">
              <w:rPr>
                <w:rFonts w:eastAsia="Times New Roman"/>
                <w:sz w:val="24"/>
                <w:szCs w:val="24"/>
                <w:lang w:eastAsia="lv-LV"/>
              </w:rPr>
              <w:t>ietverot lietoto terminu s</w:t>
            </w:r>
            <w:r w:rsidR="00863421" w:rsidRPr="00A4443E">
              <w:rPr>
                <w:rFonts w:eastAsia="Times New Roman"/>
                <w:sz w:val="24"/>
                <w:szCs w:val="24"/>
                <w:lang w:eastAsia="lv-LV"/>
              </w:rPr>
              <w:t>kaidrojumu</w:t>
            </w:r>
            <w:r w:rsidR="00092313" w:rsidRPr="00A4443E">
              <w:rPr>
                <w:rFonts w:eastAsia="Times New Roman"/>
                <w:sz w:val="24"/>
                <w:szCs w:val="24"/>
                <w:lang w:eastAsia="lv-LV"/>
              </w:rPr>
              <w:t>,</w:t>
            </w:r>
            <w:r w:rsidR="00F76B9A" w:rsidRPr="00A4443E">
              <w:rPr>
                <w:rFonts w:eastAsia="Times New Roman"/>
                <w:sz w:val="24"/>
                <w:szCs w:val="24"/>
                <w:lang w:eastAsia="lv-LV"/>
              </w:rPr>
              <w:t xml:space="preserve"> likuma mērķi un darbības jomu, </w:t>
            </w:r>
            <w:r w:rsidR="00863421" w:rsidRPr="00A4443E">
              <w:rPr>
                <w:rFonts w:eastAsia="Times New Roman"/>
                <w:sz w:val="24"/>
                <w:szCs w:val="24"/>
                <w:lang w:eastAsia="lv-LV"/>
              </w:rPr>
              <w:t xml:space="preserve">kā arī </w:t>
            </w:r>
            <w:r w:rsidR="00F76B9A" w:rsidRPr="00A4443E">
              <w:rPr>
                <w:rFonts w:eastAsia="Times New Roman"/>
                <w:sz w:val="24"/>
                <w:szCs w:val="24"/>
                <w:lang w:eastAsia="lv-LV"/>
              </w:rPr>
              <w:t xml:space="preserve">paredzot pārskatīt un pilnveidot uz likuma “Par grāmatvedību” pamata izdotos Ministru kabineta noteikumus. </w:t>
            </w:r>
          </w:p>
          <w:p w14:paraId="2E291C3B" w14:textId="38CA059D" w:rsidR="007E1619" w:rsidRPr="00616C00" w:rsidRDefault="00863421" w:rsidP="00863421">
            <w:pPr>
              <w:pStyle w:val="tv2132"/>
              <w:spacing w:line="240" w:lineRule="auto"/>
              <w:ind w:firstLine="363"/>
              <w:jc w:val="both"/>
              <w:rPr>
                <w:color w:val="auto"/>
                <w:sz w:val="24"/>
                <w:szCs w:val="24"/>
              </w:rPr>
            </w:pPr>
            <w:r w:rsidRPr="00A4443E">
              <w:rPr>
                <w:color w:val="auto"/>
                <w:sz w:val="24"/>
                <w:szCs w:val="24"/>
              </w:rPr>
              <w:t>Likumprojektā iekļauts</w:t>
            </w:r>
            <w:r w:rsidRPr="00863421">
              <w:rPr>
                <w:b/>
                <w:color w:val="auto"/>
                <w:sz w:val="24"/>
                <w:szCs w:val="24"/>
              </w:rPr>
              <w:t xml:space="preserve"> </w:t>
            </w:r>
            <w:r w:rsidR="00763FC5" w:rsidRPr="00626372">
              <w:rPr>
                <w:color w:val="auto"/>
                <w:sz w:val="24"/>
                <w:szCs w:val="24"/>
              </w:rPr>
              <w:t>likumprojekt</w:t>
            </w:r>
            <w:r w:rsidR="00234129" w:rsidRPr="00626372">
              <w:rPr>
                <w:color w:val="auto"/>
                <w:sz w:val="24"/>
                <w:szCs w:val="24"/>
              </w:rPr>
              <w:t>a</w:t>
            </w:r>
            <w:r w:rsidR="00763FC5" w:rsidRPr="00626372">
              <w:rPr>
                <w:color w:val="auto"/>
                <w:sz w:val="24"/>
                <w:szCs w:val="24"/>
              </w:rPr>
              <w:t xml:space="preserve"> “Grozījumi likumā “Par grāmatvedību”” (Nr.583/Lp13)</w:t>
            </w:r>
            <w:r w:rsidR="00763FC5">
              <w:rPr>
                <w:color w:val="auto"/>
                <w:sz w:val="24"/>
                <w:szCs w:val="24"/>
              </w:rPr>
              <w:t xml:space="preserve"> </w:t>
            </w:r>
            <w:r w:rsidRPr="00863421">
              <w:rPr>
                <w:color w:val="auto"/>
                <w:sz w:val="24"/>
                <w:szCs w:val="24"/>
              </w:rPr>
              <w:t>regulējums par</w:t>
            </w:r>
            <w:r>
              <w:rPr>
                <w:color w:val="auto"/>
                <w:sz w:val="24"/>
                <w:szCs w:val="24"/>
              </w:rPr>
              <w:t xml:space="preserve"> </w:t>
            </w:r>
            <w:r w:rsidRPr="007E5FDA">
              <w:rPr>
                <w:color w:val="auto"/>
                <w:sz w:val="24"/>
                <w:szCs w:val="24"/>
              </w:rPr>
              <w:t>ārpak</w:t>
            </w:r>
            <w:r>
              <w:rPr>
                <w:color w:val="auto"/>
                <w:sz w:val="24"/>
                <w:szCs w:val="24"/>
              </w:rPr>
              <w:t>alpojuma grāmatvežu licencēšanas</w:t>
            </w:r>
            <w:r w:rsidRPr="007E5FDA">
              <w:rPr>
                <w:color w:val="auto"/>
                <w:sz w:val="24"/>
                <w:szCs w:val="24"/>
              </w:rPr>
              <w:t xml:space="preserve"> un</w:t>
            </w:r>
            <w:r>
              <w:rPr>
                <w:iCs/>
                <w:color w:val="auto"/>
                <w:sz w:val="24"/>
                <w:szCs w:val="24"/>
              </w:rPr>
              <w:t xml:space="preserve"> publiska</w:t>
            </w:r>
            <w:r w:rsidRPr="007E5FDA">
              <w:rPr>
                <w:iCs/>
                <w:color w:val="auto"/>
                <w:sz w:val="24"/>
                <w:szCs w:val="24"/>
              </w:rPr>
              <w:t xml:space="preserve"> ā</w:t>
            </w:r>
            <w:r>
              <w:rPr>
                <w:iCs/>
                <w:color w:val="auto"/>
                <w:sz w:val="24"/>
                <w:szCs w:val="24"/>
              </w:rPr>
              <w:t>rpakalpojuma grāmatvežu reģistra ieviešanu</w:t>
            </w:r>
            <w:r w:rsidRPr="00AD5913">
              <w:rPr>
                <w:color w:val="auto"/>
                <w:sz w:val="24"/>
                <w:szCs w:val="24"/>
              </w:rPr>
              <w:t>.</w:t>
            </w:r>
            <w:r w:rsidRPr="00616C00">
              <w:rPr>
                <w:color w:val="auto"/>
                <w:sz w:val="24"/>
                <w:szCs w:val="24"/>
              </w:rPr>
              <w:t xml:space="preserve"> </w:t>
            </w:r>
          </w:p>
          <w:p w14:paraId="7A2CCB23" w14:textId="77777777" w:rsidR="000D2356" w:rsidRPr="00E70C58" w:rsidRDefault="000E56B2" w:rsidP="005752A8">
            <w:pPr>
              <w:spacing w:after="0" w:line="240" w:lineRule="auto"/>
              <w:ind w:firstLine="351"/>
              <w:jc w:val="both"/>
              <w:rPr>
                <w:sz w:val="24"/>
                <w:szCs w:val="24"/>
              </w:rPr>
            </w:pPr>
            <w:r>
              <w:rPr>
                <w:rFonts w:eastAsia="Times New Roman"/>
                <w:iCs/>
                <w:sz w:val="24"/>
                <w:szCs w:val="24"/>
                <w:lang w:eastAsia="lv-LV"/>
              </w:rPr>
              <w:t>Likums stā</w:t>
            </w:r>
            <w:r w:rsidR="00E70C58">
              <w:rPr>
                <w:rFonts w:eastAsia="Times New Roman"/>
                <w:iCs/>
                <w:sz w:val="24"/>
                <w:szCs w:val="24"/>
                <w:lang w:eastAsia="lv-LV"/>
              </w:rPr>
              <w:t>sie</w:t>
            </w:r>
            <w:r>
              <w:rPr>
                <w:rFonts w:eastAsia="Times New Roman"/>
                <w:iCs/>
                <w:sz w:val="24"/>
                <w:szCs w:val="24"/>
                <w:lang w:eastAsia="lv-LV"/>
              </w:rPr>
              <w:t xml:space="preserve">s </w:t>
            </w:r>
            <w:r w:rsidRPr="00211875">
              <w:rPr>
                <w:rFonts w:eastAsia="Times New Roman"/>
                <w:iCs/>
                <w:sz w:val="24"/>
                <w:szCs w:val="24"/>
                <w:lang w:eastAsia="lv-LV"/>
              </w:rPr>
              <w:t xml:space="preserve">spēkā </w:t>
            </w:r>
            <w:r w:rsidR="00211875" w:rsidRPr="00211875">
              <w:rPr>
                <w:rFonts w:eastAsia="Times New Roman"/>
                <w:iCs/>
                <w:sz w:val="24"/>
                <w:szCs w:val="24"/>
                <w:lang w:eastAsia="lv-LV"/>
              </w:rPr>
              <w:t>20</w:t>
            </w:r>
            <w:r w:rsidR="00E70C58">
              <w:rPr>
                <w:rFonts w:eastAsia="Times New Roman"/>
                <w:iCs/>
                <w:sz w:val="24"/>
                <w:szCs w:val="24"/>
                <w:lang w:eastAsia="lv-LV"/>
              </w:rPr>
              <w:t>21</w:t>
            </w:r>
            <w:r w:rsidRPr="00211875">
              <w:rPr>
                <w:rFonts w:eastAsia="Times New Roman"/>
                <w:iCs/>
                <w:sz w:val="24"/>
                <w:szCs w:val="24"/>
                <w:lang w:eastAsia="lv-LV"/>
              </w:rPr>
              <w:t>.</w:t>
            </w:r>
            <w:r w:rsidR="007146EA" w:rsidRPr="00211875">
              <w:rPr>
                <w:rFonts w:eastAsia="Times New Roman"/>
                <w:iCs/>
                <w:sz w:val="24"/>
                <w:szCs w:val="24"/>
                <w:lang w:eastAsia="lv-LV"/>
              </w:rPr>
              <w:t>gada</w:t>
            </w:r>
            <w:r w:rsidR="00167198" w:rsidRPr="00211875">
              <w:rPr>
                <w:rFonts w:eastAsia="Times New Roman"/>
                <w:iCs/>
                <w:sz w:val="24"/>
                <w:szCs w:val="24"/>
                <w:lang w:eastAsia="lv-LV"/>
              </w:rPr>
              <w:t xml:space="preserve"> </w:t>
            </w:r>
            <w:r w:rsidR="00211875" w:rsidRPr="00211875">
              <w:rPr>
                <w:rFonts w:eastAsia="Times New Roman"/>
                <w:iCs/>
                <w:sz w:val="24"/>
                <w:szCs w:val="24"/>
                <w:lang w:eastAsia="lv-LV"/>
              </w:rPr>
              <w:t>1.janvārī</w:t>
            </w:r>
            <w:r w:rsidRPr="00211875">
              <w:rPr>
                <w:rFonts w:eastAsia="Times New Roman"/>
                <w:iCs/>
                <w:sz w:val="24"/>
                <w:szCs w:val="24"/>
                <w:lang w:eastAsia="lv-LV"/>
              </w:rPr>
              <w:t>.</w:t>
            </w:r>
            <w:r w:rsidR="007146EA" w:rsidRPr="00211875">
              <w:rPr>
                <w:rFonts w:eastAsia="Times New Roman"/>
                <w:iCs/>
                <w:sz w:val="24"/>
                <w:szCs w:val="24"/>
                <w:lang w:eastAsia="lv-LV"/>
              </w:rPr>
              <w:t xml:space="preserve"> </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1C1576C2" w14:textId="77777777" w:rsidR="000D2356" w:rsidRPr="000D2356" w:rsidRDefault="0000320C" w:rsidP="0000320C">
            <w:pPr>
              <w:widowControl/>
              <w:spacing w:after="0" w:line="240" w:lineRule="auto"/>
              <w:jc w:val="both"/>
              <w:rPr>
                <w:rFonts w:eastAsia="Times New Roman"/>
                <w:sz w:val="24"/>
                <w:szCs w:val="24"/>
                <w:lang w:eastAsia="lv-LV"/>
              </w:rPr>
            </w:pPr>
            <w:r>
              <w:rPr>
                <w:rFonts w:eastAsia="Times New Roman"/>
                <w:sz w:val="24"/>
                <w:szCs w:val="24"/>
                <w:lang w:eastAsia="lv-LV"/>
              </w:rPr>
              <w:t xml:space="preserve">Ministru kabineta 2017.gada 24.maija rīkojums Nr.245 “Par Valsts nodokļu politikas pamatnostādnēm 2018.-2021.gadam” (prot. Nr.23 21.§), </w:t>
            </w:r>
            <w:r w:rsidRPr="0000320C">
              <w:rPr>
                <w:rFonts w:eastAsia="Times New Roman"/>
                <w:sz w:val="24"/>
                <w:szCs w:val="24"/>
                <w:lang w:eastAsia="lv-LV"/>
              </w:rPr>
              <w:t>Rīcības virziens - uzņēmumu investīciju stimulēšana un uzņēmumu starptautiskās konkurētspējas paaugstināšana</w:t>
            </w:r>
            <w:r>
              <w:rPr>
                <w:rFonts w:eastAsia="Times New Roman"/>
                <w:sz w:val="24"/>
                <w:szCs w:val="24"/>
                <w:lang w:eastAsia="lv-LV"/>
              </w:rPr>
              <w:t xml:space="preserve">, </w:t>
            </w:r>
            <w:r w:rsidRPr="0000320C">
              <w:rPr>
                <w:rFonts w:eastAsia="Times New Roman"/>
                <w:sz w:val="24"/>
                <w:szCs w:val="24"/>
                <w:lang w:eastAsia="lv-LV"/>
              </w:rPr>
              <w:t>2.4. uzdevums: Tiesību normu sakārtošana grāmatvedības jomā</w:t>
            </w:r>
            <w:r>
              <w:rPr>
                <w:rFonts w:eastAsia="Times New Roman"/>
                <w:sz w:val="24"/>
                <w:szCs w:val="24"/>
                <w:lang w:eastAsia="lv-LV"/>
              </w:rPr>
              <w:t xml:space="preserve">,   2.4.1.apakšpunkts -  </w:t>
            </w:r>
            <w:r w:rsidR="001B4E95">
              <w:rPr>
                <w:rFonts w:eastAsia="Times New Roman"/>
                <w:sz w:val="24"/>
                <w:szCs w:val="24"/>
                <w:lang w:eastAsia="lv-LV"/>
              </w:rPr>
              <w:t>Izstrādāt jaunu likumu “Par grāmatvedību”</w:t>
            </w:r>
            <w:r w:rsidRPr="0000320C">
              <w:rPr>
                <w:rFonts w:eastAsia="Times New Roman"/>
                <w:sz w:val="24"/>
                <w:szCs w:val="24"/>
                <w:lang w:eastAsia="lv-LV"/>
              </w:rPr>
              <w:t>, lai tas būtu atbilstošs juridiskās tehnikas prasībām, ietverot lietoto terminu plašāku skaidrojumu un papildu regulējuma noteikšanu, kā arī nosakot likuma mērķi un darbības jomu. Pārskatīt un pilnveidot arī uz šī likuma pamata izdotos Ministru kabineta noteikumus.</w:t>
            </w:r>
            <w:r>
              <w:rPr>
                <w:rFonts w:eastAsia="Times New Roman"/>
                <w:sz w:val="24"/>
                <w:szCs w:val="24"/>
                <w:lang w:eastAsia="lv-LV"/>
              </w:rPr>
              <w:t xml:space="preserve"> </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936" w:type="dxa"/>
            <w:tcBorders>
              <w:top w:val="outset" w:sz="6" w:space="0" w:color="auto"/>
              <w:left w:val="outset" w:sz="6" w:space="0" w:color="auto"/>
              <w:bottom w:val="outset" w:sz="6" w:space="0" w:color="auto"/>
              <w:right w:val="outset" w:sz="6" w:space="0" w:color="auto"/>
            </w:tcBorders>
            <w:hideMark/>
          </w:tcPr>
          <w:p w14:paraId="48A62EFE"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2A65A1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7FE673C"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5CB3022"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F0238D5"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034B0ADD"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6770" w:type="dxa"/>
            <w:tcBorders>
              <w:top w:val="outset" w:sz="6" w:space="0" w:color="auto"/>
              <w:left w:val="outset" w:sz="6" w:space="0" w:color="auto"/>
              <w:bottom w:val="outset" w:sz="6" w:space="0" w:color="auto"/>
              <w:right w:val="outset" w:sz="6" w:space="0" w:color="auto"/>
            </w:tcBorders>
            <w:hideMark/>
          </w:tcPr>
          <w:p w14:paraId="70EC7EB3" w14:textId="77777777" w:rsidR="009C5511" w:rsidRPr="00C7281B" w:rsidRDefault="009C5511" w:rsidP="00141690">
            <w:pPr>
              <w:pStyle w:val="tv2132"/>
              <w:spacing w:after="120" w:line="240" w:lineRule="auto"/>
              <w:ind w:firstLine="363"/>
              <w:jc w:val="both"/>
              <w:rPr>
                <w:b/>
                <w:color w:val="auto"/>
                <w:sz w:val="24"/>
                <w:szCs w:val="24"/>
              </w:rPr>
            </w:pPr>
            <w:r w:rsidRPr="00C7281B">
              <w:rPr>
                <w:b/>
                <w:iCs/>
                <w:color w:val="auto"/>
                <w:sz w:val="24"/>
                <w:szCs w:val="24"/>
              </w:rPr>
              <w:t>Pašreizējā situācija</w:t>
            </w:r>
            <w:r w:rsidRPr="00C7281B">
              <w:rPr>
                <w:b/>
                <w:color w:val="auto"/>
              </w:rPr>
              <w:t xml:space="preserve"> </w:t>
            </w:r>
            <w:r w:rsidR="006C5D89" w:rsidRPr="00C7281B">
              <w:rPr>
                <w:b/>
                <w:color w:val="auto"/>
                <w:sz w:val="24"/>
                <w:szCs w:val="24"/>
              </w:rPr>
              <w:t>un problēmas, kuru risināšanai tiesību akta projekts izstrādāts</w:t>
            </w:r>
          </w:p>
          <w:p w14:paraId="3BC57EA2" w14:textId="77777777" w:rsidR="00141690" w:rsidRPr="008F26AA" w:rsidRDefault="00141690" w:rsidP="00141690">
            <w:pPr>
              <w:pStyle w:val="tv2132"/>
              <w:spacing w:after="120" w:line="240" w:lineRule="auto"/>
              <w:ind w:firstLine="363"/>
              <w:jc w:val="both"/>
              <w:rPr>
                <w:color w:val="auto"/>
                <w:sz w:val="24"/>
                <w:szCs w:val="24"/>
              </w:rPr>
            </w:pPr>
            <w:r w:rsidRPr="008F26AA">
              <w:rPr>
                <w:color w:val="auto"/>
                <w:sz w:val="24"/>
                <w:szCs w:val="24"/>
              </w:rPr>
              <w:t xml:space="preserve">Likums “Par grāmatvedību” (turpmāk – Likums) tika pieņemts 1992.gadā, stājās spēkā 1993.gada 1.janvārī un kopš spēkā stāšanās ir grozīts 19 reizes.  </w:t>
            </w:r>
          </w:p>
          <w:p w14:paraId="2297E319" w14:textId="77777777" w:rsidR="00B7509F" w:rsidRPr="008F26AA" w:rsidRDefault="00141690" w:rsidP="00141690">
            <w:pPr>
              <w:pStyle w:val="tv2132"/>
              <w:spacing w:after="120" w:line="240" w:lineRule="auto"/>
              <w:ind w:firstLine="363"/>
              <w:jc w:val="both"/>
              <w:rPr>
                <w:color w:val="auto"/>
                <w:sz w:val="24"/>
                <w:szCs w:val="24"/>
              </w:rPr>
            </w:pPr>
            <w:r w:rsidRPr="008F26AA">
              <w:rPr>
                <w:color w:val="auto"/>
                <w:sz w:val="24"/>
                <w:szCs w:val="24"/>
              </w:rPr>
              <w:t xml:space="preserve">Laika posmā, kas pagājis kopš Likuma pieņemšanas līdz šodienai ir </w:t>
            </w:r>
            <w:r w:rsidR="00234B87" w:rsidRPr="008F26AA">
              <w:rPr>
                <w:color w:val="auto"/>
                <w:sz w:val="24"/>
                <w:szCs w:val="24"/>
              </w:rPr>
              <w:t>notikušas ievērojamas izmaiņas</w:t>
            </w:r>
            <w:r w:rsidR="008B490F" w:rsidRPr="008F26AA">
              <w:rPr>
                <w:color w:val="auto"/>
                <w:sz w:val="24"/>
                <w:szCs w:val="24"/>
              </w:rPr>
              <w:t xml:space="preserve"> juridiskajā tehnikā. </w:t>
            </w:r>
            <w:r w:rsidR="00234B87" w:rsidRPr="008F26AA">
              <w:rPr>
                <w:color w:val="auto"/>
                <w:sz w:val="24"/>
                <w:szCs w:val="24"/>
              </w:rPr>
              <w:t>I</w:t>
            </w:r>
            <w:r w:rsidRPr="008F26AA">
              <w:rPr>
                <w:color w:val="auto"/>
                <w:sz w:val="24"/>
                <w:szCs w:val="24"/>
              </w:rPr>
              <w:t>r izdoti normatīvie akti, kas nosaka svarīgā</w:t>
            </w:r>
            <w:r w:rsidR="00605EE6" w:rsidRPr="008F26AA">
              <w:rPr>
                <w:color w:val="auto"/>
                <w:sz w:val="24"/>
                <w:szCs w:val="24"/>
              </w:rPr>
              <w:t>kā</w:t>
            </w:r>
            <w:r w:rsidRPr="008F26AA">
              <w:rPr>
                <w:color w:val="auto"/>
                <w:sz w:val="24"/>
                <w:szCs w:val="24"/>
              </w:rPr>
              <w:t xml:space="preserve">s </w:t>
            </w:r>
            <w:r w:rsidR="001E0CD2" w:rsidRPr="008F26AA">
              <w:rPr>
                <w:color w:val="auto"/>
                <w:sz w:val="24"/>
                <w:szCs w:val="24"/>
              </w:rPr>
              <w:t>juridiskās tehnikas prasības, k</w:t>
            </w:r>
            <w:r w:rsidR="003B31C9" w:rsidRPr="008F26AA">
              <w:rPr>
                <w:color w:val="auto"/>
                <w:sz w:val="24"/>
                <w:szCs w:val="24"/>
              </w:rPr>
              <w:t>ur</w:t>
            </w:r>
            <w:r w:rsidR="001E0CD2" w:rsidRPr="008F26AA">
              <w:rPr>
                <w:color w:val="auto"/>
                <w:sz w:val="24"/>
                <w:szCs w:val="24"/>
              </w:rPr>
              <w:t>as jāievēro, sagatavojot normatīvo aktu projektus, tai skait</w:t>
            </w:r>
            <w:r w:rsidR="003B31C9" w:rsidRPr="008F26AA">
              <w:rPr>
                <w:color w:val="auto"/>
                <w:sz w:val="24"/>
                <w:szCs w:val="24"/>
              </w:rPr>
              <w:t>ā likumprojektus (</w:t>
            </w:r>
            <w:r w:rsidR="000D12A0" w:rsidRPr="008F26AA">
              <w:rPr>
                <w:color w:val="auto"/>
                <w:sz w:val="24"/>
                <w:szCs w:val="24"/>
              </w:rPr>
              <w:t xml:space="preserve">saskaņā ar </w:t>
            </w:r>
            <w:r w:rsidR="003B31C9" w:rsidRPr="008F26AA">
              <w:rPr>
                <w:color w:val="auto"/>
                <w:sz w:val="24"/>
                <w:szCs w:val="24"/>
              </w:rPr>
              <w:t>Valsts pārvaldes iek</w:t>
            </w:r>
            <w:r w:rsidR="000D12A0" w:rsidRPr="008F26AA">
              <w:rPr>
                <w:color w:val="auto"/>
                <w:sz w:val="24"/>
                <w:szCs w:val="24"/>
              </w:rPr>
              <w:t>ārts likumu izdotie</w:t>
            </w:r>
            <w:r w:rsidR="003B31C9" w:rsidRPr="008F26AA">
              <w:rPr>
                <w:color w:val="auto"/>
                <w:sz w:val="24"/>
                <w:szCs w:val="24"/>
              </w:rPr>
              <w:t xml:space="preserve"> Ministru kabineta 2009.gada 3.februāra noteikumi Nr.108 “Normatīvo aktu projektu sagatavošanas noteikumi”). </w:t>
            </w:r>
            <w:r w:rsidR="008B490F" w:rsidRPr="008F26AA">
              <w:rPr>
                <w:color w:val="auto"/>
                <w:sz w:val="24"/>
                <w:szCs w:val="24"/>
              </w:rPr>
              <w:t>Likuma</w:t>
            </w:r>
            <w:r w:rsidR="00705D44" w:rsidRPr="008F26AA">
              <w:rPr>
                <w:color w:val="auto"/>
                <w:sz w:val="24"/>
                <w:szCs w:val="24"/>
              </w:rPr>
              <w:t xml:space="preserve"> </w:t>
            </w:r>
            <w:r w:rsidR="00811FA2" w:rsidRPr="008F26AA">
              <w:rPr>
                <w:color w:val="auto"/>
                <w:sz w:val="24"/>
                <w:szCs w:val="24"/>
              </w:rPr>
              <w:t xml:space="preserve">nosaukums, kā arī teksta izkārtojums un iedalījums vienībās </w:t>
            </w:r>
            <w:r w:rsidRPr="008F26AA">
              <w:rPr>
                <w:color w:val="auto"/>
                <w:sz w:val="24"/>
                <w:szCs w:val="24"/>
              </w:rPr>
              <w:t>neatbilst pašreizējā</w:t>
            </w:r>
            <w:r w:rsidR="00B7509F" w:rsidRPr="008F26AA">
              <w:rPr>
                <w:color w:val="auto"/>
                <w:sz w:val="24"/>
                <w:szCs w:val="24"/>
              </w:rPr>
              <w:t>m juridiskās  tehnikas prasībām, jo:</w:t>
            </w:r>
          </w:p>
          <w:p w14:paraId="37EFEC2E" w14:textId="77777777" w:rsidR="00B7509F" w:rsidRPr="008F26AA" w:rsidRDefault="00B7509F" w:rsidP="000A5783">
            <w:pPr>
              <w:pStyle w:val="tv2132"/>
              <w:spacing w:after="120" w:line="240" w:lineRule="auto"/>
              <w:ind w:firstLine="363"/>
              <w:jc w:val="both"/>
              <w:rPr>
                <w:color w:val="auto"/>
                <w:sz w:val="24"/>
                <w:szCs w:val="24"/>
              </w:rPr>
            </w:pPr>
            <w:r w:rsidRPr="008F26AA">
              <w:rPr>
                <w:color w:val="auto"/>
                <w:sz w:val="24"/>
                <w:szCs w:val="24"/>
              </w:rPr>
              <w:t>-</w:t>
            </w:r>
            <w:r w:rsidR="00141690" w:rsidRPr="008F26AA">
              <w:rPr>
                <w:color w:val="auto"/>
                <w:sz w:val="24"/>
                <w:szCs w:val="24"/>
              </w:rPr>
              <w:t xml:space="preserve"> </w:t>
            </w:r>
            <w:r w:rsidR="00811FA2" w:rsidRPr="008F26AA">
              <w:rPr>
                <w:color w:val="auto"/>
                <w:sz w:val="24"/>
                <w:szCs w:val="24"/>
              </w:rPr>
              <w:t xml:space="preserve">nav </w:t>
            </w:r>
            <w:r w:rsidR="00605EE6" w:rsidRPr="008F26AA">
              <w:rPr>
                <w:color w:val="auto"/>
                <w:sz w:val="24"/>
                <w:szCs w:val="24"/>
              </w:rPr>
              <w:t>pantu nosaukumu un nav numurētas</w:t>
            </w:r>
            <w:r w:rsidR="002107F9" w:rsidRPr="008F26AA">
              <w:rPr>
                <w:color w:val="auto"/>
                <w:sz w:val="24"/>
                <w:szCs w:val="24"/>
              </w:rPr>
              <w:t xml:space="preserve"> pantu daļas</w:t>
            </w:r>
            <w:r w:rsidRPr="008F26AA">
              <w:rPr>
                <w:color w:val="auto"/>
                <w:sz w:val="24"/>
                <w:szCs w:val="24"/>
              </w:rPr>
              <w:t>;</w:t>
            </w:r>
          </w:p>
          <w:p w14:paraId="0A448019" w14:textId="77777777" w:rsidR="00324593" w:rsidRPr="008F26AA" w:rsidRDefault="00B7509F" w:rsidP="000A5783">
            <w:pPr>
              <w:pStyle w:val="tv2132"/>
              <w:spacing w:after="120" w:line="240" w:lineRule="auto"/>
              <w:ind w:firstLine="363"/>
              <w:jc w:val="both"/>
              <w:rPr>
                <w:color w:val="auto"/>
                <w:sz w:val="24"/>
                <w:szCs w:val="24"/>
              </w:rPr>
            </w:pPr>
            <w:r w:rsidRPr="008F26AA">
              <w:rPr>
                <w:color w:val="auto"/>
                <w:sz w:val="24"/>
                <w:szCs w:val="24"/>
              </w:rPr>
              <w:t>-</w:t>
            </w:r>
            <w:r w:rsidR="004966F6" w:rsidRPr="008F26AA">
              <w:rPr>
                <w:color w:val="auto"/>
                <w:sz w:val="24"/>
                <w:szCs w:val="24"/>
              </w:rPr>
              <w:t xml:space="preserve"> </w:t>
            </w:r>
            <w:r w:rsidR="00605EE6" w:rsidRPr="008F26AA">
              <w:rPr>
                <w:color w:val="auto"/>
                <w:sz w:val="24"/>
                <w:szCs w:val="24"/>
              </w:rPr>
              <w:t xml:space="preserve">nav </w:t>
            </w:r>
            <w:r w:rsidR="006C5D89" w:rsidRPr="008F26AA">
              <w:rPr>
                <w:color w:val="auto"/>
                <w:sz w:val="24"/>
                <w:szCs w:val="24"/>
              </w:rPr>
              <w:t xml:space="preserve">pantu, kuros būtu norādīts </w:t>
            </w:r>
            <w:r w:rsidR="00605EE6" w:rsidRPr="008F26AA">
              <w:rPr>
                <w:color w:val="auto"/>
                <w:sz w:val="24"/>
                <w:szCs w:val="24"/>
              </w:rPr>
              <w:t xml:space="preserve">likumā </w:t>
            </w:r>
            <w:r w:rsidR="00811FA2" w:rsidRPr="008F26AA">
              <w:rPr>
                <w:color w:val="auto"/>
                <w:sz w:val="24"/>
                <w:szCs w:val="24"/>
              </w:rPr>
              <w:t xml:space="preserve">lietoto </w:t>
            </w:r>
            <w:r w:rsidR="00605EE6" w:rsidRPr="008F26AA">
              <w:rPr>
                <w:color w:val="auto"/>
                <w:sz w:val="24"/>
                <w:szCs w:val="24"/>
              </w:rPr>
              <w:t>terminu skaidrojum</w:t>
            </w:r>
            <w:r w:rsidR="002107F9" w:rsidRPr="008F26AA">
              <w:rPr>
                <w:color w:val="auto"/>
                <w:sz w:val="24"/>
                <w:szCs w:val="24"/>
              </w:rPr>
              <w:t>s</w:t>
            </w:r>
            <w:r w:rsidR="00811FA2" w:rsidRPr="008F26AA">
              <w:rPr>
                <w:color w:val="auto"/>
                <w:sz w:val="24"/>
                <w:szCs w:val="24"/>
              </w:rPr>
              <w:t>, likuma mēr</w:t>
            </w:r>
            <w:r w:rsidR="00605EE6" w:rsidRPr="008F26AA">
              <w:rPr>
                <w:color w:val="auto"/>
                <w:sz w:val="24"/>
                <w:szCs w:val="24"/>
              </w:rPr>
              <w:t>ķi</w:t>
            </w:r>
            <w:r w:rsidR="002107F9" w:rsidRPr="008F26AA">
              <w:rPr>
                <w:color w:val="auto"/>
                <w:sz w:val="24"/>
                <w:szCs w:val="24"/>
              </w:rPr>
              <w:t>s</w:t>
            </w:r>
            <w:r w:rsidR="00811FA2" w:rsidRPr="008F26AA">
              <w:rPr>
                <w:color w:val="auto"/>
                <w:sz w:val="24"/>
                <w:szCs w:val="24"/>
              </w:rPr>
              <w:t xml:space="preserve"> un darbības jom</w:t>
            </w:r>
            <w:r w:rsidR="002107F9" w:rsidRPr="008F26AA">
              <w:rPr>
                <w:color w:val="auto"/>
                <w:sz w:val="24"/>
                <w:szCs w:val="24"/>
              </w:rPr>
              <w:t>a</w:t>
            </w:r>
            <w:r w:rsidR="00324593" w:rsidRPr="008F26AA">
              <w:rPr>
                <w:color w:val="auto"/>
                <w:sz w:val="24"/>
                <w:szCs w:val="24"/>
              </w:rPr>
              <w:t>;</w:t>
            </w:r>
          </w:p>
          <w:p w14:paraId="00F2FB54" w14:textId="77777777" w:rsidR="00051637" w:rsidRPr="008F26AA" w:rsidRDefault="00324593" w:rsidP="000A5783">
            <w:pPr>
              <w:pStyle w:val="tv2132"/>
              <w:spacing w:after="120" w:line="240" w:lineRule="auto"/>
              <w:ind w:firstLine="363"/>
              <w:jc w:val="both"/>
              <w:rPr>
                <w:color w:val="auto"/>
                <w:sz w:val="24"/>
                <w:szCs w:val="24"/>
              </w:rPr>
            </w:pPr>
            <w:r w:rsidRPr="008F26AA">
              <w:rPr>
                <w:color w:val="auto"/>
                <w:sz w:val="24"/>
                <w:szCs w:val="24"/>
              </w:rPr>
              <w:t xml:space="preserve">- </w:t>
            </w:r>
            <w:r w:rsidR="000D12A0" w:rsidRPr="008F26AA">
              <w:rPr>
                <w:color w:val="auto"/>
                <w:sz w:val="24"/>
                <w:szCs w:val="24"/>
              </w:rPr>
              <w:t xml:space="preserve">Likumā </w:t>
            </w:r>
            <w:r w:rsidRPr="008F26AA">
              <w:rPr>
                <w:color w:val="auto"/>
                <w:sz w:val="24"/>
                <w:szCs w:val="24"/>
              </w:rPr>
              <w:t xml:space="preserve">iekļautais </w:t>
            </w:r>
            <w:r w:rsidR="002107F9" w:rsidRPr="008F26AA">
              <w:rPr>
                <w:color w:val="auto"/>
                <w:sz w:val="24"/>
                <w:szCs w:val="24"/>
              </w:rPr>
              <w:t>pilnvaro</w:t>
            </w:r>
            <w:r w:rsidR="008856D2" w:rsidRPr="008F26AA">
              <w:rPr>
                <w:color w:val="auto"/>
                <w:sz w:val="24"/>
                <w:szCs w:val="24"/>
              </w:rPr>
              <w:t xml:space="preserve">jums Ministru kabinetam </w:t>
            </w:r>
            <w:r w:rsidR="002107F9" w:rsidRPr="008F26AA">
              <w:rPr>
                <w:color w:val="auto"/>
                <w:sz w:val="24"/>
                <w:szCs w:val="24"/>
              </w:rPr>
              <w:t xml:space="preserve">izdot noteikumus </w:t>
            </w:r>
            <w:r w:rsidR="008856D2" w:rsidRPr="008F26AA">
              <w:rPr>
                <w:color w:val="auto"/>
                <w:sz w:val="24"/>
                <w:szCs w:val="24"/>
              </w:rPr>
              <w:t xml:space="preserve">ir pārāk vispārīgs, </w:t>
            </w:r>
            <w:r w:rsidR="002107F9" w:rsidRPr="008F26AA">
              <w:rPr>
                <w:color w:val="auto"/>
                <w:sz w:val="24"/>
                <w:szCs w:val="24"/>
              </w:rPr>
              <w:t>nav noteikti noteikumu satura galvenie virzieni.</w:t>
            </w:r>
            <w:r w:rsidR="00051637" w:rsidRPr="008F26AA">
              <w:rPr>
                <w:color w:val="auto"/>
                <w:sz w:val="24"/>
                <w:szCs w:val="24"/>
              </w:rPr>
              <w:t xml:space="preserve"> </w:t>
            </w:r>
          </w:p>
          <w:p w14:paraId="04A07A7E" w14:textId="77777777" w:rsidR="005D461D" w:rsidRPr="008F26AA" w:rsidRDefault="00051637" w:rsidP="00141690">
            <w:pPr>
              <w:pStyle w:val="tv2132"/>
              <w:spacing w:after="120" w:line="240" w:lineRule="auto"/>
              <w:ind w:firstLine="363"/>
              <w:jc w:val="both"/>
              <w:rPr>
                <w:color w:val="auto"/>
                <w:sz w:val="24"/>
                <w:szCs w:val="24"/>
              </w:rPr>
            </w:pPr>
            <w:r w:rsidRPr="008F26AA">
              <w:rPr>
                <w:color w:val="auto"/>
                <w:sz w:val="24"/>
                <w:szCs w:val="24"/>
              </w:rPr>
              <w:lastRenderedPageBreak/>
              <w:t xml:space="preserve">Pašlaik </w:t>
            </w:r>
            <w:r w:rsidR="005D461D" w:rsidRPr="008F26AA">
              <w:rPr>
                <w:color w:val="auto"/>
                <w:sz w:val="24"/>
                <w:szCs w:val="24"/>
              </w:rPr>
              <w:t>vairāk</w:t>
            </w:r>
            <w:r w:rsidRPr="008F26AA">
              <w:rPr>
                <w:color w:val="auto"/>
                <w:sz w:val="24"/>
                <w:szCs w:val="24"/>
              </w:rPr>
              <w:t>i svarīgi noteikumi, kas attiecas uz uzņēmuma vadītāja pienākumiem un tiesībām grāmatvedības jomā</w:t>
            </w:r>
            <w:r w:rsidR="005D461D" w:rsidRPr="008F26AA">
              <w:rPr>
                <w:color w:val="auto"/>
                <w:sz w:val="24"/>
                <w:szCs w:val="24"/>
              </w:rPr>
              <w:t xml:space="preserve">, </w:t>
            </w:r>
            <w:r w:rsidRPr="008F26AA">
              <w:rPr>
                <w:color w:val="auto"/>
                <w:sz w:val="24"/>
                <w:szCs w:val="24"/>
              </w:rPr>
              <w:t xml:space="preserve">ir </w:t>
            </w:r>
            <w:r w:rsidR="005D461D" w:rsidRPr="008F26AA">
              <w:rPr>
                <w:color w:val="auto"/>
                <w:sz w:val="24"/>
                <w:szCs w:val="24"/>
              </w:rPr>
              <w:t>ietver</w:t>
            </w:r>
            <w:r w:rsidRPr="008F26AA">
              <w:rPr>
                <w:color w:val="auto"/>
                <w:sz w:val="24"/>
                <w:szCs w:val="24"/>
              </w:rPr>
              <w:t xml:space="preserve">ti </w:t>
            </w:r>
            <w:r w:rsidR="00CA5503" w:rsidRPr="008F26AA">
              <w:rPr>
                <w:color w:val="auto"/>
                <w:sz w:val="24"/>
                <w:szCs w:val="24"/>
              </w:rPr>
              <w:t xml:space="preserve">nevis Likumā, bet </w:t>
            </w:r>
            <w:r w:rsidR="008475C0" w:rsidRPr="008F26AA">
              <w:rPr>
                <w:color w:val="auto"/>
                <w:sz w:val="24"/>
                <w:szCs w:val="24"/>
              </w:rPr>
              <w:t xml:space="preserve">saskaņā ar Likumu izdotajos </w:t>
            </w:r>
            <w:r w:rsidRPr="008F26AA">
              <w:rPr>
                <w:color w:val="auto"/>
                <w:sz w:val="24"/>
                <w:szCs w:val="24"/>
              </w:rPr>
              <w:t>Ministru kabinet</w:t>
            </w:r>
            <w:r w:rsidR="00CA5503" w:rsidRPr="008F26AA">
              <w:rPr>
                <w:color w:val="auto"/>
                <w:sz w:val="24"/>
                <w:szCs w:val="24"/>
              </w:rPr>
              <w:t>a noteikumos</w:t>
            </w:r>
            <w:r w:rsidR="005D461D" w:rsidRPr="008F26AA">
              <w:rPr>
                <w:color w:val="auto"/>
                <w:sz w:val="24"/>
                <w:szCs w:val="24"/>
              </w:rPr>
              <w:t xml:space="preserve">. </w:t>
            </w:r>
          </w:p>
          <w:p w14:paraId="1B87F75D" w14:textId="77777777" w:rsidR="004966F6" w:rsidRPr="008F26AA" w:rsidRDefault="007C0890" w:rsidP="00141690">
            <w:pPr>
              <w:pStyle w:val="tv2132"/>
              <w:spacing w:after="120" w:line="240" w:lineRule="auto"/>
              <w:ind w:firstLine="363"/>
              <w:jc w:val="both"/>
              <w:rPr>
                <w:color w:val="auto"/>
                <w:sz w:val="24"/>
                <w:szCs w:val="24"/>
              </w:rPr>
            </w:pPr>
            <w:r w:rsidRPr="008F26AA">
              <w:rPr>
                <w:color w:val="auto"/>
                <w:sz w:val="24"/>
                <w:szCs w:val="24"/>
              </w:rPr>
              <w:t>Likumā n</w:t>
            </w:r>
            <w:r w:rsidR="005D461D" w:rsidRPr="008F26AA">
              <w:rPr>
                <w:color w:val="auto"/>
                <w:sz w:val="24"/>
                <w:szCs w:val="24"/>
              </w:rPr>
              <w:t xml:space="preserve">av skaidroti atsevišķi ar grāmatvedības jomu saistīti jēdzieni, tādēļ to saturs nav viennozīmīgi saprotams.  </w:t>
            </w:r>
          </w:p>
          <w:p w14:paraId="4A29639D" w14:textId="1595C78B" w:rsidR="00651097" w:rsidRPr="008F26AA" w:rsidRDefault="00651097" w:rsidP="00651097">
            <w:pPr>
              <w:pStyle w:val="tv2132"/>
              <w:spacing w:after="120" w:line="240" w:lineRule="auto"/>
              <w:ind w:firstLine="363"/>
              <w:jc w:val="both"/>
              <w:rPr>
                <w:color w:val="auto"/>
                <w:sz w:val="24"/>
                <w:szCs w:val="24"/>
              </w:rPr>
            </w:pPr>
            <w:r w:rsidRPr="008F26AA">
              <w:rPr>
                <w:color w:val="auto"/>
                <w:sz w:val="24"/>
                <w:szCs w:val="24"/>
              </w:rPr>
              <w:t xml:space="preserve">Saistībā ar informācijas tehnoloģiju attīstību un grāmatvedības datorprogrammu un grāmatvedības informācijas </w:t>
            </w:r>
            <w:r w:rsidR="00714952">
              <w:rPr>
                <w:color w:val="auto"/>
                <w:sz w:val="24"/>
                <w:szCs w:val="24"/>
              </w:rPr>
              <w:t>dator</w:t>
            </w:r>
            <w:r w:rsidRPr="008F26AA">
              <w:rPr>
                <w:color w:val="auto"/>
                <w:sz w:val="24"/>
                <w:szCs w:val="24"/>
              </w:rPr>
              <w:t xml:space="preserve">sistēmu </w:t>
            </w:r>
            <w:r w:rsidR="00714952">
              <w:rPr>
                <w:color w:val="auto"/>
                <w:sz w:val="24"/>
                <w:szCs w:val="24"/>
              </w:rPr>
              <w:t xml:space="preserve">programmatūras </w:t>
            </w:r>
            <w:r w:rsidRPr="008F26AA">
              <w:rPr>
                <w:color w:val="auto"/>
                <w:sz w:val="24"/>
                <w:szCs w:val="24"/>
              </w:rPr>
              <w:t>arvien plašāku pielietojumu uzņēmumu grāmatvedībā, ir mainījusies grāmatvedības attaisnojuma dokumentu sagatavošanas, aprites un glabāšanas, kā arī  grāmatvedības reģistru kārtošanas un finanšu pārskatu sagatavošanas prakse. Papīra formas grāmatvedības reģistru kārtošanu, datus ierakstot attiecīgajos reģistros ar roku (</w:t>
            </w:r>
            <w:r w:rsidR="007E590C" w:rsidRPr="008F26AA">
              <w:rPr>
                <w:color w:val="auto"/>
                <w:sz w:val="24"/>
                <w:szCs w:val="24"/>
              </w:rPr>
              <w:t xml:space="preserve">turpmāk arī - </w:t>
            </w:r>
            <w:r w:rsidR="007D4441" w:rsidRPr="008F26AA">
              <w:rPr>
                <w:color w:val="auto"/>
                <w:sz w:val="24"/>
                <w:szCs w:val="24"/>
              </w:rPr>
              <w:t>manuāli</w:t>
            </w:r>
            <w:r w:rsidRPr="008F26AA">
              <w:rPr>
                <w:color w:val="auto"/>
                <w:sz w:val="24"/>
                <w:szCs w:val="24"/>
              </w:rPr>
              <w:t xml:space="preserve">), pārsvarā ir aizstājusi  elektroniskas formas grāmatvedības reģistru kārtošana, kur, piemērojot attiecīgas datorprogrammas, </w:t>
            </w:r>
            <w:r w:rsidR="006364DA" w:rsidRPr="008F26AA">
              <w:rPr>
                <w:color w:val="auto"/>
                <w:sz w:val="24"/>
                <w:szCs w:val="24"/>
              </w:rPr>
              <w:t>manuāli</w:t>
            </w:r>
            <w:r w:rsidRPr="008F26AA">
              <w:rPr>
                <w:color w:val="auto"/>
                <w:sz w:val="24"/>
                <w:szCs w:val="24"/>
              </w:rPr>
              <w:t xml:space="preserve"> vai automātiski ievadītie dati automātiski tiek iekļauti attiecīgajos reģistros.</w:t>
            </w:r>
          </w:p>
          <w:p w14:paraId="30DF5AC3" w14:textId="77777777" w:rsidR="00AB27EF" w:rsidRPr="008F26AA" w:rsidRDefault="00AB27EF" w:rsidP="00AB27EF">
            <w:pPr>
              <w:pStyle w:val="tv2132"/>
              <w:spacing w:after="120" w:line="240" w:lineRule="auto"/>
              <w:ind w:firstLine="363"/>
              <w:jc w:val="both"/>
              <w:rPr>
                <w:color w:val="auto"/>
                <w:sz w:val="24"/>
                <w:szCs w:val="24"/>
              </w:rPr>
            </w:pPr>
            <w:r w:rsidRPr="008F26AA">
              <w:rPr>
                <w:color w:val="auto"/>
                <w:sz w:val="24"/>
                <w:szCs w:val="24"/>
              </w:rPr>
              <w:t>Ar 2019.gada 18.aprīli ir mainījusies elektronisko rēķinu iesniegšanas kārtība publiskajā iepirkumā, salīdzinājumā ar līdz šim likumos noteikto, jo ir stājušies spēkā attiecīgi grozījumi Publisko iepirkumu likumā, Sabiedrisko pakalpojumu sniedzēju iepirkumu likumā, Aizsardzības un drošības jomas iepirkumu likumā un Publiskās un privātās partnerības likumā, kas pamatoti ar Eiropas Parlamenta un Padomes 2014.gada 16.maija direktīvu 2014/55/ES par elektroniskajiem rēķiniem publiskā iepirkuma procedūrās.</w:t>
            </w:r>
          </w:p>
          <w:p w14:paraId="03A9A909" w14:textId="75D659B4" w:rsidR="00651097" w:rsidRPr="008F26AA" w:rsidRDefault="00651097" w:rsidP="00651097">
            <w:pPr>
              <w:pStyle w:val="tv2132"/>
              <w:spacing w:after="120" w:line="240" w:lineRule="auto"/>
              <w:ind w:firstLine="363"/>
              <w:jc w:val="both"/>
              <w:rPr>
                <w:color w:val="auto"/>
                <w:sz w:val="24"/>
                <w:szCs w:val="24"/>
              </w:rPr>
            </w:pPr>
            <w:r w:rsidRPr="008F26AA">
              <w:rPr>
                <w:color w:val="auto"/>
                <w:sz w:val="24"/>
                <w:szCs w:val="24"/>
              </w:rPr>
              <w:t xml:space="preserve">Atsevišķos aspektos </w:t>
            </w:r>
            <w:r w:rsidR="0000527F" w:rsidRPr="008F26AA">
              <w:rPr>
                <w:color w:val="auto"/>
                <w:sz w:val="24"/>
                <w:szCs w:val="24"/>
              </w:rPr>
              <w:t xml:space="preserve">pašlaik </w:t>
            </w:r>
            <w:r w:rsidRPr="008F26AA">
              <w:rPr>
                <w:color w:val="auto"/>
                <w:sz w:val="24"/>
                <w:szCs w:val="24"/>
              </w:rPr>
              <w:t xml:space="preserve">Likumā iekļautais regulējums nepietiekami atspoguļo notikušās izmaiņas. </w:t>
            </w:r>
            <w:r w:rsidR="00AB27EF" w:rsidRPr="008F26AA">
              <w:rPr>
                <w:color w:val="auto"/>
                <w:sz w:val="24"/>
                <w:szCs w:val="24"/>
              </w:rPr>
              <w:t>Tādēļ grāmatvedības regulējumā i</w:t>
            </w:r>
            <w:r w:rsidRPr="008F26AA">
              <w:rPr>
                <w:color w:val="auto"/>
                <w:sz w:val="24"/>
                <w:szCs w:val="24"/>
              </w:rPr>
              <w:t xml:space="preserve">r nepieciešams likt lielāku uzsvaru uz grāmatvedības </w:t>
            </w:r>
            <w:r w:rsidR="00F52CAF" w:rsidRPr="008F26AA">
              <w:rPr>
                <w:color w:val="auto"/>
                <w:sz w:val="24"/>
                <w:szCs w:val="24"/>
              </w:rPr>
              <w:t xml:space="preserve">attaisnojuma dokumentu sagatavošanas un grāmatvedības reģistru </w:t>
            </w:r>
            <w:r w:rsidRPr="008F26AA">
              <w:rPr>
                <w:color w:val="auto"/>
                <w:sz w:val="24"/>
                <w:szCs w:val="24"/>
              </w:rPr>
              <w:t>kārtošanas praksi</w:t>
            </w:r>
            <w:r w:rsidR="00F52CAF" w:rsidRPr="008F26AA">
              <w:rPr>
                <w:color w:val="auto"/>
                <w:sz w:val="24"/>
                <w:szCs w:val="24"/>
              </w:rPr>
              <w:t>, piemēro</w:t>
            </w:r>
            <w:r w:rsidR="00B768E7">
              <w:rPr>
                <w:color w:val="auto"/>
                <w:sz w:val="24"/>
                <w:szCs w:val="24"/>
              </w:rPr>
              <w:t xml:space="preserve">jot attiecīgas datorprogrammas  un </w:t>
            </w:r>
            <w:r w:rsidR="00F52CAF" w:rsidRPr="008F26AA">
              <w:rPr>
                <w:color w:val="auto"/>
                <w:sz w:val="24"/>
                <w:szCs w:val="24"/>
              </w:rPr>
              <w:t>grāmatvedības informāc</w:t>
            </w:r>
            <w:r w:rsidR="00B768E7">
              <w:rPr>
                <w:color w:val="auto"/>
                <w:sz w:val="24"/>
                <w:szCs w:val="24"/>
              </w:rPr>
              <w:t>ijas datorsistēmu programmatūru</w:t>
            </w:r>
            <w:r w:rsidRPr="008F26AA">
              <w:rPr>
                <w:color w:val="auto"/>
                <w:sz w:val="24"/>
                <w:szCs w:val="24"/>
              </w:rPr>
              <w:t xml:space="preserve">. </w:t>
            </w:r>
          </w:p>
          <w:p w14:paraId="1EC6689B" w14:textId="77777777" w:rsidR="006C5D89" w:rsidRPr="003A5036" w:rsidRDefault="006C5D89" w:rsidP="006C5D89">
            <w:pPr>
              <w:widowControl/>
              <w:spacing w:after="120" w:line="240" w:lineRule="auto"/>
              <w:rPr>
                <w:rFonts w:eastAsia="Times New Roman"/>
                <w:b/>
                <w:sz w:val="24"/>
                <w:szCs w:val="24"/>
                <w:lang w:eastAsia="lv-LV"/>
              </w:rPr>
            </w:pPr>
            <w:r w:rsidRPr="003A5036">
              <w:rPr>
                <w:rFonts w:eastAsia="Times New Roman"/>
                <w:b/>
                <w:iCs/>
                <w:sz w:val="24"/>
                <w:szCs w:val="24"/>
                <w:lang w:eastAsia="lv-LV"/>
              </w:rPr>
              <w:t>Tiesiskā regulējuma mērķis un būtība</w:t>
            </w:r>
          </w:p>
          <w:p w14:paraId="3CA7CDD6" w14:textId="77777777" w:rsidR="00C64627" w:rsidRPr="008F26AA" w:rsidRDefault="003B3434" w:rsidP="00B84441">
            <w:pPr>
              <w:pStyle w:val="tv2132"/>
              <w:spacing w:after="120" w:line="240" w:lineRule="auto"/>
              <w:ind w:firstLine="363"/>
              <w:jc w:val="both"/>
              <w:rPr>
                <w:color w:val="auto"/>
                <w:sz w:val="24"/>
                <w:szCs w:val="24"/>
              </w:rPr>
            </w:pPr>
            <w:r w:rsidRPr="008F26AA">
              <w:rPr>
                <w:color w:val="auto"/>
                <w:sz w:val="24"/>
                <w:szCs w:val="24"/>
              </w:rPr>
              <w:t xml:space="preserve">Likumprojekts </w:t>
            </w:r>
            <w:r w:rsidR="000F35B5" w:rsidRPr="008F26AA">
              <w:rPr>
                <w:color w:val="auto"/>
                <w:sz w:val="24"/>
                <w:szCs w:val="24"/>
              </w:rPr>
              <w:t xml:space="preserve">“Grāmatvedības likums” (turpmāk – likumprojekts) </w:t>
            </w:r>
            <w:r w:rsidRPr="008F26AA">
              <w:rPr>
                <w:color w:val="auto"/>
                <w:sz w:val="24"/>
                <w:szCs w:val="24"/>
              </w:rPr>
              <w:t xml:space="preserve">izstrādāts, lai atbilstoši šīs sadaļas 1.punktā minētajam uzdevumam </w:t>
            </w:r>
            <w:r w:rsidR="00C64627" w:rsidRPr="008F26AA">
              <w:rPr>
                <w:color w:val="auto"/>
                <w:sz w:val="24"/>
                <w:szCs w:val="24"/>
              </w:rPr>
              <w:t>uzlabotu L</w:t>
            </w:r>
            <w:r w:rsidRPr="008F26AA">
              <w:rPr>
                <w:color w:val="auto"/>
                <w:sz w:val="24"/>
                <w:szCs w:val="24"/>
              </w:rPr>
              <w:t>ikumā ietverto regulējumu, lai tas būtu atbilstošs juridiskās tehnikas prasībām, ietverot lietoto terminu skaidrojumu, likuma mērķi un darbības jomu, kā arī pared</w:t>
            </w:r>
            <w:r w:rsidR="00C64627" w:rsidRPr="008F26AA">
              <w:rPr>
                <w:color w:val="auto"/>
                <w:sz w:val="24"/>
                <w:szCs w:val="24"/>
              </w:rPr>
              <w:t>zot pārskatīt un pilnveidot uz L</w:t>
            </w:r>
            <w:r w:rsidRPr="008F26AA">
              <w:rPr>
                <w:color w:val="auto"/>
                <w:sz w:val="24"/>
                <w:szCs w:val="24"/>
              </w:rPr>
              <w:t>ikuma pamata izdot</w:t>
            </w:r>
            <w:r w:rsidR="00C64627" w:rsidRPr="008F26AA">
              <w:rPr>
                <w:color w:val="auto"/>
                <w:sz w:val="24"/>
                <w:szCs w:val="24"/>
              </w:rPr>
              <w:t xml:space="preserve">os Ministru kabineta noteikumus, un tādējādi nodrošinātu ērtāku grāmatvedību reglamentējošo prasību piemērošanu. </w:t>
            </w:r>
          </w:p>
          <w:p w14:paraId="0C90682E" w14:textId="59F7484E" w:rsidR="00C64627" w:rsidRPr="00E10ABB" w:rsidRDefault="00FF119E" w:rsidP="00B84441">
            <w:pPr>
              <w:pStyle w:val="tv2132"/>
              <w:spacing w:after="120" w:line="240" w:lineRule="auto"/>
              <w:ind w:firstLine="363"/>
              <w:jc w:val="both"/>
              <w:rPr>
                <w:color w:val="auto"/>
                <w:sz w:val="24"/>
                <w:szCs w:val="24"/>
              </w:rPr>
            </w:pPr>
            <w:r w:rsidRPr="00E10ABB">
              <w:rPr>
                <w:color w:val="auto"/>
                <w:sz w:val="24"/>
                <w:szCs w:val="24"/>
              </w:rPr>
              <w:t>L</w:t>
            </w:r>
            <w:r w:rsidR="00C64627" w:rsidRPr="00E10ABB">
              <w:rPr>
                <w:color w:val="auto"/>
                <w:sz w:val="24"/>
                <w:szCs w:val="24"/>
              </w:rPr>
              <w:t xml:space="preserve">ikumprojektā </w:t>
            </w:r>
            <w:r w:rsidRPr="00E10ABB">
              <w:rPr>
                <w:color w:val="auto"/>
                <w:sz w:val="24"/>
                <w:szCs w:val="24"/>
              </w:rPr>
              <w:t xml:space="preserve">papildus </w:t>
            </w:r>
            <w:r w:rsidR="00C64627" w:rsidRPr="00E10ABB">
              <w:rPr>
                <w:color w:val="auto"/>
                <w:sz w:val="24"/>
                <w:szCs w:val="24"/>
              </w:rPr>
              <w:t xml:space="preserve">iekļauts </w:t>
            </w:r>
            <w:r w:rsidR="00164B4B" w:rsidRPr="00E10ABB">
              <w:rPr>
                <w:color w:val="auto"/>
                <w:sz w:val="24"/>
                <w:szCs w:val="24"/>
              </w:rPr>
              <w:t>likumprojektā “Grozīj</w:t>
            </w:r>
            <w:r w:rsidR="00767457" w:rsidRPr="00E10ABB">
              <w:rPr>
                <w:color w:val="auto"/>
                <w:sz w:val="24"/>
                <w:szCs w:val="24"/>
              </w:rPr>
              <w:t xml:space="preserve">umi likumā “Par grāmatvedību”” </w:t>
            </w:r>
            <w:r w:rsidR="00750A0A" w:rsidRPr="00E10ABB">
              <w:rPr>
                <w:color w:val="auto"/>
                <w:sz w:val="24"/>
                <w:szCs w:val="24"/>
              </w:rPr>
              <w:t>(</w:t>
            </w:r>
            <w:r w:rsidR="005D3B9B" w:rsidRPr="00E10ABB">
              <w:rPr>
                <w:color w:val="auto"/>
                <w:sz w:val="24"/>
                <w:szCs w:val="24"/>
              </w:rPr>
              <w:t>Nr.583/Lp13</w:t>
            </w:r>
            <w:r w:rsidR="00750A0A" w:rsidRPr="00E10ABB">
              <w:rPr>
                <w:color w:val="auto"/>
                <w:sz w:val="24"/>
                <w:szCs w:val="24"/>
              </w:rPr>
              <w:t>)</w:t>
            </w:r>
            <w:r w:rsidR="005D3B9B" w:rsidRPr="00E10ABB">
              <w:rPr>
                <w:color w:val="auto"/>
                <w:sz w:val="24"/>
                <w:szCs w:val="24"/>
              </w:rPr>
              <w:t xml:space="preserve">, </w:t>
            </w:r>
            <w:r w:rsidR="006A38EF" w:rsidRPr="00E10ABB">
              <w:rPr>
                <w:color w:val="auto"/>
                <w:sz w:val="24"/>
                <w:szCs w:val="24"/>
              </w:rPr>
              <w:t xml:space="preserve">kas </w:t>
            </w:r>
            <w:r w:rsidR="00234129" w:rsidRPr="00E10ABB">
              <w:rPr>
                <w:color w:val="auto"/>
                <w:sz w:val="24"/>
                <w:szCs w:val="24"/>
              </w:rPr>
              <w:t xml:space="preserve">Saeimas </w:t>
            </w:r>
            <w:r w:rsidR="00164B4B" w:rsidRPr="00E10ABB">
              <w:rPr>
                <w:color w:val="auto"/>
                <w:sz w:val="24"/>
                <w:szCs w:val="24"/>
              </w:rPr>
              <w:t xml:space="preserve">2020.gada </w:t>
            </w:r>
            <w:r w:rsidR="00DF4125" w:rsidRPr="00E10ABB">
              <w:rPr>
                <w:color w:val="auto"/>
                <w:sz w:val="24"/>
                <w:szCs w:val="24"/>
              </w:rPr>
              <w:t>16</w:t>
            </w:r>
            <w:r w:rsidR="00164B4B" w:rsidRPr="00E10ABB">
              <w:rPr>
                <w:color w:val="auto"/>
                <w:sz w:val="24"/>
                <w:szCs w:val="24"/>
              </w:rPr>
              <w:t>.</w:t>
            </w:r>
            <w:r w:rsidR="00DF4125" w:rsidRPr="00E10ABB">
              <w:rPr>
                <w:color w:val="auto"/>
                <w:sz w:val="24"/>
                <w:szCs w:val="24"/>
              </w:rPr>
              <w:t>jūnij</w:t>
            </w:r>
            <w:r w:rsidR="00164B4B" w:rsidRPr="00E10ABB">
              <w:rPr>
                <w:color w:val="auto"/>
                <w:sz w:val="24"/>
                <w:szCs w:val="24"/>
              </w:rPr>
              <w:t xml:space="preserve">a sēdē </w:t>
            </w:r>
            <w:r w:rsidR="00DF4125" w:rsidRPr="00E10ABB">
              <w:rPr>
                <w:color w:val="auto"/>
                <w:sz w:val="24"/>
                <w:szCs w:val="24"/>
              </w:rPr>
              <w:t>pieņem</w:t>
            </w:r>
            <w:r w:rsidR="00164B4B" w:rsidRPr="00E10ABB">
              <w:rPr>
                <w:color w:val="auto"/>
                <w:sz w:val="24"/>
                <w:szCs w:val="24"/>
              </w:rPr>
              <w:t xml:space="preserve">ts </w:t>
            </w:r>
            <w:r w:rsidR="00DF4125" w:rsidRPr="00E10ABB">
              <w:rPr>
                <w:color w:val="auto"/>
                <w:sz w:val="24"/>
                <w:szCs w:val="24"/>
              </w:rPr>
              <w:t>1.lasījumā</w:t>
            </w:r>
            <w:r w:rsidR="00DF33FC" w:rsidRPr="00E10ABB">
              <w:rPr>
                <w:color w:val="auto"/>
                <w:sz w:val="24"/>
                <w:szCs w:val="24"/>
              </w:rPr>
              <w:t>,</w:t>
            </w:r>
            <w:r w:rsidR="00076422" w:rsidRPr="00E10ABB">
              <w:rPr>
                <w:color w:val="auto"/>
                <w:sz w:val="24"/>
                <w:szCs w:val="24"/>
              </w:rPr>
              <w:t xml:space="preserve"> </w:t>
            </w:r>
            <w:r w:rsidR="00C64627" w:rsidRPr="00E10ABB">
              <w:rPr>
                <w:color w:val="auto"/>
                <w:sz w:val="24"/>
                <w:szCs w:val="24"/>
              </w:rPr>
              <w:t>paredzētais regulējums par ārpakalpojuma grāmatvežu licencēšanas un</w:t>
            </w:r>
            <w:r w:rsidR="00C64627" w:rsidRPr="00E10ABB">
              <w:rPr>
                <w:iCs/>
                <w:color w:val="auto"/>
                <w:sz w:val="24"/>
                <w:szCs w:val="24"/>
              </w:rPr>
              <w:t xml:space="preserve"> publiska ārpakalpojuma grāmatvežu reģistra ieviešanu</w:t>
            </w:r>
            <w:r w:rsidR="004E0F03" w:rsidRPr="00E10ABB">
              <w:rPr>
                <w:iCs/>
                <w:color w:val="auto"/>
                <w:sz w:val="24"/>
                <w:szCs w:val="24"/>
              </w:rPr>
              <w:t xml:space="preserve">, </w:t>
            </w:r>
            <w:r w:rsidR="00DF33FC" w:rsidRPr="00E10ABB">
              <w:rPr>
                <w:iCs/>
                <w:color w:val="auto"/>
                <w:sz w:val="24"/>
                <w:szCs w:val="24"/>
              </w:rPr>
              <w:t>to</w:t>
            </w:r>
            <w:r w:rsidR="004E0F03" w:rsidRPr="00E10ABB">
              <w:rPr>
                <w:iCs/>
                <w:color w:val="auto"/>
                <w:sz w:val="24"/>
                <w:szCs w:val="24"/>
              </w:rPr>
              <w:t xml:space="preserve"> precizē</w:t>
            </w:r>
            <w:r w:rsidR="00DF33FC" w:rsidRPr="00E10ABB">
              <w:rPr>
                <w:iCs/>
                <w:color w:val="auto"/>
                <w:sz w:val="24"/>
                <w:szCs w:val="24"/>
              </w:rPr>
              <w:t>jot</w:t>
            </w:r>
            <w:r w:rsidR="007C7355" w:rsidRPr="00E10ABB">
              <w:rPr>
                <w:iCs/>
                <w:color w:val="auto"/>
                <w:sz w:val="24"/>
                <w:szCs w:val="24"/>
              </w:rPr>
              <w:t xml:space="preserve"> saskaņā ar</w:t>
            </w:r>
            <w:r w:rsidR="004E0F03" w:rsidRPr="00E10ABB">
              <w:rPr>
                <w:iCs/>
                <w:color w:val="auto"/>
                <w:sz w:val="24"/>
                <w:szCs w:val="24"/>
              </w:rPr>
              <w:t xml:space="preserve"> </w:t>
            </w:r>
            <w:r w:rsidR="007C7355" w:rsidRPr="00E10ABB">
              <w:rPr>
                <w:iCs/>
                <w:color w:val="auto"/>
                <w:sz w:val="24"/>
                <w:szCs w:val="24"/>
              </w:rPr>
              <w:t xml:space="preserve">Finanšu ministrijas iesniegtajiem priekšlikumiem Saeimas Budžeta un finanšu (nodokļu) komisijai </w:t>
            </w:r>
            <w:r w:rsidR="004E0F03" w:rsidRPr="00E10ABB">
              <w:rPr>
                <w:iCs/>
                <w:color w:val="auto"/>
                <w:sz w:val="24"/>
                <w:szCs w:val="24"/>
              </w:rPr>
              <w:t>likumprojekta 2.lasījumam</w:t>
            </w:r>
            <w:r w:rsidR="008326DF" w:rsidRPr="00E10ABB">
              <w:rPr>
                <w:iCs/>
                <w:color w:val="auto"/>
                <w:sz w:val="24"/>
                <w:szCs w:val="24"/>
              </w:rPr>
              <w:t xml:space="preserve"> (30.06.2020. </w:t>
            </w:r>
            <w:r w:rsidR="0086582C" w:rsidRPr="00E10ABB">
              <w:rPr>
                <w:iCs/>
                <w:color w:val="auto"/>
                <w:sz w:val="24"/>
                <w:szCs w:val="24"/>
              </w:rPr>
              <w:t xml:space="preserve">vēstule </w:t>
            </w:r>
            <w:r w:rsidR="008326DF" w:rsidRPr="00E10ABB">
              <w:rPr>
                <w:iCs/>
                <w:color w:val="auto"/>
                <w:sz w:val="24"/>
                <w:szCs w:val="24"/>
              </w:rPr>
              <w:t>Nr.4.1-40/12-31/3557)</w:t>
            </w:r>
            <w:r w:rsidR="00750A0A" w:rsidRPr="00E10ABB">
              <w:rPr>
                <w:iCs/>
                <w:color w:val="auto"/>
                <w:sz w:val="24"/>
                <w:szCs w:val="24"/>
              </w:rPr>
              <w:t xml:space="preserve"> </w:t>
            </w:r>
            <w:r w:rsidR="00750A0A" w:rsidRPr="00E10ABB">
              <w:rPr>
                <w:color w:val="auto"/>
                <w:sz w:val="24"/>
                <w:szCs w:val="24"/>
              </w:rPr>
              <w:t>(turpmāk - likumprojekts “Grozījumi likumā “Par grāmatvedību”” (Nr.583/Lp13</w:t>
            </w:r>
            <w:r w:rsidR="0086582C" w:rsidRPr="00E10ABB">
              <w:rPr>
                <w:color w:val="auto"/>
                <w:sz w:val="24"/>
                <w:szCs w:val="24"/>
              </w:rPr>
              <w:t>)</w:t>
            </w:r>
            <w:r w:rsidR="00C64627" w:rsidRPr="00E10ABB">
              <w:rPr>
                <w:color w:val="auto"/>
                <w:sz w:val="24"/>
                <w:szCs w:val="24"/>
              </w:rPr>
              <w:t xml:space="preserve">. </w:t>
            </w:r>
          </w:p>
          <w:p w14:paraId="1AF97398" w14:textId="77777777" w:rsidR="00950BE1" w:rsidRPr="008F26AA" w:rsidRDefault="00950BE1" w:rsidP="00B84441">
            <w:pPr>
              <w:spacing w:after="120" w:line="240" w:lineRule="auto"/>
              <w:ind w:firstLine="325"/>
              <w:jc w:val="both"/>
              <w:rPr>
                <w:rFonts w:eastAsia="Times New Roman"/>
                <w:iCs/>
                <w:sz w:val="24"/>
                <w:szCs w:val="24"/>
                <w:lang w:eastAsia="lv-LV"/>
              </w:rPr>
            </w:pPr>
            <w:r w:rsidRPr="008F26AA">
              <w:rPr>
                <w:rFonts w:eastAsia="Times New Roman"/>
                <w:iCs/>
                <w:sz w:val="24"/>
                <w:szCs w:val="24"/>
                <w:lang w:eastAsia="lv-LV"/>
              </w:rPr>
              <w:lastRenderedPageBreak/>
              <w:t>Ar likumprojektu paredzē</w:t>
            </w:r>
            <w:r w:rsidR="00C64627" w:rsidRPr="008F26AA">
              <w:rPr>
                <w:rFonts w:eastAsia="Times New Roman"/>
                <w:iCs/>
                <w:sz w:val="24"/>
                <w:szCs w:val="24"/>
                <w:lang w:eastAsia="lv-LV"/>
              </w:rPr>
              <w:t>ts aizstāt pašlaik spēkā esošo L</w:t>
            </w:r>
            <w:r w:rsidRPr="008F26AA">
              <w:rPr>
                <w:rFonts w:eastAsia="Times New Roman"/>
                <w:iCs/>
                <w:sz w:val="24"/>
                <w:szCs w:val="24"/>
                <w:lang w:eastAsia="lv-LV"/>
              </w:rPr>
              <w:t>ikumu</w:t>
            </w:r>
            <w:r w:rsidR="00C64627" w:rsidRPr="008F26AA">
              <w:rPr>
                <w:rFonts w:eastAsia="Times New Roman"/>
                <w:iCs/>
                <w:sz w:val="24"/>
                <w:szCs w:val="24"/>
                <w:lang w:eastAsia="lv-LV"/>
              </w:rPr>
              <w:t>.</w:t>
            </w:r>
            <w:r w:rsidRPr="008F26AA">
              <w:rPr>
                <w:rFonts w:eastAsia="Times New Roman"/>
                <w:iCs/>
                <w:sz w:val="24"/>
                <w:szCs w:val="24"/>
                <w:lang w:eastAsia="lv-LV"/>
              </w:rPr>
              <w:t xml:space="preserve"> </w:t>
            </w:r>
          </w:p>
          <w:p w14:paraId="6ED4619D" w14:textId="77777777" w:rsidR="006C5D89" w:rsidRPr="00E0576A" w:rsidRDefault="006C5D89" w:rsidP="00B84441">
            <w:pPr>
              <w:pStyle w:val="tv2132"/>
              <w:spacing w:after="120" w:line="240" w:lineRule="auto"/>
              <w:ind w:left="363" w:firstLine="0"/>
              <w:jc w:val="both"/>
              <w:rPr>
                <w:b/>
                <w:color w:val="auto"/>
                <w:sz w:val="24"/>
                <w:szCs w:val="24"/>
              </w:rPr>
            </w:pPr>
            <w:r w:rsidRPr="00E0576A">
              <w:rPr>
                <w:b/>
                <w:color w:val="auto"/>
                <w:sz w:val="24"/>
                <w:szCs w:val="24"/>
              </w:rPr>
              <w:t>I</w:t>
            </w:r>
            <w:r w:rsidR="007E374D" w:rsidRPr="00E0576A">
              <w:rPr>
                <w:b/>
                <w:color w:val="auto"/>
                <w:sz w:val="24"/>
                <w:szCs w:val="24"/>
              </w:rPr>
              <w:t xml:space="preserve"> nodaļa</w:t>
            </w:r>
            <w:r w:rsidRPr="00E0576A">
              <w:rPr>
                <w:b/>
                <w:color w:val="auto"/>
                <w:sz w:val="24"/>
                <w:szCs w:val="24"/>
              </w:rPr>
              <w:t>. Vispārīgie noteikumi</w:t>
            </w:r>
          </w:p>
          <w:p w14:paraId="64B1A43E" w14:textId="77777777" w:rsidR="00513829" w:rsidRPr="008F26AA" w:rsidRDefault="00513829" w:rsidP="00513829">
            <w:pPr>
              <w:pStyle w:val="tv2132"/>
              <w:spacing w:after="120" w:line="240" w:lineRule="auto"/>
              <w:ind w:firstLine="363"/>
              <w:jc w:val="both"/>
              <w:rPr>
                <w:i/>
                <w:color w:val="auto"/>
                <w:sz w:val="24"/>
                <w:szCs w:val="24"/>
                <w:u w:val="single"/>
              </w:rPr>
            </w:pPr>
            <w:r w:rsidRPr="008F26AA">
              <w:rPr>
                <w:i/>
                <w:color w:val="auto"/>
                <w:sz w:val="24"/>
                <w:szCs w:val="24"/>
                <w:u w:val="single"/>
              </w:rPr>
              <w:t>1. Likumā lietotie termini</w:t>
            </w:r>
          </w:p>
          <w:p w14:paraId="0DF6C10F" w14:textId="77777777" w:rsidR="00513829" w:rsidRPr="008F26AA" w:rsidRDefault="00513829" w:rsidP="00513829">
            <w:pPr>
              <w:pStyle w:val="tv2132"/>
              <w:spacing w:after="120" w:line="240" w:lineRule="auto"/>
              <w:ind w:firstLine="363"/>
              <w:jc w:val="both"/>
              <w:rPr>
                <w:color w:val="auto"/>
                <w:sz w:val="24"/>
                <w:szCs w:val="24"/>
                <w:u w:val="single"/>
              </w:rPr>
            </w:pPr>
            <w:r w:rsidRPr="008F26AA">
              <w:rPr>
                <w:color w:val="auto"/>
                <w:sz w:val="24"/>
                <w:szCs w:val="24"/>
              </w:rPr>
              <w:t>Likumprojekta “Grāmatvedības likums” (turpmāk – likumprojekts) 1.pantā “Likumā lietotie termini” skaidroti jēdzieni “</w:t>
            </w:r>
            <w:r w:rsidR="00ED002C" w:rsidRPr="00CA33C2">
              <w:rPr>
                <w:color w:val="auto"/>
                <w:sz w:val="24"/>
                <w:szCs w:val="24"/>
              </w:rPr>
              <w:t xml:space="preserve">elektronisks </w:t>
            </w:r>
            <w:r w:rsidRPr="00CA33C2">
              <w:rPr>
                <w:color w:val="auto"/>
                <w:sz w:val="24"/>
                <w:szCs w:val="24"/>
              </w:rPr>
              <w:t>apliecinājums</w:t>
            </w:r>
            <w:r w:rsidRPr="008F26AA">
              <w:rPr>
                <w:color w:val="auto"/>
                <w:sz w:val="24"/>
                <w:szCs w:val="24"/>
              </w:rPr>
              <w:t xml:space="preserve">”, </w:t>
            </w:r>
            <w:r w:rsidR="00ED002C" w:rsidRPr="008F26AA">
              <w:rPr>
                <w:color w:val="auto"/>
                <w:sz w:val="24"/>
                <w:szCs w:val="24"/>
              </w:rPr>
              <w:t xml:space="preserve">“grāmatvedības dokumenti”, </w:t>
            </w:r>
            <w:r w:rsidRPr="008F26AA">
              <w:rPr>
                <w:color w:val="auto"/>
                <w:sz w:val="24"/>
                <w:szCs w:val="24"/>
              </w:rPr>
              <w:t xml:space="preserve">“manta”, “saimnieciskais darījums” un “saimnieciskā darījuma diena”, </w:t>
            </w:r>
            <w:r w:rsidR="00ED002C" w:rsidRPr="008F26AA">
              <w:rPr>
                <w:color w:val="auto"/>
                <w:sz w:val="24"/>
                <w:szCs w:val="24"/>
              </w:rPr>
              <w:t xml:space="preserve">“strukturēts elektroniskais rēķins”, </w:t>
            </w:r>
            <w:r w:rsidRPr="008F26AA">
              <w:rPr>
                <w:color w:val="auto"/>
                <w:sz w:val="24"/>
                <w:szCs w:val="24"/>
              </w:rPr>
              <w:t>kā arī vairāki citi jēdzieni šā likuma izpratnē.</w:t>
            </w:r>
          </w:p>
          <w:p w14:paraId="4E590A74" w14:textId="77777777" w:rsidR="00513829" w:rsidRPr="008F26AA" w:rsidRDefault="00513829" w:rsidP="00513829">
            <w:pPr>
              <w:pStyle w:val="tv2132"/>
              <w:spacing w:after="120" w:line="240" w:lineRule="auto"/>
              <w:ind w:firstLine="363"/>
              <w:jc w:val="both"/>
              <w:rPr>
                <w:i/>
                <w:color w:val="auto"/>
                <w:sz w:val="24"/>
                <w:szCs w:val="24"/>
              </w:rPr>
            </w:pPr>
            <w:r w:rsidRPr="008F26AA">
              <w:rPr>
                <w:i/>
                <w:color w:val="auto"/>
                <w:sz w:val="24"/>
                <w:szCs w:val="24"/>
              </w:rPr>
              <w:t>1.1. Termins “</w:t>
            </w:r>
            <w:r w:rsidR="00230B50" w:rsidRPr="00CA33C2">
              <w:rPr>
                <w:i/>
                <w:color w:val="auto"/>
                <w:sz w:val="24"/>
                <w:szCs w:val="24"/>
              </w:rPr>
              <w:t xml:space="preserve">elektronisks </w:t>
            </w:r>
            <w:r w:rsidRPr="00CA33C2">
              <w:rPr>
                <w:i/>
                <w:color w:val="auto"/>
                <w:sz w:val="24"/>
                <w:szCs w:val="24"/>
              </w:rPr>
              <w:t>apliecinājums</w:t>
            </w:r>
            <w:r w:rsidRPr="008F26AA">
              <w:rPr>
                <w:i/>
                <w:color w:val="auto"/>
                <w:sz w:val="24"/>
                <w:szCs w:val="24"/>
              </w:rPr>
              <w:t>”</w:t>
            </w:r>
          </w:p>
          <w:p w14:paraId="48F2F236" w14:textId="77777777" w:rsidR="00513829" w:rsidRPr="008F26AA" w:rsidRDefault="00513829" w:rsidP="00513829">
            <w:pPr>
              <w:pStyle w:val="tv2132"/>
              <w:spacing w:after="120" w:line="240" w:lineRule="auto"/>
              <w:ind w:firstLine="363"/>
              <w:jc w:val="both"/>
              <w:rPr>
                <w:color w:val="auto"/>
                <w:sz w:val="24"/>
                <w:szCs w:val="24"/>
              </w:rPr>
            </w:pPr>
            <w:r w:rsidRPr="008F26AA">
              <w:rPr>
                <w:color w:val="auto"/>
                <w:sz w:val="24"/>
                <w:szCs w:val="24"/>
              </w:rPr>
              <w:t>Lai nodrošinātu vienotu izpratni par to, ko jēdziens “</w:t>
            </w:r>
            <w:r w:rsidR="00700BD8" w:rsidRPr="008F26AA">
              <w:rPr>
                <w:color w:val="auto"/>
                <w:sz w:val="24"/>
                <w:szCs w:val="24"/>
              </w:rPr>
              <w:t xml:space="preserve">elektronisks </w:t>
            </w:r>
            <w:r w:rsidR="0093235C">
              <w:rPr>
                <w:color w:val="auto"/>
                <w:sz w:val="24"/>
                <w:szCs w:val="24"/>
              </w:rPr>
              <w:t>apliecinājums</w:t>
            </w:r>
            <w:r w:rsidRPr="008F26AA">
              <w:rPr>
                <w:color w:val="auto"/>
                <w:sz w:val="24"/>
                <w:szCs w:val="24"/>
              </w:rPr>
              <w:t>” nozīmē grāmatvedībā, likumprojekta 1.pantā iekļauts termina “</w:t>
            </w:r>
            <w:r w:rsidR="00700BD8" w:rsidRPr="008F26AA">
              <w:rPr>
                <w:color w:val="auto"/>
                <w:sz w:val="24"/>
                <w:szCs w:val="24"/>
              </w:rPr>
              <w:t xml:space="preserve">elektronisks </w:t>
            </w:r>
            <w:r w:rsidR="00DE1DAB">
              <w:rPr>
                <w:color w:val="auto"/>
                <w:sz w:val="24"/>
                <w:szCs w:val="24"/>
              </w:rPr>
              <w:t>apliecinājums</w:t>
            </w:r>
            <w:r w:rsidRPr="008F26AA">
              <w:rPr>
                <w:color w:val="auto"/>
                <w:sz w:val="24"/>
                <w:szCs w:val="24"/>
              </w:rPr>
              <w:t>” skaidrojums</w:t>
            </w:r>
            <w:r w:rsidR="000E0FF1" w:rsidRPr="008F26AA">
              <w:rPr>
                <w:color w:val="auto"/>
                <w:sz w:val="24"/>
                <w:szCs w:val="24"/>
              </w:rPr>
              <w:t>.</w:t>
            </w:r>
            <w:r w:rsidRPr="008F26AA">
              <w:rPr>
                <w:color w:val="auto"/>
                <w:sz w:val="24"/>
                <w:szCs w:val="24"/>
              </w:rPr>
              <w:t xml:space="preserve"> </w:t>
            </w:r>
            <w:r w:rsidR="00DE1DAB">
              <w:rPr>
                <w:color w:val="auto"/>
                <w:sz w:val="24"/>
                <w:szCs w:val="24"/>
              </w:rPr>
              <w:t>Elektronisk</w:t>
            </w:r>
            <w:r w:rsidR="00743DCA" w:rsidRPr="008F26AA">
              <w:rPr>
                <w:color w:val="auto"/>
                <w:sz w:val="24"/>
                <w:szCs w:val="24"/>
              </w:rPr>
              <w:t>s a</w:t>
            </w:r>
            <w:r w:rsidRPr="008F26AA">
              <w:rPr>
                <w:color w:val="auto"/>
                <w:sz w:val="24"/>
                <w:szCs w:val="24"/>
              </w:rPr>
              <w:t xml:space="preserve">pliecinājums var ietvert datorsistēmā izveidotus piekļuves kontroles noteikumus dokumentam (piemēram, piekļuve iespējama tikai reģistrējoties ar konkrētu lietotājvārdu un/vai paroli), tā var iekļaut dokumentam pievienotus failus (piemēram, pielikums </w:t>
            </w:r>
            <w:r w:rsidR="00210D16">
              <w:rPr>
                <w:color w:val="auto"/>
                <w:sz w:val="24"/>
                <w:szCs w:val="24"/>
              </w:rPr>
              <w:t>ar noteikta satura informāciju)</w:t>
            </w:r>
            <w:r w:rsidRPr="008F26AA">
              <w:rPr>
                <w:color w:val="auto"/>
                <w:sz w:val="24"/>
                <w:szCs w:val="24"/>
              </w:rPr>
              <w:t xml:space="preserve"> vai citā veidā (piemēram, veicot secīgu darbību kopumu lietvedības sistēmā).</w:t>
            </w:r>
          </w:p>
          <w:p w14:paraId="2B42D4F0" w14:textId="77777777" w:rsidR="009F051A" w:rsidRPr="008F26AA" w:rsidRDefault="009F051A" w:rsidP="009F051A">
            <w:pPr>
              <w:pStyle w:val="tv2132"/>
              <w:spacing w:after="120" w:line="240" w:lineRule="auto"/>
              <w:ind w:firstLine="363"/>
              <w:jc w:val="both"/>
              <w:rPr>
                <w:i/>
                <w:color w:val="auto"/>
                <w:sz w:val="24"/>
                <w:szCs w:val="24"/>
              </w:rPr>
            </w:pPr>
            <w:r w:rsidRPr="008F26AA">
              <w:rPr>
                <w:i/>
                <w:color w:val="auto"/>
                <w:sz w:val="24"/>
                <w:szCs w:val="24"/>
              </w:rPr>
              <w:t>1.</w:t>
            </w:r>
            <w:r w:rsidR="00FA67F6" w:rsidRPr="008F26AA">
              <w:rPr>
                <w:i/>
                <w:color w:val="auto"/>
                <w:sz w:val="24"/>
                <w:szCs w:val="24"/>
              </w:rPr>
              <w:t>2</w:t>
            </w:r>
            <w:r w:rsidRPr="008F26AA">
              <w:rPr>
                <w:i/>
                <w:color w:val="auto"/>
                <w:sz w:val="24"/>
                <w:szCs w:val="24"/>
              </w:rPr>
              <w:t xml:space="preserve">. Termini “grāmatvedības dokumenti”, “grāmatvedības kontu plāns”, grāmatvedības reģistri” </w:t>
            </w:r>
          </w:p>
          <w:p w14:paraId="3DEFD46D" w14:textId="77777777" w:rsidR="009F051A" w:rsidRPr="008F26AA" w:rsidRDefault="009F051A" w:rsidP="009F051A">
            <w:pPr>
              <w:pStyle w:val="tv2132"/>
              <w:spacing w:after="120" w:line="240" w:lineRule="auto"/>
              <w:ind w:firstLine="363"/>
              <w:jc w:val="both"/>
              <w:rPr>
                <w:color w:val="auto"/>
                <w:sz w:val="24"/>
                <w:szCs w:val="24"/>
              </w:rPr>
            </w:pPr>
            <w:r w:rsidRPr="008F26AA">
              <w:rPr>
                <w:color w:val="auto"/>
                <w:sz w:val="24"/>
                <w:szCs w:val="24"/>
              </w:rPr>
              <w:t>Likumprojektā, salīdzinot  ar Likumu, regulējuma skaidrībai papildus iekļauti</w:t>
            </w:r>
            <w:r w:rsidRPr="008F26AA">
              <w:rPr>
                <w:i/>
                <w:color w:val="auto"/>
                <w:sz w:val="24"/>
                <w:szCs w:val="24"/>
              </w:rPr>
              <w:t xml:space="preserve"> </w:t>
            </w:r>
            <w:r w:rsidRPr="008F26AA">
              <w:rPr>
                <w:color w:val="auto"/>
                <w:sz w:val="24"/>
                <w:szCs w:val="24"/>
              </w:rPr>
              <w:t>plaši izmantoto terminu</w:t>
            </w:r>
            <w:r w:rsidRPr="008F26AA">
              <w:rPr>
                <w:i/>
                <w:color w:val="auto"/>
                <w:sz w:val="24"/>
                <w:szCs w:val="24"/>
              </w:rPr>
              <w:t xml:space="preserve"> </w:t>
            </w:r>
            <w:r w:rsidRPr="008F26AA">
              <w:rPr>
                <w:color w:val="auto"/>
                <w:sz w:val="24"/>
                <w:szCs w:val="24"/>
              </w:rPr>
              <w:t>“grāmatvedības dokumenti”, “grāmatvedības kontu plāns”</w:t>
            </w:r>
            <w:r w:rsidR="00BE208F" w:rsidRPr="008F26AA">
              <w:rPr>
                <w:color w:val="auto"/>
                <w:sz w:val="24"/>
                <w:szCs w:val="24"/>
              </w:rPr>
              <w:t xml:space="preserve"> un</w:t>
            </w:r>
            <w:r w:rsidRPr="008F26AA">
              <w:rPr>
                <w:color w:val="auto"/>
                <w:sz w:val="24"/>
                <w:szCs w:val="24"/>
              </w:rPr>
              <w:t xml:space="preserve"> “grāmatvedības reģistri” skaidrojumi, kas pārņemti no saskaņā ar Likumu izdotajiem Ministru kabineta 2003.gada 21.oktobra noteikumiem Nr.585 “Noteikumi par grāmatvedības kārtošanu un organizāciju”</w:t>
            </w:r>
            <w:r w:rsidR="00FA26FA" w:rsidRPr="008F26AA">
              <w:rPr>
                <w:color w:val="auto"/>
                <w:sz w:val="24"/>
                <w:szCs w:val="24"/>
              </w:rPr>
              <w:t xml:space="preserve"> (turpmāk – MK noteikumi Nr.585)</w:t>
            </w:r>
            <w:r w:rsidRPr="008F26AA">
              <w:rPr>
                <w:color w:val="auto"/>
                <w:sz w:val="24"/>
                <w:szCs w:val="24"/>
              </w:rPr>
              <w:t xml:space="preserve">, tos attiecīgi precizējot. </w:t>
            </w:r>
          </w:p>
          <w:p w14:paraId="34B54040" w14:textId="77777777" w:rsidR="009F051A" w:rsidRPr="008F26AA" w:rsidRDefault="009F051A" w:rsidP="009F051A">
            <w:pPr>
              <w:pStyle w:val="tv2132"/>
              <w:spacing w:after="120" w:line="240" w:lineRule="auto"/>
              <w:ind w:firstLine="363"/>
              <w:jc w:val="both"/>
              <w:rPr>
                <w:color w:val="auto"/>
                <w:sz w:val="24"/>
                <w:szCs w:val="24"/>
              </w:rPr>
            </w:pPr>
            <w:r w:rsidRPr="008F26AA">
              <w:rPr>
                <w:color w:val="auto"/>
                <w:sz w:val="24"/>
                <w:szCs w:val="24"/>
                <w:u w:val="single"/>
              </w:rPr>
              <w:t>Par grāmatvedības dokumentu papīra vai elektronisko formu.</w:t>
            </w:r>
            <w:r w:rsidRPr="008F26AA">
              <w:rPr>
                <w:color w:val="auto"/>
                <w:sz w:val="24"/>
                <w:szCs w:val="24"/>
              </w:rPr>
              <w:t xml:space="preserve"> Atzīmējam, ka visā līdzšinējā vēsturiskajā laika posmā, kopš Eiropā tika uzsākta  saimnieciskos darījumus apliecinošu dokumentu datu reģistrēšana uzņēmumu grāmatvedības kontos, to apkopošana un pārskatu sagatavošana (turpmāk – grāmatvedība), šos dokumentus sagatavoja un darījuma puses apliecināja (parakstīja) papīra formā.  Bija svarīgi, lai šiem dokumentiem būtu juridisks spēks un lai tos varētu izmantot pārbaudēs un revīzijās, kā arī, ja nepieciešams, kā pierādījumu, izskatot strīdus tiesā visā to glabāšanas laikā (atsevišķiem dokumentu veidiem - no uzņēmuma nodibināšanas līdz tā likvidācijai). Tikai kopš Elektronisko dokumentu likuma spēkā stāšanās dienas (2003.gada), ja tiek ievēroti minētā likuma no</w:t>
            </w:r>
            <w:r w:rsidR="00CD5795" w:rsidRPr="008F26AA">
              <w:rPr>
                <w:color w:val="auto"/>
                <w:sz w:val="24"/>
                <w:szCs w:val="24"/>
              </w:rPr>
              <w:t>teik</w:t>
            </w:r>
            <w:r w:rsidRPr="008F26AA">
              <w:rPr>
                <w:color w:val="auto"/>
                <w:sz w:val="24"/>
                <w:szCs w:val="24"/>
              </w:rPr>
              <w:t>umi, dokumentu papīra formā vietā var sagatavot un glabāt dokumentus elektroniskā formā. Tomēr privātpersonām joprojām ir daudz neskaidrību attiecībā uz elektronisko dokumentu (reģistru, pārskatu) sagatavošanas un glabāšanas no</w:t>
            </w:r>
            <w:r w:rsidR="007F77D3" w:rsidRPr="008F26AA">
              <w:rPr>
                <w:color w:val="auto"/>
                <w:sz w:val="24"/>
                <w:szCs w:val="24"/>
              </w:rPr>
              <w:t>teik</w:t>
            </w:r>
            <w:r w:rsidRPr="008F26AA">
              <w:rPr>
                <w:color w:val="auto"/>
                <w:sz w:val="24"/>
                <w:szCs w:val="24"/>
              </w:rPr>
              <w:t xml:space="preserve">umiem, izmantojamām informācijas tehnoloģijām (datorprogrammām). </w:t>
            </w:r>
          </w:p>
          <w:p w14:paraId="286EAB3F" w14:textId="568A9F5F" w:rsidR="009F051A" w:rsidRPr="008F26AA" w:rsidRDefault="009F051A" w:rsidP="009F051A">
            <w:pPr>
              <w:pStyle w:val="tv2132"/>
              <w:spacing w:after="120" w:line="240" w:lineRule="auto"/>
              <w:ind w:firstLine="363"/>
              <w:jc w:val="both"/>
              <w:rPr>
                <w:color w:val="auto"/>
                <w:sz w:val="24"/>
                <w:szCs w:val="24"/>
              </w:rPr>
            </w:pPr>
            <w:r w:rsidRPr="008F26AA">
              <w:rPr>
                <w:color w:val="auto"/>
                <w:sz w:val="24"/>
                <w:szCs w:val="24"/>
              </w:rPr>
              <w:t xml:space="preserve">Turklāt, arvien biežāk darījumus apliecinošos dokumentos darījuma pušu (privātpersonu) ērtībai Elektronisko dokumentu likumā noteiktā drošā elektroniskā paraksta vietā tiek izmantots </w:t>
            </w:r>
            <w:r w:rsidRPr="008F26AA">
              <w:rPr>
                <w:color w:val="auto"/>
                <w:sz w:val="24"/>
                <w:szCs w:val="24"/>
              </w:rPr>
              <w:lastRenderedPageBreak/>
              <w:t>elektroniskais paraksts saskaņā ar pušu vienošanos, bet grāmatvedības dokumentu glabāšanu uzņēmuma juridiskajā adresē aizstāj mākoņdatošanas pakalpojuma izmantošana grāmatvedības   dokumenta glabāšanai. Tādēļ Grāmatvedības likumprojektā paredzētas īpašas prasības attiecībā uz elektroniskā formā sagatavotiem un glabātiem (vai elektroniskā formā glabāšanai pārvērstiem) grāmatvedības dokumentiem (11., 27., 29. un 32.pants).</w:t>
            </w:r>
          </w:p>
          <w:p w14:paraId="38AC5B1E" w14:textId="77777777" w:rsidR="009F051A" w:rsidRPr="008F26AA" w:rsidRDefault="009F051A" w:rsidP="009F051A">
            <w:pPr>
              <w:pStyle w:val="tv2132"/>
              <w:spacing w:after="120" w:line="240" w:lineRule="auto"/>
              <w:ind w:firstLine="363"/>
              <w:jc w:val="both"/>
              <w:rPr>
                <w:i/>
                <w:color w:val="auto"/>
                <w:sz w:val="24"/>
                <w:szCs w:val="24"/>
              </w:rPr>
            </w:pPr>
            <w:r w:rsidRPr="008F26AA">
              <w:rPr>
                <w:i/>
                <w:color w:val="auto"/>
                <w:sz w:val="24"/>
                <w:szCs w:val="24"/>
              </w:rPr>
              <w:t>1.</w:t>
            </w:r>
            <w:r w:rsidR="00C72610" w:rsidRPr="008F26AA">
              <w:rPr>
                <w:i/>
                <w:color w:val="auto"/>
                <w:sz w:val="24"/>
                <w:szCs w:val="24"/>
              </w:rPr>
              <w:t>3</w:t>
            </w:r>
            <w:r w:rsidRPr="008F26AA">
              <w:rPr>
                <w:i/>
                <w:color w:val="auto"/>
                <w:sz w:val="24"/>
                <w:szCs w:val="24"/>
              </w:rPr>
              <w:t xml:space="preserve">. Termins “grāmatvedības organizācijas dokumenti” </w:t>
            </w:r>
          </w:p>
          <w:p w14:paraId="47304F76" w14:textId="77777777" w:rsidR="00DE39A7" w:rsidRPr="008F26AA" w:rsidRDefault="00DE39A7" w:rsidP="009F051A">
            <w:pPr>
              <w:pStyle w:val="tv2132"/>
              <w:spacing w:line="240" w:lineRule="auto"/>
              <w:ind w:firstLine="363"/>
              <w:jc w:val="both"/>
              <w:rPr>
                <w:color w:val="auto"/>
                <w:sz w:val="24"/>
                <w:szCs w:val="24"/>
              </w:rPr>
            </w:pPr>
            <w:r w:rsidRPr="008F26AA">
              <w:rPr>
                <w:color w:val="auto"/>
                <w:sz w:val="24"/>
                <w:szCs w:val="24"/>
              </w:rPr>
              <w:t>Termina “grāmatvedības organizācijas dokumenti” skaidrojums</w:t>
            </w:r>
            <w:r w:rsidR="008C5B05" w:rsidRPr="008F26AA">
              <w:rPr>
                <w:color w:val="auto"/>
                <w:sz w:val="24"/>
                <w:szCs w:val="24"/>
              </w:rPr>
              <w:t xml:space="preserve">, </w:t>
            </w:r>
            <w:r w:rsidR="001F329F" w:rsidRPr="008F26AA">
              <w:rPr>
                <w:color w:val="auto"/>
                <w:sz w:val="24"/>
                <w:szCs w:val="24"/>
              </w:rPr>
              <w:t xml:space="preserve">to attiecīgi precizējot, </w:t>
            </w:r>
            <w:r w:rsidRPr="008F26AA">
              <w:rPr>
                <w:color w:val="auto"/>
                <w:sz w:val="24"/>
                <w:szCs w:val="24"/>
              </w:rPr>
              <w:t xml:space="preserve">pārņemts no </w:t>
            </w:r>
            <w:r w:rsidR="001F329F" w:rsidRPr="008F26AA">
              <w:rPr>
                <w:color w:val="auto"/>
                <w:sz w:val="24"/>
                <w:szCs w:val="24"/>
              </w:rPr>
              <w:t>MK noteikumiem Nr.585</w:t>
            </w:r>
            <w:r w:rsidRPr="008F26AA">
              <w:rPr>
                <w:color w:val="auto"/>
                <w:sz w:val="24"/>
                <w:szCs w:val="24"/>
              </w:rPr>
              <w:t xml:space="preserve">. </w:t>
            </w:r>
          </w:p>
          <w:p w14:paraId="2365393C" w14:textId="77777777" w:rsidR="00C10788" w:rsidRPr="008F26AA" w:rsidRDefault="00DE39A7" w:rsidP="009F051A">
            <w:pPr>
              <w:pStyle w:val="tv2132"/>
              <w:spacing w:line="240" w:lineRule="auto"/>
              <w:ind w:firstLine="363"/>
              <w:jc w:val="both"/>
              <w:rPr>
                <w:color w:val="auto"/>
                <w:sz w:val="24"/>
                <w:szCs w:val="24"/>
              </w:rPr>
            </w:pPr>
            <w:r w:rsidRPr="008F26AA">
              <w:rPr>
                <w:color w:val="auto"/>
                <w:sz w:val="24"/>
                <w:szCs w:val="24"/>
              </w:rPr>
              <w:t xml:space="preserve">Atzīmējam, ka </w:t>
            </w:r>
            <w:r w:rsidR="00F031FF" w:rsidRPr="008F26AA">
              <w:rPr>
                <w:color w:val="auto"/>
                <w:sz w:val="24"/>
                <w:szCs w:val="24"/>
              </w:rPr>
              <w:t>prasība, ka</w:t>
            </w:r>
            <w:r w:rsidR="00C10788" w:rsidRPr="008F26AA">
              <w:rPr>
                <w:color w:val="auto"/>
                <w:sz w:val="24"/>
                <w:szCs w:val="24"/>
              </w:rPr>
              <w:t xml:space="preserve"> uzņēmum</w:t>
            </w:r>
            <w:r w:rsidR="00F031FF" w:rsidRPr="008F26AA">
              <w:rPr>
                <w:color w:val="auto"/>
                <w:sz w:val="24"/>
                <w:szCs w:val="24"/>
              </w:rPr>
              <w:t>os</w:t>
            </w:r>
            <w:r w:rsidR="00C10788" w:rsidRPr="008F26AA">
              <w:rPr>
                <w:color w:val="auto"/>
                <w:sz w:val="24"/>
                <w:szCs w:val="24"/>
              </w:rPr>
              <w:t xml:space="preserve"> </w:t>
            </w:r>
            <w:r w:rsidR="00F031FF" w:rsidRPr="008F26AA">
              <w:rPr>
                <w:color w:val="auto"/>
                <w:sz w:val="24"/>
                <w:szCs w:val="24"/>
              </w:rPr>
              <w:t>ir jābūt</w:t>
            </w:r>
            <w:r w:rsidR="00C10788" w:rsidRPr="008F26AA">
              <w:rPr>
                <w:color w:val="auto"/>
                <w:sz w:val="24"/>
                <w:szCs w:val="24"/>
              </w:rPr>
              <w:t xml:space="preserve"> grāmatvedības organizācijas dokument</w:t>
            </w:r>
            <w:r w:rsidR="00F031FF" w:rsidRPr="008F26AA">
              <w:rPr>
                <w:color w:val="auto"/>
                <w:sz w:val="24"/>
                <w:szCs w:val="24"/>
              </w:rPr>
              <w:t>iem,</w:t>
            </w:r>
            <w:r w:rsidR="00C10788" w:rsidRPr="008F26AA">
              <w:rPr>
                <w:color w:val="auto"/>
                <w:sz w:val="24"/>
                <w:szCs w:val="24"/>
              </w:rPr>
              <w:t xml:space="preserve"> ir spēkā kopš 1993.gada</w:t>
            </w:r>
            <w:r w:rsidR="00F031FF" w:rsidRPr="008F26AA">
              <w:rPr>
                <w:color w:val="auto"/>
                <w:sz w:val="24"/>
                <w:szCs w:val="24"/>
              </w:rPr>
              <w:t>, un tā izriet jau no Likuma pamata redakcijas</w:t>
            </w:r>
            <w:r w:rsidR="00C10788" w:rsidRPr="008F26AA">
              <w:rPr>
                <w:color w:val="auto"/>
                <w:sz w:val="24"/>
                <w:szCs w:val="24"/>
              </w:rPr>
              <w:t>.</w:t>
            </w:r>
          </w:p>
          <w:p w14:paraId="7D5184B1" w14:textId="77777777" w:rsidR="009F051A" w:rsidRPr="008F26AA" w:rsidRDefault="00991C0A" w:rsidP="00991C0A">
            <w:pPr>
              <w:pStyle w:val="tv2132"/>
              <w:spacing w:after="120" w:line="240" w:lineRule="auto"/>
              <w:ind w:firstLine="363"/>
              <w:jc w:val="both"/>
              <w:rPr>
                <w:color w:val="auto"/>
                <w:sz w:val="24"/>
                <w:szCs w:val="24"/>
              </w:rPr>
            </w:pPr>
            <w:r w:rsidRPr="008F26AA">
              <w:rPr>
                <w:color w:val="auto"/>
                <w:sz w:val="24"/>
                <w:szCs w:val="24"/>
              </w:rPr>
              <w:t>P</w:t>
            </w:r>
            <w:r w:rsidR="009F051A" w:rsidRPr="008F26AA">
              <w:rPr>
                <w:color w:val="auto"/>
                <w:sz w:val="24"/>
                <w:szCs w:val="24"/>
              </w:rPr>
              <w:t>ienākums privātpersonām izstrādāt noteikta veida grāmatvedības organizācijas dokumentus – grāmatvedības kārtošanai nepieciešamos uzņēmuma iekšējos noteikumus – izriet no tā, ka nav lietderīgi sagatavot lielu skaitu ārēju normatīvo aktu, lai valstiski regulētu dažādām nozarēm (piemēram, bankām, apdrošināšanas sabiedrībām, ieguldījumu pārvaldes sabiedrībām un citiem finanšu un kapitāla tirgus dalībniekiem, tirdzniecības, lauksaimniecības, mežsaimniecības, dažāda veida transporta un  ražošanas uzņēmumiem) kārtību, kādā tās,  ņemot vērā konkrētās nozares, uzņēmuma lieluma un juridiskās formas īpatnības:</w:t>
            </w:r>
          </w:p>
          <w:p w14:paraId="3B5C6899" w14:textId="77777777" w:rsidR="009F051A" w:rsidRPr="008F26AA" w:rsidRDefault="009F051A" w:rsidP="00991C0A">
            <w:pPr>
              <w:pStyle w:val="tv2132"/>
              <w:spacing w:after="120" w:line="240" w:lineRule="auto"/>
              <w:ind w:firstLine="363"/>
              <w:jc w:val="both"/>
              <w:rPr>
                <w:color w:val="auto"/>
                <w:sz w:val="24"/>
                <w:szCs w:val="24"/>
              </w:rPr>
            </w:pPr>
            <w:r w:rsidRPr="008F26AA">
              <w:rPr>
                <w:color w:val="auto"/>
                <w:sz w:val="24"/>
                <w:szCs w:val="24"/>
              </w:rPr>
              <w:t xml:space="preserve">- kārto grāmatvedības reģistrus, </w:t>
            </w:r>
          </w:p>
          <w:p w14:paraId="63257771" w14:textId="77777777" w:rsidR="009F051A" w:rsidRPr="008F26AA" w:rsidRDefault="005B64AA" w:rsidP="00991C0A">
            <w:pPr>
              <w:pStyle w:val="tv2132"/>
              <w:spacing w:after="120" w:line="240" w:lineRule="auto"/>
              <w:ind w:firstLine="363"/>
              <w:jc w:val="both"/>
              <w:rPr>
                <w:color w:val="auto"/>
                <w:sz w:val="24"/>
                <w:szCs w:val="24"/>
              </w:rPr>
            </w:pPr>
            <w:r>
              <w:rPr>
                <w:color w:val="auto"/>
                <w:sz w:val="24"/>
                <w:szCs w:val="24"/>
              </w:rPr>
              <w:t xml:space="preserve">- </w:t>
            </w:r>
            <w:r w:rsidR="009F051A" w:rsidRPr="008F26AA">
              <w:rPr>
                <w:color w:val="auto"/>
                <w:sz w:val="24"/>
                <w:szCs w:val="24"/>
              </w:rPr>
              <w:t>sagatavo attaisnojuma dokumentus un organizē to apriti,</w:t>
            </w:r>
          </w:p>
          <w:p w14:paraId="2F641D4B" w14:textId="77777777" w:rsidR="009F051A" w:rsidRPr="008F26AA" w:rsidRDefault="009F051A" w:rsidP="00991C0A">
            <w:pPr>
              <w:pStyle w:val="tv2132"/>
              <w:spacing w:after="120" w:line="240" w:lineRule="auto"/>
              <w:ind w:firstLine="363"/>
              <w:jc w:val="both"/>
              <w:rPr>
                <w:color w:val="auto"/>
                <w:sz w:val="24"/>
                <w:szCs w:val="24"/>
              </w:rPr>
            </w:pPr>
            <w:r w:rsidRPr="008F26AA">
              <w:rPr>
                <w:color w:val="auto"/>
                <w:sz w:val="24"/>
                <w:szCs w:val="24"/>
              </w:rPr>
              <w:t xml:space="preserve">- veic inventarizāciju, sagatavo gada pārskatu un citus grāmatvedības pārskatus un glabā grāmatvedības dokumentus. </w:t>
            </w:r>
          </w:p>
          <w:p w14:paraId="2EC487A9" w14:textId="77777777" w:rsidR="009F051A" w:rsidRPr="008F26AA" w:rsidRDefault="009F051A" w:rsidP="00991C0A">
            <w:pPr>
              <w:pStyle w:val="tv2132"/>
              <w:spacing w:after="120" w:line="240" w:lineRule="auto"/>
              <w:ind w:firstLine="363"/>
              <w:jc w:val="both"/>
              <w:rPr>
                <w:color w:val="auto"/>
                <w:sz w:val="24"/>
                <w:szCs w:val="24"/>
              </w:rPr>
            </w:pPr>
            <w:r w:rsidRPr="008F26AA">
              <w:rPr>
                <w:color w:val="auto"/>
                <w:sz w:val="24"/>
                <w:szCs w:val="24"/>
              </w:rPr>
              <w:t xml:space="preserve">Grāmatvedības organizācijas dokumentu kopumā iekļaujams arī grāmatvedības kontu plāns, grāmatvedības politika (attiecas uz finanšu pārskatu sagatavošanu uzņēmumā, kas nav budžeta iestāde) vai grāmatvedības uzskaites kārtība (attiecas uz finanšu pārskatu sagatavošanu budžeta iestādē) un citi uzņēmuma vadītāja </w:t>
            </w:r>
            <w:r w:rsidR="004531DA">
              <w:rPr>
                <w:color w:val="auto"/>
                <w:sz w:val="24"/>
                <w:szCs w:val="24"/>
              </w:rPr>
              <w:t>izdo</w:t>
            </w:r>
            <w:r w:rsidRPr="008F26AA">
              <w:rPr>
                <w:color w:val="auto"/>
                <w:sz w:val="24"/>
                <w:szCs w:val="24"/>
              </w:rPr>
              <w:t>tie dokumenti, ja tādi ir, kas nepieciešami uzņēmuma grāmatvedības kārtošanai.</w:t>
            </w:r>
          </w:p>
          <w:p w14:paraId="449527D3" w14:textId="77777777" w:rsidR="009F051A" w:rsidRPr="008F26AA" w:rsidRDefault="009F051A" w:rsidP="00991C0A">
            <w:pPr>
              <w:pStyle w:val="tv2132"/>
              <w:spacing w:after="120" w:line="240" w:lineRule="auto"/>
              <w:ind w:firstLine="363"/>
              <w:jc w:val="both"/>
              <w:rPr>
                <w:color w:val="auto"/>
                <w:sz w:val="24"/>
                <w:szCs w:val="24"/>
              </w:rPr>
            </w:pPr>
            <w:r w:rsidRPr="008F26AA">
              <w:rPr>
                <w:color w:val="auto"/>
                <w:sz w:val="24"/>
                <w:szCs w:val="24"/>
              </w:rPr>
              <w:t xml:space="preserve">Valsts ieņēmumu dienests, zvērināti revidenti un citas personas, veicot pārbaudes uzņēmumos, pārbauda ne tikai to, vai uzņēmumā ir minētie dokumenti, bet arī to, vai tajos noteiktā kārtība tiek ievērota. </w:t>
            </w:r>
          </w:p>
          <w:p w14:paraId="2925A3CB" w14:textId="77777777" w:rsidR="009F051A" w:rsidRPr="008F26AA" w:rsidRDefault="009F051A" w:rsidP="009F051A">
            <w:pPr>
              <w:pStyle w:val="tv2132"/>
              <w:spacing w:after="120" w:line="240" w:lineRule="auto"/>
              <w:ind w:firstLine="363"/>
              <w:jc w:val="both"/>
              <w:rPr>
                <w:color w:val="auto"/>
                <w:sz w:val="24"/>
                <w:szCs w:val="24"/>
              </w:rPr>
            </w:pPr>
            <w:r w:rsidRPr="008F26AA">
              <w:rPr>
                <w:color w:val="auto"/>
                <w:sz w:val="24"/>
                <w:szCs w:val="24"/>
              </w:rPr>
              <w:t>Lai atvieglotu grāmatvedības organizācijas dokumentu izstrādāšanu maziem uzņēmumiem un mikrosabiedrībām, Šveices projekta ietvaros 2017.gadā tika izstrādāta un Finanšu ministrijas mājaslapā publicēta Grāmatvedības organizācijas dokumentu rokasgrāmata mikrosabiedrībām un mazām sabiedrībām</w:t>
            </w:r>
            <w:r w:rsidR="00E16CC8" w:rsidRPr="008F26AA">
              <w:rPr>
                <w:color w:val="auto"/>
                <w:sz w:val="24"/>
                <w:szCs w:val="24"/>
              </w:rPr>
              <w:t>.</w:t>
            </w:r>
            <w:r w:rsidRPr="008F26AA">
              <w:rPr>
                <w:color w:val="auto"/>
                <w:sz w:val="24"/>
                <w:szCs w:val="24"/>
              </w:rPr>
              <w:t xml:space="preserve"> Valsts ieņēmumu dienest</w:t>
            </w:r>
            <w:r w:rsidR="00E16CC8" w:rsidRPr="008F26AA">
              <w:rPr>
                <w:color w:val="auto"/>
                <w:sz w:val="24"/>
                <w:szCs w:val="24"/>
              </w:rPr>
              <w:t>a mājaslapā norādīta saite</w:t>
            </w:r>
            <w:r w:rsidRPr="008F26AA">
              <w:rPr>
                <w:color w:val="auto"/>
                <w:sz w:val="24"/>
                <w:szCs w:val="24"/>
              </w:rPr>
              <w:t xml:space="preserve">: </w:t>
            </w:r>
            <w:r w:rsidRPr="008F26AA">
              <w:t xml:space="preserve"> </w:t>
            </w:r>
            <w:hyperlink r:id="rId11" w:history="1">
              <w:r w:rsidRPr="008F26AA">
                <w:rPr>
                  <w:rStyle w:val="Hyperlink"/>
                  <w:sz w:val="24"/>
                  <w:szCs w:val="24"/>
                </w:rPr>
                <w:t>https://www.fm.gov.lv/lv/sadalas/gramatvedibas_politika/gramatvedibas_organizacijas_dokumentu_rokasgramata_mikrosabiedribam_un_mazam_sabiedribam/</w:t>
              </w:r>
            </w:hyperlink>
          </w:p>
          <w:p w14:paraId="240969EE" w14:textId="77777777" w:rsidR="00E32C7B" w:rsidRPr="008F26AA" w:rsidRDefault="003F6370" w:rsidP="00E32C7B">
            <w:pPr>
              <w:pStyle w:val="tv2132"/>
              <w:spacing w:after="120" w:line="240" w:lineRule="auto"/>
              <w:ind w:firstLine="363"/>
              <w:jc w:val="both"/>
              <w:rPr>
                <w:i/>
                <w:color w:val="auto"/>
                <w:sz w:val="24"/>
                <w:szCs w:val="24"/>
              </w:rPr>
            </w:pPr>
            <w:r w:rsidRPr="008F26AA">
              <w:rPr>
                <w:i/>
                <w:color w:val="auto"/>
                <w:sz w:val="24"/>
                <w:szCs w:val="24"/>
              </w:rPr>
              <w:t>1.</w:t>
            </w:r>
            <w:r w:rsidR="00A15A25" w:rsidRPr="008F26AA">
              <w:rPr>
                <w:i/>
                <w:color w:val="auto"/>
                <w:sz w:val="24"/>
                <w:szCs w:val="24"/>
              </w:rPr>
              <w:t>4</w:t>
            </w:r>
            <w:r w:rsidR="00E32C7B" w:rsidRPr="008F26AA">
              <w:rPr>
                <w:i/>
                <w:color w:val="auto"/>
                <w:sz w:val="24"/>
                <w:szCs w:val="24"/>
              </w:rPr>
              <w:t xml:space="preserve">. Termins “manta” </w:t>
            </w:r>
          </w:p>
          <w:p w14:paraId="1831985E" w14:textId="77777777" w:rsidR="00E32C7B" w:rsidRPr="008F26AA" w:rsidRDefault="00E32C7B" w:rsidP="00E32C7B">
            <w:pPr>
              <w:pStyle w:val="tv2132"/>
              <w:spacing w:after="120" w:line="240" w:lineRule="auto"/>
              <w:ind w:firstLine="363"/>
              <w:jc w:val="both"/>
              <w:rPr>
                <w:color w:val="auto"/>
                <w:sz w:val="24"/>
                <w:szCs w:val="24"/>
              </w:rPr>
            </w:pPr>
            <w:r w:rsidRPr="008F26AA">
              <w:rPr>
                <w:color w:val="auto"/>
                <w:sz w:val="24"/>
                <w:szCs w:val="24"/>
              </w:rPr>
              <w:lastRenderedPageBreak/>
              <w:t>Pašlaik</w:t>
            </w:r>
            <w:r w:rsidRPr="008F26AA">
              <w:rPr>
                <w:bCs/>
                <w:color w:val="auto"/>
                <w:sz w:val="24"/>
                <w:szCs w:val="24"/>
              </w:rPr>
              <w:t xml:space="preserve"> </w:t>
            </w:r>
            <w:r w:rsidRPr="008F26AA">
              <w:rPr>
                <w:color w:val="auto"/>
                <w:sz w:val="24"/>
                <w:szCs w:val="24"/>
              </w:rPr>
              <w:t xml:space="preserve">Likuma 11.panta pirmās daļas 2.teikums noteic, ka: “Mantas, arī prasījumu un saistību novērtēšanu izdara normatīvajos aktos noteiktajā kārtībā.” Termina “manta” saturs Likumā nav skaidrots. </w:t>
            </w:r>
          </w:p>
          <w:p w14:paraId="41AF1DDF" w14:textId="77777777" w:rsidR="00E32C7B" w:rsidRPr="008F26AA" w:rsidRDefault="00E32C7B" w:rsidP="00E32C7B">
            <w:pPr>
              <w:pStyle w:val="tv2132"/>
              <w:spacing w:after="120" w:line="240" w:lineRule="auto"/>
              <w:ind w:firstLine="363"/>
              <w:jc w:val="both"/>
              <w:rPr>
                <w:color w:val="auto"/>
                <w:sz w:val="24"/>
                <w:szCs w:val="24"/>
              </w:rPr>
            </w:pPr>
            <w:r w:rsidRPr="008F26AA">
              <w:rPr>
                <w:color w:val="auto"/>
                <w:sz w:val="24"/>
                <w:szCs w:val="24"/>
              </w:rPr>
              <w:t>Normatīvajos aktos sniegtais termina “manta” skaidrojums ir atšķirīgs:</w:t>
            </w:r>
          </w:p>
          <w:p w14:paraId="7619D80A" w14:textId="77777777" w:rsidR="00E32C7B" w:rsidRPr="008F26AA" w:rsidRDefault="00E32C7B" w:rsidP="00E32C7B">
            <w:pPr>
              <w:spacing w:after="120" w:line="240" w:lineRule="auto"/>
              <w:ind w:firstLine="262"/>
              <w:jc w:val="both"/>
              <w:rPr>
                <w:sz w:val="24"/>
                <w:szCs w:val="24"/>
              </w:rPr>
            </w:pPr>
            <w:r w:rsidRPr="008F26AA">
              <w:rPr>
                <w:sz w:val="24"/>
                <w:szCs w:val="24"/>
              </w:rPr>
              <w:t>- Maksātnespējas likumā noteikts, ka parādnieka manta šā likuma izpratnē ir parādnieka nekustamais īpašums, kustamā manta, tajā skaitā naudas līdzekļi, naudas līdzekļi, kas iegūti, atsavinot parādnieka mantu u.c.;</w:t>
            </w:r>
          </w:p>
          <w:p w14:paraId="5881E447" w14:textId="77777777" w:rsidR="00E32C7B" w:rsidRPr="008F26AA" w:rsidRDefault="00E32C7B" w:rsidP="00E32C7B">
            <w:pPr>
              <w:pStyle w:val="tv2132"/>
              <w:spacing w:after="120" w:line="240" w:lineRule="auto"/>
              <w:ind w:firstLine="363"/>
              <w:jc w:val="both"/>
              <w:rPr>
                <w:color w:val="auto"/>
                <w:sz w:val="24"/>
                <w:szCs w:val="24"/>
              </w:rPr>
            </w:pPr>
            <w:r w:rsidRPr="008F26AA">
              <w:rPr>
                <w:bCs/>
                <w:color w:val="auto"/>
                <w:sz w:val="24"/>
                <w:szCs w:val="24"/>
              </w:rPr>
              <w:t xml:space="preserve">- Ministru kabineta </w:t>
            </w:r>
            <w:r w:rsidRPr="008F26AA">
              <w:rPr>
                <w:color w:val="auto"/>
                <w:sz w:val="24"/>
                <w:szCs w:val="24"/>
              </w:rPr>
              <w:t xml:space="preserve">2013.gada 2.jūlija </w:t>
            </w:r>
            <w:r w:rsidRPr="008F26AA">
              <w:rPr>
                <w:bCs/>
                <w:color w:val="auto"/>
                <w:sz w:val="24"/>
                <w:szCs w:val="24"/>
              </w:rPr>
              <w:t>noteikumos Nr.364 “Noteikumi par zvērināta tiesu izpildītāja rīcību ar bezmantinieku mantu” noteikts, ka p</w:t>
            </w:r>
            <w:r w:rsidRPr="008F26AA">
              <w:rPr>
                <w:color w:val="auto"/>
                <w:sz w:val="24"/>
                <w:szCs w:val="24"/>
              </w:rPr>
              <w:t xml:space="preserve">ar bezmantinieku mantu šo noteikumu izpratnē uzskatāma ar notariālu aktu par mantojuma lietas izbeigšanu atzīta manta, kurā ietilpst nekustamais īpašums, kustama manta vai komercsabiedrības pamatkapitāla daļas vai akcijas un citi finanšu instrumenti. </w:t>
            </w:r>
          </w:p>
          <w:p w14:paraId="0A1F6052" w14:textId="77777777" w:rsidR="00E32C7B" w:rsidRPr="008F26AA" w:rsidRDefault="00E32C7B" w:rsidP="00E32C7B">
            <w:pPr>
              <w:pStyle w:val="tv2132"/>
              <w:spacing w:after="120" w:line="240" w:lineRule="auto"/>
              <w:ind w:firstLine="363"/>
              <w:jc w:val="both"/>
              <w:rPr>
                <w:color w:val="auto"/>
                <w:sz w:val="24"/>
                <w:szCs w:val="24"/>
              </w:rPr>
            </w:pPr>
            <w:r w:rsidRPr="008F26AA">
              <w:rPr>
                <w:color w:val="auto"/>
                <w:sz w:val="24"/>
                <w:szCs w:val="24"/>
              </w:rPr>
              <w:t xml:space="preserve">Civillikumā, likumprojekta subjektus (turpmāk – uzņēmums) reglamentējošajos likumos, Maksātnespējas likumā un citos normatīvajos aktos lietots jēdziens “manta” un jēdziens “saistības”, piemēram: </w:t>
            </w:r>
          </w:p>
          <w:p w14:paraId="70BEEC2C" w14:textId="77777777" w:rsidR="00E32C7B" w:rsidRPr="008F26AA" w:rsidRDefault="00E32C7B" w:rsidP="00E32C7B">
            <w:pPr>
              <w:pStyle w:val="tv2132"/>
              <w:spacing w:after="120" w:line="240" w:lineRule="auto"/>
              <w:ind w:firstLine="363"/>
              <w:jc w:val="both"/>
              <w:rPr>
                <w:color w:val="auto"/>
                <w:sz w:val="24"/>
                <w:szCs w:val="24"/>
              </w:rPr>
            </w:pPr>
            <w:r w:rsidRPr="008F26AA">
              <w:rPr>
                <w:color w:val="auto"/>
                <w:sz w:val="24"/>
                <w:szCs w:val="24"/>
              </w:rPr>
              <w:t>- likumā “Par individuālo (ģimenes) uzņēmumu, zemnieka un zvejnieka saimniecību” noteikts, ka individuālais (ģimenes) uzņēmums, zemnieka un zvejnieka saimniecība par savām saistībām pret kreditoriem atbild ar visu savu mantu;</w:t>
            </w:r>
          </w:p>
          <w:p w14:paraId="677751A3" w14:textId="77777777" w:rsidR="00E32C7B" w:rsidRPr="008F26AA" w:rsidRDefault="00E32C7B" w:rsidP="00E32C7B">
            <w:pPr>
              <w:pStyle w:val="tv2132"/>
              <w:spacing w:after="120" w:line="240" w:lineRule="auto"/>
              <w:ind w:firstLine="363"/>
              <w:jc w:val="both"/>
              <w:rPr>
                <w:color w:val="auto"/>
                <w:sz w:val="24"/>
                <w:szCs w:val="24"/>
              </w:rPr>
            </w:pPr>
            <w:r w:rsidRPr="008F26AA">
              <w:rPr>
                <w:color w:val="auto"/>
                <w:sz w:val="24"/>
                <w:szCs w:val="24"/>
              </w:rPr>
              <w:t xml:space="preserve">   - Komerclikumā noteikts, ka individuālais komersants par savām saistībām pret kreditoriem atbild ar visu savu mantu, savukārt, kapitālsabiedrība - akciju sabiedrība, sabiedrība ar ierobežotu atbildību – attiecīgi ar  akciju sabiedrības, sabiedrības ar ierobežotu atbildību mantu;</w:t>
            </w:r>
          </w:p>
          <w:p w14:paraId="6783CB94" w14:textId="77777777" w:rsidR="00E32C7B" w:rsidRPr="008F26AA" w:rsidRDefault="00E32C7B" w:rsidP="00E32C7B">
            <w:pPr>
              <w:pStyle w:val="tv2132"/>
              <w:spacing w:after="120" w:line="240" w:lineRule="auto"/>
              <w:ind w:firstLine="363"/>
              <w:jc w:val="both"/>
              <w:rPr>
                <w:color w:val="auto"/>
                <w:sz w:val="24"/>
                <w:szCs w:val="24"/>
              </w:rPr>
            </w:pPr>
            <w:r w:rsidRPr="008F26AA">
              <w:rPr>
                <w:color w:val="auto"/>
                <w:sz w:val="24"/>
                <w:szCs w:val="24"/>
              </w:rPr>
              <w:t>- Biedrību un nodibinājumu likumā noteikts, ka biedrība un nodibinājums par savām saistībām atbild ar visu savu mantu.</w:t>
            </w:r>
          </w:p>
          <w:p w14:paraId="4625E626" w14:textId="77777777" w:rsidR="00E32C7B" w:rsidRPr="008F26AA" w:rsidRDefault="00E32C7B" w:rsidP="00E32C7B">
            <w:pPr>
              <w:pStyle w:val="tv2132"/>
              <w:spacing w:after="120" w:line="240" w:lineRule="auto"/>
              <w:ind w:firstLine="363"/>
              <w:jc w:val="both"/>
              <w:rPr>
                <w:color w:val="auto"/>
                <w:sz w:val="24"/>
                <w:szCs w:val="24"/>
              </w:rPr>
            </w:pPr>
            <w:r w:rsidRPr="008F26AA">
              <w:rPr>
                <w:color w:val="auto"/>
                <w:sz w:val="24"/>
                <w:szCs w:val="24"/>
              </w:rPr>
              <w:t>Savukārt, Noziedzīgi iegūtu līdzekļu legalizācijas un terorisma un proliferācijas finansēšanas novēršanas likumā jēdziens “manta” vispār netiek lietots, bet tas aizstāts ar jēdzienu “līdzekļi”, kam, pēc būtības, ir tāds pats saturs: “līdzekļi — finanšu līdzekļi vai cita ķermeniska vai bezķermeniska, kustama vai nekustama manta; finanšu līdzekļi — personas turējumā esoši finanšu instrumenti vai maksāšanas līdzekļi (skaidras vai bezskaidras naudas veidā), dokumenti (papīra vai elektroniskā veidā), kas ir personas īpašumā vai valdījumā un kas rada tiesības gūt labumu no tiem, kā arī īpašumā vai valdījumā esoši dārgmetāli”.</w:t>
            </w:r>
          </w:p>
          <w:p w14:paraId="36FB2389" w14:textId="77777777" w:rsidR="00933C1A" w:rsidRPr="008F26AA" w:rsidRDefault="00933C1A" w:rsidP="00933C1A">
            <w:pPr>
              <w:pStyle w:val="tv2132"/>
              <w:spacing w:after="120" w:line="240" w:lineRule="auto"/>
              <w:ind w:firstLine="363"/>
              <w:jc w:val="both"/>
              <w:rPr>
                <w:color w:val="auto"/>
                <w:sz w:val="24"/>
                <w:szCs w:val="24"/>
              </w:rPr>
            </w:pPr>
            <w:r w:rsidRPr="008F26AA">
              <w:rPr>
                <w:color w:val="auto"/>
                <w:sz w:val="24"/>
                <w:szCs w:val="24"/>
              </w:rPr>
              <w:t xml:space="preserve">Lai nodrošinātu vienotu izpratni par to, ko jēdziens “manta” nozīmē grāmatvedībā, likumprojekta 1.pantā iekļauts šī termina skaidrojums. </w:t>
            </w:r>
          </w:p>
          <w:p w14:paraId="5B8F0F8A" w14:textId="77777777" w:rsidR="003524B6" w:rsidRPr="008F26AA" w:rsidRDefault="00E32C7B" w:rsidP="00E32C7B">
            <w:pPr>
              <w:pStyle w:val="tv2132"/>
              <w:spacing w:after="120" w:line="240" w:lineRule="auto"/>
              <w:ind w:firstLine="363"/>
              <w:jc w:val="both"/>
              <w:rPr>
                <w:color w:val="auto"/>
                <w:sz w:val="24"/>
                <w:szCs w:val="24"/>
              </w:rPr>
            </w:pPr>
            <w:r w:rsidRPr="008F26AA">
              <w:rPr>
                <w:color w:val="auto"/>
                <w:sz w:val="24"/>
                <w:szCs w:val="24"/>
              </w:rPr>
              <w:t xml:space="preserve">Likumprojekta subjekti, kuri, atbilstoši to darbību reglamentējošajiem normatīvajiem aktiem sagatavo bilanci, mantu </w:t>
            </w:r>
            <w:r w:rsidRPr="008F26AA">
              <w:rPr>
                <w:color w:val="auto"/>
                <w:sz w:val="24"/>
                <w:szCs w:val="24"/>
              </w:rPr>
              <w:lastRenderedPageBreak/>
              <w:t>norāda bilances aktīvā</w:t>
            </w:r>
            <w:r w:rsidR="0012072B" w:rsidRPr="008F26AA">
              <w:rPr>
                <w:color w:val="auto"/>
                <w:sz w:val="24"/>
                <w:szCs w:val="24"/>
              </w:rPr>
              <w:t>.</w:t>
            </w:r>
            <w:r w:rsidRPr="008F26AA">
              <w:rPr>
                <w:color w:val="auto"/>
                <w:sz w:val="24"/>
                <w:szCs w:val="24"/>
              </w:rPr>
              <w:t xml:space="preserve"> </w:t>
            </w:r>
            <w:r w:rsidR="0012072B" w:rsidRPr="008F26AA">
              <w:rPr>
                <w:color w:val="auto"/>
                <w:sz w:val="24"/>
                <w:szCs w:val="24"/>
              </w:rPr>
              <w:t>B</w:t>
            </w:r>
            <w:r w:rsidRPr="008F26AA">
              <w:rPr>
                <w:color w:val="auto"/>
                <w:sz w:val="24"/>
                <w:szCs w:val="24"/>
              </w:rPr>
              <w:t>ilances aktīva posteņus apzīmē arī ar jēdzienu “aktīvi”.</w:t>
            </w:r>
          </w:p>
          <w:p w14:paraId="1A5419FF" w14:textId="77777777" w:rsidR="003524B6" w:rsidRPr="008F26AA" w:rsidRDefault="00E32C7B" w:rsidP="003524B6">
            <w:pPr>
              <w:pStyle w:val="tv2132"/>
              <w:spacing w:after="120" w:line="240" w:lineRule="auto"/>
              <w:ind w:firstLine="363"/>
              <w:jc w:val="both"/>
              <w:rPr>
                <w:color w:val="auto"/>
                <w:sz w:val="24"/>
                <w:szCs w:val="24"/>
              </w:rPr>
            </w:pPr>
            <w:r w:rsidRPr="008F26AA">
              <w:rPr>
                <w:color w:val="auto"/>
                <w:sz w:val="24"/>
                <w:szCs w:val="24"/>
              </w:rPr>
              <w:t xml:space="preserve"> </w:t>
            </w:r>
            <w:r w:rsidR="003524B6" w:rsidRPr="008F26AA">
              <w:rPr>
                <w:color w:val="auto"/>
                <w:sz w:val="24"/>
                <w:szCs w:val="24"/>
              </w:rPr>
              <w:t>Piemēram, bilances aktīvā:</w:t>
            </w:r>
          </w:p>
          <w:p w14:paraId="2775FE97" w14:textId="77777777" w:rsidR="003524B6" w:rsidRPr="008F26AA" w:rsidRDefault="003524B6" w:rsidP="003524B6">
            <w:pPr>
              <w:pStyle w:val="tv2132"/>
              <w:spacing w:after="120" w:line="240" w:lineRule="auto"/>
              <w:ind w:firstLine="363"/>
              <w:jc w:val="both"/>
              <w:rPr>
                <w:color w:val="auto"/>
                <w:sz w:val="24"/>
                <w:szCs w:val="24"/>
              </w:rPr>
            </w:pPr>
            <w:r w:rsidRPr="008F26AA">
              <w:rPr>
                <w:color w:val="auto"/>
                <w:sz w:val="24"/>
                <w:szCs w:val="24"/>
              </w:rPr>
              <w:t>a) komercsabiedrība norāda mantu, kas ir uzņēmuma īpašumā vai ko komercsabiedrība kā nomnieks lieto,</w:t>
            </w:r>
          </w:p>
          <w:p w14:paraId="74B4AE1C" w14:textId="77777777" w:rsidR="003524B6" w:rsidRPr="008F26AA" w:rsidRDefault="003524B6" w:rsidP="003524B6">
            <w:pPr>
              <w:pStyle w:val="tv2132"/>
              <w:spacing w:after="120" w:line="240" w:lineRule="auto"/>
              <w:ind w:firstLine="363"/>
              <w:jc w:val="both"/>
              <w:rPr>
                <w:color w:val="auto"/>
                <w:sz w:val="24"/>
                <w:szCs w:val="24"/>
              </w:rPr>
            </w:pPr>
            <w:r w:rsidRPr="008F26AA">
              <w:rPr>
                <w:color w:val="auto"/>
                <w:sz w:val="24"/>
                <w:szCs w:val="24"/>
              </w:rPr>
              <w:t>b) budžeta iestāde un valsts vai pašvaldības aģentūra norāda  attiecīgi  valsts vai pašvaldības mantu, kas atrodas tās valdījumā un turējumā, kā arī attiecīgās iestādes vai aģentūras īpašumā esošu mantu,</w:t>
            </w:r>
          </w:p>
          <w:p w14:paraId="52885E68" w14:textId="77777777" w:rsidR="00E32C7B" w:rsidRPr="008F26AA" w:rsidRDefault="003524B6" w:rsidP="003524B6">
            <w:pPr>
              <w:pStyle w:val="tv2132"/>
              <w:spacing w:after="120" w:line="240" w:lineRule="auto"/>
              <w:ind w:firstLine="363"/>
              <w:jc w:val="both"/>
              <w:rPr>
                <w:color w:val="auto"/>
                <w:sz w:val="24"/>
                <w:szCs w:val="24"/>
              </w:rPr>
            </w:pPr>
            <w:r w:rsidRPr="008F26AA">
              <w:rPr>
                <w:color w:val="auto"/>
                <w:sz w:val="24"/>
                <w:szCs w:val="24"/>
              </w:rPr>
              <w:t>c) individuālais uzņēmums, zemnieku un zvejnieku saimniecība, kā arī individuālais komersants un cita fiziskā persona, kas veic saimniecisko darbību, - mantu, kas paredzēta vai ko izmanto saimnieciskās darbības veikšanai.</w:t>
            </w:r>
          </w:p>
          <w:p w14:paraId="549AADE5" w14:textId="77777777" w:rsidR="001641B1" w:rsidRPr="008F26AA" w:rsidRDefault="003F6370" w:rsidP="001641B1">
            <w:pPr>
              <w:pStyle w:val="tv2132"/>
              <w:spacing w:after="120" w:line="240" w:lineRule="auto"/>
              <w:ind w:firstLine="363"/>
              <w:jc w:val="both"/>
              <w:rPr>
                <w:i/>
                <w:color w:val="auto"/>
                <w:sz w:val="24"/>
                <w:szCs w:val="24"/>
              </w:rPr>
            </w:pPr>
            <w:r w:rsidRPr="008F26AA">
              <w:rPr>
                <w:i/>
                <w:color w:val="auto"/>
                <w:sz w:val="24"/>
                <w:szCs w:val="24"/>
              </w:rPr>
              <w:t>1.</w:t>
            </w:r>
            <w:r w:rsidR="00A15A25" w:rsidRPr="008F26AA">
              <w:rPr>
                <w:i/>
                <w:color w:val="auto"/>
                <w:sz w:val="24"/>
                <w:szCs w:val="24"/>
              </w:rPr>
              <w:t>5</w:t>
            </w:r>
            <w:r w:rsidR="001641B1" w:rsidRPr="008F26AA">
              <w:rPr>
                <w:i/>
                <w:color w:val="auto"/>
                <w:sz w:val="24"/>
                <w:szCs w:val="24"/>
              </w:rPr>
              <w:t>. Termini “saimnieciskais darījums” un “saimnieciskā darījuma diena”</w:t>
            </w:r>
          </w:p>
          <w:p w14:paraId="4D0E1C88" w14:textId="77777777" w:rsidR="001641B1" w:rsidRPr="008F26AA" w:rsidRDefault="001641B1" w:rsidP="001641B1">
            <w:pPr>
              <w:pStyle w:val="tv2132"/>
              <w:spacing w:after="120" w:line="240" w:lineRule="auto"/>
              <w:ind w:firstLine="363"/>
              <w:jc w:val="both"/>
              <w:rPr>
                <w:color w:val="auto"/>
                <w:sz w:val="24"/>
                <w:szCs w:val="24"/>
              </w:rPr>
            </w:pPr>
            <w:r w:rsidRPr="008F26AA">
              <w:rPr>
                <w:color w:val="auto"/>
                <w:sz w:val="24"/>
                <w:szCs w:val="24"/>
              </w:rPr>
              <w:t>Pašlaik Likuma 2.panta pirmās daļas 2.teikums noteic, ka: “Grāmatvedībā uzskatāmi atspoguļojami visi uzņēmuma saimnieciskie darījumi, kā arī katrs fakts vai notikums, kas rada pārmaiņas uzņēmuma mantas stāvoklī (turpmāk — saimnieciskie darījumi).”</w:t>
            </w:r>
          </w:p>
          <w:p w14:paraId="31696E4A" w14:textId="77777777" w:rsidR="001641B1" w:rsidRPr="008F26AA" w:rsidRDefault="001641B1" w:rsidP="001641B1">
            <w:pPr>
              <w:pStyle w:val="tv2132"/>
              <w:spacing w:after="120" w:line="240" w:lineRule="auto"/>
              <w:ind w:firstLine="363"/>
              <w:jc w:val="both"/>
              <w:rPr>
                <w:color w:val="auto"/>
                <w:sz w:val="24"/>
                <w:szCs w:val="24"/>
              </w:rPr>
            </w:pPr>
            <w:r w:rsidRPr="008F26AA">
              <w:rPr>
                <w:color w:val="auto"/>
                <w:sz w:val="24"/>
                <w:szCs w:val="24"/>
              </w:rPr>
              <w:t>Pamatojoties uz minēto, likumprojekta 1.pantā “Likumā lietotie termini” iekļauts termins “saimnieciskais darījums”, kas tiek skaidrots kā: “jebkurš tiesisks darījums (Civillikuma izpratnē), kā arī katrs fakts vai notikums, kas rada pārmaiņas uzņēmuma saistībās vai mantas stāvoklī. Pārmaiņas mantas stāvoklī ir mantas sastāva vai vērtības izmaiņas.”</w:t>
            </w:r>
          </w:p>
          <w:p w14:paraId="34B8E167" w14:textId="77777777" w:rsidR="001641B1" w:rsidRPr="008F26AA" w:rsidRDefault="001641B1" w:rsidP="001641B1">
            <w:pPr>
              <w:pStyle w:val="tv2132"/>
              <w:spacing w:after="120" w:line="240" w:lineRule="auto"/>
              <w:ind w:firstLine="363"/>
              <w:jc w:val="both"/>
              <w:rPr>
                <w:color w:val="auto"/>
                <w:sz w:val="24"/>
                <w:szCs w:val="24"/>
              </w:rPr>
            </w:pPr>
            <w:r w:rsidRPr="008F26AA">
              <w:rPr>
                <w:color w:val="auto"/>
                <w:sz w:val="24"/>
                <w:szCs w:val="24"/>
              </w:rPr>
              <w:t>Pašlaik Likuma 5.panta ceturtā daļa noteic, ka: “Par saimnieciskā darījuma dienu uzskata attiecīgi naudas saņemšanas vai maksāšanas dienu, preču vai pakalpojumu pirkšanas vai pārdošanas dienu, kā arī jebkuru citu dienu, kurā faktiski notikušas pārmaiņas uzņēmuma mantas stāvoklī.”</w:t>
            </w:r>
          </w:p>
          <w:p w14:paraId="33AC0210" w14:textId="77777777" w:rsidR="001641B1" w:rsidRPr="008F26AA" w:rsidRDefault="001641B1" w:rsidP="00BF2839">
            <w:pPr>
              <w:pStyle w:val="tv2132"/>
              <w:spacing w:after="120" w:line="240" w:lineRule="auto"/>
              <w:ind w:firstLine="363"/>
              <w:jc w:val="both"/>
              <w:rPr>
                <w:color w:val="auto"/>
                <w:sz w:val="24"/>
                <w:szCs w:val="24"/>
              </w:rPr>
            </w:pPr>
            <w:r w:rsidRPr="008F26AA">
              <w:rPr>
                <w:color w:val="auto"/>
                <w:sz w:val="24"/>
                <w:szCs w:val="24"/>
              </w:rPr>
              <w:t>Pamatojoties uz minēto, likumprojekta 1.pantā “Likumā lietotie termini” iekļauts termins “saimnieciskā darījuma diena”, kas tiek skaidrots kā: “jebkura diena, kurā faktiski notikušas pārmaiņas uzņēmuma saistībās vai mantas  stāvoklī”.</w:t>
            </w:r>
          </w:p>
          <w:p w14:paraId="68D7EAE3" w14:textId="77777777" w:rsidR="00513829" w:rsidRPr="008F26AA" w:rsidRDefault="00513829" w:rsidP="00513829">
            <w:pPr>
              <w:pStyle w:val="tv2132"/>
              <w:spacing w:after="120" w:line="240" w:lineRule="auto"/>
              <w:ind w:firstLine="363"/>
              <w:jc w:val="both"/>
              <w:rPr>
                <w:i/>
                <w:color w:val="auto"/>
                <w:sz w:val="24"/>
                <w:szCs w:val="24"/>
              </w:rPr>
            </w:pPr>
            <w:r w:rsidRPr="008F26AA">
              <w:rPr>
                <w:i/>
                <w:color w:val="auto"/>
                <w:sz w:val="24"/>
                <w:szCs w:val="24"/>
              </w:rPr>
              <w:t>1.</w:t>
            </w:r>
            <w:r w:rsidR="00A15A25" w:rsidRPr="008F26AA">
              <w:rPr>
                <w:i/>
                <w:color w:val="auto"/>
                <w:sz w:val="24"/>
                <w:szCs w:val="24"/>
              </w:rPr>
              <w:t>6</w:t>
            </w:r>
            <w:r w:rsidRPr="008F26AA">
              <w:rPr>
                <w:i/>
                <w:color w:val="auto"/>
                <w:sz w:val="24"/>
                <w:szCs w:val="24"/>
              </w:rPr>
              <w:t>. Termin</w:t>
            </w:r>
            <w:r w:rsidR="00C85B05" w:rsidRPr="008F26AA">
              <w:rPr>
                <w:i/>
                <w:color w:val="auto"/>
                <w:sz w:val="24"/>
                <w:szCs w:val="24"/>
              </w:rPr>
              <w:t>s</w:t>
            </w:r>
            <w:r w:rsidRPr="008F26AA">
              <w:rPr>
                <w:i/>
                <w:color w:val="auto"/>
                <w:sz w:val="24"/>
                <w:szCs w:val="24"/>
              </w:rPr>
              <w:t xml:space="preserve"> “strukturēts elektroniskais rēķins”</w:t>
            </w:r>
          </w:p>
          <w:p w14:paraId="3E5B06D1" w14:textId="77777777" w:rsidR="00513829" w:rsidRPr="008F26AA" w:rsidRDefault="00513829" w:rsidP="00513829">
            <w:pPr>
              <w:pStyle w:val="tv2132"/>
              <w:spacing w:after="120" w:line="240" w:lineRule="auto"/>
              <w:ind w:firstLine="363"/>
              <w:jc w:val="both"/>
              <w:rPr>
                <w:color w:val="auto"/>
                <w:sz w:val="24"/>
                <w:szCs w:val="24"/>
              </w:rPr>
            </w:pPr>
            <w:r w:rsidRPr="008F26AA">
              <w:rPr>
                <w:color w:val="auto"/>
                <w:sz w:val="24"/>
                <w:szCs w:val="24"/>
              </w:rPr>
              <w:t>Elektroniskā rēķina kā dokumenta sagatavošana un nosūtīšana preces vai pakalpojuma saņēmējam samaksāšanai nav jaunums, bet ir atļauta un tiek praksē piemērota jau daudzus gadus</w:t>
            </w:r>
            <w:r w:rsidR="00F26A36" w:rsidRPr="008F26AA">
              <w:rPr>
                <w:color w:val="auto"/>
                <w:sz w:val="24"/>
                <w:szCs w:val="24"/>
              </w:rPr>
              <w:t>. Elektroniskais rēķins</w:t>
            </w:r>
            <w:r w:rsidR="0087705B" w:rsidRPr="008F26AA">
              <w:rPr>
                <w:color w:val="auto"/>
                <w:sz w:val="24"/>
                <w:szCs w:val="24"/>
              </w:rPr>
              <w:t xml:space="preserve"> var būt sagatavots</w:t>
            </w:r>
            <w:r w:rsidR="00DD624D" w:rsidRPr="008F26AA">
              <w:rPr>
                <w:color w:val="auto"/>
                <w:sz w:val="24"/>
                <w:szCs w:val="24"/>
              </w:rPr>
              <w:t xml:space="preserve"> un nosūtīts</w:t>
            </w:r>
            <w:r w:rsidR="0087705B" w:rsidRPr="008F26AA">
              <w:rPr>
                <w:color w:val="auto"/>
                <w:sz w:val="24"/>
                <w:szCs w:val="24"/>
              </w:rPr>
              <w:t xml:space="preserve">, piemēram, vienkārša teksta formātā, atvērtā biroja XML </w:t>
            </w:r>
            <w:r w:rsidR="0087705B" w:rsidRPr="008F26AA">
              <w:rPr>
                <w:i/>
                <w:color w:val="auto"/>
                <w:sz w:val="24"/>
                <w:szCs w:val="24"/>
              </w:rPr>
              <w:t>(</w:t>
            </w:r>
            <w:proofErr w:type="spellStart"/>
            <w:r w:rsidR="0087705B" w:rsidRPr="008F26AA">
              <w:rPr>
                <w:i/>
                <w:color w:val="auto"/>
                <w:sz w:val="24"/>
                <w:szCs w:val="24"/>
              </w:rPr>
              <w:t>Office</w:t>
            </w:r>
            <w:proofErr w:type="spellEnd"/>
            <w:r w:rsidR="0087705B" w:rsidRPr="008F26AA">
              <w:rPr>
                <w:i/>
                <w:color w:val="auto"/>
                <w:sz w:val="24"/>
                <w:szCs w:val="24"/>
              </w:rPr>
              <w:t xml:space="preserve"> </w:t>
            </w:r>
            <w:proofErr w:type="spellStart"/>
            <w:r w:rsidR="0087705B" w:rsidRPr="008F26AA">
              <w:rPr>
                <w:i/>
                <w:color w:val="auto"/>
                <w:sz w:val="24"/>
                <w:szCs w:val="24"/>
              </w:rPr>
              <w:t>Open</w:t>
            </w:r>
            <w:proofErr w:type="spellEnd"/>
            <w:r w:rsidR="0087705B" w:rsidRPr="008F26AA">
              <w:rPr>
                <w:i/>
                <w:color w:val="auto"/>
                <w:sz w:val="24"/>
                <w:szCs w:val="24"/>
              </w:rPr>
              <w:t xml:space="preserve"> XML)</w:t>
            </w:r>
            <w:r w:rsidR="0087705B" w:rsidRPr="008F26AA">
              <w:rPr>
                <w:color w:val="auto"/>
                <w:sz w:val="24"/>
                <w:szCs w:val="24"/>
              </w:rPr>
              <w:t xml:space="preserve"> datņu formātā, portatīvā dokumenta </w:t>
            </w:r>
            <w:r w:rsidR="0087705B" w:rsidRPr="008F26AA">
              <w:rPr>
                <w:i/>
                <w:color w:val="auto"/>
                <w:sz w:val="24"/>
                <w:szCs w:val="24"/>
              </w:rPr>
              <w:t>(PDF)</w:t>
            </w:r>
            <w:r w:rsidR="0087705B" w:rsidRPr="008F26AA">
              <w:rPr>
                <w:color w:val="auto"/>
                <w:sz w:val="24"/>
                <w:szCs w:val="24"/>
              </w:rPr>
              <w:t xml:space="preserve"> formātā vai portatīvā dokumenta formātā ilglaicīgai glabāšanai </w:t>
            </w:r>
            <w:r w:rsidR="0087705B" w:rsidRPr="008F26AA">
              <w:rPr>
                <w:i/>
                <w:color w:val="auto"/>
                <w:sz w:val="24"/>
                <w:szCs w:val="24"/>
              </w:rPr>
              <w:t>(PDF/A)</w:t>
            </w:r>
            <w:r w:rsidR="0087705B" w:rsidRPr="008F26AA">
              <w:rPr>
                <w:color w:val="auto"/>
                <w:sz w:val="24"/>
                <w:szCs w:val="24"/>
              </w:rPr>
              <w:t>, digitāli saspiesta un kodēta attēla (</w:t>
            </w:r>
            <w:r w:rsidR="0087705B" w:rsidRPr="008F26AA">
              <w:rPr>
                <w:i/>
                <w:color w:val="auto"/>
                <w:sz w:val="24"/>
                <w:szCs w:val="24"/>
              </w:rPr>
              <w:t>JPEG</w:t>
            </w:r>
            <w:r w:rsidR="0087705B" w:rsidRPr="008F26AA">
              <w:rPr>
                <w:color w:val="auto"/>
                <w:sz w:val="24"/>
                <w:szCs w:val="24"/>
              </w:rPr>
              <w:t xml:space="preserve">, </w:t>
            </w:r>
            <w:r w:rsidR="0087705B" w:rsidRPr="008F26AA">
              <w:rPr>
                <w:i/>
                <w:color w:val="auto"/>
                <w:sz w:val="24"/>
                <w:szCs w:val="24"/>
              </w:rPr>
              <w:t>TIFF</w:t>
            </w:r>
            <w:r w:rsidR="0087705B" w:rsidRPr="008F26AA">
              <w:rPr>
                <w:color w:val="auto"/>
                <w:sz w:val="24"/>
                <w:szCs w:val="24"/>
              </w:rPr>
              <w:t xml:space="preserve"> un </w:t>
            </w:r>
            <w:r w:rsidR="0087705B" w:rsidRPr="008F26AA">
              <w:rPr>
                <w:i/>
                <w:color w:val="auto"/>
                <w:sz w:val="24"/>
                <w:szCs w:val="24"/>
              </w:rPr>
              <w:t>PNG</w:t>
            </w:r>
            <w:r w:rsidR="0087705B" w:rsidRPr="008F26AA">
              <w:rPr>
                <w:color w:val="auto"/>
                <w:sz w:val="24"/>
                <w:szCs w:val="24"/>
              </w:rPr>
              <w:t xml:space="preserve">) </w:t>
            </w:r>
            <w:r w:rsidR="00F26A36" w:rsidRPr="008F26AA">
              <w:rPr>
                <w:color w:val="auto"/>
                <w:sz w:val="24"/>
                <w:szCs w:val="24"/>
              </w:rPr>
              <w:t xml:space="preserve">formātā </w:t>
            </w:r>
            <w:r w:rsidR="0087705B" w:rsidRPr="008F26AA">
              <w:rPr>
                <w:color w:val="auto"/>
                <w:sz w:val="24"/>
                <w:szCs w:val="24"/>
              </w:rPr>
              <w:t>vai citā formātā</w:t>
            </w:r>
            <w:r w:rsidRPr="008F26AA">
              <w:rPr>
                <w:color w:val="auto"/>
                <w:sz w:val="24"/>
                <w:szCs w:val="24"/>
              </w:rPr>
              <w:t>. Ir vairāki uzņēmumi, kuri sniedz elektronisko rēķinu sagatavošanas un nosūtīšanas (vai šo rēķinu papīra kopiju nosūtīšanas) pakalpojumus.</w:t>
            </w:r>
            <w:r w:rsidR="0087705B" w:rsidRPr="008F26AA">
              <w:rPr>
                <w:color w:val="auto"/>
                <w:sz w:val="24"/>
                <w:szCs w:val="24"/>
              </w:rPr>
              <w:t xml:space="preserve"> </w:t>
            </w:r>
          </w:p>
          <w:p w14:paraId="45215F89" w14:textId="77777777" w:rsidR="00513829" w:rsidRPr="008F26AA" w:rsidRDefault="00513829" w:rsidP="00513829">
            <w:pPr>
              <w:pStyle w:val="tv2132"/>
              <w:spacing w:after="120" w:line="240" w:lineRule="auto"/>
              <w:ind w:firstLine="363"/>
              <w:jc w:val="both"/>
              <w:rPr>
                <w:color w:val="auto"/>
                <w:sz w:val="24"/>
                <w:szCs w:val="24"/>
              </w:rPr>
            </w:pPr>
            <w:r w:rsidRPr="008F26AA">
              <w:rPr>
                <w:color w:val="auto"/>
                <w:sz w:val="24"/>
                <w:szCs w:val="24"/>
              </w:rPr>
              <w:lastRenderedPageBreak/>
              <w:t xml:space="preserve">Jaunums ir standartizēta (strukturēta) elektronisko rēķinu formāta ieviešana publiskajos iepirkumos Eiropas Savienībā, kuru piegādātājs var izvēlēties (bet nav obligāti) elektronisko rēķinu sagatavošanai un to nosūtīšanai pasūtītājam. </w:t>
            </w:r>
          </w:p>
          <w:p w14:paraId="2C5ADBEB" w14:textId="77777777" w:rsidR="00D44E35" w:rsidRPr="008F26AA" w:rsidRDefault="00D44E35" w:rsidP="00513829">
            <w:pPr>
              <w:pStyle w:val="tv2132"/>
              <w:spacing w:after="120" w:line="240" w:lineRule="auto"/>
              <w:ind w:firstLine="363"/>
              <w:jc w:val="both"/>
              <w:rPr>
                <w:color w:val="auto"/>
                <w:sz w:val="24"/>
                <w:szCs w:val="24"/>
              </w:rPr>
            </w:pPr>
            <w:r w:rsidRPr="008F26AA">
              <w:rPr>
                <w:color w:val="auto"/>
                <w:sz w:val="24"/>
                <w:szCs w:val="24"/>
              </w:rPr>
              <w:t>Lai likumprojektā nošķirtu atbilstoši Eiropas elektronisko rēķinu standartam sagatavotu elektronisko rēķinu no jebkurā citā formātā sagatavota elektroniskā rēķina, izmantots jauns termins “strukturēts elektroniskais rēķins”, tā skaidrojumā iekļaujot precīzu atsauci uz  konkrēto standartu un tā sintaksi.</w:t>
            </w:r>
          </w:p>
          <w:p w14:paraId="34B39559" w14:textId="77777777" w:rsidR="00D44E35" w:rsidRPr="008F26AA" w:rsidRDefault="00D44E35" w:rsidP="00513829">
            <w:pPr>
              <w:pStyle w:val="tv2132"/>
              <w:spacing w:after="120" w:line="240" w:lineRule="auto"/>
              <w:ind w:firstLine="363"/>
              <w:jc w:val="both"/>
              <w:rPr>
                <w:color w:val="auto"/>
                <w:sz w:val="24"/>
                <w:szCs w:val="24"/>
              </w:rPr>
            </w:pPr>
            <w:r w:rsidRPr="008F26AA">
              <w:rPr>
                <w:color w:val="auto"/>
                <w:sz w:val="24"/>
                <w:szCs w:val="24"/>
              </w:rPr>
              <w:t>Prasība par tāda elektroniska rēķina pieņemšanu, kas sagatavots informācijas sistēmās noteiktajā elektroniskajā formātā, kas ļauj to automātiski un elektroniski apstrādāt,  iekļauta Publisko iepirkumu jomas likumos (Publisko iepirkumu likums, Sabiedrisko pakalpojumu sniedzēju iepirkumu likums, Aizsardzības un drošības jomas iepirkumu likums un Publiskās un privātās partnerības likums). Pamatojoties uz minētajos likumos noteikto deleģējumu, ir pieņemti un stājušies spēkā Ministru kabineta 2019.gada 9.aprīļa noteikumi Nr.154 “Piemērojamais elektroniskā rēķina standarts un tā pamatelementu izmantošanas specifikācija un aprites kārtība”. Minētie normatīvie akti nepieprasa strukturēta elektroniskā rēķina obligātu sagatavošanu, bet paredz to kā iespēju, kuru ir tiesīgs izvēlēties uzņēmums, kurš ir publiskā pakalpojuma sniedzējs.</w:t>
            </w:r>
          </w:p>
          <w:p w14:paraId="68753C0A" w14:textId="0DFB58FA" w:rsidR="00D44E35" w:rsidRPr="008F26AA" w:rsidRDefault="00D44E35" w:rsidP="00513829">
            <w:pPr>
              <w:pStyle w:val="tv2132"/>
              <w:spacing w:after="120" w:line="240" w:lineRule="auto"/>
              <w:ind w:firstLine="363"/>
              <w:jc w:val="both"/>
              <w:rPr>
                <w:color w:val="auto"/>
                <w:sz w:val="24"/>
                <w:szCs w:val="24"/>
              </w:rPr>
            </w:pPr>
            <w:r w:rsidRPr="008F26AA">
              <w:rPr>
                <w:color w:val="auto"/>
                <w:sz w:val="24"/>
                <w:szCs w:val="24"/>
              </w:rPr>
              <w:t>Iepriekšminēto Eiropas Savienības standartu (kā dokumentu) tiešā veidā neizmantos uzņēmumi k</w:t>
            </w:r>
            <w:r w:rsidR="005341B3">
              <w:rPr>
                <w:color w:val="auto"/>
                <w:sz w:val="24"/>
                <w:szCs w:val="24"/>
              </w:rPr>
              <w:t xml:space="preserve">ā grāmatvedības datorprogrammu  un </w:t>
            </w:r>
            <w:r w:rsidRPr="008F26AA">
              <w:rPr>
                <w:color w:val="auto"/>
                <w:sz w:val="24"/>
                <w:szCs w:val="24"/>
              </w:rPr>
              <w:t>grāmatvedības informāci</w:t>
            </w:r>
            <w:r w:rsidR="005341B3">
              <w:rPr>
                <w:color w:val="auto"/>
                <w:sz w:val="24"/>
                <w:szCs w:val="24"/>
              </w:rPr>
              <w:t>jas datorsistēmu programmatūras</w:t>
            </w:r>
            <w:r w:rsidRPr="008F26AA">
              <w:rPr>
                <w:color w:val="auto"/>
                <w:sz w:val="24"/>
                <w:szCs w:val="24"/>
              </w:rPr>
              <w:t xml:space="preserve"> lietotāji (elektronisko rēķinu izrakstītāji un saņēmēji), bet gan tikai informācijas tehnoloģiju pakalpojumu uzņēmumi, kuriem būs nepieciešams pārveidot vai pielāgot esošās informācijas sistēmas, lai varētu izpildīt normatīvo aktu prasības publisko iepirkumu jomā.  Savukārt izstrādāto informācijas sistēmu atbilstību standarta prasībām apliecinās šo sistēmu izstrādātāji, slēdzot attiecīgus līgumus ar uzņēmumiem k</w:t>
            </w:r>
            <w:r w:rsidR="00124DF6">
              <w:rPr>
                <w:color w:val="auto"/>
                <w:sz w:val="24"/>
                <w:szCs w:val="24"/>
              </w:rPr>
              <w:t xml:space="preserve">ā grāmatvedības datorprogrammu  un </w:t>
            </w:r>
            <w:r w:rsidRPr="008F26AA">
              <w:rPr>
                <w:color w:val="auto"/>
                <w:sz w:val="24"/>
                <w:szCs w:val="24"/>
              </w:rPr>
              <w:t>grāmatvedības informāci</w:t>
            </w:r>
            <w:r w:rsidR="00B416CE">
              <w:rPr>
                <w:color w:val="auto"/>
                <w:sz w:val="24"/>
                <w:szCs w:val="24"/>
              </w:rPr>
              <w:t>jas datorsistēmu programmatūras</w:t>
            </w:r>
            <w:r w:rsidRPr="008F26AA">
              <w:rPr>
                <w:color w:val="auto"/>
                <w:sz w:val="24"/>
                <w:szCs w:val="24"/>
              </w:rPr>
              <w:t xml:space="preserve"> pircējiem (lietotājiem).</w:t>
            </w:r>
          </w:p>
          <w:p w14:paraId="748D3B20" w14:textId="77777777" w:rsidR="00D44E35" w:rsidRPr="008F26AA" w:rsidRDefault="00D44E35" w:rsidP="00D44E35">
            <w:pPr>
              <w:pStyle w:val="tv2132"/>
              <w:spacing w:after="120" w:line="240" w:lineRule="auto"/>
              <w:ind w:firstLine="363"/>
              <w:jc w:val="both"/>
              <w:rPr>
                <w:color w:val="auto"/>
                <w:sz w:val="24"/>
                <w:szCs w:val="24"/>
              </w:rPr>
            </w:pPr>
            <w:r w:rsidRPr="008F26AA">
              <w:rPr>
                <w:color w:val="auto"/>
                <w:sz w:val="24"/>
                <w:szCs w:val="24"/>
              </w:rPr>
              <w:t xml:space="preserve">Līdz ar to atsauces un termina skaidrojuma iekļaušana likumprojektā neradīs slogu likuma subjektiem. </w:t>
            </w:r>
          </w:p>
          <w:p w14:paraId="69221F40" w14:textId="77777777" w:rsidR="00513829" w:rsidRPr="008F26AA" w:rsidRDefault="00513829" w:rsidP="00B9177A">
            <w:pPr>
              <w:pStyle w:val="tv2132"/>
              <w:spacing w:after="120" w:line="240" w:lineRule="auto"/>
              <w:ind w:firstLine="466"/>
              <w:jc w:val="both"/>
              <w:rPr>
                <w:i/>
                <w:color w:val="auto"/>
                <w:sz w:val="24"/>
                <w:szCs w:val="24"/>
              </w:rPr>
            </w:pPr>
            <w:r w:rsidRPr="008F26AA">
              <w:rPr>
                <w:i/>
                <w:color w:val="auto"/>
                <w:sz w:val="24"/>
                <w:szCs w:val="24"/>
              </w:rPr>
              <w:t>1.</w:t>
            </w:r>
            <w:r w:rsidR="00A15A25" w:rsidRPr="008F26AA">
              <w:rPr>
                <w:i/>
                <w:color w:val="auto"/>
                <w:sz w:val="24"/>
                <w:szCs w:val="24"/>
              </w:rPr>
              <w:t>7</w:t>
            </w:r>
            <w:r w:rsidRPr="008F26AA">
              <w:rPr>
                <w:i/>
                <w:color w:val="auto"/>
                <w:sz w:val="24"/>
                <w:szCs w:val="24"/>
              </w:rPr>
              <w:t>. Termins “uzņēmuma vadītājs”</w:t>
            </w:r>
          </w:p>
          <w:p w14:paraId="5D15D85A" w14:textId="77777777" w:rsidR="00513829" w:rsidRPr="008F26AA" w:rsidRDefault="00513829" w:rsidP="00513829">
            <w:pPr>
              <w:pStyle w:val="tv2132"/>
              <w:spacing w:after="120" w:line="240" w:lineRule="auto"/>
              <w:ind w:firstLine="363"/>
              <w:jc w:val="both"/>
              <w:rPr>
                <w:color w:val="auto"/>
                <w:sz w:val="24"/>
                <w:szCs w:val="24"/>
              </w:rPr>
            </w:pPr>
            <w:r w:rsidRPr="008F26AA">
              <w:rPr>
                <w:color w:val="auto"/>
                <w:sz w:val="24"/>
                <w:szCs w:val="24"/>
              </w:rPr>
              <w:t>Pašlaik Likuma 2.panta trešā daļa noteic, kas ir uzņēmuma vadītājs katram no Likuma 1.pantā minētajiem likuma subjektiem. Tai skaitā noteic, ka uzņēmuma vadītājs kooperatīvajā sabiedrībā ir valde vai persona, kura pilda tās funkcijas sabiedrības statūtos noteiktajā kārtībā.</w:t>
            </w:r>
          </w:p>
          <w:p w14:paraId="2A19E96F" w14:textId="77777777" w:rsidR="00513829" w:rsidRPr="008F26AA" w:rsidRDefault="00513829" w:rsidP="00513829">
            <w:pPr>
              <w:pStyle w:val="tv2132"/>
              <w:spacing w:after="120" w:line="240" w:lineRule="auto"/>
              <w:ind w:firstLine="363"/>
              <w:jc w:val="both"/>
              <w:rPr>
                <w:color w:val="auto"/>
                <w:sz w:val="24"/>
                <w:szCs w:val="24"/>
              </w:rPr>
            </w:pPr>
            <w:r w:rsidRPr="008F26AA">
              <w:rPr>
                <w:color w:val="auto"/>
                <w:sz w:val="24"/>
                <w:szCs w:val="24"/>
              </w:rPr>
              <w:t xml:space="preserve">2019.gada 1.janvārī stājās spēkā jaunais Kooperatīvo sabiedrību likums. Spēku zaudējušā  Kooperatīvo sabiedrību likuma 37.panta pirmās daļas 2.teikums  paredzēja, ka valdes funkcijas sabiedrības statūtos noteiktajā kārtībā var pildīt direktors vai pārvaldnieks, savukārt, jaunais Kooperatīvo sabiedrību likums analoģisku regulējumu neparedz. </w:t>
            </w:r>
          </w:p>
          <w:p w14:paraId="3F1D2104" w14:textId="77777777" w:rsidR="00513829" w:rsidRPr="008F26AA" w:rsidRDefault="00513829" w:rsidP="00513829">
            <w:pPr>
              <w:pStyle w:val="tv2132"/>
              <w:spacing w:after="120" w:line="240" w:lineRule="auto"/>
              <w:ind w:firstLine="363"/>
              <w:jc w:val="both"/>
              <w:rPr>
                <w:color w:val="auto"/>
                <w:sz w:val="24"/>
                <w:szCs w:val="24"/>
              </w:rPr>
            </w:pPr>
            <w:r w:rsidRPr="008F26AA">
              <w:rPr>
                <w:color w:val="auto"/>
                <w:sz w:val="24"/>
                <w:szCs w:val="24"/>
              </w:rPr>
              <w:lastRenderedPageBreak/>
              <w:t>Pamatojoties uz minēto, likumprojekta 1.pantā “Likumā lietotie termini” skaidrots, ka uzņēmuma vadītājs kooperatīvajā sabiedrībā ir valde.</w:t>
            </w:r>
          </w:p>
          <w:p w14:paraId="5B885A30" w14:textId="77777777" w:rsidR="00513829" w:rsidRPr="008F26AA" w:rsidRDefault="00513829" w:rsidP="000A5783">
            <w:pPr>
              <w:pStyle w:val="tv2132"/>
              <w:spacing w:after="120" w:line="240" w:lineRule="auto"/>
              <w:ind w:firstLine="363"/>
              <w:jc w:val="both"/>
              <w:rPr>
                <w:color w:val="auto"/>
                <w:sz w:val="24"/>
                <w:szCs w:val="24"/>
              </w:rPr>
            </w:pPr>
            <w:r w:rsidRPr="008F26AA">
              <w:rPr>
                <w:color w:val="auto"/>
                <w:sz w:val="24"/>
                <w:szCs w:val="24"/>
              </w:rPr>
              <w:t>Ņemot vērā to, ka likumprojekta 4.pantā “Likuma subjekti” papildus pašlaik Likumā minētajiem  subjektiem paredzēti jauni subjekti un ka likumprojekts paredz arī regulējumu maksātnespēja procesā esošiem uzņēmumiem, likumprojekta 1.pantā “Likumā lietotie termini” skaidrots, ka par uzņēmuma vadītāju likumprojekta izpratnē uzskatāms:</w:t>
            </w:r>
          </w:p>
          <w:p w14:paraId="18F8C512" w14:textId="77777777" w:rsidR="00513829" w:rsidRPr="008F26AA" w:rsidRDefault="00513829" w:rsidP="000A5783">
            <w:pPr>
              <w:pStyle w:val="tv2132"/>
              <w:spacing w:after="120" w:line="240" w:lineRule="auto"/>
              <w:ind w:firstLine="363"/>
              <w:jc w:val="both"/>
              <w:rPr>
                <w:color w:val="auto"/>
                <w:sz w:val="24"/>
                <w:szCs w:val="24"/>
              </w:rPr>
            </w:pPr>
            <w:r w:rsidRPr="008F26AA">
              <w:rPr>
                <w:color w:val="auto"/>
                <w:sz w:val="24"/>
                <w:szCs w:val="24"/>
              </w:rPr>
              <w:t xml:space="preserve">- iestādē, kura tiek finansēta no valsts budžeta vai pašvaldības budžeta, valsts vai pašvaldības aģentūrā, citā publiskajā personā un iestādē, </w:t>
            </w:r>
            <w:r w:rsidR="00C2541D" w:rsidRPr="008F26AA">
              <w:rPr>
                <w:color w:val="auto"/>
                <w:sz w:val="24"/>
                <w:szCs w:val="24"/>
              </w:rPr>
              <w:t>patstāvīgajā</w:t>
            </w:r>
            <w:r w:rsidRPr="008F26AA">
              <w:rPr>
                <w:color w:val="auto"/>
                <w:sz w:val="24"/>
                <w:szCs w:val="24"/>
              </w:rPr>
              <w:t xml:space="preserve"> iestādē - amatpersona, kas īsteno attiecīgās iestādes vispārējo administratīvo vadību</w:t>
            </w:r>
            <w:r w:rsidR="00882867" w:rsidRPr="008F26AA">
              <w:rPr>
                <w:color w:val="auto"/>
                <w:sz w:val="24"/>
                <w:szCs w:val="24"/>
              </w:rPr>
              <w:t xml:space="preserve"> (tiešās valsts pārvaldes iestādē – iestādes vadītājs)</w:t>
            </w:r>
            <w:r w:rsidRPr="008F26AA">
              <w:rPr>
                <w:color w:val="auto"/>
                <w:sz w:val="24"/>
                <w:szCs w:val="24"/>
              </w:rPr>
              <w:t>;</w:t>
            </w:r>
          </w:p>
          <w:p w14:paraId="1AAD1104" w14:textId="77777777" w:rsidR="00513829" w:rsidRPr="008F26AA" w:rsidRDefault="00513829" w:rsidP="000A5783">
            <w:pPr>
              <w:pStyle w:val="tv2132"/>
              <w:spacing w:after="120" w:line="240" w:lineRule="auto"/>
              <w:ind w:firstLine="363"/>
              <w:jc w:val="both"/>
              <w:rPr>
                <w:color w:val="auto"/>
                <w:sz w:val="24"/>
                <w:szCs w:val="24"/>
              </w:rPr>
            </w:pPr>
            <w:r w:rsidRPr="008F26AA">
              <w:rPr>
                <w:color w:val="auto"/>
                <w:sz w:val="24"/>
                <w:szCs w:val="24"/>
              </w:rPr>
              <w:t>- fizisko personu, kas veic saimniecisko darbību, apvienībā - visi šīs apvienības biedri vai tie apvienības biedri, kuri ir pilnvaroti pārstāvēt šo apvienību;</w:t>
            </w:r>
          </w:p>
          <w:p w14:paraId="7C72993F" w14:textId="77777777" w:rsidR="00513829" w:rsidRPr="008F26AA" w:rsidRDefault="00513829" w:rsidP="000A5783">
            <w:pPr>
              <w:pStyle w:val="tv2132"/>
              <w:spacing w:after="120" w:line="240" w:lineRule="auto"/>
              <w:ind w:firstLine="363"/>
              <w:jc w:val="both"/>
              <w:rPr>
                <w:color w:val="auto"/>
                <w:sz w:val="24"/>
                <w:szCs w:val="24"/>
              </w:rPr>
            </w:pPr>
            <w:r w:rsidRPr="008F26AA">
              <w:rPr>
                <w:color w:val="auto"/>
                <w:sz w:val="24"/>
                <w:szCs w:val="24"/>
              </w:rPr>
              <w:t>- uzņēmumā, kuram pasludināts maksātnespējas process, - maksātnespējas procesa administra</w:t>
            </w:r>
            <w:r w:rsidR="006C43F5" w:rsidRPr="008F26AA">
              <w:rPr>
                <w:color w:val="auto"/>
                <w:sz w:val="24"/>
                <w:szCs w:val="24"/>
              </w:rPr>
              <w:t>tors (turpmāk – administrators);</w:t>
            </w:r>
          </w:p>
          <w:p w14:paraId="536DFB13" w14:textId="77777777" w:rsidR="006C43F5" w:rsidRPr="008F26AA" w:rsidRDefault="006C43F5" w:rsidP="000A5783">
            <w:pPr>
              <w:pStyle w:val="tv2132"/>
              <w:spacing w:after="120" w:line="240" w:lineRule="auto"/>
              <w:ind w:firstLine="363"/>
              <w:jc w:val="both"/>
              <w:rPr>
                <w:color w:val="auto"/>
                <w:sz w:val="24"/>
                <w:szCs w:val="24"/>
              </w:rPr>
            </w:pPr>
            <w:r w:rsidRPr="008F26AA">
              <w:rPr>
                <w:color w:val="auto"/>
                <w:sz w:val="24"/>
                <w:szCs w:val="24"/>
              </w:rPr>
              <w:t>- Eiropas ekonomisko interešu grupā — visi šīs sabiedrības biedri vai tie sabiedrības biedri, kuri ir pilnvaroti pārstāvēt sabiedrību;</w:t>
            </w:r>
          </w:p>
          <w:p w14:paraId="3D45E50A" w14:textId="77777777" w:rsidR="006C43F5" w:rsidRPr="008F26AA" w:rsidRDefault="006C43F5" w:rsidP="000A5783">
            <w:pPr>
              <w:pStyle w:val="tv2132"/>
              <w:spacing w:after="120" w:line="240" w:lineRule="auto"/>
              <w:ind w:firstLine="363"/>
              <w:jc w:val="both"/>
              <w:rPr>
                <w:color w:val="auto"/>
                <w:sz w:val="24"/>
                <w:szCs w:val="24"/>
              </w:rPr>
            </w:pPr>
            <w:r w:rsidRPr="008F26AA">
              <w:rPr>
                <w:color w:val="auto"/>
                <w:sz w:val="24"/>
                <w:szCs w:val="24"/>
              </w:rPr>
              <w:t>- Eiropas komercsabiedrībā un Eiropas kooperatīvajā sabiedrībā — valde;</w:t>
            </w:r>
          </w:p>
          <w:p w14:paraId="3D708201" w14:textId="77777777" w:rsidR="006C43F5" w:rsidRPr="008F26AA" w:rsidRDefault="006C43F5" w:rsidP="000A5783">
            <w:pPr>
              <w:pStyle w:val="tv2132"/>
              <w:spacing w:after="120" w:line="240" w:lineRule="auto"/>
              <w:ind w:firstLine="363"/>
              <w:jc w:val="both"/>
              <w:rPr>
                <w:color w:val="auto"/>
                <w:sz w:val="24"/>
                <w:szCs w:val="24"/>
              </w:rPr>
            </w:pPr>
            <w:r w:rsidRPr="008F26AA">
              <w:rPr>
                <w:color w:val="auto"/>
                <w:sz w:val="24"/>
                <w:szCs w:val="24"/>
              </w:rPr>
              <w:t>- Eiropas politiskajā partijā un Eiropas politiskajā fondā  — izpildinstitūcija vai pārvaldes institūcija (valde).</w:t>
            </w:r>
          </w:p>
          <w:p w14:paraId="2038443F" w14:textId="77777777" w:rsidR="00466FFD" w:rsidRPr="008F26AA" w:rsidRDefault="00466FFD" w:rsidP="00466FFD">
            <w:pPr>
              <w:pStyle w:val="tv2132"/>
              <w:spacing w:after="120" w:line="240" w:lineRule="auto"/>
              <w:ind w:firstLine="363"/>
              <w:jc w:val="both"/>
              <w:rPr>
                <w:i/>
                <w:color w:val="auto"/>
                <w:sz w:val="24"/>
                <w:szCs w:val="24"/>
              </w:rPr>
            </w:pPr>
            <w:r w:rsidRPr="008F26AA">
              <w:rPr>
                <w:i/>
                <w:color w:val="auto"/>
                <w:sz w:val="24"/>
                <w:szCs w:val="24"/>
              </w:rPr>
              <w:t>1.</w:t>
            </w:r>
            <w:r w:rsidR="00A15A25" w:rsidRPr="008F26AA">
              <w:rPr>
                <w:i/>
                <w:color w:val="auto"/>
                <w:sz w:val="24"/>
                <w:szCs w:val="24"/>
              </w:rPr>
              <w:t>8</w:t>
            </w:r>
            <w:r w:rsidRPr="008F26AA">
              <w:rPr>
                <w:i/>
                <w:color w:val="auto"/>
                <w:sz w:val="24"/>
                <w:szCs w:val="24"/>
              </w:rPr>
              <w:t>. Termins “budžeta iestāde”</w:t>
            </w:r>
          </w:p>
          <w:p w14:paraId="299EDD3C" w14:textId="77777777" w:rsidR="00466FFD" w:rsidRPr="008F26AA" w:rsidRDefault="00466FFD" w:rsidP="00466FFD">
            <w:pPr>
              <w:pStyle w:val="tv2132"/>
              <w:spacing w:after="120" w:line="240" w:lineRule="auto"/>
              <w:ind w:firstLine="363"/>
              <w:jc w:val="both"/>
              <w:rPr>
                <w:color w:val="auto"/>
                <w:sz w:val="24"/>
                <w:szCs w:val="24"/>
              </w:rPr>
            </w:pPr>
            <w:r w:rsidRPr="008F26AA">
              <w:rPr>
                <w:color w:val="auto"/>
                <w:sz w:val="24"/>
                <w:szCs w:val="24"/>
              </w:rPr>
              <w:t xml:space="preserve">Likumprojekta 1.panta otrajā daļā skaidrots, ka likumprojektā lietotais termins “budžeta iestāde” atbilst Likumā par budžetu un finanšu vadību lietotajam terminam. Minētā likuma I nodaļā “Likumā lietotie termini” skaidrots, ka budžeta iestāde ir valsts vai pašvaldības iestāde, atvasināta publiska persona, kuru pilnīgi finansē no valsts vai pašvaldības budžeta, kā arī pašvaldības aģentūra. </w:t>
            </w:r>
            <w:r w:rsidRPr="008F26AA">
              <w:rPr>
                <w:sz w:val="24"/>
                <w:szCs w:val="24"/>
              </w:rPr>
              <w:t xml:space="preserve">Publisko aģentūru likuma </w:t>
            </w:r>
            <w:r w:rsidRPr="008F26AA">
              <w:rPr>
                <w:color w:val="auto"/>
                <w:sz w:val="24"/>
                <w:szCs w:val="24"/>
              </w:rPr>
              <w:t>13.panta pirmā daļa noteic, ka valsts aģentūras budžetu veido tās ieņēmumi par sniegtajiem maksas pakalpojumiem, citi pašu ieņēmumi, dāvinājumi un ziedojumi, kā arī ārvalstu finanšu palīdzība. Šis likums neparedz valsts budžeta finansējumu valsts aģentūrai, tātad šī aģentūra nav uzskatāma par budžeta iestādi Likuma par budžetu un finanšu vadību (un attiecīgi arī likumprojekta) izpratnē. Tomēr saskaņā ar šā likuma 15.panta pirmajā daļā minēto, valsts aģentūra kārto grāmatvedības uzskaiti un sniedz pārskatus Likumā par budžetu un finanšu vadību noteiktajā kārtībā.</w:t>
            </w:r>
          </w:p>
          <w:p w14:paraId="4E9A110D" w14:textId="77777777" w:rsidR="00731068" w:rsidRPr="008F26AA" w:rsidRDefault="00731068" w:rsidP="00731068">
            <w:pPr>
              <w:pStyle w:val="tv2132"/>
              <w:spacing w:after="120" w:line="240" w:lineRule="auto"/>
              <w:ind w:firstLine="363"/>
              <w:jc w:val="both"/>
              <w:rPr>
                <w:i/>
                <w:color w:val="auto"/>
                <w:sz w:val="24"/>
                <w:szCs w:val="24"/>
                <w:u w:val="single"/>
              </w:rPr>
            </w:pPr>
            <w:r w:rsidRPr="008F26AA">
              <w:rPr>
                <w:i/>
                <w:color w:val="auto"/>
                <w:sz w:val="24"/>
                <w:szCs w:val="24"/>
                <w:u w:val="single"/>
              </w:rPr>
              <w:t xml:space="preserve">2. Likuma mērķis </w:t>
            </w:r>
          </w:p>
          <w:p w14:paraId="078CF9CA" w14:textId="2DC8CA1E" w:rsidR="00731068" w:rsidRPr="00F0543E" w:rsidRDefault="00731068" w:rsidP="00F0543E">
            <w:pPr>
              <w:pStyle w:val="tv2132"/>
              <w:spacing w:after="120" w:line="240" w:lineRule="auto"/>
              <w:ind w:firstLine="363"/>
              <w:jc w:val="both"/>
              <w:rPr>
                <w:color w:val="auto"/>
                <w:sz w:val="24"/>
                <w:szCs w:val="24"/>
              </w:rPr>
            </w:pPr>
            <w:r w:rsidRPr="00CC193B">
              <w:rPr>
                <w:color w:val="auto"/>
                <w:sz w:val="24"/>
                <w:szCs w:val="24"/>
              </w:rPr>
              <w:t>Pašlaik s</w:t>
            </w:r>
            <w:r w:rsidR="00F0543E" w:rsidRPr="00CC193B">
              <w:rPr>
                <w:color w:val="auto"/>
                <w:sz w:val="24"/>
                <w:szCs w:val="24"/>
              </w:rPr>
              <w:t>pēkā esošā Likuma 2.panta pirmā daļa</w:t>
            </w:r>
            <w:r w:rsidRPr="00CC193B">
              <w:rPr>
                <w:color w:val="auto"/>
                <w:sz w:val="24"/>
                <w:szCs w:val="24"/>
              </w:rPr>
              <w:t xml:space="preserve"> noteic, ka: “</w:t>
            </w:r>
            <w:r w:rsidR="00F0543E" w:rsidRPr="00CC193B">
              <w:rPr>
                <w:color w:val="auto"/>
                <w:sz w:val="24"/>
                <w:szCs w:val="24"/>
              </w:rPr>
              <w:t xml:space="preserve">Uzņēmuma pienākums ir kārtot grāmatvedību. Grāmatvedībā uzskatāmi atspoguļojami visi uzņēmuma saimnieciskie darījumi, kā arī katrs fakts vai notikums, kas rada pārmaiņas uzņēmuma mantas </w:t>
            </w:r>
            <w:r w:rsidR="00F0543E" w:rsidRPr="00CC193B">
              <w:rPr>
                <w:color w:val="auto"/>
                <w:sz w:val="24"/>
                <w:szCs w:val="24"/>
              </w:rPr>
              <w:lastRenderedPageBreak/>
              <w:t xml:space="preserve">stāvoklī (turpmāk – saimnieciskie darījumi). Grāmatvedību kārto tā, lai grāmatvedības jautājumos kvalificēta trešā persona varētu gūt </w:t>
            </w:r>
            <w:r w:rsidR="00F0543E" w:rsidRPr="00CC193B">
              <w:rPr>
                <w:color w:val="auto"/>
                <w:sz w:val="24"/>
                <w:szCs w:val="24"/>
                <w:u w:val="single"/>
              </w:rPr>
              <w:t>patiesu un skaidru priekšstatu</w:t>
            </w:r>
            <w:r w:rsidR="00F0543E" w:rsidRPr="00CC193B">
              <w:rPr>
                <w:color w:val="auto"/>
                <w:sz w:val="24"/>
                <w:szCs w:val="24"/>
              </w:rPr>
              <w:t xml:space="preserve"> par uzņēmuma finansiālo stāvokli bilances datumā, tā darbības rezultātiem, naudas plūsmu noteiktā laikposmā, kā arī konstatēt katra saimnieciskā darījuma sākumu un izsekot tā norisei.</w:t>
            </w:r>
            <w:r w:rsidRPr="00CC193B">
              <w:rPr>
                <w:color w:val="auto"/>
                <w:sz w:val="24"/>
                <w:szCs w:val="24"/>
              </w:rPr>
              <w:t>”</w:t>
            </w:r>
            <w:r w:rsidRPr="008F26AA">
              <w:rPr>
                <w:color w:val="auto"/>
                <w:sz w:val="24"/>
                <w:szCs w:val="24"/>
              </w:rPr>
              <w:t xml:space="preserve"> To, kāds ir grāmatvedības kārtošanas mērķis, pašlaik var tikai secināt no Likumā iekļautā regulējuma, kā arī citos likumos iekļautajām atsaucēm uz Likumu. </w:t>
            </w:r>
          </w:p>
          <w:p w14:paraId="6DAB49F3" w14:textId="506AB8D9" w:rsidR="00BA2E6C" w:rsidRPr="00CC193B" w:rsidRDefault="000E7AF3" w:rsidP="00CC220C">
            <w:pPr>
              <w:spacing w:after="120"/>
              <w:jc w:val="both"/>
              <w:rPr>
                <w:sz w:val="24"/>
                <w:szCs w:val="24"/>
              </w:rPr>
            </w:pPr>
            <w:r>
              <w:rPr>
                <w:sz w:val="24"/>
                <w:szCs w:val="24"/>
              </w:rPr>
              <w:t xml:space="preserve">      </w:t>
            </w:r>
            <w:r w:rsidR="00731068" w:rsidRPr="008F26AA">
              <w:rPr>
                <w:sz w:val="24"/>
                <w:szCs w:val="24"/>
              </w:rPr>
              <w:t xml:space="preserve">Lai izpildītu juridiskās tehnikas prasības, likumprojekta 2.pantā </w:t>
            </w:r>
            <w:r w:rsidR="00731068" w:rsidRPr="00CC193B">
              <w:rPr>
                <w:sz w:val="24"/>
                <w:szCs w:val="24"/>
              </w:rPr>
              <w:t>“Likuma mērķis</w:t>
            </w:r>
            <w:r w:rsidR="00CC220C" w:rsidRPr="00CC193B">
              <w:rPr>
                <w:sz w:val="24"/>
                <w:szCs w:val="24"/>
              </w:rPr>
              <w:t xml:space="preserve"> un darbības joma</w:t>
            </w:r>
            <w:r w:rsidR="00731068" w:rsidRPr="00CC193B">
              <w:rPr>
                <w:sz w:val="24"/>
                <w:szCs w:val="24"/>
              </w:rPr>
              <w:t>” paredzēts, ka: “</w:t>
            </w:r>
            <w:r w:rsidR="00CC220C" w:rsidRPr="00CC193B">
              <w:rPr>
                <w:sz w:val="24"/>
                <w:szCs w:val="24"/>
              </w:rPr>
              <w:t>Likuma mērķis ir veicināt patiesa un skaidra priekšstata par uzņēmumu finansiālo stāvokli nodrošināšanu</w:t>
            </w:r>
            <w:r w:rsidR="00BA2E6C" w:rsidRPr="00CC193B">
              <w:rPr>
                <w:sz w:val="24"/>
                <w:szCs w:val="24"/>
              </w:rPr>
              <w:t>”</w:t>
            </w:r>
            <w:r w:rsidR="00CC220C" w:rsidRPr="00CC193B">
              <w:rPr>
                <w:sz w:val="24"/>
                <w:szCs w:val="24"/>
              </w:rPr>
              <w:t>.</w:t>
            </w:r>
            <w:r w:rsidR="00BA2E6C" w:rsidRPr="00CC193B">
              <w:rPr>
                <w:sz w:val="24"/>
                <w:szCs w:val="24"/>
              </w:rPr>
              <w:t xml:space="preserve"> </w:t>
            </w:r>
          </w:p>
          <w:p w14:paraId="763C5E4D" w14:textId="60B1BABB" w:rsidR="00D2445A" w:rsidRPr="00CC193B" w:rsidRDefault="00BA2E6C" w:rsidP="00E96781">
            <w:pPr>
              <w:spacing w:after="120"/>
              <w:jc w:val="both"/>
              <w:rPr>
                <w:sz w:val="24"/>
                <w:szCs w:val="24"/>
              </w:rPr>
            </w:pPr>
            <w:r w:rsidRPr="00CC193B">
              <w:rPr>
                <w:sz w:val="24"/>
                <w:szCs w:val="24"/>
              </w:rPr>
              <w:t xml:space="preserve">     </w:t>
            </w:r>
            <w:r w:rsidR="00955B35" w:rsidRPr="00CC193B">
              <w:rPr>
                <w:sz w:val="24"/>
                <w:szCs w:val="24"/>
              </w:rPr>
              <w:t xml:space="preserve"> L</w:t>
            </w:r>
            <w:r w:rsidR="00CC220C" w:rsidRPr="00CC193B">
              <w:rPr>
                <w:sz w:val="24"/>
                <w:szCs w:val="24"/>
              </w:rPr>
              <w:t>ikumprojekta 2.panta otrajā daļā ietverts likumprojekta darbības jomas raksturojums: “Likums nosaka grāmatvedības jomas vispārīgos un tiesiskos pamatus, likuma subjektu tiesības, pienākumus un atbildību, lai varētu nodrošināt grāmatvedības uzdevumu izpildi, un grāmatvedības kārtošanu reglamentējošās prasības, kā arī institūciju kompetenci administratīvo pārkāpumu procesā.</w:t>
            </w:r>
            <w:r w:rsidR="00731068" w:rsidRPr="00CC193B">
              <w:rPr>
                <w:sz w:val="24"/>
                <w:szCs w:val="24"/>
              </w:rPr>
              <w:t>”</w:t>
            </w:r>
          </w:p>
          <w:p w14:paraId="72E51569" w14:textId="77777777" w:rsidR="00D2305C" w:rsidRPr="008F26AA" w:rsidRDefault="00FD23F0" w:rsidP="00D2305C">
            <w:pPr>
              <w:pStyle w:val="tv2132"/>
              <w:spacing w:after="120" w:line="240" w:lineRule="auto"/>
              <w:ind w:firstLine="363"/>
              <w:jc w:val="both"/>
              <w:rPr>
                <w:i/>
                <w:color w:val="auto"/>
                <w:sz w:val="24"/>
                <w:szCs w:val="24"/>
                <w:u w:val="single"/>
              </w:rPr>
            </w:pPr>
            <w:r w:rsidRPr="00AE0DD8">
              <w:rPr>
                <w:i/>
                <w:color w:val="auto"/>
                <w:sz w:val="24"/>
                <w:szCs w:val="24"/>
                <w:u w:val="single"/>
              </w:rPr>
              <w:t>3</w:t>
            </w:r>
            <w:r w:rsidR="00D2305C" w:rsidRPr="00AE0DD8">
              <w:rPr>
                <w:i/>
                <w:color w:val="auto"/>
                <w:sz w:val="24"/>
                <w:szCs w:val="24"/>
                <w:u w:val="single"/>
              </w:rPr>
              <w:t>.</w:t>
            </w:r>
            <w:r w:rsidR="00D2305C" w:rsidRPr="008F26AA">
              <w:rPr>
                <w:i/>
                <w:color w:val="auto"/>
                <w:sz w:val="24"/>
                <w:szCs w:val="24"/>
                <w:u w:val="single"/>
              </w:rPr>
              <w:t xml:space="preserve"> Likuma subjekti</w:t>
            </w:r>
          </w:p>
          <w:p w14:paraId="597361EB" w14:textId="524FB8E5" w:rsidR="00D2305C" w:rsidRPr="008F26AA" w:rsidRDefault="00F5185B" w:rsidP="001C7B05">
            <w:pPr>
              <w:spacing w:after="120"/>
              <w:jc w:val="both"/>
              <w:rPr>
                <w:sz w:val="24"/>
                <w:szCs w:val="24"/>
              </w:rPr>
            </w:pPr>
            <w:r>
              <w:rPr>
                <w:sz w:val="24"/>
                <w:szCs w:val="24"/>
              </w:rPr>
              <w:t xml:space="preserve">     </w:t>
            </w:r>
            <w:r w:rsidR="00D2305C" w:rsidRPr="008F26AA">
              <w:rPr>
                <w:sz w:val="24"/>
                <w:szCs w:val="24"/>
              </w:rPr>
              <w:t xml:space="preserve">Pašlaik spēkā esošā Likuma 1.pants noteic, ka: </w:t>
            </w:r>
            <w:r w:rsidR="006157A4" w:rsidRPr="008F26AA">
              <w:rPr>
                <w:sz w:val="24"/>
                <w:szCs w:val="24"/>
              </w:rPr>
              <w:t>“Likums attiecas uz komersantiem, kooperatīvajām sabiedrībām, ārvalstu komersantu filiālēm un nerezidentu (ārvalstu komersantu) pastāvīgajām pārstāvniecībām, biedrībām un nodibinājumiem, politiskajām organizācijām (partijām) un to apvienībām, reliģiskajām organizācijām, arodbiedrībām, iestādēm, kuras tiek finansētas no valsts budžeta vai pašvaldību budžetiem, uz valsts vai pašvaldību aģentūrām, citām juridiskajām un fiziskajām personām, kas veic saimniecisko darbību (turpmāk — uzņēmums).”</w:t>
            </w:r>
          </w:p>
          <w:p w14:paraId="3A80491E" w14:textId="77777777" w:rsidR="00D2305C" w:rsidRPr="008F26AA" w:rsidRDefault="00D2305C" w:rsidP="00D2305C">
            <w:pPr>
              <w:pStyle w:val="tv2132"/>
              <w:spacing w:after="120" w:line="240" w:lineRule="auto"/>
              <w:ind w:firstLine="363"/>
              <w:jc w:val="both"/>
              <w:rPr>
                <w:color w:val="auto"/>
                <w:sz w:val="24"/>
                <w:szCs w:val="24"/>
              </w:rPr>
            </w:pPr>
            <w:r w:rsidRPr="008F26AA">
              <w:rPr>
                <w:color w:val="auto"/>
                <w:sz w:val="24"/>
                <w:szCs w:val="24"/>
              </w:rPr>
              <w:t>Spēkā esošajā regulējumā nav detalizēti uzskaitītas visas normatīvajos aktos minētās personas, kas veic saimniecisko darbību un kam ir pienākums kārtot grāmatvedību. Tādēļ ir saņemti jautājumi par Likuma prasību attiecināšanu uz attiecīgā normatīvajā aktā minēto personu.</w:t>
            </w:r>
          </w:p>
          <w:p w14:paraId="6681C815" w14:textId="77777777" w:rsidR="00D2305C" w:rsidRPr="008F26AA" w:rsidRDefault="00D2305C" w:rsidP="000A5783">
            <w:pPr>
              <w:pStyle w:val="tv2132"/>
              <w:spacing w:after="120" w:line="240" w:lineRule="auto"/>
              <w:ind w:firstLine="363"/>
              <w:jc w:val="both"/>
              <w:rPr>
                <w:color w:val="auto"/>
                <w:sz w:val="24"/>
                <w:szCs w:val="24"/>
              </w:rPr>
            </w:pPr>
            <w:r w:rsidRPr="008F26AA">
              <w:rPr>
                <w:color w:val="auto"/>
                <w:sz w:val="24"/>
                <w:szCs w:val="24"/>
              </w:rPr>
              <w:t xml:space="preserve">Regulējuma piemērošanas skaidrībai likumprojekta </w:t>
            </w:r>
            <w:r w:rsidR="00C66657" w:rsidRPr="008F26AA">
              <w:rPr>
                <w:color w:val="auto"/>
                <w:sz w:val="24"/>
                <w:szCs w:val="24"/>
              </w:rPr>
              <w:t>3</w:t>
            </w:r>
            <w:r w:rsidRPr="008F26AA">
              <w:rPr>
                <w:color w:val="auto"/>
                <w:sz w:val="24"/>
                <w:szCs w:val="24"/>
              </w:rPr>
              <w:t>.pantā “Likuma subjekti” papildus pašlaik Likumā minētajiem  subjektiem paredzēti šādi jauni subjekti:</w:t>
            </w:r>
          </w:p>
          <w:p w14:paraId="1BE5B2B6" w14:textId="77777777" w:rsidR="00D2305C" w:rsidRPr="008F26AA" w:rsidRDefault="00D2305C" w:rsidP="000A5783">
            <w:pPr>
              <w:pStyle w:val="tv2132"/>
              <w:spacing w:after="120" w:line="240" w:lineRule="auto"/>
              <w:ind w:firstLine="363"/>
              <w:jc w:val="both"/>
              <w:rPr>
                <w:color w:val="auto"/>
                <w:sz w:val="24"/>
                <w:szCs w:val="24"/>
              </w:rPr>
            </w:pPr>
            <w:r w:rsidRPr="008F26AA">
              <w:rPr>
                <w:color w:val="auto"/>
                <w:sz w:val="24"/>
                <w:szCs w:val="24"/>
              </w:rPr>
              <w:t>- reliģisko organizāciju iestādes;</w:t>
            </w:r>
          </w:p>
          <w:p w14:paraId="5605A4DE" w14:textId="77777777" w:rsidR="00D2305C" w:rsidRPr="008F26AA" w:rsidRDefault="00D2305C" w:rsidP="000A5783">
            <w:pPr>
              <w:pStyle w:val="tv2132"/>
              <w:spacing w:after="120" w:line="240" w:lineRule="auto"/>
              <w:ind w:firstLine="363"/>
              <w:jc w:val="both"/>
              <w:rPr>
                <w:color w:val="auto"/>
                <w:sz w:val="24"/>
                <w:szCs w:val="24"/>
              </w:rPr>
            </w:pPr>
            <w:r w:rsidRPr="008F26AA">
              <w:rPr>
                <w:color w:val="auto"/>
                <w:sz w:val="24"/>
                <w:szCs w:val="24"/>
              </w:rPr>
              <w:t xml:space="preserve">- citas publiskās personas un iestādes, </w:t>
            </w:r>
            <w:r w:rsidR="00FD23F0" w:rsidRPr="008F26AA">
              <w:rPr>
                <w:color w:val="auto"/>
                <w:sz w:val="24"/>
                <w:szCs w:val="24"/>
              </w:rPr>
              <w:t>patstāvīgās</w:t>
            </w:r>
            <w:r w:rsidRPr="008F26AA">
              <w:rPr>
                <w:color w:val="auto"/>
                <w:sz w:val="24"/>
                <w:szCs w:val="24"/>
              </w:rPr>
              <w:t xml:space="preserve"> iestādes;</w:t>
            </w:r>
          </w:p>
          <w:p w14:paraId="3192ADB1" w14:textId="77777777" w:rsidR="00770D8D" w:rsidRPr="008F26AA" w:rsidRDefault="00D2305C" w:rsidP="00D2305C">
            <w:pPr>
              <w:pStyle w:val="tv2132"/>
              <w:spacing w:after="120" w:line="240" w:lineRule="auto"/>
              <w:ind w:firstLine="363"/>
              <w:jc w:val="both"/>
              <w:rPr>
                <w:color w:val="auto"/>
                <w:sz w:val="24"/>
                <w:szCs w:val="24"/>
              </w:rPr>
            </w:pPr>
            <w:r w:rsidRPr="008F26AA">
              <w:rPr>
                <w:color w:val="auto"/>
                <w:sz w:val="24"/>
                <w:szCs w:val="24"/>
              </w:rPr>
              <w:t>- fizisko personu, kas veic saimniecisko darbību, apvienības</w:t>
            </w:r>
            <w:r w:rsidR="00770D8D" w:rsidRPr="008F26AA">
              <w:rPr>
                <w:color w:val="auto"/>
                <w:sz w:val="24"/>
                <w:szCs w:val="24"/>
              </w:rPr>
              <w:t>;</w:t>
            </w:r>
          </w:p>
          <w:p w14:paraId="631E3F5B" w14:textId="77777777" w:rsidR="00D2305C" w:rsidRPr="008F26AA" w:rsidRDefault="00770D8D" w:rsidP="00D2305C">
            <w:pPr>
              <w:pStyle w:val="tv2132"/>
              <w:spacing w:after="120" w:line="240" w:lineRule="auto"/>
              <w:ind w:firstLine="363"/>
              <w:jc w:val="both"/>
              <w:rPr>
                <w:color w:val="auto"/>
                <w:sz w:val="24"/>
                <w:szCs w:val="24"/>
              </w:rPr>
            </w:pPr>
            <w:r w:rsidRPr="008F26AA">
              <w:rPr>
                <w:color w:val="auto"/>
                <w:sz w:val="24"/>
                <w:szCs w:val="24"/>
              </w:rPr>
              <w:t>- Latvijas Republikā reģistrētas Eiropas ekonomisko interešu grupas, Eiropas kooperatīvās sabiedrības, Eiropas komercsabiedrības, Eiropas politiskās partijas un Eiropas politiskie fondi</w:t>
            </w:r>
            <w:r w:rsidR="00D2305C" w:rsidRPr="008F26AA">
              <w:rPr>
                <w:color w:val="auto"/>
                <w:sz w:val="24"/>
                <w:szCs w:val="24"/>
              </w:rPr>
              <w:t>.</w:t>
            </w:r>
          </w:p>
          <w:p w14:paraId="1A718105" w14:textId="77777777" w:rsidR="00B76E17" w:rsidRPr="008F26AA" w:rsidRDefault="00FD23F0" w:rsidP="00B76E17">
            <w:pPr>
              <w:pStyle w:val="tv2132"/>
              <w:spacing w:after="120" w:line="240" w:lineRule="auto"/>
              <w:ind w:firstLine="363"/>
              <w:jc w:val="both"/>
              <w:rPr>
                <w:i/>
                <w:color w:val="auto"/>
                <w:sz w:val="24"/>
                <w:szCs w:val="24"/>
              </w:rPr>
            </w:pPr>
            <w:r w:rsidRPr="00AE0DD8">
              <w:rPr>
                <w:i/>
                <w:color w:val="auto"/>
                <w:sz w:val="24"/>
                <w:szCs w:val="24"/>
              </w:rPr>
              <w:lastRenderedPageBreak/>
              <w:t>3</w:t>
            </w:r>
            <w:r w:rsidR="00B76E17" w:rsidRPr="00AE0DD8">
              <w:rPr>
                <w:i/>
                <w:color w:val="auto"/>
                <w:sz w:val="24"/>
                <w:szCs w:val="24"/>
              </w:rPr>
              <w:t>.1.</w:t>
            </w:r>
            <w:r w:rsidR="00B76E17" w:rsidRPr="008F26AA">
              <w:rPr>
                <w:i/>
                <w:color w:val="auto"/>
                <w:sz w:val="24"/>
                <w:szCs w:val="24"/>
              </w:rPr>
              <w:t xml:space="preserve"> Reliģisko organizāciju iestādes</w:t>
            </w:r>
          </w:p>
          <w:p w14:paraId="0F6F5311" w14:textId="77777777" w:rsidR="00B76E17" w:rsidRPr="008F26AA" w:rsidRDefault="00B76E17" w:rsidP="00B76E17">
            <w:pPr>
              <w:pStyle w:val="tv2132"/>
              <w:spacing w:after="120" w:line="240" w:lineRule="auto"/>
              <w:ind w:firstLine="363"/>
              <w:jc w:val="both"/>
              <w:rPr>
                <w:color w:val="auto"/>
                <w:sz w:val="24"/>
                <w:szCs w:val="24"/>
              </w:rPr>
            </w:pPr>
            <w:r w:rsidRPr="008F26AA">
              <w:rPr>
                <w:color w:val="auto"/>
                <w:sz w:val="24"/>
                <w:szCs w:val="24"/>
              </w:rPr>
              <w:t xml:space="preserve">Reliģisko organizāciju </w:t>
            </w:r>
            <w:r w:rsidR="006066C1" w:rsidRPr="008F26AA">
              <w:rPr>
                <w:color w:val="auto"/>
                <w:sz w:val="24"/>
                <w:szCs w:val="24"/>
              </w:rPr>
              <w:t xml:space="preserve">likuma </w:t>
            </w:r>
            <w:r w:rsidRPr="008F26AA">
              <w:rPr>
                <w:color w:val="auto"/>
                <w:sz w:val="24"/>
                <w:szCs w:val="24"/>
              </w:rPr>
              <w:t>7.</w:t>
            </w:r>
            <w:r w:rsidRPr="008F26AA">
              <w:rPr>
                <w:color w:val="auto"/>
                <w:sz w:val="24"/>
                <w:szCs w:val="24"/>
                <w:vertAlign w:val="superscript"/>
              </w:rPr>
              <w:t xml:space="preserve">1 </w:t>
            </w:r>
            <w:r w:rsidRPr="008F26AA">
              <w:rPr>
                <w:color w:val="auto"/>
                <w:sz w:val="24"/>
                <w:szCs w:val="24"/>
              </w:rPr>
              <w:t xml:space="preserve">panta “Reliģisko organizāciju iestādes” pirmajā daļā norādīts, ka reliģiskās organizācijas savos statūtos paredzēto reliģiskās darbības mērķu sasniegšanai var veidot iestādes, kurām nav peļņas iegūšanas nolūka un rakstura: garīgā personāla mācību iestādes, klosterus, misijas, diakonijas iestādes un tamlīdzīgas iestādes. </w:t>
            </w:r>
            <w:r w:rsidR="006066C1" w:rsidRPr="008F26AA">
              <w:rPr>
                <w:color w:val="auto"/>
                <w:sz w:val="24"/>
                <w:szCs w:val="24"/>
              </w:rPr>
              <w:t xml:space="preserve">Minētā likuma </w:t>
            </w:r>
            <w:r w:rsidRPr="008F26AA">
              <w:rPr>
                <w:color w:val="auto"/>
                <w:sz w:val="24"/>
                <w:szCs w:val="24"/>
              </w:rPr>
              <w:t xml:space="preserve">8.panta “Reliģisko organizāciju un to iestāžu reģistrācija” </w:t>
            </w:r>
            <w:r w:rsidR="00BB6465" w:rsidRPr="008F26AA">
              <w:rPr>
                <w:color w:val="auto"/>
                <w:sz w:val="24"/>
                <w:szCs w:val="24"/>
              </w:rPr>
              <w:t xml:space="preserve">(18.12.2008. likuma grozījumu redakcijā) </w:t>
            </w:r>
            <w:r w:rsidRPr="008F26AA">
              <w:rPr>
                <w:color w:val="auto"/>
                <w:sz w:val="24"/>
                <w:szCs w:val="24"/>
              </w:rPr>
              <w:t xml:space="preserve">pirmajā daļā </w:t>
            </w:r>
            <w:r w:rsidR="00D7291D" w:rsidRPr="008F26AA">
              <w:rPr>
                <w:color w:val="auto"/>
                <w:sz w:val="24"/>
                <w:szCs w:val="24"/>
              </w:rPr>
              <w:t>noteikts</w:t>
            </w:r>
            <w:r w:rsidRPr="008F26AA">
              <w:rPr>
                <w:color w:val="auto"/>
                <w:sz w:val="24"/>
                <w:szCs w:val="24"/>
              </w:rPr>
              <w:t>, ka</w:t>
            </w:r>
            <w:r w:rsidR="00E6612A" w:rsidRPr="008F26AA">
              <w:rPr>
                <w:color w:val="auto"/>
                <w:sz w:val="24"/>
                <w:szCs w:val="24"/>
              </w:rPr>
              <w:t xml:space="preserve"> </w:t>
            </w:r>
            <w:r w:rsidR="00BB6465" w:rsidRPr="008F26AA">
              <w:rPr>
                <w:color w:val="auto"/>
                <w:sz w:val="24"/>
                <w:szCs w:val="24"/>
              </w:rPr>
              <w:t>r</w:t>
            </w:r>
            <w:r w:rsidRPr="008F26AA">
              <w:rPr>
                <w:color w:val="auto"/>
                <w:sz w:val="24"/>
                <w:szCs w:val="24"/>
              </w:rPr>
              <w:t xml:space="preserve">eliģiskās organizācijas un to iestādes reģistrē reliģisko organizāciju un to iestāžu reģistrā. Reģistru kārto Latvijas Republikas Uzņēmumu reģistrs. </w:t>
            </w:r>
            <w:r w:rsidR="00BB6465" w:rsidRPr="008F26AA">
              <w:rPr>
                <w:color w:val="auto"/>
                <w:sz w:val="24"/>
                <w:szCs w:val="24"/>
              </w:rPr>
              <w:t xml:space="preserve"> Līdz ar to, </w:t>
            </w:r>
            <w:r w:rsidR="00F76E06" w:rsidRPr="008F26AA">
              <w:rPr>
                <w:color w:val="auto"/>
                <w:sz w:val="24"/>
                <w:szCs w:val="24"/>
              </w:rPr>
              <w:t xml:space="preserve">regulējuma skaidrībai </w:t>
            </w:r>
            <w:r w:rsidR="00D7291D" w:rsidRPr="008F26AA">
              <w:rPr>
                <w:color w:val="auto"/>
                <w:sz w:val="24"/>
                <w:szCs w:val="24"/>
              </w:rPr>
              <w:t xml:space="preserve">likumprojektā kā </w:t>
            </w:r>
            <w:r w:rsidR="00F76E06" w:rsidRPr="008F26AA">
              <w:rPr>
                <w:color w:val="auto"/>
                <w:sz w:val="24"/>
                <w:szCs w:val="24"/>
              </w:rPr>
              <w:t>likumprojekta</w:t>
            </w:r>
            <w:r w:rsidR="00D7291D" w:rsidRPr="008F26AA">
              <w:rPr>
                <w:color w:val="auto"/>
                <w:sz w:val="24"/>
                <w:szCs w:val="24"/>
              </w:rPr>
              <w:t xml:space="preserve"> subjektus</w:t>
            </w:r>
            <w:r w:rsidR="00F76E06" w:rsidRPr="008F26AA">
              <w:rPr>
                <w:color w:val="auto"/>
                <w:sz w:val="24"/>
                <w:szCs w:val="24"/>
              </w:rPr>
              <w:t xml:space="preserve"> </w:t>
            </w:r>
            <w:r w:rsidR="00D7291D" w:rsidRPr="008F26AA">
              <w:rPr>
                <w:color w:val="auto"/>
                <w:sz w:val="24"/>
                <w:szCs w:val="24"/>
              </w:rPr>
              <w:t xml:space="preserve">nepieciešams iekļaut </w:t>
            </w:r>
            <w:r w:rsidR="00F76E06" w:rsidRPr="008F26AA">
              <w:rPr>
                <w:color w:val="auto"/>
                <w:sz w:val="24"/>
                <w:szCs w:val="24"/>
              </w:rPr>
              <w:t>arī</w:t>
            </w:r>
            <w:r w:rsidR="00BB6465" w:rsidRPr="008F26AA">
              <w:rPr>
                <w:color w:val="auto"/>
                <w:sz w:val="24"/>
                <w:szCs w:val="24"/>
              </w:rPr>
              <w:t xml:space="preserve"> reliģisk</w:t>
            </w:r>
            <w:r w:rsidR="00F76E06" w:rsidRPr="008F26AA">
              <w:rPr>
                <w:color w:val="auto"/>
                <w:sz w:val="24"/>
                <w:szCs w:val="24"/>
              </w:rPr>
              <w:t>o</w:t>
            </w:r>
            <w:r w:rsidR="00BB6465" w:rsidRPr="008F26AA">
              <w:rPr>
                <w:color w:val="auto"/>
                <w:sz w:val="24"/>
                <w:szCs w:val="24"/>
              </w:rPr>
              <w:t xml:space="preserve"> organizācij</w:t>
            </w:r>
            <w:r w:rsidR="00F76E06" w:rsidRPr="008F26AA">
              <w:rPr>
                <w:color w:val="auto"/>
                <w:sz w:val="24"/>
                <w:szCs w:val="24"/>
              </w:rPr>
              <w:t>u iestādes.</w:t>
            </w:r>
            <w:r w:rsidR="00BB6465" w:rsidRPr="008F26AA">
              <w:rPr>
                <w:color w:val="auto"/>
                <w:sz w:val="24"/>
                <w:szCs w:val="24"/>
              </w:rPr>
              <w:t xml:space="preserve"> </w:t>
            </w:r>
          </w:p>
          <w:p w14:paraId="3CD27A22" w14:textId="77777777" w:rsidR="00415965" w:rsidRPr="008F26AA" w:rsidRDefault="00FD23F0" w:rsidP="00415965">
            <w:pPr>
              <w:pStyle w:val="tv2132"/>
              <w:spacing w:after="120" w:line="240" w:lineRule="auto"/>
              <w:ind w:firstLine="363"/>
              <w:jc w:val="both"/>
              <w:rPr>
                <w:i/>
                <w:color w:val="auto"/>
                <w:sz w:val="24"/>
                <w:szCs w:val="24"/>
              </w:rPr>
            </w:pPr>
            <w:r w:rsidRPr="00AE0DD8">
              <w:rPr>
                <w:i/>
                <w:color w:val="auto"/>
                <w:sz w:val="24"/>
                <w:szCs w:val="24"/>
              </w:rPr>
              <w:t>3</w:t>
            </w:r>
            <w:r w:rsidR="00415965" w:rsidRPr="00AE0DD8">
              <w:rPr>
                <w:i/>
                <w:color w:val="auto"/>
                <w:sz w:val="24"/>
                <w:szCs w:val="24"/>
              </w:rPr>
              <w:t>.2.</w:t>
            </w:r>
            <w:r w:rsidR="00415965" w:rsidRPr="008F26AA">
              <w:rPr>
                <w:i/>
                <w:color w:val="auto"/>
                <w:sz w:val="24"/>
                <w:szCs w:val="24"/>
              </w:rPr>
              <w:t xml:space="preserve"> Citas publiskās personas un iestādes, </w:t>
            </w:r>
            <w:r w:rsidR="00987A76" w:rsidRPr="00AE0DD8">
              <w:rPr>
                <w:i/>
                <w:color w:val="auto"/>
                <w:sz w:val="24"/>
                <w:szCs w:val="24"/>
              </w:rPr>
              <w:t>patstāvīgās</w:t>
            </w:r>
            <w:r w:rsidR="00415965" w:rsidRPr="00AE0DD8">
              <w:rPr>
                <w:i/>
                <w:color w:val="auto"/>
                <w:sz w:val="24"/>
                <w:szCs w:val="24"/>
              </w:rPr>
              <w:t xml:space="preserve"> iestādes</w:t>
            </w:r>
          </w:p>
          <w:p w14:paraId="71A444B6" w14:textId="77777777" w:rsidR="00415965" w:rsidRPr="008F26AA" w:rsidRDefault="00415965" w:rsidP="00DE7E63">
            <w:pPr>
              <w:spacing w:after="0" w:line="240" w:lineRule="auto"/>
              <w:ind w:firstLine="300"/>
              <w:jc w:val="both"/>
              <w:rPr>
                <w:rFonts w:eastAsia="Times New Roman"/>
                <w:sz w:val="24"/>
                <w:szCs w:val="24"/>
                <w:lang w:eastAsia="lv-LV"/>
              </w:rPr>
            </w:pPr>
            <w:r w:rsidRPr="008F26AA">
              <w:rPr>
                <w:rFonts w:eastAsia="Times New Roman"/>
                <w:sz w:val="24"/>
                <w:szCs w:val="24"/>
                <w:lang w:eastAsia="lv-LV"/>
              </w:rPr>
              <w:t>Likumā “</w:t>
            </w:r>
            <w:r w:rsidRPr="008F26AA">
              <w:rPr>
                <w:bCs/>
                <w:sz w:val="24"/>
                <w:szCs w:val="24"/>
              </w:rPr>
              <w:t xml:space="preserve">Par Latvijas Republikas Uzņēmumu reģistru” noteikts, ka, sākot ar 2018.gada 1.martu, </w:t>
            </w:r>
            <w:r w:rsidRPr="008F26AA">
              <w:rPr>
                <w:rFonts w:eastAsia="Times New Roman"/>
                <w:sz w:val="24"/>
                <w:szCs w:val="24"/>
                <w:lang w:eastAsia="lv-LV"/>
              </w:rPr>
              <w:t>Publisko personu un iestāžu sarakstā (turpmāk – Saraksts) ieraksta:</w:t>
            </w:r>
          </w:p>
          <w:p w14:paraId="45ECFC91" w14:textId="77777777" w:rsidR="00415965" w:rsidRPr="008F26AA" w:rsidRDefault="00415965" w:rsidP="00DE7E63">
            <w:pPr>
              <w:spacing w:after="0" w:line="240" w:lineRule="auto"/>
              <w:ind w:firstLine="300"/>
              <w:jc w:val="both"/>
              <w:rPr>
                <w:rFonts w:eastAsia="Times New Roman"/>
                <w:sz w:val="24"/>
                <w:szCs w:val="24"/>
                <w:lang w:eastAsia="lv-LV"/>
              </w:rPr>
            </w:pPr>
            <w:r w:rsidRPr="008F26AA">
              <w:rPr>
                <w:rFonts w:eastAsia="Times New Roman"/>
                <w:sz w:val="24"/>
                <w:szCs w:val="24"/>
                <w:lang w:eastAsia="lv-LV"/>
              </w:rPr>
              <w:t>1) Latvijas Republikas Saeimu un Valsts prezidenta kanceleju;</w:t>
            </w:r>
          </w:p>
          <w:p w14:paraId="2FA229A8" w14:textId="77777777" w:rsidR="00415965" w:rsidRPr="008F26AA" w:rsidRDefault="00415965" w:rsidP="00DE7E63">
            <w:pPr>
              <w:spacing w:after="0" w:line="240" w:lineRule="auto"/>
              <w:ind w:firstLine="300"/>
              <w:jc w:val="both"/>
              <w:rPr>
                <w:rFonts w:eastAsia="Times New Roman"/>
                <w:sz w:val="24"/>
                <w:szCs w:val="24"/>
                <w:lang w:eastAsia="lv-LV"/>
              </w:rPr>
            </w:pPr>
            <w:r w:rsidRPr="008F26AA">
              <w:rPr>
                <w:rFonts w:eastAsia="Times New Roman"/>
                <w:sz w:val="24"/>
                <w:szCs w:val="24"/>
                <w:lang w:eastAsia="lv-LV"/>
              </w:rPr>
              <w:t>2) tiesas un prokuratūras;</w:t>
            </w:r>
          </w:p>
          <w:p w14:paraId="7B24E9D8" w14:textId="77777777" w:rsidR="00415965" w:rsidRPr="008F26AA" w:rsidRDefault="00415965" w:rsidP="00DE7E63">
            <w:pPr>
              <w:spacing w:after="0" w:line="240" w:lineRule="auto"/>
              <w:ind w:firstLine="300"/>
              <w:jc w:val="both"/>
              <w:rPr>
                <w:rFonts w:eastAsia="Times New Roman"/>
                <w:sz w:val="24"/>
                <w:szCs w:val="24"/>
                <w:lang w:eastAsia="lv-LV"/>
              </w:rPr>
            </w:pPr>
            <w:r w:rsidRPr="008F26AA">
              <w:rPr>
                <w:rFonts w:eastAsia="Times New Roman"/>
                <w:sz w:val="24"/>
                <w:szCs w:val="24"/>
                <w:lang w:eastAsia="lv-LV"/>
              </w:rPr>
              <w:t>3) tiešās pārvaldes iestādes;</w:t>
            </w:r>
          </w:p>
          <w:p w14:paraId="522BFF2D" w14:textId="77777777" w:rsidR="00415965" w:rsidRPr="008F26AA" w:rsidRDefault="00415965" w:rsidP="00DE7E63">
            <w:pPr>
              <w:spacing w:after="0" w:line="240" w:lineRule="auto"/>
              <w:ind w:firstLine="300"/>
              <w:jc w:val="both"/>
              <w:rPr>
                <w:rFonts w:eastAsia="Times New Roman"/>
                <w:sz w:val="24"/>
                <w:szCs w:val="24"/>
                <w:lang w:eastAsia="lv-LV"/>
              </w:rPr>
            </w:pPr>
            <w:r w:rsidRPr="008F26AA">
              <w:rPr>
                <w:rFonts w:eastAsia="Times New Roman"/>
                <w:sz w:val="24"/>
                <w:szCs w:val="24"/>
                <w:lang w:eastAsia="lv-LV"/>
              </w:rPr>
              <w:t>4) atvasinātas publiskas personas;</w:t>
            </w:r>
          </w:p>
          <w:p w14:paraId="7CE936FD" w14:textId="77777777" w:rsidR="00415965" w:rsidRPr="008F26AA" w:rsidRDefault="00415965" w:rsidP="00DE7E63">
            <w:pPr>
              <w:spacing w:after="0" w:line="240" w:lineRule="auto"/>
              <w:ind w:firstLine="300"/>
              <w:jc w:val="both"/>
              <w:rPr>
                <w:rFonts w:eastAsia="Times New Roman"/>
                <w:sz w:val="24"/>
                <w:szCs w:val="24"/>
                <w:lang w:eastAsia="lv-LV"/>
              </w:rPr>
            </w:pPr>
            <w:r w:rsidRPr="008F26AA">
              <w:rPr>
                <w:rFonts w:eastAsia="Times New Roman"/>
                <w:sz w:val="24"/>
                <w:szCs w:val="24"/>
                <w:lang w:eastAsia="lv-LV"/>
              </w:rPr>
              <w:t>5) pastarpinātas pārvaldes iestādes;</w:t>
            </w:r>
          </w:p>
          <w:p w14:paraId="19EF795B" w14:textId="77777777" w:rsidR="00415965" w:rsidRPr="008F26AA" w:rsidRDefault="00415965" w:rsidP="00415965">
            <w:pPr>
              <w:pStyle w:val="tv2132"/>
              <w:spacing w:after="120" w:line="240" w:lineRule="auto"/>
              <w:ind w:firstLine="363"/>
              <w:jc w:val="both"/>
              <w:rPr>
                <w:i/>
                <w:color w:val="auto"/>
                <w:sz w:val="24"/>
                <w:szCs w:val="24"/>
              </w:rPr>
            </w:pPr>
            <w:r w:rsidRPr="008F26AA">
              <w:rPr>
                <w:color w:val="auto"/>
                <w:sz w:val="24"/>
                <w:szCs w:val="24"/>
              </w:rPr>
              <w:t>6) citas valsts institūcijas.</w:t>
            </w:r>
          </w:p>
          <w:p w14:paraId="130F4BD6" w14:textId="77777777" w:rsidR="006A5923" w:rsidRPr="008F26AA" w:rsidRDefault="00415965" w:rsidP="00006A9F">
            <w:pPr>
              <w:spacing w:after="0" w:line="240" w:lineRule="auto"/>
              <w:ind w:firstLine="324"/>
              <w:jc w:val="both"/>
              <w:rPr>
                <w:sz w:val="24"/>
                <w:szCs w:val="24"/>
              </w:rPr>
            </w:pPr>
            <w:r w:rsidRPr="008F26AA">
              <w:rPr>
                <w:sz w:val="24"/>
                <w:szCs w:val="24"/>
              </w:rPr>
              <w:t>Valsts pārvaldes iekārtas likums nosaka Ministru kabinetam padotās valsts pārvaldes institucionālo sistēmu – publisko tiesību juridiskās personas un to iestādes.</w:t>
            </w:r>
            <w:r w:rsidRPr="008F26AA">
              <w:t xml:space="preserve"> </w:t>
            </w:r>
            <w:r w:rsidRPr="008F26AA">
              <w:rPr>
                <w:sz w:val="24"/>
                <w:szCs w:val="24"/>
              </w:rPr>
              <w:t>Sarakstā uzskaitītas visas publiskās personas un iestādes, kas nodrošina izpildvaras funkciju veikšanu.</w:t>
            </w:r>
            <w:r w:rsidR="006A5923" w:rsidRPr="008F26AA">
              <w:rPr>
                <w:sz w:val="24"/>
                <w:szCs w:val="24"/>
              </w:rPr>
              <w:t xml:space="preserve"> </w:t>
            </w:r>
          </w:p>
          <w:p w14:paraId="4CDD17EC" w14:textId="77777777" w:rsidR="00006A9F" w:rsidRPr="008F26AA" w:rsidRDefault="00415965" w:rsidP="00006A9F">
            <w:pPr>
              <w:spacing w:after="120" w:line="240" w:lineRule="auto"/>
              <w:ind w:firstLine="262"/>
              <w:jc w:val="both"/>
              <w:rPr>
                <w:sz w:val="24"/>
                <w:szCs w:val="24"/>
              </w:rPr>
            </w:pPr>
            <w:r w:rsidRPr="008F26AA">
              <w:rPr>
                <w:sz w:val="24"/>
                <w:szCs w:val="24"/>
              </w:rPr>
              <w:t>Saskaņā ar Latvijas likumiem Latvijas Banka, Valsts kontrole, Finanšu un kapitāla tirgus komisija, Sabiedrisko pakalpojumu regulēšanas komisija, Centrālā vēlēšanu komisija, Tiesībsarga birojs ir tādas valsts iestādes, kas darbojas patstāvīgi, ir neatkarīga vai autonoma valsts iestāde un atrodas ārpus Ministru kabineta padotības sistēmas. Turklāt, Latvijas Banka, Finanšu un kapitāla tirgus komisija un Sabiedrisko pakalpojumu regulēšanas komisija netiek finansēta no valsts budžeta.</w:t>
            </w:r>
            <w:r w:rsidR="00006A9F" w:rsidRPr="008F26AA">
              <w:rPr>
                <w:sz w:val="24"/>
                <w:szCs w:val="24"/>
              </w:rPr>
              <w:t xml:space="preserve"> </w:t>
            </w:r>
          </w:p>
          <w:p w14:paraId="58EBA800" w14:textId="77777777" w:rsidR="00415965" w:rsidRPr="008F26AA" w:rsidRDefault="00006A9F" w:rsidP="00006A9F">
            <w:pPr>
              <w:spacing w:after="120" w:line="240" w:lineRule="auto"/>
              <w:ind w:firstLine="262"/>
              <w:jc w:val="both"/>
              <w:rPr>
                <w:sz w:val="24"/>
                <w:szCs w:val="24"/>
              </w:rPr>
            </w:pPr>
            <w:r w:rsidRPr="008F26AA">
              <w:rPr>
                <w:sz w:val="24"/>
                <w:szCs w:val="24"/>
              </w:rPr>
              <w:t>Saskaņā ar Valsts pārvaldes iekārtas likuma 3.panta trešo daļu valsts pārvaldes principi un citi šā likuma noteikumi attiecināmi arī uz iestādēm, kuras nav padotas Ministru kabinetam, ciktāl citu likumu speciālajās tiesību normās nav noteikts citādi. Minētais likums neskar grāmatvedības kārtošanas prasības.</w:t>
            </w:r>
          </w:p>
          <w:p w14:paraId="6398FE16" w14:textId="77777777" w:rsidR="00006A9F" w:rsidRPr="008F26AA" w:rsidRDefault="00006A9F" w:rsidP="0060532E">
            <w:pPr>
              <w:spacing w:after="120" w:line="240" w:lineRule="auto"/>
              <w:ind w:firstLine="262"/>
              <w:jc w:val="both"/>
              <w:rPr>
                <w:sz w:val="24"/>
                <w:szCs w:val="24"/>
              </w:rPr>
            </w:pPr>
            <w:r w:rsidRPr="008F26AA">
              <w:rPr>
                <w:sz w:val="24"/>
                <w:szCs w:val="24"/>
              </w:rPr>
              <w:t>Likumprojektā paredzētās grāmatvedības kārtošanas prasības ir attiecināmas gan uz Uzņēmumu reģistrā kopš 2018.gada 1.jūlija reģistrējamām publiskajām personām un to iestādēm, gan arī uz tādām valsts iestādēm, kas darbojas patstāvīgi</w:t>
            </w:r>
            <w:r w:rsidR="00317502" w:rsidRPr="008F26AA">
              <w:rPr>
                <w:sz w:val="24"/>
                <w:szCs w:val="24"/>
              </w:rPr>
              <w:t xml:space="preserve"> (patstāvīgās iestādes)</w:t>
            </w:r>
            <w:r w:rsidRPr="008F26AA">
              <w:rPr>
                <w:sz w:val="24"/>
                <w:szCs w:val="24"/>
              </w:rPr>
              <w:t xml:space="preserve">, </w:t>
            </w:r>
            <w:r w:rsidR="00317502" w:rsidRPr="008F26AA">
              <w:rPr>
                <w:sz w:val="24"/>
                <w:szCs w:val="24"/>
              </w:rPr>
              <w:t xml:space="preserve">kuras saskaņā ar to darbību reglamentējošajiem likumiem </w:t>
            </w:r>
            <w:r w:rsidRPr="008F26AA">
              <w:rPr>
                <w:sz w:val="24"/>
                <w:szCs w:val="24"/>
              </w:rPr>
              <w:t>ir neatkarīga vai autonoma valsts iestāde un atrodas ārpus Ministru kabineta padotības sistēmas.</w:t>
            </w:r>
          </w:p>
          <w:p w14:paraId="7F587605" w14:textId="77777777" w:rsidR="0066304F" w:rsidRPr="008F26AA" w:rsidRDefault="0089063F" w:rsidP="0066304F">
            <w:pPr>
              <w:pStyle w:val="tv2132"/>
              <w:spacing w:after="120" w:line="240" w:lineRule="auto"/>
              <w:ind w:firstLine="363"/>
              <w:jc w:val="both"/>
              <w:rPr>
                <w:i/>
                <w:color w:val="auto"/>
                <w:sz w:val="24"/>
                <w:szCs w:val="24"/>
              </w:rPr>
            </w:pPr>
            <w:r w:rsidRPr="00AE0DD8">
              <w:rPr>
                <w:i/>
                <w:color w:val="auto"/>
                <w:sz w:val="24"/>
                <w:szCs w:val="24"/>
              </w:rPr>
              <w:t>3</w:t>
            </w:r>
            <w:r w:rsidR="0066304F" w:rsidRPr="00AE0DD8">
              <w:rPr>
                <w:i/>
                <w:color w:val="auto"/>
                <w:sz w:val="24"/>
                <w:szCs w:val="24"/>
              </w:rPr>
              <w:t>.3.</w:t>
            </w:r>
            <w:r w:rsidR="0066304F" w:rsidRPr="008F26AA">
              <w:rPr>
                <w:i/>
                <w:color w:val="auto"/>
                <w:sz w:val="24"/>
                <w:szCs w:val="24"/>
              </w:rPr>
              <w:t xml:space="preserve"> Fizisko personu, kas veic saimniecisko darbību, apvienības</w:t>
            </w:r>
          </w:p>
          <w:p w14:paraId="7FB48A75" w14:textId="77777777" w:rsidR="00204DC4" w:rsidRPr="008F26AA" w:rsidRDefault="00204DC4" w:rsidP="00204DC4">
            <w:pPr>
              <w:pStyle w:val="tv2132"/>
              <w:spacing w:after="120" w:line="240" w:lineRule="auto"/>
              <w:ind w:firstLine="363"/>
              <w:jc w:val="both"/>
              <w:rPr>
                <w:rFonts w:eastAsia="SimSun"/>
                <w:color w:val="auto"/>
                <w:sz w:val="24"/>
                <w:szCs w:val="24"/>
                <w:lang w:eastAsia="zh-CN"/>
              </w:rPr>
            </w:pPr>
            <w:r w:rsidRPr="008F26AA">
              <w:rPr>
                <w:color w:val="auto"/>
                <w:sz w:val="24"/>
                <w:szCs w:val="24"/>
              </w:rPr>
              <w:lastRenderedPageBreak/>
              <w:t xml:space="preserve">Saskaņā ar Latvijas Republikas Advokatūras likuma (turpmāk – Advokatūras likums) 108.pantu zvērinātu advokātu </w:t>
            </w:r>
            <w:r w:rsidR="00763F1D" w:rsidRPr="008F26AA">
              <w:rPr>
                <w:color w:val="auto"/>
                <w:sz w:val="24"/>
                <w:szCs w:val="24"/>
              </w:rPr>
              <w:t xml:space="preserve">(turpmāk – advokāti) </w:t>
            </w:r>
            <w:r w:rsidRPr="008F26AA">
              <w:rPr>
                <w:color w:val="auto"/>
                <w:sz w:val="24"/>
                <w:szCs w:val="24"/>
              </w:rPr>
              <w:t xml:space="preserve">prakse tiek organizēta tikai šajā likumā noteiktajā veidā. No Advokatūras likuma </w:t>
            </w:r>
            <w:r w:rsidRPr="008F26AA">
              <w:rPr>
                <w:rFonts w:eastAsia="SimSun"/>
                <w:color w:val="auto"/>
                <w:sz w:val="24"/>
                <w:szCs w:val="24"/>
                <w:lang w:eastAsia="zh-CN"/>
              </w:rPr>
              <w:t xml:space="preserve">116., 117. un 118.panta </w:t>
            </w:r>
            <w:r w:rsidRPr="008F26AA">
              <w:rPr>
                <w:color w:val="auto"/>
                <w:sz w:val="24"/>
                <w:szCs w:val="24"/>
              </w:rPr>
              <w:t>izriet, ka a</w:t>
            </w:r>
            <w:r w:rsidRPr="008F26AA">
              <w:rPr>
                <w:rFonts w:eastAsia="SimSun"/>
                <w:color w:val="auto"/>
                <w:sz w:val="24"/>
                <w:szCs w:val="24"/>
                <w:lang w:eastAsia="zh-CN"/>
              </w:rPr>
              <w:t>dvokāti var praktizēt individuāli vai arī sadarbībā ar citiem advokātiem izveidotos advokātu birojos, kurus reģistrē Zvērinātu advokātu padomē.</w:t>
            </w:r>
          </w:p>
          <w:p w14:paraId="4C30B964" w14:textId="77777777" w:rsidR="00C2141C" w:rsidRPr="008F26AA" w:rsidRDefault="00763F1D" w:rsidP="00C2141C">
            <w:pPr>
              <w:autoSpaceDE w:val="0"/>
              <w:autoSpaceDN w:val="0"/>
              <w:adjustRightInd w:val="0"/>
              <w:spacing w:after="120" w:line="240" w:lineRule="auto"/>
              <w:ind w:firstLine="325"/>
              <w:jc w:val="both"/>
              <w:rPr>
                <w:szCs w:val="28"/>
                <w:lang w:val="de-DE"/>
              </w:rPr>
            </w:pPr>
            <w:r w:rsidRPr="008F26AA">
              <w:rPr>
                <w:sz w:val="24"/>
                <w:szCs w:val="24"/>
              </w:rPr>
              <w:t>P</w:t>
            </w:r>
            <w:r w:rsidR="002733B5" w:rsidRPr="008F26AA">
              <w:rPr>
                <w:sz w:val="24"/>
                <w:szCs w:val="24"/>
              </w:rPr>
              <w:t xml:space="preserve">amatojoties uz nodokļus reglamentējošajos normatīvajos aktos ietverto regulējumu, </w:t>
            </w:r>
            <w:r w:rsidRPr="008F26AA">
              <w:rPr>
                <w:sz w:val="24"/>
                <w:szCs w:val="24"/>
              </w:rPr>
              <w:t>a</w:t>
            </w:r>
            <w:r w:rsidR="00C2141C" w:rsidRPr="008F26AA">
              <w:rPr>
                <w:sz w:val="24"/>
                <w:szCs w:val="24"/>
              </w:rPr>
              <w:t xml:space="preserve">dvokātu biroji tiek reģistrēti Valsts ieņēmumu dienestā kā nodokļu maksātāji, </w:t>
            </w:r>
            <w:r w:rsidR="003669B6" w:rsidRPr="008F26AA">
              <w:rPr>
                <w:sz w:val="24"/>
                <w:szCs w:val="24"/>
              </w:rPr>
              <w:t xml:space="preserve">tomēr </w:t>
            </w:r>
            <w:r w:rsidR="00C2141C" w:rsidRPr="008F26AA">
              <w:rPr>
                <w:sz w:val="24"/>
                <w:szCs w:val="24"/>
              </w:rPr>
              <w:t xml:space="preserve">pēc juridiskās formas un ekonomiskās būtības </w:t>
            </w:r>
            <w:r w:rsidR="003669B6" w:rsidRPr="008F26AA">
              <w:rPr>
                <w:sz w:val="24"/>
                <w:szCs w:val="24"/>
              </w:rPr>
              <w:t xml:space="preserve">advokātu biroji </w:t>
            </w:r>
            <w:r w:rsidR="00C2141C" w:rsidRPr="008F26AA">
              <w:rPr>
                <w:sz w:val="24"/>
                <w:szCs w:val="24"/>
              </w:rPr>
              <w:t>ir fizisko personu, kas veic saimniecisko darbību, apvienība</w:t>
            </w:r>
            <w:r w:rsidR="003669B6" w:rsidRPr="008F26AA">
              <w:rPr>
                <w:sz w:val="24"/>
                <w:szCs w:val="24"/>
              </w:rPr>
              <w:t>s</w:t>
            </w:r>
            <w:r w:rsidR="00C2141C" w:rsidRPr="008F26AA">
              <w:rPr>
                <w:sz w:val="24"/>
                <w:szCs w:val="24"/>
              </w:rPr>
              <w:t>.</w:t>
            </w:r>
            <w:r w:rsidR="00C2141C" w:rsidRPr="008F26AA">
              <w:rPr>
                <w:sz w:val="24"/>
                <w:szCs w:val="24"/>
                <w:lang w:val="de-DE"/>
              </w:rPr>
              <w:t xml:space="preserve"> </w:t>
            </w:r>
            <w:r w:rsidR="003669B6" w:rsidRPr="008F26AA">
              <w:rPr>
                <w:sz w:val="24"/>
                <w:szCs w:val="24"/>
              </w:rPr>
              <w:t>Tādēļ</w:t>
            </w:r>
            <w:r w:rsidR="00C2141C" w:rsidRPr="008F26AA">
              <w:rPr>
                <w:sz w:val="24"/>
                <w:szCs w:val="24"/>
              </w:rPr>
              <w:t xml:space="preserve"> </w:t>
            </w:r>
            <w:r w:rsidR="003669B6" w:rsidRPr="008F26AA">
              <w:rPr>
                <w:sz w:val="24"/>
                <w:szCs w:val="24"/>
              </w:rPr>
              <w:t>advokātu birojiem</w:t>
            </w:r>
            <w:r w:rsidR="00C2141C" w:rsidRPr="008F26AA">
              <w:rPr>
                <w:sz w:val="24"/>
                <w:szCs w:val="24"/>
              </w:rPr>
              <w:t xml:space="preserve"> jānodrošina grāmatvedības prasību izpild</w:t>
            </w:r>
            <w:r w:rsidR="003669B6" w:rsidRPr="008F26AA">
              <w:rPr>
                <w:sz w:val="24"/>
                <w:szCs w:val="24"/>
              </w:rPr>
              <w:t>e,</w:t>
            </w:r>
            <w:r w:rsidR="00C2141C" w:rsidRPr="008F26AA">
              <w:rPr>
                <w:sz w:val="24"/>
                <w:szCs w:val="24"/>
              </w:rPr>
              <w:t xml:space="preserve"> </w:t>
            </w:r>
            <w:r w:rsidR="003669B6" w:rsidRPr="008F26AA">
              <w:rPr>
                <w:sz w:val="24"/>
                <w:szCs w:val="24"/>
              </w:rPr>
              <w:t>ciktāl tas nepieciešams</w:t>
            </w:r>
            <w:r w:rsidR="00C2141C" w:rsidRPr="008F26AA">
              <w:rPr>
                <w:sz w:val="24"/>
                <w:szCs w:val="24"/>
              </w:rPr>
              <w:t xml:space="preserve">, lai </w:t>
            </w:r>
            <w:r w:rsidR="008D67B7" w:rsidRPr="008F26AA">
              <w:rPr>
                <w:sz w:val="24"/>
                <w:szCs w:val="24"/>
              </w:rPr>
              <w:t>advokāti</w:t>
            </w:r>
            <w:r w:rsidR="00C2141C" w:rsidRPr="008F26AA">
              <w:rPr>
                <w:sz w:val="24"/>
                <w:szCs w:val="24"/>
              </w:rPr>
              <w:t xml:space="preserve">, </w:t>
            </w:r>
            <w:r w:rsidR="008D67B7" w:rsidRPr="008F26AA">
              <w:rPr>
                <w:sz w:val="24"/>
                <w:szCs w:val="24"/>
              </w:rPr>
              <w:t>kā fiziskās</w:t>
            </w:r>
            <w:r w:rsidR="00C2141C" w:rsidRPr="008F26AA">
              <w:rPr>
                <w:sz w:val="24"/>
                <w:szCs w:val="24"/>
              </w:rPr>
              <w:t xml:space="preserve"> persona</w:t>
            </w:r>
            <w:r w:rsidR="008D67B7" w:rsidRPr="008F26AA">
              <w:rPr>
                <w:sz w:val="24"/>
                <w:szCs w:val="24"/>
              </w:rPr>
              <w:t>s, kas</w:t>
            </w:r>
            <w:r w:rsidR="00C2141C" w:rsidRPr="008F26AA">
              <w:rPr>
                <w:sz w:val="24"/>
                <w:szCs w:val="24"/>
              </w:rPr>
              <w:t xml:space="preserve"> veic saimniecisko darbību, varētu ievērot grāmatvedību reglamentējošo normatīvo aktu prasības, uzskaitīt saimnieciskās darbības ieņēmumus un izdevumus un sagatavot nodokļu deklarācijas un veidlapas, atbilstoši nodokļu likumos vai saskaņā ar tiem pieņemtajos normatīvajos aktos noteiktajām prasībām.</w:t>
            </w:r>
            <w:r w:rsidR="00C2141C" w:rsidRPr="008F26AA">
              <w:rPr>
                <w:szCs w:val="28"/>
                <w:lang w:val="de-DE"/>
              </w:rPr>
              <w:t xml:space="preserve"> </w:t>
            </w:r>
          </w:p>
          <w:p w14:paraId="04451A28" w14:textId="77777777" w:rsidR="003669B6" w:rsidRPr="008F26AA" w:rsidRDefault="008D67B7" w:rsidP="003669B6">
            <w:pPr>
              <w:autoSpaceDE w:val="0"/>
              <w:autoSpaceDN w:val="0"/>
              <w:adjustRightInd w:val="0"/>
              <w:spacing w:after="120" w:line="240" w:lineRule="auto"/>
              <w:ind w:firstLine="325"/>
              <w:jc w:val="both"/>
              <w:rPr>
                <w:sz w:val="24"/>
                <w:szCs w:val="24"/>
              </w:rPr>
            </w:pPr>
            <w:r w:rsidRPr="008F26AA">
              <w:rPr>
                <w:sz w:val="24"/>
                <w:szCs w:val="24"/>
              </w:rPr>
              <w:t>Ņemot vērā, ka</w:t>
            </w:r>
            <w:r w:rsidR="003669B6" w:rsidRPr="008F26AA">
              <w:rPr>
                <w:sz w:val="24"/>
                <w:szCs w:val="24"/>
              </w:rPr>
              <w:t xml:space="preserve"> </w:t>
            </w:r>
            <w:r w:rsidRPr="008F26AA">
              <w:rPr>
                <w:sz w:val="24"/>
                <w:szCs w:val="24"/>
              </w:rPr>
              <w:t>pašlaik</w:t>
            </w:r>
            <w:r w:rsidR="003669B6" w:rsidRPr="008F26AA">
              <w:rPr>
                <w:bCs/>
                <w:sz w:val="24"/>
                <w:szCs w:val="24"/>
              </w:rPr>
              <w:t xml:space="preserve"> </w:t>
            </w:r>
            <w:r w:rsidR="003669B6" w:rsidRPr="008F26AA">
              <w:rPr>
                <w:sz w:val="24"/>
                <w:szCs w:val="24"/>
              </w:rPr>
              <w:t xml:space="preserve">advokātu biroju tiesiskais </w:t>
            </w:r>
            <w:r w:rsidRPr="008F26AA">
              <w:rPr>
                <w:sz w:val="24"/>
                <w:szCs w:val="24"/>
              </w:rPr>
              <w:t>regulējums ļoti vispārīgs</w:t>
            </w:r>
            <w:r w:rsidR="003669B6" w:rsidRPr="008F26AA">
              <w:rPr>
                <w:sz w:val="24"/>
                <w:szCs w:val="24"/>
              </w:rPr>
              <w:t>, pastāv atšķirīgas interpretācijas par to tiesisko statusu, pielīdzināšanu juridiskai personai un par atzīšanu par tiesību subjektu.</w:t>
            </w:r>
          </w:p>
          <w:p w14:paraId="7C60CAC4" w14:textId="3C9B96DF" w:rsidR="001D0608" w:rsidRPr="008F26AA" w:rsidRDefault="00C2141C" w:rsidP="00C62B12">
            <w:pPr>
              <w:pStyle w:val="tv2132"/>
              <w:spacing w:after="120" w:line="240" w:lineRule="auto"/>
              <w:ind w:left="35" w:firstLine="328"/>
              <w:jc w:val="both"/>
              <w:rPr>
                <w:color w:val="auto"/>
                <w:sz w:val="24"/>
                <w:szCs w:val="24"/>
              </w:rPr>
            </w:pPr>
            <w:r w:rsidRPr="008F26AA">
              <w:rPr>
                <w:color w:val="auto"/>
                <w:sz w:val="24"/>
                <w:szCs w:val="24"/>
              </w:rPr>
              <w:t xml:space="preserve">Atzīmējam, ka </w:t>
            </w:r>
            <w:r w:rsidR="008D67B7" w:rsidRPr="008F26AA">
              <w:rPr>
                <w:color w:val="auto"/>
                <w:sz w:val="24"/>
                <w:szCs w:val="24"/>
              </w:rPr>
              <w:t>Tieslietu ministrija</w:t>
            </w:r>
            <w:r w:rsidR="003612D5" w:rsidRPr="008F26AA">
              <w:rPr>
                <w:color w:val="auto"/>
                <w:sz w:val="24"/>
                <w:szCs w:val="24"/>
              </w:rPr>
              <w:t xml:space="preserve"> izvērtēj</w:t>
            </w:r>
            <w:r w:rsidR="008D67B7" w:rsidRPr="008F26AA">
              <w:rPr>
                <w:color w:val="auto"/>
                <w:sz w:val="24"/>
                <w:szCs w:val="24"/>
              </w:rPr>
              <w:t>a</w:t>
            </w:r>
            <w:r w:rsidR="003612D5" w:rsidRPr="008F26AA">
              <w:rPr>
                <w:color w:val="auto"/>
                <w:sz w:val="24"/>
                <w:szCs w:val="24"/>
              </w:rPr>
              <w:t xml:space="preserve"> </w:t>
            </w:r>
            <w:r w:rsidR="008D67B7" w:rsidRPr="008F26AA">
              <w:rPr>
                <w:color w:val="auto"/>
                <w:sz w:val="24"/>
                <w:szCs w:val="24"/>
              </w:rPr>
              <w:t>nepieciešamos Advokatūras likuma grozījumus darba grupā, kurā tika pieaicināti eksperti arī no Finanšu ministrijas, kā arī</w:t>
            </w:r>
            <w:r w:rsidR="001D0608" w:rsidRPr="008F26AA">
              <w:rPr>
                <w:color w:val="auto"/>
                <w:sz w:val="24"/>
                <w:szCs w:val="24"/>
              </w:rPr>
              <w:t xml:space="preserve"> sagatavoja </w:t>
            </w:r>
            <w:r w:rsidR="009839DE" w:rsidRPr="0076794A">
              <w:rPr>
                <w:color w:val="auto"/>
                <w:sz w:val="24"/>
                <w:szCs w:val="24"/>
              </w:rPr>
              <w:t>likumprojektu “Grozījumi Latvijas Republikas Advokatūras likumā”</w:t>
            </w:r>
            <w:r w:rsidR="00125EE3" w:rsidRPr="0076794A">
              <w:rPr>
                <w:color w:val="auto"/>
                <w:sz w:val="24"/>
                <w:szCs w:val="24"/>
              </w:rPr>
              <w:t xml:space="preserve"> </w:t>
            </w:r>
            <w:r w:rsidR="00E86535" w:rsidRPr="0076794A">
              <w:rPr>
                <w:color w:val="auto"/>
                <w:sz w:val="24"/>
                <w:szCs w:val="24"/>
              </w:rPr>
              <w:t xml:space="preserve">(atbalstīts Ministru kabineta 2020.gada 30.jūnija sēdē, prot. </w:t>
            </w:r>
            <w:r w:rsidR="00CD111A" w:rsidRPr="0076794A">
              <w:rPr>
                <w:color w:val="auto"/>
                <w:sz w:val="24"/>
                <w:szCs w:val="24"/>
              </w:rPr>
              <w:t>Nr.42, 32.§</w:t>
            </w:r>
            <w:r w:rsidR="00E86535" w:rsidRPr="0076794A">
              <w:rPr>
                <w:color w:val="auto"/>
                <w:sz w:val="24"/>
                <w:szCs w:val="24"/>
              </w:rPr>
              <w:t>)</w:t>
            </w:r>
            <w:r w:rsidR="0076794A">
              <w:rPr>
                <w:color w:val="auto"/>
                <w:sz w:val="24"/>
                <w:szCs w:val="24"/>
              </w:rPr>
              <w:t xml:space="preserve"> (Nr.748/Lp13)</w:t>
            </w:r>
            <w:r w:rsidR="008D67B7" w:rsidRPr="0076794A">
              <w:rPr>
                <w:color w:val="auto"/>
                <w:sz w:val="24"/>
                <w:szCs w:val="24"/>
              </w:rPr>
              <w:t>.</w:t>
            </w:r>
            <w:r w:rsidR="008D67B7" w:rsidRPr="00C41ED0">
              <w:rPr>
                <w:b/>
                <w:color w:val="auto"/>
                <w:sz w:val="24"/>
                <w:szCs w:val="24"/>
              </w:rPr>
              <w:t xml:space="preserve"> </w:t>
            </w:r>
            <w:r w:rsidR="008D67B7" w:rsidRPr="008F26AA">
              <w:rPr>
                <w:color w:val="auto"/>
                <w:sz w:val="24"/>
                <w:szCs w:val="24"/>
              </w:rPr>
              <w:t xml:space="preserve">Ar minēto </w:t>
            </w:r>
            <w:r w:rsidR="006F139C">
              <w:rPr>
                <w:color w:val="auto"/>
                <w:sz w:val="24"/>
                <w:szCs w:val="24"/>
              </w:rPr>
              <w:t>likum</w:t>
            </w:r>
            <w:r w:rsidR="008D67B7" w:rsidRPr="008F26AA">
              <w:rPr>
                <w:color w:val="auto"/>
                <w:sz w:val="24"/>
                <w:szCs w:val="24"/>
              </w:rPr>
              <w:t>projektu</w:t>
            </w:r>
            <w:r w:rsidR="001D0608" w:rsidRPr="008F26AA">
              <w:rPr>
                <w:color w:val="auto"/>
                <w:sz w:val="24"/>
                <w:szCs w:val="24"/>
              </w:rPr>
              <w:t xml:space="preserve"> paredzēts  risināt vairākas advokatūras sistēmā pastāvošās problēmas, tai skaitā </w:t>
            </w:r>
            <w:r w:rsidR="008D67B7" w:rsidRPr="008F26AA">
              <w:rPr>
                <w:color w:val="auto"/>
                <w:sz w:val="24"/>
                <w:szCs w:val="24"/>
              </w:rPr>
              <w:t>arī</w:t>
            </w:r>
            <w:r w:rsidR="001D0608" w:rsidRPr="008F26AA">
              <w:rPr>
                <w:color w:val="auto"/>
                <w:sz w:val="24"/>
                <w:szCs w:val="24"/>
              </w:rPr>
              <w:t xml:space="preserve"> definēt advokātu biroja tiesisko statusu. </w:t>
            </w:r>
            <w:r w:rsidR="00242C72" w:rsidRPr="008F26AA">
              <w:rPr>
                <w:color w:val="auto"/>
                <w:sz w:val="24"/>
                <w:szCs w:val="24"/>
              </w:rPr>
              <w:t xml:space="preserve">Kā norādīts </w:t>
            </w:r>
            <w:r w:rsidR="00C62B12" w:rsidRPr="004B0C69">
              <w:rPr>
                <w:color w:val="auto"/>
                <w:sz w:val="24"/>
                <w:szCs w:val="24"/>
              </w:rPr>
              <w:t>minētā likumprojekta</w:t>
            </w:r>
            <w:r w:rsidR="00C62B12">
              <w:rPr>
                <w:color w:val="auto"/>
                <w:sz w:val="24"/>
                <w:szCs w:val="24"/>
              </w:rPr>
              <w:t xml:space="preserve"> </w:t>
            </w:r>
            <w:r w:rsidR="00242C72" w:rsidRPr="008F26AA">
              <w:rPr>
                <w:color w:val="auto"/>
                <w:sz w:val="24"/>
                <w:szCs w:val="24"/>
              </w:rPr>
              <w:t xml:space="preserve"> sākotnējās ietekmes novērtējuma ziņojumā (anotācijā)</w:t>
            </w:r>
            <w:r w:rsidR="000625DC">
              <w:rPr>
                <w:color w:val="auto"/>
                <w:sz w:val="24"/>
                <w:szCs w:val="24"/>
              </w:rPr>
              <w:t>,</w:t>
            </w:r>
            <w:r w:rsidR="00242C72" w:rsidRPr="008F26AA">
              <w:rPr>
                <w:color w:val="auto"/>
                <w:sz w:val="24"/>
                <w:szCs w:val="24"/>
              </w:rPr>
              <w:t xml:space="preserve"> a</w:t>
            </w:r>
            <w:r w:rsidR="001D0608" w:rsidRPr="008F26AA">
              <w:rPr>
                <w:color w:val="auto"/>
                <w:sz w:val="24"/>
                <w:szCs w:val="24"/>
              </w:rPr>
              <w:t xml:space="preserve">dvokātu biroju </w:t>
            </w:r>
            <w:r w:rsidR="00125EE3" w:rsidRPr="008F26AA">
              <w:rPr>
                <w:color w:val="auto"/>
                <w:sz w:val="24"/>
                <w:szCs w:val="24"/>
              </w:rPr>
              <w:t>turpmāk varēs</w:t>
            </w:r>
            <w:r w:rsidR="001D0608" w:rsidRPr="008F26AA">
              <w:rPr>
                <w:color w:val="auto"/>
                <w:sz w:val="24"/>
                <w:szCs w:val="24"/>
              </w:rPr>
              <w:t xml:space="preserve"> veidot kā personālsabiedrību vai sabiedrību ar ierobežotu atbildību, attiecīgi to reģistrējot Uzņēmumu reģistrā Komerclikumā</w:t>
            </w:r>
            <w:r w:rsidR="00242C72" w:rsidRPr="008F26AA">
              <w:rPr>
                <w:color w:val="auto"/>
                <w:sz w:val="24"/>
                <w:szCs w:val="24"/>
              </w:rPr>
              <w:t xml:space="preserve"> noteiktajā kārtībā. </w:t>
            </w:r>
          </w:p>
          <w:p w14:paraId="284FB3FF" w14:textId="77777777" w:rsidR="00A15564" w:rsidRPr="008F26AA" w:rsidRDefault="0089063F" w:rsidP="00014AEA">
            <w:pPr>
              <w:pStyle w:val="tv2132"/>
              <w:spacing w:after="120" w:line="240" w:lineRule="auto"/>
              <w:ind w:left="35" w:firstLine="328"/>
              <w:jc w:val="both"/>
              <w:rPr>
                <w:i/>
                <w:color w:val="auto"/>
                <w:sz w:val="24"/>
                <w:szCs w:val="24"/>
              </w:rPr>
            </w:pPr>
            <w:r w:rsidRPr="00AE0DD8">
              <w:rPr>
                <w:i/>
                <w:color w:val="auto"/>
                <w:sz w:val="24"/>
                <w:szCs w:val="24"/>
              </w:rPr>
              <w:t>3</w:t>
            </w:r>
            <w:r w:rsidR="00A15564" w:rsidRPr="00AE0DD8">
              <w:rPr>
                <w:i/>
                <w:color w:val="auto"/>
                <w:sz w:val="24"/>
                <w:szCs w:val="24"/>
              </w:rPr>
              <w:t>.4.</w:t>
            </w:r>
            <w:r w:rsidR="00A15564" w:rsidRPr="008F26AA">
              <w:rPr>
                <w:i/>
                <w:color w:val="auto"/>
                <w:sz w:val="24"/>
                <w:szCs w:val="24"/>
              </w:rPr>
              <w:t xml:space="preserve"> Latvijas Republikā reģistrētas Eiropas ekonomisko interešu grupas, Eiropas kooperatīvās sabiedrības, Eiropas komercsabiedrības, Eiropas politiskās partijas un Eiropas politiskie fondi</w:t>
            </w:r>
          </w:p>
          <w:p w14:paraId="14B8FB9B" w14:textId="77777777" w:rsidR="00A15564" w:rsidRPr="008F26AA" w:rsidRDefault="00A15564" w:rsidP="00014AEA">
            <w:pPr>
              <w:pStyle w:val="tv2132"/>
              <w:spacing w:after="120" w:line="240" w:lineRule="auto"/>
              <w:ind w:left="35" w:firstLine="328"/>
              <w:jc w:val="both"/>
              <w:rPr>
                <w:color w:val="auto"/>
                <w:sz w:val="24"/>
                <w:szCs w:val="24"/>
              </w:rPr>
            </w:pPr>
            <w:r w:rsidRPr="008F26AA">
              <w:rPr>
                <w:color w:val="auto"/>
                <w:sz w:val="24"/>
                <w:szCs w:val="24"/>
              </w:rPr>
              <w:t xml:space="preserve">Eiropas ekonomisko interešu grupu likuma 1.panta pirmā daļa noteic, ka Eiropas ekonomisko interešu grupu dibināšanas tiesiskais pamats ir dibināšanas līgums, un </w:t>
            </w:r>
            <w:r w:rsidRPr="008F26AA">
              <w:rPr>
                <w:color w:val="auto"/>
                <w:sz w:val="24"/>
                <w:szCs w:val="24"/>
                <w:u w:val="single"/>
              </w:rPr>
              <w:t>šo grupu reģistrācijai un darbībai tiek piemēroti normatīvie akti, kuri regulē pilnsabiedrību reģistrāciju un darbību</w:t>
            </w:r>
            <w:r w:rsidRPr="008F26AA">
              <w:rPr>
                <w:color w:val="auto"/>
                <w:sz w:val="24"/>
                <w:szCs w:val="24"/>
              </w:rPr>
              <w:t>, ciktāl Padomes 1985.gada 25.jūlija regulā (EEK) Nr. 2137/85 par Eiropas ekonomisko interešu grupām (turpmāk — regula), šajā likumā un citos normatīvajos aktos nav noteikts citādi.</w:t>
            </w:r>
          </w:p>
          <w:p w14:paraId="1799251B" w14:textId="77777777" w:rsidR="00A15564" w:rsidRPr="008F26AA" w:rsidRDefault="00A15564" w:rsidP="00014AEA">
            <w:pPr>
              <w:pStyle w:val="tv2132"/>
              <w:spacing w:after="120" w:line="240" w:lineRule="auto"/>
              <w:ind w:left="35" w:firstLine="328"/>
              <w:jc w:val="both"/>
              <w:rPr>
                <w:color w:val="auto"/>
                <w:sz w:val="24"/>
                <w:szCs w:val="24"/>
              </w:rPr>
            </w:pPr>
            <w:r w:rsidRPr="008F26AA">
              <w:rPr>
                <w:color w:val="auto"/>
                <w:sz w:val="24"/>
                <w:szCs w:val="24"/>
              </w:rPr>
              <w:t xml:space="preserve">Eiropas komercsabiedrību likuma 2.panta pirmā daļa noteic, ka </w:t>
            </w:r>
            <w:r w:rsidRPr="008F26AA">
              <w:rPr>
                <w:color w:val="auto"/>
                <w:sz w:val="24"/>
                <w:szCs w:val="24"/>
                <w:u w:val="single"/>
              </w:rPr>
              <w:t>Eiropas komercsabiedrībai tiek piemēroti normatīvie akti, kas attiecas uz akciju sabiedrību</w:t>
            </w:r>
            <w:r w:rsidRPr="008F26AA">
              <w:rPr>
                <w:color w:val="auto"/>
                <w:sz w:val="24"/>
                <w:szCs w:val="24"/>
              </w:rPr>
              <w:t xml:space="preserve"> un komercreģistra vešanu, ciktāl Padomes 2001.gada 8.oktobra Regulā (EK) Nr. 2157/2001 par </w:t>
            </w:r>
            <w:r w:rsidRPr="008F26AA">
              <w:rPr>
                <w:color w:val="auto"/>
                <w:sz w:val="24"/>
                <w:szCs w:val="24"/>
              </w:rPr>
              <w:lastRenderedPageBreak/>
              <w:t>Eiropas uzņēmējsabiedrības (SE) statūtiem (turpmāk — Regula Nr. 2157/2001) un šajā likumā nav noteikts citādi.</w:t>
            </w:r>
          </w:p>
          <w:p w14:paraId="69312E56" w14:textId="77777777" w:rsidR="00A15564" w:rsidRPr="008F26AA" w:rsidRDefault="00A15564" w:rsidP="00014AEA">
            <w:pPr>
              <w:pStyle w:val="tv2132"/>
              <w:spacing w:after="120" w:line="240" w:lineRule="auto"/>
              <w:ind w:left="35" w:firstLine="328"/>
              <w:jc w:val="both"/>
              <w:rPr>
                <w:color w:val="auto"/>
                <w:sz w:val="24"/>
                <w:szCs w:val="24"/>
              </w:rPr>
            </w:pPr>
            <w:r w:rsidRPr="008F26AA">
              <w:rPr>
                <w:color w:val="auto"/>
                <w:sz w:val="24"/>
                <w:szCs w:val="24"/>
              </w:rPr>
              <w:t xml:space="preserve">Eiropas kooperatīvo sabiedrību likuma 2.panta pirmā daļa noteic, ka </w:t>
            </w:r>
            <w:r w:rsidRPr="008F26AA">
              <w:rPr>
                <w:color w:val="auto"/>
                <w:sz w:val="24"/>
                <w:szCs w:val="24"/>
                <w:u w:val="single"/>
              </w:rPr>
              <w:t>Eiropas kooperatīvajai sabiedrībai tiek piemēroti normatīvie akti, kas attiecas uz kooperatīvo sabiedrību dibināšanu un darbību</w:t>
            </w:r>
            <w:r w:rsidRPr="008F26AA">
              <w:rPr>
                <w:color w:val="auto"/>
                <w:sz w:val="24"/>
                <w:szCs w:val="24"/>
              </w:rPr>
              <w:t xml:space="preserve"> un akciju sabiedrību apvienošanos un pārveidošanu, kā arī Uzņēmumu reģistra žurnāla vešanu, ciktāl Padomes 2003.gada 22.jūlija regulā (EK) Nr. 1435/2003 par Eiropas kooperatīvās sabiedrības (SCE) statūtiem (turpmāk — regula Nr. 1435/2003) un šajā likumā nav noteikts citādi.</w:t>
            </w:r>
          </w:p>
          <w:p w14:paraId="1ECB758E" w14:textId="77777777" w:rsidR="00A15564" w:rsidRPr="008F26AA" w:rsidRDefault="00730FB0" w:rsidP="00014AEA">
            <w:pPr>
              <w:pStyle w:val="tv2132"/>
              <w:spacing w:after="120" w:line="240" w:lineRule="auto"/>
              <w:ind w:left="35" w:firstLine="328"/>
              <w:jc w:val="both"/>
              <w:rPr>
                <w:color w:val="auto"/>
                <w:sz w:val="24"/>
                <w:szCs w:val="24"/>
              </w:rPr>
            </w:pPr>
            <w:r w:rsidRPr="008F26AA">
              <w:rPr>
                <w:color w:val="auto"/>
                <w:sz w:val="24"/>
                <w:szCs w:val="24"/>
              </w:rPr>
              <w:t xml:space="preserve">Eiropas politisko partiju un Eiropas politisko fondu likuma 2.pants noteic, </w:t>
            </w:r>
            <w:r w:rsidRPr="008F26AA">
              <w:rPr>
                <w:color w:val="auto"/>
                <w:sz w:val="24"/>
                <w:szCs w:val="24"/>
                <w:u w:val="single"/>
              </w:rPr>
              <w:t>ja Eiropas politiskās partijas mītnes valsts ir Latvijas Republika, tai piemēro Politisko partiju likumā paredzēto politiskās partijas vai politisko partiju apvienības tiesisko statusu</w:t>
            </w:r>
            <w:r w:rsidRPr="008F26AA">
              <w:rPr>
                <w:color w:val="auto"/>
                <w:sz w:val="24"/>
                <w:szCs w:val="24"/>
              </w:rPr>
              <w:t>.</w:t>
            </w:r>
          </w:p>
          <w:p w14:paraId="7E699A08" w14:textId="77777777" w:rsidR="003B32EB" w:rsidRPr="008F26AA" w:rsidRDefault="00773BD1" w:rsidP="003B32EB">
            <w:pPr>
              <w:pStyle w:val="tv2132"/>
              <w:spacing w:after="120" w:line="240" w:lineRule="auto"/>
              <w:ind w:firstLine="363"/>
              <w:jc w:val="both"/>
              <w:rPr>
                <w:i/>
                <w:color w:val="auto"/>
                <w:sz w:val="24"/>
                <w:szCs w:val="24"/>
              </w:rPr>
            </w:pPr>
            <w:r w:rsidRPr="00AE0DD8">
              <w:rPr>
                <w:i/>
                <w:color w:val="auto"/>
                <w:sz w:val="24"/>
                <w:szCs w:val="24"/>
              </w:rPr>
              <w:t>3</w:t>
            </w:r>
            <w:r w:rsidR="00A15564" w:rsidRPr="00AE0DD8">
              <w:rPr>
                <w:i/>
                <w:color w:val="auto"/>
                <w:sz w:val="24"/>
                <w:szCs w:val="24"/>
              </w:rPr>
              <w:t>.5</w:t>
            </w:r>
            <w:r w:rsidR="003B32EB" w:rsidRPr="00AE0DD8">
              <w:rPr>
                <w:i/>
                <w:color w:val="auto"/>
                <w:sz w:val="24"/>
                <w:szCs w:val="24"/>
              </w:rPr>
              <w:t>.</w:t>
            </w:r>
            <w:r w:rsidR="003B32EB" w:rsidRPr="008F26AA">
              <w:rPr>
                <w:i/>
                <w:color w:val="auto"/>
                <w:sz w:val="24"/>
                <w:szCs w:val="24"/>
              </w:rPr>
              <w:t xml:space="preserve"> </w:t>
            </w:r>
            <w:r w:rsidR="00D136A2" w:rsidRPr="008F26AA">
              <w:rPr>
                <w:i/>
                <w:color w:val="auto"/>
                <w:sz w:val="24"/>
                <w:szCs w:val="24"/>
              </w:rPr>
              <w:t>Likuma subjektu loka apzīmē</w:t>
            </w:r>
            <w:r w:rsidR="00FF1F10" w:rsidRPr="008F26AA">
              <w:rPr>
                <w:i/>
                <w:color w:val="auto"/>
                <w:sz w:val="24"/>
                <w:szCs w:val="24"/>
              </w:rPr>
              <w:t>šanai lietotais termins</w:t>
            </w:r>
            <w:r w:rsidR="003B32EB" w:rsidRPr="008F26AA">
              <w:rPr>
                <w:i/>
                <w:color w:val="auto"/>
                <w:sz w:val="24"/>
                <w:szCs w:val="24"/>
              </w:rPr>
              <w:t xml:space="preserve"> “uzņēmums”</w:t>
            </w:r>
          </w:p>
          <w:p w14:paraId="34470FC1" w14:textId="77777777" w:rsidR="003B32EB" w:rsidRPr="008F26AA" w:rsidRDefault="003B32EB" w:rsidP="003B32EB">
            <w:pPr>
              <w:pStyle w:val="tv2132"/>
              <w:spacing w:after="120" w:line="240" w:lineRule="auto"/>
              <w:ind w:firstLine="363"/>
              <w:jc w:val="both"/>
              <w:rPr>
                <w:color w:val="auto"/>
                <w:sz w:val="24"/>
                <w:szCs w:val="24"/>
              </w:rPr>
            </w:pPr>
            <w:r w:rsidRPr="008F26AA">
              <w:rPr>
                <w:color w:val="auto"/>
                <w:sz w:val="24"/>
                <w:szCs w:val="24"/>
              </w:rPr>
              <w:t>Izstrādājot likumprojektu, likuma subjektu loka apzīmēšanai turpināts lietot līdz šim lietoto terminu “uzņēmums”, jo šis termins grāmatvedības kārtošanu (un nodokļus)  regulējošajos normatīvajos aktos ir lietots jau kopš 90.gadu sākuma, līdz ar to tas šajā laika periodā ir ieguvis konvencionālu (t.i. vispārēji pieņemtu, tradicionālu) raksturu. Jebkura cita termina (kā “apkopojošā” termina) lietošana likumprojektā paredzētā plašā personu loka, kas veic saimniecisko darbību, apzīmēšanai, neatbildīs tā adekvātai uztverei. Otrkārt, šāds termins ar nodokli apliekamo (vai no nodokļu aplikšanas atbrīvojamo) subjektu apzīmēšanai ir lietots arī Uzņēmumu ienākuma nodokļa likumā, citos nodokļus reglamentējošajos likumos un nodokļu konvencijās. Atzīmējam, ka Komerclikumā termins “uzņēmums” ir lietots citā nozīmē: “Uzņēmums ir organizatoriski saimnieciska vienība. Uzņēmumā ietilpst komersantam piederošas ķermeniskas un bezķermeniskas lietas, kā arī citi saimnieciski labumi (vērtības), kurus komersants izmanto komercdarbības veikšanai” (18.pants. Uzņēmuma jēdziens).</w:t>
            </w:r>
          </w:p>
          <w:p w14:paraId="253439DA" w14:textId="77777777" w:rsidR="00A17F75" w:rsidRPr="008F26AA" w:rsidRDefault="00A17F75" w:rsidP="003B32EB">
            <w:pPr>
              <w:pStyle w:val="tv2132"/>
              <w:spacing w:after="120" w:line="240" w:lineRule="auto"/>
              <w:ind w:firstLine="363"/>
              <w:jc w:val="both"/>
              <w:rPr>
                <w:color w:val="auto"/>
                <w:sz w:val="24"/>
                <w:szCs w:val="24"/>
              </w:rPr>
            </w:pPr>
            <w:r w:rsidRPr="008F26AA">
              <w:rPr>
                <w:color w:val="auto"/>
                <w:sz w:val="24"/>
                <w:szCs w:val="24"/>
              </w:rPr>
              <w:t>Papildus vēršam uzmanību, ka Tieslietu ministrija savā 2002.gada 17.maija vēstulē Nr.1-7.5.4/70, atbildot uz Finanšu ministrijas vēstulē ietvertajiem jautājumiem par grāmatvedību regulējošajos likumos lietojamiem terminiem pēc Komerclikuma spēkā stāšanās, sniedza viedokli, ka arī turpmāk grāmatvedību regulējošajos likumos ieteicams lietot līdz šim ierasto apkopojošo terminu “uzņēmums”.</w:t>
            </w:r>
          </w:p>
          <w:p w14:paraId="5F9C38C2" w14:textId="77777777" w:rsidR="00AA7AE6" w:rsidRPr="008F26AA" w:rsidRDefault="003A2A77" w:rsidP="00AA7AE6">
            <w:pPr>
              <w:pStyle w:val="tv2132"/>
              <w:spacing w:after="120" w:line="240" w:lineRule="auto"/>
              <w:ind w:firstLine="363"/>
              <w:jc w:val="both"/>
              <w:rPr>
                <w:i/>
                <w:color w:val="auto"/>
                <w:sz w:val="24"/>
                <w:szCs w:val="24"/>
                <w:u w:val="single"/>
              </w:rPr>
            </w:pPr>
            <w:r w:rsidRPr="008F26AA">
              <w:rPr>
                <w:i/>
                <w:color w:val="auto"/>
                <w:sz w:val="24"/>
                <w:szCs w:val="24"/>
                <w:u w:val="single"/>
              </w:rPr>
              <w:t>4</w:t>
            </w:r>
            <w:r w:rsidR="00AA7AE6" w:rsidRPr="008F26AA">
              <w:rPr>
                <w:i/>
                <w:color w:val="auto"/>
                <w:sz w:val="24"/>
                <w:szCs w:val="24"/>
                <w:u w:val="single"/>
              </w:rPr>
              <w:t>. Grāmatvedības uzdevumi</w:t>
            </w:r>
          </w:p>
          <w:p w14:paraId="073A5F25" w14:textId="77777777" w:rsidR="00AA7AE6" w:rsidRPr="008F26AA" w:rsidRDefault="00AA7AE6" w:rsidP="00AA7AE6">
            <w:pPr>
              <w:pStyle w:val="tv2132"/>
              <w:spacing w:after="120" w:line="240" w:lineRule="auto"/>
              <w:ind w:firstLine="363"/>
              <w:jc w:val="both"/>
              <w:rPr>
                <w:color w:val="auto"/>
                <w:sz w:val="24"/>
                <w:szCs w:val="24"/>
              </w:rPr>
            </w:pPr>
            <w:r w:rsidRPr="008F26AA">
              <w:rPr>
                <w:color w:val="auto"/>
                <w:sz w:val="24"/>
                <w:szCs w:val="24"/>
              </w:rPr>
              <w:t>Pašlaik spēkā esošajā Likumā nav norādīti grāmatvedības uzdevumi.</w:t>
            </w:r>
          </w:p>
          <w:p w14:paraId="6560BACC" w14:textId="1DE5D14F" w:rsidR="00AA7AE6" w:rsidRPr="008F26AA" w:rsidRDefault="00AA7AE6" w:rsidP="000A5783">
            <w:pPr>
              <w:pStyle w:val="tv2132"/>
              <w:spacing w:after="120" w:line="240" w:lineRule="auto"/>
              <w:ind w:firstLine="363"/>
              <w:jc w:val="both"/>
              <w:rPr>
                <w:color w:val="auto"/>
                <w:sz w:val="24"/>
                <w:szCs w:val="24"/>
              </w:rPr>
            </w:pPr>
            <w:r w:rsidRPr="008F26AA">
              <w:rPr>
                <w:color w:val="auto"/>
                <w:sz w:val="24"/>
                <w:szCs w:val="24"/>
              </w:rPr>
              <w:t xml:space="preserve">Likumprojekta </w:t>
            </w:r>
            <w:r w:rsidR="00C66657" w:rsidRPr="008F26AA">
              <w:rPr>
                <w:color w:val="auto"/>
                <w:sz w:val="24"/>
                <w:szCs w:val="24"/>
              </w:rPr>
              <w:t>4</w:t>
            </w:r>
            <w:r w:rsidR="0044262F">
              <w:rPr>
                <w:color w:val="auto"/>
                <w:sz w:val="24"/>
                <w:szCs w:val="24"/>
              </w:rPr>
              <w:t>.panta</w:t>
            </w:r>
            <w:r w:rsidRPr="008F26AA">
              <w:rPr>
                <w:color w:val="auto"/>
                <w:sz w:val="24"/>
                <w:szCs w:val="24"/>
              </w:rPr>
              <w:t xml:space="preserve"> “Grāmatvedības uzdevumi” paredzēti šādi grāmatvedības uzdevumi:</w:t>
            </w:r>
          </w:p>
          <w:p w14:paraId="4AEB1254" w14:textId="77777777" w:rsidR="00AA7AE6" w:rsidRPr="008F26AA" w:rsidRDefault="00AA7AE6" w:rsidP="00B472F8">
            <w:pPr>
              <w:pStyle w:val="tv2132"/>
              <w:numPr>
                <w:ilvl w:val="0"/>
                <w:numId w:val="17"/>
              </w:numPr>
              <w:spacing w:line="240" w:lineRule="auto"/>
              <w:ind w:left="0" w:firstLine="318"/>
              <w:jc w:val="both"/>
              <w:rPr>
                <w:color w:val="auto"/>
                <w:sz w:val="24"/>
                <w:szCs w:val="24"/>
              </w:rPr>
            </w:pPr>
            <w:r w:rsidRPr="008F26AA">
              <w:rPr>
                <w:color w:val="auto"/>
                <w:sz w:val="24"/>
                <w:szCs w:val="24"/>
              </w:rPr>
              <w:t>nodrošināt uzņēmuma vadību ar grāmatvedības informāciju saimnieciska rakstura lēmumu pieņemšanai;</w:t>
            </w:r>
          </w:p>
          <w:p w14:paraId="372B01C6" w14:textId="77777777" w:rsidR="00AA7AE6" w:rsidRPr="008F26AA" w:rsidRDefault="00AA7AE6" w:rsidP="00B472F8">
            <w:pPr>
              <w:pStyle w:val="tv2132"/>
              <w:numPr>
                <w:ilvl w:val="0"/>
                <w:numId w:val="17"/>
              </w:numPr>
              <w:spacing w:line="240" w:lineRule="auto"/>
              <w:ind w:left="0" w:firstLine="318"/>
              <w:jc w:val="both"/>
              <w:rPr>
                <w:color w:val="auto"/>
                <w:sz w:val="24"/>
                <w:szCs w:val="24"/>
              </w:rPr>
            </w:pPr>
            <w:r w:rsidRPr="008F26AA">
              <w:rPr>
                <w:color w:val="auto"/>
                <w:sz w:val="24"/>
                <w:szCs w:val="24"/>
              </w:rPr>
              <w:lastRenderedPageBreak/>
              <w:t xml:space="preserve">nodrošināt </w:t>
            </w:r>
            <w:r w:rsidRPr="008F26AA">
              <w:rPr>
                <w:color w:val="auto"/>
                <w:sz w:val="24"/>
                <w:szCs w:val="24"/>
                <w:u w:val="single"/>
              </w:rPr>
              <w:t>finanšu pārskatu lietotājus</w:t>
            </w:r>
            <w:r w:rsidRPr="008F26AA">
              <w:rPr>
                <w:color w:val="auto"/>
                <w:sz w:val="24"/>
                <w:szCs w:val="24"/>
              </w:rPr>
              <w:t xml:space="preserve"> ar patiesu un pilnīgu informāciju par uzņēmuma mantu, saistībām, </w:t>
            </w:r>
            <w:r w:rsidRPr="008F26AA">
              <w:rPr>
                <w:color w:val="auto"/>
                <w:sz w:val="24"/>
                <w:szCs w:val="24"/>
                <w:u w:val="single"/>
              </w:rPr>
              <w:t>finansiālo stāvokli</w:t>
            </w:r>
            <w:r w:rsidRPr="008F26AA">
              <w:rPr>
                <w:color w:val="auto"/>
                <w:sz w:val="24"/>
                <w:szCs w:val="24"/>
              </w:rPr>
              <w:t>, saimnieciskās darbības rezultātiem un naudas plūsmu;</w:t>
            </w:r>
          </w:p>
          <w:p w14:paraId="07EFD9EE" w14:textId="77777777" w:rsidR="00AA7AE6" w:rsidRPr="008F26AA" w:rsidRDefault="00AA7AE6" w:rsidP="00B472F8">
            <w:pPr>
              <w:pStyle w:val="tv2132"/>
              <w:numPr>
                <w:ilvl w:val="0"/>
                <w:numId w:val="17"/>
              </w:numPr>
              <w:spacing w:line="240" w:lineRule="auto"/>
              <w:ind w:left="0" w:firstLine="318"/>
              <w:jc w:val="both"/>
              <w:rPr>
                <w:color w:val="auto"/>
                <w:sz w:val="24"/>
                <w:szCs w:val="24"/>
              </w:rPr>
            </w:pPr>
            <w:r w:rsidRPr="008F26AA">
              <w:rPr>
                <w:color w:val="auto"/>
                <w:sz w:val="24"/>
                <w:szCs w:val="24"/>
              </w:rPr>
              <w:t>veikt nodokļu aprēķināšanu;</w:t>
            </w:r>
          </w:p>
          <w:p w14:paraId="17884080" w14:textId="77777777" w:rsidR="00AA7AE6" w:rsidRPr="008F26AA" w:rsidRDefault="00AA7AE6" w:rsidP="00182400">
            <w:pPr>
              <w:pStyle w:val="tv2132"/>
              <w:numPr>
                <w:ilvl w:val="0"/>
                <w:numId w:val="17"/>
              </w:numPr>
              <w:spacing w:after="120" w:line="240" w:lineRule="auto"/>
              <w:ind w:left="0" w:firstLine="318"/>
              <w:jc w:val="both"/>
              <w:rPr>
                <w:color w:val="auto"/>
                <w:sz w:val="24"/>
                <w:szCs w:val="24"/>
              </w:rPr>
            </w:pPr>
            <w:r w:rsidRPr="008F26AA">
              <w:rPr>
                <w:color w:val="auto"/>
                <w:sz w:val="24"/>
                <w:szCs w:val="24"/>
              </w:rPr>
              <w:t>nodrošināt ieņēmumu un izdevumu norobežošanu pa pārskata periodiem.</w:t>
            </w:r>
          </w:p>
          <w:p w14:paraId="611F3B73" w14:textId="77777777" w:rsidR="00AA7AE6" w:rsidRPr="008F26AA" w:rsidRDefault="00AA7AE6" w:rsidP="00182400">
            <w:pPr>
              <w:pStyle w:val="tv2132"/>
              <w:spacing w:after="120" w:line="240" w:lineRule="auto"/>
              <w:jc w:val="both"/>
              <w:rPr>
                <w:color w:val="auto"/>
                <w:sz w:val="24"/>
                <w:szCs w:val="24"/>
              </w:rPr>
            </w:pPr>
            <w:r w:rsidRPr="008F26AA">
              <w:rPr>
                <w:color w:val="auto"/>
                <w:sz w:val="24"/>
                <w:szCs w:val="24"/>
              </w:rPr>
              <w:t>Ar šajā likumprojekta pantā lietoto jēdzienu “finanšu pārskatu lietotāji” parasti saprot</w:t>
            </w:r>
            <w:r w:rsidRPr="008F26AA">
              <w:rPr>
                <w:color w:val="auto"/>
              </w:rPr>
              <w:t xml:space="preserve"> </w:t>
            </w:r>
            <w:r w:rsidRPr="008F26AA">
              <w:rPr>
                <w:color w:val="auto"/>
                <w:sz w:val="24"/>
                <w:szCs w:val="24"/>
              </w:rPr>
              <w:t xml:space="preserve">potenciālos ieguldītājus (investorus), akcionārus (dalībniekus), piegādātājus, pircējus, bankas un citus kreditorus, uzņēmuma darbiniekus, valsts iestādes un sabiedriskās organizācijas. </w:t>
            </w:r>
          </w:p>
          <w:p w14:paraId="06389986" w14:textId="77777777" w:rsidR="000C4F48" w:rsidRPr="008F26AA" w:rsidRDefault="000C4F48" w:rsidP="000C4F48">
            <w:pPr>
              <w:pStyle w:val="tv2132"/>
              <w:spacing w:after="120" w:line="240" w:lineRule="auto"/>
              <w:jc w:val="both"/>
              <w:rPr>
                <w:color w:val="auto"/>
                <w:sz w:val="24"/>
                <w:szCs w:val="24"/>
              </w:rPr>
            </w:pPr>
            <w:r w:rsidRPr="008F26AA">
              <w:rPr>
                <w:color w:val="auto"/>
                <w:sz w:val="24"/>
                <w:szCs w:val="24"/>
              </w:rPr>
              <w:t>Ar jēdzienu “finansiālais stāvoklis” parasti saprot uzņēmuma spēju savlaicīgi norēķināties par uzņēmuma saistībām (maksātspēju).</w:t>
            </w:r>
          </w:p>
          <w:p w14:paraId="44666EFD" w14:textId="77777777" w:rsidR="00314A5C" w:rsidRPr="000C269C" w:rsidRDefault="00314A5C" w:rsidP="00314A5C">
            <w:pPr>
              <w:pStyle w:val="tv2132"/>
              <w:spacing w:after="120" w:line="240" w:lineRule="auto"/>
              <w:ind w:firstLine="363"/>
              <w:jc w:val="both"/>
              <w:rPr>
                <w:i/>
                <w:color w:val="auto"/>
                <w:sz w:val="24"/>
                <w:szCs w:val="24"/>
                <w:u w:val="single"/>
              </w:rPr>
            </w:pPr>
            <w:r w:rsidRPr="000C269C">
              <w:rPr>
                <w:i/>
                <w:color w:val="auto"/>
                <w:sz w:val="24"/>
                <w:szCs w:val="24"/>
                <w:u w:val="single"/>
              </w:rPr>
              <w:t>5. Grāmatvedības kontrole</w:t>
            </w:r>
          </w:p>
          <w:p w14:paraId="28BCBA6D" w14:textId="5D25FD7C" w:rsidR="00314A5C" w:rsidRPr="000C269C" w:rsidRDefault="00314A5C" w:rsidP="00314A5C">
            <w:pPr>
              <w:pStyle w:val="tv2132"/>
              <w:spacing w:after="120" w:line="240" w:lineRule="auto"/>
              <w:ind w:firstLine="363"/>
              <w:jc w:val="both"/>
              <w:rPr>
                <w:i/>
                <w:color w:val="auto"/>
                <w:sz w:val="24"/>
                <w:szCs w:val="24"/>
              </w:rPr>
            </w:pPr>
            <w:r w:rsidRPr="000C269C">
              <w:rPr>
                <w:color w:val="auto"/>
                <w:sz w:val="24"/>
                <w:szCs w:val="24"/>
              </w:rPr>
              <w:t>Lai vairāk uzsvērtu grāmatvedības kontroles nozīmi uzņēmumā, likumprojekta 5.pantā “Grāmatvedības kontrole” iekļauts</w:t>
            </w:r>
            <w:r w:rsidRPr="000C269C">
              <w:rPr>
                <w:i/>
                <w:color w:val="auto"/>
                <w:sz w:val="24"/>
                <w:szCs w:val="24"/>
              </w:rPr>
              <w:t xml:space="preserve"> </w:t>
            </w:r>
            <w:r w:rsidRPr="000C269C">
              <w:rPr>
                <w:color w:val="auto"/>
                <w:sz w:val="24"/>
                <w:szCs w:val="24"/>
              </w:rPr>
              <w:t>terminu “grāmatvedības kontrole” un “grāmatvedības kontroles sistēma” skaidrojums, kas veidots, ņemot par pamatu MK noteikum</w:t>
            </w:r>
            <w:r w:rsidR="009D5925">
              <w:rPr>
                <w:color w:val="auto"/>
                <w:sz w:val="24"/>
                <w:szCs w:val="24"/>
              </w:rPr>
              <w:t>u</w:t>
            </w:r>
            <w:r w:rsidRPr="000C269C">
              <w:rPr>
                <w:color w:val="auto"/>
                <w:sz w:val="24"/>
                <w:szCs w:val="24"/>
              </w:rPr>
              <w:t xml:space="preserve"> Nr.585 </w:t>
            </w:r>
            <w:r w:rsidR="009D5925" w:rsidRPr="002E2155">
              <w:rPr>
                <w:color w:val="auto"/>
                <w:sz w:val="24"/>
                <w:szCs w:val="24"/>
              </w:rPr>
              <w:t xml:space="preserve">V nodaļā “Grāmatvedības kontrole” </w:t>
            </w:r>
            <w:r w:rsidRPr="002E2155">
              <w:rPr>
                <w:color w:val="auto"/>
                <w:sz w:val="24"/>
                <w:szCs w:val="24"/>
              </w:rPr>
              <w:t>minēto atti</w:t>
            </w:r>
            <w:r w:rsidR="009D5925" w:rsidRPr="002E2155">
              <w:rPr>
                <w:color w:val="auto"/>
                <w:sz w:val="24"/>
                <w:szCs w:val="24"/>
              </w:rPr>
              <w:t>ecībā uz minēto jēdzienu saturu.</w:t>
            </w:r>
            <w:r w:rsidRPr="002E2155">
              <w:rPr>
                <w:color w:val="auto"/>
                <w:sz w:val="24"/>
                <w:szCs w:val="24"/>
              </w:rPr>
              <w:t xml:space="preserve"> </w:t>
            </w:r>
            <w:r w:rsidR="009D5925" w:rsidRPr="002E2155">
              <w:rPr>
                <w:color w:val="auto"/>
                <w:sz w:val="24"/>
                <w:szCs w:val="24"/>
              </w:rPr>
              <w:t>Šī panta trešajā daļā</w:t>
            </w:r>
            <w:r w:rsidRPr="002E2155">
              <w:rPr>
                <w:color w:val="auto"/>
                <w:sz w:val="24"/>
                <w:szCs w:val="24"/>
              </w:rPr>
              <w:t xml:space="preserve"> iekļauts deleģējums Ministru kabinetam noteikt grāmatvedības kontroles pasākumu veidus</w:t>
            </w:r>
            <w:r w:rsidR="00453330" w:rsidRPr="002E2155">
              <w:rPr>
                <w:color w:val="auto"/>
                <w:sz w:val="24"/>
                <w:szCs w:val="24"/>
              </w:rPr>
              <w:t>.</w:t>
            </w:r>
            <w:r w:rsidRPr="002E2155">
              <w:rPr>
                <w:color w:val="auto"/>
                <w:sz w:val="24"/>
                <w:szCs w:val="24"/>
              </w:rPr>
              <w:t xml:space="preserve"> </w:t>
            </w:r>
            <w:r w:rsidR="009D5925" w:rsidRPr="002E2155">
              <w:rPr>
                <w:color w:val="auto"/>
                <w:sz w:val="24"/>
                <w:szCs w:val="24"/>
              </w:rPr>
              <w:t>Paredzēts, ka minēto pasākumu veidi tiks noteikti, ņemot vē</w:t>
            </w:r>
            <w:r w:rsidR="007F2D23" w:rsidRPr="002E2155">
              <w:rPr>
                <w:color w:val="auto"/>
                <w:sz w:val="24"/>
                <w:szCs w:val="24"/>
              </w:rPr>
              <w:t xml:space="preserve">rā aktuālāko pašreizējo praksi un grāmatvedības datorprogrammu un grāmatvedības informācijas </w:t>
            </w:r>
            <w:r w:rsidR="001D4CB1">
              <w:rPr>
                <w:color w:val="auto"/>
                <w:sz w:val="24"/>
                <w:szCs w:val="24"/>
              </w:rPr>
              <w:t>dator</w:t>
            </w:r>
            <w:r w:rsidR="007F2D23" w:rsidRPr="002E2155">
              <w:rPr>
                <w:color w:val="auto"/>
                <w:sz w:val="24"/>
                <w:szCs w:val="24"/>
              </w:rPr>
              <w:t xml:space="preserve">sistēmu </w:t>
            </w:r>
            <w:r w:rsidR="001D4CB1">
              <w:rPr>
                <w:color w:val="auto"/>
                <w:sz w:val="24"/>
                <w:szCs w:val="24"/>
              </w:rPr>
              <w:t xml:space="preserve">programmatūras </w:t>
            </w:r>
            <w:r w:rsidR="007F2D23" w:rsidRPr="002E2155">
              <w:rPr>
                <w:color w:val="auto"/>
                <w:sz w:val="24"/>
                <w:szCs w:val="24"/>
              </w:rPr>
              <w:t>arvien plašāku pielietojumu uzņēmumu grāmatvedībā.</w:t>
            </w:r>
          </w:p>
          <w:p w14:paraId="6B48AB41" w14:textId="77777777" w:rsidR="00417A9A" w:rsidRPr="008F26AA" w:rsidRDefault="00417A9A" w:rsidP="00417A9A">
            <w:pPr>
              <w:pStyle w:val="tv2132"/>
              <w:spacing w:after="120" w:line="240" w:lineRule="auto"/>
              <w:ind w:firstLine="363"/>
              <w:jc w:val="both"/>
              <w:rPr>
                <w:i/>
                <w:color w:val="auto"/>
                <w:sz w:val="24"/>
                <w:szCs w:val="24"/>
                <w:u w:val="single"/>
              </w:rPr>
            </w:pPr>
            <w:r w:rsidRPr="008F26AA">
              <w:rPr>
                <w:i/>
                <w:color w:val="auto"/>
                <w:sz w:val="24"/>
                <w:szCs w:val="24"/>
                <w:u w:val="single"/>
              </w:rPr>
              <w:t>6. Vispārīgās grāmatvedības kārtošanas prasības</w:t>
            </w:r>
          </w:p>
          <w:p w14:paraId="5DDEDDA3" w14:textId="671275E1" w:rsidR="00417A9A" w:rsidRPr="008F26AA" w:rsidRDefault="00417A9A" w:rsidP="00417A9A">
            <w:pPr>
              <w:pStyle w:val="tv2132"/>
              <w:spacing w:after="120" w:line="240" w:lineRule="auto"/>
              <w:ind w:firstLine="363"/>
              <w:jc w:val="both"/>
              <w:rPr>
                <w:color w:val="auto"/>
                <w:sz w:val="24"/>
                <w:szCs w:val="24"/>
              </w:rPr>
            </w:pPr>
            <w:r w:rsidRPr="008F26AA">
              <w:rPr>
                <w:color w:val="auto"/>
                <w:sz w:val="24"/>
                <w:szCs w:val="24"/>
              </w:rPr>
              <w:t xml:space="preserve">Pašlaik spēkā esošā Likuma 2.panta pirmā daļa noteic ka: </w:t>
            </w:r>
            <w:r w:rsidRPr="007A10B8">
              <w:rPr>
                <w:color w:val="auto"/>
                <w:sz w:val="24"/>
                <w:szCs w:val="24"/>
              </w:rPr>
              <w:t>“</w:t>
            </w:r>
            <w:r w:rsidR="00036110" w:rsidRPr="007A10B8">
              <w:rPr>
                <w:color w:val="auto"/>
                <w:sz w:val="24"/>
                <w:szCs w:val="24"/>
              </w:rPr>
              <w:t>Uzņ</w:t>
            </w:r>
            <w:r w:rsidR="00DC64E3" w:rsidRPr="007A10B8">
              <w:rPr>
                <w:color w:val="auto"/>
                <w:sz w:val="24"/>
                <w:szCs w:val="24"/>
              </w:rPr>
              <w:t>ēmuma</w:t>
            </w:r>
            <w:r w:rsidR="00036110" w:rsidRPr="007A10B8">
              <w:rPr>
                <w:color w:val="auto"/>
                <w:sz w:val="24"/>
                <w:szCs w:val="24"/>
              </w:rPr>
              <w:t xml:space="preserve"> pienākums </w:t>
            </w:r>
            <w:r w:rsidR="00DC64E3" w:rsidRPr="007A10B8">
              <w:rPr>
                <w:color w:val="auto"/>
                <w:sz w:val="24"/>
                <w:szCs w:val="24"/>
              </w:rPr>
              <w:t xml:space="preserve">ir </w:t>
            </w:r>
            <w:r w:rsidR="00036110" w:rsidRPr="007A10B8">
              <w:rPr>
                <w:color w:val="auto"/>
                <w:sz w:val="24"/>
                <w:szCs w:val="24"/>
              </w:rPr>
              <w:t>kārtot grāmatvedību.</w:t>
            </w:r>
            <w:r w:rsidR="00036110">
              <w:rPr>
                <w:color w:val="auto"/>
                <w:sz w:val="24"/>
                <w:szCs w:val="24"/>
              </w:rPr>
              <w:t xml:space="preserve"> </w:t>
            </w:r>
            <w:r w:rsidRPr="008F26AA">
              <w:rPr>
                <w:color w:val="auto"/>
                <w:sz w:val="24"/>
                <w:szCs w:val="24"/>
              </w:rPr>
              <w:t xml:space="preserve">Grāmatvedībā uzskatāmi atspoguļojami visi uzņēmuma saimnieciskie darījumi, kā arī katrs fakts vai notikums, kas rada pārmaiņas uzņēmuma mantas stāvoklī (turpmāk – saimnieciskie darījumi).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 Savukārt, otrā daļa noteic, ka: “Grāmatvedības sniegtajai informācijai jābūt patiesai, salīdzināmai, savlaicīgai, nozīmīgai, saprotamai un pilnīgai.” </w:t>
            </w:r>
          </w:p>
          <w:p w14:paraId="49E9AE53" w14:textId="37AFEEDE" w:rsidR="00344167" w:rsidRDefault="00417A9A" w:rsidP="00275FD2">
            <w:pPr>
              <w:pStyle w:val="tv2132"/>
              <w:spacing w:after="120" w:line="240" w:lineRule="auto"/>
              <w:ind w:firstLine="363"/>
              <w:jc w:val="both"/>
              <w:rPr>
                <w:color w:val="auto"/>
                <w:sz w:val="24"/>
                <w:szCs w:val="24"/>
              </w:rPr>
            </w:pPr>
            <w:r w:rsidRPr="008F26AA">
              <w:rPr>
                <w:color w:val="auto"/>
                <w:sz w:val="24"/>
                <w:szCs w:val="24"/>
              </w:rPr>
              <w:t>Likumprojekta 6.pant</w:t>
            </w:r>
            <w:r w:rsidR="003D64FA">
              <w:rPr>
                <w:color w:val="auto"/>
                <w:sz w:val="24"/>
                <w:szCs w:val="24"/>
              </w:rPr>
              <w:t>s</w:t>
            </w:r>
            <w:r w:rsidRPr="008F26AA">
              <w:rPr>
                <w:color w:val="auto"/>
                <w:sz w:val="24"/>
                <w:szCs w:val="24"/>
              </w:rPr>
              <w:t xml:space="preserve"> “Vispārīgās grāmatvedības kārtošanas prasības” paredz pārņemt minētās Likuma prasības </w:t>
            </w:r>
            <w:r w:rsidR="003726FB" w:rsidRPr="00125199">
              <w:rPr>
                <w:color w:val="auto"/>
                <w:sz w:val="24"/>
                <w:szCs w:val="24"/>
              </w:rPr>
              <w:t>(izņemot teikumu, ka: “Uzņēmuma pienākums ir kārtot grāmatvedību”</w:t>
            </w:r>
            <w:r w:rsidR="00C220C7" w:rsidRPr="00125199">
              <w:rPr>
                <w:color w:val="auto"/>
                <w:sz w:val="24"/>
                <w:szCs w:val="24"/>
              </w:rPr>
              <w:t>, jo no likumprojekta izriet, ka tas ir uzņēmuma vadītāja pienākums un atbildība</w:t>
            </w:r>
            <w:r w:rsidR="003726FB" w:rsidRPr="00125199">
              <w:rPr>
                <w:color w:val="auto"/>
                <w:sz w:val="24"/>
                <w:szCs w:val="24"/>
              </w:rPr>
              <w:t>)</w:t>
            </w:r>
            <w:r w:rsidR="003726FB" w:rsidRPr="003726FB">
              <w:rPr>
                <w:b/>
                <w:color w:val="auto"/>
                <w:sz w:val="24"/>
                <w:szCs w:val="24"/>
              </w:rPr>
              <w:t xml:space="preserve"> </w:t>
            </w:r>
            <w:r w:rsidRPr="008F26AA">
              <w:rPr>
                <w:color w:val="auto"/>
                <w:sz w:val="24"/>
                <w:szCs w:val="24"/>
              </w:rPr>
              <w:t>ar redakcionāliem precizējumiem, kas izriet no fakta, ka likumprojekta 1.pantā iekļauts termina “saimnieciskais darījums” skaidrojums</w:t>
            </w:r>
            <w:r w:rsidR="00901D4D" w:rsidRPr="008F26AA">
              <w:rPr>
                <w:color w:val="auto"/>
                <w:sz w:val="24"/>
                <w:szCs w:val="24"/>
              </w:rPr>
              <w:t xml:space="preserve"> (pārņemtas ar šī panta otro, trešo un ceturto daļu)</w:t>
            </w:r>
            <w:r w:rsidR="00A35C13" w:rsidRPr="008F26AA">
              <w:rPr>
                <w:color w:val="auto"/>
                <w:sz w:val="24"/>
                <w:szCs w:val="24"/>
              </w:rPr>
              <w:t>.</w:t>
            </w:r>
            <w:r w:rsidR="00C163A2" w:rsidRPr="008F26AA">
              <w:rPr>
                <w:color w:val="auto"/>
                <w:sz w:val="24"/>
                <w:szCs w:val="24"/>
              </w:rPr>
              <w:t xml:space="preserve"> </w:t>
            </w:r>
          </w:p>
          <w:p w14:paraId="600491FA" w14:textId="725F6E7B" w:rsidR="00036110" w:rsidRPr="002C6B1D" w:rsidRDefault="00CC6F72" w:rsidP="00036110">
            <w:pPr>
              <w:spacing w:after="120"/>
              <w:jc w:val="both"/>
              <w:rPr>
                <w:rFonts w:eastAsia="Times New Roman"/>
                <w:sz w:val="24"/>
                <w:szCs w:val="24"/>
                <w:lang w:eastAsia="lv-LV"/>
              </w:rPr>
            </w:pPr>
            <w:r>
              <w:rPr>
                <w:rFonts w:eastAsia="Times New Roman"/>
                <w:sz w:val="24"/>
                <w:szCs w:val="24"/>
                <w:lang w:eastAsia="lv-LV"/>
              </w:rPr>
              <w:t xml:space="preserve">     </w:t>
            </w:r>
            <w:r w:rsidRPr="002C6B1D">
              <w:rPr>
                <w:rFonts w:eastAsia="Times New Roman"/>
                <w:sz w:val="24"/>
                <w:szCs w:val="24"/>
                <w:lang w:eastAsia="lv-LV"/>
              </w:rPr>
              <w:t>O</w:t>
            </w:r>
            <w:r w:rsidR="00036110" w:rsidRPr="002C6B1D">
              <w:rPr>
                <w:rFonts w:eastAsia="Times New Roman"/>
                <w:sz w:val="24"/>
                <w:szCs w:val="24"/>
                <w:lang w:eastAsia="lv-LV"/>
              </w:rPr>
              <w:t>bligāta grāmatvedības kārtošana uzņēmumos atbilstoši grāmatvedības jomas normatīvo aktu prasībām ir pamats tam, lai būtu iespējams:</w:t>
            </w:r>
          </w:p>
          <w:p w14:paraId="2A60FCD7" w14:textId="77777777" w:rsidR="00036110" w:rsidRPr="002C6B1D" w:rsidRDefault="00036110" w:rsidP="00036110">
            <w:pPr>
              <w:widowControl/>
              <w:spacing w:after="120" w:line="240" w:lineRule="auto"/>
              <w:jc w:val="both"/>
              <w:rPr>
                <w:rFonts w:eastAsia="Times New Roman"/>
                <w:sz w:val="24"/>
                <w:szCs w:val="24"/>
                <w:lang w:eastAsia="lv-LV"/>
              </w:rPr>
            </w:pPr>
            <w:r w:rsidRPr="002C6B1D">
              <w:rPr>
                <w:rFonts w:eastAsia="Times New Roman"/>
                <w:sz w:val="24"/>
                <w:szCs w:val="24"/>
                <w:lang w:eastAsia="lv-LV"/>
              </w:rPr>
              <w:lastRenderedPageBreak/>
              <w:t xml:space="preserve">      1) komercsabiedrībām - izpildīt Eiropas Savienības direktīvās noteiktās prasības (kas pārņemtas ar attiecīgiem likumiem) par komercsabiedrību gada pārskatu saturu, to sagatavošanas, pārbaudes, apstiprināšanas, iesniegšanas un publiskošanas kārtību;</w:t>
            </w:r>
          </w:p>
          <w:p w14:paraId="65D07AF3" w14:textId="77777777" w:rsidR="00036110" w:rsidRPr="002C6B1D" w:rsidRDefault="00036110" w:rsidP="00036110">
            <w:pPr>
              <w:spacing w:after="120" w:line="240" w:lineRule="auto"/>
              <w:jc w:val="both"/>
              <w:rPr>
                <w:rFonts w:eastAsia="Times New Roman"/>
                <w:sz w:val="24"/>
                <w:szCs w:val="24"/>
                <w:lang w:eastAsia="lv-LV"/>
              </w:rPr>
            </w:pPr>
            <w:r w:rsidRPr="002C6B1D">
              <w:rPr>
                <w:rFonts w:eastAsia="Times New Roman"/>
                <w:sz w:val="24"/>
                <w:szCs w:val="24"/>
                <w:lang w:eastAsia="lv-LV"/>
              </w:rPr>
              <w:t xml:space="preserve">      2) publiskajām personām un privātpersonām, kas veic saimniecisko darbību, bet nav komercsabiedrības, izpildīt Latvijas normatīvajos aktos noteiktās prasības par  gada pārskatu saturu, to sagatavošanas, pārbaudes, apstiprināšanas, iesniegšanas un publiskošanas (ja tāda noteikta) kārtību;</w:t>
            </w:r>
          </w:p>
          <w:p w14:paraId="0A09BAFC" w14:textId="77777777" w:rsidR="00036110" w:rsidRPr="002C6B1D" w:rsidRDefault="00036110" w:rsidP="00036110">
            <w:pPr>
              <w:spacing w:after="120" w:line="240" w:lineRule="auto"/>
              <w:jc w:val="both"/>
              <w:rPr>
                <w:rFonts w:eastAsia="Times New Roman"/>
                <w:sz w:val="24"/>
                <w:szCs w:val="24"/>
                <w:lang w:eastAsia="lv-LV"/>
              </w:rPr>
            </w:pPr>
            <w:r w:rsidRPr="00CC6F72">
              <w:rPr>
                <w:rFonts w:eastAsia="Times New Roman"/>
                <w:b/>
                <w:sz w:val="24"/>
                <w:szCs w:val="24"/>
                <w:lang w:eastAsia="lv-LV"/>
              </w:rPr>
              <w:t xml:space="preserve">      </w:t>
            </w:r>
            <w:r w:rsidRPr="002C6B1D">
              <w:rPr>
                <w:rFonts w:eastAsia="Times New Roman"/>
                <w:sz w:val="24"/>
                <w:szCs w:val="24"/>
                <w:lang w:eastAsia="lv-LV"/>
              </w:rPr>
              <w:t>3)  aprēķināt un iemaksāt valsts un pašvaldību budžetos nodokļus un nodevas, kā arī sagatavot un iesniegt nodokļu deklarācijas saskaņā ar nodokļus reglamentējošajos normatīvajos aktos noteikto kārtību;</w:t>
            </w:r>
          </w:p>
          <w:p w14:paraId="6CFAFB10" w14:textId="10DD2CCF" w:rsidR="00036110" w:rsidRPr="002C6B1D" w:rsidRDefault="00036110" w:rsidP="00B211D8">
            <w:pPr>
              <w:spacing w:after="120" w:line="240" w:lineRule="auto"/>
              <w:jc w:val="both"/>
              <w:rPr>
                <w:rFonts w:eastAsia="Times New Roman"/>
                <w:sz w:val="24"/>
                <w:szCs w:val="24"/>
                <w:lang w:eastAsia="lv-LV"/>
              </w:rPr>
            </w:pPr>
            <w:r w:rsidRPr="002C6B1D">
              <w:rPr>
                <w:rFonts w:eastAsia="Times New Roman"/>
                <w:sz w:val="24"/>
                <w:szCs w:val="24"/>
                <w:lang w:eastAsia="lv-LV"/>
              </w:rPr>
              <w:t xml:space="preserve">      4) personām, kas veic saimniecisko darbību (tai skaitā visu saimnieciskās darbības nozaru komercsabiedrībām), izmantot grāmatvedības sniegto informāciju par ieņēmumiem, izdevumiem, mantas stāvokli, pašizmaksu u.tml.  savu s</w:t>
            </w:r>
            <w:r w:rsidR="00B211D8" w:rsidRPr="002C6B1D">
              <w:rPr>
                <w:rFonts w:eastAsia="Times New Roman"/>
                <w:sz w:val="24"/>
                <w:szCs w:val="24"/>
                <w:lang w:eastAsia="lv-LV"/>
              </w:rPr>
              <w:t>aimniecisko lēmumu pieņemšanai.</w:t>
            </w:r>
          </w:p>
          <w:p w14:paraId="24D18683" w14:textId="77777777" w:rsidR="00C163A2" w:rsidRPr="008F26AA" w:rsidRDefault="00C163A2" w:rsidP="00C163A2">
            <w:pPr>
              <w:pStyle w:val="tv2132"/>
              <w:spacing w:after="120" w:line="240" w:lineRule="auto"/>
              <w:ind w:firstLine="363"/>
              <w:jc w:val="both"/>
              <w:rPr>
                <w:i/>
                <w:color w:val="auto"/>
                <w:sz w:val="24"/>
                <w:szCs w:val="24"/>
              </w:rPr>
            </w:pPr>
            <w:r w:rsidRPr="008F26AA">
              <w:rPr>
                <w:i/>
                <w:color w:val="auto"/>
                <w:sz w:val="24"/>
                <w:szCs w:val="24"/>
              </w:rPr>
              <w:t xml:space="preserve">6.1. </w:t>
            </w:r>
            <w:r w:rsidR="00A35C13" w:rsidRPr="008F26AA">
              <w:rPr>
                <w:i/>
                <w:color w:val="auto"/>
                <w:sz w:val="24"/>
                <w:szCs w:val="24"/>
              </w:rPr>
              <w:t>Termini</w:t>
            </w:r>
            <w:r w:rsidRPr="008F26AA">
              <w:rPr>
                <w:i/>
                <w:color w:val="auto"/>
                <w:sz w:val="24"/>
                <w:szCs w:val="24"/>
              </w:rPr>
              <w:t xml:space="preserve"> “grāmatvedības kārtošana” un “</w:t>
            </w:r>
            <w:proofErr w:type="spellStart"/>
            <w:r w:rsidRPr="008F26AA">
              <w:rPr>
                <w:i/>
                <w:color w:val="auto"/>
                <w:sz w:val="24"/>
                <w:szCs w:val="24"/>
              </w:rPr>
              <w:t>cilvēklasāms</w:t>
            </w:r>
            <w:proofErr w:type="spellEnd"/>
            <w:r w:rsidRPr="008F26AA">
              <w:rPr>
                <w:i/>
                <w:color w:val="auto"/>
                <w:sz w:val="24"/>
                <w:szCs w:val="24"/>
              </w:rPr>
              <w:t xml:space="preserve"> formāts” </w:t>
            </w:r>
          </w:p>
          <w:p w14:paraId="152219B2" w14:textId="6FC3CBA2" w:rsidR="00075E40" w:rsidRPr="00291DBB" w:rsidRDefault="003D64FA" w:rsidP="00275FD2">
            <w:pPr>
              <w:pStyle w:val="tv2132"/>
              <w:spacing w:after="120" w:line="240" w:lineRule="auto"/>
              <w:ind w:firstLine="363"/>
              <w:jc w:val="both"/>
              <w:rPr>
                <w:color w:val="auto"/>
                <w:sz w:val="24"/>
                <w:szCs w:val="24"/>
              </w:rPr>
            </w:pPr>
            <w:r w:rsidRPr="00291DBB">
              <w:rPr>
                <w:color w:val="auto"/>
                <w:sz w:val="24"/>
                <w:szCs w:val="24"/>
              </w:rPr>
              <w:t xml:space="preserve">Likumprojekta 6.panta </w:t>
            </w:r>
            <w:r w:rsidR="00901D4D" w:rsidRPr="00291DBB">
              <w:rPr>
                <w:color w:val="auto"/>
                <w:sz w:val="24"/>
                <w:szCs w:val="24"/>
              </w:rPr>
              <w:t xml:space="preserve">pirmajā  daļā iekļauts </w:t>
            </w:r>
            <w:r w:rsidR="00275FD2" w:rsidRPr="00291DBB">
              <w:rPr>
                <w:color w:val="auto"/>
                <w:sz w:val="24"/>
                <w:szCs w:val="24"/>
              </w:rPr>
              <w:t xml:space="preserve">termina “grāmatvedības kārtošana” skaidrojums, kas veidots, ņemot vērā </w:t>
            </w:r>
            <w:r w:rsidR="00A8407B" w:rsidRPr="00291DBB">
              <w:rPr>
                <w:color w:val="auto"/>
                <w:sz w:val="24"/>
                <w:szCs w:val="24"/>
              </w:rPr>
              <w:t xml:space="preserve">MK noteikumos Nr.585 </w:t>
            </w:r>
            <w:r w:rsidR="00275FD2" w:rsidRPr="00291DBB">
              <w:rPr>
                <w:color w:val="auto"/>
                <w:sz w:val="24"/>
                <w:szCs w:val="24"/>
              </w:rPr>
              <w:t>minēto attiecībā uz grāmatvedības cikla saturu</w:t>
            </w:r>
            <w:r w:rsidR="00901D4D" w:rsidRPr="00291DBB">
              <w:rPr>
                <w:color w:val="auto"/>
                <w:sz w:val="24"/>
                <w:szCs w:val="24"/>
              </w:rPr>
              <w:t>.</w:t>
            </w:r>
          </w:p>
          <w:p w14:paraId="58408DCA" w14:textId="02226208" w:rsidR="00275FD2" w:rsidRPr="008F26AA" w:rsidRDefault="00901D4D" w:rsidP="00344167">
            <w:pPr>
              <w:pStyle w:val="tv2132"/>
              <w:spacing w:after="120" w:line="240" w:lineRule="auto"/>
              <w:ind w:firstLine="363"/>
              <w:jc w:val="both"/>
              <w:rPr>
                <w:color w:val="auto"/>
                <w:sz w:val="24"/>
                <w:szCs w:val="24"/>
              </w:rPr>
            </w:pPr>
            <w:r w:rsidRPr="008F26AA">
              <w:rPr>
                <w:color w:val="auto"/>
                <w:sz w:val="24"/>
                <w:szCs w:val="24"/>
              </w:rPr>
              <w:t xml:space="preserve">Savukārt, </w:t>
            </w:r>
            <w:r w:rsidR="0072710D">
              <w:rPr>
                <w:color w:val="auto"/>
                <w:sz w:val="24"/>
                <w:szCs w:val="24"/>
              </w:rPr>
              <w:t xml:space="preserve">šī </w:t>
            </w:r>
            <w:r w:rsidRPr="008F26AA">
              <w:rPr>
                <w:color w:val="auto"/>
                <w:sz w:val="24"/>
                <w:szCs w:val="24"/>
              </w:rPr>
              <w:t xml:space="preserve">panta sestajā daļā iekļauts </w:t>
            </w:r>
            <w:r w:rsidR="00075E40" w:rsidRPr="008F26AA">
              <w:rPr>
                <w:color w:val="auto"/>
                <w:sz w:val="24"/>
                <w:szCs w:val="24"/>
              </w:rPr>
              <w:t>termina “</w:t>
            </w:r>
            <w:proofErr w:type="spellStart"/>
            <w:r w:rsidR="00075E40" w:rsidRPr="008F26AA">
              <w:rPr>
                <w:color w:val="auto"/>
                <w:sz w:val="24"/>
                <w:szCs w:val="24"/>
              </w:rPr>
              <w:t>cilvēklasāms</w:t>
            </w:r>
            <w:proofErr w:type="spellEnd"/>
            <w:r w:rsidR="00075E40" w:rsidRPr="008F26AA">
              <w:rPr>
                <w:color w:val="auto"/>
                <w:sz w:val="24"/>
                <w:szCs w:val="24"/>
              </w:rPr>
              <w:t xml:space="preserve"> formāts”</w:t>
            </w:r>
            <w:r w:rsidRPr="008F26AA">
              <w:rPr>
                <w:color w:val="auto"/>
                <w:sz w:val="24"/>
                <w:szCs w:val="24"/>
              </w:rPr>
              <w:t xml:space="preserve"> skaidrojums. T</w:t>
            </w:r>
            <w:r w:rsidR="00075E40" w:rsidRPr="008F26AA">
              <w:rPr>
                <w:color w:val="auto"/>
                <w:sz w:val="24"/>
                <w:szCs w:val="24"/>
              </w:rPr>
              <w:t xml:space="preserve">as veidots, pamatojoties uz </w:t>
            </w:r>
            <w:r w:rsidR="00275FD2" w:rsidRPr="008F26AA">
              <w:rPr>
                <w:color w:val="auto"/>
                <w:sz w:val="24"/>
                <w:szCs w:val="24"/>
              </w:rPr>
              <w:t xml:space="preserve"> </w:t>
            </w:r>
            <w:r w:rsidR="00344167" w:rsidRPr="008F26AA">
              <w:rPr>
                <w:color w:val="auto"/>
                <w:sz w:val="24"/>
                <w:szCs w:val="24"/>
              </w:rPr>
              <w:t xml:space="preserve">Eiropas Komisijas dokumentā “Priekšlikums Eiropas Parlamenta un Padomes regulai par kravu pārvadājumu elektronisku informāciju (COM(2018)279) minēto </w:t>
            </w:r>
            <w:r w:rsidRPr="008F26AA">
              <w:rPr>
                <w:color w:val="auto"/>
                <w:sz w:val="24"/>
                <w:szCs w:val="24"/>
              </w:rPr>
              <w:t>(</w:t>
            </w:r>
            <w:r w:rsidR="00344167" w:rsidRPr="008F26AA">
              <w:rPr>
                <w:color w:val="auto"/>
                <w:sz w:val="24"/>
                <w:szCs w:val="24"/>
              </w:rPr>
              <w:t>šī dokumenta 3.panta 10.punktā skaidrots, ka termins “</w:t>
            </w:r>
            <w:proofErr w:type="spellStart"/>
            <w:r w:rsidR="00344167" w:rsidRPr="008F26AA">
              <w:rPr>
                <w:color w:val="auto"/>
                <w:sz w:val="24"/>
                <w:szCs w:val="24"/>
              </w:rPr>
              <w:t>cilvēklasāms</w:t>
            </w:r>
            <w:proofErr w:type="spellEnd"/>
            <w:r w:rsidR="00344167" w:rsidRPr="008F26AA">
              <w:rPr>
                <w:color w:val="auto"/>
                <w:sz w:val="24"/>
                <w:szCs w:val="24"/>
              </w:rPr>
              <w:t xml:space="preserve"> formāts” ir elektronisks datu iesniegšanas veids, ko fiziska persona var izmantot kā informāciju bez jebkādas papildu apstrādes”, bet 4.pantā paredzēts, ka “Informāciju </w:t>
            </w:r>
            <w:proofErr w:type="spellStart"/>
            <w:r w:rsidR="00344167" w:rsidRPr="008F26AA">
              <w:rPr>
                <w:color w:val="auto"/>
                <w:sz w:val="24"/>
                <w:szCs w:val="24"/>
              </w:rPr>
              <w:t>cilvēklasāmā</w:t>
            </w:r>
            <w:proofErr w:type="spellEnd"/>
            <w:r w:rsidR="00344167" w:rsidRPr="008F26AA">
              <w:rPr>
                <w:color w:val="auto"/>
                <w:sz w:val="24"/>
                <w:szCs w:val="24"/>
              </w:rPr>
              <w:t xml:space="preserve"> formātā iesniedz uz vietas, atverot uz to elektronisko ierīču ekrāniem, kuras pieder attiecīgajiem uzņēmēj</w:t>
            </w:r>
            <w:r w:rsidR="00A35C13" w:rsidRPr="008F26AA">
              <w:rPr>
                <w:color w:val="auto"/>
                <w:sz w:val="24"/>
                <w:szCs w:val="24"/>
              </w:rPr>
              <w:t>iem vai kompetentajām iestādēm”</w:t>
            </w:r>
            <w:r w:rsidRPr="008F26AA">
              <w:rPr>
                <w:color w:val="auto"/>
                <w:sz w:val="24"/>
                <w:szCs w:val="24"/>
              </w:rPr>
              <w:t>)</w:t>
            </w:r>
            <w:r w:rsidR="00A35C13" w:rsidRPr="008F26AA">
              <w:rPr>
                <w:color w:val="auto"/>
                <w:sz w:val="24"/>
                <w:szCs w:val="24"/>
              </w:rPr>
              <w:t>.</w:t>
            </w:r>
          </w:p>
          <w:p w14:paraId="3F8C6D34" w14:textId="77777777" w:rsidR="00C27D46" w:rsidRPr="008F26AA" w:rsidRDefault="00C27D46" w:rsidP="00C163A2">
            <w:pPr>
              <w:pStyle w:val="tv2132"/>
              <w:spacing w:after="120" w:line="240" w:lineRule="auto"/>
              <w:ind w:firstLine="363"/>
              <w:jc w:val="both"/>
              <w:rPr>
                <w:color w:val="auto"/>
                <w:sz w:val="24"/>
                <w:szCs w:val="24"/>
              </w:rPr>
            </w:pPr>
            <w:r w:rsidRPr="008F26AA">
              <w:rPr>
                <w:i/>
                <w:color w:val="auto"/>
                <w:sz w:val="24"/>
                <w:szCs w:val="24"/>
              </w:rPr>
              <w:t xml:space="preserve">6.2. </w:t>
            </w:r>
            <w:r w:rsidR="00E24AC8" w:rsidRPr="008F26AA">
              <w:rPr>
                <w:i/>
                <w:color w:val="auto"/>
                <w:sz w:val="24"/>
                <w:szCs w:val="24"/>
              </w:rPr>
              <w:t>G</w:t>
            </w:r>
            <w:r w:rsidR="00EB5D67" w:rsidRPr="008F26AA">
              <w:rPr>
                <w:i/>
                <w:color w:val="auto"/>
                <w:sz w:val="24"/>
                <w:szCs w:val="24"/>
              </w:rPr>
              <w:t xml:space="preserve">rāmatvedības </w:t>
            </w:r>
            <w:r w:rsidR="00E24AC8" w:rsidRPr="008F26AA">
              <w:rPr>
                <w:i/>
                <w:color w:val="auto"/>
                <w:sz w:val="24"/>
                <w:szCs w:val="24"/>
              </w:rPr>
              <w:t xml:space="preserve">kārtošana elektroniski </w:t>
            </w:r>
          </w:p>
          <w:p w14:paraId="0946302C" w14:textId="4CEEA810" w:rsidR="00C163A2" w:rsidRPr="008F26AA" w:rsidRDefault="0072519F" w:rsidP="00C163A2">
            <w:pPr>
              <w:pStyle w:val="tv2132"/>
              <w:spacing w:after="120" w:line="240" w:lineRule="auto"/>
              <w:ind w:firstLine="363"/>
              <w:jc w:val="both"/>
              <w:rPr>
                <w:color w:val="auto"/>
                <w:sz w:val="24"/>
                <w:szCs w:val="24"/>
              </w:rPr>
            </w:pPr>
            <w:r>
              <w:rPr>
                <w:color w:val="auto"/>
                <w:sz w:val="24"/>
                <w:szCs w:val="24"/>
              </w:rPr>
              <w:t>P</w:t>
            </w:r>
            <w:r w:rsidRPr="008F26AA">
              <w:rPr>
                <w:color w:val="auto"/>
                <w:sz w:val="24"/>
                <w:szCs w:val="24"/>
              </w:rPr>
              <w:t xml:space="preserve">ašlaik </w:t>
            </w:r>
            <w:r>
              <w:rPr>
                <w:color w:val="auto"/>
                <w:sz w:val="24"/>
                <w:szCs w:val="24"/>
              </w:rPr>
              <w:t xml:space="preserve">spēkā esošā </w:t>
            </w:r>
            <w:r w:rsidR="00C163A2" w:rsidRPr="008F26AA">
              <w:rPr>
                <w:color w:val="auto"/>
                <w:sz w:val="24"/>
                <w:szCs w:val="24"/>
              </w:rPr>
              <w:t>Likuma 7.panta sestā daļa noteic, ka grāmatvedības reģistru kārtošana tikai elektroniski pieļaujama vienīgi tādā gadījumā, ja netiek pārkāptas šā likuma prasības, turklāt nodrošināma šo reģistru attēlošana datora ekrānā lasāmā veidā un, ja nepieciešams, arī iespēja veidot to atvasinājumus papīra formā.</w:t>
            </w:r>
          </w:p>
          <w:p w14:paraId="64B2B803" w14:textId="5DC10AE8" w:rsidR="00C163A2" w:rsidRPr="008F26AA" w:rsidRDefault="00C163A2" w:rsidP="00C163A2">
            <w:pPr>
              <w:pStyle w:val="tv2132"/>
              <w:spacing w:after="120" w:line="240" w:lineRule="auto"/>
              <w:ind w:firstLine="363"/>
              <w:jc w:val="both"/>
              <w:rPr>
                <w:color w:val="auto"/>
                <w:sz w:val="24"/>
                <w:szCs w:val="24"/>
              </w:rPr>
            </w:pPr>
            <w:r w:rsidRPr="008F26AA">
              <w:rPr>
                <w:color w:val="auto"/>
                <w:sz w:val="24"/>
                <w:szCs w:val="24"/>
              </w:rPr>
              <w:t xml:space="preserve">Saistībā ar informācijas tehnoloģiju attīstību un grāmatvedības datorprogrammu un grāmatvedības informācijas </w:t>
            </w:r>
            <w:r w:rsidR="0045037E">
              <w:rPr>
                <w:color w:val="auto"/>
                <w:sz w:val="24"/>
                <w:szCs w:val="24"/>
              </w:rPr>
              <w:t>dator</w:t>
            </w:r>
            <w:r w:rsidRPr="008F26AA">
              <w:rPr>
                <w:color w:val="auto"/>
                <w:sz w:val="24"/>
                <w:szCs w:val="24"/>
              </w:rPr>
              <w:t xml:space="preserve">sistēmu </w:t>
            </w:r>
            <w:r w:rsidR="0045037E">
              <w:rPr>
                <w:color w:val="auto"/>
                <w:sz w:val="24"/>
                <w:szCs w:val="24"/>
              </w:rPr>
              <w:t xml:space="preserve">programmatūras </w:t>
            </w:r>
            <w:r w:rsidRPr="008F26AA">
              <w:rPr>
                <w:color w:val="auto"/>
                <w:sz w:val="24"/>
                <w:szCs w:val="24"/>
              </w:rPr>
              <w:t xml:space="preserve">arvien plašāku pielietojumu uzņēmumu grāmatvedībā, ir mainījusies grāmatvedības reģistru kārtošanas sagatavošanas prakse. Papīra formas grāmatvedības reģistru kārtošanu, datus ierakstot attiecīgajos reģistros ar roku (turpmāk arī - manuāli), pārsvarā ir aizstājusi  elektroniskas formas grāmatvedības reģistru kārtošana, kur, piemērojot attiecīgas datorprogrammas, </w:t>
            </w:r>
            <w:r w:rsidRPr="008F26AA">
              <w:rPr>
                <w:color w:val="auto"/>
                <w:sz w:val="24"/>
                <w:szCs w:val="24"/>
              </w:rPr>
              <w:lastRenderedPageBreak/>
              <w:t>manuāli vai automātiski ievadītie dati automātiski tiek iekļauti attiecīgajos reģistros.</w:t>
            </w:r>
          </w:p>
          <w:p w14:paraId="374A357D" w14:textId="77777777" w:rsidR="00D13EFC" w:rsidRPr="008F26AA" w:rsidRDefault="00D13EFC" w:rsidP="00C163A2">
            <w:pPr>
              <w:pStyle w:val="tv2132"/>
              <w:spacing w:after="120" w:line="240" w:lineRule="auto"/>
              <w:ind w:firstLine="363"/>
              <w:jc w:val="both"/>
              <w:rPr>
                <w:color w:val="auto"/>
                <w:sz w:val="24"/>
                <w:szCs w:val="24"/>
              </w:rPr>
            </w:pPr>
            <w:r w:rsidRPr="008F26AA">
              <w:rPr>
                <w:color w:val="auto"/>
                <w:sz w:val="24"/>
                <w:szCs w:val="24"/>
              </w:rPr>
              <w:t>Papildus tam, arvien biežāk grāmatvedības attaisnojuma dokumenti (piemēram, strukturēti elektroniskie rēķini), inventarizācijas saraksti, grāmatvedības organizācijas dokumenti vai gada pārskati tiek sagatavoti un saglabāti tikai elektroniski.</w:t>
            </w:r>
          </w:p>
          <w:p w14:paraId="34F2D38E" w14:textId="78D33CE1" w:rsidR="00C163A2" w:rsidRPr="008F26AA" w:rsidRDefault="007239B7" w:rsidP="00C163A2">
            <w:pPr>
              <w:pStyle w:val="tv2132"/>
              <w:spacing w:after="120" w:line="240" w:lineRule="auto"/>
              <w:ind w:firstLine="363"/>
              <w:jc w:val="both"/>
              <w:rPr>
                <w:color w:val="auto"/>
                <w:sz w:val="24"/>
                <w:szCs w:val="24"/>
              </w:rPr>
            </w:pPr>
            <w:r>
              <w:rPr>
                <w:color w:val="auto"/>
                <w:sz w:val="24"/>
                <w:szCs w:val="24"/>
              </w:rPr>
              <w:t xml:space="preserve">Grāmatvedības datorprogrammas un </w:t>
            </w:r>
            <w:r w:rsidR="00C163A2" w:rsidRPr="008F26AA">
              <w:rPr>
                <w:color w:val="auto"/>
                <w:sz w:val="24"/>
                <w:szCs w:val="24"/>
              </w:rPr>
              <w:t>grāmatvedības informāci</w:t>
            </w:r>
            <w:r>
              <w:rPr>
                <w:color w:val="auto"/>
                <w:sz w:val="24"/>
                <w:szCs w:val="24"/>
              </w:rPr>
              <w:t>jas datorsistēmu programmatūras</w:t>
            </w:r>
            <w:r w:rsidR="00C163A2" w:rsidRPr="008F26AA">
              <w:rPr>
                <w:color w:val="auto"/>
                <w:sz w:val="24"/>
                <w:szCs w:val="24"/>
              </w:rPr>
              <w:t xml:space="preserve"> lietotājam</w:t>
            </w:r>
            <w:r w:rsidR="00A35C13" w:rsidRPr="008F26AA">
              <w:rPr>
                <w:color w:val="auto"/>
                <w:sz w:val="24"/>
                <w:szCs w:val="24"/>
              </w:rPr>
              <w:t xml:space="preserve"> uzņēmumā</w:t>
            </w:r>
            <w:r w:rsidR="00C163A2" w:rsidRPr="008F26AA">
              <w:rPr>
                <w:color w:val="auto"/>
                <w:sz w:val="24"/>
                <w:szCs w:val="24"/>
              </w:rPr>
              <w:t xml:space="preserve">, kā arī trešajai personai, kura veic grāmatvedības revīziju uzņēmumā, ir nepieciešams saprast, kādā veidā varēs aplūkot </w:t>
            </w:r>
            <w:r w:rsidR="00A35C13" w:rsidRPr="008F26AA">
              <w:rPr>
                <w:color w:val="auto"/>
                <w:sz w:val="24"/>
                <w:szCs w:val="24"/>
              </w:rPr>
              <w:t xml:space="preserve">attiecīgos </w:t>
            </w:r>
            <w:r w:rsidR="00C163A2" w:rsidRPr="008F26AA">
              <w:rPr>
                <w:color w:val="auto"/>
                <w:sz w:val="24"/>
                <w:szCs w:val="24"/>
              </w:rPr>
              <w:t xml:space="preserve">grāmatvedības </w:t>
            </w:r>
            <w:r w:rsidR="00A35C13" w:rsidRPr="008F26AA">
              <w:rPr>
                <w:color w:val="auto"/>
                <w:sz w:val="24"/>
                <w:szCs w:val="24"/>
              </w:rPr>
              <w:t>dokument</w:t>
            </w:r>
            <w:r w:rsidR="00C163A2" w:rsidRPr="008F26AA">
              <w:rPr>
                <w:color w:val="auto"/>
                <w:sz w:val="24"/>
                <w:szCs w:val="24"/>
              </w:rPr>
              <w:t>us.</w:t>
            </w:r>
          </w:p>
          <w:p w14:paraId="62AAAB93" w14:textId="15274A03" w:rsidR="00C163A2" w:rsidRPr="008F26AA" w:rsidRDefault="00A35C13" w:rsidP="00C163A2">
            <w:pPr>
              <w:pStyle w:val="tv2132"/>
              <w:spacing w:after="120" w:line="240" w:lineRule="auto"/>
              <w:ind w:firstLine="363"/>
              <w:jc w:val="both"/>
              <w:rPr>
                <w:color w:val="auto"/>
                <w:sz w:val="24"/>
                <w:szCs w:val="24"/>
              </w:rPr>
            </w:pPr>
            <w:r w:rsidRPr="008F26AA">
              <w:rPr>
                <w:color w:val="auto"/>
                <w:sz w:val="24"/>
                <w:szCs w:val="24"/>
              </w:rPr>
              <w:t xml:space="preserve">Tādēļ </w:t>
            </w:r>
            <w:r w:rsidR="00C163A2" w:rsidRPr="008F26AA">
              <w:rPr>
                <w:color w:val="auto"/>
                <w:sz w:val="24"/>
                <w:szCs w:val="24"/>
              </w:rPr>
              <w:t>likumprojekta 6.panta piektajā daļā paredzēts, ka elektroniski, izmantojot grāmatvedības datorpro</w:t>
            </w:r>
            <w:r w:rsidR="00196E2F">
              <w:rPr>
                <w:color w:val="auto"/>
                <w:sz w:val="24"/>
                <w:szCs w:val="24"/>
              </w:rPr>
              <w:t xml:space="preserve">grammu vai </w:t>
            </w:r>
            <w:r w:rsidR="00C163A2" w:rsidRPr="008F26AA">
              <w:rPr>
                <w:color w:val="auto"/>
                <w:sz w:val="24"/>
                <w:szCs w:val="24"/>
              </w:rPr>
              <w:t>grāmatvedības informāc</w:t>
            </w:r>
            <w:r w:rsidR="00196E2F">
              <w:rPr>
                <w:color w:val="auto"/>
                <w:sz w:val="24"/>
                <w:szCs w:val="24"/>
              </w:rPr>
              <w:t>ijas datorsistēmu programmatūru</w:t>
            </w:r>
            <w:r w:rsidR="00C163A2" w:rsidRPr="008F26AA">
              <w:rPr>
                <w:color w:val="auto"/>
                <w:sz w:val="24"/>
                <w:szCs w:val="24"/>
              </w:rPr>
              <w:t xml:space="preserve">, kārtotas grāmatvedības dokumenti datora vai citas elektroniskas ierīces ekrānā ir attēlojami </w:t>
            </w:r>
            <w:proofErr w:type="spellStart"/>
            <w:r w:rsidR="001C5AD0">
              <w:rPr>
                <w:color w:val="auto"/>
                <w:sz w:val="24"/>
                <w:szCs w:val="24"/>
              </w:rPr>
              <w:t>cilvēklasāmā</w:t>
            </w:r>
            <w:proofErr w:type="spellEnd"/>
            <w:r w:rsidR="001C5AD0">
              <w:rPr>
                <w:color w:val="auto"/>
                <w:sz w:val="24"/>
                <w:szCs w:val="24"/>
              </w:rPr>
              <w:t xml:space="preserve"> formātā un </w:t>
            </w:r>
            <w:r w:rsidR="00C163A2" w:rsidRPr="008F26AA">
              <w:rPr>
                <w:color w:val="auto"/>
                <w:sz w:val="24"/>
                <w:szCs w:val="24"/>
              </w:rPr>
              <w:t>nodrošināma arī iespēja veidot šo dokumentu atvasinājumus</w:t>
            </w:r>
            <w:r w:rsidR="001C5AD0">
              <w:rPr>
                <w:color w:val="auto"/>
                <w:sz w:val="24"/>
                <w:szCs w:val="24"/>
              </w:rPr>
              <w:t xml:space="preserve"> papīra formā (izdrukas)</w:t>
            </w:r>
            <w:r w:rsidR="00C163A2" w:rsidRPr="008F26AA">
              <w:rPr>
                <w:color w:val="auto"/>
                <w:sz w:val="24"/>
                <w:szCs w:val="24"/>
              </w:rPr>
              <w:t>.</w:t>
            </w:r>
          </w:p>
          <w:p w14:paraId="4885210F" w14:textId="77777777" w:rsidR="00A35C13" w:rsidRPr="008F26AA" w:rsidRDefault="00A35C13" w:rsidP="00A35C13">
            <w:pPr>
              <w:pStyle w:val="tv2132"/>
              <w:spacing w:after="120" w:line="240" w:lineRule="auto"/>
              <w:ind w:firstLine="363"/>
              <w:jc w:val="both"/>
              <w:rPr>
                <w:i/>
                <w:color w:val="auto"/>
                <w:sz w:val="24"/>
                <w:szCs w:val="24"/>
              </w:rPr>
            </w:pPr>
            <w:r w:rsidRPr="008F26AA">
              <w:rPr>
                <w:i/>
                <w:color w:val="auto"/>
                <w:sz w:val="24"/>
                <w:szCs w:val="24"/>
              </w:rPr>
              <w:t>6.3.</w:t>
            </w:r>
            <w:r w:rsidRPr="008F26AA">
              <w:rPr>
                <w:color w:val="auto"/>
                <w:sz w:val="24"/>
                <w:szCs w:val="24"/>
              </w:rPr>
              <w:t xml:space="preserve"> </w:t>
            </w:r>
            <w:r w:rsidR="00901D4D" w:rsidRPr="008F26AA">
              <w:rPr>
                <w:i/>
                <w:color w:val="auto"/>
                <w:sz w:val="24"/>
                <w:szCs w:val="24"/>
              </w:rPr>
              <w:t>P</w:t>
            </w:r>
            <w:r w:rsidRPr="008F26AA">
              <w:rPr>
                <w:i/>
                <w:color w:val="auto"/>
                <w:sz w:val="24"/>
                <w:szCs w:val="24"/>
              </w:rPr>
              <w:t>ilnvarojums izdot noteikumus</w:t>
            </w:r>
          </w:p>
          <w:p w14:paraId="3652238D" w14:textId="317F1A67" w:rsidR="00A35C13" w:rsidRPr="008F26AA" w:rsidRDefault="00EE152D" w:rsidP="00A35C13">
            <w:pPr>
              <w:pStyle w:val="tv2132"/>
              <w:spacing w:after="120" w:line="240" w:lineRule="auto"/>
              <w:ind w:firstLine="363"/>
              <w:jc w:val="both"/>
              <w:rPr>
                <w:color w:val="auto"/>
                <w:sz w:val="24"/>
                <w:szCs w:val="24"/>
              </w:rPr>
            </w:pPr>
            <w:r w:rsidRPr="008F26AA">
              <w:rPr>
                <w:color w:val="auto"/>
                <w:sz w:val="24"/>
                <w:szCs w:val="24"/>
              </w:rPr>
              <w:t xml:space="preserve">Likumprojekta 6.panta </w:t>
            </w:r>
            <w:r w:rsidR="00A35C13" w:rsidRPr="008F26AA">
              <w:rPr>
                <w:color w:val="auto"/>
                <w:sz w:val="24"/>
                <w:szCs w:val="24"/>
              </w:rPr>
              <w:t xml:space="preserve">septītajā daļā iekļauts pilnvarojums Ministru kabinetam noteikt grāmatvedības organizācijas dokumentu izstrādāšanas </w:t>
            </w:r>
            <w:r w:rsidRPr="000C269C">
              <w:rPr>
                <w:color w:val="auto"/>
                <w:sz w:val="24"/>
                <w:szCs w:val="24"/>
              </w:rPr>
              <w:t>no</w:t>
            </w:r>
            <w:r w:rsidR="006D7FD1" w:rsidRPr="000C269C">
              <w:rPr>
                <w:color w:val="auto"/>
                <w:sz w:val="24"/>
                <w:szCs w:val="24"/>
              </w:rPr>
              <w:t>teik</w:t>
            </w:r>
            <w:r w:rsidRPr="000C269C">
              <w:rPr>
                <w:color w:val="auto"/>
                <w:sz w:val="24"/>
                <w:szCs w:val="24"/>
              </w:rPr>
              <w:t>u</w:t>
            </w:r>
            <w:r w:rsidR="00A35C13" w:rsidRPr="000C269C">
              <w:rPr>
                <w:color w:val="auto"/>
                <w:sz w:val="24"/>
                <w:szCs w:val="24"/>
              </w:rPr>
              <w:t>mus</w:t>
            </w:r>
            <w:r w:rsidR="00A35C13" w:rsidRPr="008F26AA">
              <w:rPr>
                <w:color w:val="auto"/>
                <w:sz w:val="24"/>
                <w:szCs w:val="24"/>
              </w:rPr>
              <w:t>, kā arī grāmatvedības datorprogramm</w:t>
            </w:r>
            <w:r w:rsidRPr="008F26AA">
              <w:rPr>
                <w:color w:val="auto"/>
                <w:sz w:val="24"/>
                <w:szCs w:val="24"/>
              </w:rPr>
              <w:t>u</w:t>
            </w:r>
            <w:r w:rsidR="00A35C13" w:rsidRPr="008F26AA">
              <w:rPr>
                <w:color w:val="auto"/>
                <w:sz w:val="24"/>
                <w:szCs w:val="24"/>
              </w:rPr>
              <w:t xml:space="preserve"> un grāmatvedības informāc</w:t>
            </w:r>
            <w:r w:rsidRPr="008F26AA">
              <w:rPr>
                <w:color w:val="auto"/>
                <w:sz w:val="24"/>
                <w:szCs w:val="24"/>
              </w:rPr>
              <w:t xml:space="preserve">ijas datorsistēmu programmatūras lietošanas </w:t>
            </w:r>
            <w:r w:rsidR="006D7FD1" w:rsidRPr="000C269C">
              <w:rPr>
                <w:color w:val="auto"/>
                <w:sz w:val="24"/>
                <w:szCs w:val="24"/>
              </w:rPr>
              <w:t>prasība</w:t>
            </w:r>
            <w:r w:rsidRPr="000C269C">
              <w:rPr>
                <w:color w:val="auto"/>
                <w:sz w:val="24"/>
                <w:szCs w:val="24"/>
              </w:rPr>
              <w:t>s</w:t>
            </w:r>
            <w:r w:rsidR="00A35C13" w:rsidRPr="008F26AA">
              <w:rPr>
                <w:color w:val="auto"/>
                <w:sz w:val="24"/>
                <w:szCs w:val="24"/>
              </w:rPr>
              <w:t xml:space="preserve">. Paredzēts, ka tiks pārņemtas MK noteikumu Nr.585 </w:t>
            </w:r>
            <w:r w:rsidR="00F322B4" w:rsidRPr="00F00194">
              <w:rPr>
                <w:color w:val="auto"/>
                <w:sz w:val="24"/>
                <w:szCs w:val="24"/>
              </w:rPr>
              <w:t>III</w:t>
            </w:r>
            <w:r w:rsidR="00F65906" w:rsidRPr="00F00194">
              <w:rPr>
                <w:color w:val="auto"/>
                <w:sz w:val="24"/>
                <w:szCs w:val="24"/>
              </w:rPr>
              <w:t> </w:t>
            </w:r>
            <w:r w:rsidR="00F322B4" w:rsidRPr="00F00194">
              <w:rPr>
                <w:color w:val="auto"/>
                <w:sz w:val="24"/>
                <w:szCs w:val="24"/>
              </w:rPr>
              <w:t>nodaļā “Grāmatvedības organizācijas dokumenti”</w:t>
            </w:r>
            <w:r w:rsidR="00A867C7" w:rsidRPr="00F00194">
              <w:rPr>
                <w:color w:val="auto"/>
                <w:sz w:val="24"/>
                <w:szCs w:val="24"/>
              </w:rPr>
              <w:t xml:space="preserve"> un II</w:t>
            </w:r>
            <w:r w:rsidR="00F65906" w:rsidRPr="00F00194">
              <w:rPr>
                <w:color w:val="auto"/>
                <w:sz w:val="24"/>
                <w:szCs w:val="24"/>
              </w:rPr>
              <w:t> </w:t>
            </w:r>
            <w:r w:rsidR="00A867C7" w:rsidRPr="00F00194">
              <w:rPr>
                <w:color w:val="auto"/>
                <w:sz w:val="24"/>
                <w:szCs w:val="24"/>
              </w:rPr>
              <w:t>nodaļā “Grāmatvedības datorprogrammas”</w:t>
            </w:r>
            <w:r w:rsidR="00A35C13" w:rsidRPr="008F26AA">
              <w:rPr>
                <w:color w:val="auto"/>
                <w:sz w:val="24"/>
                <w:szCs w:val="24"/>
              </w:rPr>
              <w:t xml:space="preserve"> ietvertās prasības, tās attiecīgi pārskatot un, ja nepieciešams, precizējot</w:t>
            </w:r>
            <w:r w:rsidR="00565EBC" w:rsidRPr="008F26AA">
              <w:rPr>
                <w:color w:val="auto"/>
                <w:sz w:val="24"/>
                <w:szCs w:val="24"/>
              </w:rPr>
              <w:t xml:space="preserve"> un papildinot</w:t>
            </w:r>
            <w:r w:rsidR="00A35C13" w:rsidRPr="008F26AA">
              <w:rPr>
                <w:color w:val="auto"/>
                <w:sz w:val="24"/>
                <w:szCs w:val="24"/>
              </w:rPr>
              <w:t>.</w:t>
            </w:r>
          </w:p>
          <w:p w14:paraId="082AAFAB" w14:textId="77777777" w:rsidR="000D40C4" w:rsidRPr="008F26AA" w:rsidRDefault="00A35C13" w:rsidP="000D40C4">
            <w:pPr>
              <w:pStyle w:val="tv2132"/>
              <w:spacing w:after="120" w:line="240" w:lineRule="auto"/>
              <w:ind w:firstLine="363"/>
              <w:jc w:val="both"/>
              <w:rPr>
                <w:i/>
                <w:color w:val="auto"/>
                <w:sz w:val="24"/>
                <w:szCs w:val="24"/>
              </w:rPr>
            </w:pPr>
            <w:r w:rsidRPr="008F26AA">
              <w:rPr>
                <w:i/>
                <w:color w:val="auto"/>
                <w:sz w:val="24"/>
                <w:szCs w:val="24"/>
              </w:rPr>
              <w:t>6.4</w:t>
            </w:r>
            <w:r w:rsidR="000D40C4" w:rsidRPr="008F26AA">
              <w:rPr>
                <w:i/>
                <w:color w:val="auto"/>
                <w:sz w:val="24"/>
                <w:szCs w:val="24"/>
              </w:rPr>
              <w:t>. Komercnoslēpums</w:t>
            </w:r>
          </w:p>
          <w:p w14:paraId="68A1E59F" w14:textId="77777777" w:rsidR="000D40C4" w:rsidRPr="008F26AA" w:rsidRDefault="000D40C4" w:rsidP="000D40C4">
            <w:pPr>
              <w:pStyle w:val="tv2132"/>
              <w:spacing w:after="120" w:line="240" w:lineRule="auto"/>
              <w:ind w:firstLine="363"/>
              <w:jc w:val="both"/>
              <w:rPr>
                <w:color w:val="auto"/>
                <w:sz w:val="24"/>
                <w:szCs w:val="24"/>
              </w:rPr>
            </w:pPr>
            <w:r w:rsidRPr="008F26AA">
              <w:rPr>
                <w:color w:val="auto"/>
                <w:sz w:val="24"/>
                <w:szCs w:val="24"/>
              </w:rPr>
              <w:t>Pašlaik spēkā esošā Likuma 4.pants noteic, ka: “Grāmatvedībā par komercnoslēpumu nav uzskatāma informācija un dati, kas saskaņā ar spēkā esošajiem normatīvajiem aktiem iekļaujami uzņēmuma pārskatos. Visa pārējā uzņēmuma grāmatvedībā esošā informācija uzskatāma par komercnoslēpumu un ir pieejama vienīgi revīzijām, nodokļu administrācijai nodokļu aprēķināšanas pareizības pārbaudei, kā arī citām institūcijām likumdošanas</w:t>
            </w:r>
            <w:r w:rsidRPr="008F26AA">
              <w:rPr>
                <w:color w:val="auto"/>
              </w:rPr>
              <w:t xml:space="preserve"> </w:t>
            </w:r>
            <w:r w:rsidRPr="008F26AA">
              <w:rPr>
                <w:color w:val="auto"/>
                <w:sz w:val="24"/>
                <w:szCs w:val="24"/>
              </w:rPr>
              <w:t>aktos paredzētajos gadījumos.”</w:t>
            </w:r>
          </w:p>
          <w:p w14:paraId="25F2EEF0" w14:textId="77777777" w:rsidR="00F9796E" w:rsidRPr="008F26AA" w:rsidRDefault="00F9796E" w:rsidP="00971BE9">
            <w:pPr>
              <w:pStyle w:val="tv2132"/>
              <w:spacing w:after="120" w:line="240" w:lineRule="auto"/>
              <w:ind w:firstLine="363"/>
              <w:jc w:val="both"/>
              <w:rPr>
                <w:color w:val="auto"/>
                <w:sz w:val="24"/>
                <w:szCs w:val="24"/>
              </w:rPr>
            </w:pPr>
            <w:r w:rsidRPr="008F26AA">
              <w:rPr>
                <w:color w:val="auto"/>
                <w:sz w:val="24"/>
                <w:szCs w:val="24"/>
              </w:rPr>
              <w:t>2019.gada 1.aprīlī stājās spēkā Komercnoslēpuma aizsardzības likums, kura 3.panta otrā daļa noteic, ka: “Grāmatvedībā par komercnoslēpumu nav uzskatāma informācija un dati, kas saskaņā ar normatīvajiem aktiem iekļaujami to fizisko vai juridisko personu pārskatos, kuras veic saimniecisko darbību. Visa pārējā grāmatvedībā esošā informācija uzskatāma par komercnoslēpumu un ir pieejama vienīgi revīziju veicējiem, nodokļu administrācijai, tiesībaizsardzības iestādēm, tiesām, kā arī citām institūcijām normatīvajos aktos paredzētajos gadījumos.</w:t>
            </w:r>
            <w:r w:rsidR="003B14D0" w:rsidRPr="008F26AA">
              <w:rPr>
                <w:color w:val="auto"/>
                <w:sz w:val="24"/>
                <w:szCs w:val="24"/>
              </w:rPr>
              <w:t>”</w:t>
            </w:r>
          </w:p>
          <w:p w14:paraId="73C52F6C" w14:textId="77777777" w:rsidR="00487514" w:rsidRPr="008F26AA" w:rsidRDefault="00F9796E" w:rsidP="00971BE9">
            <w:pPr>
              <w:pStyle w:val="tv2132"/>
              <w:spacing w:after="120" w:line="240" w:lineRule="auto"/>
              <w:ind w:firstLine="363"/>
              <w:jc w:val="both"/>
              <w:rPr>
                <w:color w:val="auto"/>
                <w:sz w:val="24"/>
                <w:szCs w:val="24"/>
              </w:rPr>
            </w:pPr>
            <w:r w:rsidRPr="008F26AA">
              <w:rPr>
                <w:color w:val="auto"/>
                <w:sz w:val="24"/>
                <w:szCs w:val="24"/>
              </w:rPr>
              <w:t xml:space="preserve"> </w:t>
            </w:r>
            <w:r w:rsidR="00471222" w:rsidRPr="008F26AA">
              <w:rPr>
                <w:color w:val="auto"/>
                <w:sz w:val="24"/>
                <w:szCs w:val="24"/>
              </w:rPr>
              <w:t xml:space="preserve">Ņemot vērā, ka </w:t>
            </w:r>
            <w:r w:rsidRPr="008F26AA">
              <w:rPr>
                <w:color w:val="auto"/>
                <w:sz w:val="24"/>
                <w:szCs w:val="24"/>
              </w:rPr>
              <w:t xml:space="preserve">Komercnoslēpuma aizsardzības likuma </w:t>
            </w:r>
            <w:r w:rsidR="00471222" w:rsidRPr="008F26AA">
              <w:rPr>
                <w:color w:val="auto"/>
                <w:sz w:val="24"/>
                <w:szCs w:val="24"/>
              </w:rPr>
              <w:t xml:space="preserve">3.panta otrā daļa paredz </w:t>
            </w:r>
            <w:r w:rsidR="009D2689" w:rsidRPr="008F26AA">
              <w:rPr>
                <w:color w:val="auto"/>
                <w:sz w:val="24"/>
                <w:szCs w:val="24"/>
              </w:rPr>
              <w:t>komercnoslēpum</w:t>
            </w:r>
            <w:r w:rsidR="00471222" w:rsidRPr="008F26AA">
              <w:rPr>
                <w:color w:val="auto"/>
                <w:sz w:val="24"/>
                <w:szCs w:val="24"/>
              </w:rPr>
              <w:t>a aizsardzības piemērošanas robežas</w:t>
            </w:r>
            <w:r w:rsidR="009D2689" w:rsidRPr="008F26AA">
              <w:rPr>
                <w:color w:val="auto"/>
                <w:sz w:val="24"/>
                <w:szCs w:val="24"/>
              </w:rPr>
              <w:t xml:space="preserve"> grāmatvedībā</w:t>
            </w:r>
            <w:r w:rsidR="00471222" w:rsidRPr="008F26AA">
              <w:rPr>
                <w:color w:val="auto"/>
                <w:sz w:val="24"/>
                <w:szCs w:val="24"/>
              </w:rPr>
              <w:t>,</w:t>
            </w:r>
            <w:r w:rsidR="009D2689" w:rsidRPr="008F26AA">
              <w:rPr>
                <w:color w:val="auto"/>
                <w:sz w:val="24"/>
                <w:szCs w:val="24"/>
              </w:rPr>
              <w:t xml:space="preserve"> </w:t>
            </w:r>
            <w:r w:rsidRPr="008F26AA">
              <w:rPr>
                <w:color w:val="auto"/>
                <w:sz w:val="24"/>
                <w:szCs w:val="24"/>
              </w:rPr>
              <w:t xml:space="preserve">tad likumprojektā </w:t>
            </w:r>
            <w:r w:rsidR="00471222" w:rsidRPr="008F26AA">
              <w:rPr>
                <w:color w:val="auto"/>
                <w:sz w:val="24"/>
                <w:szCs w:val="24"/>
              </w:rPr>
              <w:t xml:space="preserve">nav nepieciešams dublēt </w:t>
            </w:r>
            <w:r w:rsidR="00471222" w:rsidRPr="008F26AA">
              <w:rPr>
                <w:color w:val="auto"/>
                <w:sz w:val="24"/>
                <w:szCs w:val="24"/>
              </w:rPr>
              <w:lastRenderedPageBreak/>
              <w:t xml:space="preserve">tiesību normas un </w:t>
            </w:r>
            <w:r w:rsidR="004E547D" w:rsidRPr="008F26AA">
              <w:rPr>
                <w:color w:val="auto"/>
                <w:sz w:val="24"/>
                <w:szCs w:val="24"/>
              </w:rPr>
              <w:t xml:space="preserve">tādēļ </w:t>
            </w:r>
            <w:r w:rsidRPr="008F26AA">
              <w:rPr>
                <w:color w:val="auto"/>
                <w:sz w:val="24"/>
                <w:szCs w:val="24"/>
              </w:rPr>
              <w:t xml:space="preserve">regulējums par komercnoslēpumu netiek iekļauts. </w:t>
            </w:r>
          </w:p>
          <w:p w14:paraId="6EB931F3" w14:textId="77777777" w:rsidR="00DA42BE" w:rsidRPr="008F26AA" w:rsidRDefault="00731990" w:rsidP="00DA42BE">
            <w:pPr>
              <w:pStyle w:val="tv2132"/>
              <w:spacing w:after="120" w:line="240" w:lineRule="auto"/>
              <w:ind w:firstLine="363"/>
              <w:jc w:val="both"/>
              <w:rPr>
                <w:i/>
                <w:color w:val="auto"/>
                <w:sz w:val="24"/>
                <w:szCs w:val="24"/>
                <w:u w:val="single"/>
              </w:rPr>
            </w:pPr>
            <w:r w:rsidRPr="008F26AA">
              <w:rPr>
                <w:i/>
                <w:color w:val="auto"/>
                <w:sz w:val="24"/>
                <w:szCs w:val="24"/>
                <w:u w:val="single"/>
              </w:rPr>
              <w:t>7</w:t>
            </w:r>
            <w:r w:rsidR="00DA42BE" w:rsidRPr="008F26AA">
              <w:rPr>
                <w:i/>
                <w:color w:val="auto"/>
                <w:sz w:val="24"/>
                <w:szCs w:val="24"/>
                <w:u w:val="single"/>
              </w:rPr>
              <w:t>. Vērtības mērs grāmatvedībā</w:t>
            </w:r>
          </w:p>
          <w:p w14:paraId="51BE30E3" w14:textId="77777777" w:rsidR="00E522B9" w:rsidRPr="008F26AA" w:rsidRDefault="00DA42BE" w:rsidP="00E522B9">
            <w:pPr>
              <w:pStyle w:val="tv2132"/>
              <w:spacing w:after="120" w:line="240" w:lineRule="auto"/>
              <w:jc w:val="both"/>
              <w:rPr>
                <w:color w:val="auto"/>
                <w:sz w:val="24"/>
                <w:szCs w:val="24"/>
              </w:rPr>
            </w:pPr>
            <w:r w:rsidRPr="008F26AA">
              <w:rPr>
                <w:color w:val="auto"/>
                <w:sz w:val="24"/>
                <w:szCs w:val="24"/>
              </w:rPr>
              <w:t xml:space="preserve">Pašlaik spēkā esošā Likuma 5.pants noteic, ka: “Grāmatvedībā par vērtības mēru lieto </w:t>
            </w:r>
            <w:proofErr w:type="spellStart"/>
            <w:r w:rsidRPr="008F26AA">
              <w:rPr>
                <w:i/>
                <w:color w:val="auto"/>
                <w:sz w:val="24"/>
                <w:szCs w:val="24"/>
              </w:rPr>
              <w:t>euro</w:t>
            </w:r>
            <w:proofErr w:type="spellEnd"/>
            <w:r w:rsidRPr="008F26AA">
              <w:rPr>
                <w:color w:val="auto"/>
                <w:sz w:val="24"/>
                <w:szCs w:val="24"/>
              </w:rPr>
              <w:t>”</w:t>
            </w:r>
            <w:r w:rsidR="00254559" w:rsidRPr="008F26AA">
              <w:rPr>
                <w:color w:val="auto"/>
                <w:sz w:val="24"/>
                <w:szCs w:val="24"/>
              </w:rPr>
              <w:t xml:space="preserve"> un noteic arī kārtību, kādā attaisnojuma dokumentos, kuru vērtības mērs ir ārvalsts valūta, norādītās summas pārrēķina  </w:t>
            </w:r>
            <w:proofErr w:type="spellStart"/>
            <w:r w:rsidR="00254559" w:rsidRPr="008F26AA">
              <w:rPr>
                <w:i/>
                <w:color w:val="auto"/>
                <w:sz w:val="24"/>
                <w:szCs w:val="24"/>
              </w:rPr>
              <w:t>euro</w:t>
            </w:r>
            <w:proofErr w:type="spellEnd"/>
            <w:r w:rsidR="00254559" w:rsidRPr="008F26AA">
              <w:rPr>
                <w:color w:val="auto"/>
                <w:sz w:val="24"/>
                <w:szCs w:val="24"/>
              </w:rPr>
              <w:t xml:space="preserve"> ierakstiem grāmatvedības  reģistros, tai skaitā, kārtību, kādā nosaka grāmatvedībā izmantojamo ārvalstu valūtas kursu.</w:t>
            </w:r>
          </w:p>
          <w:p w14:paraId="086646D1" w14:textId="77777777" w:rsidR="00B5167E" w:rsidRPr="008F26AA" w:rsidRDefault="00B42466" w:rsidP="00A61545">
            <w:pPr>
              <w:pStyle w:val="tv2132"/>
              <w:spacing w:after="120" w:line="240" w:lineRule="auto"/>
              <w:ind w:firstLine="363"/>
              <w:jc w:val="both"/>
              <w:rPr>
                <w:color w:val="auto"/>
                <w:sz w:val="24"/>
                <w:szCs w:val="24"/>
              </w:rPr>
            </w:pPr>
            <w:r w:rsidRPr="008F26AA">
              <w:rPr>
                <w:color w:val="auto"/>
                <w:sz w:val="24"/>
                <w:szCs w:val="24"/>
              </w:rPr>
              <w:t xml:space="preserve">Likumprojekta 7.pants “Vērtības mērs grāmatvedībā” paredz </w:t>
            </w:r>
            <w:r w:rsidR="00DD6373" w:rsidRPr="008F26AA">
              <w:rPr>
                <w:color w:val="auto"/>
                <w:sz w:val="24"/>
                <w:szCs w:val="24"/>
              </w:rPr>
              <w:t xml:space="preserve">precīzi pārņemt </w:t>
            </w:r>
            <w:r w:rsidRPr="008F26AA">
              <w:rPr>
                <w:color w:val="auto"/>
                <w:sz w:val="24"/>
                <w:szCs w:val="24"/>
              </w:rPr>
              <w:t>minētās Likuma prasības</w:t>
            </w:r>
            <w:r w:rsidR="00DD6373" w:rsidRPr="008F26AA">
              <w:rPr>
                <w:color w:val="auto"/>
                <w:sz w:val="24"/>
                <w:szCs w:val="24"/>
              </w:rPr>
              <w:t>.</w:t>
            </w:r>
            <w:r w:rsidRPr="008F26AA">
              <w:rPr>
                <w:color w:val="auto"/>
                <w:sz w:val="24"/>
                <w:szCs w:val="24"/>
              </w:rPr>
              <w:t xml:space="preserve"> </w:t>
            </w:r>
          </w:p>
          <w:p w14:paraId="56B764F0" w14:textId="77777777" w:rsidR="00A61545" w:rsidRPr="008F26AA" w:rsidRDefault="00CD21BE" w:rsidP="00A61545">
            <w:pPr>
              <w:pStyle w:val="tv2132"/>
              <w:spacing w:after="120" w:line="240" w:lineRule="auto"/>
              <w:ind w:firstLine="363"/>
              <w:jc w:val="both"/>
              <w:rPr>
                <w:color w:val="auto"/>
                <w:sz w:val="24"/>
                <w:szCs w:val="24"/>
              </w:rPr>
            </w:pPr>
            <w:r w:rsidRPr="008F26AA">
              <w:rPr>
                <w:color w:val="auto"/>
                <w:sz w:val="24"/>
                <w:szCs w:val="24"/>
              </w:rPr>
              <w:t>Likumprojektā, tāpat kā pašreiz spēkā esošajā Likumā paredzēts, ka g</w:t>
            </w:r>
            <w:r w:rsidR="0075529E" w:rsidRPr="008F26AA">
              <w:rPr>
                <w:color w:val="auto"/>
                <w:sz w:val="24"/>
                <w:szCs w:val="24"/>
              </w:rPr>
              <w:t xml:space="preserve">rāmatvedībā izmantojamais valūtas kurss ir Eiropas Centrālās bankas publicētais </w:t>
            </w:r>
            <w:proofErr w:type="spellStart"/>
            <w:r w:rsidR="0075529E" w:rsidRPr="008F26AA">
              <w:rPr>
                <w:i/>
                <w:color w:val="auto"/>
                <w:sz w:val="24"/>
                <w:szCs w:val="24"/>
              </w:rPr>
              <w:t>euro</w:t>
            </w:r>
            <w:proofErr w:type="spellEnd"/>
            <w:r w:rsidR="0075529E" w:rsidRPr="008F26AA">
              <w:rPr>
                <w:color w:val="auto"/>
                <w:sz w:val="24"/>
                <w:szCs w:val="24"/>
              </w:rPr>
              <w:t xml:space="preserve"> atsauces kurss. </w:t>
            </w:r>
            <w:r w:rsidR="00A61545" w:rsidRPr="008F26AA">
              <w:rPr>
                <w:color w:val="auto"/>
                <w:sz w:val="24"/>
                <w:szCs w:val="24"/>
              </w:rPr>
              <w:t xml:space="preserve">Jāatzīmē, ka </w:t>
            </w:r>
            <w:proofErr w:type="spellStart"/>
            <w:r w:rsidR="00A61545" w:rsidRPr="008F26AA">
              <w:rPr>
                <w:i/>
                <w:color w:val="auto"/>
                <w:sz w:val="24"/>
                <w:szCs w:val="24"/>
              </w:rPr>
              <w:t>euro</w:t>
            </w:r>
            <w:proofErr w:type="spellEnd"/>
            <w:r w:rsidR="00A61545" w:rsidRPr="008F26AA">
              <w:rPr>
                <w:color w:val="auto"/>
                <w:sz w:val="24"/>
                <w:szCs w:val="24"/>
              </w:rPr>
              <w:t xml:space="preserve"> atsauces kursi tiek noteikti, pamatojoties uz Eiropas Centrālo Banku sistēmas un citu centrālo banku saskaņošanas procedūru, kas notiek katru darbadienu plkst. 15.15 (pēc Latvijas laika), un atspoguļo valūtas tirgus situāciju attiecīgajā brīdī. Tas nozīmē, ka uzņēmumi neatkarīgi no darījuma veikšanas laika izmantos dienas sākumā publicēto valūtas kursu, tātad kursu, ko Eiropas Centrālā Banka noteikusi iepriekšējā darbdienā pēc plkst. 15:15.</w:t>
            </w:r>
          </w:p>
          <w:p w14:paraId="54A8410C" w14:textId="77777777" w:rsidR="00A61545" w:rsidRPr="008F26AA" w:rsidRDefault="00A61545" w:rsidP="00A61545">
            <w:pPr>
              <w:pStyle w:val="tv2132"/>
              <w:spacing w:after="120" w:line="240" w:lineRule="auto"/>
              <w:ind w:firstLine="363"/>
              <w:jc w:val="both"/>
              <w:rPr>
                <w:color w:val="auto"/>
                <w:sz w:val="24"/>
                <w:szCs w:val="24"/>
              </w:rPr>
            </w:pPr>
            <w:proofErr w:type="spellStart"/>
            <w:r w:rsidRPr="008F26AA">
              <w:rPr>
                <w:i/>
                <w:color w:val="auto"/>
                <w:sz w:val="24"/>
                <w:szCs w:val="24"/>
              </w:rPr>
              <w:t>Euro</w:t>
            </w:r>
            <w:proofErr w:type="spellEnd"/>
            <w:r w:rsidRPr="008F26AA">
              <w:rPr>
                <w:color w:val="auto"/>
                <w:sz w:val="24"/>
                <w:szCs w:val="24"/>
              </w:rPr>
              <w:t xml:space="preserve"> atsauces kursi tiek publicēti atbilstoši kalendāram, saskaņā ar kuru darbojas Eiropas vienotā automatizētā reālā laika bruto norēķinu sistēma TARGET2, t.i. katru dienu, izņemot sestdienas un svētdienas, kā arī šādas svētku dienas: Jaungada diena (1. janvāris), Lielā piektdiena, pirmās Lieldienas, Darba svētki (1. maijs), Ziemassvētki (25. un 26. decembris). </w:t>
            </w:r>
          </w:p>
          <w:p w14:paraId="55D45ED9" w14:textId="77777777" w:rsidR="00A5002A" w:rsidRPr="008F26AA" w:rsidRDefault="009E2835" w:rsidP="00A5002A">
            <w:pPr>
              <w:pStyle w:val="tv2132"/>
              <w:spacing w:after="120" w:line="240" w:lineRule="auto"/>
              <w:ind w:firstLine="363"/>
              <w:jc w:val="both"/>
              <w:rPr>
                <w:color w:val="auto"/>
                <w:sz w:val="24"/>
                <w:szCs w:val="24"/>
              </w:rPr>
            </w:pPr>
            <w:r w:rsidRPr="008F26AA">
              <w:rPr>
                <w:color w:val="auto"/>
                <w:sz w:val="24"/>
                <w:szCs w:val="24"/>
              </w:rPr>
              <w:t xml:space="preserve">Uzņēmumiem, kuri gada pārskatu sagatavo saskaņā ar finanšu un kapitāla tirgus dalībnieku darbību regulējošajiem likumiem un Finanšu un kapitāla tirgus komisijas normatīvajiem noteikumiem vai rīkojumiem ir atļauts izvēlēties izmantot citu valūtas tirgus kursu avotu atbilstoši Starptautisko finanšu pārskatu standartu prasībām (SFPS). Līdz ar to uzņēmumiem, kuriem saskaņā ar normatīvajiem aktiem ir atļauts sagatavot gada pārskatu atbilstoši SFPS, kas pieņemti saskaņā ar Eiropas Parlamenta un Padomes 2002. gada 19. jūlija regulu (EK) Nr. 1606/2002 par starptautisko grāmatvedības standartu piemērošanu, atļauts izdarīt izvēli (atkāpties no obligātās prasības izmantot Eiropas Centrālās bankas publicēto </w:t>
            </w:r>
            <w:proofErr w:type="spellStart"/>
            <w:r w:rsidRPr="008F26AA">
              <w:rPr>
                <w:i/>
                <w:color w:val="auto"/>
                <w:sz w:val="24"/>
                <w:szCs w:val="24"/>
              </w:rPr>
              <w:t>euro</w:t>
            </w:r>
            <w:proofErr w:type="spellEnd"/>
            <w:r w:rsidRPr="008F26AA">
              <w:rPr>
                <w:color w:val="auto"/>
                <w:sz w:val="24"/>
                <w:szCs w:val="24"/>
              </w:rPr>
              <w:t xml:space="preserve"> atsauces kursu) un </w:t>
            </w:r>
            <w:r w:rsidR="00A5002A" w:rsidRPr="008F26AA">
              <w:rPr>
                <w:color w:val="auto"/>
                <w:sz w:val="24"/>
                <w:szCs w:val="24"/>
              </w:rPr>
              <w:t xml:space="preserve">šie uzņēmumi </w:t>
            </w:r>
            <w:r w:rsidRPr="008F26AA">
              <w:rPr>
                <w:color w:val="auto"/>
                <w:sz w:val="24"/>
                <w:szCs w:val="24"/>
              </w:rPr>
              <w:t>var izmantot arī citu</w:t>
            </w:r>
            <w:r w:rsidR="00A5002A" w:rsidRPr="008F26AA">
              <w:rPr>
                <w:color w:val="auto"/>
                <w:sz w:val="24"/>
                <w:szCs w:val="24"/>
              </w:rPr>
              <w:t xml:space="preserve"> - </w:t>
            </w:r>
            <w:r w:rsidRPr="008F26AA">
              <w:rPr>
                <w:color w:val="auto"/>
                <w:sz w:val="24"/>
                <w:szCs w:val="24"/>
              </w:rPr>
              <w:t xml:space="preserve"> </w:t>
            </w:r>
            <w:r w:rsidR="00A5002A" w:rsidRPr="008F26AA">
              <w:rPr>
                <w:color w:val="auto"/>
                <w:sz w:val="24"/>
                <w:szCs w:val="24"/>
              </w:rPr>
              <w:t xml:space="preserve">pasaules finanšu tirgus atzīta finanšu informācijas sniedzēja periodiskajā izdevumā vai tā interneta resursā publicēto valūtas tirgus kursu attiecībā pret </w:t>
            </w:r>
            <w:proofErr w:type="spellStart"/>
            <w:r w:rsidR="00A5002A" w:rsidRPr="008F26AA">
              <w:rPr>
                <w:i/>
                <w:color w:val="auto"/>
                <w:sz w:val="24"/>
                <w:szCs w:val="24"/>
              </w:rPr>
              <w:t>euro</w:t>
            </w:r>
            <w:proofErr w:type="spellEnd"/>
            <w:r w:rsidR="00A5002A" w:rsidRPr="008F26AA">
              <w:rPr>
                <w:color w:val="auto"/>
                <w:sz w:val="24"/>
                <w:szCs w:val="24"/>
              </w:rPr>
              <w:t xml:space="preserve">. </w:t>
            </w:r>
          </w:p>
          <w:p w14:paraId="4F477D7A" w14:textId="77777777" w:rsidR="00804D2C" w:rsidRPr="008F26AA" w:rsidRDefault="0075529E" w:rsidP="00804D2C">
            <w:pPr>
              <w:pStyle w:val="tv2132"/>
              <w:spacing w:after="120" w:line="240" w:lineRule="auto"/>
              <w:ind w:firstLine="363"/>
              <w:jc w:val="both"/>
              <w:rPr>
                <w:color w:val="auto"/>
                <w:sz w:val="24"/>
                <w:szCs w:val="24"/>
              </w:rPr>
            </w:pPr>
            <w:r w:rsidRPr="008F26AA">
              <w:rPr>
                <w:color w:val="auto"/>
                <w:sz w:val="24"/>
                <w:szCs w:val="24"/>
              </w:rPr>
              <w:t xml:space="preserve">Pasaules finanšu tirgus atzīta finanšu informācijas sniedzēja periodiskais izdevums vai tā interneta resurss ir tāds, kurā finanšu tirgus informācija tiek publicēta regulāri. Par to, ka finanšu informācijas sniedzējs ir  atzīts finanšu tirgū, var liecināt tā reputācija finanšu ekspertu vidū, ilgstoša pieredze finanšu informācijas sniegšanā u.tml. </w:t>
            </w:r>
            <w:r w:rsidR="00804D2C" w:rsidRPr="008F26AA">
              <w:rPr>
                <w:color w:val="auto"/>
                <w:sz w:val="24"/>
                <w:szCs w:val="24"/>
              </w:rPr>
              <w:t>P</w:t>
            </w:r>
            <w:r w:rsidR="000A3782" w:rsidRPr="008F26AA">
              <w:rPr>
                <w:color w:val="auto"/>
                <w:sz w:val="24"/>
                <w:szCs w:val="24"/>
              </w:rPr>
              <w:t>iemēram, p</w:t>
            </w:r>
            <w:r w:rsidR="00804D2C" w:rsidRPr="008F26AA">
              <w:rPr>
                <w:color w:val="auto"/>
                <w:sz w:val="24"/>
                <w:szCs w:val="24"/>
              </w:rPr>
              <w:t>asaules finanšu tirgus atzīts fi</w:t>
            </w:r>
            <w:r w:rsidR="000A3782" w:rsidRPr="008F26AA">
              <w:rPr>
                <w:color w:val="auto"/>
                <w:sz w:val="24"/>
                <w:szCs w:val="24"/>
              </w:rPr>
              <w:t>nanšu informācijas sniedzējs ir</w:t>
            </w:r>
            <w:r w:rsidR="00804D2C" w:rsidRPr="008F26AA">
              <w:rPr>
                <w:color w:val="auto"/>
                <w:sz w:val="24"/>
                <w:szCs w:val="24"/>
              </w:rPr>
              <w:t xml:space="preserve"> </w:t>
            </w:r>
            <w:proofErr w:type="spellStart"/>
            <w:r w:rsidR="00804D2C" w:rsidRPr="008F26AA">
              <w:rPr>
                <w:i/>
                <w:color w:val="auto"/>
                <w:sz w:val="24"/>
                <w:szCs w:val="24"/>
              </w:rPr>
              <w:t>Financial</w:t>
            </w:r>
            <w:proofErr w:type="spellEnd"/>
            <w:r w:rsidR="00804D2C" w:rsidRPr="008F26AA">
              <w:rPr>
                <w:i/>
                <w:color w:val="auto"/>
                <w:sz w:val="24"/>
                <w:szCs w:val="24"/>
              </w:rPr>
              <w:t xml:space="preserve"> </w:t>
            </w:r>
            <w:proofErr w:type="spellStart"/>
            <w:r w:rsidR="00804D2C" w:rsidRPr="008F26AA">
              <w:rPr>
                <w:i/>
                <w:color w:val="auto"/>
                <w:sz w:val="24"/>
                <w:szCs w:val="24"/>
              </w:rPr>
              <w:t>times</w:t>
            </w:r>
            <w:proofErr w:type="spellEnd"/>
            <w:r w:rsidR="00804D2C" w:rsidRPr="008F26AA">
              <w:rPr>
                <w:color w:val="auto"/>
                <w:sz w:val="24"/>
                <w:szCs w:val="24"/>
              </w:rPr>
              <w:t xml:space="preserve"> </w:t>
            </w:r>
            <w:r w:rsidR="00804D2C" w:rsidRPr="008F26AA">
              <w:rPr>
                <w:i/>
                <w:color w:val="auto"/>
                <w:sz w:val="24"/>
                <w:szCs w:val="24"/>
              </w:rPr>
              <w:t>(</w:t>
            </w:r>
            <w:r w:rsidR="00474720" w:rsidRPr="008F26AA">
              <w:rPr>
                <w:i/>
                <w:color w:val="auto"/>
                <w:sz w:val="24"/>
                <w:szCs w:val="24"/>
              </w:rPr>
              <w:t>https:</w:t>
            </w:r>
            <w:r w:rsidR="00804D2C" w:rsidRPr="008F26AA">
              <w:rPr>
                <w:i/>
                <w:color w:val="auto"/>
                <w:sz w:val="24"/>
                <w:szCs w:val="24"/>
              </w:rPr>
              <w:t>www.ft.com</w:t>
            </w:r>
            <w:r w:rsidR="00804D2C" w:rsidRPr="008F26AA">
              <w:rPr>
                <w:color w:val="auto"/>
                <w:sz w:val="24"/>
                <w:szCs w:val="24"/>
              </w:rPr>
              <w:t>)</w:t>
            </w:r>
            <w:r w:rsidR="00C7310D" w:rsidRPr="008F26AA">
              <w:rPr>
                <w:color w:val="auto"/>
                <w:sz w:val="24"/>
                <w:szCs w:val="24"/>
              </w:rPr>
              <w:t>,</w:t>
            </w:r>
            <w:r w:rsidR="00804D2C" w:rsidRPr="008F26AA">
              <w:rPr>
                <w:color w:val="auto"/>
                <w:sz w:val="24"/>
                <w:szCs w:val="24"/>
              </w:rPr>
              <w:t xml:space="preserve"> </w:t>
            </w:r>
            <w:proofErr w:type="spellStart"/>
            <w:r w:rsidR="00474720" w:rsidRPr="008F26AA">
              <w:rPr>
                <w:i/>
                <w:color w:val="auto"/>
                <w:sz w:val="24"/>
                <w:szCs w:val="24"/>
              </w:rPr>
              <w:lastRenderedPageBreak/>
              <w:t>Bloomberg</w:t>
            </w:r>
            <w:proofErr w:type="spellEnd"/>
            <w:r w:rsidR="00474720" w:rsidRPr="008F26AA">
              <w:rPr>
                <w:color w:val="auto"/>
                <w:sz w:val="24"/>
                <w:szCs w:val="24"/>
              </w:rPr>
              <w:t xml:space="preserve"> </w:t>
            </w:r>
            <w:r w:rsidR="00474720" w:rsidRPr="008F26AA">
              <w:rPr>
                <w:i/>
                <w:color w:val="auto"/>
                <w:sz w:val="24"/>
                <w:szCs w:val="24"/>
              </w:rPr>
              <w:t>(https:</w:t>
            </w:r>
            <w:r w:rsidR="00804D2C" w:rsidRPr="008F26AA">
              <w:rPr>
                <w:i/>
                <w:color w:val="auto"/>
                <w:sz w:val="24"/>
                <w:szCs w:val="24"/>
              </w:rPr>
              <w:t>www.bloomberg.com</w:t>
            </w:r>
            <w:r w:rsidR="00474720" w:rsidRPr="008F26AA">
              <w:rPr>
                <w:i/>
                <w:color w:val="auto"/>
                <w:sz w:val="24"/>
                <w:szCs w:val="24"/>
              </w:rPr>
              <w:t>)</w:t>
            </w:r>
            <w:r w:rsidR="00C7310D" w:rsidRPr="008F26AA">
              <w:rPr>
                <w:color w:val="auto"/>
                <w:sz w:val="24"/>
                <w:szCs w:val="24"/>
              </w:rPr>
              <w:t>,</w:t>
            </w:r>
            <w:r w:rsidR="00804D2C" w:rsidRPr="008F26AA">
              <w:rPr>
                <w:color w:val="auto"/>
                <w:sz w:val="24"/>
                <w:szCs w:val="24"/>
              </w:rPr>
              <w:t xml:space="preserve"> </w:t>
            </w:r>
            <w:proofErr w:type="spellStart"/>
            <w:r w:rsidR="00C7310D" w:rsidRPr="008F26AA">
              <w:rPr>
                <w:i/>
                <w:color w:val="auto"/>
                <w:sz w:val="24"/>
                <w:szCs w:val="24"/>
              </w:rPr>
              <w:t>Reuters</w:t>
            </w:r>
            <w:proofErr w:type="spellEnd"/>
            <w:r w:rsidR="00C7310D" w:rsidRPr="008F26AA">
              <w:rPr>
                <w:color w:val="auto"/>
                <w:sz w:val="24"/>
                <w:szCs w:val="24"/>
              </w:rPr>
              <w:t xml:space="preserve"> </w:t>
            </w:r>
            <w:r w:rsidR="00C7310D" w:rsidRPr="008F26AA">
              <w:rPr>
                <w:i/>
                <w:color w:val="auto"/>
                <w:sz w:val="24"/>
                <w:szCs w:val="24"/>
              </w:rPr>
              <w:t>(</w:t>
            </w:r>
            <w:r w:rsidR="00804D2C" w:rsidRPr="008F26AA">
              <w:rPr>
                <w:i/>
                <w:color w:val="auto"/>
                <w:sz w:val="24"/>
                <w:szCs w:val="24"/>
              </w:rPr>
              <w:t>http</w:t>
            </w:r>
            <w:r w:rsidR="00C7310D" w:rsidRPr="008F26AA">
              <w:rPr>
                <w:i/>
                <w:color w:val="auto"/>
                <w:sz w:val="24"/>
                <w:szCs w:val="24"/>
              </w:rPr>
              <w:t>s</w:t>
            </w:r>
            <w:r w:rsidR="00804D2C" w:rsidRPr="008F26AA">
              <w:rPr>
                <w:i/>
                <w:color w:val="auto"/>
                <w:sz w:val="24"/>
                <w:szCs w:val="24"/>
              </w:rPr>
              <w:t>://www.reuters.com</w:t>
            </w:r>
            <w:r w:rsidR="00C7310D" w:rsidRPr="008F26AA">
              <w:rPr>
                <w:i/>
                <w:color w:val="auto"/>
                <w:sz w:val="24"/>
                <w:szCs w:val="24"/>
              </w:rPr>
              <w:t>)</w:t>
            </w:r>
            <w:r w:rsidR="00804D2C" w:rsidRPr="008F26AA">
              <w:rPr>
                <w:color w:val="auto"/>
                <w:sz w:val="24"/>
                <w:szCs w:val="24"/>
              </w:rPr>
              <w:t xml:space="preserve">, </w:t>
            </w:r>
            <w:r w:rsidR="000A3782" w:rsidRPr="008F26AA">
              <w:rPr>
                <w:color w:val="auto"/>
                <w:sz w:val="24"/>
                <w:szCs w:val="24"/>
              </w:rPr>
              <w:t>jo to</w:t>
            </w:r>
            <w:r w:rsidR="00804D2C" w:rsidRPr="008F26AA">
              <w:rPr>
                <w:color w:val="auto"/>
                <w:sz w:val="24"/>
                <w:szCs w:val="24"/>
              </w:rPr>
              <w:t xml:space="preserve"> pieredze </w:t>
            </w:r>
            <w:r w:rsidR="000A3782" w:rsidRPr="008F26AA">
              <w:rPr>
                <w:color w:val="auto"/>
                <w:sz w:val="24"/>
                <w:szCs w:val="24"/>
              </w:rPr>
              <w:t xml:space="preserve">finanšu </w:t>
            </w:r>
            <w:r w:rsidR="00804D2C" w:rsidRPr="008F26AA">
              <w:rPr>
                <w:color w:val="auto"/>
                <w:sz w:val="24"/>
                <w:szCs w:val="24"/>
              </w:rPr>
              <w:t xml:space="preserve">tirgū ir vairāk kā simts gadu </w:t>
            </w:r>
            <w:r w:rsidR="000A3782" w:rsidRPr="008F26AA">
              <w:rPr>
                <w:color w:val="auto"/>
                <w:sz w:val="24"/>
                <w:szCs w:val="24"/>
              </w:rPr>
              <w:t xml:space="preserve">ilga </w:t>
            </w:r>
            <w:r w:rsidR="00804D2C" w:rsidRPr="008F26AA">
              <w:rPr>
                <w:color w:val="auto"/>
                <w:sz w:val="24"/>
                <w:szCs w:val="24"/>
              </w:rPr>
              <w:t xml:space="preserve">un </w:t>
            </w:r>
            <w:r w:rsidR="000A3782" w:rsidRPr="008F26AA">
              <w:rPr>
                <w:color w:val="auto"/>
                <w:sz w:val="24"/>
                <w:szCs w:val="24"/>
              </w:rPr>
              <w:t>tie</w:t>
            </w:r>
            <w:r w:rsidR="00804D2C" w:rsidRPr="008F26AA">
              <w:rPr>
                <w:color w:val="auto"/>
                <w:sz w:val="24"/>
                <w:szCs w:val="24"/>
              </w:rPr>
              <w:t xml:space="preserve"> ir respektabli uzņēmumi ar augstu reputāciju pasaules finanšu ekspertu vidū.</w:t>
            </w:r>
            <w:r w:rsidR="00654E71" w:rsidRPr="008F26AA">
              <w:rPr>
                <w:color w:val="auto"/>
                <w:sz w:val="24"/>
                <w:szCs w:val="24"/>
              </w:rPr>
              <w:t xml:space="preserve"> </w:t>
            </w:r>
            <w:r w:rsidR="00804D2C" w:rsidRPr="008F26AA">
              <w:rPr>
                <w:color w:val="auto"/>
                <w:sz w:val="24"/>
                <w:szCs w:val="24"/>
              </w:rPr>
              <w:t xml:space="preserve">Taču  </w:t>
            </w:r>
            <w:r w:rsidR="00555C86" w:rsidRPr="008F26AA">
              <w:rPr>
                <w:color w:val="auto"/>
                <w:sz w:val="24"/>
                <w:szCs w:val="24"/>
              </w:rPr>
              <w:t>gadījumā, kad kādai ārvalstu valūtai nav Eiropas Centrālās bankas publicētā</w:t>
            </w:r>
            <w:r w:rsidR="00555C86" w:rsidRPr="008F26AA">
              <w:rPr>
                <w:rStyle w:val="apple-converted-space"/>
                <w:color w:val="auto"/>
                <w:sz w:val="24"/>
                <w:szCs w:val="24"/>
              </w:rPr>
              <w:t> </w:t>
            </w:r>
            <w:proofErr w:type="spellStart"/>
            <w:r w:rsidR="00555C86" w:rsidRPr="008F26AA">
              <w:rPr>
                <w:i/>
                <w:iCs/>
                <w:color w:val="auto"/>
                <w:sz w:val="24"/>
                <w:szCs w:val="24"/>
              </w:rPr>
              <w:t>euro</w:t>
            </w:r>
            <w:proofErr w:type="spellEnd"/>
            <w:r w:rsidR="00555C86" w:rsidRPr="008F26AA">
              <w:rPr>
                <w:i/>
                <w:iCs/>
                <w:color w:val="auto"/>
                <w:sz w:val="24"/>
                <w:szCs w:val="24"/>
              </w:rPr>
              <w:t xml:space="preserve"> </w:t>
            </w:r>
            <w:r w:rsidR="00555C86" w:rsidRPr="008F26AA">
              <w:rPr>
                <w:color w:val="auto"/>
                <w:sz w:val="24"/>
                <w:szCs w:val="24"/>
              </w:rPr>
              <w:t xml:space="preserve">atsauces kursa, </w:t>
            </w:r>
            <w:r w:rsidR="00804D2C" w:rsidRPr="008F26AA">
              <w:rPr>
                <w:color w:val="auto"/>
                <w:sz w:val="24"/>
                <w:szCs w:val="24"/>
              </w:rPr>
              <w:t>n</w:t>
            </w:r>
            <w:r w:rsidR="00A20DBF" w:rsidRPr="008F26AA">
              <w:rPr>
                <w:color w:val="auto"/>
                <w:sz w:val="24"/>
                <w:szCs w:val="24"/>
              </w:rPr>
              <w:t>av aizliegts</w:t>
            </w:r>
            <w:r w:rsidR="00804D2C" w:rsidRPr="008F26AA">
              <w:rPr>
                <w:color w:val="auto"/>
                <w:sz w:val="24"/>
                <w:szCs w:val="24"/>
              </w:rPr>
              <w:t xml:space="preserve"> izmantot arī </w:t>
            </w:r>
            <w:r w:rsidR="00654E71" w:rsidRPr="008F26AA">
              <w:rPr>
                <w:color w:val="auto"/>
                <w:sz w:val="24"/>
                <w:szCs w:val="24"/>
              </w:rPr>
              <w:t>citu</w:t>
            </w:r>
            <w:r w:rsidR="00804D2C" w:rsidRPr="008F26AA">
              <w:rPr>
                <w:color w:val="auto"/>
                <w:sz w:val="24"/>
                <w:szCs w:val="24"/>
              </w:rPr>
              <w:t xml:space="preserve"> pasaules finanšu tirg</w:t>
            </w:r>
            <w:r w:rsidR="00654E71" w:rsidRPr="008F26AA">
              <w:rPr>
                <w:color w:val="auto"/>
                <w:sz w:val="24"/>
                <w:szCs w:val="24"/>
              </w:rPr>
              <w:t>u</w:t>
            </w:r>
            <w:r w:rsidR="00804D2C" w:rsidRPr="008F26AA">
              <w:rPr>
                <w:color w:val="auto"/>
                <w:sz w:val="24"/>
                <w:szCs w:val="24"/>
              </w:rPr>
              <w:t xml:space="preserve">s atzītus </w:t>
            </w:r>
            <w:r w:rsidR="00654E71" w:rsidRPr="008F26AA">
              <w:rPr>
                <w:color w:val="auto"/>
                <w:sz w:val="24"/>
                <w:szCs w:val="24"/>
              </w:rPr>
              <w:t xml:space="preserve">finanšu informācijas sniedzēju, piemēram </w:t>
            </w:r>
            <w:r w:rsidR="00654E71" w:rsidRPr="008F26AA">
              <w:rPr>
                <w:i/>
                <w:color w:val="auto"/>
                <w:sz w:val="24"/>
                <w:szCs w:val="24"/>
              </w:rPr>
              <w:t>XE</w:t>
            </w:r>
            <w:r w:rsidR="00654E71" w:rsidRPr="008F26AA">
              <w:rPr>
                <w:color w:val="auto"/>
                <w:sz w:val="24"/>
                <w:szCs w:val="24"/>
              </w:rPr>
              <w:t xml:space="preserve"> </w:t>
            </w:r>
            <w:r w:rsidR="00654E71" w:rsidRPr="008F26AA">
              <w:rPr>
                <w:i/>
                <w:color w:val="auto"/>
                <w:sz w:val="24"/>
                <w:szCs w:val="24"/>
              </w:rPr>
              <w:t>(</w:t>
            </w:r>
            <w:hyperlink r:id="rId12" w:history="1">
              <w:r w:rsidR="00654E71" w:rsidRPr="008F26AA">
                <w:rPr>
                  <w:rStyle w:val="Hyperlink"/>
                  <w:i/>
                  <w:color w:val="auto"/>
                  <w:sz w:val="24"/>
                  <w:szCs w:val="24"/>
                  <w:u w:val="none"/>
                </w:rPr>
                <w:t>https://www.xe.com</w:t>
              </w:r>
            </w:hyperlink>
            <w:r w:rsidR="00654E71" w:rsidRPr="008F26AA">
              <w:rPr>
                <w:rStyle w:val="Hyperlink"/>
                <w:i/>
                <w:color w:val="auto"/>
                <w:sz w:val="24"/>
                <w:szCs w:val="24"/>
                <w:u w:val="none"/>
              </w:rPr>
              <w:t>)</w:t>
            </w:r>
            <w:r w:rsidR="00555C86" w:rsidRPr="008F26AA">
              <w:rPr>
                <w:rStyle w:val="Hyperlink"/>
                <w:color w:val="auto"/>
                <w:sz w:val="24"/>
                <w:szCs w:val="24"/>
                <w:u w:val="none"/>
              </w:rPr>
              <w:t>.</w:t>
            </w:r>
            <w:r w:rsidR="00654E71" w:rsidRPr="008F26AA">
              <w:rPr>
                <w:rStyle w:val="Hyperlink"/>
                <w:color w:val="auto"/>
                <w:sz w:val="24"/>
                <w:szCs w:val="24"/>
                <w:u w:val="none"/>
              </w:rPr>
              <w:t xml:space="preserve"> </w:t>
            </w:r>
            <w:r w:rsidR="00A20DBF" w:rsidRPr="008F26AA">
              <w:rPr>
                <w:rStyle w:val="Hyperlink"/>
                <w:color w:val="auto"/>
                <w:sz w:val="24"/>
                <w:szCs w:val="24"/>
                <w:u w:val="none"/>
              </w:rPr>
              <w:t>Šajos</w:t>
            </w:r>
            <w:r w:rsidR="00654E71" w:rsidRPr="008F26AA">
              <w:rPr>
                <w:rStyle w:val="Hyperlink"/>
                <w:color w:val="auto"/>
                <w:sz w:val="24"/>
                <w:szCs w:val="24"/>
                <w:u w:val="none"/>
              </w:rPr>
              <w:t xml:space="preserve"> gadījum</w:t>
            </w:r>
            <w:r w:rsidR="00A20DBF" w:rsidRPr="008F26AA">
              <w:rPr>
                <w:rStyle w:val="Hyperlink"/>
                <w:color w:val="auto"/>
                <w:sz w:val="24"/>
                <w:szCs w:val="24"/>
                <w:u w:val="none"/>
              </w:rPr>
              <w:t>os</w:t>
            </w:r>
            <w:r w:rsidR="00654E71" w:rsidRPr="008F26AA">
              <w:rPr>
                <w:rStyle w:val="Hyperlink"/>
                <w:color w:val="auto"/>
                <w:sz w:val="24"/>
                <w:szCs w:val="24"/>
                <w:u w:val="none"/>
              </w:rPr>
              <w:t xml:space="preserve"> </w:t>
            </w:r>
            <w:r w:rsidR="00555C86" w:rsidRPr="008F26AA">
              <w:rPr>
                <w:color w:val="auto"/>
                <w:sz w:val="24"/>
                <w:szCs w:val="24"/>
              </w:rPr>
              <w:t xml:space="preserve">uzņēmuma vadītājam būtu jānosaka grāmatvedības organizācijas dokumentos attiecīgās ārvalstu valūtas tirgus kursa (attiecībā pret </w:t>
            </w:r>
            <w:proofErr w:type="spellStart"/>
            <w:r w:rsidR="00555C86" w:rsidRPr="008F26AA">
              <w:rPr>
                <w:i/>
                <w:color w:val="auto"/>
                <w:sz w:val="24"/>
                <w:szCs w:val="24"/>
              </w:rPr>
              <w:t>euro</w:t>
            </w:r>
            <w:proofErr w:type="spellEnd"/>
            <w:r w:rsidR="00555C86" w:rsidRPr="008F26AA">
              <w:rPr>
                <w:i/>
                <w:color w:val="auto"/>
                <w:sz w:val="24"/>
                <w:szCs w:val="24"/>
              </w:rPr>
              <w:t>)</w:t>
            </w:r>
            <w:r w:rsidR="00555C86" w:rsidRPr="008F26AA">
              <w:rPr>
                <w:color w:val="auto"/>
                <w:sz w:val="24"/>
                <w:szCs w:val="24"/>
              </w:rPr>
              <w:t xml:space="preserve"> avots, kas izmantots  ārvalsts valūtā norādītās summas pārrēķinam uz  </w:t>
            </w:r>
            <w:proofErr w:type="spellStart"/>
            <w:r w:rsidR="00555C86" w:rsidRPr="008F26AA">
              <w:rPr>
                <w:i/>
                <w:color w:val="auto"/>
                <w:sz w:val="24"/>
                <w:szCs w:val="24"/>
              </w:rPr>
              <w:t>euro</w:t>
            </w:r>
            <w:proofErr w:type="spellEnd"/>
            <w:r w:rsidR="00555C86" w:rsidRPr="008F26AA">
              <w:rPr>
                <w:color w:val="auto"/>
                <w:sz w:val="24"/>
                <w:szCs w:val="24"/>
              </w:rPr>
              <w:t xml:space="preserve"> ierakstiem grāmatvedības  reģistros</w:t>
            </w:r>
            <w:r w:rsidR="00654E71" w:rsidRPr="008F26AA">
              <w:rPr>
                <w:color w:val="auto"/>
                <w:sz w:val="24"/>
                <w:szCs w:val="24"/>
              </w:rPr>
              <w:t>.</w:t>
            </w:r>
            <w:r w:rsidR="00804D2C" w:rsidRPr="008F26AA">
              <w:rPr>
                <w:color w:val="auto"/>
                <w:sz w:val="24"/>
                <w:szCs w:val="24"/>
              </w:rPr>
              <w:t xml:space="preserve"> </w:t>
            </w:r>
          </w:p>
          <w:p w14:paraId="04A59893" w14:textId="42AF01E1" w:rsidR="00B5167E" w:rsidRPr="008F26AA" w:rsidRDefault="004A7A9F" w:rsidP="00B5167E">
            <w:pPr>
              <w:pStyle w:val="tv2132"/>
              <w:spacing w:after="120" w:line="240" w:lineRule="auto"/>
              <w:ind w:firstLine="363"/>
              <w:jc w:val="both"/>
              <w:rPr>
                <w:color w:val="auto"/>
                <w:sz w:val="24"/>
                <w:szCs w:val="24"/>
              </w:rPr>
            </w:pPr>
            <w:r w:rsidRPr="008F26AA">
              <w:rPr>
                <w:color w:val="auto"/>
                <w:sz w:val="24"/>
                <w:szCs w:val="24"/>
              </w:rPr>
              <w:t xml:space="preserve">Atšķirībā no </w:t>
            </w:r>
            <w:r w:rsidR="005A27C2">
              <w:rPr>
                <w:color w:val="auto"/>
                <w:sz w:val="24"/>
                <w:szCs w:val="24"/>
              </w:rPr>
              <w:t xml:space="preserve">pašlaik spēkā esošā </w:t>
            </w:r>
            <w:r w:rsidR="00B5167E" w:rsidRPr="008F26AA">
              <w:rPr>
                <w:color w:val="auto"/>
                <w:sz w:val="24"/>
                <w:szCs w:val="24"/>
              </w:rPr>
              <w:t>Likum</w:t>
            </w:r>
            <w:r w:rsidRPr="008F26AA">
              <w:rPr>
                <w:color w:val="auto"/>
                <w:sz w:val="24"/>
                <w:szCs w:val="24"/>
              </w:rPr>
              <w:t>a</w:t>
            </w:r>
            <w:r w:rsidR="00B5167E" w:rsidRPr="008F26AA">
              <w:rPr>
                <w:color w:val="auto"/>
                <w:sz w:val="24"/>
                <w:szCs w:val="24"/>
              </w:rPr>
              <w:t xml:space="preserve">, </w:t>
            </w:r>
            <w:r w:rsidR="000A1792" w:rsidRPr="008F26AA">
              <w:rPr>
                <w:color w:val="auto"/>
                <w:sz w:val="24"/>
                <w:szCs w:val="24"/>
              </w:rPr>
              <w:t>regulējum</w:t>
            </w:r>
            <w:r w:rsidRPr="008F26AA">
              <w:rPr>
                <w:color w:val="auto"/>
                <w:sz w:val="24"/>
                <w:szCs w:val="24"/>
              </w:rPr>
              <w:t>a</w:t>
            </w:r>
            <w:r w:rsidR="000A1792" w:rsidRPr="008F26AA">
              <w:rPr>
                <w:color w:val="auto"/>
                <w:sz w:val="24"/>
                <w:szCs w:val="24"/>
              </w:rPr>
              <w:t xml:space="preserve"> skaidrībai </w:t>
            </w:r>
            <w:r w:rsidR="00B5167E" w:rsidRPr="008F26AA">
              <w:rPr>
                <w:color w:val="auto"/>
                <w:sz w:val="24"/>
                <w:szCs w:val="24"/>
              </w:rPr>
              <w:t xml:space="preserve">ar likumprojekta 7.panta piekto daļu likumprojektā pārņemts </w:t>
            </w:r>
            <w:r w:rsidR="00EC7B38" w:rsidRPr="008F26AA">
              <w:rPr>
                <w:color w:val="auto"/>
                <w:sz w:val="24"/>
                <w:szCs w:val="24"/>
              </w:rPr>
              <w:t>MK noteikumu Nr.585</w:t>
            </w:r>
            <w:r w:rsidR="00B5167E" w:rsidRPr="008F26AA">
              <w:rPr>
                <w:color w:val="auto"/>
                <w:sz w:val="24"/>
                <w:szCs w:val="24"/>
              </w:rPr>
              <w:t xml:space="preserve"> 9.</w:t>
            </w:r>
            <w:r w:rsidR="00B5167E" w:rsidRPr="008F26AA">
              <w:rPr>
                <w:color w:val="auto"/>
                <w:sz w:val="24"/>
                <w:szCs w:val="24"/>
                <w:vertAlign w:val="superscript"/>
              </w:rPr>
              <w:t xml:space="preserve">2 </w:t>
            </w:r>
            <w:r w:rsidR="00B5167E" w:rsidRPr="008F26AA">
              <w:rPr>
                <w:color w:val="auto"/>
                <w:sz w:val="24"/>
                <w:szCs w:val="24"/>
              </w:rPr>
              <w:t xml:space="preserve">punkts, ar kuru noteikts pienākums katra pārskata gada beigās ārvalstu valūtas naudas atlikumus, ārvalstu valūtas termiņnoguldījumu atlikumus un ārvalstu valūtās izteikto avansu, aizdevumu vai aizņēmumu atlikumus, kā arī citus debitoru vai kreditoru parādu atlikumus (prasījumus un saistības), kas saņemami vai maksājami ārvalstu valūtās, pārrēķināt </w:t>
            </w:r>
            <w:proofErr w:type="spellStart"/>
            <w:r w:rsidR="00B5167E" w:rsidRPr="008F26AA">
              <w:rPr>
                <w:i/>
                <w:color w:val="auto"/>
                <w:sz w:val="24"/>
                <w:szCs w:val="24"/>
              </w:rPr>
              <w:t>euro</w:t>
            </w:r>
            <w:proofErr w:type="spellEnd"/>
            <w:r w:rsidR="00B5167E" w:rsidRPr="008F26AA">
              <w:rPr>
                <w:color w:val="auto"/>
                <w:sz w:val="24"/>
                <w:szCs w:val="24"/>
              </w:rPr>
              <w:t xml:space="preserve"> saskaņā ar grāmatvedībā izmantojamo ārvalstu valūtas kursu, kas ir spēkā pārskata gada pēdējās dienas beigās, bet šā panta ceturtajā daļā minētajā gadījumā – saskaņā ar citu  minētā uzņēmuma grāmatvedības politikā noteikto valūtas tirgus kursu avotu. </w:t>
            </w:r>
          </w:p>
          <w:p w14:paraId="5FDAFE6A" w14:textId="77777777" w:rsidR="00C709DB" w:rsidRPr="005122CC" w:rsidRDefault="00C709DB" w:rsidP="00C709DB">
            <w:pPr>
              <w:pStyle w:val="tv2132"/>
              <w:spacing w:after="120" w:line="240" w:lineRule="auto"/>
              <w:ind w:left="363" w:firstLine="0"/>
              <w:jc w:val="both"/>
              <w:rPr>
                <w:b/>
                <w:color w:val="auto"/>
                <w:sz w:val="24"/>
                <w:szCs w:val="24"/>
              </w:rPr>
            </w:pPr>
            <w:r w:rsidRPr="005122CC">
              <w:rPr>
                <w:b/>
                <w:color w:val="auto"/>
                <w:sz w:val="24"/>
                <w:szCs w:val="24"/>
              </w:rPr>
              <w:t>II</w:t>
            </w:r>
            <w:r w:rsidR="007E374D" w:rsidRPr="005122CC">
              <w:rPr>
                <w:b/>
                <w:color w:val="auto"/>
                <w:sz w:val="24"/>
                <w:szCs w:val="24"/>
              </w:rPr>
              <w:t xml:space="preserve"> nodaļa</w:t>
            </w:r>
            <w:r w:rsidRPr="005122CC">
              <w:rPr>
                <w:b/>
                <w:color w:val="auto"/>
                <w:sz w:val="24"/>
                <w:szCs w:val="24"/>
              </w:rPr>
              <w:t>. Grāmatvedības reģistri un attaisnojuma dokumenti</w:t>
            </w:r>
          </w:p>
          <w:p w14:paraId="6F5F1F7E" w14:textId="77777777" w:rsidR="00E91FFD" w:rsidRPr="008F26AA" w:rsidRDefault="00E91FFD" w:rsidP="00E91FFD">
            <w:pPr>
              <w:pStyle w:val="tv2132"/>
              <w:spacing w:after="120" w:line="240" w:lineRule="auto"/>
              <w:jc w:val="both"/>
              <w:rPr>
                <w:color w:val="auto"/>
                <w:sz w:val="24"/>
                <w:szCs w:val="24"/>
              </w:rPr>
            </w:pPr>
            <w:r w:rsidRPr="008F26AA">
              <w:rPr>
                <w:color w:val="auto"/>
                <w:sz w:val="24"/>
                <w:szCs w:val="24"/>
              </w:rPr>
              <w:t xml:space="preserve">Pašlaik spēkā esošā Likuma </w:t>
            </w:r>
            <w:r w:rsidR="00EE7B8D" w:rsidRPr="008F26AA">
              <w:rPr>
                <w:color w:val="auto"/>
                <w:sz w:val="24"/>
                <w:szCs w:val="24"/>
              </w:rPr>
              <w:t>6</w:t>
            </w:r>
            <w:r w:rsidRPr="008F26AA">
              <w:rPr>
                <w:color w:val="auto"/>
                <w:sz w:val="24"/>
                <w:szCs w:val="24"/>
              </w:rPr>
              <w:t>.</w:t>
            </w:r>
            <w:r w:rsidR="00EE7B8D" w:rsidRPr="008F26AA">
              <w:rPr>
                <w:color w:val="auto"/>
                <w:sz w:val="24"/>
                <w:szCs w:val="24"/>
              </w:rPr>
              <w:t>, 7., 7.</w:t>
            </w:r>
            <w:r w:rsidR="00EE7B8D" w:rsidRPr="008F26AA">
              <w:rPr>
                <w:color w:val="auto"/>
                <w:sz w:val="24"/>
                <w:szCs w:val="24"/>
                <w:vertAlign w:val="superscript"/>
              </w:rPr>
              <w:t>1</w:t>
            </w:r>
            <w:r w:rsidR="00EE7B8D" w:rsidRPr="008F26AA">
              <w:rPr>
                <w:color w:val="auto"/>
                <w:sz w:val="24"/>
                <w:szCs w:val="24"/>
              </w:rPr>
              <w:t xml:space="preserve">, 8. un 9. </w:t>
            </w:r>
            <w:r w:rsidR="002727ED" w:rsidRPr="008F26AA">
              <w:rPr>
                <w:color w:val="auto"/>
                <w:sz w:val="24"/>
                <w:szCs w:val="24"/>
              </w:rPr>
              <w:t>pants noteic</w:t>
            </w:r>
            <w:r w:rsidR="00EE7B8D" w:rsidRPr="008F26AA">
              <w:rPr>
                <w:color w:val="auto"/>
                <w:sz w:val="24"/>
                <w:szCs w:val="24"/>
              </w:rPr>
              <w:t xml:space="preserve"> kārtību, kādā kārtojami grāmatvedības reģistri, pras</w:t>
            </w:r>
            <w:r w:rsidR="002727ED" w:rsidRPr="008F26AA">
              <w:rPr>
                <w:color w:val="auto"/>
                <w:sz w:val="24"/>
                <w:szCs w:val="24"/>
              </w:rPr>
              <w:t>ības attaisnojuma dokumentiem un</w:t>
            </w:r>
            <w:r w:rsidR="00EE7B8D" w:rsidRPr="008F26AA">
              <w:rPr>
                <w:color w:val="auto"/>
                <w:sz w:val="24"/>
                <w:szCs w:val="24"/>
              </w:rPr>
              <w:t xml:space="preserve"> kases operāciju uzskaitei, kā arī </w:t>
            </w:r>
            <w:r w:rsidR="002727ED" w:rsidRPr="008F26AA">
              <w:rPr>
                <w:color w:val="auto"/>
                <w:sz w:val="24"/>
                <w:szCs w:val="24"/>
              </w:rPr>
              <w:t xml:space="preserve">ietver </w:t>
            </w:r>
            <w:r w:rsidR="00641ACD" w:rsidRPr="008F26AA">
              <w:rPr>
                <w:color w:val="auto"/>
                <w:sz w:val="24"/>
                <w:szCs w:val="24"/>
              </w:rPr>
              <w:t>pilnvaro</w:t>
            </w:r>
            <w:r w:rsidR="002727ED" w:rsidRPr="008F26AA">
              <w:rPr>
                <w:color w:val="auto"/>
                <w:sz w:val="24"/>
                <w:szCs w:val="24"/>
              </w:rPr>
              <w:t xml:space="preserve">jumu Ministru kabinetam izdot noteikumus par kārtību, kādā grāmatvedība </w:t>
            </w:r>
            <w:r w:rsidR="006E45F2" w:rsidRPr="008F26AA">
              <w:rPr>
                <w:color w:val="auto"/>
                <w:sz w:val="24"/>
                <w:szCs w:val="24"/>
              </w:rPr>
              <w:t xml:space="preserve">kārtojama </w:t>
            </w:r>
            <w:r w:rsidR="002727ED" w:rsidRPr="008F26AA">
              <w:rPr>
                <w:color w:val="auto"/>
                <w:sz w:val="24"/>
                <w:szCs w:val="24"/>
              </w:rPr>
              <w:t>vienkāršā ieraksta sistēmā.</w:t>
            </w:r>
          </w:p>
          <w:p w14:paraId="2F480FB3" w14:textId="77777777" w:rsidR="00774E09" w:rsidRPr="008F26AA" w:rsidRDefault="00B41E78" w:rsidP="00774E09">
            <w:pPr>
              <w:pStyle w:val="tv2132"/>
              <w:spacing w:after="120" w:line="240" w:lineRule="auto"/>
              <w:ind w:firstLine="363"/>
              <w:jc w:val="both"/>
              <w:rPr>
                <w:i/>
                <w:color w:val="auto"/>
                <w:sz w:val="24"/>
                <w:szCs w:val="24"/>
                <w:u w:val="single"/>
              </w:rPr>
            </w:pPr>
            <w:r w:rsidRPr="008F26AA">
              <w:rPr>
                <w:i/>
                <w:color w:val="auto"/>
                <w:sz w:val="24"/>
                <w:szCs w:val="24"/>
                <w:u w:val="single"/>
              </w:rPr>
              <w:t>1</w:t>
            </w:r>
            <w:r w:rsidR="00774E09" w:rsidRPr="008F26AA">
              <w:rPr>
                <w:i/>
                <w:color w:val="auto"/>
                <w:sz w:val="24"/>
                <w:szCs w:val="24"/>
                <w:u w:val="single"/>
              </w:rPr>
              <w:t>. Grāmatvedības reģistru kārtošanas vispārīgie no</w:t>
            </w:r>
            <w:r w:rsidR="003A4170" w:rsidRPr="008F26AA">
              <w:rPr>
                <w:i/>
                <w:color w:val="auto"/>
                <w:sz w:val="24"/>
                <w:szCs w:val="24"/>
                <w:u w:val="single"/>
              </w:rPr>
              <w:t>teik</w:t>
            </w:r>
            <w:r w:rsidR="00774E09" w:rsidRPr="008F26AA">
              <w:rPr>
                <w:i/>
                <w:color w:val="auto"/>
                <w:sz w:val="24"/>
                <w:szCs w:val="24"/>
                <w:u w:val="single"/>
              </w:rPr>
              <w:t>umi</w:t>
            </w:r>
          </w:p>
          <w:p w14:paraId="7A8F014B" w14:textId="77777777" w:rsidR="00DB1536" w:rsidRPr="008F26AA" w:rsidRDefault="002727ED" w:rsidP="000001C7">
            <w:pPr>
              <w:pStyle w:val="tv2132"/>
              <w:spacing w:after="120" w:line="240" w:lineRule="auto"/>
              <w:ind w:firstLine="363"/>
              <w:jc w:val="both"/>
              <w:rPr>
                <w:color w:val="auto"/>
                <w:sz w:val="24"/>
                <w:szCs w:val="24"/>
              </w:rPr>
            </w:pPr>
            <w:r w:rsidRPr="008F26AA">
              <w:rPr>
                <w:color w:val="auto"/>
                <w:sz w:val="24"/>
                <w:szCs w:val="24"/>
              </w:rPr>
              <w:t>Ar l</w:t>
            </w:r>
            <w:r w:rsidR="00E91FFD" w:rsidRPr="008F26AA">
              <w:rPr>
                <w:color w:val="auto"/>
                <w:sz w:val="24"/>
                <w:szCs w:val="24"/>
              </w:rPr>
              <w:t xml:space="preserve">ikumprojekta </w:t>
            </w:r>
            <w:r w:rsidR="00A87E3D" w:rsidRPr="008F26AA">
              <w:rPr>
                <w:color w:val="auto"/>
                <w:sz w:val="24"/>
                <w:szCs w:val="24"/>
              </w:rPr>
              <w:t>8</w:t>
            </w:r>
            <w:r w:rsidRPr="008F26AA">
              <w:rPr>
                <w:color w:val="auto"/>
                <w:sz w:val="24"/>
                <w:szCs w:val="24"/>
              </w:rPr>
              <w:t>.pantu</w:t>
            </w:r>
            <w:r w:rsidR="00E91FFD" w:rsidRPr="008F26AA">
              <w:rPr>
                <w:color w:val="auto"/>
                <w:sz w:val="24"/>
                <w:szCs w:val="24"/>
              </w:rPr>
              <w:t xml:space="preserve"> “</w:t>
            </w:r>
            <w:r w:rsidR="00A87E3D" w:rsidRPr="008F26AA">
              <w:rPr>
                <w:color w:val="auto"/>
                <w:sz w:val="24"/>
                <w:szCs w:val="24"/>
              </w:rPr>
              <w:t>Grāmatvedības reģistru kārtošanas vispārīgie no</w:t>
            </w:r>
            <w:r w:rsidR="007D442E" w:rsidRPr="008F26AA">
              <w:rPr>
                <w:color w:val="auto"/>
                <w:sz w:val="24"/>
                <w:szCs w:val="24"/>
              </w:rPr>
              <w:t>teik</w:t>
            </w:r>
            <w:r w:rsidR="00A87E3D" w:rsidRPr="008F26AA">
              <w:rPr>
                <w:color w:val="auto"/>
                <w:sz w:val="24"/>
                <w:szCs w:val="24"/>
              </w:rPr>
              <w:t>umi</w:t>
            </w:r>
            <w:r w:rsidR="00E91FFD" w:rsidRPr="008F26AA">
              <w:rPr>
                <w:color w:val="auto"/>
                <w:sz w:val="24"/>
                <w:szCs w:val="24"/>
              </w:rPr>
              <w:t xml:space="preserve">” </w:t>
            </w:r>
            <w:r w:rsidRPr="008F26AA">
              <w:rPr>
                <w:color w:val="auto"/>
                <w:sz w:val="24"/>
                <w:szCs w:val="24"/>
              </w:rPr>
              <w:t>tiek</w:t>
            </w:r>
            <w:r w:rsidR="00E91FFD" w:rsidRPr="008F26AA">
              <w:rPr>
                <w:color w:val="auto"/>
                <w:sz w:val="24"/>
                <w:szCs w:val="24"/>
              </w:rPr>
              <w:t xml:space="preserve"> pārņemt</w:t>
            </w:r>
            <w:r w:rsidRPr="008F26AA">
              <w:rPr>
                <w:color w:val="auto"/>
                <w:sz w:val="24"/>
                <w:szCs w:val="24"/>
              </w:rPr>
              <w:t>i</w:t>
            </w:r>
            <w:r w:rsidR="00E91FFD" w:rsidRPr="008F26AA">
              <w:rPr>
                <w:color w:val="auto"/>
                <w:sz w:val="24"/>
                <w:szCs w:val="24"/>
              </w:rPr>
              <w:t xml:space="preserve"> Likuma </w:t>
            </w:r>
            <w:r w:rsidRPr="008F26AA">
              <w:rPr>
                <w:color w:val="auto"/>
                <w:sz w:val="24"/>
                <w:szCs w:val="24"/>
              </w:rPr>
              <w:t xml:space="preserve">6.panta </w:t>
            </w:r>
            <w:r w:rsidR="004F1B35" w:rsidRPr="008F26AA">
              <w:rPr>
                <w:color w:val="auto"/>
                <w:sz w:val="24"/>
                <w:szCs w:val="24"/>
              </w:rPr>
              <w:t>un</w:t>
            </w:r>
            <w:r w:rsidRPr="008F26AA">
              <w:rPr>
                <w:color w:val="auto"/>
                <w:sz w:val="24"/>
                <w:szCs w:val="24"/>
              </w:rPr>
              <w:t xml:space="preserve"> 7.panta </w:t>
            </w:r>
            <w:r w:rsidR="004F1B35" w:rsidRPr="008F26AA">
              <w:rPr>
                <w:color w:val="auto"/>
                <w:sz w:val="24"/>
                <w:szCs w:val="24"/>
              </w:rPr>
              <w:t>no</w:t>
            </w:r>
            <w:r w:rsidR="007D442E" w:rsidRPr="008F26AA">
              <w:rPr>
                <w:color w:val="auto"/>
                <w:sz w:val="24"/>
                <w:szCs w:val="24"/>
              </w:rPr>
              <w:t>teik</w:t>
            </w:r>
            <w:r w:rsidR="004F1B35" w:rsidRPr="008F26AA">
              <w:rPr>
                <w:color w:val="auto"/>
                <w:sz w:val="24"/>
                <w:szCs w:val="24"/>
              </w:rPr>
              <w:t>umi, ciktāl tie attiecas uz</w:t>
            </w:r>
            <w:r w:rsidRPr="008F26AA">
              <w:rPr>
                <w:color w:val="auto"/>
                <w:sz w:val="24"/>
                <w:szCs w:val="24"/>
              </w:rPr>
              <w:t xml:space="preserve"> gr</w:t>
            </w:r>
            <w:r w:rsidR="004F1B35" w:rsidRPr="008F26AA">
              <w:rPr>
                <w:color w:val="auto"/>
                <w:sz w:val="24"/>
                <w:szCs w:val="24"/>
              </w:rPr>
              <w:t>āmatvedības reģistru kārtošanu</w:t>
            </w:r>
            <w:r w:rsidR="00DB4673" w:rsidRPr="008F26AA">
              <w:rPr>
                <w:color w:val="auto"/>
                <w:sz w:val="24"/>
                <w:szCs w:val="24"/>
              </w:rPr>
              <w:t xml:space="preserve"> un neskar valodas lietojumu</w:t>
            </w:r>
            <w:r w:rsidR="00E91FFD" w:rsidRPr="008F26AA">
              <w:rPr>
                <w:color w:val="auto"/>
                <w:sz w:val="24"/>
                <w:szCs w:val="24"/>
              </w:rPr>
              <w:t xml:space="preserve">. </w:t>
            </w:r>
          </w:p>
          <w:p w14:paraId="5B318E15" w14:textId="77777777" w:rsidR="008366D7" w:rsidRPr="008F26AA" w:rsidRDefault="008366D7" w:rsidP="000001C7">
            <w:pPr>
              <w:pStyle w:val="tv2132"/>
              <w:spacing w:after="120" w:line="240" w:lineRule="auto"/>
              <w:ind w:firstLine="363"/>
              <w:jc w:val="both"/>
              <w:rPr>
                <w:color w:val="auto"/>
                <w:sz w:val="24"/>
                <w:szCs w:val="24"/>
              </w:rPr>
            </w:pPr>
            <w:r w:rsidRPr="008F26AA">
              <w:rPr>
                <w:color w:val="auto"/>
                <w:sz w:val="24"/>
                <w:szCs w:val="24"/>
              </w:rPr>
              <w:t>Attiecībā uz grāmatvedības reģistru kārtošanu Likuma 6.panta 3.teikums noteic, ja ierakstos lietoti kodi, saīsinājumi, atsevišķi burti vai simboli, tiem ir jādod skaidrojums.</w:t>
            </w:r>
          </w:p>
          <w:p w14:paraId="1724B4F1" w14:textId="77777777" w:rsidR="00DB1536" w:rsidRPr="008F26AA" w:rsidRDefault="007D5C5A" w:rsidP="000001C7">
            <w:pPr>
              <w:pStyle w:val="tv2132"/>
              <w:spacing w:after="120" w:line="240" w:lineRule="auto"/>
              <w:ind w:firstLine="363"/>
              <w:jc w:val="both"/>
              <w:rPr>
                <w:color w:val="auto"/>
                <w:sz w:val="24"/>
                <w:szCs w:val="24"/>
              </w:rPr>
            </w:pPr>
            <w:r w:rsidRPr="008F26AA">
              <w:rPr>
                <w:color w:val="auto"/>
                <w:sz w:val="24"/>
                <w:szCs w:val="24"/>
              </w:rPr>
              <w:t>Regulējuma piemērošanas skaidrībai likumprojekta 8.panta</w:t>
            </w:r>
            <w:r w:rsidR="008366D7" w:rsidRPr="008F26AA">
              <w:rPr>
                <w:color w:val="auto"/>
                <w:sz w:val="24"/>
                <w:szCs w:val="24"/>
              </w:rPr>
              <w:t xml:space="preserve"> </w:t>
            </w:r>
            <w:r w:rsidRPr="008F26AA">
              <w:rPr>
                <w:color w:val="auto"/>
                <w:sz w:val="24"/>
                <w:szCs w:val="24"/>
              </w:rPr>
              <w:t xml:space="preserve"> </w:t>
            </w:r>
            <w:r w:rsidR="00DB1536" w:rsidRPr="008F26AA">
              <w:rPr>
                <w:color w:val="auto"/>
                <w:sz w:val="24"/>
                <w:szCs w:val="24"/>
              </w:rPr>
              <w:t>treš</w:t>
            </w:r>
            <w:r w:rsidRPr="008F26AA">
              <w:rPr>
                <w:color w:val="auto"/>
                <w:sz w:val="24"/>
                <w:szCs w:val="24"/>
              </w:rPr>
              <w:t>aj</w:t>
            </w:r>
            <w:r w:rsidR="00DB1536" w:rsidRPr="008F26AA">
              <w:rPr>
                <w:color w:val="auto"/>
                <w:sz w:val="24"/>
                <w:szCs w:val="24"/>
              </w:rPr>
              <w:t>ā daļ</w:t>
            </w:r>
            <w:r w:rsidRPr="008F26AA">
              <w:rPr>
                <w:color w:val="auto"/>
                <w:sz w:val="24"/>
                <w:szCs w:val="24"/>
              </w:rPr>
              <w:t>ā</w:t>
            </w:r>
            <w:r w:rsidR="000001C7" w:rsidRPr="008F26AA">
              <w:rPr>
                <w:color w:val="auto"/>
                <w:sz w:val="24"/>
                <w:szCs w:val="24"/>
              </w:rPr>
              <w:t xml:space="preserve"> paredz</w:t>
            </w:r>
            <w:r w:rsidRPr="008F26AA">
              <w:rPr>
                <w:color w:val="auto"/>
                <w:sz w:val="24"/>
                <w:szCs w:val="24"/>
              </w:rPr>
              <w:t>ēts</w:t>
            </w:r>
            <w:r w:rsidR="000001C7" w:rsidRPr="008F26AA">
              <w:rPr>
                <w:color w:val="auto"/>
                <w:sz w:val="24"/>
                <w:szCs w:val="24"/>
              </w:rPr>
              <w:t>, ka uzņēmuma vadītāja noteiktie kodi (piemēram, grāmatvedības kontu plānā noteiktie kodi, krājumu uzskaitei lietotie kodi) skaidrojami  uzņēmuma grāmatvedības organizācijas dokumentos</w:t>
            </w:r>
            <w:r w:rsidR="008366D7" w:rsidRPr="008F26AA">
              <w:rPr>
                <w:color w:val="auto"/>
                <w:sz w:val="24"/>
                <w:szCs w:val="24"/>
              </w:rPr>
              <w:t>.</w:t>
            </w:r>
          </w:p>
          <w:p w14:paraId="763E37F2" w14:textId="77777777" w:rsidR="003A4170" w:rsidRPr="008F26AA" w:rsidRDefault="003A4170" w:rsidP="0061168C">
            <w:pPr>
              <w:pStyle w:val="tv2132"/>
              <w:spacing w:after="120" w:line="240" w:lineRule="auto"/>
              <w:ind w:firstLine="363"/>
              <w:jc w:val="both"/>
              <w:rPr>
                <w:color w:val="auto"/>
                <w:sz w:val="24"/>
                <w:szCs w:val="24"/>
              </w:rPr>
            </w:pPr>
            <w:r w:rsidRPr="008F26AA">
              <w:rPr>
                <w:color w:val="auto"/>
                <w:sz w:val="24"/>
                <w:szCs w:val="24"/>
              </w:rPr>
              <w:t xml:space="preserve">Šā panta </w:t>
            </w:r>
            <w:r w:rsidR="00A92B0A" w:rsidRPr="008F26AA">
              <w:rPr>
                <w:color w:val="auto"/>
                <w:sz w:val="24"/>
                <w:szCs w:val="24"/>
              </w:rPr>
              <w:t>cetur</w:t>
            </w:r>
            <w:r w:rsidRPr="008F26AA">
              <w:rPr>
                <w:color w:val="auto"/>
                <w:sz w:val="24"/>
                <w:szCs w:val="24"/>
              </w:rPr>
              <w:t xml:space="preserve">tajā daļā iekļauts pilnvarojums Ministru kabinetam </w:t>
            </w:r>
            <w:r w:rsidR="00CB3238" w:rsidRPr="008F26AA">
              <w:rPr>
                <w:color w:val="auto"/>
                <w:sz w:val="24"/>
                <w:szCs w:val="24"/>
              </w:rPr>
              <w:t>noteikt</w:t>
            </w:r>
            <w:r w:rsidR="00A92B0A" w:rsidRPr="008F26AA">
              <w:rPr>
                <w:color w:val="auto"/>
                <w:sz w:val="24"/>
                <w:szCs w:val="24"/>
              </w:rPr>
              <w:t xml:space="preserve"> grāmatvedības reģistru </w:t>
            </w:r>
            <w:r w:rsidR="008E5E06" w:rsidRPr="008F26AA">
              <w:rPr>
                <w:color w:val="auto"/>
                <w:sz w:val="24"/>
                <w:szCs w:val="24"/>
              </w:rPr>
              <w:t>kārtošanas prasības</w:t>
            </w:r>
            <w:r w:rsidR="00A92B0A" w:rsidRPr="008F26AA">
              <w:rPr>
                <w:color w:val="auto"/>
                <w:sz w:val="24"/>
                <w:szCs w:val="24"/>
              </w:rPr>
              <w:t>, kārtību, kādā labo vai papildina ierakstus grāmatvedības reģis</w:t>
            </w:r>
            <w:r w:rsidR="009F617E" w:rsidRPr="008F26AA">
              <w:rPr>
                <w:color w:val="auto"/>
                <w:sz w:val="24"/>
                <w:szCs w:val="24"/>
              </w:rPr>
              <w:t xml:space="preserve">tros un attaisnojuma dokumentos, </w:t>
            </w:r>
            <w:r w:rsidR="00A92B0A" w:rsidRPr="008F26AA">
              <w:rPr>
                <w:color w:val="auto"/>
                <w:sz w:val="24"/>
                <w:szCs w:val="24"/>
              </w:rPr>
              <w:t>prasības preču piegādes dokumentiem un to reģistrēšanai.</w:t>
            </w:r>
            <w:r w:rsidR="009F617E" w:rsidRPr="008F26AA">
              <w:rPr>
                <w:color w:val="auto"/>
                <w:sz w:val="24"/>
                <w:szCs w:val="24"/>
              </w:rPr>
              <w:t xml:space="preserve"> </w:t>
            </w:r>
            <w:r w:rsidRPr="008F26AA">
              <w:rPr>
                <w:color w:val="auto"/>
                <w:sz w:val="24"/>
                <w:szCs w:val="24"/>
              </w:rPr>
              <w:t xml:space="preserve">Paredzēts, ka tiks pārņemtas MK noteikumu Nr.585 </w:t>
            </w:r>
            <w:r w:rsidR="00E664EC" w:rsidRPr="001007CE">
              <w:rPr>
                <w:color w:val="auto"/>
                <w:sz w:val="24"/>
                <w:szCs w:val="24"/>
              </w:rPr>
              <w:t>nodaļā</w:t>
            </w:r>
            <w:r w:rsidR="0061168C" w:rsidRPr="001007CE">
              <w:rPr>
                <w:color w:val="auto"/>
                <w:sz w:val="24"/>
                <w:szCs w:val="24"/>
              </w:rPr>
              <w:t>s</w:t>
            </w:r>
            <w:r w:rsidR="00E664EC" w:rsidRPr="001007CE">
              <w:rPr>
                <w:color w:val="auto"/>
                <w:sz w:val="24"/>
                <w:szCs w:val="24"/>
              </w:rPr>
              <w:t xml:space="preserve"> “</w:t>
            </w:r>
            <w:r w:rsidR="0061168C" w:rsidRPr="001007CE">
              <w:rPr>
                <w:color w:val="auto"/>
                <w:sz w:val="24"/>
                <w:szCs w:val="24"/>
              </w:rPr>
              <w:t xml:space="preserve">I. </w:t>
            </w:r>
            <w:r w:rsidR="00E664EC" w:rsidRPr="001007CE">
              <w:rPr>
                <w:color w:val="auto"/>
                <w:sz w:val="24"/>
                <w:szCs w:val="24"/>
              </w:rPr>
              <w:t xml:space="preserve">Saimniecisko darījumu iegrāmatošana un grāmatvedības </w:t>
            </w:r>
            <w:r w:rsidR="00E664EC" w:rsidRPr="001007CE">
              <w:rPr>
                <w:color w:val="auto"/>
                <w:sz w:val="24"/>
                <w:szCs w:val="24"/>
              </w:rPr>
              <w:lastRenderedPageBreak/>
              <w:t>reģistru kārtošana”</w:t>
            </w:r>
            <w:r w:rsidR="0061168C" w:rsidRPr="001007CE">
              <w:rPr>
                <w:color w:val="auto"/>
                <w:sz w:val="24"/>
                <w:szCs w:val="24"/>
              </w:rPr>
              <w:t>, “I</w:t>
            </w:r>
            <w:r w:rsidR="0061168C" w:rsidRPr="001007CE">
              <w:rPr>
                <w:color w:val="auto"/>
                <w:sz w:val="24"/>
                <w:szCs w:val="24"/>
                <w:vertAlign w:val="superscript"/>
              </w:rPr>
              <w:t>2</w:t>
            </w:r>
            <w:r w:rsidR="0061168C" w:rsidRPr="001007CE">
              <w:rPr>
                <w:color w:val="auto"/>
                <w:sz w:val="24"/>
                <w:szCs w:val="24"/>
              </w:rPr>
              <w:t>. Prasības attiecībā uz preču piegādes dokumentu”, “III</w:t>
            </w:r>
            <w:r w:rsidR="0061168C" w:rsidRPr="001007CE">
              <w:rPr>
                <w:color w:val="auto"/>
                <w:sz w:val="24"/>
                <w:szCs w:val="24"/>
                <w:vertAlign w:val="superscript"/>
              </w:rPr>
              <w:t>1</w:t>
            </w:r>
            <w:r w:rsidR="0061168C" w:rsidRPr="001007CE">
              <w:rPr>
                <w:color w:val="auto"/>
                <w:sz w:val="24"/>
                <w:szCs w:val="24"/>
              </w:rPr>
              <w:t>. Prasības preču piegādes dokumentu vai pārvadājumu dokumentu reģistrēšanai</w:t>
            </w:r>
            <w:r w:rsidR="004A649F" w:rsidRPr="001007CE">
              <w:rPr>
                <w:color w:val="auto"/>
                <w:sz w:val="24"/>
                <w:szCs w:val="24"/>
              </w:rPr>
              <w:t>”</w:t>
            </w:r>
            <w:r w:rsidRPr="008F26AA">
              <w:rPr>
                <w:color w:val="auto"/>
                <w:sz w:val="24"/>
                <w:szCs w:val="24"/>
              </w:rPr>
              <w:t xml:space="preserve"> ietvertās prasības, tās attiecīgi pārskatot un, ja nepieciešams, precizējot.</w:t>
            </w:r>
          </w:p>
          <w:p w14:paraId="4BF53A2C" w14:textId="77777777" w:rsidR="00DB4673" w:rsidRPr="008F26AA" w:rsidRDefault="00DB4673" w:rsidP="00DB4673">
            <w:pPr>
              <w:pStyle w:val="tv2132"/>
              <w:spacing w:after="120" w:line="240" w:lineRule="auto"/>
              <w:ind w:firstLine="363"/>
              <w:jc w:val="both"/>
              <w:rPr>
                <w:i/>
                <w:color w:val="auto"/>
                <w:sz w:val="24"/>
                <w:szCs w:val="24"/>
                <w:u w:val="single"/>
              </w:rPr>
            </w:pPr>
            <w:r w:rsidRPr="008F26AA">
              <w:rPr>
                <w:i/>
                <w:color w:val="auto"/>
                <w:sz w:val="24"/>
                <w:szCs w:val="24"/>
                <w:u w:val="single"/>
              </w:rPr>
              <w:t>2. Grāmatvedības reģistros lietojamā valoda</w:t>
            </w:r>
          </w:p>
          <w:p w14:paraId="19C57C2F" w14:textId="77777777" w:rsidR="003A4170" w:rsidRPr="008F26AA" w:rsidRDefault="003A4170" w:rsidP="000001C7">
            <w:pPr>
              <w:pStyle w:val="tv2132"/>
              <w:spacing w:after="120" w:line="240" w:lineRule="auto"/>
              <w:ind w:firstLine="363"/>
              <w:jc w:val="both"/>
              <w:rPr>
                <w:color w:val="auto"/>
                <w:sz w:val="24"/>
                <w:szCs w:val="24"/>
              </w:rPr>
            </w:pPr>
            <w:r w:rsidRPr="008F26AA">
              <w:rPr>
                <w:color w:val="auto"/>
                <w:sz w:val="24"/>
                <w:szCs w:val="24"/>
              </w:rPr>
              <w:t>Ar likumprojekta 9.pantu “Grāmatvedības reģistros lietojamā valoda”</w:t>
            </w:r>
            <w:r w:rsidR="00DB4673" w:rsidRPr="008F26AA">
              <w:rPr>
                <w:color w:val="auto"/>
                <w:sz w:val="24"/>
                <w:szCs w:val="24"/>
              </w:rPr>
              <w:t xml:space="preserve"> tiek pārņemti Likuma 6.panta noteikumi, ciktāl tie attiecas uz grāmatvedības reģistros lietojamo valodu.</w:t>
            </w:r>
          </w:p>
          <w:p w14:paraId="4839D484" w14:textId="77777777" w:rsidR="00133E12" w:rsidRPr="008F26AA" w:rsidRDefault="001A1C5A" w:rsidP="001A1C5A">
            <w:pPr>
              <w:pStyle w:val="tv2132"/>
              <w:spacing w:after="120" w:line="240" w:lineRule="auto"/>
              <w:ind w:firstLine="363"/>
              <w:jc w:val="both"/>
              <w:rPr>
                <w:color w:val="000000"/>
                <w:sz w:val="24"/>
                <w:szCs w:val="24"/>
              </w:rPr>
            </w:pPr>
            <w:r w:rsidRPr="008F26AA">
              <w:rPr>
                <w:color w:val="auto"/>
                <w:sz w:val="24"/>
                <w:szCs w:val="24"/>
              </w:rPr>
              <w:t xml:space="preserve">Attiecībā uz valodas lietojumu </w:t>
            </w:r>
            <w:r w:rsidR="00DB1536" w:rsidRPr="008F26AA">
              <w:rPr>
                <w:color w:val="auto"/>
                <w:sz w:val="24"/>
                <w:szCs w:val="24"/>
              </w:rPr>
              <w:t xml:space="preserve">Likuma 6.panta 1.teikums noteic, ka </w:t>
            </w:r>
            <w:r w:rsidRPr="008F26AA">
              <w:rPr>
                <w:color w:val="auto"/>
                <w:sz w:val="24"/>
                <w:szCs w:val="24"/>
              </w:rPr>
              <w:t xml:space="preserve">grāmatvedības reģistri ir jākārto latviešu valodā. Bet </w:t>
            </w:r>
            <w:r w:rsidR="00DB1536" w:rsidRPr="008F26AA">
              <w:rPr>
                <w:color w:val="auto"/>
                <w:sz w:val="24"/>
                <w:szCs w:val="24"/>
              </w:rPr>
              <w:t>6.panta 2.teikum</w:t>
            </w:r>
            <w:r w:rsidRPr="008F26AA">
              <w:rPr>
                <w:color w:val="auto"/>
                <w:sz w:val="24"/>
                <w:szCs w:val="24"/>
              </w:rPr>
              <w:t>s</w:t>
            </w:r>
            <w:r w:rsidR="00DB1536" w:rsidRPr="008F26AA">
              <w:rPr>
                <w:color w:val="auto"/>
                <w:sz w:val="24"/>
                <w:szCs w:val="24"/>
              </w:rPr>
              <w:t xml:space="preserve"> notei</w:t>
            </w:r>
            <w:r w:rsidRPr="008F26AA">
              <w:rPr>
                <w:color w:val="auto"/>
                <w:sz w:val="24"/>
                <w:szCs w:val="24"/>
              </w:rPr>
              <w:t>c</w:t>
            </w:r>
            <w:r w:rsidR="00DB1536" w:rsidRPr="008F26AA">
              <w:rPr>
                <w:color w:val="auto"/>
                <w:sz w:val="24"/>
                <w:szCs w:val="24"/>
              </w:rPr>
              <w:t xml:space="preserve">, ka </w:t>
            </w:r>
            <w:r w:rsidR="00DB1536" w:rsidRPr="008F26AA">
              <w:rPr>
                <w:color w:val="000000"/>
                <w:sz w:val="24"/>
                <w:szCs w:val="24"/>
              </w:rPr>
              <w:t>gadījumā, ja saimnieciskajos darījumos piedalās ārvalstu juridiskā vai fiziskā persona, tad, pusēm vienojoties, grāmatvedības reģistros, izdarot ierakstus, papildus var lietot arī otru</w:t>
            </w:r>
            <w:r w:rsidRPr="008F26AA">
              <w:rPr>
                <w:color w:val="000000"/>
                <w:sz w:val="24"/>
                <w:szCs w:val="24"/>
              </w:rPr>
              <w:t>, šai personai pieņemamu valodu.</w:t>
            </w:r>
            <w:r w:rsidR="00DB1536" w:rsidRPr="008F26AA">
              <w:rPr>
                <w:color w:val="000000"/>
                <w:sz w:val="24"/>
                <w:szCs w:val="24"/>
              </w:rPr>
              <w:t xml:space="preserve"> </w:t>
            </w:r>
          </w:p>
          <w:p w14:paraId="6D9AA3B1" w14:textId="77777777" w:rsidR="0057476D" w:rsidRPr="008F26AA" w:rsidRDefault="0057476D" w:rsidP="001A1C5A">
            <w:pPr>
              <w:pStyle w:val="tv2132"/>
              <w:spacing w:after="120" w:line="240" w:lineRule="auto"/>
              <w:ind w:firstLine="363"/>
              <w:jc w:val="both"/>
              <w:rPr>
                <w:color w:val="000000"/>
                <w:sz w:val="24"/>
                <w:szCs w:val="24"/>
              </w:rPr>
            </w:pPr>
            <w:r w:rsidRPr="008F26AA">
              <w:rPr>
                <w:color w:val="000000"/>
                <w:sz w:val="24"/>
                <w:szCs w:val="24"/>
              </w:rPr>
              <w:t xml:space="preserve">Saistībā ar grāmatvedības reģistros lietojamo valodu, skaidrības pēc precizēts, ka valsts valodas prasības attiecināmas uz ierakstu veikšanu grāmatvedības reģistros, tādējādi nosakot, ka </w:t>
            </w:r>
            <w:r w:rsidRPr="008F26AA">
              <w:rPr>
                <w:color w:val="auto"/>
                <w:sz w:val="24"/>
                <w:szCs w:val="24"/>
              </w:rPr>
              <w:t xml:space="preserve">grāmatvedības reģistros ierakstus izdara latviešu valodā. Līdz ar to šī prasība </w:t>
            </w:r>
            <w:r w:rsidR="0014077C" w:rsidRPr="008F26AA">
              <w:rPr>
                <w:color w:val="auto"/>
                <w:sz w:val="24"/>
                <w:szCs w:val="24"/>
              </w:rPr>
              <w:t xml:space="preserve">neaizliedz uzņēmumiem, nepieciešamības gadījumos, </w:t>
            </w:r>
            <w:r w:rsidRPr="008F26AA">
              <w:rPr>
                <w:color w:val="auto"/>
                <w:sz w:val="24"/>
                <w:szCs w:val="24"/>
              </w:rPr>
              <w:t xml:space="preserve"> grāmatvedības reģistru veidņu nosaukumiem</w:t>
            </w:r>
            <w:r w:rsidR="0014077C" w:rsidRPr="008F26AA">
              <w:rPr>
                <w:color w:val="auto"/>
                <w:sz w:val="24"/>
                <w:szCs w:val="24"/>
              </w:rPr>
              <w:t xml:space="preserve"> būt citā valodā</w:t>
            </w:r>
            <w:r w:rsidRPr="008F26AA">
              <w:rPr>
                <w:color w:val="auto"/>
                <w:sz w:val="24"/>
                <w:szCs w:val="24"/>
              </w:rPr>
              <w:t>.</w:t>
            </w:r>
          </w:p>
          <w:p w14:paraId="6086B20A" w14:textId="77777777" w:rsidR="000001C7" w:rsidRPr="008F26AA" w:rsidRDefault="001A1C5A" w:rsidP="001A1C5A">
            <w:pPr>
              <w:pStyle w:val="tv2132"/>
              <w:spacing w:after="120" w:line="240" w:lineRule="auto"/>
              <w:ind w:firstLine="363"/>
              <w:jc w:val="both"/>
              <w:rPr>
                <w:color w:val="000000"/>
                <w:sz w:val="24"/>
                <w:szCs w:val="24"/>
              </w:rPr>
            </w:pPr>
            <w:r w:rsidRPr="008F26AA">
              <w:rPr>
                <w:color w:val="000000"/>
                <w:sz w:val="24"/>
                <w:szCs w:val="24"/>
              </w:rPr>
              <w:t>Izvērtējot pašlaik spēkā esošo regulējumu, tika atbalstīts viedoklis, ka saimnieciskā darījuma otrai pusei nav nekādu pilnvaru noteikt, kādā valodā uzņēmumam būtu jāizvēlas kārtot grāmatvedības reģistrus</w:t>
            </w:r>
            <w:r w:rsidR="00DD4D0E" w:rsidRPr="008F26AA">
              <w:rPr>
                <w:color w:val="000000"/>
                <w:sz w:val="24"/>
                <w:szCs w:val="24"/>
              </w:rPr>
              <w:t>.</w:t>
            </w:r>
            <w:r w:rsidRPr="008F26AA">
              <w:rPr>
                <w:color w:val="000000"/>
                <w:sz w:val="24"/>
                <w:szCs w:val="24"/>
              </w:rPr>
              <w:t xml:space="preserve"> O</w:t>
            </w:r>
            <w:r w:rsidR="00DB1536" w:rsidRPr="008F26AA">
              <w:rPr>
                <w:color w:val="000000"/>
                <w:sz w:val="24"/>
                <w:szCs w:val="24"/>
              </w:rPr>
              <w:t xml:space="preserve">tra valoda drīzāk </w:t>
            </w:r>
            <w:r w:rsidRPr="008F26AA">
              <w:rPr>
                <w:color w:val="000000"/>
                <w:sz w:val="24"/>
                <w:szCs w:val="24"/>
              </w:rPr>
              <w:t>būtu</w:t>
            </w:r>
            <w:r w:rsidR="00DB1536" w:rsidRPr="008F26AA">
              <w:rPr>
                <w:color w:val="000000"/>
                <w:sz w:val="24"/>
                <w:szCs w:val="24"/>
              </w:rPr>
              <w:t xml:space="preserve"> svarīga starptautiskiem uzņēmumiem</w:t>
            </w:r>
            <w:r w:rsidRPr="008F26AA">
              <w:rPr>
                <w:color w:val="000000"/>
                <w:sz w:val="24"/>
                <w:szCs w:val="24"/>
              </w:rPr>
              <w:t xml:space="preserve"> (koncernu mātes uzņēmumiem)</w:t>
            </w:r>
            <w:r w:rsidR="00DB1536" w:rsidRPr="008F26AA">
              <w:rPr>
                <w:color w:val="000000"/>
                <w:sz w:val="24"/>
                <w:szCs w:val="24"/>
              </w:rPr>
              <w:t>, kuri ārpus Latvijas apkopo dažādu valstu filiāļu</w:t>
            </w:r>
            <w:r w:rsidRPr="008F26AA">
              <w:rPr>
                <w:color w:val="000000"/>
                <w:sz w:val="24"/>
                <w:szCs w:val="24"/>
              </w:rPr>
              <w:t xml:space="preserve"> (koncerna meitas uzņēmumu)</w:t>
            </w:r>
            <w:r w:rsidR="00DB1536" w:rsidRPr="008F26AA">
              <w:rPr>
                <w:color w:val="000000"/>
                <w:sz w:val="24"/>
                <w:szCs w:val="24"/>
              </w:rPr>
              <w:t xml:space="preserve"> pārskatus, un filiālēs </w:t>
            </w:r>
            <w:r w:rsidRPr="008F26AA">
              <w:rPr>
                <w:color w:val="000000"/>
                <w:sz w:val="24"/>
                <w:szCs w:val="24"/>
              </w:rPr>
              <w:t xml:space="preserve">(koncerna meitas uzņēmumos) pieprasa </w:t>
            </w:r>
            <w:r w:rsidR="00DB1536" w:rsidRPr="008F26AA">
              <w:rPr>
                <w:color w:val="000000"/>
                <w:sz w:val="24"/>
                <w:szCs w:val="24"/>
              </w:rPr>
              <w:t>lieto</w:t>
            </w:r>
            <w:r w:rsidRPr="008F26AA">
              <w:rPr>
                <w:color w:val="000000"/>
                <w:sz w:val="24"/>
                <w:szCs w:val="24"/>
              </w:rPr>
              <w:t>t</w:t>
            </w:r>
            <w:r w:rsidR="00DB1536" w:rsidRPr="008F26AA">
              <w:rPr>
                <w:color w:val="000000"/>
                <w:sz w:val="24"/>
                <w:szCs w:val="24"/>
              </w:rPr>
              <w:t xml:space="preserve"> “mātes uzņēmuma” valodu kā otru valodu. </w:t>
            </w:r>
            <w:r w:rsidR="00133E12" w:rsidRPr="008F26AA">
              <w:rPr>
                <w:color w:val="000000"/>
                <w:sz w:val="24"/>
                <w:szCs w:val="24"/>
              </w:rPr>
              <w:t>Tādēļ a</w:t>
            </w:r>
            <w:r w:rsidR="00133E12" w:rsidRPr="008F26AA">
              <w:rPr>
                <w:color w:val="auto"/>
                <w:sz w:val="24"/>
                <w:szCs w:val="24"/>
              </w:rPr>
              <w:t xml:space="preserve">tšķirībā no Likuma 6.panta 2.teikumā minētā </w:t>
            </w:r>
            <w:r w:rsidR="00133E12" w:rsidRPr="008F26AA">
              <w:rPr>
                <w:color w:val="000000"/>
                <w:sz w:val="24"/>
                <w:szCs w:val="24"/>
              </w:rPr>
              <w:t>likumprojekta 9.panta otrā daļa paredz, ka  grāmatvedības reģistros, izdarot ierakstus, papildus latviešu valodai var lietot arī otru valodu</w:t>
            </w:r>
            <w:r w:rsidR="00DD4D0E" w:rsidRPr="008F26AA">
              <w:rPr>
                <w:color w:val="000000"/>
                <w:sz w:val="24"/>
                <w:szCs w:val="24"/>
              </w:rPr>
              <w:t>.</w:t>
            </w:r>
            <w:r w:rsidR="00133E12" w:rsidRPr="008F26AA">
              <w:rPr>
                <w:color w:val="000000"/>
                <w:sz w:val="24"/>
                <w:szCs w:val="24"/>
              </w:rPr>
              <w:t xml:space="preserve"> </w:t>
            </w:r>
            <w:r w:rsidR="0014077C" w:rsidRPr="008F26AA">
              <w:rPr>
                <w:color w:val="000000"/>
                <w:sz w:val="24"/>
                <w:szCs w:val="24"/>
              </w:rPr>
              <w:t xml:space="preserve"> Tas nozīmē, ka uzņēmumiem  </w:t>
            </w:r>
            <w:r w:rsidR="00DD4D0E" w:rsidRPr="008F26AA">
              <w:rPr>
                <w:color w:val="000000"/>
                <w:sz w:val="24"/>
                <w:szCs w:val="24"/>
              </w:rPr>
              <w:t xml:space="preserve">obligātā prasība </w:t>
            </w:r>
            <w:r w:rsidR="0014077C" w:rsidRPr="008F26AA">
              <w:rPr>
                <w:color w:val="000000"/>
                <w:sz w:val="24"/>
                <w:szCs w:val="24"/>
              </w:rPr>
              <w:t>ir veik</w:t>
            </w:r>
            <w:r w:rsidR="00BD5586" w:rsidRPr="008F26AA">
              <w:rPr>
                <w:color w:val="000000"/>
                <w:sz w:val="24"/>
                <w:szCs w:val="24"/>
              </w:rPr>
              <w:t>t</w:t>
            </w:r>
            <w:r w:rsidR="0014077C" w:rsidRPr="008F26AA">
              <w:rPr>
                <w:color w:val="000000"/>
                <w:sz w:val="24"/>
                <w:szCs w:val="24"/>
              </w:rPr>
              <w:t xml:space="preserve"> ierakstus grāmatvedības reģistros latviešu valodā, taču,  nepieciešamības gadījumos, </w:t>
            </w:r>
            <w:r w:rsidR="00DD4D0E" w:rsidRPr="008F26AA">
              <w:rPr>
                <w:color w:val="000000"/>
                <w:sz w:val="24"/>
                <w:szCs w:val="24"/>
              </w:rPr>
              <w:t xml:space="preserve">viņiem ir iespēja </w:t>
            </w:r>
            <w:r w:rsidR="0014077C" w:rsidRPr="008F26AA">
              <w:rPr>
                <w:color w:val="000000"/>
                <w:sz w:val="24"/>
                <w:szCs w:val="24"/>
              </w:rPr>
              <w:t>papildus lietot arī citu valodu.</w:t>
            </w:r>
          </w:p>
          <w:p w14:paraId="2A690379" w14:textId="77777777" w:rsidR="00BD0E4F" w:rsidRPr="008F26AA" w:rsidRDefault="0016387D" w:rsidP="00BD0E4F">
            <w:pPr>
              <w:pStyle w:val="tv2132"/>
              <w:spacing w:after="120" w:line="240" w:lineRule="auto"/>
              <w:ind w:firstLine="363"/>
              <w:jc w:val="both"/>
              <w:rPr>
                <w:i/>
                <w:color w:val="auto"/>
                <w:sz w:val="24"/>
                <w:szCs w:val="24"/>
                <w:u w:val="single"/>
              </w:rPr>
            </w:pPr>
            <w:r w:rsidRPr="008F26AA">
              <w:rPr>
                <w:i/>
                <w:color w:val="auto"/>
                <w:sz w:val="24"/>
                <w:szCs w:val="24"/>
                <w:u w:val="single"/>
              </w:rPr>
              <w:t>3</w:t>
            </w:r>
            <w:r w:rsidR="00BD0E4F" w:rsidRPr="008F26AA">
              <w:rPr>
                <w:i/>
                <w:color w:val="auto"/>
                <w:sz w:val="24"/>
                <w:szCs w:val="24"/>
                <w:u w:val="single"/>
              </w:rPr>
              <w:t xml:space="preserve">. Divkāršā un vienkāršā ieraksta sistēma </w:t>
            </w:r>
          </w:p>
          <w:p w14:paraId="19B70AA2" w14:textId="77777777" w:rsidR="00641ACD" w:rsidRPr="008F26AA" w:rsidRDefault="00641ACD" w:rsidP="002727ED">
            <w:pPr>
              <w:pStyle w:val="tv2132"/>
              <w:spacing w:after="120" w:line="240" w:lineRule="auto"/>
              <w:ind w:firstLine="363"/>
              <w:jc w:val="both"/>
              <w:rPr>
                <w:color w:val="auto"/>
                <w:sz w:val="24"/>
                <w:szCs w:val="24"/>
              </w:rPr>
            </w:pPr>
            <w:r w:rsidRPr="008F26AA">
              <w:rPr>
                <w:color w:val="auto"/>
                <w:sz w:val="24"/>
                <w:szCs w:val="24"/>
              </w:rPr>
              <w:t>Ar likumprojekta 10.pantu “Grāmatvedības reģistru kārtošana divkāršā un vienkāršā ieraksta sistēmā” tiek pārņemti Likuma 9.panta no</w:t>
            </w:r>
            <w:r w:rsidR="0016387D" w:rsidRPr="008F26AA">
              <w:rPr>
                <w:color w:val="auto"/>
                <w:sz w:val="24"/>
                <w:szCs w:val="24"/>
              </w:rPr>
              <w:t>teik</w:t>
            </w:r>
            <w:r w:rsidRPr="008F26AA">
              <w:rPr>
                <w:color w:val="auto"/>
                <w:sz w:val="24"/>
                <w:szCs w:val="24"/>
              </w:rPr>
              <w:t>umi. Papildus tiem regulējuma skaidrībai šajā pantā iekļauti terminu “divkāršā ieraksta sistēma” un “vienkāršā ieraksta sistēma” skaidrojumi.</w:t>
            </w:r>
          </w:p>
          <w:p w14:paraId="1E1F9BE1" w14:textId="77777777" w:rsidR="00641ACD" w:rsidRPr="000C269C" w:rsidRDefault="00641ACD" w:rsidP="002727ED">
            <w:pPr>
              <w:pStyle w:val="tv2132"/>
              <w:spacing w:after="120" w:line="240" w:lineRule="auto"/>
              <w:ind w:firstLine="363"/>
              <w:jc w:val="both"/>
              <w:rPr>
                <w:color w:val="auto"/>
                <w:sz w:val="24"/>
                <w:szCs w:val="24"/>
              </w:rPr>
            </w:pPr>
            <w:r w:rsidRPr="000C269C">
              <w:rPr>
                <w:color w:val="auto"/>
                <w:sz w:val="24"/>
                <w:szCs w:val="24"/>
              </w:rPr>
              <w:t xml:space="preserve">Līdzīgi kā Likumā, </w:t>
            </w:r>
            <w:r w:rsidR="006E1B55" w:rsidRPr="000C269C">
              <w:rPr>
                <w:color w:val="auto"/>
                <w:sz w:val="24"/>
                <w:szCs w:val="24"/>
              </w:rPr>
              <w:t xml:space="preserve">šā panta trešajā </w:t>
            </w:r>
            <w:r w:rsidR="001E707D" w:rsidRPr="000C269C">
              <w:rPr>
                <w:color w:val="auto"/>
                <w:sz w:val="24"/>
                <w:szCs w:val="24"/>
              </w:rPr>
              <w:t>daļā</w:t>
            </w:r>
            <w:r w:rsidR="006E1B55" w:rsidRPr="000C269C">
              <w:rPr>
                <w:color w:val="auto"/>
                <w:sz w:val="24"/>
                <w:szCs w:val="24"/>
              </w:rPr>
              <w:t xml:space="preserve"> vairākiem likuma subjektiem paredzēta iespēja grāmatvedību kārtot vienkāršā ieraksta sistēmā. Tie ir</w:t>
            </w:r>
            <w:r w:rsidR="005F0173" w:rsidRPr="000C269C">
              <w:rPr>
                <w:color w:val="auto"/>
                <w:sz w:val="24"/>
                <w:szCs w:val="24"/>
              </w:rPr>
              <w:t xml:space="preserve">: </w:t>
            </w:r>
            <w:r w:rsidRPr="000C269C">
              <w:rPr>
                <w:color w:val="auto"/>
                <w:sz w:val="24"/>
                <w:szCs w:val="24"/>
              </w:rPr>
              <w:t xml:space="preserve"> </w:t>
            </w:r>
          </w:p>
          <w:p w14:paraId="3DABD4F7" w14:textId="77777777" w:rsidR="004A6DAC" w:rsidRPr="000C269C" w:rsidRDefault="004A6DAC" w:rsidP="004A6DAC">
            <w:pPr>
              <w:pStyle w:val="tv2132"/>
              <w:spacing w:after="120" w:line="240" w:lineRule="auto"/>
              <w:ind w:firstLine="363"/>
              <w:jc w:val="both"/>
              <w:rPr>
                <w:color w:val="auto"/>
                <w:sz w:val="24"/>
                <w:szCs w:val="24"/>
              </w:rPr>
            </w:pPr>
            <w:r w:rsidRPr="000C269C">
              <w:rPr>
                <w:color w:val="auto"/>
                <w:sz w:val="24"/>
                <w:szCs w:val="24"/>
              </w:rPr>
              <w:t xml:space="preserve">1) individuālie komersanti un citas fiziskās personas, kas veic saimniecisko darbību, individuālie uzņēmumi, zemnieku un zvejnieku saimniecības, ja minēto personu apgrozījums (ieņēmumi) no saimnieciskajiem darījumiem iepriekšējā pārskata gadā nepārsniedz 300 000 </w:t>
            </w:r>
            <w:proofErr w:type="spellStart"/>
            <w:r w:rsidRPr="000C269C">
              <w:rPr>
                <w:i/>
                <w:color w:val="auto"/>
                <w:sz w:val="24"/>
                <w:szCs w:val="24"/>
              </w:rPr>
              <w:t>euro</w:t>
            </w:r>
            <w:proofErr w:type="spellEnd"/>
            <w:r w:rsidRPr="000C269C">
              <w:rPr>
                <w:color w:val="auto"/>
                <w:sz w:val="24"/>
                <w:szCs w:val="24"/>
              </w:rPr>
              <w:t>;</w:t>
            </w:r>
          </w:p>
          <w:p w14:paraId="0415D37D" w14:textId="77777777" w:rsidR="00C164E6" w:rsidRPr="000C269C" w:rsidRDefault="006E1B55" w:rsidP="00601FCA">
            <w:pPr>
              <w:spacing w:after="120" w:line="240" w:lineRule="auto"/>
              <w:ind w:left="108" w:firstLine="217"/>
              <w:jc w:val="both"/>
              <w:rPr>
                <w:sz w:val="24"/>
                <w:szCs w:val="24"/>
              </w:rPr>
            </w:pPr>
            <w:r w:rsidRPr="000C269C">
              <w:rPr>
                <w:sz w:val="24"/>
                <w:szCs w:val="24"/>
              </w:rPr>
              <w:lastRenderedPageBreak/>
              <w:t>2) biedrības, nodibinājumi un</w:t>
            </w:r>
            <w:r w:rsidR="004A6DAC" w:rsidRPr="000C269C">
              <w:rPr>
                <w:sz w:val="24"/>
                <w:szCs w:val="24"/>
              </w:rPr>
              <w:t xml:space="preserve"> arodbiedrības</w:t>
            </w:r>
            <w:r w:rsidR="00C164E6" w:rsidRPr="000C269C">
              <w:rPr>
                <w:sz w:val="24"/>
                <w:szCs w:val="24"/>
              </w:rPr>
              <w:t>,</w:t>
            </w:r>
            <w:r w:rsidR="004A6DAC" w:rsidRPr="000C269C">
              <w:rPr>
                <w:sz w:val="24"/>
                <w:szCs w:val="24"/>
              </w:rPr>
              <w:t xml:space="preserve"> kuru  apgrozījums (ieņēmumi) no saimnieciskajiem darījumiem </w:t>
            </w:r>
            <w:r w:rsidR="002C432C" w:rsidRPr="000C269C">
              <w:rPr>
                <w:sz w:val="24"/>
                <w:szCs w:val="24"/>
              </w:rPr>
              <w:t>divus iepriekšējos pārskata gadus pēc kārtas</w:t>
            </w:r>
            <w:r w:rsidR="004A6DAC" w:rsidRPr="000C269C">
              <w:rPr>
                <w:sz w:val="24"/>
                <w:szCs w:val="24"/>
              </w:rPr>
              <w:t xml:space="preserve"> nepārsniedz 40 000 </w:t>
            </w:r>
            <w:proofErr w:type="spellStart"/>
            <w:r w:rsidR="004A6DAC" w:rsidRPr="000C269C">
              <w:rPr>
                <w:i/>
                <w:sz w:val="24"/>
                <w:szCs w:val="24"/>
              </w:rPr>
              <w:t>euro</w:t>
            </w:r>
            <w:proofErr w:type="spellEnd"/>
            <w:r w:rsidR="005B6264" w:rsidRPr="000C269C">
              <w:rPr>
                <w:sz w:val="24"/>
                <w:szCs w:val="24"/>
              </w:rPr>
              <w:t>;</w:t>
            </w:r>
          </w:p>
          <w:p w14:paraId="545F0806" w14:textId="77777777" w:rsidR="005B6264" w:rsidRPr="000C269C" w:rsidRDefault="005B6264" w:rsidP="005B6264">
            <w:pPr>
              <w:spacing w:after="120" w:line="240" w:lineRule="auto"/>
              <w:ind w:left="108" w:firstLine="217"/>
              <w:jc w:val="both"/>
              <w:rPr>
                <w:sz w:val="24"/>
                <w:szCs w:val="24"/>
              </w:rPr>
            </w:pPr>
            <w:r w:rsidRPr="000C269C">
              <w:rPr>
                <w:sz w:val="24"/>
                <w:szCs w:val="24"/>
              </w:rPr>
              <w:t xml:space="preserve">3) reliģiskās organizācijas un to iestādes, kuru  apgrozījums (ieņēmumi) no saimnieciskajiem darījumiem </w:t>
            </w:r>
            <w:r w:rsidR="002C432C" w:rsidRPr="000C269C">
              <w:rPr>
                <w:sz w:val="24"/>
                <w:szCs w:val="24"/>
              </w:rPr>
              <w:t xml:space="preserve">divus iepriekšējos pārskata gadus pēc kārtas </w:t>
            </w:r>
            <w:r w:rsidR="004E00C6" w:rsidRPr="000C269C">
              <w:rPr>
                <w:sz w:val="24"/>
                <w:szCs w:val="24"/>
              </w:rPr>
              <w:t>nepārsniedz 10</w:t>
            </w:r>
            <w:r w:rsidRPr="000C269C">
              <w:rPr>
                <w:sz w:val="24"/>
                <w:szCs w:val="24"/>
              </w:rPr>
              <w:t xml:space="preserve">0 000 </w:t>
            </w:r>
            <w:proofErr w:type="spellStart"/>
            <w:r w:rsidRPr="000C269C">
              <w:rPr>
                <w:i/>
                <w:sz w:val="24"/>
                <w:szCs w:val="24"/>
              </w:rPr>
              <w:t>euro</w:t>
            </w:r>
            <w:proofErr w:type="spellEnd"/>
            <w:r w:rsidRPr="000C269C">
              <w:rPr>
                <w:sz w:val="24"/>
                <w:szCs w:val="24"/>
              </w:rPr>
              <w:t>.</w:t>
            </w:r>
          </w:p>
          <w:p w14:paraId="5CC3AF0F" w14:textId="77777777" w:rsidR="005B6264" w:rsidRPr="00113BEA" w:rsidRDefault="00CC0911" w:rsidP="00CC0911">
            <w:pPr>
              <w:spacing w:after="120" w:line="240" w:lineRule="auto"/>
              <w:ind w:left="108" w:firstLine="217"/>
              <w:jc w:val="both"/>
              <w:rPr>
                <w:sz w:val="24"/>
                <w:szCs w:val="24"/>
              </w:rPr>
            </w:pPr>
            <w:r w:rsidRPr="000C269C">
              <w:rPr>
                <w:sz w:val="24"/>
                <w:szCs w:val="24"/>
              </w:rPr>
              <w:t xml:space="preserve">Likumprojekta 10.panta </w:t>
            </w:r>
            <w:r w:rsidR="00E7489E" w:rsidRPr="000C269C">
              <w:rPr>
                <w:sz w:val="24"/>
                <w:szCs w:val="24"/>
              </w:rPr>
              <w:t xml:space="preserve">trešās daļas 1., 2. un 3.punktā </w:t>
            </w:r>
            <w:r w:rsidRPr="000C269C">
              <w:rPr>
                <w:sz w:val="24"/>
                <w:szCs w:val="24"/>
              </w:rPr>
              <w:t xml:space="preserve">iekļauts pilnvarojums Ministru kabinetam noteikt kārtību, kādā </w:t>
            </w:r>
            <w:r w:rsidR="00E7489E" w:rsidRPr="000C269C">
              <w:rPr>
                <w:sz w:val="24"/>
                <w:szCs w:val="24"/>
              </w:rPr>
              <w:t xml:space="preserve">attiecīgās personas </w:t>
            </w:r>
            <w:r w:rsidRPr="000C269C">
              <w:rPr>
                <w:sz w:val="24"/>
                <w:szCs w:val="24"/>
              </w:rPr>
              <w:t>kārto grāmatvedību vienkāršā ieraksta sistēmā.</w:t>
            </w:r>
            <w:r w:rsidR="00D67DD6">
              <w:rPr>
                <w:sz w:val="24"/>
                <w:szCs w:val="24"/>
              </w:rPr>
              <w:t xml:space="preserve"> </w:t>
            </w:r>
            <w:r w:rsidR="00D67DD6" w:rsidRPr="00113BEA">
              <w:rPr>
                <w:sz w:val="24"/>
                <w:szCs w:val="24"/>
              </w:rPr>
              <w:t>Paredzēts, ka:</w:t>
            </w:r>
          </w:p>
          <w:p w14:paraId="5A1FCD55" w14:textId="557B6E24" w:rsidR="00D67DD6" w:rsidRDefault="00D67DD6" w:rsidP="00CC0911">
            <w:pPr>
              <w:spacing w:after="120" w:line="240" w:lineRule="auto"/>
              <w:ind w:left="108" w:firstLine="217"/>
              <w:jc w:val="both"/>
              <w:rPr>
                <w:sz w:val="24"/>
                <w:szCs w:val="24"/>
              </w:rPr>
            </w:pPr>
            <w:r w:rsidRPr="00113BEA">
              <w:rPr>
                <w:sz w:val="24"/>
                <w:szCs w:val="24"/>
              </w:rPr>
              <w:t xml:space="preserve">-  izstrādājot noteikumus </w:t>
            </w:r>
            <w:r w:rsidR="00960861">
              <w:rPr>
                <w:sz w:val="24"/>
                <w:szCs w:val="24"/>
              </w:rPr>
              <w:t>likumprojekta 10.</w:t>
            </w:r>
            <w:r w:rsidRPr="00113BEA">
              <w:rPr>
                <w:sz w:val="24"/>
                <w:szCs w:val="24"/>
              </w:rPr>
              <w:t xml:space="preserve">panta </w:t>
            </w:r>
            <w:r w:rsidR="00F65906" w:rsidRPr="00113BEA">
              <w:rPr>
                <w:sz w:val="24"/>
                <w:szCs w:val="24"/>
              </w:rPr>
              <w:t xml:space="preserve">trešās daļas </w:t>
            </w:r>
            <w:r w:rsidRPr="00113BEA">
              <w:rPr>
                <w:sz w:val="24"/>
                <w:szCs w:val="24"/>
              </w:rPr>
              <w:t>1.punktā minētajām person</w:t>
            </w:r>
            <w:r w:rsidR="00556801" w:rsidRPr="00113BEA">
              <w:rPr>
                <w:sz w:val="24"/>
                <w:szCs w:val="24"/>
              </w:rPr>
              <w:t xml:space="preserve">ām (individuālajiem komersantiem un citām fiziskajām personām, kas veic saimniecisko darbību, individuālajiem uzņēmumiem, zemnieku un zvejnieku saimniecībām, ja šajā punktā minēto personu apgrozījums (ieņēmumi) no saimnieciskajiem darījumiem iepriekšējā pārskata gadā nepārsniedz 300 000 </w:t>
            </w:r>
            <w:proofErr w:type="spellStart"/>
            <w:r w:rsidR="00556801" w:rsidRPr="00113BEA">
              <w:rPr>
                <w:i/>
                <w:sz w:val="24"/>
                <w:szCs w:val="24"/>
              </w:rPr>
              <w:t>euro</w:t>
            </w:r>
            <w:proofErr w:type="spellEnd"/>
            <w:r w:rsidR="00556801" w:rsidRPr="00113BEA">
              <w:rPr>
                <w:sz w:val="24"/>
                <w:szCs w:val="24"/>
              </w:rPr>
              <w:t xml:space="preserve">), tiks pārņemts un aktualizēts regulējums, kas pašlaik ietverts Ministru kabineta 2007.gada 20.marta noteikumos Nr.188 “Kārtība, kādā individuālie komersanti, individuālie uzņēmumi, zemnieku un zvejnieku saimniecības, citas fiziskās personas, kas veic saimniecisko darbību, kārto grāmatvedību vienkāršā ieraksta sistēmā”. </w:t>
            </w:r>
            <w:r w:rsidR="00F65906" w:rsidRPr="00113BEA">
              <w:rPr>
                <w:sz w:val="24"/>
                <w:szCs w:val="24"/>
              </w:rPr>
              <w:t>R</w:t>
            </w:r>
            <w:r w:rsidR="00556801" w:rsidRPr="00113BEA">
              <w:rPr>
                <w:sz w:val="24"/>
                <w:szCs w:val="24"/>
              </w:rPr>
              <w:t>egulējums nepieciešams, lai minētās personas varētu veikt saimnieciskās darbības ieņēmumu un izdevumu aprēķināšanu, kā arī citu nepieciešamo uzskaiti iedzīvotāju ienākuma nodokļa deklarācijas sagatavošanai;</w:t>
            </w:r>
          </w:p>
          <w:p w14:paraId="11150B86" w14:textId="483B56F2" w:rsidR="00556801" w:rsidRPr="008A4A8E" w:rsidRDefault="00556801" w:rsidP="00CC0911">
            <w:pPr>
              <w:spacing w:after="120" w:line="240" w:lineRule="auto"/>
              <w:ind w:left="108" w:firstLine="217"/>
              <w:jc w:val="both"/>
              <w:rPr>
                <w:sz w:val="24"/>
                <w:szCs w:val="24"/>
              </w:rPr>
            </w:pPr>
            <w:r w:rsidRPr="008A4A8E">
              <w:rPr>
                <w:sz w:val="24"/>
                <w:szCs w:val="24"/>
              </w:rPr>
              <w:t xml:space="preserve">- izstrādājot noteikumus </w:t>
            </w:r>
            <w:r w:rsidR="00960861">
              <w:rPr>
                <w:sz w:val="24"/>
                <w:szCs w:val="24"/>
              </w:rPr>
              <w:t>likumprojekta 10.</w:t>
            </w:r>
            <w:r w:rsidRPr="008A4A8E">
              <w:rPr>
                <w:sz w:val="24"/>
                <w:szCs w:val="24"/>
              </w:rPr>
              <w:t xml:space="preserve">panta </w:t>
            </w:r>
            <w:r w:rsidR="00F65906" w:rsidRPr="008A4A8E">
              <w:rPr>
                <w:sz w:val="24"/>
                <w:szCs w:val="24"/>
              </w:rPr>
              <w:t xml:space="preserve">trešās daļas </w:t>
            </w:r>
            <w:r w:rsidRPr="008A4A8E">
              <w:rPr>
                <w:sz w:val="24"/>
                <w:szCs w:val="24"/>
              </w:rPr>
              <w:t>2. un 3.punktā minētajām personām (</w:t>
            </w:r>
            <w:r w:rsidR="00E03AC3" w:rsidRPr="008A4A8E">
              <w:rPr>
                <w:sz w:val="24"/>
                <w:szCs w:val="24"/>
              </w:rPr>
              <w:t>attiecīgajām biedrībām, nodibinājumiem un arodbiedrībām, reliģiskajām organizācijām un to iestādēm),</w:t>
            </w:r>
            <w:r w:rsidR="00BC61A6" w:rsidRPr="008A4A8E">
              <w:rPr>
                <w:sz w:val="24"/>
                <w:szCs w:val="24"/>
              </w:rPr>
              <w:t xml:space="preserve"> </w:t>
            </w:r>
            <w:r w:rsidR="00BD0572" w:rsidRPr="008A4A8E">
              <w:rPr>
                <w:sz w:val="24"/>
                <w:szCs w:val="24"/>
              </w:rPr>
              <w:t xml:space="preserve">tiks paredzētas detalizētas prasības par kārtojamiem grāmatvedības reģistriem un to sagatavošanas kārtību, ciktāl tas nepieciešams minēto personu gada pārskatu sastāvdaļu </w:t>
            </w:r>
            <w:r w:rsidR="004747C2" w:rsidRPr="008A4A8E">
              <w:rPr>
                <w:sz w:val="24"/>
                <w:szCs w:val="24"/>
              </w:rPr>
              <w:t xml:space="preserve">(ieņēmumu un izdevumu pārskatu, ziedojumu un dāvinājumu pārskatu) </w:t>
            </w:r>
            <w:r w:rsidR="00BD0572" w:rsidRPr="008A4A8E">
              <w:rPr>
                <w:sz w:val="24"/>
                <w:szCs w:val="24"/>
              </w:rPr>
              <w:t>sagatavošanai. Par pamatu tiks izmantots MK noteikumu Nr.585 42.</w:t>
            </w:r>
            <w:r w:rsidR="00BD0572" w:rsidRPr="008A4A8E">
              <w:rPr>
                <w:sz w:val="24"/>
                <w:szCs w:val="24"/>
                <w:vertAlign w:val="superscript"/>
              </w:rPr>
              <w:t>2</w:t>
            </w:r>
            <w:r w:rsidR="00BD0572" w:rsidRPr="008A4A8E">
              <w:rPr>
                <w:sz w:val="24"/>
                <w:szCs w:val="24"/>
              </w:rPr>
              <w:t xml:space="preserve"> punktā iekļautais regulējums.</w:t>
            </w:r>
          </w:p>
          <w:p w14:paraId="6F67DEC1" w14:textId="5B516C2D" w:rsidR="004747C2" w:rsidRPr="008A4A8E" w:rsidRDefault="00593430" w:rsidP="00CC0911">
            <w:pPr>
              <w:spacing w:after="120" w:line="240" w:lineRule="auto"/>
              <w:ind w:left="108" w:firstLine="217"/>
              <w:jc w:val="both"/>
              <w:rPr>
                <w:sz w:val="24"/>
                <w:szCs w:val="24"/>
              </w:rPr>
            </w:pPr>
            <w:r w:rsidRPr="008A4A8E">
              <w:rPr>
                <w:sz w:val="24"/>
                <w:szCs w:val="24"/>
              </w:rPr>
              <w:t>Izvērtējot</w:t>
            </w:r>
            <w:r w:rsidR="00201619" w:rsidRPr="008A4A8E">
              <w:rPr>
                <w:sz w:val="24"/>
                <w:szCs w:val="24"/>
              </w:rPr>
              <w:t xml:space="preserve"> reliģisko organizāciju izteikt</w:t>
            </w:r>
            <w:r w:rsidRPr="008A4A8E">
              <w:rPr>
                <w:sz w:val="24"/>
                <w:szCs w:val="24"/>
              </w:rPr>
              <w:t xml:space="preserve">os priekšlikumus par nepieciešamību </w:t>
            </w:r>
            <w:r w:rsidR="00201619" w:rsidRPr="008A4A8E">
              <w:rPr>
                <w:sz w:val="24"/>
                <w:szCs w:val="24"/>
              </w:rPr>
              <w:t xml:space="preserve"> paaugstināt slieksni, līdz kuram </w:t>
            </w:r>
            <w:r w:rsidRPr="008A4A8E">
              <w:rPr>
                <w:sz w:val="24"/>
                <w:szCs w:val="24"/>
              </w:rPr>
              <w:t xml:space="preserve">tām </w:t>
            </w:r>
            <w:r w:rsidR="00201619" w:rsidRPr="008A4A8E">
              <w:rPr>
                <w:sz w:val="24"/>
                <w:szCs w:val="24"/>
              </w:rPr>
              <w:t>atļauts kārtot grāmatvedību vienkāršā ieraksta sistēmā, kā arī Valsts ieņēmumu dienesta</w:t>
            </w:r>
            <w:r w:rsidRPr="008A4A8E">
              <w:rPr>
                <w:sz w:val="24"/>
                <w:szCs w:val="24"/>
              </w:rPr>
              <w:t>, kā iestādes, kas pieņem lēmumu par sabiedriskā labuma organizācijas statusa piešķiršanu un veic minēto organizāciju uzraudzību, atbalstīto</w:t>
            </w:r>
            <w:r w:rsidR="00201619" w:rsidRPr="008A4A8E">
              <w:rPr>
                <w:sz w:val="24"/>
                <w:szCs w:val="24"/>
              </w:rPr>
              <w:t xml:space="preserve"> š</w:t>
            </w:r>
            <w:r w:rsidRPr="008A4A8E">
              <w:rPr>
                <w:sz w:val="24"/>
                <w:szCs w:val="24"/>
              </w:rPr>
              <w:t>ī</w:t>
            </w:r>
            <w:r w:rsidR="00201619" w:rsidRPr="008A4A8E">
              <w:rPr>
                <w:sz w:val="24"/>
                <w:szCs w:val="24"/>
              </w:rPr>
              <w:t xml:space="preserve"> sliek</w:t>
            </w:r>
            <w:r w:rsidRPr="008A4A8E">
              <w:rPr>
                <w:sz w:val="24"/>
                <w:szCs w:val="24"/>
              </w:rPr>
              <w:t>šņa paaugstināšanu</w:t>
            </w:r>
            <w:r w:rsidR="00201619" w:rsidRPr="008A4A8E">
              <w:rPr>
                <w:sz w:val="24"/>
                <w:szCs w:val="24"/>
              </w:rPr>
              <w:t xml:space="preserve"> līdz 100 000 </w:t>
            </w:r>
            <w:proofErr w:type="spellStart"/>
            <w:r w:rsidR="00201619" w:rsidRPr="008A4A8E">
              <w:rPr>
                <w:i/>
                <w:sz w:val="24"/>
                <w:szCs w:val="24"/>
              </w:rPr>
              <w:t>euro</w:t>
            </w:r>
            <w:proofErr w:type="spellEnd"/>
            <w:r w:rsidRPr="008A4A8E">
              <w:rPr>
                <w:i/>
                <w:sz w:val="24"/>
                <w:szCs w:val="24"/>
              </w:rPr>
              <w:t xml:space="preserve">, </w:t>
            </w:r>
            <w:r w:rsidRPr="008A4A8E">
              <w:rPr>
                <w:sz w:val="24"/>
                <w:szCs w:val="24"/>
              </w:rPr>
              <w:t>attiecībā uz</w:t>
            </w:r>
            <w:r w:rsidRPr="008A4A8E">
              <w:rPr>
                <w:i/>
                <w:sz w:val="24"/>
                <w:szCs w:val="24"/>
              </w:rPr>
              <w:t xml:space="preserve"> </w:t>
            </w:r>
            <w:r w:rsidRPr="008A4A8E">
              <w:rPr>
                <w:sz w:val="24"/>
                <w:szCs w:val="24"/>
              </w:rPr>
              <w:t>r</w:t>
            </w:r>
            <w:r w:rsidR="002C432C" w:rsidRPr="008A4A8E">
              <w:rPr>
                <w:sz w:val="24"/>
                <w:szCs w:val="24"/>
              </w:rPr>
              <w:t>e</w:t>
            </w:r>
            <w:r w:rsidR="00201619" w:rsidRPr="008A4A8E">
              <w:rPr>
                <w:sz w:val="24"/>
                <w:szCs w:val="24"/>
              </w:rPr>
              <w:t xml:space="preserve">liģiskajām organizācijām un to iestādēm </w:t>
            </w:r>
            <w:r w:rsidRPr="008A4A8E">
              <w:rPr>
                <w:sz w:val="24"/>
                <w:szCs w:val="24"/>
              </w:rPr>
              <w:t xml:space="preserve">šis slieksnis </w:t>
            </w:r>
            <w:r w:rsidR="00F65906" w:rsidRPr="008A4A8E">
              <w:rPr>
                <w:sz w:val="24"/>
                <w:szCs w:val="24"/>
              </w:rPr>
              <w:t xml:space="preserve">noteikts </w:t>
            </w:r>
            <w:r w:rsidR="00201619" w:rsidRPr="008A4A8E">
              <w:rPr>
                <w:sz w:val="24"/>
                <w:szCs w:val="24"/>
              </w:rPr>
              <w:t>100 000</w:t>
            </w:r>
            <w:r w:rsidR="00201619" w:rsidRPr="008A4A8E">
              <w:rPr>
                <w:i/>
                <w:sz w:val="24"/>
                <w:szCs w:val="24"/>
              </w:rPr>
              <w:t xml:space="preserve"> </w:t>
            </w:r>
            <w:proofErr w:type="spellStart"/>
            <w:r w:rsidR="00201619" w:rsidRPr="008A4A8E">
              <w:rPr>
                <w:i/>
                <w:sz w:val="24"/>
                <w:szCs w:val="24"/>
              </w:rPr>
              <w:t>euro</w:t>
            </w:r>
            <w:proofErr w:type="spellEnd"/>
            <w:r w:rsidR="00F65906" w:rsidRPr="008A4A8E">
              <w:rPr>
                <w:sz w:val="24"/>
                <w:szCs w:val="24"/>
              </w:rPr>
              <w:t xml:space="preserve"> līdzšinējo 40 000</w:t>
            </w:r>
            <w:r w:rsidR="00F65906" w:rsidRPr="008A4A8E">
              <w:rPr>
                <w:i/>
                <w:sz w:val="24"/>
                <w:szCs w:val="24"/>
              </w:rPr>
              <w:t xml:space="preserve"> </w:t>
            </w:r>
            <w:proofErr w:type="spellStart"/>
            <w:r w:rsidR="00F65906" w:rsidRPr="008A4A8E">
              <w:rPr>
                <w:i/>
                <w:sz w:val="24"/>
                <w:szCs w:val="24"/>
              </w:rPr>
              <w:t>euro</w:t>
            </w:r>
            <w:proofErr w:type="spellEnd"/>
            <w:r w:rsidR="00F65906" w:rsidRPr="008A4A8E">
              <w:rPr>
                <w:sz w:val="24"/>
                <w:szCs w:val="24"/>
              </w:rPr>
              <w:t xml:space="preserve"> vietā</w:t>
            </w:r>
            <w:r w:rsidR="00201619" w:rsidRPr="008A4A8E">
              <w:rPr>
                <w:sz w:val="24"/>
                <w:szCs w:val="24"/>
              </w:rPr>
              <w:t xml:space="preserve">.  </w:t>
            </w:r>
          </w:p>
          <w:p w14:paraId="7ED99276" w14:textId="77777777" w:rsidR="002C432C" w:rsidRPr="00731EF3" w:rsidRDefault="004747C2" w:rsidP="00CC0911">
            <w:pPr>
              <w:spacing w:after="120" w:line="240" w:lineRule="auto"/>
              <w:ind w:left="108" w:firstLine="217"/>
              <w:jc w:val="both"/>
              <w:rPr>
                <w:szCs w:val="28"/>
              </w:rPr>
            </w:pPr>
            <w:r w:rsidRPr="00731EF3">
              <w:rPr>
                <w:sz w:val="24"/>
                <w:szCs w:val="24"/>
              </w:rPr>
              <w:t xml:space="preserve">Jāatzīmē, ka </w:t>
            </w:r>
            <w:r w:rsidR="00B17401" w:rsidRPr="00731EF3">
              <w:rPr>
                <w:sz w:val="24"/>
                <w:szCs w:val="24"/>
              </w:rPr>
              <w:t xml:space="preserve">noteiktais slieksnis līdz 100 000 </w:t>
            </w:r>
            <w:proofErr w:type="spellStart"/>
            <w:r w:rsidR="00B17401" w:rsidRPr="00731EF3">
              <w:rPr>
                <w:i/>
                <w:sz w:val="24"/>
                <w:szCs w:val="24"/>
              </w:rPr>
              <w:t>euro</w:t>
            </w:r>
            <w:proofErr w:type="spellEnd"/>
            <w:r w:rsidR="00B17401" w:rsidRPr="00731EF3">
              <w:rPr>
                <w:i/>
                <w:sz w:val="24"/>
                <w:szCs w:val="24"/>
              </w:rPr>
              <w:t xml:space="preserve"> </w:t>
            </w:r>
            <w:r w:rsidR="00B17401" w:rsidRPr="00731EF3">
              <w:rPr>
                <w:sz w:val="24"/>
                <w:szCs w:val="24"/>
              </w:rPr>
              <w:t>reliģiskajām organizācijām un to iestādēm paaugstināts</w:t>
            </w:r>
            <w:r w:rsidR="00F65906" w:rsidRPr="00731EF3">
              <w:rPr>
                <w:sz w:val="24"/>
                <w:szCs w:val="24"/>
              </w:rPr>
              <w:t>,</w:t>
            </w:r>
            <w:r w:rsidR="00B17401" w:rsidRPr="00731EF3">
              <w:rPr>
                <w:sz w:val="24"/>
                <w:szCs w:val="24"/>
              </w:rPr>
              <w:t xml:space="preserve"> ņemot vērā arī to, ka </w:t>
            </w:r>
            <w:r w:rsidRPr="00731EF3">
              <w:rPr>
                <w:sz w:val="24"/>
                <w:szCs w:val="24"/>
              </w:rPr>
              <w:t>Gada pārskatu un konsol</w:t>
            </w:r>
            <w:r w:rsidR="00B17401" w:rsidRPr="00731EF3">
              <w:rPr>
                <w:sz w:val="24"/>
                <w:szCs w:val="24"/>
              </w:rPr>
              <w:t>i</w:t>
            </w:r>
            <w:r w:rsidRPr="00731EF3">
              <w:rPr>
                <w:sz w:val="24"/>
                <w:szCs w:val="24"/>
              </w:rPr>
              <w:t xml:space="preserve">dēto gada pārskatu likumā </w:t>
            </w:r>
            <w:r w:rsidR="00B17401" w:rsidRPr="00731EF3">
              <w:rPr>
                <w:sz w:val="24"/>
                <w:szCs w:val="24"/>
              </w:rPr>
              <w:t xml:space="preserve">ir </w:t>
            </w:r>
            <w:r w:rsidRPr="00731EF3">
              <w:rPr>
                <w:sz w:val="24"/>
                <w:szCs w:val="24"/>
              </w:rPr>
              <w:t>noteikt</w:t>
            </w:r>
            <w:r w:rsidR="00B17401" w:rsidRPr="00731EF3">
              <w:rPr>
                <w:sz w:val="24"/>
                <w:szCs w:val="24"/>
              </w:rPr>
              <w:t>a</w:t>
            </w:r>
            <w:r w:rsidRPr="00731EF3">
              <w:rPr>
                <w:sz w:val="24"/>
                <w:szCs w:val="24"/>
              </w:rPr>
              <w:t xml:space="preserve"> iespēj</w:t>
            </w:r>
            <w:r w:rsidR="00A02D25" w:rsidRPr="00731EF3">
              <w:rPr>
                <w:sz w:val="24"/>
                <w:szCs w:val="24"/>
              </w:rPr>
              <w:t>a</w:t>
            </w:r>
            <w:r w:rsidRPr="00731EF3">
              <w:rPr>
                <w:sz w:val="24"/>
                <w:szCs w:val="24"/>
              </w:rPr>
              <w:t xml:space="preserve"> arī komercsabiedrībām </w:t>
            </w:r>
            <w:r w:rsidR="00B17401" w:rsidRPr="00731EF3">
              <w:rPr>
                <w:sz w:val="24"/>
                <w:szCs w:val="24"/>
              </w:rPr>
              <w:t xml:space="preserve">(mikrosabiedrībām) </w:t>
            </w:r>
            <w:r w:rsidRPr="00731EF3">
              <w:rPr>
                <w:sz w:val="24"/>
                <w:szCs w:val="24"/>
              </w:rPr>
              <w:t>ar slieksni neto apgrozījum</w:t>
            </w:r>
            <w:r w:rsidR="00B17401" w:rsidRPr="00731EF3">
              <w:rPr>
                <w:sz w:val="24"/>
                <w:szCs w:val="24"/>
              </w:rPr>
              <w:t>am</w:t>
            </w:r>
            <w:r w:rsidRPr="00731EF3">
              <w:rPr>
                <w:sz w:val="24"/>
                <w:szCs w:val="24"/>
              </w:rPr>
              <w:t xml:space="preserve"> </w:t>
            </w:r>
            <w:r w:rsidR="00B17401" w:rsidRPr="00731EF3">
              <w:rPr>
                <w:sz w:val="24"/>
                <w:szCs w:val="24"/>
              </w:rPr>
              <w:t xml:space="preserve">līdz </w:t>
            </w:r>
            <w:r w:rsidRPr="00731EF3">
              <w:rPr>
                <w:sz w:val="24"/>
                <w:szCs w:val="24"/>
              </w:rPr>
              <w:t xml:space="preserve">100 000 </w:t>
            </w:r>
            <w:proofErr w:type="spellStart"/>
            <w:r w:rsidRPr="00731EF3">
              <w:rPr>
                <w:i/>
                <w:sz w:val="24"/>
                <w:szCs w:val="24"/>
              </w:rPr>
              <w:t>euro</w:t>
            </w:r>
            <w:proofErr w:type="spellEnd"/>
            <w:r w:rsidRPr="00731EF3">
              <w:rPr>
                <w:sz w:val="24"/>
                <w:szCs w:val="24"/>
              </w:rPr>
              <w:t xml:space="preserve"> </w:t>
            </w:r>
            <w:r w:rsidR="00B17401" w:rsidRPr="00731EF3">
              <w:rPr>
                <w:sz w:val="24"/>
                <w:szCs w:val="24"/>
              </w:rPr>
              <w:t>sagatavot gada pārskatu ar atvieglotiem nosacījumiem.</w:t>
            </w:r>
            <w:r w:rsidR="00201619" w:rsidRPr="00731EF3">
              <w:rPr>
                <w:sz w:val="24"/>
                <w:szCs w:val="24"/>
              </w:rPr>
              <w:t xml:space="preserve">  </w:t>
            </w:r>
          </w:p>
          <w:p w14:paraId="7BD4BEE9" w14:textId="77777777" w:rsidR="000128EE" w:rsidRPr="008F26AA" w:rsidRDefault="00B271AD" w:rsidP="000128EE">
            <w:pPr>
              <w:pStyle w:val="tv2132"/>
              <w:spacing w:after="120" w:line="240" w:lineRule="auto"/>
              <w:ind w:firstLine="363"/>
              <w:jc w:val="both"/>
              <w:rPr>
                <w:i/>
                <w:color w:val="auto"/>
                <w:sz w:val="24"/>
                <w:szCs w:val="24"/>
                <w:u w:val="single"/>
              </w:rPr>
            </w:pPr>
            <w:r w:rsidRPr="008F26AA">
              <w:rPr>
                <w:i/>
                <w:color w:val="auto"/>
                <w:sz w:val="24"/>
                <w:szCs w:val="24"/>
                <w:u w:val="single"/>
              </w:rPr>
              <w:lastRenderedPageBreak/>
              <w:t>4</w:t>
            </w:r>
            <w:r w:rsidR="000128EE" w:rsidRPr="008F26AA">
              <w:rPr>
                <w:i/>
                <w:color w:val="auto"/>
                <w:sz w:val="24"/>
                <w:szCs w:val="24"/>
                <w:u w:val="single"/>
              </w:rPr>
              <w:t>. Attaisnojuma dokumenti</w:t>
            </w:r>
          </w:p>
          <w:p w14:paraId="2BACEF33" w14:textId="10F8A97C" w:rsidR="000128EE" w:rsidRPr="008F26AA" w:rsidRDefault="000128EE" w:rsidP="000128EE">
            <w:pPr>
              <w:pStyle w:val="tv2132"/>
              <w:spacing w:after="120" w:line="240" w:lineRule="auto"/>
              <w:ind w:firstLine="363"/>
              <w:jc w:val="both"/>
              <w:rPr>
                <w:color w:val="auto"/>
                <w:sz w:val="24"/>
                <w:szCs w:val="24"/>
              </w:rPr>
            </w:pPr>
            <w:r w:rsidRPr="008F26AA">
              <w:rPr>
                <w:color w:val="auto"/>
                <w:sz w:val="24"/>
                <w:szCs w:val="24"/>
              </w:rPr>
              <w:t xml:space="preserve">Ar likumprojekta 11.pantu “Attaisnojuma dokumenti” un 12.pantu “Ārēji un iekšēji attaisnojuma dokumenti” tiek pārņemti </w:t>
            </w:r>
            <w:r w:rsidR="009A7687">
              <w:rPr>
                <w:color w:val="auto"/>
                <w:sz w:val="24"/>
                <w:szCs w:val="24"/>
              </w:rPr>
              <w:t xml:space="preserve">pašlaik </w:t>
            </w:r>
            <w:r w:rsidR="002E0E20">
              <w:rPr>
                <w:color w:val="auto"/>
                <w:sz w:val="24"/>
                <w:szCs w:val="24"/>
              </w:rPr>
              <w:t xml:space="preserve">spēkā esošā </w:t>
            </w:r>
            <w:r w:rsidRPr="008F26AA">
              <w:rPr>
                <w:color w:val="auto"/>
                <w:sz w:val="24"/>
                <w:szCs w:val="24"/>
              </w:rPr>
              <w:t>Likuma 7. un 7.</w:t>
            </w:r>
            <w:r w:rsidRPr="008F26AA">
              <w:rPr>
                <w:color w:val="auto"/>
                <w:sz w:val="24"/>
                <w:szCs w:val="24"/>
                <w:vertAlign w:val="superscript"/>
              </w:rPr>
              <w:t xml:space="preserve">1 </w:t>
            </w:r>
            <w:r w:rsidRPr="008F26AA">
              <w:rPr>
                <w:color w:val="auto"/>
                <w:sz w:val="24"/>
                <w:szCs w:val="24"/>
              </w:rPr>
              <w:t>panta nosacījumi, ciktāl tie attiecas uz attaisnojuma dokumentiem.</w:t>
            </w:r>
          </w:p>
          <w:p w14:paraId="2461496D" w14:textId="77777777" w:rsidR="000128EE" w:rsidRPr="008F26AA" w:rsidRDefault="000128EE" w:rsidP="000128EE">
            <w:pPr>
              <w:pStyle w:val="tv2132"/>
              <w:spacing w:after="120" w:line="240" w:lineRule="auto"/>
              <w:ind w:firstLine="363"/>
              <w:jc w:val="both"/>
              <w:rPr>
                <w:color w:val="auto"/>
                <w:sz w:val="24"/>
                <w:szCs w:val="24"/>
              </w:rPr>
            </w:pPr>
            <w:r w:rsidRPr="008F26AA">
              <w:rPr>
                <w:color w:val="auto"/>
                <w:sz w:val="24"/>
                <w:szCs w:val="24"/>
              </w:rPr>
              <w:t>Likumprojektā atšķirībā no Likuma</w:t>
            </w:r>
            <w:r w:rsidR="00ED0A9C" w:rsidRPr="008F26AA">
              <w:rPr>
                <w:color w:val="auto"/>
                <w:sz w:val="24"/>
                <w:szCs w:val="24"/>
              </w:rPr>
              <w:t xml:space="preserve"> regulējuma skaidrībai</w:t>
            </w:r>
            <w:r w:rsidRPr="008F26AA">
              <w:rPr>
                <w:color w:val="auto"/>
                <w:sz w:val="24"/>
                <w:szCs w:val="24"/>
              </w:rPr>
              <w:t>:</w:t>
            </w:r>
          </w:p>
          <w:p w14:paraId="434AA287" w14:textId="77777777" w:rsidR="000128EE" w:rsidRPr="008F26AA" w:rsidRDefault="000128EE" w:rsidP="000128EE">
            <w:pPr>
              <w:pStyle w:val="tv2132"/>
              <w:spacing w:after="120" w:line="240" w:lineRule="auto"/>
              <w:ind w:firstLine="363"/>
              <w:jc w:val="both"/>
              <w:rPr>
                <w:color w:val="auto"/>
                <w:sz w:val="24"/>
                <w:szCs w:val="24"/>
              </w:rPr>
            </w:pPr>
            <w:r w:rsidRPr="008F26AA">
              <w:rPr>
                <w:color w:val="auto"/>
                <w:sz w:val="24"/>
                <w:szCs w:val="24"/>
              </w:rPr>
              <w:t>- iekļauta prasība, ka attaisnojuma dokumentā ir jānorāda saimnieciskā darījuma vērtība naudas izteiksmē;</w:t>
            </w:r>
          </w:p>
          <w:p w14:paraId="2149FD45" w14:textId="77777777" w:rsidR="000128EE" w:rsidRPr="008F26AA" w:rsidRDefault="000128EE" w:rsidP="000128EE">
            <w:pPr>
              <w:pStyle w:val="tv2132"/>
              <w:spacing w:after="120" w:line="240" w:lineRule="auto"/>
              <w:ind w:firstLine="363"/>
              <w:jc w:val="both"/>
              <w:rPr>
                <w:color w:val="auto"/>
                <w:sz w:val="24"/>
                <w:szCs w:val="24"/>
              </w:rPr>
            </w:pPr>
            <w:r w:rsidRPr="008F26AA">
              <w:rPr>
                <w:color w:val="auto"/>
                <w:sz w:val="24"/>
                <w:szCs w:val="24"/>
              </w:rPr>
              <w:t>- skaidrojot jēdzienu “ārējs attaisnojuma dokuments” ņemts vērā fakts, ka ārēja attaisnojuma dokumenta autors vai saņēmējs var būt ne tikai uzņēmums, bet arī tāda fiziskā persona, kas neveic saimniecisko darbību, tādēļ likumprojektā (12.panta pirmā daļa) lietots jēdziens “cits saimnieciskā darījuma dalībnieks” nevis “cits uzņēmums”, kā tas bija lietots Likuma 7.panta trešajā daļā;</w:t>
            </w:r>
          </w:p>
          <w:p w14:paraId="2E860CF2" w14:textId="77777777" w:rsidR="006C471F" w:rsidRPr="008F26AA" w:rsidRDefault="006C471F" w:rsidP="006C471F">
            <w:pPr>
              <w:pStyle w:val="tv2132"/>
              <w:spacing w:after="120" w:line="240" w:lineRule="auto"/>
              <w:ind w:firstLine="363"/>
              <w:jc w:val="both"/>
              <w:rPr>
                <w:color w:val="auto"/>
                <w:sz w:val="24"/>
                <w:szCs w:val="24"/>
              </w:rPr>
            </w:pPr>
            <w:r w:rsidRPr="008F26AA">
              <w:rPr>
                <w:color w:val="auto"/>
                <w:sz w:val="24"/>
                <w:szCs w:val="24"/>
              </w:rPr>
              <w:t>- norādīts, ka prasības par attaisnojuma dokumenta rekvizītiem un informāciju par saimnieciskajiem darījumiem piemēro tiktāl, ciktāl citos normatīvajos aktos nav noteiktas īpašas prasības atsevišķu attaisnojuma dokumentu veidu izstrādāšanai un noformēšanai (piemēram, prasības pievienotās vērtības nodokļa rēķinam, strukturētam elektroniskam rēķinam);</w:t>
            </w:r>
          </w:p>
          <w:p w14:paraId="67AB6153" w14:textId="3DF1CDF0" w:rsidR="006C471F" w:rsidRPr="001E3178" w:rsidRDefault="006C471F" w:rsidP="006C471F">
            <w:pPr>
              <w:pStyle w:val="tv2132"/>
              <w:spacing w:after="120" w:line="240" w:lineRule="auto"/>
              <w:ind w:firstLine="363"/>
              <w:jc w:val="both"/>
              <w:rPr>
                <w:i/>
                <w:color w:val="auto"/>
                <w:sz w:val="24"/>
                <w:szCs w:val="24"/>
              </w:rPr>
            </w:pPr>
            <w:r w:rsidRPr="00240D83">
              <w:rPr>
                <w:color w:val="auto"/>
                <w:sz w:val="24"/>
                <w:szCs w:val="24"/>
              </w:rPr>
              <w:t xml:space="preserve">- </w:t>
            </w:r>
            <w:r w:rsidR="00433249" w:rsidRPr="00240D83">
              <w:rPr>
                <w:color w:val="auto"/>
                <w:sz w:val="24"/>
                <w:szCs w:val="24"/>
              </w:rPr>
              <w:t xml:space="preserve">likumprojekta 11.panta septītajā daļā </w:t>
            </w:r>
            <w:r w:rsidRPr="00240D83">
              <w:rPr>
                <w:color w:val="auto"/>
                <w:sz w:val="24"/>
                <w:szCs w:val="24"/>
              </w:rPr>
              <w:t xml:space="preserve">ietverts pilnvarojums Ministru kabinetam izdot noteikumus, lai noteiktu  </w:t>
            </w:r>
            <w:r w:rsidR="003F4586" w:rsidRPr="00240D83">
              <w:rPr>
                <w:color w:val="auto"/>
                <w:sz w:val="24"/>
                <w:szCs w:val="24"/>
              </w:rPr>
              <w:t>attaisnojuma dokum</w:t>
            </w:r>
            <w:r w:rsidR="00E93C23" w:rsidRPr="00240D83">
              <w:rPr>
                <w:color w:val="auto"/>
                <w:sz w:val="24"/>
                <w:szCs w:val="24"/>
              </w:rPr>
              <w:t>entu noformēšanas</w:t>
            </w:r>
            <w:r w:rsidR="001E3178" w:rsidRPr="00240D83">
              <w:rPr>
                <w:color w:val="auto"/>
                <w:sz w:val="24"/>
                <w:szCs w:val="24"/>
              </w:rPr>
              <w:t xml:space="preserve"> kārtību</w:t>
            </w:r>
            <w:r w:rsidR="003F4586" w:rsidRPr="00240D83">
              <w:rPr>
                <w:color w:val="auto"/>
                <w:sz w:val="24"/>
                <w:szCs w:val="24"/>
              </w:rPr>
              <w:t xml:space="preserve"> (numuru piešķiršanas kārtība, veidlapu izmantošana, viendabīgu attaisnojuma dokumentu kopsavilkumu veidošana)</w:t>
            </w:r>
            <w:r w:rsidR="007B0B3A" w:rsidRPr="00240D83">
              <w:rPr>
                <w:color w:val="auto"/>
                <w:sz w:val="24"/>
                <w:szCs w:val="24"/>
              </w:rPr>
              <w:t xml:space="preserve"> un</w:t>
            </w:r>
            <w:r w:rsidR="000A66BE" w:rsidRPr="00240D83">
              <w:rPr>
                <w:color w:val="auto"/>
                <w:sz w:val="24"/>
                <w:szCs w:val="24"/>
              </w:rPr>
              <w:t xml:space="preserve"> </w:t>
            </w:r>
            <w:r w:rsidR="001E3178" w:rsidRPr="00240D83">
              <w:rPr>
                <w:color w:val="auto"/>
                <w:sz w:val="24"/>
                <w:szCs w:val="24"/>
              </w:rPr>
              <w:t>prasības attaisnojuma dokumentiem, kurus sagatavo attiecībā uz precēm, citām materiālajām vērtībām un pakalpojumiem</w:t>
            </w:r>
            <w:r w:rsidR="003C1987" w:rsidRPr="00240D83">
              <w:rPr>
                <w:color w:val="auto"/>
                <w:sz w:val="24"/>
                <w:szCs w:val="24"/>
              </w:rPr>
              <w:t xml:space="preserve"> (</w:t>
            </w:r>
            <w:r w:rsidR="006F0619" w:rsidRPr="00240D83">
              <w:rPr>
                <w:color w:val="auto"/>
                <w:sz w:val="24"/>
                <w:szCs w:val="24"/>
              </w:rPr>
              <w:t xml:space="preserve">saimnieciskā darījuma aprakstā un papildus norādāmās  informācijas par saimniecisko darījumu saturs, piemēram, </w:t>
            </w:r>
            <w:r w:rsidR="00987A6F" w:rsidRPr="00240D83">
              <w:rPr>
                <w:color w:val="auto"/>
                <w:sz w:val="24"/>
                <w:szCs w:val="24"/>
              </w:rPr>
              <w:t>piešķirtās atlaides, ja tādas ir, no saimnieciskā darījuma aprēķinātie nodokļi un tml.</w:t>
            </w:r>
            <w:r w:rsidR="003C1987" w:rsidRPr="00240D83">
              <w:rPr>
                <w:color w:val="auto"/>
                <w:sz w:val="24"/>
                <w:szCs w:val="24"/>
              </w:rPr>
              <w:t>)</w:t>
            </w:r>
            <w:r w:rsidR="001E3178" w:rsidRPr="00240D83">
              <w:rPr>
                <w:color w:val="auto"/>
                <w:sz w:val="24"/>
                <w:szCs w:val="24"/>
              </w:rPr>
              <w:t xml:space="preserve">, </w:t>
            </w:r>
            <w:r w:rsidR="008A4509" w:rsidRPr="00240D83">
              <w:rPr>
                <w:color w:val="auto"/>
                <w:sz w:val="24"/>
                <w:szCs w:val="24"/>
              </w:rPr>
              <w:t>kā arī</w:t>
            </w:r>
            <w:r w:rsidR="001E3178" w:rsidRPr="00240D83">
              <w:rPr>
                <w:color w:val="auto"/>
                <w:sz w:val="24"/>
                <w:szCs w:val="24"/>
              </w:rPr>
              <w:t xml:space="preserve"> attaisnojuma dokumentiem, kurus sagatavo saistībā ar skaidrās vai bezskaidrās naudas avansa izlietojumu vai darbinieku izdevumu atlīdzināšanu </w:t>
            </w:r>
            <w:r w:rsidR="003C1987" w:rsidRPr="00240D83">
              <w:rPr>
                <w:color w:val="auto"/>
                <w:sz w:val="24"/>
                <w:szCs w:val="24"/>
              </w:rPr>
              <w:t>(</w:t>
            </w:r>
            <w:r w:rsidR="00987A6F" w:rsidRPr="00240D83">
              <w:rPr>
                <w:color w:val="auto"/>
                <w:sz w:val="24"/>
                <w:szCs w:val="24"/>
              </w:rPr>
              <w:t xml:space="preserve">piemēram, prasība par </w:t>
            </w:r>
            <w:r w:rsidR="003C1987" w:rsidRPr="00240D83">
              <w:rPr>
                <w:color w:val="auto"/>
                <w:sz w:val="24"/>
                <w:szCs w:val="24"/>
              </w:rPr>
              <w:t>čeku un citu naudas izdevumus ap</w:t>
            </w:r>
            <w:r w:rsidR="00987A6F" w:rsidRPr="00240D83">
              <w:rPr>
                <w:color w:val="auto"/>
                <w:sz w:val="24"/>
                <w:szCs w:val="24"/>
              </w:rPr>
              <w:t>liecinošo dokumentu pievienošanu</w:t>
            </w:r>
            <w:r w:rsidR="003C1987" w:rsidRPr="00240D83">
              <w:rPr>
                <w:color w:val="auto"/>
                <w:sz w:val="24"/>
                <w:szCs w:val="24"/>
              </w:rPr>
              <w:t xml:space="preserve"> avansa norēķinam)</w:t>
            </w:r>
            <w:r w:rsidR="00987A6F" w:rsidRPr="00240D83">
              <w:rPr>
                <w:color w:val="auto"/>
                <w:sz w:val="24"/>
                <w:szCs w:val="24"/>
              </w:rPr>
              <w:t>.</w:t>
            </w:r>
            <w:r w:rsidR="001E3178">
              <w:rPr>
                <w:color w:val="auto"/>
                <w:sz w:val="24"/>
                <w:szCs w:val="24"/>
              </w:rPr>
              <w:t xml:space="preserve"> </w:t>
            </w:r>
            <w:r w:rsidR="001E3178" w:rsidRPr="001E3178">
              <w:rPr>
                <w:color w:val="auto"/>
                <w:sz w:val="24"/>
                <w:szCs w:val="24"/>
              </w:rPr>
              <w:t xml:space="preserve">Paredzēts, ka tiks pārņemtas MK noteikumu Nr.585 I nodaļā “Saimniecisko darījumu iegrāmatošana un grāmatvedības reģistru kārtošana” noteiktās prasības, ciktāl tās attiecas uz attaisnojuma dokumentu noformēšanu un sagatavošanu un uz attaisnojuma dokumentiem, kurus sagatavo attiecībā uz precēm, citām materiālajām vērtībām un pakalpojumiem, un </w:t>
            </w:r>
            <w:r w:rsidR="001E3178">
              <w:rPr>
                <w:color w:val="auto"/>
                <w:sz w:val="24"/>
                <w:szCs w:val="24"/>
              </w:rPr>
              <w:t xml:space="preserve">uz </w:t>
            </w:r>
            <w:r w:rsidR="001E3178" w:rsidRPr="001E3178">
              <w:rPr>
                <w:color w:val="auto"/>
                <w:sz w:val="24"/>
                <w:szCs w:val="24"/>
              </w:rPr>
              <w:t xml:space="preserve">attaisnojuma dokumentiem, kurus sagatavo saistībā ar skaidrās vai bezskaidrās naudas avansa izlietojumu vai darbinieku izdevumu atlīdzināšanu, </w:t>
            </w:r>
            <w:r w:rsidR="000A66BE" w:rsidRPr="007045FD">
              <w:rPr>
                <w:color w:val="auto"/>
                <w:sz w:val="24"/>
                <w:szCs w:val="24"/>
              </w:rPr>
              <w:t>minētās prasības pārskatot un, ja nepieciešams, precizējot</w:t>
            </w:r>
            <w:r w:rsidRPr="007045FD">
              <w:rPr>
                <w:color w:val="auto"/>
                <w:sz w:val="24"/>
                <w:szCs w:val="24"/>
              </w:rPr>
              <w:t>;</w:t>
            </w:r>
            <w:r w:rsidR="001E3178">
              <w:rPr>
                <w:color w:val="auto"/>
                <w:sz w:val="24"/>
                <w:szCs w:val="24"/>
              </w:rPr>
              <w:t xml:space="preserve"> </w:t>
            </w:r>
          </w:p>
          <w:p w14:paraId="34C19CF2" w14:textId="77777777" w:rsidR="000128EE" w:rsidRPr="008F26AA" w:rsidRDefault="000128EE" w:rsidP="000128EE">
            <w:pPr>
              <w:pStyle w:val="tv2132"/>
              <w:spacing w:after="120" w:line="240" w:lineRule="auto"/>
              <w:ind w:firstLine="363"/>
              <w:jc w:val="both"/>
              <w:rPr>
                <w:color w:val="auto"/>
                <w:sz w:val="24"/>
                <w:szCs w:val="24"/>
              </w:rPr>
            </w:pPr>
            <w:r w:rsidRPr="008F26AA">
              <w:rPr>
                <w:color w:val="auto"/>
                <w:sz w:val="24"/>
                <w:szCs w:val="24"/>
              </w:rPr>
              <w:t xml:space="preserve">- vairs nav </w:t>
            </w:r>
            <w:r w:rsidR="00DC0987" w:rsidRPr="008F26AA">
              <w:rPr>
                <w:color w:val="auto"/>
                <w:sz w:val="24"/>
                <w:szCs w:val="24"/>
              </w:rPr>
              <w:t xml:space="preserve">paredzēta </w:t>
            </w:r>
            <w:r w:rsidRPr="008F26AA">
              <w:rPr>
                <w:color w:val="auto"/>
                <w:sz w:val="24"/>
                <w:szCs w:val="24"/>
              </w:rPr>
              <w:t xml:space="preserve">prasība par </w:t>
            </w:r>
            <w:r w:rsidR="00DC0987" w:rsidRPr="008F26AA">
              <w:rPr>
                <w:color w:val="auto"/>
                <w:sz w:val="24"/>
                <w:szCs w:val="24"/>
              </w:rPr>
              <w:t xml:space="preserve">juridiskās adreses (ja dokumenta autors saskaņā ar likumu jāreģistrē) vai </w:t>
            </w:r>
            <w:r w:rsidRPr="008F26AA">
              <w:rPr>
                <w:color w:val="auto"/>
                <w:sz w:val="24"/>
                <w:szCs w:val="24"/>
              </w:rPr>
              <w:t>adreses</w:t>
            </w:r>
            <w:r w:rsidR="00DC0987" w:rsidRPr="008F26AA">
              <w:rPr>
                <w:color w:val="auto"/>
                <w:sz w:val="24"/>
                <w:szCs w:val="24"/>
              </w:rPr>
              <w:t xml:space="preserve"> (ja dokumenta autors ir fiziskā persona)</w:t>
            </w:r>
            <w:r w:rsidRPr="008F26AA">
              <w:rPr>
                <w:color w:val="auto"/>
                <w:sz w:val="24"/>
                <w:szCs w:val="24"/>
              </w:rPr>
              <w:t xml:space="preserve"> un saimnieciskā darījuma pamatojuma norādīšanu</w:t>
            </w:r>
            <w:r w:rsidR="00DC0987" w:rsidRPr="008F26AA">
              <w:rPr>
                <w:color w:val="auto"/>
                <w:sz w:val="24"/>
                <w:szCs w:val="24"/>
              </w:rPr>
              <w:t xml:space="preserve"> attaisnojuma dokumentā</w:t>
            </w:r>
            <w:r w:rsidR="009E1232" w:rsidRPr="008F26AA">
              <w:rPr>
                <w:color w:val="auto"/>
                <w:sz w:val="24"/>
                <w:szCs w:val="24"/>
              </w:rPr>
              <w:t>.</w:t>
            </w:r>
          </w:p>
          <w:p w14:paraId="02AECA0F" w14:textId="5BBE6216" w:rsidR="00FD7C60" w:rsidRPr="008F26AA" w:rsidRDefault="003226FE" w:rsidP="003226FE">
            <w:pPr>
              <w:pStyle w:val="tv2132"/>
              <w:spacing w:after="120" w:line="240" w:lineRule="auto"/>
              <w:ind w:firstLine="363"/>
              <w:jc w:val="both"/>
              <w:rPr>
                <w:color w:val="auto"/>
                <w:sz w:val="24"/>
                <w:szCs w:val="24"/>
              </w:rPr>
            </w:pPr>
            <w:r w:rsidRPr="00DA103E">
              <w:rPr>
                <w:rFonts w:eastAsiaTheme="minorHAnsi"/>
                <w:color w:val="auto"/>
                <w:sz w:val="24"/>
                <w:szCs w:val="24"/>
              </w:rPr>
              <w:t xml:space="preserve">Likumprojektā saglabāta </w:t>
            </w:r>
            <w:r w:rsidR="003B4324">
              <w:rPr>
                <w:rFonts w:eastAsiaTheme="minorHAnsi"/>
                <w:color w:val="auto"/>
                <w:sz w:val="24"/>
                <w:szCs w:val="24"/>
              </w:rPr>
              <w:t xml:space="preserve">pašlaik Likumā noteiktā </w:t>
            </w:r>
            <w:r w:rsidRPr="00DA103E">
              <w:rPr>
                <w:rFonts w:eastAsiaTheme="minorHAnsi"/>
                <w:color w:val="auto"/>
                <w:sz w:val="24"/>
                <w:szCs w:val="24"/>
              </w:rPr>
              <w:t>prasība</w:t>
            </w:r>
            <w:r w:rsidR="00BF7717" w:rsidRPr="00DA103E">
              <w:rPr>
                <w:color w:val="auto"/>
                <w:sz w:val="24"/>
                <w:szCs w:val="24"/>
              </w:rPr>
              <w:t>,</w:t>
            </w:r>
            <w:r w:rsidR="00BF7717" w:rsidRPr="008F26AA">
              <w:rPr>
                <w:color w:val="auto"/>
                <w:sz w:val="24"/>
                <w:szCs w:val="24"/>
              </w:rPr>
              <w:t xml:space="preserve"> ka attaisnojuma dokumentā</w:t>
            </w:r>
            <w:r w:rsidR="00396ABE" w:rsidRPr="008F26AA">
              <w:rPr>
                <w:color w:val="auto"/>
                <w:sz w:val="24"/>
                <w:szCs w:val="24"/>
              </w:rPr>
              <w:t xml:space="preserve">, ja dokumenta autors ir fiziskā persona, kas </w:t>
            </w:r>
            <w:r w:rsidR="00396ABE" w:rsidRPr="008F26AA">
              <w:rPr>
                <w:color w:val="auto"/>
                <w:sz w:val="24"/>
                <w:szCs w:val="24"/>
              </w:rPr>
              <w:lastRenderedPageBreak/>
              <w:t>veic saimniecisko darbību</w:t>
            </w:r>
            <w:r w:rsidR="00435988">
              <w:rPr>
                <w:color w:val="auto"/>
                <w:sz w:val="24"/>
                <w:szCs w:val="24"/>
              </w:rPr>
              <w:t>,</w:t>
            </w:r>
            <w:r w:rsidR="00396ABE" w:rsidRPr="008F26AA">
              <w:rPr>
                <w:color w:val="auto"/>
                <w:sz w:val="24"/>
                <w:szCs w:val="24"/>
              </w:rPr>
              <w:t xml:space="preserve"> par šo personu ir jānorāda vārds un uzvārds, personas kods vai nodokļu maksātāja reģistrācijas kods. </w:t>
            </w:r>
            <w:r w:rsidRPr="008F26AA">
              <w:rPr>
                <w:color w:val="auto"/>
                <w:sz w:val="24"/>
                <w:szCs w:val="24"/>
              </w:rPr>
              <w:t>T</w:t>
            </w:r>
            <w:r w:rsidR="00396ABE" w:rsidRPr="008F26AA">
              <w:rPr>
                <w:rFonts w:eastAsiaTheme="minorHAnsi"/>
                <w:color w:val="auto"/>
                <w:sz w:val="24"/>
                <w:szCs w:val="24"/>
              </w:rPr>
              <w:t>as nepieciešams,</w:t>
            </w:r>
            <w:r w:rsidR="00D00206" w:rsidRPr="008F26AA">
              <w:rPr>
                <w:rFonts w:eastAsiaTheme="minorHAnsi"/>
                <w:color w:val="auto"/>
                <w:sz w:val="24"/>
                <w:szCs w:val="24"/>
              </w:rPr>
              <w:t xml:space="preserve"> lai </w:t>
            </w:r>
            <w:r w:rsidRPr="008F26AA">
              <w:rPr>
                <w:rFonts w:eastAsiaTheme="minorHAnsi"/>
                <w:color w:val="auto"/>
                <w:sz w:val="24"/>
                <w:szCs w:val="24"/>
              </w:rPr>
              <w:t>būtu iespējams</w:t>
            </w:r>
            <w:r w:rsidR="00D00206" w:rsidRPr="008F26AA">
              <w:rPr>
                <w:rFonts w:eastAsiaTheme="minorHAnsi"/>
                <w:color w:val="auto"/>
                <w:sz w:val="24"/>
                <w:szCs w:val="24"/>
              </w:rPr>
              <w:t xml:space="preserve"> nepārprotami identificēt saimnieciskā darījuma dalībniekus,</w:t>
            </w:r>
            <w:r w:rsidR="00396ABE" w:rsidRPr="008F26AA">
              <w:rPr>
                <w:rFonts w:eastAsiaTheme="minorHAnsi"/>
                <w:color w:val="auto"/>
                <w:sz w:val="24"/>
                <w:szCs w:val="24"/>
              </w:rPr>
              <w:t xml:space="preserve"> ar</w:t>
            </w:r>
            <w:r w:rsidR="00D00206" w:rsidRPr="008F26AA">
              <w:rPr>
                <w:rFonts w:eastAsiaTheme="minorHAnsi"/>
                <w:color w:val="auto"/>
                <w:sz w:val="24"/>
                <w:szCs w:val="24"/>
              </w:rPr>
              <w:t>ī</w:t>
            </w:r>
            <w:r w:rsidRPr="008F26AA">
              <w:rPr>
                <w:rFonts w:eastAsiaTheme="minorHAnsi"/>
                <w:color w:val="auto"/>
                <w:sz w:val="24"/>
                <w:szCs w:val="24"/>
              </w:rPr>
              <w:t xml:space="preserve"> tad</w:t>
            </w:r>
            <w:r w:rsidR="00396ABE" w:rsidRPr="008F26AA">
              <w:rPr>
                <w:rFonts w:eastAsiaTheme="minorHAnsi"/>
                <w:color w:val="auto"/>
                <w:sz w:val="24"/>
                <w:szCs w:val="24"/>
              </w:rPr>
              <w:t>, ja šāds pienākums izriet</w:t>
            </w:r>
            <w:r w:rsidRPr="008F26AA">
              <w:rPr>
                <w:rFonts w:eastAsiaTheme="minorHAnsi"/>
                <w:color w:val="auto"/>
                <w:sz w:val="24"/>
                <w:szCs w:val="24"/>
              </w:rPr>
              <w:t xml:space="preserve"> no citiem normatīvajiem aktiem. Paredzēts arī, ka </w:t>
            </w:r>
            <w:r w:rsidRPr="008F26AA">
              <w:rPr>
                <w:color w:val="auto"/>
                <w:sz w:val="24"/>
                <w:szCs w:val="24"/>
              </w:rPr>
              <w:t>gadījumā, ja saimnieciskā darījuma dalībnieks ir fiziskā persona, kas neveic saimniecisko darbību, attaisnojuma dokumentā var norādīt tikai šīs personas vārdu un uzvārdu</w:t>
            </w:r>
            <w:r w:rsidR="00A80526">
              <w:rPr>
                <w:color w:val="auto"/>
                <w:sz w:val="24"/>
                <w:szCs w:val="24"/>
              </w:rPr>
              <w:t>.</w:t>
            </w:r>
            <w:r w:rsidRPr="008F26AA">
              <w:rPr>
                <w:color w:val="auto"/>
                <w:sz w:val="24"/>
                <w:szCs w:val="24"/>
              </w:rPr>
              <w:t xml:space="preserve"> </w:t>
            </w:r>
            <w:r w:rsidR="006F0F08">
              <w:rPr>
                <w:color w:val="auto"/>
                <w:sz w:val="24"/>
                <w:szCs w:val="24"/>
              </w:rPr>
              <w:t>Tādējādi</w:t>
            </w:r>
            <w:r w:rsidR="006F0F08" w:rsidRPr="008F26AA">
              <w:rPr>
                <w:color w:val="auto"/>
                <w:sz w:val="24"/>
                <w:szCs w:val="24"/>
              </w:rPr>
              <w:t xml:space="preserve"> </w:t>
            </w:r>
            <w:r w:rsidRPr="008F26AA">
              <w:rPr>
                <w:color w:val="auto"/>
                <w:sz w:val="24"/>
                <w:szCs w:val="24"/>
              </w:rPr>
              <w:t xml:space="preserve">attaisnojuma dokumentā  ir iespēja nenorādīt šīs personas kodu vai to norādīt tikai tad, </w:t>
            </w:r>
            <w:r w:rsidR="00396ABE" w:rsidRPr="008F26AA">
              <w:rPr>
                <w:rFonts w:eastAsiaTheme="minorHAnsi"/>
                <w:color w:val="auto"/>
                <w:sz w:val="24"/>
                <w:szCs w:val="24"/>
              </w:rPr>
              <w:t>ja pati fiziskā persona to vēlas norādīt</w:t>
            </w:r>
            <w:r w:rsidR="006A3A2E" w:rsidRPr="008F26AA">
              <w:rPr>
                <w:rFonts w:eastAsiaTheme="minorHAnsi"/>
                <w:color w:val="auto"/>
                <w:sz w:val="24"/>
                <w:szCs w:val="24"/>
              </w:rPr>
              <w:t xml:space="preserve">. </w:t>
            </w:r>
          </w:p>
          <w:p w14:paraId="068A4246" w14:textId="77777777" w:rsidR="00FD7C60" w:rsidRPr="008F26AA" w:rsidRDefault="008915DF" w:rsidP="009214EE">
            <w:pPr>
              <w:widowControl/>
              <w:spacing w:after="120" w:line="240" w:lineRule="auto"/>
              <w:ind w:firstLine="324"/>
              <w:jc w:val="both"/>
              <w:rPr>
                <w:rFonts w:eastAsiaTheme="minorHAnsi" w:cstheme="minorBidi"/>
                <w:sz w:val="24"/>
                <w:szCs w:val="24"/>
              </w:rPr>
            </w:pPr>
            <w:r w:rsidRPr="008F26AA">
              <w:rPr>
                <w:rFonts w:eastAsiaTheme="minorHAnsi" w:cstheme="minorBidi"/>
                <w:sz w:val="24"/>
                <w:szCs w:val="24"/>
              </w:rPr>
              <w:t>Atzīmējam, ka p</w:t>
            </w:r>
            <w:r w:rsidR="00FD7C60" w:rsidRPr="008F26AA">
              <w:rPr>
                <w:rFonts w:eastAsiaTheme="minorHAnsi" w:cstheme="minorBidi"/>
                <w:sz w:val="24"/>
                <w:szCs w:val="24"/>
              </w:rPr>
              <w:t>ar veiktajiem saimnieciskajiem darījumiem ierakstus grāmatvedības reģistros izdara, pamatojoties uz attaisnojuma dokumentiem, kuros ietverta informācija par darījumā iesaistīto personu (tajā skaitā personas dati), kas apliecina saimnieciskā darījuma esamību, lai tādējād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w:t>
            </w:r>
          </w:p>
          <w:p w14:paraId="011D19FA" w14:textId="77777777" w:rsidR="00D00206" w:rsidRPr="008F26AA" w:rsidRDefault="00FD7C60" w:rsidP="009214EE">
            <w:pPr>
              <w:widowControl/>
              <w:spacing w:after="120" w:line="240" w:lineRule="auto"/>
              <w:ind w:firstLine="324"/>
              <w:jc w:val="both"/>
              <w:rPr>
                <w:rFonts w:eastAsiaTheme="minorHAnsi" w:cstheme="minorBidi"/>
                <w:sz w:val="24"/>
                <w:szCs w:val="24"/>
              </w:rPr>
            </w:pPr>
            <w:r w:rsidRPr="008F26AA">
              <w:rPr>
                <w:rFonts w:eastAsiaTheme="minorHAnsi" w:cstheme="minorBidi"/>
                <w:sz w:val="24"/>
                <w:szCs w:val="24"/>
              </w:rPr>
              <w:t>Veicot attiecīgajās normās paredzēto personas datu apstrādi uzņēmumam ir pienākums ievērot Eiropas Parlamenta un Padomes Regulu (ES) 2016/679 (2016.gada 27.aprīlis) par fizisku personu aizsardzību attiecībā uz personas datu apstrādi un šādu datu brīvu apriti un ar ko atceļ Direktīvu 95/46/EK Fizisko personu datu aizsardzības likuma noteiktās prasības un personas datu apstrādes principus.</w:t>
            </w:r>
            <w:r w:rsidR="00D00206" w:rsidRPr="008F26AA">
              <w:rPr>
                <w:rFonts w:eastAsiaTheme="minorHAnsi" w:cstheme="minorBidi"/>
                <w:sz w:val="24"/>
                <w:szCs w:val="24"/>
              </w:rPr>
              <w:t xml:space="preserve"> Vienlaikus uzņēmumam ir jānodrošina saimniecisko darījumu apliecinošo dokumentu glabāšana. </w:t>
            </w:r>
          </w:p>
          <w:p w14:paraId="547A4C2C" w14:textId="77777777" w:rsidR="008915DF" w:rsidRPr="008F26AA" w:rsidRDefault="001F381A" w:rsidP="008915DF">
            <w:pPr>
              <w:widowControl/>
              <w:spacing w:after="120" w:line="240" w:lineRule="auto"/>
              <w:ind w:firstLine="324"/>
              <w:jc w:val="both"/>
              <w:rPr>
                <w:rFonts w:eastAsia="Times New Roman"/>
                <w:sz w:val="24"/>
                <w:szCs w:val="24"/>
                <w:lang w:eastAsia="lv-LV"/>
              </w:rPr>
            </w:pPr>
            <w:r w:rsidRPr="008F26AA">
              <w:rPr>
                <w:rFonts w:eastAsia="Times New Roman"/>
                <w:sz w:val="24"/>
                <w:szCs w:val="24"/>
                <w:lang w:eastAsia="lv-LV"/>
              </w:rPr>
              <w:t xml:space="preserve">Attaisnojuma dokumentos  iekļautie fizisko personu dati (personas kods)  nepieciešami tam, lai uzņēmuma vadība, nodokļu administrācija, tiesībaizsardzības iestādes, tiesas, kā arī citas institūcijas normatīvajos aktos paredzētajos gadījumos varētu gūt patiesu un skaidru priekšstatu par saimniecisko darījumu, kuru veikusi vai kurā piedalījusies konkrētā fiziskā persona, kā arī varētu konstatēt katra šāda saimnieciskā darījuma sākumu un izsekot tā norisei. </w:t>
            </w:r>
          </w:p>
          <w:p w14:paraId="72C9260D" w14:textId="77777777" w:rsidR="008915DF" w:rsidRPr="008F26AA" w:rsidRDefault="008915DF" w:rsidP="008915DF">
            <w:pPr>
              <w:widowControl/>
              <w:spacing w:after="120" w:line="240" w:lineRule="auto"/>
              <w:ind w:firstLine="324"/>
              <w:jc w:val="both"/>
              <w:rPr>
                <w:rFonts w:eastAsiaTheme="minorHAnsi" w:cstheme="minorBidi"/>
                <w:sz w:val="24"/>
                <w:szCs w:val="24"/>
              </w:rPr>
            </w:pPr>
            <w:r w:rsidRPr="008F26AA">
              <w:rPr>
                <w:rFonts w:eastAsiaTheme="minorHAnsi" w:cstheme="minorBidi"/>
                <w:sz w:val="24"/>
                <w:szCs w:val="24"/>
              </w:rPr>
              <w:t xml:space="preserve">Vēršam uzmanību uz to, ka attaisnojuma dokuments nav publisks dokuments, bet gan  </w:t>
            </w:r>
            <w:r w:rsidRPr="008F26AA">
              <w:rPr>
                <w:rFonts w:eastAsia="Times New Roman"/>
                <w:sz w:val="24"/>
                <w:szCs w:val="24"/>
                <w:lang w:eastAsia="lv-LV"/>
              </w:rPr>
              <w:t>neizpaužama saimnieciska rakstura informācija.</w:t>
            </w:r>
          </w:p>
          <w:p w14:paraId="29C5BEFA" w14:textId="77777777" w:rsidR="001F381A" w:rsidRPr="008F26AA" w:rsidRDefault="001F381A" w:rsidP="008911C2">
            <w:pPr>
              <w:widowControl/>
              <w:spacing w:after="120" w:line="240" w:lineRule="auto"/>
              <w:ind w:firstLine="324"/>
              <w:jc w:val="both"/>
              <w:rPr>
                <w:rFonts w:eastAsia="Times New Roman"/>
                <w:sz w:val="24"/>
                <w:szCs w:val="24"/>
                <w:lang w:eastAsia="lv-LV"/>
              </w:rPr>
            </w:pPr>
            <w:r w:rsidRPr="008F26AA">
              <w:rPr>
                <w:rFonts w:eastAsia="Times New Roman"/>
                <w:sz w:val="24"/>
                <w:szCs w:val="24"/>
                <w:lang w:eastAsia="lv-LV"/>
              </w:rPr>
              <w:t>Atzīmējam, ka Komercnoslēpuma aizsardzības likuma 3.panta otrā daļa noteic, ka: “Grāmatvedībā par komercnoslēpumu nav uzskatāma informācija un dati, kas saskaņā ar normatīvajiem aktiem iekļaujami to fizisko vai juridisko personu pārskatos, kuras veic saimniecisko darbību. Visa pārējā grāmatvedībā esošā informācija uzskatāma par komercnoslēpumu un ir pieejama vienīgi revīziju veicējiem, nodokļu administrācijai, tiesībaizsardzības iestādēm, tiesām, kā arī citām institūcijām normatīvajos aktos paredzētajos gadījumos.”</w:t>
            </w:r>
          </w:p>
          <w:p w14:paraId="7948DF6A" w14:textId="129E74F3" w:rsidR="00F55505" w:rsidRPr="00562F9A" w:rsidRDefault="0065462A" w:rsidP="00454516">
            <w:pPr>
              <w:spacing w:after="120" w:line="240" w:lineRule="auto"/>
              <w:jc w:val="both"/>
              <w:rPr>
                <w:sz w:val="24"/>
                <w:szCs w:val="24"/>
              </w:rPr>
            </w:pPr>
            <w:r w:rsidRPr="0065462A">
              <w:rPr>
                <w:b/>
                <w:sz w:val="24"/>
                <w:szCs w:val="24"/>
              </w:rPr>
              <w:t xml:space="preserve">     </w:t>
            </w:r>
            <w:r w:rsidR="00F55505" w:rsidRPr="00562F9A">
              <w:rPr>
                <w:sz w:val="24"/>
                <w:szCs w:val="24"/>
              </w:rPr>
              <w:t>Likumprojekta 11.panta trešajā daļā (līdzīgi kā pašlaik Likuma 7.</w:t>
            </w:r>
            <w:r w:rsidR="00F55505" w:rsidRPr="00562F9A">
              <w:rPr>
                <w:sz w:val="24"/>
                <w:szCs w:val="24"/>
                <w:vertAlign w:val="superscript"/>
              </w:rPr>
              <w:t xml:space="preserve">1 </w:t>
            </w:r>
            <w:r w:rsidR="00F55505" w:rsidRPr="00562F9A">
              <w:rPr>
                <w:sz w:val="24"/>
                <w:szCs w:val="24"/>
              </w:rPr>
              <w:t xml:space="preserve">panta pirmajā daļā) paredzēts, ka par iekšēju attaisnojuma dokumentu, ja tas sagatavots elektroniskā formā, var tikt uzskatīts dokuments, kas nesatur rekvizītu “paraksts”, </w:t>
            </w:r>
            <w:r w:rsidR="00F947EF" w:rsidRPr="00562F9A">
              <w:rPr>
                <w:sz w:val="24"/>
                <w:szCs w:val="24"/>
              </w:rPr>
              <w:t xml:space="preserve">bet satur elektronisku </w:t>
            </w:r>
            <w:r w:rsidR="00F947EF" w:rsidRPr="00562F9A">
              <w:rPr>
                <w:sz w:val="24"/>
                <w:szCs w:val="24"/>
              </w:rPr>
              <w:lastRenderedPageBreak/>
              <w:t xml:space="preserve">apliecinājumu (dokumentā minētā saimnieciskā darījuma esamības un sniegtās informācijas pareizības apstiprinājums grāmatvedības informācijas datorsistēmā vai citā informācijas sistēmā, kas veikts uzņēmuma vadītāja noteiktajā veidā un kurš </w:t>
            </w:r>
            <w:r w:rsidR="00F947EF" w:rsidRPr="00562F9A">
              <w:rPr>
                <w:iCs/>
                <w:sz w:val="24"/>
                <w:szCs w:val="24"/>
              </w:rPr>
              <w:t>saskaņā ar normatīvajiem aktiem fizisko personu elektroniskās identifikācijas jomā</w:t>
            </w:r>
            <w:r w:rsidR="00F947EF" w:rsidRPr="00562F9A">
              <w:rPr>
                <w:sz w:val="24"/>
                <w:szCs w:val="24"/>
              </w:rPr>
              <w:t xml:space="preserve"> ļauj identificēt konkrētu personu – apliecinājuma devēju)</w:t>
            </w:r>
            <w:r w:rsidR="00F55505" w:rsidRPr="00562F9A">
              <w:rPr>
                <w:sz w:val="24"/>
                <w:szCs w:val="24"/>
              </w:rPr>
              <w:t>.</w:t>
            </w:r>
            <w:r w:rsidR="00604CA7" w:rsidRPr="00562F9A">
              <w:rPr>
                <w:sz w:val="24"/>
                <w:szCs w:val="24"/>
              </w:rPr>
              <w:t xml:space="preserve">      </w:t>
            </w:r>
          </w:p>
          <w:p w14:paraId="46B010E1" w14:textId="77777777" w:rsidR="00385D98" w:rsidRDefault="00D023A0" w:rsidP="00581DBB">
            <w:pPr>
              <w:pStyle w:val="tv2132"/>
              <w:spacing w:after="120" w:line="240" w:lineRule="auto"/>
              <w:ind w:firstLine="363"/>
              <w:jc w:val="both"/>
              <w:rPr>
                <w:color w:val="auto"/>
                <w:sz w:val="24"/>
                <w:szCs w:val="24"/>
              </w:rPr>
            </w:pPr>
            <w:r w:rsidRPr="005058F9">
              <w:rPr>
                <w:color w:val="auto"/>
                <w:sz w:val="24"/>
                <w:szCs w:val="24"/>
              </w:rPr>
              <w:t>Likumprojekta 11.panta ceturtajā daļ</w:t>
            </w:r>
            <w:r w:rsidR="00F55505" w:rsidRPr="005058F9">
              <w:rPr>
                <w:color w:val="auto"/>
                <w:sz w:val="24"/>
                <w:szCs w:val="24"/>
              </w:rPr>
              <w:t>ā</w:t>
            </w:r>
            <w:r w:rsidR="00B3662A" w:rsidRPr="005058F9">
              <w:rPr>
                <w:color w:val="auto"/>
                <w:sz w:val="24"/>
                <w:szCs w:val="24"/>
              </w:rPr>
              <w:t xml:space="preserve"> </w:t>
            </w:r>
            <w:r w:rsidR="00F55505" w:rsidRPr="005058F9">
              <w:rPr>
                <w:color w:val="auto"/>
                <w:sz w:val="24"/>
                <w:szCs w:val="24"/>
              </w:rPr>
              <w:t>(</w:t>
            </w:r>
            <w:r w:rsidRPr="005058F9">
              <w:rPr>
                <w:color w:val="auto"/>
                <w:sz w:val="24"/>
                <w:szCs w:val="24"/>
              </w:rPr>
              <w:t xml:space="preserve">līdzīgi kā </w:t>
            </w:r>
            <w:r w:rsidR="00762723" w:rsidRPr="005058F9">
              <w:rPr>
                <w:color w:val="auto"/>
                <w:sz w:val="24"/>
                <w:szCs w:val="24"/>
              </w:rPr>
              <w:t>spēkā esošā</w:t>
            </w:r>
            <w:r w:rsidRPr="005058F9">
              <w:rPr>
                <w:color w:val="auto"/>
                <w:sz w:val="24"/>
                <w:szCs w:val="24"/>
              </w:rPr>
              <w:t xml:space="preserve"> Likuma 7.</w:t>
            </w:r>
            <w:r w:rsidRPr="005058F9">
              <w:rPr>
                <w:color w:val="auto"/>
                <w:sz w:val="24"/>
                <w:szCs w:val="24"/>
                <w:vertAlign w:val="superscript"/>
              </w:rPr>
              <w:t xml:space="preserve">1 </w:t>
            </w:r>
            <w:r w:rsidR="00B602AB" w:rsidRPr="005058F9">
              <w:rPr>
                <w:color w:val="auto"/>
                <w:sz w:val="24"/>
                <w:szCs w:val="24"/>
              </w:rPr>
              <w:t>panta otrajā, trešajā, ceturtajā un piektajā daļā</w:t>
            </w:r>
            <w:r w:rsidR="00F55505" w:rsidRPr="005058F9">
              <w:rPr>
                <w:color w:val="auto"/>
                <w:sz w:val="24"/>
                <w:szCs w:val="24"/>
              </w:rPr>
              <w:t>)</w:t>
            </w:r>
            <w:r w:rsidRPr="005058F9">
              <w:rPr>
                <w:color w:val="auto"/>
                <w:sz w:val="24"/>
                <w:szCs w:val="24"/>
              </w:rPr>
              <w:t xml:space="preserve"> </w:t>
            </w:r>
            <w:r w:rsidR="00D51844" w:rsidRPr="005058F9">
              <w:rPr>
                <w:color w:val="auto"/>
                <w:sz w:val="24"/>
                <w:szCs w:val="24"/>
              </w:rPr>
              <w:t>paredz</w:t>
            </w:r>
            <w:r w:rsidR="00F55505" w:rsidRPr="005058F9">
              <w:rPr>
                <w:color w:val="auto"/>
                <w:sz w:val="24"/>
                <w:szCs w:val="24"/>
              </w:rPr>
              <w:t>ēti gadījumi</w:t>
            </w:r>
            <w:r w:rsidR="007232AD" w:rsidRPr="005058F9">
              <w:rPr>
                <w:color w:val="auto"/>
                <w:sz w:val="24"/>
                <w:szCs w:val="24"/>
              </w:rPr>
              <w:t>, ka</w:t>
            </w:r>
            <w:r w:rsidR="00F55505" w:rsidRPr="005058F9">
              <w:rPr>
                <w:color w:val="auto"/>
                <w:sz w:val="24"/>
                <w:szCs w:val="24"/>
              </w:rPr>
              <w:t>d</w:t>
            </w:r>
            <w:r w:rsidR="007232AD" w:rsidRPr="005058F9">
              <w:rPr>
                <w:color w:val="auto"/>
                <w:sz w:val="24"/>
                <w:szCs w:val="24"/>
              </w:rPr>
              <w:t xml:space="preserve"> par </w:t>
            </w:r>
            <w:r w:rsidR="00DC0987" w:rsidRPr="005058F9">
              <w:rPr>
                <w:color w:val="auto"/>
                <w:sz w:val="24"/>
                <w:szCs w:val="24"/>
              </w:rPr>
              <w:t xml:space="preserve">ārēju </w:t>
            </w:r>
            <w:r w:rsidR="007232AD" w:rsidRPr="005058F9">
              <w:rPr>
                <w:color w:val="auto"/>
                <w:sz w:val="24"/>
                <w:szCs w:val="24"/>
              </w:rPr>
              <w:t>attaisnojuma dokumentu</w:t>
            </w:r>
            <w:r w:rsidR="00D51844" w:rsidRPr="005058F9">
              <w:rPr>
                <w:color w:val="auto"/>
                <w:sz w:val="24"/>
                <w:szCs w:val="24"/>
              </w:rPr>
              <w:t xml:space="preserve"> var uzskatīt arī</w:t>
            </w:r>
            <w:r w:rsidR="00581DBB" w:rsidRPr="005058F9">
              <w:rPr>
                <w:color w:val="auto"/>
                <w:sz w:val="24"/>
                <w:szCs w:val="24"/>
              </w:rPr>
              <w:t xml:space="preserve"> tādu dokumentu (rēķinu, preces vai pakalpojuma pieņemšanas dokumentu, neapliecinātu uzņēmuma – maksājumu pakalpojuma izmantotāja – konta izrakstu, kases čeku)</w:t>
            </w:r>
            <w:r w:rsidR="007A6496" w:rsidRPr="005058F9">
              <w:rPr>
                <w:color w:val="auto"/>
                <w:sz w:val="24"/>
                <w:szCs w:val="24"/>
              </w:rPr>
              <w:t>, kas nesatur rekvizītu “paraksts”</w:t>
            </w:r>
            <w:r w:rsidR="00581DBB" w:rsidRPr="005058F9">
              <w:rPr>
                <w:color w:val="auto"/>
                <w:sz w:val="24"/>
                <w:szCs w:val="24"/>
              </w:rPr>
              <w:t>, bet satur citus likumprojekta 11.panta otrajā daļā attaisnojuma dokumentam noteiktos rekvizītus un informāciju par saimniecisko darījumu, ja attiecīgajā dokumentā minētā saimnieciskā darījuma esamību apliecina par saimnieciskā darījuma veikšanu un attaisnojuma dokumentā sniegtās informācijas pareizību dokumenta saņēmēja (uzņēmuma) atbildīgā persona uzņēmuma vadītāja noteiktajā kārtībā.</w:t>
            </w:r>
          </w:p>
          <w:p w14:paraId="65D9DDA8" w14:textId="77777777" w:rsidR="00385D98" w:rsidRPr="000D2EF8" w:rsidRDefault="00385D98" w:rsidP="00385D98">
            <w:pPr>
              <w:spacing w:after="0"/>
              <w:ind w:firstLine="315"/>
              <w:jc w:val="both"/>
              <w:rPr>
                <w:sz w:val="24"/>
                <w:szCs w:val="24"/>
              </w:rPr>
            </w:pPr>
            <w:r w:rsidRPr="000D2EF8">
              <w:rPr>
                <w:sz w:val="24"/>
                <w:szCs w:val="24"/>
              </w:rPr>
              <w:t>Dokumentu juridiskā spēka likuma 4.panta pirmā daļa noteic, ka, lai dokumentam būtu juridisks spēks, tajā iekļauj šādus rekvizītus:</w:t>
            </w:r>
          </w:p>
          <w:p w14:paraId="721965BF" w14:textId="77777777" w:rsidR="00385D98" w:rsidRPr="000D2EF8" w:rsidRDefault="00385D98" w:rsidP="00385D98">
            <w:pPr>
              <w:spacing w:after="0"/>
              <w:jc w:val="both"/>
              <w:rPr>
                <w:sz w:val="24"/>
                <w:szCs w:val="24"/>
              </w:rPr>
            </w:pPr>
            <w:r w:rsidRPr="000D2EF8">
              <w:rPr>
                <w:sz w:val="24"/>
                <w:szCs w:val="24"/>
              </w:rPr>
              <w:t>1) dokumenta autoru nosaukums;</w:t>
            </w:r>
          </w:p>
          <w:p w14:paraId="536149EB" w14:textId="77777777" w:rsidR="00385D98" w:rsidRPr="000D2EF8" w:rsidRDefault="00385D98" w:rsidP="00385D98">
            <w:pPr>
              <w:spacing w:after="0"/>
              <w:jc w:val="both"/>
              <w:rPr>
                <w:sz w:val="24"/>
                <w:szCs w:val="24"/>
              </w:rPr>
            </w:pPr>
            <w:r w:rsidRPr="000D2EF8">
              <w:rPr>
                <w:sz w:val="24"/>
                <w:szCs w:val="24"/>
              </w:rPr>
              <w:t>2) dokumenta datums;</w:t>
            </w:r>
          </w:p>
          <w:p w14:paraId="565DAE30" w14:textId="77777777" w:rsidR="00385D98" w:rsidRPr="000D2EF8" w:rsidRDefault="00385D98" w:rsidP="00385D98">
            <w:pPr>
              <w:spacing w:after="120"/>
              <w:jc w:val="both"/>
              <w:rPr>
                <w:sz w:val="24"/>
                <w:szCs w:val="24"/>
              </w:rPr>
            </w:pPr>
            <w:r w:rsidRPr="000D2EF8">
              <w:rPr>
                <w:sz w:val="24"/>
                <w:szCs w:val="24"/>
              </w:rPr>
              <w:t xml:space="preserve">3) paraksts </w:t>
            </w:r>
            <w:r w:rsidRPr="000D2EF8">
              <w:rPr>
                <w:sz w:val="24"/>
                <w:szCs w:val="24"/>
                <w:u w:val="single"/>
              </w:rPr>
              <w:t>(izņemot likumā paredzētus gadījumus)</w:t>
            </w:r>
            <w:r w:rsidRPr="000D2EF8">
              <w:rPr>
                <w:sz w:val="24"/>
                <w:szCs w:val="24"/>
              </w:rPr>
              <w:t>.</w:t>
            </w:r>
          </w:p>
          <w:p w14:paraId="6E7C9BCB" w14:textId="6C40D391" w:rsidR="002A4830" w:rsidRPr="000D2EF8" w:rsidRDefault="00385D98" w:rsidP="001C393F">
            <w:pPr>
              <w:spacing w:after="120" w:line="240" w:lineRule="auto"/>
              <w:ind w:left="32" w:firstLine="283"/>
              <w:jc w:val="both"/>
              <w:rPr>
                <w:sz w:val="24"/>
                <w:szCs w:val="24"/>
              </w:rPr>
            </w:pPr>
            <w:r w:rsidRPr="000D2EF8">
              <w:rPr>
                <w:sz w:val="24"/>
                <w:szCs w:val="24"/>
              </w:rPr>
              <w:t xml:space="preserve">Minētajā Dokumentu juridiskā spēka likuma normā noteiktais izņēmums attiecībā uz rekvizītu “paraksts” attiecināms arī uz likumprojekta 11.panta trešajā un ceturtajā daļā </w:t>
            </w:r>
            <w:r w:rsidR="00D14226" w:rsidRPr="000D2EF8">
              <w:rPr>
                <w:sz w:val="24"/>
                <w:szCs w:val="24"/>
              </w:rPr>
              <w:t>paredzētajiem</w:t>
            </w:r>
            <w:r w:rsidRPr="000D2EF8">
              <w:rPr>
                <w:sz w:val="24"/>
                <w:szCs w:val="24"/>
              </w:rPr>
              <w:t xml:space="preserve"> </w:t>
            </w:r>
            <w:r w:rsidR="00D14226" w:rsidRPr="000D2EF8">
              <w:rPr>
                <w:sz w:val="24"/>
                <w:szCs w:val="24"/>
              </w:rPr>
              <w:t>gadījumiem</w:t>
            </w:r>
            <w:r w:rsidRPr="000D2EF8">
              <w:rPr>
                <w:sz w:val="24"/>
                <w:szCs w:val="24"/>
              </w:rPr>
              <w:t xml:space="preserve">, kad attaisnojuma dokuments var būt bez rekvizīta “paraksts”. </w:t>
            </w:r>
          </w:p>
          <w:p w14:paraId="74A97AED" w14:textId="7083A921" w:rsidR="0065462A" w:rsidRDefault="003B56F6" w:rsidP="003B56F6">
            <w:pPr>
              <w:spacing w:after="120" w:line="240" w:lineRule="auto"/>
              <w:jc w:val="both"/>
              <w:rPr>
                <w:sz w:val="24"/>
                <w:szCs w:val="24"/>
              </w:rPr>
            </w:pPr>
            <w:r w:rsidRPr="003B56F6">
              <w:rPr>
                <w:b/>
                <w:sz w:val="24"/>
                <w:szCs w:val="24"/>
              </w:rPr>
              <w:t xml:space="preserve">      </w:t>
            </w:r>
            <w:r w:rsidR="0065462A" w:rsidRPr="00EC3161">
              <w:rPr>
                <w:sz w:val="24"/>
                <w:szCs w:val="24"/>
              </w:rPr>
              <w:t>Likumprojekta 11.panta piektā daļa paredz, ka par ārēju attaisnojuma dokumentu var uzskatīt arī ar elektronisko datu pārraides kanālu starpniecību saņemto papīra formas attaisnojuma dokumenta atvasinājumu elektroniskā formā, šī atvasinājuma vai elektroniskā formā sagatavota attaisnojuma dokumenta atvasinājumu papīra formā (izdruku), ja attiecīgajā attaisnojuma dokumenta atvasinājumā minētā saimnieciskā darījuma esamību apliecina par saimnieciskā darījuma veikšanu un attaisnojuma dokumentā sniegtās informācijas pareizību dokumenta saņēmēja (uzņēmuma) atbildīgā persona uzņēmuma vadītāja noteiktajā kārtībā. Dokumenta atvasinājuma saņēmēja (uzņēmuma) atbildīgā persona uzņēmuma vadītāja noteiktajā kārtībā ir tiesīga pieprasīt attaisnojuma dokumenta atvasinājuma izsniedzējam uzrādīt dokumenta oriģinālu, ja ir nepieciešams pārliecināties par dokumenta atvasinājuma pareizību vai par dokumenta oriģināla juridisko spēku.</w:t>
            </w:r>
          </w:p>
          <w:p w14:paraId="05FC59AB" w14:textId="2CB09E0F" w:rsidR="00A6601A" w:rsidRPr="00EC3161" w:rsidRDefault="00A6601A" w:rsidP="00A6601A">
            <w:pPr>
              <w:spacing w:after="120" w:line="240" w:lineRule="auto"/>
              <w:ind w:firstLine="315"/>
              <w:jc w:val="both"/>
              <w:rPr>
                <w:sz w:val="24"/>
                <w:szCs w:val="24"/>
              </w:rPr>
            </w:pPr>
            <w:r>
              <w:rPr>
                <w:sz w:val="24"/>
                <w:szCs w:val="24"/>
              </w:rPr>
              <w:t xml:space="preserve">Atbilstoši Dokumentu juridiskā spēka likumam - </w:t>
            </w:r>
            <w:r w:rsidRPr="00A6601A">
              <w:rPr>
                <w:sz w:val="24"/>
                <w:szCs w:val="24"/>
              </w:rPr>
              <w:t xml:space="preserve">dokumenta atvasinājums ir dokuments, kas pilnībā vai daļēji atveido dokumenta oriģinālu. Viens no dokumentu atvasinājumu veidiem ir kopija, kuru izstrādā, nokopējot vai citādā tehniskā veidā iegūstot oriģināla </w:t>
            </w:r>
            <w:proofErr w:type="spellStart"/>
            <w:r w:rsidRPr="00A6601A">
              <w:rPr>
                <w:sz w:val="24"/>
                <w:szCs w:val="24"/>
              </w:rPr>
              <w:t>faksimilattēlu</w:t>
            </w:r>
            <w:proofErr w:type="spellEnd"/>
            <w:r w:rsidRPr="00A6601A">
              <w:rPr>
                <w:sz w:val="24"/>
                <w:szCs w:val="24"/>
              </w:rPr>
              <w:t xml:space="preserve"> ar visām oriģināla dokumenta grafiskajām un citām </w:t>
            </w:r>
            <w:r w:rsidRPr="00A6601A">
              <w:rPr>
                <w:sz w:val="24"/>
                <w:szCs w:val="24"/>
              </w:rPr>
              <w:lastRenderedPageBreak/>
              <w:t>īpatnībām</w:t>
            </w:r>
            <w:r>
              <w:rPr>
                <w:sz w:val="24"/>
                <w:szCs w:val="24"/>
              </w:rPr>
              <w:t>.</w:t>
            </w:r>
          </w:p>
          <w:p w14:paraId="694636A9" w14:textId="6C51F8D0" w:rsidR="0065462A" w:rsidRDefault="0065462A" w:rsidP="00A6601A">
            <w:pPr>
              <w:spacing w:after="120" w:line="240" w:lineRule="auto"/>
              <w:ind w:left="32" w:firstLine="283"/>
              <w:jc w:val="both"/>
              <w:rPr>
                <w:sz w:val="24"/>
                <w:szCs w:val="24"/>
              </w:rPr>
            </w:pPr>
            <w:r>
              <w:rPr>
                <w:sz w:val="24"/>
                <w:szCs w:val="24"/>
              </w:rPr>
              <w:t xml:space="preserve">   </w:t>
            </w:r>
            <w:r w:rsidRPr="00EC3161">
              <w:rPr>
                <w:sz w:val="24"/>
                <w:szCs w:val="24"/>
              </w:rPr>
              <w:t>Ar likumprojekta 11.panta piekto daļu, pēc būtības, pārņemts regulējums, kas pašlaik ietverts MK noteikumu Nr.585 8.</w:t>
            </w:r>
            <w:r w:rsidRPr="00EC3161">
              <w:rPr>
                <w:sz w:val="24"/>
                <w:szCs w:val="24"/>
                <w:vertAlign w:val="superscript"/>
              </w:rPr>
              <w:t xml:space="preserve">3 </w:t>
            </w:r>
            <w:r w:rsidRPr="00EC3161">
              <w:rPr>
                <w:sz w:val="24"/>
                <w:szCs w:val="24"/>
              </w:rPr>
              <w:t xml:space="preserve">punktā, kur noteikts, ka par ārēju attaisnojuma dokumentu var izmantot arī preces (pakalpojuma) saņēmējam samaksāšanai izsniegta papīra formā sagatavota dokumenta kopiju (elektroniskā formā vai izdruku), kas nosūtīta elektroniski skenētā veidā vai pa faksu, kā arī elektroniskā dokumenta kopiju papīra formā (izdruku), kuras pareizība nav apliecināta saskaņā ar normatīvajiem aktiem par dokumentu izstrādāšanas un noformēšanas kārtību, ja tiek izpildīts </w:t>
            </w:r>
            <w:r w:rsidR="00B37BDE" w:rsidRPr="00EC3161">
              <w:rPr>
                <w:sz w:val="24"/>
                <w:szCs w:val="24"/>
              </w:rPr>
              <w:t>L</w:t>
            </w:r>
            <w:r w:rsidRPr="00EC3161">
              <w:rPr>
                <w:sz w:val="24"/>
                <w:szCs w:val="24"/>
              </w:rPr>
              <w:t>ikuma 7.</w:t>
            </w:r>
            <w:r w:rsidRPr="00EC3161">
              <w:rPr>
                <w:sz w:val="24"/>
                <w:szCs w:val="24"/>
                <w:vertAlign w:val="superscript"/>
              </w:rPr>
              <w:t>1</w:t>
            </w:r>
            <w:r w:rsidRPr="00EC3161">
              <w:rPr>
                <w:sz w:val="24"/>
                <w:szCs w:val="24"/>
              </w:rPr>
              <w:t xml:space="preserve"> panta otrajā vai trešajā daļā minētais nosacījums.</w:t>
            </w:r>
          </w:p>
          <w:p w14:paraId="222307E4" w14:textId="34A3E20C" w:rsidR="00385D98" w:rsidRPr="000148FE" w:rsidRDefault="00385D98" w:rsidP="00D00223">
            <w:pPr>
              <w:spacing w:after="120" w:line="240" w:lineRule="auto"/>
              <w:ind w:left="32" w:firstLine="283"/>
              <w:jc w:val="both"/>
              <w:rPr>
                <w:sz w:val="24"/>
                <w:szCs w:val="24"/>
              </w:rPr>
            </w:pPr>
            <w:r w:rsidRPr="000148FE">
              <w:rPr>
                <w:sz w:val="24"/>
                <w:szCs w:val="24"/>
              </w:rPr>
              <w:t>Do</w:t>
            </w:r>
            <w:r w:rsidR="007B036E" w:rsidRPr="000148FE">
              <w:rPr>
                <w:sz w:val="24"/>
                <w:szCs w:val="24"/>
              </w:rPr>
              <w:t xml:space="preserve">kumentu juridiskā spēka likums </w:t>
            </w:r>
            <w:r w:rsidRPr="000148FE">
              <w:rPr>
                <w:sz w:val="24"/>
                <w:szCs w:val="24"/>
              </w:rPr>
              <w:t>nosaka prasības dokumenta oriģināla, atvasinājuma (noraksts, izraksts vai kopija) un dublikāta izstrādāšanai vai noformēšanai, lai tas iegūtu juridisku spēku (2.panta pirmā daļa). Elektronisko dokumentu oriģināliem un to atvasinājumiem piemērojams arī Elektronisko dokumentu likums (2.panta otrā daļa).</w:t>
            </w:r>
          </w:p>
          <w:p w14:paraId="3F2BEF02" w14:textId="3D213C94" w:rsidR="00802AC0" w:rsidRPr="000148FE" w:rsidRDefault="00077627" w:rsidP="00802AC0">
            <w:pPr>
              <w:spacing w:after="120" w:line="240" w:lineRule="auto"/>
              <w:ind w:left="32" w:firstLine="283"/>
              <w:jc w:val="both"/>
              <w:rPr>
                <w:sz w:val="24"/>
                <w:szCs w:val="24"/>
              </w:rPr>
            </w:pPr>
            <w:r w:rsidRPr="000148FE">
              <w:rPr>
                <w:sz w:val="24"/>
                <w:szCs w:val="24"/>
              </w:rPr>
              <w:t xml:space="preserve">Elektronisko dokumentu likuma </w:t>
            </w:r>
            <w:r w:rsidR="00802AC0" w:rsidRPr="000148FE">
              <w:rPr>
                <w:sz w:val="24"/>
                <w:szCs w:val="24"/>
              </w:rPr>
              <w:t>5.panta “Elektroniskā dokumenta atvasinājumi” pirmā un otrā daļa noteic, ka:</w:t>
            </w:r>
          </w:p>
          <w:p w14:paraId="23F2E470" w14:textId="64E7887A" w:rsidR="00802AC0" w:rsidRPr="000148FE" w:rsidRDefault="00077627" w:rsidP="00802AC0">
            <w:pPr>
              <w:spacing w:after="120" w:line="240" w:lineRule="auto"/>
              <w:ind w:left="32" w:firstLine="283"/>
              <w:jc w:val="both"/>
              <w:rPr>
                <w:sz w:val="24"/>
                <w:szCs w:val="24"/>
              </w:rPr>
            </w:pPr>
            <w:r w:rsidRPr="000148FE">
              <w:rPr>
                <w:sz w:val="24"/>
                <w:szCs w:val="24"/>
              </w:rPr>
              <w:t>“</w:t>
            </w:r>
            <w:r w:rsidR="00802AC0" w:rsidRPr="000148FE">
              <w:rPr>
                <w:sz w:val="24"/>
                <w:szCs w:val="24"/>
              </w:rPr>
              <w:t>(1) Elektroniskā dokumenta kopijai, norakstam vai izrakstam papīra formā ir tāds pats juridiskais spēks kā oriģinālam, ja kopijas, noraksta vai izraksta pareizība apliecināta saskaņā ar normatīvo aktu prasībām un ja papīra kopijas, noraksta vai izraksta izsniedzējs pēc pieprasījuma var uzrādīt dokumenta oriģinālu elektroniskā formā un tas atbilst šā likuma prasībām;</w:t>
            </w:r>
          </w:p>
          <w:p w14:paraId="1A77E75A" w14:textId="41C3A83E" w:rsidR="00802AC0" w:rsidRPr="000148FE" w:rsidRDefault="00802AC0" w:rsidP="00802AC0">
            <w:pPr>
              <w:spacing w:after="120" w:line="240" w:lineRule="auto"/>
              <w:ind w:left="32" w:firstLine="283"/>
              <w:jc w:val="both"/>
              <w:rPr>
                <w:sz w:val="24"/>
                <w:szCs w:val="24"/>
              </w:rPr>
            </w:pPr>
            <w:r w:rsidRPr="000148FE">
              <w:rPr>
                <w:sz w:val="24"/>
                <w:szCs w:val="24"/>
              </w:rPr>
              <w:t>(2) Papīra dokumenta elektroniskajai kopijai, norakstam vai izrakstam ir tāds pats juridiskais spēks kā oriģinālam, ja persona, kurai saskaņā ar normatīvo aktu prasībām ir tiesības apliecināt dokumentu oriģinālu kopijas, norakstus vai izrakstus, ir apliecinājusi tā pareizību ar drošu elektronisko parakstu un laika zīmogu vai elektronisko parakstu, ja puses šā likuma 3.panta otrajā daļā noteiktajā kārtībā rakstveidā vienojušās par elektroniskā dokumenta parakstīšanu ar elektronisko parakstu, un tas atbilst normatīvo aktu prasībām.</w:t>
            </w:r>
            <w:r w:rsidR="00077627" w:rsidRPr="000148FE">
              <w:rPr>
                <w:sz w:val="24"/>
                <w:szCs w:val="24"/>
              </w:rPr>
              <w:t>”</w:t>
            </w:r>
          </w:p>
          <w:p w14:paraId="38A681D9" w14:textId="596C6C7C" w:rsidR="00802AC0" w:rsidRPr="001F03D6" w:rsidRDefault="00077627" w:rsidP="00802AC0">
            <w:pPr>
              <w:spacing w:after="120" w:line="240" w:lineRule="auto"/>
              <w:ind w:left="32" w:firstLine="283"/>
              <w:jc w:val="both"/>
              <w:rPr>
                <w:sz w:val="24"/>
                <w:szCs w:val="24"/>
              </w:rPr>
            </w:pPr>
            <w:r w:rsidRPr="000148FE">
              <w:rPr>
                <w:sz w:val="24"/>
                <w:szCs w:val="24"/>
              </w:rPr>
              <w:t>Likumprojekta 11.panta piektā daļa paredz</w:t>
            </w:r>
            <w:r w:rsidR="00802AC0" w:rsidRPr="000148FE">
              <w:rPr>
                <w:sz w:val="24"/>
                <w:szCs w:val="24"/>
              </w:rPr>
              <w:t>, ka, atkāpjoties no minētajā likumā noteiktās kārtības, oriģinālā papīra formas  attaisnojuma dokumenta elektronisko kopiju varēs apliecināt uzņēmuma vadītāja noteiktajā kārtībā ar elektronisku apliecinājumu, bet atvasinājumu papīra formā (izdruku) varēs</w:t>
            </w:r>
            <w:r w:rsidR="00802AC0" w:rsidRPr="00802AC0">
              <w:rPr>
                <w:b/>
                <w:sz w:val="24"/>
                <w:szCs w:val="24"/>
              </w:rPr>
              <w:t xml:space="preserve"> </w:t>
            </w:r>
            <w:r w:rsidR="00802AC0" w:rsidRPr="001F03D6">
              <w:rPr>
                <w:sz w:val="24"/>
                <w:szCs w:val="24"/>
              </w:rPr>
              <w:t>apliecināt ar pašrocīgu parakstu.</w:t>
            </w:r>
          </w:p>
          <w:p w14:paraId="3D71B69A" w14:textId="77777777" w:rsidR="00DE1493" w:rsidRPr="008F26AA" w:rsidRDefault="00B271AD" w:rsidP="00DE1493">
            <w:pPr>
              <w:pStyle w:val="tv2132"/>
              <w:spacing w:after="120" w:line="240" w:lineRule="auto"/>
              <w:ind w:firstLine="363"/>
              <w:jc w:val="both"/>
              <w:rPr>
                <w:i/>
                <w:color w:val="auto"/>
                <w:sz w:val="24"/>
                <w:szCs w:val="24"/>
                <w:u w:val="single"/>
              </w:rPr>
            </w:pPr>
            <w:r w:rsidRPr="008F26AA">
              <w:rPr>
                <w:i/>
                <w:color w:val="auto"/>
                <w:sz w:val="24"/>
                <w:szCs w:val="24"/>
                <w:u w:val="single"/>
              </w:rPr>
              <w:t>5</w:t>
            </w:r>
            <w:r w:rsidR="00DE1493" w:rsidRPr="008F26AA">
              <w:rPr>
                <w:i/>
                <w:color w:val="auto"/>
                <w:sz w:val="24"/>
                <w:szCs w:val="24"/>
                <w:u w:val="single"/>
              </w:rPr>
              <w:t>. Attaisnojuma dokumentu iegrāmatošanas termiņš</w:t>
            </w:r>
            <w:r w:rsidR="006167ED" w:rsidRPr="008F26AA">
              <w:rPr>
                <w:i/>
                <w:color w:val="auto"/>
                <w:sz w:val="24"/>
                <w:szCs w:val="24"/>
                <w:u w:val="single"/>
              </w:rPr>
              <w:t xml:space="preserve"> un īpaši noteikumi par skaidras naudas uzskaiti</w:t>
            </w:r>
          </w:p>
          <w:p w14:paraId="4E771586" w14:textId="77777777" w:rsidR="00CF7550" w:rsidRPr="008F26AA" w:rsidRDefault="00DE1493" w:rsidP="00DE1493">
            <w:pPr>
              <w:pStyle w:val="tv2132"/>
              <w:spacing w:after="120" w:line="240" w:lineRule="auto"/>
              <w:ind w:firstLine="363"/>
              <w:jc w:val="both"/>
              <w:rPr>
                <w:color w:val="auto"/>
                <w:sz w:val="24"/>
                <w:szCs w:val="24"/>
              </w:rPr>
            </w:pPr>
            <w:r w:rsidRPr="008F26AA">
              <w:rPr>
                <w:color w:val="auto"/>
                <w:sz w:val="24"/>
                <w:szCs w:val="24"/>
              </w:rPr>
              <w:t>Ar likumprojekta 13.pantu “Attaisnojuma dokumentu iegrāmatošanas termiņš” un 14.pantu “Īpaši noteikumi par skaidras naudas uzskaiti” tiek pārņemti Likuma 8.panta no</w:t>
            </w:r>
            <w:r w:rsidR="00514734" w:rsidRPr="008F26AA">
              <w:rPr>
                <w:color w:val="auto"/>
                <w:sz w:val="24"/>
                <w:szCs w:val="24"/>
              </w:rPr>
              <w:t>teik</w:t>
            </w:r>
            <w:r w:rsidRPr="008F26AA">
              <w:rPr>
                <w:color w:val="auto"/>
                <w:sz w:val="24"/>
                <w:szCs w:val="24"/>
              </w:rPr>
              <w:t>umi.</w:t>
            </w:r>
          </w:p>
          <w:p w14:paraId="49819EE1" w14:textId="77777777" w:rsidR="00DE1493" w:rsidRPr="008F26AA" w:rsidRDefault="00DE1493" w:rsidP="00DE1493">
            <w:pPr>
              <w:pStyle w:val="tv2132"/>
              <w:spacing w:after="120" w:line="240" w:lineRule="auto"/>
              <w:ind w:firstLine="363"/>
              <w:jc w:val="both"/>
              <w:rPr>
                <w:color w:val="auto"/>
                <w:sz w:val="24"/>
                <w:szCs w:val="24"/>
              </w:rPr>
            </w:pPr>
            <w:r w:rsidRPr="008F26AA">
              <w:rPr>
                <w:color w:val="auto"/>
                <w:sz w:val="24"/>
                <w:szCs w:val="24"/>
              </w:rPr>
              <w:t>Likumprojekts</w:t>
            </w:r>
            <w:r w:rsidR="00066AFF" w:rsidRPr="008F26AA">
              <w:rPr>
                <w:color w:val="auto"/>
                <w:sz w:val="24"/>
                <w:szCs w:val="24"/>
              </w:rPr>
              <w:t xml:space="preserve"> atšķirībā no Likuma</w:t>
            </w:r>
            <w:r w:rsidR="00C261B0" w:rsidRPr="008F26AA">
              <w:rPr>
                <w:color w:val="auto"/>
                <w:sz w:val="24"/>
                <w:szCs w:val="24"/>
              </w:rPr>
              <w:t>:</w:t>
            </w:r>
            <w:r w:rsidRPr="008F26AA">
              <w:rPr>
                <w:color w:val="auto"/>
                <w:sz w:val="24"/>
                <w:szCs w:val="24"/>
              </w:rPr>
              <w:t xml:space="preserve"> </w:t>
            </w:r>
          </w:p>
          <w:p w14:paraId="0CB8F87B" w14:textId="77777777" w:rsidR="00D51844" w:rsidRDefault="00DE1493" w:rsidP="00E522B9">
            <w:pPr>
              <w:pStyle w:val="tv2132"/>
              <w:spacing w:after="120" w:line="240" w:lineRule="auto"/>
              <w:jc w:val="both"/>
              <w:rPr>
                <w:color w:val="auto"/>
                <w:sz w:val="24"/>
                <w:szCs w:val="24"/>
              </w:rPr>
            </w:pPr>
            <w:r w:rsidRPr="008F26AA">
              <w:rPr>
                <w:color w:val="auto"/>
                <w:sz w:val="24"/>
                <w:szCs w:val="24"/>
              </w:rPr>
              <w:t xml:space="preserve">1) paredz, ka attaisnojuma dokumenti ir jāiegrāmato 20 dienu laikā (Likumā noteikts – 15 dienu laikā) pēc </w:t>
            </w:r>
            <w:r w:rsidR="00594943" w:rsidRPr="008F26AA">
              <w:rPr>
                <w:color w:val="auto"/>
                <w:sz w:val="24"/>
                <w:szCs w:val="24"/>
              </w:rPr>
              <w:t xml:space="preserve">attiecīgā </w:t>
            </w:r>
            <w:r w:rsidRPr="008F26AA">
              <w:rPr>
                <w:color w:val="auto"/>
                <w:sz w:val="24"/>
                <w:szCs w:val="24"/>
              </w:rPr>
              <w:t>mēneša</w:t>
            </w:r>
            <w:r w:rsidR="00594943" w:rsidRPr="008F26AA">
              <w:rPr>
                <w:color w:val="auto"/>
                <w:sz w:val="24"/>
                <w:szCs w:val="24"/>
              </w:rPr>
              <w:t xml:space="preserve"> </w:t>
            </w:r>
            <w:r w:rsidR="00594943" w:rsidRPr="008F26AA">
              <w:rPr>
                <w:color w:val="auto"/>
                <w:sz w:val="24"/>
                <w:szCs w:val="24"/>
              </w:rPr>
              <w:lastRenderedPageBreak/>
              <w:t>beigām</w:t>
            </w:r>
            <w:r w:rsidR="00066AFF" w:rsidRPr="008F26AA">
              <w:rPr>
                <w:color w:val="auto"/>
                <w:sz w:val="24"/>
                <w:szCs w:val="24"/>
              </w:rPr>
              <w:t>, ņemot vērā Pievienotās vērtības nodokļa (turpmāk – PVN) likuma 118.pantā noteikto PVN deklarācijas iesniegšanas termiņu</w:t>
            </w:r>
            <w:r w:rsidR="00594943" w:rsidRPr="008F26AA">
              <w:rPr>
                <w:color w:val="auto"/>
                <w:sz w:val="24"/>
                <w:szCs w:val="24"/>
              </w:rPr>
              <w:t>;</w:t>
            </w:r>
          </w:p>
          <w:p w14:paraId="2F2138E3" w14:textId="77777777" w:rsidR="00317DD0" w:rsidRPr="00487844" w:rsidRDefault="00317DD0" w:rsidP="00E522B9">
            <w:pPr>
              <w:pStyle w:val="tv2132"/>
              <w:spacing w:after="120" w:line="240" w:lineRule="auto"/>
              <w:jc w:val="both"/>
              <w:rPr>
                <w:color w:val="auto"/>
                <w:sz w:val="24"/>
                <w:szCs w:val="24"/>
              </w:rPr>
            </w:pPr>
            <w:r w:rsidRPr="00487844">
              <w:rPr>
                <w:color w:val="auto"/>
                <w:sz w:val="24"/>
                <w:szCs w:val="24"/>
              </w:rPr>
              <w:t xml:space="preserve">2) </w:t>
            </w:r>
            <w:r w:rsidRPr="00DA103E">
              <w:rPr>
                <w:color w:val="auto"/>
                <w:sz w:val="24"/>
                <w:szCs w:val="24"/>
              </w:rPr>
              <w:t xml:space="preserve">izvērtējot reliģisko organizāciju izteiktos priekšlikumus par nepieciešamību tām </w:t>
            </w:r>
            <w:r w:rsidR="00BC2E80" w:rsidRPr="00DA103E">
              <w:rPr>
                <w:color w:val="auto"/>
                <w:sz w:val="24"/>
                <w:szCs w:val="24"/>
              </w:rPr>
              <w:t xml:space="preserve">reliģiskajām </w:t>
            </w:r>
            <w:r w:rsidRPr="00DA103E">
              <w:rPr>
                <w:color w:val="auto"/>
                <w:sz w:val="24"/>
                <w:szCs w:val="24"/>
              </w:rPr>
              <w:t xml:space="preserve">organizācijām, kurām atļauts kārtot grāmatvedību vienkāršā ieraksta sistēmā, </w:t>
            </w:r>
            <w:r w:rsidR="00ED4988" w:rsidRPr="00DA103E">
              <w:rPr>
                <w:color w:val="auto"/>
                <w:sz w:val="24"/>
                <w:szCs w:val="24"/>
              </w:rPr>
              <w:t xml:space="preserve">līdzīgi kā vairākiem citiem likumprojekta subjektiem </w:t>
            </w:r>
            <w:r w:rsidRPr="00DA103E">
              <w:rPr>
                <w:color w:val="auto"/>
                <w:sz w:val="24"/>
                <w:szCs w:val="24"/>
              </w:rPr>
              <w:t>at</w:t>
            </w:r>
            <w:r w:rsidR="008E298B" w:rsidRPr="00DA103E">
              <w:rPr>
                <w:color w:val="auto"/>
                <w:sz w:val="24"/>
                <w:szCs w:val="24"/>
              </w:rPr>
              <w:t xml:space="preserve">ļaut </w:t>
            </w:r>
            <w:r w:rsidRPr="00DA103E">
              <w:rPr>
                <w:color w:val="auto"/>
                <w:sz w:val="24"/>
                <w:szCs w:val="24"/>
              </w:rPr>
              <w:t>attaisnojuma dokumentus iegrāmatot reizi ceturksnī, likumprojekta 13.pants papildināts ar trešo daļu, kur šāda iespēja paredz</w:t>
            </w:r>
            <w:r w:rsidR="008E298B" w:rsidRPr="00DA103E">
              <w:rPr>
                <w:color w:val="auto"/>
                <w:sz w:val="24"/>
                <w:szCs w:val="24"/>
              </w:rPr>
              <w:t>ēta</w:t>
            </w:r>
            <w:r w:rsidRPr="00DA103E">
              <w:rPr>
                <w:color w:val="auto"/>
                <w:sz w:val="24"/>
                <w:szCs w:val="24"/>
              </w:rPr>
              <w:t xml:space="preserve">, </w:t>
            </w:r>
            <w:r w:rsidR="008E298B" w:rsidRPr="00DA103E">
              <w:rPr>
                <w:color w:val="auto"/>
                <w:sz w:val="24"/>
                <w:szCs w:val="24"/>
              </w:rPr>
              <w:t>to attiecinot arī uz</w:t>
            </w:r>
            <w:r w:rsidRPr="00DA103E">
              <w:rPr>
                <w:color w:val="auto"/>
                <w:sz w:val="24"/>
                <w:szCs w:val="24"/>
              </w:rPr>
              <w:t xml:space="preserve"> biedrībām, nodibinājumiem un </w:t>
            </w:r>
            <w:r w:rsidR="00642CE6" w:rsidRPr="00DA103E">
              <w:rPr>
                <w:color w:val="auto"/>
                <w:sz w:val="24"/>
                <w:szCs w:val="24"/>
              </w:rPr>
              <w:t>arodbiedrībām;</w:t>
            </w:r>
          </w:p>
          <w:p w14:paraId="28902AC4" w14:textId="77777777" w:rsidR="008F26AA" w:rsidRPr="008F26AA" w:rsidRDefault="00317DD0" w:rsidP="00C261B0">
            <w:pPr>
              <w:pStyle w:val="tv2132"/>
              <w:spacing w:after="120" w:line="240" w:lineRule="auto"/>
              <w:ind w:firstLine="363"/>
              <w:jc w:val="both"/>
              <w:rPr>
                <w:color w:val="auto"/>
                <w:sz w:val="24"/>
                <w:szCs w:val="24"/>
              </w:rPr>
            </w:pPr>
            <w:r w:rsidRPr="00DA103E">
              <w:rPr>
                <w:color w:val="auto"/>
                <w:sz w:val="24"/>
                <w:szCs w:val="24"/>
              </w:rPr>
              <w:t>3</w:t>
            </w:r>
            <w:r w:rsidR="00594943" w:rsidRPr="00DA103E">
              <w:rPr>
                <w:color w:val="auto"/>
                <w:sz w:val="24"/>
                <w:szCs w:val="24"/>
              </w:rPr>
              <w:t>)</w:t>
            </w:r>
            <w:r w:rsidR="00594943" w:rsidRPr="008F26AA">
              <w:rPr>
                <w:color w:val="auto"/>
                <w:sz w:val="24"/>
                <w:szCs w:val="24"/>
              </w:rPr>
              <w:t xml:space="preserve"> </w:t>
            </w:r>
            <w:r w:rsidR="00C261B0" w:rsidRPr="008F26AA">
              <w:rPr>
                <w:color w:val="auto"/>
                <w:sz w:val="24"/>
                <w:szCs w:val="24"/>
              </w:rPr>
              <w:t>precīzāk noteic</w:t>
            </w:r>
            <w:r w:rsidR="00560643" w:rsidRPr="008F26AA">
              <w:rPr>
                <w:color w:val="auto"/>
                <w:sz w:val="24"/>
                <w:szCs w:val="24"/>
              </w:rPr>
              <w:t xml:space="preserve"> </w:t>
            </w:r>
            <w:r w:rsidR="00066AFF" w:rsidRPr="008F26AA">
              <w:rPr>
                <w:color w:val="auto"/>
                <w:sz w:val="24"/>
                <w:szCs w:val="24"/>
              </w:rPr>
              <w:t xml:space="preserve">svarīgākos </w:t>
            </w:r>
            <w:r w:rsidR="00594943" w:rsidRPr="008F26AA">
              <w:rPr>
                <w:color w:val="auto"/>
                <w:sz w:val="24"/>
                <w:szCs w:val="24"/>
              </w:rPr>
              <w:t xml:space="preserve">skaidras naudas </w:t>
            </w:r>
            <w:r w:rsidR="00560643" w:rsidRPr="008F26AA">
              <w:rPr>
                <w:color w:val="auto"/>
                <w:sz w:val="24"/>
                <w:szCs w:val="24"/>
              </w:rPr>
              <w:t xml:space="preserve">uzskaites </w:t>
            </w:r>
            <w:r w:rsidR="00594943" w:rsidRPr="008F26AA">
              <w:rPr>
                <w:color w:val="auto"/>
                <w:sz w:val="24"/>
                <w:szCs w:val="24"/>
              </w:rPr>
              <w:t>un kases grāmatas kārtošanas no</w:t>
            </w:r>
            <w:r w:rsidR="00514734" w:rsidRPr="008F26AA">
              <w:rPr>
                <w:color w:val="auto"/>
                <w:sz w:val="24"/>
                <w:szCs w:val="24"/>
              </w:rPr>
              <w:t>teik</w:t>
            </w:r>
            <w:r w:rsidR="00066AFF" w:rsidRPr="008F26AA">
              <w:rPr>
                <w:color w:val="auto"/>
                <w:sz w:val="24"/>
                <w:szCs w:val="24"/>
              </w:rPr>
              <w:t>umus</w:t>
            </w:r>
            <w:r w:rsidR="00B445BD" w:rsidRPr="008F26AA">
              <w:rPr>
                <w:color w:val="auto"/>
                <w:sz w:val="24"/>
                <w:szCs w:val="24"/>
              </w:rPr>
              <w:t xml:space="preserve">. </w:t>
            </w:r>
          </w:p>
          <w:p w14:paraId="3DC573ED" w14:textId="77777777" w:rsidR="005671E6" w:rsidRPr="00DA103E" w:rsidRDefault="00E8475A" w:rsidP="00C261B0">
            <w:pPr>
              <w:pStyle w:val="tv2132"/>
              <w:spacing w:after="120" w:line="240" w:lineRule="auto"/>
              <w:ind w:firstLine="363"/>
              <w:jc w:val="both"/>
              <w:rPr>
                <w:color w:val="auto"/>
                <w:sz w:val="24"/>
                <w:szCs w:val="24"/>
              </w:rPr>
            </w:pPr>
            <w:r w:rsidRPr="00DA103E">
              <w:rPr>
                <w:color w:val="auto"/>
                <w:sz w:val="24"/>
                <w:szCs w:val="24"/>
              </w:rPr>
              <w:t>Ar likumprojekta 14.panta trešās daļas 1. un 2.punktu</w:t>
            </w:r>
            <w:r w:rsidR="008F26AA" w:rsidRPr="00DA103E">
              <w:rPr>
                <w:color w:val="auto"/>
                <w:sz w:val="24"/>
                <w:szCs w:val="24"/>
              </w:rPr>
              <w:t xml:space="preserve"> pārņemts regulējums, kas pašlaik ietverts Ministru kabineta 2003.gada 21.oktobra noteikumu Nr.584 “Kases operāciju uzskaites noteikumi” 2. un 6.</w:t>
            </w:r>
            <w:r w:rsidR="008F26AA" w:rsidRPr="00DA103E">
              <w:rPr>
                <w:color w:val="auto"/>
                <w:sz w:val="24"/>
                <w:szCs w:val="24"/>
                <w:vertAlign w:val="superscript"/>
              </w:rPr>
              <w:t xml:space="preserve">1 </w:t>
            </w:r>
            <w:r w:rsidR="008F26AA" w:rsidRPr="00DA103E">
              <w:rPr>
                <w:color w:val="auto"/>
                <w:sz w:val="24"/>
                <w:szCs w:val="24"/>
              </w:rPr>
              <w:t>punktā.</w:t>
            </w:r>
          </w:p>
          <w:p w14:paraId="5AFD12F4" w14:textId="77777777" w:rsidR="00F164B2" w:rsidRPr="00DA103E" w:rsidRDefault="00F164B2" w:rsidP="00C261B0">
            <w:pPr>
              <w:pStyle w:val="tv2132"/>
              <w:spacing w:after="120" w:line="240" w:lineRule="auto"/>
              <w:ind w:firstLine="363"/>
              <w:jc w:val="both"/>
              <w:rPr>
                <w:color w:val="auto"/>
                <w:sz w:val="24"/>
                <w:szCs w:val="24"/>
              </w:rPr>
            </w:pPr>
            <w:r w:rsidRPr="00DA103E">
              <w:rPr>
                <w:color w:val="auto"/>
                <w:sz w:val="24"/>
                <w:szCs w:val="24"/>
              </w:rPr>
              <w:t xml:space="preserve">Izvērtējot reliģisko organizāciju izteiktos priekšlikumus par nepieciešamību tām </w:t>
            </w:r>
            <w:r w:rsidR="00F1656E" w:rsidRPr="00DA103E">
              <w:rPr>
                <w:color w:val="auto"/>
                <w:sz w:val="24"/>
                <w:szCs w:val="24"/>
              </w:rPr>
              <w:t xml:space="preserve">reliģiskajām </w:t>
            </w:r>
            <w:r w:rsidRPr="00DA103E">
              <w:rPr>
                <w:color w:val="auto"/>
                <w:sz w:val="24"/>
                <w:szCs w:val="24"/>
              </w:rPr>
              <w:t xml:space="preserve">organizācijām, kurām atļauts kārtot grāmatvedību vienkāršā ieraksta sistēmā, </w:t>
            </w:r>
            <w:r w:rsidR="00E8475A" w:rsidRPr="00DA103E">
              <w:rPr>
                <w:color w:val="auto"/>
                <w:sz w:val="24"/>
                <w:szCs w:val="24"/>
              </w:rPr>
              <w:t xml:space="preserve">līdzīgi kā vairākiem citiem likumprojekta subjektiem </w:t>
            </w:r>
            <w:r w:rsidRPr="00DA103E">
              <w:rPr>
                <w:color w:val="auto"/>
                <w:sz w:val="24"/>
                <w:szCs w:val="24"/>
              </w:rPr>
              <w:t xml:space="preserve">atļaut </w:t>
            </w:r>
            <w:r w:rsidR="00E8475A" w:rsidRPr="00DA103E">
              <w:rPr>
                <w:color w:val="auto"/>
                <w:sz w:val="24"/>
                <w:szCs w:val="24"/>
              </w:rPr>
              <w:t xml:space="preserve">arī </w:t>
            </w:r>
            <w:r w:rsidRPr="00DA103E">
              <w:rPr>
                <w:color w:val="auto"/>
                <w:sz w:val="24"/>
                <w:szCs w:val="24"/>
              </w:rPr>
              <w:t>nekārtot kases grāmatu, likumprojekta 14</w:t>
            </w:r>
            <w:r w:rsidR="00E8475A" w:rsidRPr="00DA103E">
              <w:rPr>
                <w:color w:val="auto"/>
                <w:sz w:val="24"/>
                <w:szCs w:val="24"/>
              </w:rPr>
              <w:t>.panta</w:t>
            </w:r>
            <w:r w:rsidRPr="00DA103E">
              <w:rPr>
                <w:color w:val="auto"/>
                <w:sz w:val="24"/>
                <w:szCs w:val="24"/>
              </w:rPr>
              <w:t xml:space="preserve"> </w:t>
            </w:r>
            <w:r w:rsidR="00E8475A" w:rsidRPr="00DA103E">
              <w:rPr>
                <w:color w:val="auto"/>
                <w:sz w:val="24"/>
                <w:szCs w:val="24"/>
              </w:rPr>
              <w:t>trešā daļa papildināta ar 3.punktu,</w:t>
            </w:r>
            <w:r w:rsidRPr="00DA103E">
              <w:rPr>
                <w:color w:val="auto"/>
                <w:sz w:val="24"/>
                <w:szCs w:val="24"/>
              </w:rPr>
              <w:t xml:space="preserve"> kur šāda iespēja paredzēta, to attiecinot arī uz biedrībām, nodibinājumiem un arodbiedrībām.</w:t>
            </w:r>
          </w:p>
          <w:p w14:paraId="39CCFBE6" w14:textId="77777777" w:rsidR="00594943" w:rsidRPr="008F26AA" w:rsidRDefault="008F26AA" w:rsidP="00C261B0">
            <w:pPr>
              <w:pStyle w:val="tv2132"/>
              <w:spacing w:after="120" w:line="240" w:lineRule="auto"/>
              <w:ind w:firstLine="363"/>
              <w:jc w:val="both"/>
              <w:rPr>
                <w:color w:val="auto"/>
                <w:sz w:val="24"/>
                <w:szCs w:val="24"/>
              </w:rPr>
            </w:pPr>
            <w:r w:rsidRPr="00DA103E">
              <w:rPr>
                <w:color w:val="auto"/>
                <w:sz w:val="24"/>
                <w:szCs w:val="24"/>
              </w:rPr>
              <w:t>Likumprojekta 14.panta ceturtā daļa</w:t>
            </w:r>
            <w:r w:rsidR="00B445BD" w:rsidRPr="00DA103E">
              <w:rPr>
                <w:color w:val="auto"/>
                <w:sz w:val="24"/>
                <w:szCs w:val="24"/>
              </w:rPr>
              <w:t xml:space="preserve"> paredz</w:t>
            </w:r>
            <w:r w:rsidR="00066AFF" w:rsidRPr="00DA103E">
              <w:rPr>
                <w:color w:val="auto"/>
                <w:sz w:val="24"/>
                <w:szCs w:val="24"/>
              </w:rPr>
              <w:t xml:space="preserve"> </w:t>
            </w:r>
            <w:r w:rsidR="00560643" w:rsidRPr="00DA103E">
              <w:rPr>
                <w:color w:val="auto"/>
                <w:sz w:val="24"/>
                <w:szCs w:val="24"/>
              </w:rPr>
              <w:t>pilnvaro</w:t>
            </w:r>
            <w:r w:rsidR="00B445BD" w:rsidRPr="00DA103E">
              <w:rPr>
                <w:color w:val="auto"/>
                <w:sz w:val="24"/>
                <w:szCs w:val="24"/>
              </w:rPr>
              <w:t>jumu</w:t>
            </w:r>
            <w:r w:rsidR="00560643" w:rsidRPr="00DA103E">
              <w:rPr>
                <w:color w:val="auto"/>
                <w:sz w:val="24"/>
                <w:szCs w:val="24"/>
              </w:rPr>
              <w:t xml:space="preserve"> Ministru kabinet</w:t>
            </w:r>
            <w:r w:rsidR="00B445BD" w:rsidRPr="00DA103E">
              <w:rPr>
                <w:color w:val="auto"/>
                <w:sz w:val="24"/>
                <w:szCs w:val="24"/>
              </w:rPr>
              <w:t>am</w:t>
            </w:r>
            <w:r w:rsidR="00560643" w:rsidRPr="00DA103E">
              <w:rPr>
                <w:color w:val="auto"/>
                <w:sz w:val="24"/>
                <w:szCs w:val="24"/>
              </w:rPr>
              <w:t xml:space="preserve"> noteik</w:t>
            </w:r>
            <w:r w:rsidRPr="00DA103E">
              <w:rPr>
                <w:color w:val="auto"/>
                <w:sz w:val="24"/>
                <w:szCs w:val="24"/>
              </w:rPr>
              <w:t>t prasības</w:t>
            </w:r>
            <w:r w:rsidR="00B445BD" w:rsidRPr="00DA103E">
              <w:rPr>
                <w:color w:val="auto"/>
                <w:sz w:val="24"/>
                <w:szCs w:val="24"/>
              </w:rPr>
              <w:t xml:space="preserve"> kases i</w:t>
            </w:r>
            <w:r w:rsidR="00487844" w:rsidRPr="00DA103E">
              <w:rPr>
                <w:color w:val="auto"/>
                <w:sz w:val="24"/>
                <w:szCs w:val="24"/>
              </w:rPr>
              <w:t xml:space="preserve">eņēmumu </w:t>
            </w:r>
            <w:r w:rsidR="00B445BD" w:rsidRPr="00DA103E">
              <w:rPr>
                <w:color w:val="auto"/>
                <w:sz w:val="24"/>
                <w:szCs w:val="24"/>
              </w:rPr>
              <w:t xml:space="preserve">un </w:t>
            </w:r>
            <w:r w:rsidRPr="00DA103E">
              <w:rPr>
                <w:color w:val="auto"/>
                <w:sz w:val="24"/>
                <w:szCs w:val="24"/>
              </w:rPr>
              <w:t xml:space="preserve">kases </w:t>
            </w:r>
            <w:r w:rsidR="00B445BD" w:rsidRPr="00DA103E">
              <w:rPr>
                <w:color w:val="auto"/>
                <w:sz w:val="24"/>
                <w:szCs w:val="24"/>
              </w:rPr>
              <w:t xml:space="preserve">izdevumu </w:t>
            </w:r>
            <w:r w:rsidR="006D2B13" w:rsidRPr="00DA103E">
              <w:rPr>
                <w:color w:val="auto"/>
                <w:sz w:val="24"/>
                <w:szCs w:val="24"/>
              </w:rPr>
              <w:t>attaisnojuma dokumentiem un  kases grāmatas kārtošanai.</w:t>
            </w:r>
            <w:r w:rsidRPr="008F26AA">
              <w:rPr>
                <w:b/>
                <w:color w:val="auto"/>
                <w:sz w:val="24"/>
                <w:szCs w:val="24"/>
              </w:rPr>
              <w:t xml:space="preserve"> </w:t>
            </w:r>
            <w:r w:rsidR="00955DCE" w:rsidRPr="008F26AA">
              <w:rPr>
                <w:color w:val="auto"/>
                <w:sz w:val="24"/>
                <w:szCs w:val="24"/>
              </w:rPr>
              <w:t xml:space="preserve">Paredzēts, ka ar minētajiem noteikumiem tiks pārņemts regulējums, kas pašlaik ietverts Ministru kabineta </w:t>
            </w:r>
            <w:r w:rsidR="00A510E2" w:rsidRPr="008F26AA">
              <w:rPr>
                <w:color w:val="auto"/>
                <w:sz w:val="24"/>
                <w:szCs w:val="24"/>
              </w:rPr>
              <w:t>2003.gada 21.oktobra</w:t>
            </w:r>
            <w:r w:rsidR="00955DCE" w:rsidRPr="008F26AA">
              <w:rPr>
                <w:color w:val="auto"/>
                <w:sz w:val="24"/>
                <w:szCs w:val="24"/>
              </w:rPr>
              <w:t xml:space="preserve"> noteikumos Nr.</w:t>
            </w:r>
            <w:r w:rsidR="00A510E2" w:rsidRPr="008F26AA">
              <w:rPr>
                <w:color w:val="auto"/>
                <w:sz w:val="24"/>
                <w:szCs w:val="24"/>
              </w:rPr>
              <w:t>584</w:t>
            </w:r>
            <w:r w:rsidR="00955DCE" w:rsidRPr="008F26AA">
              <w:rPr>
                <w:color w:val="auto"/>
                <w:sz w:val="24"/>
                <w:szCs w:val="24"/>
              </w:rPr>
              <w:t xml:space="preserve"> “</w:t>
            </w:r>
            <w:r w:rsidR="00A510E2" w:rsidRPr="008F26AA">
              <w:rPr>
                <w:color w:val="auto"/>
                <w:sz w:val="24"/>
                <w:szCs w:val="24"/>
              </w:rPr>
              <w:t>Kases operāciju uzskaites noteikumi</w:t>
            </w:r>
            <w:r w:rsidR="00955DCE" w:rsidRPr="008F26AA">
              <w:rPr>
                <w:color w:val="auto"/>
                <w:sz w:val="24"/>
                <w:szCs w:val="24"/>
              </w:rPr>
              <w:t>”</w:t>
            </w:r>
            <w:r w:rsidR="00FF7870" w:rsidRPr="008F26AA">
              <w:rPr>
                <w:color w:val="auto"/>
                <w:sz w:val="24"/>
                <w:szCs w:val="24"/>
              </w:rPr>
              <w:t>, to attiecīgi pārskatot un precizējot.</w:t>
            </w:r>
            <w:r w:rsidR="00A510E2" w:rsidRPr="008F26AA">
              <w:rPr>
                <w:color w:val="auto"/>
                <w:sz w:val="24"/>
                <w:szCs w:val="24"/>
              </w:rPr>
              <w:t xml:space="preserve"> </w:t>
            </w:r>
          </w:p>
          <w:p w14:paraId="07E8778E" w14:textId="77777777" w:rsidR="00717F21" w:rsidRPr="001B4992" w:rsidRDefault="00717F21" w:rsidP="00717F21">
            <w:pPr>
              <w:pStyle w:val="tv2132"/>
              <w:spacing w:after="120" w:line="240" w:lineRule="auto"/>
              <w:ind w:left="363" w:firstLine="0"/>
              <w:jc w:val="both"/>
              <w:rPr>
                <w:b/>
                <w:color w:val="auto"/>
                <w:sz w:val="24"/>
                <w:szCs w:val="24"/>
              </w:rPr>
            </w:pPr>
            <w:r w:rsidRPr="001B4992">
              <w:rPr>
                <w:b/>
                <w:color w:val="auto"/>
                <w:sz w:val="24"/>
                <w:szCs w:val="24"/>
              </w:rPr>
              <w:t>III</w:t>
            </w:r>
            <w:r w:rsidR="007E374D" w:rsidRPr="001B4992">
              <w:rPr>
                <w:b/>
                <w:color w:val="auto"/>
                <w:sz w:val="24"/>
                <w:szCs w:val="24"/>
              </w:rPr>
              <w:t xml:space="preserve"> nodaļa</w:t>
            </w:r>
            <w:r w:rsidRPr="001B4992">
              <w:rPr>
                <w:b/>
                <w:color w:val="auto"/>
                <w:sz w:val="24"/>
                <w:szCs w:val="24"/>
              </w:rPr>
              <w:t>. Inventarizācija</w:t>
            </w:r>
          </w:p>
          <w:p w14:paraId="7C3F439F" w14:textId="6C8AFB52" w:rsidR="00B445BD" w:rsidRPr="008F26AA" w:rsidRDefault="0060324F" w:rsidP="00B445BD">
            <w:pPr>
              <w:pStyle w:val="tv2132"/>
              <w:spacing w:after="120" w:line="240" w:lineRule="auto"/>
              <w:ind w:firstLine="363"/>
              <w:jc w:val="both"/>
              <w:rPr>
                <w:color w:val="auto"/>
                <w:sz w:val="24"/>
                <w:szCs w:val="24"/>
              </w:rPr>
            </w:pPr>
            <w:r w:rsidRPr="008F26AA">
              <w:rPr>
                <w:color w:val="auto"/>
                <w:sz w:val="24"/>
                <w:szCs w:val="24"/>
              </w:rPr>
              <w:t>Ar likumprojekta 1</w:t>
            </w:r>
            <w:r w:rsidR="00B445BD" w:rsidRPr="008F26AA">
              <w:rPr>
                <w:color w:val="auto"/>
                <w:sz w:val="24"/>
                <w:szCs w:val="24"/>
              </w:rPr>
              <w:t>5</w:t>
            </w:r>
            <w:r w:rsidRPr="008F26AA">
              <w:rPr>
                <w:color w:val="auto"/>
                <w:sz w:val="24"/>
                <w:szCs w:val="24"/>
              </w:rPr>
              <w:t>.pantu</w:t>
            </w:r>
            <w:r w:rsidR="00B445BD" w:rsidRPr="008F26AA">
              <w:rPr>
                <w:color w:val="auto"/>
                <w:sz w:val="24"/>
                <w:szCs w:val="24"/>
              </w:rPr>
              <w:t xml:space="preserve"> “Inventarizācijas mērķis”, 16.pantu “Inventarizācijas noteikumi” un  17.pantu “Papildu no</w:t>
            </w:r>
            <w:r w:rsidR="00514734" w:rsidRPr="008F26AA">
              <w:rPr>
                <w:color w:val="auto"/>
                <w:sz w:val="24"/>
                <w:szCs w:val="24"/>
              </w:rPr>
              <w:t>teik</w:t>
            </w:r>
            <w:r w:rsidR="00B445BD" w:rsidRPr="008F26AA">
              <w:rPr>
                <w:color w:val="auto"/>
                <w:sz w:val="24"/>
                <w:szCs w:val="24"/>
              </w:rPr>
              <w:t xml:space="preserve">ums pārskata gada slēguma inventarizācijai” tiek pārņemti </w:t>
            </w:r>
            <w:r w:rsidR="00592B8D">
              <w:rPr>
                <w:color w:val="auto"/>
                <w:sz w:val="24"/>
                <w:szCs w:val="24"/>
              </w:rPr>
              <w:t xml:space="preserve">pašlaik spēkā esošā </w:t>
            </w:r>
            <w:r w:rsidR="00B445BD" w:rsidRPr="008F26AA">
              <w:rPr>
                <w:color w:val="auto"/>
                <w:sz w:val="24"/>
                <w:szCs w:val="24"/>
              </w:rPr>
              <w:t>Likuma 11. un 12.panta no</w:t>
            </w:r>
            <w:r w:rsidR="00514734" w:rsidRPr="008F26AA">
              <w:rPr>
                <w:color w:val="auto"/>
                <w:sz w:val="24"/>
                <w:szCs w:val="24"/>
              </w:rPr>
              <w:t>teik</w:t>
            </w:r>
            <w:r w:rsidR="00B445BD" w:rsidRPr="008F26AA">
              <w:rPr>
                <w:color w:val="auto"/>
                <w:sz w:val="24"/>
                <w:szCs w:val="24"/>
              </w:rPr>
              <w:t>umi.</w:t>
            </w:r>
          </w:p>
          <w:p w14:paraId="22121E14" w14:textId="77777777" w:rsidR="006A1929" w:rsidRPr="008F26AA" w:rsidRDefault="006A1929" w:rsidP="006A1929">
            <w:pPr>
              <w:pStyle w:val="tv2132"/>
              <w:spacing w:after="120" w:line="240" w:lineRule="auto"/>
              <w:ind w:firstLine="363"/>
              <w:jc w:val="both"/>
              <w:rPr>
                <w:color w:val="auto"/>
                <w:sz w:val="24"/>
                <w:szCs w:val="24"/>
              </w:rPr>
            </w:pPr>
            <w:r w:rsidRPr="008F26AA">
              <w:rPr>
                <w:color w:val="auto"/>
                <w:sz w:val="24"/>
                <w:szCs w:val="24"/>
              </w:rPr>
              <w:t xml:space="preserve">Likumprojektā atšķirībā no Likuma regulējuma skaidrībai: </w:t>
            </w:r>
          </w:p>
          <w:p w14:paraId="2C18ADB9" w14:textId="2E7895C2" w:rsidR="006A1929" w:rsidRDefault="006A1929" w:rsidP="006A1929">
            <w:pPr>
              <w:pStyle w:val="tv2132"/>
              <w:spacing w:after="120" w:line="240" w:lineRule="auto"/>
              <w:ind w:firstLine="363"/>
              <w:jc w:val="both"/>
              <w:rPr>
                <w:color w:val="auto"/>
                <w:sz w:val="24"/>
                <w:szCs w:val="24"/>
              </w:rPr>
            </w:pPr>
            <w:r w:rsidRPr="008F26AA">
              <w:rPr>
                <w:color w:val="auto"/>
                <w:sz w:val="24"/>
                <w:szCs w:val="24"/>
              </w:rPr>
              <w:t>1) uzskatāmi norādīts inventarizācijas mērķis un gadījumi, kad veicama inventarizācija;</w:t>
            </w:r>
          </w:p>
          <w:p w14:paraId="6315FFD4" w14:textId="3FF901E5" w:rsidR="007D6D7A" w:rsidRPr="007E0FEA" w:rsidRDefault="007D6D7A" w:rsidP="006A1929">
            <w:pPr>
              <w:pStyle w:val="tv2132"/>
              <w:spacing w:after="120" w:line="240" w:lineRule="auto"/>
              <w:ind w:firstLine="363"/>
              <w:jc w:val="both"/>
              <w:rPr>
                <w:b/>
                <w:color w:val="auto"/>
                <w:sz w:val="24"/>
                <w:szCs w:val="24"/>
              </w:rPr>
            </w:pPr>
            <w:r>
              <w:rPr>
                <w:color w:val="auto"/>
                <w:sz w:val="24"/>
                <w:szCs w:val="24"/>
              </w:rPr>
              <w:t>2)</w:t>
            </w:r>
            <w:r w:rsidR="007E0FEA">
              <w:rPr>
                <w:color w:val="auto"/>
                <w:sz w:val="24"/>
                <w:szCs w:val="24"/>
              </w:rPr>
              <w:t xml:space="preserve"> </w:t>
            </w:r>
            <w:r w:rsidR="007E0FEA" w:rsidRPr="006719F7">
              <w:rPr>
                <w:color w:val="auto"/>
                <w:sz w:val="24"/>
                <w:szCs w:val="24"/>
              </w:rPr>
              <w:t>paredzēts, ka inventarizācijas rezultātus ieraksta grāmatvedības reģistros līdz gada pārskata parakstīšanas datumam.</w:t>
            </w:r>
          </w:p>
          <w:p w14:paraId="49CD5E7C" w14:textId="43C832D8" w:rsidR="00036048" w:rsidRPr="008F26AA" w:rsidRDefault="007D6D7A" w:rsidP="00036048">
            <w:pPr>
              <w:pStyle w:val="tv2132"/>
              <w:spacing w:after="120" w:line="240" w:lineRule="auto"/>
              <w:ind w:firstLine="363"/>
              <w:jc w:val="both"/>
              <w:rPr>
                <w:color w:val="auto"/>
                <w:sz w:val="24"/>
                <w:szCs w:val="24"/>
              </w:rPr>
            </w:pPr>
            <w:r>
              <w:rPr>
                <w:color w:val="auto"/>
                <w:sz w:val="24"/>
                <w:szCs w:val="24"/>
              </w:rPr>
              <w:t>3</w:t>
            </w:r>
            <w:r w:rsidR="006A1929" w:rsidRPr="008F26AA">
              <w:rPr>
                <w:color w:val="auto"/>
                <w:sz w:val="24"/>
                <w:szCs w:val="24"/>
              </w:rPr>
              <w:t xml:space="preserve">) iekļauts pilnvarojums Ministru kabinetam </w:t>
            </w:r>
            <w:r w:rsidR="006A1929" w:rsidRPr="00DA103E">
              <w:rPr>
                <w:color w:val="auto"/>
                <w:sz w:val="24"/>
                <w:szCs w:val="24"/>
              </w:rPr>
              <w:t>noteik</w:t>
            </w:r>
            <w:r w:rsidR="00346298" w:rsidRPr="00DA103E">
              <w:rPr>
                <w:color w:val="auto"/>
                <w:sz w:val="24"/>
                <w:szCs w:val="24"/>
              </w:rPr>
              <w:t>t</w:t>
            </w:r>
            <w:r w:rsidR="006A1929" w:rsidRPr="00DA103E">
              <w:rPr>
                <w:color w:val="auto"/>
                <w:sz w:val="24"/>
                <w:szCs w:val="24"/>
              </w:rPr>
              <w:t xml:space="preserve"> inventarizācijas metod</w:t>
            </w:r>
            <w:r w:rsidR="00346298" w:rsidRPr="00DA103E">
              <w:rPr>
                <w:color w:val="auto"/>
                <w:sz w:val="24"/>
                <w:szCs w:val="24"/>
              </w:rPr>
              <w:t>es</w:t>
            </w:r>
            <w:r w:rsidR="006A1929" w:rsidRPr="00DA103E">
              <w:rPr>
                <w:color w:val="auto"/>
                <w:sz w:val="24"/>
                <w:szCs w:val="24"/>
              </w:rPr>
              <w:t>, inventarizācijas veikšanas kārtību, rezultātu dokumentēšanas un inventarizācijā atklāto starpību iegrāmatošanas kārtību.</w:t>
            </w:r>
            <w:r w:rsidR="00036048" w:rsidRPr="00346298">
              <w:rPr>
                <w:b/>
                <w:color w:val="auto"/>
                <w:sz w:val="24"/>
                <w:szCs w:val="24"/>
              </w:rPr>
              <w:t xml:space="preserve"> </w:t>
            </w:r>
            <w:r w:rsidR="00036048" w:rsidRPr="008F26AA">
              <w:rPr>
                <w:color w:val="auto"/>
                <w:sz w:val="24"/>
                <w:szCs w:val="24"/>
              </w:rPr>
              <w:t>Paredzēts, ka ar minētajiem noteikumiem tiks pārņemts regulējums, kas pašlaik ietverts M</w:t>
            </w:r>
            <w:r w:rsidR="000E033D" w:rsidRPr="008F26AA">
              <w:rPr>
                <w:color w:val="auto"/>
                <w:sz w:val="24"/>
                <w:szCs w:val="24"/>
              </w:rPr>
              <w:t>K</w:t>
            </w:r>
            <w:r w:rsidR="00036048" w:rsidRPr="008F26AA">
              <w:rPr>
                <w:color w:val="auto"/>
                <w:sz w:val="24"/>
                <w:szCs w:val="24"/>
              </w:rPr>
              <w:t xml:space="preserve"> noteikum</w:t>
            </w:r>
            <w:r w:rsidR="00C94750">
              <w:rPr>
                <w:color w:val="auto"/>
                <w:sz w:val="24"/>
                <w:szCs w:val="24"/>
              </w:rPr>
              <w:t>u</w:t>
            </w:r>
            <w:r w:rsidR="00036048" w:rsidRPr="008F26AA">
              <w:rPr>
                <w:color w:val="auto"/>
                <w:sz w:val="24"/>
                <w:szCs w:val="24"/>
              </w:rPr>
              <w:t xml:space="preserve"> Nr.585</w:t>
            </w:r>
            <w:r w:rsidR="00C94750">
              <w:rPr>
                <w:color w:val="auto"/>
                <w:sz w:val="24"/>
                <w:szCs w:val="24"/>
              </w:rPr>
              <w:t xml:space="preserve"> </w:t>
            </w:r>
            <w:r w:rsidR="00C94750" w:rsidRPr="0086402C">
              <w:rPr>
                <w:color w:val="auto"/>
                <w:sz w:val="24"/>
                <w:szCs w:val="24"/>
              </w:rPr>
              <w:t>IV</w:t>
            </w:r>
            <w:r w:rsidR="000B22D8" w:rsidRPr="0086402C">
              <w:rPr>
                <w:color w:val="auto"/>
                <w:sz w:val="24"/>
                <w:szCs w:val="24"/>
              </w:rPr>
              <w:t> </w:t>
            </w:r>
            <w:r w:rsidR="00C94750" w:rsidRPr="0086402C">
              <w:rPr>
                <w:color w:val="auto"/>
                <w:sz w:val="24"/>
                <w:szCs w:val="24"/>
              </w:rPr>
              <w:t>nodaļā “Inventarizācijas norises kārtība”</w:t>
            </w:r>
            <w:r w:rsidR="00036048" w:rsidRPr="0086402C">
              <w:rPr>
                <w:color w:val="auto"/>
                <w:sz w:val="24"/>
                <w:szCs w:val="24"/>
              </w:rPr>
              <w:t>,</w:t>
            </w:r>
            <w:r w:rsidR="00036048" w:rsidRPr="008F26AA">
              <w:rPr>
                <w:color w:val="auto"/>
                <w:sz w:val="24"/>
                <w:szCs w:val="24"/>
              </w:rPr>
              <w:t xml:space="preserve"> to attiecīgi pārskatot un precizējot. </w:t>
            </w:r>
          </w:p>
          <w:p w14:paraId="66AE9170" w14:textId="77777777" w:rsidR="008E4708" w:rsidRPr="008F26AA" w:rsidRDefault="008E4708" w:rsidP="008E4708">
            <w:pPr>
              <w:pStyle w:val="tv2132"/>
              <w:spacing w:after="120" w:line="240" w:lineRule="auto"/>
              <w:ind w:firstLine="363"/>
              <w:jc w:val="both"/>
              <w:rPr>
                <w:color w:val="auto"/>
                <w:sz w:val="24"/>
                <w:szCs w:val="24"/>
              </w:rPr>
            </w:pPr>
            <w:r w:rsidRPr="008F26AA">
              <w:rPr>
                <w:color w:val="auto"/>
                <w:sz w:val="24"/>
                <w:szCs w:val="24"/>
              </w:rPr>
              <w:t>Likumprojektā nav iekļaut</w:t>
            </w:r>
            <w:r w:rsidR="009C032D" w:rsidRPr="008F26AA">
              <w:rPr>
                <w:color w:val="auto"/>
                <w:sz w:val="24"/>
                <w:szCs w:val="24"/>
              </w:rPr>
              <w:t>s</w:t>
            </w:r>
            <w:r w:rsidRPr="008F26AA">
              <w:rPr>
                <w:color w:val="auto"/>
                <w:sz w:val="24"/>
                <w:szCs w:val="24"/>
              </w:rPr>
              <w:t xml:space="preserve"> Likuma:</w:t>
            </w:r>
          </w:p>
          <w:p w14:paraId="520E6016" w14:textId="77777777" w:rsidR="009C032D" w:rsidRPr="008F26AA" w:rsidRDefault="009C032D" w:rsidP="008E4708">
            <w:pPr>
              <w:pStyle w:val="tv2132"/>
              <w:spacing w:after="120" w:line="240" w:lineRule="auto"/>
              <w:ind w:firstLine="363"/>
              <w:jc w:val="both"/>
              <w:rPr>
                <w:color w:val="auto"/>
                <w:sz w:val="24"/>
                <w:szCs w:val="24"/>
              </w:rPr>
            </w:pPr>
            <w:r w:rsidRPr="008F26AA">
              <w:rPr>
                <w:color w:val="auto"/>
                <w:sz w:val="24"/>
                <w:szCs w:val="24"/>
              </w:rPr>
              <w:lastRenderedPageBreak/>
              <w:t xml:space="preserve">- 11.panta 3.teikums, kas noteic, ka mantas un saistību novērtēšanu veic normatīvajos aktos noteiktajā kārtībā. </w:t>
            </w:r>
            <w:r w:rsidR="004E5372" w:rsidRPr="008F26AA">
              <w:rPr>
                <w:color w:val="auto"/>
                <w:sz w:val="24"/>
                <w:szCs w:val="24"/>
              </w:rPr>
              <w:t>Minētajam teikumam</w:t>
            </w:r>
            <w:r w:rsidRPr="008F26AA">
              <w:rPr>
                <w:color w:val="auto"/>
                <w:sz w:val="24"/>
                <w:szCs w:val="24"/>
              </w:rPr>
              <w:t xml:space="preserve"> nav nekādas juridiskās slodzes, jo </w:t>
            </w:r>
            <w:r w:rsidR="00110A0C" w:rsidRPr="008F26AA">
              <w:rPr>
                <w:color w:val="auto"/>
                <w:sz w:val="24"/>
                <w:szCs w:val="24"/>
              </w:rPr>
              <w:t xml:space="preserve">noteikumus par mantas un saistību novērtēšanas kārtību konkrētiem likumprojekta subjektiem ietver konkrēti normatīvie akti, kuri ir saistoši </w:t>
            </w:r>
            <w:r w:rsidR="006C5514" w:rsidRPr="008F26AA">
              <w:rPr>
                <w:color w:val="auto"/>
                <w:sz w:val="24"/>
                <w:szCs w:val="24"/>
              </w:rPr>
              <w:t xml:space="preserve">konkrētajiem likumprojekta </w:t>
            </w:r>
            <w:r w:rsidR="00110A0C" w:rsidRPr="008F26AA">
              <w:rPr>
                <w:color w:val="auto"/>
                <w:sz w:val="24"/>
                <w:szCs w:val="24"/>
              </w:rPr>
              <w:t>subjektiem</w:t>
            </w:r>
            <w:r w:rsidR="006C5514" w:rsidRPr="008F26AA">
              <w:rPr>
                <w:color w:val="auto"/>
                <w:sz w:val="24"/>
                <w:szCs w:val="24"/>
              </w:rPr>
              <w:t xml:space="preserve"> un kuri tiek piemēroti normatīvajos aktos noteiktajos attiecīgajos gadījumos. </w:t>
            </w:r>
          </w:p>
          <w:p w14:paraId="0C890323" w14:textId="77777777" w:rsidR="008E4708" w:rsidRPr="008F26AA" w:rsidRDefault="008E4708" w:rsidP="008E4708">
            <w:pPr>
              <w:pStyle w:val="tv2132"/>
              <w:spacing w:after="120" w:line="240" w:lineRule="auto"/>
              <w:ind w:firstLine="363"/>
              <w:jc w:val="both"/>
              <w:rPr>
                <w:color w:val="auto"/>
                <w:sz w:val="24"/>
                <w:szCs w:val="24"/>
              </w:rPr>
            </w:pPr>
            <w:r w:rsidRPr="008F26AA">
              <w:rPr>
                <w:color w:val="auto"/>
                <w:sz w:val="24"/>
                <w:szCs w:val="24"/>
              </w:rPr>
              <w:t xml:space="preserve">-  12.panta pirmā daļa, kur noteikts, ka vienādu priekšmetu inventarizāciju var veikt arī izlases veidā, lietojot datu izvērtēšanā matemātiskās statistikas metodes, un ka šādā veidā noteiktā materiālo līdzekļu vērtība nedrīkst būtiski atšķirties no vienlaidu inventarizācijas rezultātiem. Likumprojektā </w:t>
            </w:r>
            <w:r w:rsidR="009F052F" w:rsidRPr="008F26AA">
              <w:rPr>
                <w:color w:val="auto"/>
                <w:sz w:val="24"/>
                <w:szCs w:val="24"/>
              </w:rPr>
              <w:t xml:space="preserve">šāds regulējums </w:t>
            </w:r>
            <w:r w:rsidRPr="008F26AA">
              <w:rPr>
                <w:color w:val="auto"/>
                <w:sz w:val="24"/>
                <w:szCs w:val="24"/>
              </w:rPr>
              <w:t xml:space="preserve">nav nepieciešams, jo </w:t>
            </w:r>
            <w:r w:rsidR="009F052F" w:rsidRPr="008F26AA">
              <w:rPr>
                <w:color w:val="auto"/>
                <w:sz w:val="24"/>
                <w:szCs w:val="24"/>
              </w:rPr>
              <w:t xml:space="preserve">attiecas uz  vienu no inventarizācijas metodēm, kuras </w:t>
            </w:r>
            <w:r w:rsidRPr="008F26AA">
              <w:rPr>
                <w:color w:val="auto"/>
                <w:sz w:val="24"/>
                <w:szCs w:val="24"/>
              </w:rPr>
              <w:t>aprakstu paredzēts iekļaut Ministru kabineta noteikumos</w:t>
            </w:r>
            <w:r w:rsidR="000D37F1" w:rsidRPr="008F26AA">
              <w:rPr>
                <w:color w:val="auto"/>
                <w:sz w:val="24"/>
                <w:szCs w:val="24"/>
              </w:rPr>
              <w:t xml:space="preserve">, kurus paredzēts izdot, pamatojoties uz likumprojekta 21.panta trešajā daļā iekļauto </w:t>
            </w:r>
            <w:r w:rsidR="00A9648F" w:rsidRPr="008F26AA">
              <w:rPr>
                <w:color w:val="auto"/>
                <w:sz w:val="24"/>
                <w:szCs w:val="24"/>
              </w:rPr>
              <w:t>pilnvaro</w:t>
            </w:r>
            <w:r w:rsidR="000D37F1" w:rsidRPr="008F26AA">
              <w:rPr>
                <w:color w:val="auto"/>
                <w:sz w:val="24"/>
                <w:szCs w:val="24"/>
              </w:rPr>
              <w:t>jumu</w:t>
            </w:r>
            <w:r w:rsidRPr="008F26AA">
              <w:rPr>
                <w:color w:val="auto"/>
                <w:sz w:val="24"/>
                <w:szCs w:val="24"/>
              </w:rPr>
              <w:t xml:space="preserve">; </w:t>
            </w:r>
          </w:p>
          <w:p w14:paraId="7F4A12B4" w14:textId="77777777" w:rsidR="008E4708" w:rsidRPr="008F26AA" w:rsidRDefault="008E4708" w:rsidP="008E4708">
            <w:pPr>
              <w:pStyle w:val="tv2132"/>
              <w:spacing w:after="120" w:line="240" w:lineRule="auto"/>
              <w:ind w:firstLine="363"/>
              <w:jc w:val="both"/>
              <w:rPr>
                <w:color w:val="auto"/>
                <w:sz w:val="24"/>
                <w:szCs w:val="24"/>
              </w:rPr>
            </w:pPr>
            <w:r w:rsidRPr="008F26AA">
              <w:rPr>
                <w:color w:val="auto"/>
                <w:sz w:val="24"/>
                <w:szCs w:val="24"/>
              </w:rPr>
              <w:t xml:space="preserve">-  12.panta otrā daļa, kur noteikts, ka pārskata gada slēguma inventarizācija nav obligāti jāveic pārskata gada pēdējā dienā, ja grāmatvedības dati dod iespēju arī bez dabā veiktas inventarizācijas noteikt patiesos materiālo vērtību veidus, daudzumus un to novērtējumu naudas vienībās. Likumprojektā minētais regulējums nav nepieciešams, jo laika posms, kurā drīkst veikt pārskata gada slēguma inventarizāciju, jau ir paredzēts likumprojekta 17.pantā.  </w:t>
            </w:r>
          </w:p>
          <w:p w14:paraId="57BC7E0C" w14:textId="77777777" w:rsidR="0073434D" w:rsidRPr="004D6D98" w:rsidRDefault="0073434D" w:rsidP="008E4708">
            <w:pPr>
              <w:pStyle w:val="tv2132"/>
              <w:spacing w:after="120" w:line="240" w:lineRule="auto"/>
              <w:ind w:left="363" w:firstLine="0"/>
              <w:jc w:val="both"/>
              <w:rPr>
                <w:b/>
                <w:color w:val="auto"/>
                <w:sz w:val="24"/>
                <w:szCs w:val="24"/>
              </w:rPr>
            </w:pPr>
            <w:r w:rsidRPr="004D6D98">
              <w:rPr>
                <w:b/>
                <w:color w:val="auto"/>
                <w:sz w:val="24"/>
                <w:szCs w:val="24"/>
              </w:rPr>
              <w:t>IV</w:t>
            </w:r>
            <w:r w:rsidR="007E374D" w:rsidRPr="004D6D98">
              <w:rPr>
                <w:b/>
                <w:color w:val="auto"/>
                <w:sz w:val="24"/>
                <w:szCs w:val="24"/>
              </w:rPr>
              <w:t xml:space="preserve"> nodaļa</w:t>
            </w:r>
            <w:r w:rsidRPr="004D6D98">
              <w:rPr>
                <w:b/>
                <w:color w:val="auto"/>
                <w:sz w:val="24"/>
                <w:szCs w:val="24"/>
              </w:rPr>
              <w:t>. Gada pārskats un citi pārskati</w:t>
            </w:r>
          </w:p>
          <w:p w14:paraId="753C7988" w14:textId="46020914" w:rsidR="00B2675A" w:rsidRPr="008F26AA" w:rsidRDefault="00B2675A" w:rsidP="00B2675A">
            <w:pPr>
              <w:pStyle w:val="tv2132"/>
              <w:spacing w:after="120" w:line="240" w:lineRule="auto"/>
              <w:ind w:firstLine="363"/>
              <w:jc w:val="both"/>
              <w:rPr>
                <w:color w:val="auto"/>
                <w:sz w:val="24"/>
                <w:szCs w:val="24"/>
              </w:rPr>
            </w:pPr>
            <w:r w:rsidRPr="008F26AA">
              <w:rPr>
                <w:color w:val="auto"/>
                <w:sz w:val="24"/>
                <w:szCs w:val="24"/>
              </w:rPr>
              <w:t>Ar likumprojekta 18.pantu “Gada pārskats”, 19.pantu “Saimnieciskās darbības pārskats”, 20.pantu “Slēguma finanšu pārskats uzņēmuma reorganizācijas gadījumā”, 21.pantu “Slēguma finanšu pārskats uzņēmuma darbības izbeigšanas gadījumā”, 22.pantu “Parādnieka bilance un finanšu pārskats juridiskās personas maksātnespējas procesā” un  23.pantu “Īpaši no</w:t>
            </w:r>
            <w:r w:rsidR="00F13BC5" w:rsidRPr="008F26AA">
              <w:rPr>
                <w:color w:val="auto"/>
                <w:sz w:val="24"/>
                <w:szCs w:val="24"/>
              </w:rPr>
              <w:t>teik</w:t>
            </w:r>
            <w:r w:rsidRPr="008F26AA">
              <w:rPr>
                <w:color w:val="auto"/>
                <w:sz w:val="24"/>
                <w:szCs w:val="24"/>
              </w:rPr>
              <w:t xml:space="preserve">umi saimnieciskās darbības veicējiem, kuri ir iedzīvotāju ienākuma nodokļa maksātāji par ienākumiem no saimnieciskās darbības vai kuri ir izvēlējušies maksāt mikrouzņēmumu nodokli” tiek pārņemti </w:t>
            </w:r>
            <w:r w:rsidR="00296BAD">
              <w:rPr>
                <w:color w:val="auto"/>
                <w:sz w:val="24"/>
                <w:szCs w:val="24"/>
              </w:rPr>
              <w:t xml:space="preserve">pašlaik spēkā esošā </w:t>
            </w:r>
            <w:r w:rsidRPr="008F26AA">
              <w:rPr>
                <w:color w:val="auto"/>
                <w:sz w:val="24"/>
                <w:szCs w:val="24"/>
              </w:rPr>
              <w:t>Likuma 13.panta no</w:t>
            </w:r>
            <w:r w:rsidR="00F13BC5" w:rsidRPr="008F26AA">
              <w:rPr>
                <w:color w:val="auto"/>
                <w:sz w:val="24"/>
                <w:szCs w:val="24"/>
              </w:rPr>
              <w:t>teik</w:t>
            </w:r>
            <w:r w:rsidRPr="008F26AA">
              <w:rPr>
                <w:color w:val="auto"/>
                <w:sz w:val="24"/>
                <w:szCs w:val="24"/>
              </w:rPr>
              <w:t>umi.</w:t>
            </w:r>
          </w:p>
          <w:p w14:paraId="2C0F5B2E" w14:textId="77777777" w:rsidR="00F8477E" w:rsidRPr="008F26AA" w:rsidRDefault="00F8477E" w:rsidP="00F8477E">
            <w:pPr>
              <w:pStyle w:val="tv2132"/>
              <w:spacing w:after="120" w:line="240" w:lineRule="auto"/>
              <w:ind w:firstLine="363"/>
              <w:jc w:val="both"/>
              <w:rPr>
                <w:i/>
                <w:color w:val="auto"/>
                <w:sz w:val="24"/>
                <w:szCs w:val="24"/>
                <w:u w:val="single"/>
              </w:rPr>
            </w:pPr>
            <w:r w:rsidRPr="008F26AA">
              <w:rPr>
                <w:i/>
                <w:color w:val="auto"/>
                <w:sz w:val="24"/>
                <w:szCs w:val="24"/>
                <w:u w:val="single"/>
              </w:rPr>
              <w:t xml:space="preserve">1. Gada pārskats </w:t>
            </w:r>
          </w:p>
          <w:p w14:paraId="6429C874" w14:textId="77777777" w:rsidR="00644518" w:rsidRPr="008F26AA" w:rsidRDefault="00644518" w:rsidP="00644518">
            <w:pPr>
              <w:pStyle w:val="tv2132"/>
              <w:spacing w:after="120" w:line="240" w:lineRule="auto"/>
              <w:ind w:firstLine="363"/>
              <w:jc w:val="both"/>
              <w:rPr>
                <w:color w:val="auto"/>
                <w:sz w:val="24"/>
                <w:szCs w:val="24"/>
              </w:rPr>
            </w:pPr>
            <w:r w:rsidRPr="008F26AA">
              <w:rPr>
                <w:color w:val="auto"/>
                <w:sz w:val="24"/>
                <w:szCs w:val="24"/>
              </w:rPr>
              <w:t xml:space="preserve">Ar likumprojekta 18.panta “Gada pārskats” pirmo daļu tiek pārņemta Eiropas Parlamenta un Padomes 2017.gada 14.jūnija direktīvas 2017/1132 attiecībā uz sabiedrību tiesību dažādiem aspektiem (turpmāk – Direktīva) 14.panta “Dokumenti un ziņas, kas sabiedrībām ir jānodod atklātībā” “f” apakšpunkta prasība par publicējamo grāmatvedības dokumentu nodošanu atklātībā </w:t>
            </w:r>
            <w:r w:rsidRPr="008F26AA">
              <w:rPr>
                <w:color w:val="auto"/>
                <w:sz w:val="24"/>
                <w:szCs w:val="24"/>
                <w:u w:val="single"/>
              </w:rPr>
              <w:t>par katru pārskata gadu</w:t>
            </w:r>
            <w:r w:rsidRPr="008F26AA">
              <w:rPr>
                <w:color w:val="auto"/>
                <w:sz w:val="24"/>
                <w:szCs w:val="24"/>
              </w:rPr>
              <w:t>, ciktāl tā attiecas uz gada pārskatu.</w:t>
            </w:r>
          </w:p>
          <w:p w14:paraId="31FBF4B1" w14:textId="77777777" w:rsidR="00B5138E" w:rsidRPr="008F26AA" w:rsidRDefault="00B5138E" w:rsidP="00644518">
            <w:pPr>
              <w:pStyle w:val="tv2132"/>
              <w:spacing w:after="120" w:line="240" w:lineRule="auto"/>
              <w:ind w:firstLine="363"/>
              <w:jc w:val="both"/>
              <w:rPr>
                <w:color w:val="auto"/>
                <w:sz w:val="24"/>
                <w:szCs w:val="24"/>
              </w:rPr>
            </w:pPr>
            <w:r w:rsidRPr="008F26AA">
              <w:rPr>
                <w:color w:val="auto"/>
                <w:sz w:val="24"/>
                <w:szCs w:val="24"/>
              </w:rPr>
              <w:t xml:space="preserve">Jāatzīmē, ka Direktīva tika izdota kā vairāku uzņēmējdarbības tiesību direktīvu kodificētā versija, </w:t>
            </w:r>
            <w:r w:rsidR="00EE37A4" w:rsidRPr="008F26AA">
              <w:rPr>
                <w:color w:val="auto"/>
                <w:sz w:val="24"/>
                <w:szCs w:val="24"/>
              </w:rPr>
              <w:t>tai skaitā</w:t>
            </w:r>
            <w:r w:rsidRPr="008F26AA">
              <w:rPr>
                <w:color w:val="auto"/>
                <w:sz w:val="24"/>
                <w:szCs w:val="24"/>
              </w:rPr>
              <w:t xml:space="preserve"> pārņem</w:t>
            </w:r>
            <w:r w:rsidR="00895B6D" w:rsidRPr="008F26AA">
              <w:rPr>
                <w:color w:val="auto"/>
                <w:sz w:val="24"/>
                <w:szCs w:val="24"/>
              </w:rPr>
              <w:t>ot</w:t>
            </w:r>
            <w:r w:rsidRPr="008F26AA">
              <w:rPr>
                <w:color w:val="auto"/>
                <w:sz w:val="24"/>
                <w:szCs w:val="24"/>
              </w:rPr>
              <w:t xml:space="preserve"> arī Eiropas Parlamenta un Padomes 2</w:t>
            </w:r>
            <w:r w:rsidR="00895B6D" w:rsidRPr="008F26AA">
              <w:rPr>
                <w:color w:val="auto"/>
                <w:sz w:val="24"/>
                <w:szCs w:val="24"/>
              </w:rPr>
              <w:t>009.gada 16.septembra direktīvu</w:t>
            </w:r>
            <w:r w:rsidRPr="008F26AA">
              <w:rPr>
                <w:color w:val="auto"/>
                <w:sz w:val="24"/>
                <w:szCs w:val="24"/>
              </w:rPr>
              <w:t xml:space="preserve"> 2009/101/EK par to, kā vienādošanas nolūkā koordinēt nodrošinājumus, ko dalībvalstis prasa no sabiedrībām Līguma 48.panta otrās daļas nozīmē, lai aizsargātu sabiedrību dalībnieku un trešo personu intereses, pras</w:t>
            </w:r>
            <w:r w:rsidR="00EE37A4" w:rsidRPr="008F26AA">
              <w:rPr>
                <w:color w:val="auto"/>
                <w:sz w:val="24"/>
                <w:szCs w:val="24"/>
              </w:rPr>
              <w:t>ības</w:t>
            </w:r>
            <w:r w:rsidR="00895B6D" w:rsidRPr="008F26AA">
              <w:rPr>
                <w:color w:val="auto"/>
                <w:sz w:val="24"/>
                <w:szCs w:val="24"/>
              </w:rPr>
              <w:t>,</w:t>
            </w:r>
            <w:r w:rsidRPr="008F26AA">
              <w:rPr>
                <w:color w:val="auto"/>
                <w:sz w:val="24"/>
                <w:szCs w:val="24"/>
              </w:rPr>
              <w:t xml:space="preserve"> </w:t>
            </w:r>
            <w:r w:rsidR="00EE37A4" w:rsidRPr="008F26AA">
              <w:rPr>
                <w:color w:val="auto"/>
                <w:sz w:val="24"/>
                <w:szCs w:val="24"/>
              </w:rPr>
              <w:t>no</w:t>
            </w:r>
            <w:r w:rsidRPr="008F26AA">
              <w:rPr>
                <w:color w:val="auto"/>
                <w:sz w:val="24"/>
                <w:szCs w:val="24"/>
              </w:rPr>
              <w:t xml:space="preserve"> kuras </w:t>
            </w:r>
            <w:r w:rsidR="00EE37A4" w:rsidRPr="008F26AA">
              <w:rPr>
                <w:color w:val="auto"/>
                <w:sz w:val="24"/>
                <w:szCs w:val="24"/>
              </w:rPr>
              <w:t xml:space="preserve">izrietošā attiecīgā tiesību </w:t>
            </w:r>
            <w:r w:rsidR="00EE37A4" w:rsidRPr="008F26AA">
              <w:rPr>
                <w:color w:val="auto"/>
                <w:sz w:val="24"/>
                <w:szCs w:val="24"/>
              </w:rPr>
              <w:lastRenderedPageBreak/>
              <w:t>norma</w:t>
            </w:r>
            <w:r w:rsidRPr="008F26AA">
              <w:rPr>
                <w:color w:val="auto"/>
                <w:sz w:val="24"/>
                <w:szCs w:val="24"/>
              </w:rPr>
              <w:t xml:space="preserve"> </w:t>
            </w:r>
            <w:r w:rsidR="00895B6D" w:rsidRPr="008F26AA">
              <w:rPr>
                <w:color w:val="auto"/>
                <w:sz w:val="24"/>
                <w:szCs w:val="24"/>
              </w:rPr>
              <w:t>(</w:t>
            </w:r>
            <w:r w:rsidR="00895B6D" w:rsidRPr="008F26AA">
              <w:rPr>
                <w:bCs/>
                <w:color w:val="auto"/>
                <w:sz w:val="24"/>
                <w:szCs w:val="24"/>
              </w:rPr>
              <w:t>2.panta f. apakšpunkts</w:t>
            </w:r>
            <w:r w:rsidR="00AB6198" w:rsidRPr="008F26AA">
              <w:rPr>
                <w:bCs/>
                <w:color w:val="auto"/>
                <w:sz w:val="24"/>
                <w:szCs w:val="24"/>
              </w:rPr>
              <w:t>, kurā bija noteikta prasību par publicējamo grāmatvedības dokumentu nodošanu atklātībā par katru pārskata gadu</w:t>
            </w:r>
            <w:r w:rsidR="00895B6D" w:rsidRPr="008F26AA">
              <w:rPr>
                <w:bCs/>
                <w:color w:val="auto"/>
                <w:sz w:val="24"/>
                <w:szCs w:val="24"/>
              </w:rPr>
              <w:t>)</w:t>
            </w:r>
            <w:r w:rsidR="00895B6D" w:rsidRPr="008F26AA">
              <w:rPr>
                <w:bCs/>
                <w:color w:val="auto"/>
                <w:sz w:val="26"/>
                <w:szCs w:val="26"/>
              </w:rPr>
              <w:t xml:space="preserve"> </w:t>
            </w:r>
            <w:r w:rsidRPr="008F26AA">
              <w:rPr>
                <w:color w:val="auto"/>
                <w:sz w:val="24"/>
                <w:szCs w:val="24"/>
              </w:rPr>
              <w:t xml:space="preserve">pašlaik </w:t>
            </w:r>
            <w:r w:rsidR="00EE37A4" w:rsidRPr="008F26AA">
              <w:rPr>
                <w:color w:val="auto"/>
                <w:sz w:val="24"/>
                <w:szCs w:val="24"/>
              </w:rPr>
              <w:t>iekļauta</w:t>
            </w:r>
            <w:r w:rsidRPr="008F26AA">
              <w:rPr>
                <w:color w:val="auto"/>
                <w:sz w:val="24"/>
                <w:szCs w:val="24"/>
              </w:rPr>
              <w:t xml:space="preserve"> Likuma 13.panta trešās da</w:t>
            </w:r>
            <w:r w:rsidR="00EE37A4" w:rsidRPr="008F26AA">
              <w:rPr>
                <w:color w:val="auto"/>
                <w:sz w:val="24"/>
                <w:szCs w:val="24"/>
              </w:rPr>
              <w:t>ļas 1.teikumā</w:t>
            </w:r>
            <w:r w:rsidRPr="008F26AA">
              <w:rPr>
                <w:color w:val="auto"/>
                <w:sz w:val="24"/>
                <w:szCs w:val="24"/>
              </w:rPr>
              <w:t>.</w:t>
            </w:r>
          </w:p>
          <w:p w14:paraId="29E6E904" w14:textId="77777777" w:rsidR="00644518" w:rsidRPr="008F26AA" w:rsidRDefault="00644518" w:rsidP="00644518">
            <w:pPr>
              <w:pStyle w:val="tv2132"/>
              <w:spacing w:after="120" w:line="240" w:lineRule="auto"/>
              <w:ind w:firstLine="363"/>
              <w:jc w:val="both"/>
              <w:rPr>
                <w:color w:val="auto"/>
                <w:sz w:val="24"/>
                <w:szCs w:val="24"/>
              </w:rPr>
            </w:pPr>
            <w:r w:rsidRPr="008F26AA">
              <w:rPr>
                <w:color w:val="auto"/>
                <w:sz w:val="24"/>
                <w:szCs w:val="24"/>
              </w:rPr>
              <w:t xml:space="preserve">No minētās Direktīvas normas izriet arī tas, ka sabiedrībām, uz kurām Direktīva attiecas, ir jānodod atklātībā </w:t>
            </w:r>
            <w:r w:rsidRPr="008F26AA">
              <w:rPr>
                <w:color w:val="auto"/>
                <w:sz w:val="24"/>
                <w:szCs w:val="24"/>
                <w:u w:val="single"/>
              </w:rPr>
              <w:t xml:space="preserve">tie grāmatvedības dokumenti, kuri jāpublicē </w:t>
            </w:r>
            <w:r w:rsidRPr="008F26AA">
              <w:rPr>
                <w:color w:val="auto"/>
                <w:sz w:val="24"/>
                <w:szCs w:val="24"/>
              </w:rPr>
              <w:t xml:space="preserve">saskaņā ar Padomes direktīvām 86/635/EEK (1986.gada 8.decembra Direktīva par banku un citu finanšu iestāžu gada pārskatiem un konsolidētajiem pārskatiem) un 91/674/EEK (1991.gada 19.decembra Direktīva par apdrošināšanas uzņēmumu gada pārskatiem un konsolidētajiem pārskatiem), un Eiropas Parlamenta un Padomes direktīvu 2013/34/ES (2013.gada 26.jūnija Direktīva par noteiktu veidu uzņēmumu gada finanšu pārskatiem, konsolidētajiem finanšu pārskatiem un saistītiem ziņojumiem, ar ko groza Eiropas Parlamenta un Padomes Direktīvu 2006/43/EK un atceļ Padomes Direktīvas 78/660/EEK un 83/349/EEK). </w:t>
            </w:r>
          </w:p>
          <w:p w14:paraId="1A861992" w14:textId="77777777" w:rsidR="00140329" w:rsidRPr="008F26AA" w:rsidRDefault="00140329" w:rsidP="00140329">
            <w:pPr>
              <w:pStyle w:val="tv2132"/>
              <w:spacing w:after="120" w:line="240" w:lineRule="auto"/>
              <w:ind w:firstLine="363"/>
              <w:jc w:val="both"/>
              <w:rPr>
                <w:color w:val="auto"/>
                <w:sz w:val="24"/>
                <w:szCs w:val="24"/>
              </w:rPr>
            </w:pPr>
            <w:r w:rsidRPr="008F26AA">
              <w:rPr>
                <w:color w:val="auto"/>
                <w:sz w:val="24"/>
                <w:szCs w:val="24"/>
              </w:rPr>
              <w:t>Tātad, sabiedrībām, uz kurām Direktīva attiecas, saskaņā ar tās 14.panta “f” apakšpunktā minētajām citām direktīvām (turpmāk arī – citas direktīvas) par katru pārskata gadu atklātībai jānodod (jāpublicē):</w:t>
            </w:r>
          </w:p>
          <w:p w14:paraId="258FA4B9" w14:textId="77777777" w:rsidR="00140329" w:rsidRPr="008F26AA" w:rsidRDefault="00140329" w:rsidP="00140329">
            <w:pPr>
              <w:pStyle w:val="tv2132"/>
              <w:spacing w:after="120" w:line="240" w:lineRule="auto"/>
              <w:ind w:firstLine="363"/>
              <w:jc w:val="both"/>
              <w:rPr>
                <w:color w:val="auto"/>
                <w:sz w:val="24"/>
                <w:szCs w:val="24"/>
              </w:rPr>
            </w:pPr>
            <w:r w:rsidRPr="008F26AA">
              <w:rPr>
                <w:color w:val="auto"/>
                <w:sz w:val="24"/>
                <w:szCs w:val="24"/>
              </w:rPr>
              <w:t>- gada pārskats;</w:t>
            </w:r>
          </w:p>
          <w:p w14:paraId="12AF06E8" w14:textId="77777777" w:rsidR="00140329" w:rsidRPr="008F26AA" w:rsidRDefault="00140329" w:rsidP="00140329">
            <w:pPr>
              <w:pStyle w:val="tv2132"/>
              <w:spacing w:after="120" w:line="240" w:lineRule="auto"/>
              <w:ind w:firstLine="363"/>
              <w:jc w:val="both"/>
              <w:rPr>
                <w:color w:val="auto"/>
                <w:sz w:val="24"/>
                <w:szCs w:val="24"/>
              </w:rPr>
            </w:pPr>
            <w:r w:rsidRPr="008F26AA">
              <w:rPr>
                <w:color w:val="auto"/>
                <w:sz w:val="24"/>
                <w:szCs w:val="24"/>
              </w:rPr>
              <w:t>- atsevišķām sabiedrībām, kuras atbilst citās direktīvās noteiktajiem kritērijiem, – arī ziņojums par korporatīvo pārvaldību, ziņojums par maksājumiem pārvaldes struktūrām vai nefinanšu paziņojums (ja tie nav iekļauti gada pārskatā, bet sagatavoti  kā atsevišķi dokumenti);</w:t>
            </w:r>
          </w:p>
          <w:p w14:paraId="5FA8A083" w14:textId="77777777" w:rsidR="00140329" w:rsidRPr="008F26AA" w:rsidRDefault="00140329" w:rsidP="00140329">
            <w:pPr>
              <w:pStyle w:val="tv2132"/>
              <w:spacing w:after="120" w:line="240" w:lineRule="auto"/>
              <w:ind w:firstLine="363"/>
              <w:jc w:val="both"/>
              <w:rPr>
                <w:color w:val="auto"/>
                <w:sz w:val="24"/>
                <w:szCs w:val="24"/>
              </w:rPr>
            </w:pPr>
            <w:r w:rsidRPr="008F26AA">
              <w:rPr>
                <w:color w:val="auto"/>
                <w:sz w:val="24"/>
                <w:szCs w:val="24"/>
              </w:rPr>
              <w:t>- koncerna mātes sabiedrībām, kurām ir pienākums sagatavot konsolidēto gada pārskatu, – arī konsolidētais gada pārskats;</w:t>
            </w:r>
          </w:p>
          <w:p w14:paraId="63229E33" w14:textId="77777777" w:rsidR="00140329" w:rsidRPr="008F26AA" w:rsidRDefault="00140329" w:rsidP="00140329">
            <w:pPr>
              <w:pStyle w:val="tv2132"/>
              <w:spacing w:after="120" w:line="240" w:lineRule="auto"/>
              <w:ind w:firstLine="363"/>
              <w:jc w:val="both"/>
              <w:rPr>
                <w:color w:val="auto"/>
                <w:sz w:val="24"/>
                <w:szCs w:val="24"/>
              </w:rPr>
            </w:pPr>
            <w:r w:rsidRPr="008F26AA">
              <w:rPr>
                <w:color w:val="auto"/>
                <w:sz w:val="24"/>
                <w:szCs w:val="24"/>
              </w:rPr>
              <w:t>- atsevišķām koncerna mātes sabiedrībām, kuras atbilst citās direktīvās noteiktajiem kritērijiem, – arī</w:t>
            </w:r>
            <w:r w:rsidRPr="008F26AA">
              <w:rPr>
                <w:color w:val="auto"/>
              </w:rPr>
              <w:t xml:space="preserve"> </w:t>
            </w:r>
            <w:r w:rsidRPr="008F26AA">
              <w:rPr>
                <w:color w:val="auto"/>
                <w:sz w:val="24"/>
                <w:szCs w:val="24"/>
              </w:rPr>
              <w:t>konsolidētais ziņojums par korporatīvo pārvaldību, konsolidētais ziņojums par maksājumiem pārvaldes struktūrām vai konsolidētais nefinanšu paziņojums (ja tie nav iekļauti konsolidētajā gada pārskatā, bet sagatavoti  kā atsevišķi dokumenti).</w:t>
            </w:r>
          </w:p>
          <w:p w14:paraId="421BF7D9" w14:textId="77777777" w:rsidR="00B83FA4" w:rsidRDefault="00B83FA4" w:rsidP="00B83FA4">
            <w:pPr>
              <w:pStyle w:val="tv2132"/>
              <w:spacing w:after="120" w:line="240" w:lineRule="auto"/>
              <w:ind w:firstLine="363"/>
              <w:jc w:val="both"/>
              <w:rPr>
                <w:color w:val="auto"/>
                <w:sz w:val="24"/>
                <w:szCs w:val="24"/>
              </w:rPr>
            </w:pPr>
            <w:r w:rsidRPr="008F26AA">
              <w:rPr>
                <w:color w:val="auto"/>
                <w:sz w:val="24"/>
                <w:szCs w:val="24"/>
              </w:rPr>
              <w:t xml:space="preserve">Atklātībai nododamo grāmatvedības dokumentu sarakstu un kārtību, kādā tos nodod atklātībai, nosaka speciālie likumi, ar kuriem pārņemtas minēto citu direktīvu prasības: Gada pārskatu un konsolidēto gada pārskatu likums, finanšu un kapitāla tirgus dalībnieku darbību reglamentējošie likumi (Kredītiestāžu likums, Apdrošināšanas  un pārapdrošināšanas likums, Finanšu instrumentu tirgus likums un citi), kā arī Finanšu un kapitāla tirgus komisijas normatīvie noteikumi. </w:t>
            </w:r>
          </w:p>
          <w:p w14:paraId="46001A32" w14:textId="273F97A5" w:rsidR="006271BB" w:rsidRPr="008F26AA" w:rsidRDefault="006271BB" w:rsidP="0099609C">
            <w:pPr>
              <w:pStyle w:val="tv2132"/>
              <w:spacing w:after="120" w:line="240" w:lineRule="auto"/>
              <w:ind w:firstLine="363"/>
              <w:jc w:val="both"/>
              <w:rPr>
                <w:color w:val="auto"/>
                <w:sz w:val="24"/>
                <w:szCs w:val="24"/>
              </w:rPr>
            </w:pPr>
            <w:r w:rsidRPr="00032607">
              <w:rPr>
                <w:color w:val="auto"/>
                <w:sz w:val="24"/>
                <w:szCs w:val="24"/>
              </w:rPr>
              <w:t xml:space="preserve">Likumprojekta 18.panta otrās daļas 1.punktā iekļauts pilnvarojums Ministru kabinetam </w:t>
            </w:r>
            <w:r w:rsidR="00082A66" w:rsidRPr="00032607">
              <w:rPr>
                <w:color w:val="auto"/>
                <w:sz w:val="24"/>
                <w:szCs w:val="24"/>
              </w:rPr>
              <w:t xml:space="preserve">noteikt gada pārskata struktūru, apjomu, saturu, sagatavošanas, pārbaudīšanas un iesniegšanas kārtību biedrībām, nodibinājumiem un arodbiedrībām, politiskajām organizācijām (partijām) un to apvienībām, kā arī reliģiskajām organizācijām un to iestādēm. </w:t>
            </w:r>
            <w:r w:rsidR="0053157E" w:rsidRPr="00D35298">
              <w:rPr>
                <w:color w:val="auto"/>
                <w:sz w:val="24"/>
                <w:szCs w:val="24"/>
              </w:rPr>
              <w:t xml:space="preserve">Attiecībā uz gada pārskatiem </w:t>
            </w:r>
            <w:r w:rsidR="0053157E" w:rsidRPr="00D35298">
              <w:rPr>
                <w:color w:val="auto"/>
                <w:sz w:val="24"/>
                <w:szCs w:val="24"/>
              </w:rPr>
              <w:lastRenderedPageBreak/>
              <w:t>grāmatvedībā parasti ar jēdzienu “struktūra” saprot gada pārskatu sastāvdaļu skaitu un to nosaukumus, ar jēdzienu “apjoms” – gada pārskatā kopumā un katrā tā sastāvdaļā sniedzamās informācijas daudzumu, bet ar jēdzienu “saturs” – norādījumu, konkrēti kāda informācija sniedzama gada pārskatā un katrā tā sastāvdaļas postenī.</w:t>
            </w:r>
            <w:r w:rsidR="0053157E" w:rsidRPr="0053157E">
              <w:rPr>
                <w:b/>
                <w:color w:val="auto"/>
                <w:sz w:val="24"/>
                <w:szCs w:val="24"/>
              </w:rPr>
              <w:t xml:space="preserve"> </w:t>
            </w:r>
            <w:r w:rsidR="00082A66" w:rsidRPr="00032607">
              <w:rPr>
                <w:color w:val="auto"/>
                <w:sz w:val="24"/>
                <w:szCs w:val="24"/>
              </w:rPr>
              <w:t xml:space="preserve">Paredzēts, ka tiks pārņemts  </w:t>
            </w:r>
            <w:r w:rsidR="0099609C" w:rsidRPr="00032607">
              <w:rPr>
                <w:color w:val="auto"/>
                <w:sz w:val="24"/>
                <w:szCs w:val="24"/>
              </w:rPr>
              <w:t>regulējums, kas pašlaik iekļauts Ministru kabineta 2006.gada 3.oktobra noteikumos Nr.808 “Noteikumi par biedrību, nodibinājumu un arodbiedrību gada pārskatiem”, Ministru kabineta 2004.gada 13.jūlija noteikumos Nr.591 “Noteikumi par politisko organizāciju (partiju) un to apvienību gada pārskatiem” un Ministru kabineta 2006.gada 14. novembra noteikumos Nr.928  “Noteikumi par reliģisko organizāciju gada pārskatiem”, to pārskatot un, ja nepieciešams, precizējot.</w:t>
            </w:r>
          </w:p>
          <w:p w14:paraId="0CF9CC41" w14:textId="77777777" w:rsidR="00B83FA4" w:rsidRPr="008F26AA" w:rsidRDefault="00B83FA4" w:rsidP="00B83FA4">
            <w:pPr>
              <w:pStyle w:val="tv2132"/>
              <w:spacing w:after="120" w:line="240" w:lineRule="auto"/>
              <w:ind w:firstLine="363"/>
              <w:jc w:val="both"/>
              <w:rPr>
                <w:i/>
                <w:color w:val="auto"/>
                <w:sz w:val="24"/>
                <w:szCs w:val="24"/>
                <w:u w:val="single"/>
              </w:rPr>
            </w:pPr>
            <w:r w:rsidRPr="008F26AA">
              <w:rPr>
                <w:i/>
                <w:color w:val="auto"/>
                <w:sz w:val="24"/>
                <w:szCs w:val="24"/>
                <w:u w:val="single"/>
              </w:rPr>
              <w:t>2. Sākuma bilance</w:t>
            </w:r>
          </w:p>
          <w:p w14:paraId="661D9627" w14:textId="77777777" w:rsidR="009127E1" w:rsidRPr="008F26AA" w:rsidRDefault="004E7FCB" w:rsidP="009127E1">
            <w:pPr>
              <w:pStyle w:val="tv2132"/>
              <w:spacing w:after="120" w:line="240" w:lineRule="auto"/>
              <w:ind w:firstLine="363"/>
              <w:jc w:val="both"/>
              <w:rPr>
                <w:color w:val="auto"/>
                <w:sz w:val="24"/>
                <w:szCs w:val="24"/>
              </w:rPr>
            </w:pPr>
            <w:r w:rsidRPr="008F26AA">
              <w:rPr>
                <w:color w:val="auto"/>
                <w:sz w:val="24"/>
                <w:szCs w:val="24"/>
              </w:rPr>
              <w:t>Likumprojektā nav iekļauts</w:t>
            </w:r>
            <w:r w:rsidR="004C3581" w:rsidRPr="008F26AA">
              <w:rPr>
                <w:color w:val="auto"/>
                <w:sz w:val="24"/>
                <w:szCs w:val="24"/>
              </w:rPr>
              <w:t xml:space="preserve"> </w:t>
            </w:r>
            <w:r w:rsidRPr="008F26AA">
              <w:rPr>
                <w:color w:val="auto"/>
                <w:sz w:val="24"/>
                <w:szCs w:val="24"/>
              </w:rPr>
              <w:t>Likuma</w:t>
            </w:r>
            <w:r w:rsidR="004C3581" w:rsidRPr="008F26AA">
              <w:rPr>
                <w:color w:val="auto"/>
                <w:sz w:val="24"/>
                <w:szCs w:val="24"/>
              </w:rPr>
              <w:t xml:space="preserve"> 13.pant</w:t>
            </w:r>
            <w:r w:rsidR="0050269B" w:rsidRPr="008F26AA">
              <w:rPr>
                <w:color w:val="auto"/>
                <w:sz w:val="24"/>
                <w:szCs w:val="24"/>
              </w:rPr>
              <w:t>a pirmās daļas 1.teikum</w:t>
            </w:r>
            <w:r w:rsidR="004C3581" w:rsidRPr="008F26AA">
              <w:rPr>
                <w:color w:val="auto"/>
                <w:sz w:val="24"/>
                <w:szCs w:val="24"/>
              </w:rPr>
              <w:t xml:space="preserve">ā </w:t>
            </w:r>
            <w:r w:rsidRPr="008F26AA">
              <w:rPr>
                <w:color w:val="auto"/>
                <w:sz w:val="24"/>
                <w:szCs w:val="24"/>
              </w:rPr>
              <w:t>noteikt</w:t>
            </w:r>
            <w:r w:rsidR="004C3581" w:rsidRPr="008F26AA">
              <w:rPr>
                <w:color w:val="auto"/>
                <w:sz w:val="24"/>
                <w:szCs w:val="24"/>
              </w:rPr>
              <w:t>ai</w:t>
            </w:r>
            <w:r w:rsidRPr="008F26AA">
              <w:rPr>
                <w:color w:val="auto"/>
                <w:sz w:val="24"/>
                <w:szCs w:val="24"/>
              </w:rPr>
              <w:t>s</w:t>
            </w:r>
            <w:r w:rsidR="009127E1" w:rsidRPr="008F26AA">
              <w:rPr>
                <w:color w:val="auto"/>
                <w:sz w:val="24"/>
                <w:szCs w:val="24"/>
              </w:rPr>
              <w:t xml:space="preserve">, </w:t>
            </w:r>
            <w:r w:rsidRPr="008F26AA">
              <w:rPr>
                <w:color w:val="auto"/>
                <w:sz w:val="24"/>
                <w:szCs w:val="24"/>
              </w:rPr>
              <w:t>ka</w:t>
            </w:r>
            <w:r w:rsidRPr="008F26AA">
              <w:rPr>
                <w:color w:val="auto"/>
              </w:rPr>
              <w:t xml:space="preserve"> </w:t>
            </w:r>
            <w:r w:rsidRPr="008F26AA">
              <w:rPr>
                <w:color w:val="auto"/>
                <w:sz w:val="24"/>
                <w:szCs w:val="24"/>
              </w:rPr>
              <w:t>uzņēmuma darbības sākumā, pamatojoties uz inventarizācijas</w:t>
            </w:r>
            <w:r w:rsidR="009127E1" w:rsidRPr="008F26AA">
              <w:rPr>
                <w:color w:val="auto"/>
                <w:sz w:val="24"/>
                <w:szCs w:val="24"/>
              </w:rPr>
              <w:t xml:space="preserve"> datiem, sastāda sākuma bilanci un ka</w:t>
            </w:r>
            <w:r w:rsidRPr="008F26AA">
              <w:rPr>
                <w:color w:val="auto"/>
                <w:sz w:val="24"/>
                <w:szCs w:val="24"/>
              </w:rPr>
              <w:t xml:space="preserve"> </w:t>
            </w:r>
            <w:r w:rsidR="009127E1" w:rsidRPr="008F26AA">
              <w:rPr>
                <w:color w:val="auto"/>
                <w:sz w:val="24"/>
                <w:szCs w:val="24"/>
              </w:rPr>
              <w:t>u</w:t>
            </w:r>
            <w:r w:rsidRPr="008F26AA">
              <w:rPr>
                <w:color w:val="auto"/>
                <w:sz w:val="24"/>
                <w:szCs w:val="24"/>
              </w:rPr>
              <w:t>z sākuma bilanci attiecas visi tie paši noteikumi, kuri att</w:t>
            </w:r>
            <w:r w:rsidR="009127E1" w:rsidRPr="008F26AA">
              <w:rPr>
                <w:color w:val="auto"/>
                <w:sz w:val="24"/>
                <w:szCs w:val="24"/>
              </w:rPr>
              <w:t xml:space="preserve">iecas uz gada pārskata bilanci. </w:t>
            </w:r>
            <w:r w:rsidRPr="008F26AA">
              <w:rPr>
                <w:color w:val="auto"/>
                <w:sz w:val="24"/>
                <w:szCs w:val="24"/>
              </w:rPr>
              <w:t xml:space="preserve">Likumprojektā minētais regulējums nav nepieciešams, jo ne Komerclikums, ne cits uzņēmuma darbību reglamentējošs likums neparedz dokumenta “sākuma bilance” sagatavošanu vai iesniegšanu. Turklāt, ne likumā, ne arī citur nav noteikts, kādam nolūkam sākuma bilance (kā atsevišķs dokuments) nepieciešama un cik ilgi tā glabājama. </w:t>
            </w:r>
            <w:r w:rsidR="009127E1" w:rsidRPr="008F26AA">
              <w:rPr>
                <w:color w:val="auto"/>
                <w:sz w:val="24"/>
                <w:szCs w:val="24"/>
              </w:rPr>
              <w:t>Jāatzīmē</w:t>
            </w:r>
            <w:r w:rsidRPr="008F26AA">
              <w:rPr>
                <w:color w:val="auto"/>
                <w:sz w:val="24"/>
                <w:szCs w:val="24"/>
              </w:rPr>
              <w:t>,</w:t>
            </w:r>
            <w:r w:rsidR="009127E1" w:rsidRPr="008F26AA">
              <w:rPr>
                <w:color w:val="auto"/>
                <w:sz w:val="24"/>
                <w:szCs w:val="24"/>
              </w:rPr>
              <w:t xml:space="preserve"> ka</w:t>
            </w:r>
            <w:r w:rsidRPr="008F26AA">
              <w:rPr>
                <w:color w:val="auto"/>
                <w:sz w:val="24"/>
                <w:szCs w:val="24"/>
              </w:rPr>
              <w:t xml:space="preserve"> </w:t>
            </w:r>
            <w:r w:rsidR="009127E1" w:rsidRPr="008F26AA">
              <w:rPr>
                <w:color w:val="auto"/>
                <w:sz w:val="24"/>
                <w:szCs w:val="24"/>
              </w:rPr>
              <w:t>jēdziens “sākuma bilance” nav viennozīmīgi saprotams, jo Finanšu un kapitāla tirgus komisijas izdotajos normatīvajos noteikumos par gada pārskatu sagatavošanu ar jēdzienu “sākuma bilance” saprot bilances (kā finanšu pārskata sastāvdaļas) posteņu atlikuma summas pārskata gada sākumā.</w:t>
            </w:r>
          </w:p>
          <w:p w14:paraId="18164D62" w14:textId="77777777" w:rsidR="00566892" w:rsidRPr="008F26AA" w:rsidRDefault="00566892" w:rsidP="00566892">
            <w:pPr>
              <w:pStyle w:val="tv2132"/>
              <w:spacing w:after="120" w:line="240" w:lineRule="auto"/>
              <w:ind w:firstLine="363"/>
              <w:jc w:val="both"/>
              <w:rPr>
                <w:i/>
                <w:color w:val="auto"/>
                <w:sz w:val="24"/>
                <w:szCs w:val="24"/>
                <w:u w:val="single"/>
              </w:rPr>
            </w:pPr>
            <w:r w:rsidRPr="008F26AA">
              <w:rPr>
                <w:i/>
                <w:color w:val="auto"/>
                <w:sz w:val="24"/>
                <w:szCs w:val="24"/>
                <w:u w:val="single"/>
              </w:rPr>
              <w:t>3. Papildu noteikumi regulējuma skaidrībai</w:t>
            </w:r>
          </w:p>
          <w:p w14:paraId="2AA35BB4" w14:textId="77777777" w:rsidR="00372A3A" w:rsidRPr="00FA0768" w:rsidRDefault="00FA0768" w:rsidP="004E7FCB">
            <w:pPr>
              <w:pStyle w:val="tv2132"/>
              <w:spacing w:after="120" w:line="240" w:lineRule="auto"/>
              <w:ind w:firstLine="363"/>
              <w:jc w:val="both"/>
              <w:rPr>
                <w:i/>
                <w:color w:val="auto"/>
                <w:sz w:val="24"/>
                <w:szCs w:val="24"/>
              </w:rPr>
            </w:pPr>
            <w:r w:rsidRPr="00FA0768">
              <w:rPr>
                <w:i/>
                <w:color w:val="auto"/>
                <w:sz w:val="24"/>
                <w:szCs w:val="24"/>
              </w:rPr>
              <w:t>3.1. Saimnieciskās darbības pārskats</w:t>
            </w:r>
          </w:p>
          <w:p w14:paraId="5801DD95" w14:textId="77777777" w:rsidR="002F7DA5" w:rsidRPr="008F26AA" w:rsidRDefault="00FA0768" w:rsidP="002F7DA5">
            <w:pPr>
              <w:pStyle w:val="tv2132"/>
              <w:spacing w:after="120" w:line="240" w:lineRule="auto"/>
              <w:ind w:firstLine="363"/>
              <w:jc w:val="both"/>
              <w:rPr>
                <w:color w:val="auto"/>
                <w:sz w:val="24"/>
                <w:szCs w:val="24"/>
              </w:rPr>
            </w:pPr>
            <w:r w:rsidRPr="008F26AA">
              <w:rPr>
                <w:color w:val="auto"/>
                <w:sz w:val="24"/>
                <w:szCs w:val="24"/>
              </w:rPr>
              <w:t xml:space="preserve">Likumprojektā </w:t>
            </w:r>
            <w:r w:rsidR="002F7DA5" w:rsidRPr="008F26AA">
              <w:rPr>
                <w:color w:val="auto"/>
                <w:sz w:val="24"/>
                <w:szCs w:val="24"/>
              </w:rPr>
              <w:t>papildus iekļauts termina “saimnieciskās darbības pārskats” skaidrojums un šī pārskata sagatavošanas noteikumi, kā arī īpaši noteikumi par tādu saimnieciskās darbības pārskata sagatavošanas, pārbaudes un iesniegšanas kārtību, kurš nepieciešams pirms lēmuma pieņemšanas par komercsabiedrības darbības apturēšanu (likumprojekta 19.pants). Komercsabiedrība saimnieciskās darbības pārskatu sagatavo šādos Komerclikumā noteiktajos gadījumos: lai pieņemtu lēmumu par  ārkārtas dividendēm (161.</w:t>
            </w:r>
            <w:r w:rsidR="002F7DA5" w:rsidRPr="008F26AA">
              <w:rPr>
                <w:color w:val="auto"/>
                <w:sz w:val="24"/>
                <w:szCs w:val="24"/>
                <w:vertAlign w:val="superscript"/>
              </w:rPr>
              <w:t>1</w:t>
            </w:r>
            <w:r w:rsidR="002F7DA5" w:rsidRPr="008F26AA">
              <w:rPr>
                <w:color w:val="auto"/>
                <w:sz w:val="24"/>
                <w:szCs w:val="24"/>
              </w:rPr>
              <w:t>pants), pamatkapitāla palielināšanu (197. un 250.pants), reorganizāciju (343.pants), darbības apturēšanu, pamatojoties uz dalībnieku lēmumu (333.</w:t>
            </w:r>
            <w:r w:rsidR="002F7DA5" w:rsidRPr="008F26AA">
              <w:rPr>
                <w:color w:val="auto"/>
                <w:sz w:val="24"/>
                <w:szCs w:val="24"/>
                <w:vertAlign w:val="superscript"/>
              </w:rPr>
              <w:t>3</w:t>
            </w:r>
            <w:r w:rsidR="002F7DA5" w:rsidRPr="008F26AA">
              <w:rPr>
                <w:color w:val="auto"/>
                <w:sz w:val="24"/>
                <w:szCs w:val="24"/>
              </w:rPr>
              <w:t xml:space="preserve"> pants), darbības izbeigšanu, pamatojoties uz dalībnieku lēmumu (313.pants). Kooperatīvā sabiedrība  saimnieciskās darbības pārskatu sagatavo, lai pieņemtu lēmumu par reorganizāciju (Kooperat</w:t>
            </w:r>
            <w:r>
              <w:rPr>
                <w:color w:val="auto"/>
                <w:sz w:val="24"/>
                <w:szCs w:val="24"/>
              </w:rPr>
              <w:t>īvo sabiedrību likuma 94.pants).</w:t>
            </w:r>
          </w:p>
          <w:p w14:paraId="5A9E8B1F" w14:textId="77777777" w:rsidR="00FA0768" w:rsidRPr="00FA0768" w:rsidRDefault="00FA0768" w:rsidP="00FA0768">
            <w:pPr>
              <w:pStyle w:val="tv2132"/>
              <w:spacing w:after="120" w:line="240" w:lineRule="auto"/>
              <w:ind w:firstLine="363"/>
              <w:jc w:val="both"/>
              <w:rPr>
                <w:i/>
                <w:color w:val="auto"/>
                <w:sz w:val="24"/>
                <w:szCs w:val="24"/>
              </w:rPr>
            </w:pPr>
            <w:r w:rsidRPr="00FA0768">
              <w:rPr>
                <w:i/>
                <w:color w:val="auto"/>
                <w:sz w:val="24"/>
                <w:szCs w:val="24"/>
              </w:rPr>
              <w:t>3.2. Slēguma finanšu pārskats</w:t>
            </w:r>
          </w:p>
          <w:p w14:paraId="0F4C16FB" w14:textId="77777777" w:rsidR="0044272B" w:rsidRPr="008F26AA" w:rsidRDefault="00FA0768" w:rsidP="0044272B">
            <w:pPr>
              <w:pStyle w:val="tv2132"/>
              <w:spacing w:after="120" w:line="240" w:lineRule="auto"/>
              <w:ind w:firstLine="363"/>
              <w:jc w:val="both"/>
              <w:rPr>
                <w:color w:val="auto"/>
                <w:sz w:val="24"/>
                <w:szCs w:val="24"/>
              </w:rPr>
            </w:pPr>
            <w:r w:rsidRPr="008F26AA">
              <w:rPr>
                <w:color w:val="auto"/>
                <w:sz w:val="24"/>
                <w:szCs w:val="24"/>
              </w:rPr>
              <w:t xml:space="preserve">Likumprojektā </w:t>
            </w:r>
            <w:r w:rsidR="0044272B" w:rsidRPr="008F26AA">
              <w:rPr>
                <w:color w:val="auto"/>
                <w:sz w:val="24"/>
                <w:szCs w:val="24"/>
              </w:rPr>
              <w:t>atsevišķos pantos iekļauti noteikumi par</w:t>
            </w:r>
            <w:r w:rsidR="00B364F0" w:rsidRPr="008F26AA">
              <w:t xml:space="preserve"> </w:t>
            </w:r>
            <w:r w:rsidR="00B364F0" w:rsidRPr="008F26AA">
              <w:rPr>
                <w:color w:val="auto"/>
                <w:sz w:val="24"/>
                <w:szCs w:val="24"/>
              </w:rPr>
              <w:t xml:space="preserve">slēguma finanšu pārskatu un tā sagatavošanas kārtību uzņēmuma reorganizācijas gadījumā (likumprojekta 20.pants) un slēguma </w:t>
            </w:r>
            <w:r w:rsidR="00B364F0" w:rsidRPr="008F26AA">
              <w:rPr>
                <w:color w:val="auto"/>
                <w:sz w:val="24"/>
                <w:szCs w:val="24"/>
              </w:rPr>
              <w:lastRenderedPageBreak/>
              <w:t>finanšu pārskatu un tā sagatavošanas kārtību uzņēmuma darbības izbeigšanas gadījumā (likumprojekta 21.pants), jo tie sagatavojami atšķirīgi</w:t>
            </w:r>
            <w:r w:rsidR="0044272B" w:rsidRPr="008F26AA">
              <w:rPr>
                <w:color w:val="auto"/>
                <w:sz w:val="24"/>
                <w:szCs w:val="24"/>
              </w:rPr>
              <w:t>:</w:t>
            </w:r>
          </w:p>
          <w:p w14:paraId="751A522E" w14:textId="77777777" w:rsidR="0044272B" w:rsidRPr="008F26AA" w:rsidRDefault="0044272B" w:rsidP="0044272B">
            <w:pPr>
              <w:pStyle w:val="tv2132"/>
              <w:spacing w:after="120" w:line="240" w:lineRule="auto"/>
              <w:ind w:firstLine="363"/>
              <w:jc w:val="both"/>
              <w:rPr>
                <w:color w:val="auto"/>
                <w:sz w:val="24"/>
                <w:szCs w:val="24"/>
              </w:rPr>
            </w:pPr>
            <w:r w:rsidRPr="008F26AA">
              <w:rPr>
                <w:color w:val="auto"/>
                <w:sz w:val="24"/>
                <w:szCs w:val="24"/>
              </w:rPr>
              <w:t xml:space="preserve">- slēguma finanšu pārskata sagatavošanu </w:t>
            </w:r>
            <w:r w:rsidR="00B364F0" w:rsidRPr="008F26AA">
              <w:rPr>
                <w:color w:val="auto"/>
                <w:sz w:val="24"/>
                <w:szCs w:val="24"/>
              </w:rPr>
              <w:t xml:space="preserve">reorganizācijas gadījumā </w:t>
            </w:r>
            <w:r w:rsidRPr="008F26AA">
              <w:rPr>
                <w:color w:val="auto"/>
                <w:sz w:val="24"/>
                <w:szCs w:val="24"/>
              </w:rPr>
              <w:t>pieprasa Komerclikuma 347.pants un Kooperatīvo sabiedrību likuma 99.pants</w:t>
            </w:r>
            <w:r w:rsidR="00E8636C" w:rsidRPr="008F26AA">
              <w:rPr>
                <w:color w:val="auto"/>
                <w:sz w:val="24"/>
                <w:szCs w:val="24"/>
              </w:rPr>
              <w:t xml:space="preserve">. </w:t>
            </w:r>
            <w:r w:rsidR="009C5C65" w:rsidRPr="008F26AA">
              <w:rPr>
                <w:color w:val="auto"/>
                <w:sz w:val="24"/>
                <w:szCs w:val="24"/>
              </w:rPr>
              <w:t>Šo slēguma</w:t>
            </w:r>
            <w:r w:rsidR="00E8636C" w:rsidRPr="008F26AA">
              <w:rPr>
                <w:color w:val="auto"/>
                <w:sz w:val="24"/>
                <w:szCs w:val="24"/>
              </w:rPr>
              <w:t xml:space="preserve"> </w:t>
            </w:r>
            <w:r w:rsidR="009C5C65" w:rsidRPr="008F26AA">
              <w:rPr>
                <w:color w:val="auto"/>
                <w:sz w:val="24"/>
                <w:szCs w:val="24"/>
              </w:rPr>
              <w:t xml:space="preserve">finanšu </w:t>
            </w:r>
            <w:r w:rsidR="00E8636C" w:rsidRPr="008F26AA">
              <w:rPr>
                <w:color w:val="auto"/>
                <w:sz w:val="24"/>
                <w:szCs w:val="24"/>
              </w:rPr>
              <w:t>pārskatu sagatavo, pārbauda un iesniedz saskaņā ar normatīvajos aktos attiecīgajam uzņēmumam paredzētajiem gada pārskata sagatavošanas, pārbaudes, un iesniegšanas noteikumiem</w:t>
            </w:r>
            <w:r w:rsidR="00FA0768">
              <w:rPr>
                <w:color w:val="auto"/>
                <w:sz w:val="24"/>
                <w:szCs w:val="24"/>
              </w:rPr>
              <w:t>;</w:t>
            </w:r>
          </w:p>
          <w:p w14:paraId="0DCF94FE" w14:textId="21B6CA43" w:rsidR="0044272B" w:rsidRPr="008F26AA" w:rsidRDefault="0044272B" w:rsidP="0044272B">
            <w:pPr>
              <w:pStyle w:val="tv2132"/>
              <w:spacing w:after="120" w:line="240" w:lineRule="auto"/>
              <w:ind w:firstLine="363"/>
              <w:jc w:val="both"/>
              <w:rPr>
                <w:color w:val="auto"/>
                <w:sz w:val="24"/>
                <w:szCs w:val="24"/>
              </w:rPr>
            </w:pPr>
            <w:r w:rsidRPr="008F26AA">
              <w:rPr>
                <w:color w:val="auto"/>
                <w:sz w:val="24"/>
                <w:szCs w:val="24"/>
              </w:rPr>
              <w:t xml:space="preserve">- slēguma finanšu pārskatu uzņēmuma darbības izbeigšanas gadījumā </w:t>
            </w:r>
            <w:r w:rsidR="009C5C65" w:rsidRPr="008F26AA">
              <w:rPr>
                <w:color w:val="auto"/>
                <w:sz w:val="24"/>
                <w:szCs w:val="24"/>
              </w:rPr>
              <w:t>sagatavo, piemērojot kārtību, kādā finanšu pārskatu sagatavo uzņēmums, kurš neatbilst darbības turpināšanas principam</w:t>
            </w:r>
            <w:r w:rsidR="00C34247" w:rsidRPr="008F26AA">
              <w:rPr>
                <w:color w:val="auto"/>
                <w:sz w:val="24"/>
                <w:szCs w:val="24"/>
              </w:rPr>
              <w:t xml:space="preserve">. Likumprojekta 21.panta trešajā daļā paredzēts </w:t>
            </w:r>
            <w:r w:rsidR="00FE483A" w:rsidRPr="008F26AA">
              <w:rPr>
                <w:color w:val="auto"/>
                <w:sz w:val="24"/>
                <w:szCs w:val="24"/>
              </w:rPr>
              <w:t xml:space="preserve">pilnvarojums Ministru kabinetam izdot noteikumos, lai noteiktu kārtību, kādā </w:t>
            </w:r>
            <w:r w:rsidR="007115D8" w:rsidRPr="00C03312">
              <w:rPr>
                <w:color w:val="auto"/>
                <w:sz w:val="24"/>
                <w:szCs w:val="24"/>
              </w:rPr>
              <w:t>grāmatvedībā novērtē un finanšu pārskatos norāda uzņēmuma mantu un saistības,</w:t>
            </w:r>
            <w:r w:rsidR="00FE483A" w:rsidRPr="008F26AA">
              <w:rPr>
                <w:color w:val="auto"/>
                <w:sz w:val="24"/>
                <w:szCs w:val="24"/>
              </w:rPr>
              <w:t xml:space="preserve"> ja uzņēmuma vai tā struktūrvienības darbība tiek izbeigta.</w:t>
            </w:r>
            <w:r w:rsidR="00C34247" w:rsidRPr="008F26AA">
              <w:rPr>
                <w:color w:val="auto"/>
                <w:sz w:val="24"/>
                <w:szCs w:val="24"/>
              </w:rPr>
              <w:t xml:space="preserve"> Paredzēts, ka ar minētajiem noteikumiem tiks pārņemts regulējums, kas pašlaik ietverts Ministru kabineta 2003.gada 21.oktobra  noteikumos Nr.583 “Uzņēmuma mantas, arī prasījumu un saistību novērtēšana grāmatvedībā un atspoguļošana finanšu pārskatos, ja uzņēmuma vai tā struktūrvienības darbība tiek izbeigta”, to attiecīgi pārskatot un precizējot</w:t>
            </w:r>
            <w:r w:rsidR="00FA0768">
              <w:rPr>
                <w:color w:val="auto"/>
                <w:sz w:val="24"/>
                <w:szCs w:val="24"/>
              </w:rPr>
              <w:t>.</w:t>
            </w:r>
          </w:p>
          <w:p w14:paraId="6F938580" w14:textId="77777777" w:rsidR="00FA0768" w:rsidRPr="00FA0768" w:rsidRDefault="00FA0768" w:rsidP="00FA0768">
            <w:pPr>
              <w:pStyle w:val="tv2132"/>
              <w:spacing w:after="120" w:line="240" w:lineRule="auto"/>
              <w:ind w:firstLine="363"/>
              <w:jc w:val="both"/>
              <w:rPr>
                <w:i/>
                <w:color w:val="auto"/>
                <w:sz w:val="24"/>
                <w:szCs w:val="24"/>
              </w:rPr>
            </w:pPr>
            <w:r>
              <w:rPr>
                <w:i/>
                <w:color w:val="auto"/>
                <w:sz w:val="24"/>
                <w:szCs w:val="24"/>
              </w:rPr>
              <w:t>3.3</w:t>
            </w:r>
            <w:r w:rsidRPr="00FA0768">
              <w:rPr>
                <w:i/>
                <w:color w:val="auto"/>
                <w:sz w:val="24"/>
                <w:szCs w:val="24"/>
              </w:rPr>
              <w:t xml:space="preserve">. </w:t>
            </w:r>
            <w:r w:rsidR="000B21F6">
              <w:rPr>
                <w:i/>
                <w:color w:val="auto"/>
                <w:sz w:val="24"/>
                <w:szCs w:val="24"/>
              </w:rPr>
              <w:t>Parādnieka bilance un finanšu pārskats</w:t>
            </w:r>
            <w:r w:rsidR="000B21F6" w:rsidRPr="000B21F6">
              <w:rPr>
                <w:i/>
                <w:color w:val="auto"/>
                <w:sz w:val="24"/>
                <w:szCs w:val="24"/>
              </w:rPr>
              <w:t xml:space="preserve"> juridiskās personas maksātnespējas procesā</w:t>
            </w:r>
          </w:p>
          <w:p w14:paraId="0975664E" w14:textId="77777777" w:rsidR="000B21F6" w:rsidRDefault="00FA0768" w:rsidP="00321A6D">
            <w:pPr>
              <w:pStyle w:val="tv2132"/>
              <w:spacing w:after="120" w:line="240" w:lineRule="auto"/>
              <w:ind w:firstLine="363"/>
              <w:jc w:val="both"/>
              <w:rPr>
                <w:color w:val="auto"/>
                <w:sz w:val="24"/>
                <w:szCs w:val="24"/>
              </w:rPr>
            </w:pPr>
            <w:r w:rsidRPr="008F26AA">
              <w:rPr>
                <w:color w:val="auto"/>
                <w:sz w:val="24"/>
                <w:szCs w:val="24"/>
              </w:rPr>
              <w:t xml:space="preserve">Likumprojektā </w:t>
            </w:r>
            <w:r w:rsidR="000B21F6">
              <w:rPr>
                <w:color w:val="auto"/>
                <w:sz w:val="24"/>
                <w:szCs w:val="24"/>
              </w:rPr>
              <w:t xml:space="preserve">regulējuma skaidrībai atsevišķā pantā iekļauts regulējums par </w:t>
            </w:r>
            <w:r w:rsidR="00B364F0" w:rsidRPr="008F26AA">
              <w:rPr>
                <w:color w:val="auto"/>
                <w:sz w:val="24"/>
                <w:szCs w:val="24"/>
              </w:rPr>
              <w:t xml:space="preserve"> </w:t>
            </w:r>
            <w:r w:rsidR="00321A6D" w:rsidRPr="008F26AA">
              <w:rPr>
                <w:color w:val="auto"/>
                <w:sz w:val="24"/>
                <w:szCs w:val="24"/>
              </w:rPr>
              <w:t>parādnieka bilanci un finanšu pārskatu juridiskās personas maksātnespējas procesā (likumprojekta 22.pants). Maksātnespējas likuma 65.panta 2.punkts noteic, ka pēc juridiskās personas maksātnespējas procesa pasludināšanas administrators nekavējoties uzsāk parādnieka dokumentu un mantas pilnu inventarizāciju un sastāda parādnieka bilanci. Minētā likuma</w:t>
            </w:r>
            <w:r w:rsidR="00321A6D" w:rsidRPr="008F26AA">
              <w:rPr>
                <w:color w:val="auto"/>
              </w:rPr>
              <w:t xml:space="preserve"> </w:t>
            </w:r>
            <w:r w:rsidR="00321A6D" w:rsidRPr="008F26AA">
              <w:rPr>
                <w:color w:val="auto"/>
                <w:sz w:val="24"/>
                <w:szCs w:val="24"/>
              </w:rPr>
              <w:t>26.panta piektā daļa uzliek administratoram gada pārskata sagatavošanas pienākumu gadījumā,</w:t>
            </w:r>
            <w:r w:rsidR="00321A6D" w:rsidRPr="008F26AA">
              <w:rPr>
                <w:color w:val="auto"/>
              </w:rPr>
              <w:t xml:space="preserve"> </w:t>
            </w:r>
            <w:r w:rsidR="00321A6D" w:rsidRPr="008F26AA">
              <w:rPr>
                <w:color w:val="auto"/>
                <w:sz w:val="24"/>
                <w:szCs w:val="24"/>
              </w:rPr>
              <w:t xml:space="preserve">kad administrators ir pieņēmis lēmumu par parādnieka saimnieciskās darbības turpināšanu pilnā vai ierobežotā apjomā. </w:t>
            </w:r>
          </w:p>
          <w:p w14:paraId="77E279E7" w14:textId="77777777" w:rsidR="000B21F6" w:rsidRDefault="00321A6D" w:rsidP="00321A6D">
            <w:pPr>
              <w:pStyle w:val="tv2132"/>
              <w:spacing w:after="120" w:line="240" w:lineRule="auto"/>
              <w:ind w:firstLine="363"/>
              <w:jc w:val="both"/>
              <w:rPr>
                <w:color w:val="auto"/>
                <w:sz w:val="24"/>
                <w:szCs w:val="24"/>
              </w:rPr>
            </w:pPr>
            <w:r w:rsidRPr="008F26AA">
              <w:rPr>
                <w:color w:val="auto"/>
                <w:sz w:val="24"/>
                <w:szCs w:val="24"/>
              </w:rPr>
              <w:t xml:space="preserve">Savukārt, </w:t>
            </w:r>
            <w:r w:rsidR="004A7F90" w:rsidRPr="008F26AA">
              <w:rPr>
                <w:color w:val="auto"/>
                <w:sz w:val="24"/>
                <w:szCs w:val="24"/>
              </w:rPr>
              <w:t>Maksātnespēja</w:t>
            </w:r>
            <w:r w:rsidR="00421AAE">
              <w:rPr>
                <w:color w:val="auto"/>
                <w:sz w:val="24"/>
                <w:szCs w:val="24"/>
              </w:rPr>
              <w:t>s</w:t>
            </w:r>
            <w:r w:rsidRPr="008F26AA">
              <w:rPr>
                <w:color w:val="auto"/>
                <w:sz w:val="24"/>
                <w:szCs w:val="24"/>
              </w:rPr>
              <w:t xml:space="preserve"> likumā nav noteikumu par to, ka finanšu pārskats</w:t>
            </w:r>
            <w:r w:rsidR="000B21F6">
              <w:rPr>
                <w:color w:val="auto"/>
                <w:sz w:val="24"/>
                <w:szCs w:val="24"/>
              </w:rPr>
              <w:t xml:space="preserve"> būtu</w:t>
            </w:r>
            <w:r w:rsidRPr="008F26AA">
              <w:rPr>
                <w:color w:val="auto"/>
                <w:sz w:val="24"/>
                <w:szCs w:val="24"/>
              </w:rPr>
              <w:t xml:space="preserve"> jāsagatavo arī tajā gadījumā, kad administrators nav pieņēmis lēmumu par parādnieka saimnieciskās darbības turpināšanu pilnā vai ierobežotā apjomā, </w:t>
            </w:r>
            <w:r w:rsidR="000B21F6">
              <w:rPr>
                <w:color w:val="auto"/>
                <w:sz w:val="24"/>
                <w:szCs w:val="24"/>
              </w:rPr>
              <w:t xml:space="preserve">bet </w:t>
            </w:r>
            <w:r w:rsidRPr="008F26AA">
              <w:rPr>
                <w:color w:val="auto"/>
                <w:sz w:val="24"/>
                <w:szCs w:val="24"/>
              </w:rPr>
              <w:t>uzņēmuma maksātnespējas process</w:t>
            </w:r>
            <w:r w:rsidR="000B21F6" w:rsidRPr="008F26AA">
              <w:rPr>
                <w:color w:val="auto"/>
                <w:sz w:val="24"/>
                <w:szCs w:val="24"/>
              </w:rPr>
              <w:t xml:space="preserve"> </w:t>
            </w:r>
            <w:r w:rsidR="000B21F6">
              <w:rPr>
                <w:color w:val="auto"/>
                <w:sz w:val="24"/>
                <w:szCs w:val="24"/>
              </w:rPr>
              <w:t>turpinās ilgāk nekā vienu gadu</w:t>
            </w:r>
            <w:r w:rsidRPr="008F26AA">
              <w:rPr>
                <w:color w:val="auto"/>
                <w:sz w:val="24"/>
                <w:szCs w:val="24"/>
              </w:rPr>
              <w:t>. Tādēļ likumprojekts (līdzīgi kā spēkā esošais Likums) paredz, ka šādā gadījumā par katru pārskata gadu nepieciešams sagatavot finanšu pārskatu, kas sastāv tikai no bilances un peļņas vai zaudējumu aprēķina</w:t>
            </w:r>
            <w:r w:rsidRPr="008F26AA">
              <w:rPr>
                <w:color w:val="auto"/>
              </w:rPr>
              <w:t xml:space="preserve"> </w:t>
            </w:r>
            <w:r w:rsidRPr="008F26AA">
              <w:rPr>
                <w:color w:val="auto"/>
                <w:sz w:val="24"/>
                <w:szCs w:val="24"/>
              </w:rPr>
              <w:t>vai cita pārskata par saimnieciskās darbības rezultātiem (piemēram, ieņēm</w:t>
            </w:r>
            <w:r w:rsidR="004D5713">
              <w:rPr>
                <w:color w:val="auto"/>
                <w:sz w:val="24"/>
                <w:szCs w:val="24"/>
              </w:rPr>
              <w:t xml:space="preserve">umu un izdevumu pārskata). </w:t>
            </w:r>
          </w:p>
          <w:p w14:paraId="466B7C44" w14:textId="77777777" w:rsidR="00321A6D" w:rsidRPr="00DA103E" w:rsidRDefault="004D5713" w:rsidP="00321A6D">
            <w:pPr>
              <w:pStyle w:val="tv2132"/>
              <w:spacing w:after="120" w:line="240" w:lineRule="auto"/>
              <w:ind w:firstLine="363"/>
              <w:jc w:val="both"/>
              <w:rPr>
                <w:color w:val="auto"/>
                <w:sz w:val="24"/>
                <w:szCs w:val="24"/>
              </w:rPr>
            </w:pPr>
            <w:r w:rsidRPr="00DA103E">
              <w:rPr>
                <w:color w:val="auto"/>
                <w:sz w:val="24"/>
                <w:szCs w:val="24"/>
              </w:rPr>
              <w:t>Atzīmējam, ka 2016.gadā, virzot a</w:t>
            </w:r>
            <w:r w:rsidR="000B21F6" w:rsidRPr="00DA103E">
              <w:rPr>
                <w:color w:val="auto"/>
                <w:sz w:val="24"/>
                <w:szCs w:val="24"/>
              </w:rPr>
              <w:t>ttiecīgos grozījumus Likuma 13.panta pirmajā un otrajā daļā</w:t>
            </w:r>
            <w:r w:rsidRPr="00DA103E">
              <w:rPr>
                <w:color w:val="auto"/>
                <w:sz w:val="24"/>
                <w:szCs w:val="24"/>
              </w:rPr>
              <w:t xml:space="preserve">,  tika panākta vienošanās, ka Tieslietu ministrija izskatīs iespēju Maksātnespējas likumā vai Ministru kabineta 2010.gada 26.oktobra noteikumos Nr.1003 “Noteikumi par maksātnespējas procesa administratora darbības pārskatu un tā </w:t>
            </w:r>
            <w:r w:rsidRPr="00DA103E">
              <w:rPr>
                <w:color w:val="auto"/>
                <w:sz w:val="24"/>
                <w:szCs w:val="24"/>
              </w:rPr>
              <w:lastRenderedPageBreak/>
              <w:t xml:space="preserve">aizpildīšanas kārtību” </w:t>
            </w:r>
            <w:r w:rsidR="00BA6BD8" w:rsidRPr="00DA103E">
              <w:rPr>
                <w:color w:val="auto"/>
                <w:sz w:val="24"/>
                <w:szCs w:val="24"/>
              </w:rPr>
              <w:t xml:space="preserve">(turpmāk – MK noteikumi Nr.1003) </w:t>
            </w:r>
            <w:r w:rsidRPr="00DA103E">
              <w:rPr>
                <w:color w:val="auto"/>
                <w:sz w:val="24"/>
                <w:szCs w:val="24"/>
              </w:rPr>
              <w:t xml:space="preserve">iestrādāt normu, kas paredzētu, ka, iesniedzot darbības pārskatu Maksātnespējas administrācijai, administrators kalendārā gada sākumā iesniedz arī bilanci par iepriekšējo pārskata gadu. Tas nodrošinātu to, ka bilance tiek sagatavota un iesniegta katru gadu, kamēr turpinās uzņēmuma maksātnespējas process. </w:t>
            </w:r>
            <w:r w:rsidR="00FA0768" w:rsidRPr="00DA103E">
              <w:rPr>
                <w:color w:val="auto"/>
                <w:sz w:val="24"/>
                <w:szCs w:val="24"/>
              </w:rPr>
              <w:t>Tādā veidā</w:t>
            </w:r>
            <w:r w:rsidR="000B21F6" w:rsidRPr="00DA103E">
              <w:rPr>
                <w:color w:val="auto"/>
                <w:sz w:val="24"/>
                <w:szCs w:val="24"/>
              </w:rPr>
              <w:t xml:space="preserve"> tiktu</w:t>
            </w:r>
            <w:r w:rsidRPr="00DA103E">
              <w:rPr>
                <w:color w:val="auto"/>
                <w:sz w:val="24"/>
                <w:szCs w:val="24"/>
              </w:rPr>
              <w:t xml:space="preserve"> nodrošināta izsekojamība </w:t>
            </w:r>
            <w:r w:rsidR="00FA0768" w:rsidRPr="00DA103E">
              <w:rPr>
                <w:color w:val="auto"/>
                <w:sz w:val="24"/>
                <w:szCs w:val="24"/>
              </w:rPr>
              <w:t xml:space="preserve">tāda </w:t>
            </w:r>
            <w:r w:rsidRPr="00DA103E">
              <w:rPr>
                <w:color w:val="auto"/>
                <w:sz w:val="24"/>
                <w:szCs w:val="24"/>
              </w:rPr>
              <w:t>uzņēmuma</w:t>
            </w:r>
            <w:r w:rsidR="00FA0768" w:rsidRPr="00DA103E">
              <w:rPr>
                <w:color w:val="auto"/>
                <w:sz w:val="24"/>
                <w:szCs w:val="24"/>
              </w:rPr>
              <w:t xml:space="preserve"> faktiskajam mant</w:t>
            </w:r>
            <w:r w:rsidR="000B21F6" w:rsidRPr="00DA103E">
              <w:rPr>
                <w:color w:val="auto"/>
                <w:sz w:val="24"/>
                <w:szCs w:val="24"/>
              </w:rPr>
              <w:t>iskajam</w:t>
            </w:r>
            <w:r w:rsidR="00FA0768" w:rsidRPr="00DA103E">
              <w:rPr>
                <w:color w:val="auto"/>
                <w:sz w:val="24"/>
                <w:szCs w:val="24"/>
              </w:rPr>
              <w:t xml:space="preserve"> stāvoklim</w:t>
            </w:r>
            <w:r w:rsidRPr="00DA103E">
              <w:rPr>
                <w:color w:val="auto"/>
                <w:sz w:val="24"/>
                <w:szCs w:val="24"/>
              </w:rPr>
              <w:t>, k</w:t>
            </w:r>
            <w:r w:rsidR="00FA0768" w:rsidRPr="00DA103E">
              <w:rPr>
                <w:color w:val="auto"/>
                <w:sz w:val="24"/>
                <w:szCs w:val="24"/>
              </w:rPr>
              <w:t>ura</w:t>
            </w:r>
            <w:r w:rsidRPr="00DA103E">
              <w:rPr>
                <w:color w:val="auto"/>
                <w:sz w:val="24"/>
                <w:szCs w:val="24"/>
              </w:rPr>
              <w:t xml:space="preserve">m maksātnespējas process </w:t>
            </w:r>
            <w:r w:rsidR="00FA0768" w:rsidRPr="00DA103E">
              <w:rPr>
                <w:color w:val="auto"/>
                <w:sz w:val="24"/>
                <w:szCs w:val="24"/>
              </w:rPr>
              <w:t xml:space="preserve">turpinās </w:t>
            </w:r>
            <w:r w:rsidRPr="00DA103E">
              <w:rPr>
                <w:color w:val="auto"/>
                <w:sz w:val="24"/>
                <w:szCs w:val="24"/>
              </w:rPr>
              <w:t xml:space="preserve">ilgāk par gadu, kā arī </w:t>
            </w:r>
            <w:r w:rsidR="000B21F6" w:rsidRPr="00DA103E">
              <w:rPr>
                <w:color w:val="auto"/>
                <w:sz w:val="24"/>
                <w:szCs w:val="24"/>
              </w:rPr>
              <w:t xml:space="preserve">būtu nodrošināta apkopota </w:t>
            </w:r>
            <w:r w:rsidR="00FA0768" w:rsidRPr="00DA103E">
              <w:rPr>
                <w:color w:val="auto"/>
                <w:sz w:val="24"/>
                <w:szCs w:val="24"/>
              </w:rPr>
              <w:t xml:space="preserve">informācija </w:t>
            </w:r>
            <w:r w:rsidRPr="00DA103E">
              <w:rPr>
                <w:color w:val="auto"/>
                <w:sz w:val="24"/>
                <w:szCs w:val="24"/>
              </w:rPr>
              <w:t xml:space="preserve">par </w:t>
            </w:r>
            <w:r w:rsidR="000B21F6" w:rsidRPr="00DA103E">
              <w:rPr>
                <w:color w:val="auto"/>
                <w:sz w:val="24"/>
                <w:szCs w:val="24"/>
              </w:rPr>
              <w:t xml:space="preserve">tā prasījumiem pret debitoriem un </w:t>
            </w:r>
            <w:r w:rsidRPr="00DA103E">
              <w:rPr>
                <w:color w:val="auto"/>
                <w:sz w:val="24"/>
                <w:szCs w:val="24"/>
              </w:rPr>
              <w:t xml:space="preserve">saistībām </w:t>
            </w:r>
            <w:r w:rsidR="000B21F6" w:rsidRPr="00DA103E">
              <w:rPr>
                <w:color w:val="auto"/>
                <w:sz w:val="24"/>
                <w:szCs w:val="24"/>
              </w:rPr>
              <w:t xml:space="preserve">pret kreditoriem </w:t>
            </w:r>
            <w:r w:rsidRPr="00DA103E">
              <w:rPr>
                <w:color w:val="auto"/>
                <w:sz w:val="24"/>
                <w:szCs w:val="24"/>
              </w:rPr>
              <w:t xml:space="preserve">uz </w:t>
            </w:r>
            <w:r w:rsidR="00FA0768" w:rsidRPr="00DA103E">
              <w:rPr>
                <w:color w:val="auto"/>
                <w:sz w:val="24"/>
                <w:szCs w:val="24"/>
              </w:rPr>
              <w:t xml:space="preserve">katra konkrētā </w:t>
            </w:r>
            <w:r w:rsidRPr="00DA103E">
              <w:rPr>
                <w:color w:val="auto"/>
                <w:sz w:val="24"/>
                <w:szCs w:val="24"/>
              </w:rPr>
              <w:t>pārskata gada beigām.</w:t>
            </w:r>
          </w:p>
          <w:p w14:paraId="248B2588" w14:textId="77777777" w:rsidR="003443DA" w:rsidRPr="00DA103E" w:rsidRDefault="003005BB" w:rsidP="00321A6D">
            <w:pPr>
              <w:pStyle w:val="tv2132"/>
              <w:spacing w:after="120" w:line="240" w:lineRule="auto"/>
              <w:ind w:firstLine="363"/>
              <w:jc w:val="both"/>
              <w:rPr>
                <w:color w:val="auto"/>
                <w:sz w:val="24"/>
                <w:szCs w:val="24"/>
              </w:rPr>
            </w:pPr>
            <w:r w:rsidRPr="00DA103E">
              <w:rPr>
                <w:color w:val="auto"/>
                <w:sz w:val="24"/>
                <w:szCs w:val="24"/>
              </w:rPr>
              <w:t>Pamatojoties uz panākto vienošanos, š</w:t>
            </w:r>
            <w:r w:rsidR="00BA6BD8" w:rsidRPr="00DA103E">
              <w:rPr>
                <w:color w:val="auto"/>
                <w:sz w:val="24"/>
                <w:szCs w:val="24"/>
              </w:rPr>
              <w:t xml:space="preserve">āds noteikums </w:t>
            </w:r>
            <w:r w:rsidRPr="00DA103E">
              <w:rPr>
                <w:color w:val="auto"/>
                <w:sz w:val="24"/>
                <w:szCs w:val="24"/>
              </w:rPr>
              <w:t>tik</w:t>
            </w:r>
            <w:r w:rsidR="00BA6BD8" w:rsidRPr="00DA103E">
              <w:rPr>
                <w:color w:val="auto"/>
                <w:sz w:val="24"/>
                <w:szCs w:val="24"/>
              </w:rPr>
              <w:t xml:space="preserve">a ietverts </w:t>
            </w:r>
            <w:r w:rsidRPr="00DA103E">
              <w:rPr>
                <w:color w:val="auto"/>
                <w:sz w:val="24"/>
                <w:szCs w:val="24"/>
              </w:rPr>
              <w:t>M</w:t>
            </w:r>
            <w:r w:rsidR="00591367" w:rsidRPr="00DA103E">
              <w:rPr>
                <w:color w:val="auto"/>
                <w:sz w:val="24"/>
                <w:szCs w:val="24"/>
              </w:rPr>
              <w:t xml:space="preserve">inistru </w:t>
            </w:r>
            <w:r w:rsidRPr="00DA103E">
              <w:rPr>
                <w:color w:val="auto"/>
                <w:sz w:val="24"/>
                <w:szCs w:val="24"/>
              </w:rPr>
              <w:t>K</w:t>
            </w:r>
            <w:r w:rsidR="00591367" w:rsidRPr="00DA103E">
              <w:rPr>
                <w:color w:val="auto"/>
                <w:sz w:val="24"/>
                <w:szCs w:val="24"/>
              </w:rPr>
              <w:t>abineta</w:t>
            </w:r>
            <w:r w:rsidRPr="00DA103E">
              <w:rPr>
                <w:color w:val="auto"/>
                <w:sz w:val="24"/>
                <w:szCs w:val="24"/>
              </w:rPr>
              <w:t xml:space="preserve"> </w:t>
            </w:r>
            <w:r w:rsidR="00591367" w:rsidRPr="00DA103E">
              <w:rPr>
                <w:color w:val="auto"/>
                <w:sz w:val="24"/>
                <w:szCs w:val="24"/>
              </w:rPr>
              <w:t xml:space="preserve">2016.gada 19.aprīļa </w:t>
            </w:r>
            <w:r w:rsidRPr="00DA103E">
              <w:rPr>
                <w:color w:val="auto"/>
                <w:sz w:val="24"/>
                <w:szCs w:val="24"/>
              </w:rPr>
              <w:t>noteikumu Nr.</w:t>
            </w:r>
            <w:r w:rsidR="00591367" w:rsidRPr="00DA103E">
              <w:rPr>
                <w:color w:val="auto"/>
                <w:sz w:val="24"/>
                <w:szCs w:val="24"/>
              </w:rPr>
              <w:t>247</w:t>
            </w:r>
            <w:r w:rsidR="00BA6BD8" w:rsidRPr="00DA103E">
              <w:rPr>
                <w:color w:val="auto"/>
                <w:sz w:val="24"/>
                <w:szCs w:val="24"/>
              </w:rPr>
              <w:t xml:space="preserve"> 10.2.apakšpunktā. </w:t>
            </w:r>
            <w:r w:rsidRPr="00DA103E">
              <w:rPr>
                <w:color w:val="auto"/>
                <w:sz w:val="24"/>
                <w:szCs w:val="24"/>
              </w:rPr>
              <w:t xml:space="preserve">Šie </w:t>
            </w:r>
            <w:r w:rsidR="00554191" w:rsidRPr="00DA103E">
              <w:rPr>
                <w:color w:val="auto"/>
                <w:sz w:val="24"/>
                <w:szCs w:val="24"/>
              </w:rPr>
              <w:t>noteikumi zaudēja spēku</w:t>
            </w:r>
            <w:r w:rsidRPr="00DA103E">
              <w:rPr>
                <w:color w:val="auto"/>
                <w:sz w:val="24"/>
                <w:szCs w:val="24"/>
              </w:rPr>
              <w:t>, stājoties spēkā Ministru kabineta 2019.gada 16.jūlija noteikumiem Nr.346 “Maksātnespējas procesa administratora darbības pārskata noteikumi”</w:t>
            </w:r>
            <w:r w:rsidR="003443DA" w:rsidRPr="00DA103E">
              <w:rPr>
                <w:color w:val="auto"/>
                <w:sz w:val="24"/>
                <w:szCs w:val="24"/>
              </w:rPr>
              <w:t xml:space="preserve"> (turpmāk – MK noteikumi Nr.346)</w:t>
            </w:r>
            <w:r w:rsidRPr="00DA103E">
              <w:rPr>
                <w:color w:val="auto"/>
                <w:sz w:val="24"/>
                <w:szCs w:val="24"/>
              </w:rPr>
              <w:t>.</w:t>
            </w:r>
          </w:p>
          <w:p w14:paraId="092B8A4E" w14:textId="77777777" w:rsidR="00554191" w:rsidRPr="00DA103E" w:rsidRDefault="003005BB" w:rsidP="00321A6D">
            <w:pPr>
              <w:pStyle w:val="tv2132"/>
              <w:spacing w:after="120" w:line="240" w:lineRule="auto"/>
              <w:ind w:firstLine="363"/>
              <w:jc w:val="both"/>
              <w:rPr>
                <w:color w:val="auto"/>
                <w:sz w:val="24"/>
                <w:szCs w:val="24"/>
              </w:rPr>
            </w:pPr>
            <w:r w:rsidRPr="00DA103E">
              <w:rPr>
                <w:color w:val="auto"/>
                <w:sz w:val="24"/>
                <w:szCs w:val="24"/>
              </w:rPr>
              <w:t xml:space="preserve"> Vēršam uzmanību, ka </w:t>
            </w:r>
            <w:r w:rsidR="003443DA" w:rsidRPr="00DA103E">
              <w:rPr>
                <w:color w:val="auto"/>
                <w:sz w:val="24"/>
                <w:szCs w:val="24"/>
              </w:rPr>
              <w:t xml:space="preserve">MK noteikumu Nr.346 </w:t>
            </w:r>
            <w:r w:rsidRPr="00DA103E">
              <w:rPr>
                <w:color w:val="auto"/>
                <w:sz w:val="24"/>
                <w:szCs w:val="24"/>
              </w:rPr>
              <w:t xml:space="preserve">21.punktā noteikts, ka ģenerējot darbības pārskatu, tam juridiskās personas maksātnespējas procesā pievieno Maksātnespējas likuma 65. panta 2. punktā minēto bilanci, </w:t>
            </w:r>
            <w:r w:rsidRPr="00DA103E">
              <w:rPr>
                <w:color w:val="auto"/>
                <w:sz w:val="24"/>
                <w:szCs w:val="24"/>
                <w:u w:val="single"/>
              </w:rPr>
              <w:t>kārtējā pārskata gada sākumā bilanci par iepriekšējo pārskata gadu, ja administrators ir pieņēmis lēmumu neturpināt saimniecisko darbību,</w:t>
            </w:r>
            <w:r w:rsidRPr="00DA103E">
              <w:rPr>
                <w:color w:val="auto"/>
                <w:sz w:val="24"/>
                <w:szCs w:val="24"/>
              </w:rPr>
              <w:t xml:space="preserve"> un noslēguma bilanci, ja administrators darbības pārskata periodā šādu bilanci ir sastādījis.</w:t>
            </w:r>
          </w:p>
          <w:p w14:paraId="66659924" w14:textId="4E51264A" w:rsidR="003443DA" w:rsidRDefault="003443DA" w:rsidP="00321A6D">
            <w:pPr>
              <w:pStyle w:val="tv2132"/>
              <w:spacing w:after="120" w:line="240" w:lineRule="auto"/>
              <w:ind w:firstLine="363"/>
              <w:jc w:val="both"/>
              <w:rPr>
                <w:color w:val="auto"/>
                <w:sz w:val="24"/>
                <w:szCs w:val="24"/>
              </w:rPr>
            </w:pPr>
            <w:r w:rsidRPr="00DA103E">
              <w:rPr>
                <w:color w:val="auto"/>
                <w:sz w:val="24"/>
                <w:szCs w:val="24"/>
              </w:rPr>
              <w:t xml:space="preserve">Atzīmējam, ka minētās bilances sagatavošanas pamats ir Likumā ietvertais regulējums. </w:t>
            </w:r>
            <w:r w:rsidR="004A7F90" w:rsidRPr="00407182">
              <w:rPr>
                <w:color w:val="auto"/>
                <w:sz w:val="24"/>
                <w:szCs w:val="24"/>
              </w:rPr>
              <w:t xml:space="preserve">Likumprojektā </w:t>
            </w:r>
            <w:r w:rsidR="00C278B5" w:rsidRPr="00407182">
              <w:rPr>
                <w:color w:val="auto"/>
                <w:sz w:val="24"/>
                <w:szCs w:val="24"/>
              </w:rPr>
              <w:t>paredzēts</w:t>
            </w:r>
            <w:r w:rsidR="004A7F90" w:rsidRPr="00407182">
              <w:rPr>
                <w:color w:val="auto"/>
                <w:sz w:val="24"/>
                <w:szCs w:val="24"/>
              </w:rPr>
              <w:t>, ka maksātnespējas laikā, kamēr turpinās uzņēmuma maksātnespējas process, administratora sagatavotais finanšu pārskats jāiesniedz arī Valsts ieņēmumu dienestam.</w:t>
            </w:r>
          </w:p>
          <w:p w14:paraId="1A36BB5A" w14:textId="4AFCBD72" w:rsidR="00453648" w:rsidRPr="00EC4FE4" w:rsidRDefault="00453648" w:rsidP="00321A6D">
            <w:pPr>
              <w:pStyle w:val="tv2132"/>
              <w:spacing w:after="120" w:line="240" w:lineRule="auto"/>
              <w:ind w:firstLine="363"/>
              <w:jc w:val="both"/>
              <w:rPr>
                <w:color w:val="auto"/>
                <w:sz w:val="24"/>
                <w:szCs w:val="24"/>
              </w:rPr>
            </w:pPr>
            <w:r w:rsidRPr="00EC4FE4">
              <w:rPr>
                <w:color w:val="auto"/>
                <w:sz w:val="24"/>
                <w:szCs w:val="24"/>
              </w:rPr>
              <w:t>Regulējuma skaidrībai likumprojekta 22.panta pirmajā daļā paredzēts, ka, sagatavojot parādnieka bilanci</w:t>
            </w:r>
            <w:r w:rsidR="00762723" w:rsidRPr="00EC4FE4">
              <w:rPr>
                <w:color w:val="auto"/>
                <w:sz w:val="24"/>
                <w:szCs w:val="24"/>
              </w:rPr>
              <w:t>,</w:t>
            </w:r>
            <w:r w:rsidRPr="00EC4FE4">
              <w:rPr>
                <w:color w:val="auto"/>
                <w:sz w:val="24"/>
                <w:szCs w:val="24"/>
              </w:rPr>
              <w:t xml:space="preserve"> kredītiestādes maksātnespējas procesa uzsākšanas gadījumā piemēro Kredītiestāžu likuma normas. Kredītiestāžu likuma 157.panta pirmās daļas 1.punktā noteikts, ka administratoram jāsagatavo pārskats. Kredītiestāžu likuma 161.panta otrās daļas 11.punktā ir noteikts, ka administratoram ir pienākums kārtot grāmatvedību saskaņā ar tām normām, kas saistošas kredītiestādēm.</w:t>
            </w:r>
          </w:p>
          <w:p w14:paraId="62B0ECDE" w14:textId="77777777" w:rsidR="00E83AB8" w:rsidRPr="00FA0768" w:rsidRDefault="00E83AB8" w:rsidP="00E83AB8">
            <w:pPr>
              <w:pStyle w:val="tv2132"/>
              <w:spacing w:after="120" w:line="240" w:lineRule="auto"/>
              <w:ind w:firstLine="363"/>
              <w:jc w:val="both"/>
              <w:rPr>
                <w:i/>
                <w:color w:val="auto"/>
                <w:sz w:val="24"/>
                <w:szCs w:val="24"/>
              </w:rPr>
            </w:pPr>
            <w:r>
              <w:rPr>
                <w:i/>
                <w:color w:val="auto"/>
                <w:sz w:val="24"/>
                <w:szCs w:val="24"/>
              </w:rPr>
              <w:t>3.</w:t>
            </w:r>
            <w:r w:rsidR="000069D3">
              <w:rPr>
                <w:i/>
                <w:color w:val="auto"/>
                <w:sz w:val="24"/>
                <w:szCs w:val="24"/>
              </w:rPr>
              <w:t>4</w:t>
            </w:r>
            <w:r w:rsidRPr="00FA0768">
              <w:rPr>
                <w:i/>
                <w:color w:val="auto"/>
                <w:sz w:val="24"/>
                <w:szCs w:val="24"/>
              </w:rPr>
              <w:t xml:space="preserve">. </w:t>
            </w:r>
            <w:r>
              <w:rPr>
                <w:i/>
                <w:color w:val="auto"/>
                <w:sz w:val="24"/>
                <w:szCs w:val="24"/>
              </w:rPr>
              <w:t>Ī</w:t>
            </w:r>
            <w:r w:rsidRPr="00E83AB8">
              <w:rPr>
                <w:i/>
                <w:color w:val="auto"/>
                <w:sz w:val="24"/>
                <w:szCs w:val="24"/>
              </w:rPr>
              <w:t>paš</w:t>
            </w:r>
            <w:r>
              <w:rPr>
                <w:i/>
                <w:color w:val="auto"/>
                <w:sz w:val="24"/>
                <w:szCs w:val="24"/>
              </w:rPr>
              <w:t>i</w:t>
            </w:r>
            <w:r w:rsidRPr="00E83AB8">
              <w:rPr>
                <w:i/>
                <w:color w:val="auto"/>
                <w:sz w:val="24"/>
                <w:szCs w:val="24"/>
              </w:rPr>
              <w:t xml:space="preserve"> noteikumi saimnieciskās darbības veicējiem</w:t>
            </w:r>
          </w:p>
          <w:p w14:paraId="387BE4FA" w14:textId="77777777" w:rsidR="00537583" w:rsidRDefault="00E83AB8" w:rsidP="00487844">
            <w:pPr>
              <w:pStyle w:val="BalloonText"/>
              <w:spacing w:after="120"/>
              <w:ind w:firstLine="466"/>
              <w:jc w:val="both"/>
              <w:rPr>
                <w:rFonts w:ascii="Times New Roman" w:hAnsi="Times New Roman" w:cs="Times New Roman"/>
                <w:sz w:val="24"/>
                <w:szCs w:val="24"/>
              </w:rPr>
            </w:pPr>
            <w:r w:rsidRPr="00E83AB8">
              <w:rPr>
                <w:rFonts w:ascii="Times New Roman" w:hAnsi="Times New Roman" w:cs="Times New Roman"/>
                <w:sz w:val="24"/>
                <w:szCs w:val="24"/>
              </w:rPr>
              <w:t>Likumprojektā regulējuma ska</w:t>
            </w:r>
            <w:r>
              <w:rPr>
                <w:rFonts w:ascii="Times New Roman" w:hAnsi="Times New Roman" w:cs="Times New Roman"/>
                <w:sz w:val="24"/>
                <w:szCs w:val="24"/>
              </w:rPr>
              <w:t xml:space="preserve">idrībai atsevišķā pantā iekļauti </w:t>
            </w:r>
            <w:r w:rsidR="00903E08" w:rsidRPr="008F26AA">
              <w:rPr>
                <w:rFonts w:ascii="Times New Roman" w:hAnsi="Times New Roman" w:cs="Times New Roman"/>
                <w:sz w:val="24"/>
                <w:szCs w:val="24"/>
              </w:rPr>
              <w:t>īpaši no</w:t>
            </w:r>
            <w:r w:rsidR="002A3CB9" w:rsidRPr="008F26AA">
              <w:rPr>
                <w:rFonts w:ascii="Times New Roman" w:hAnsi="Times New Roman" w:cs="Times New Roman"/>
                <w:sz w:val="24"/>
                <w:szCs w:val="24"/>
              </w:rPr>
              <w:t>teiku</w:t>
            </w:r>
            <w:r w:rsidR="00903E08" w:rsidRPr="008F26AA">
              <w:rPr>
                <w:rFonts w:ascii="Times New Roman" w:hAnsi="Times New Roman" w:cs="Times New Roman"/>
                <w:sz w:val="24"/>
                <w:szCs w:val="24"/>
              </w:rPr>
              <w:t xml:space="preserve">miem saimnieciskās darbības veicējiem, kuri ir iedzīvotāju ienākuma nodokļa maksātāji par ienākumiem no saimnieciskās darbības vai kuri ir izvēlējušies maksāt mikrouzņēmumu nodokli (likumprojekta 23.pants). Tie ir individuālie uzņēmumi, zemnieku un zvejnieku saimniecības, individuālie komersanti un citas fiziskās personas, kas veic saimniecisko darbību un ir iedzīvotāju ienākuma nodokļa maksātāji par ienākumiem no saimnieciskās darbības vai ir izvēlējušies maksāt mikrouzņēmumu nodokli. </w:t>
            </w:r>
          </w:p>
          <w:p w14:paraId="040C2CFB" w14:textId="2A14E2BE" w:rsidR="00903E08" w:rsidRPr="008F26AA" w:rsidRDefault="004E52B5" w:rsidP="00487844">
            <w:pPr>
              <w:pStyle w:val="BalloonText"/>
              <w:spacing w:after="120"/>
              <w:ind w:firstLine="466"/>
              <w:jc w:val="both"/>
              <w:rPr>
                <w:rFonts w:ascii="Times New Roman" w:hAnsi="Times New Roman" w:cs="Times New Roman"/>
                <w:sz w:val="24"/>
                <w:szCs w:val="24"/>
              </w:rPr>
            </w:pPr>
            <w:r w:rsidRPr="008F26AA">
              <w:rPr>
                <w:rFonts w:ascii="Times New Roman" w:hAnsi="Times New Roman" w:cs="Times New Roman"/>
                <w:sz w:val="24"/>
                <w:szCs w:val="24"/>
              </w:rPr>
              <w:t xml:space="preserve">Ja minētie uzņēmumi kārtos grāmatvedību vienkāršā ieraksta </w:t>
            </w:r>
            <w:r w:rsidRPr="008F26AA">
              <w:rPr>
                <w:rFonts w:ascii="Times New Roman" w:hAnsi="Times New Roman" w:cs="Times New Roman"/>
                <w:sz w:val="24"/>
                <w:szCs w:val="24"/>
              </w:rPr>
              <w:lastRenderedPageBreak/>
              <w:t xml:space="preserve">sistēmā, tad viņiem būs jāpiemēro </w:t>
            </w:r>
            <w:r w:rsidR="007E07AB">
              <w:rPr>
                <w:rFonts w:ascii="Times New Roman" w:hAnsi="Times New Roman" w:cs="Times New Roman"/>
                <w:sz w:val="24"/>
                <w:szCs w:val="24"/>
              </w:rPr>
              <w:t>likumprojekta</w:t>
            </w:r>
            <w:r w:rsidRPr="008F26AA">
              <w:rPr>
                <w:rFonts w:ascii="Times New Roman" w:hAnsi="Times New Roman" w:cs="Times New Roman"/>
                <w:sz w:val="24"/>
                <w:szCs w:val="24"/>
              </w:rPr>
              <w:t xml:space="preserve"> 10.panta </w:t>
            </w:r>
            <w:r w:rsidR="00822ED6" w:rsidRPr="00822ED6">
              <w:rPr>
                <w:rFonts w:ascii="Times New Roman" w:hAnsi="Times New Roman" w:cs="Times New Roman"/>
                <w:sz w:val="24"/>
                <w:szCs w:val="24"/>
              </w:rPr>
              <w:t>trešās daļas 1.punktā</w:t>
            </w:r>
            <w:r w:rsidRPr="008F26AA">
              <w:rPr>
                <w:rFonts w:ascii="Times New Roman" w:hAnsi="Times New Roman" w:cs="Times New Roman"/>
                <w:sz w:val="24"/>
                <w:szCs w:val="24"/>
              </w:rPr>
              <w:t xml:space="preserve"> minētajos Ministru kabineta noteikumos noteiktā kārtība. </w:t>
            </w:r>
            <w:r w:rsidR="00903E08" w:rsidRPr="008F26AA">
              <w:rPr>
                <w:rFonts w:ascii="Times New Roman" w:hAnsi="Times New Roman" w:cs="Times New Roman"/>
                <w:sz w:val="24"/>
                <w:szCs w:val="24"/>
              </w:rPr>
              <w:t>Ja minētie uzņēmumi kārto</w:t>
            </w:r>
            <w:r w:rsidRPr="008F26AA">
              <w:rPr>
                <w:rFonts w:ascii="Times New Roman" w:hAnsi="Times New Roman" w:cs="Times New Roman"/>
                <w:sz w:val="24"/>
                <w:szCs w:val="24"/>
              </w:rPr>
              <w:t>s</w:t>
            </w:r>
            <w:r w:rsidR="00903E08" w:rsidRPr="008F26AA">
              <w:rPr>
                <w:rFonts w:ascii="Times New Roman" w:hAnsi="Times New Roman" w:cs="Times New Roman"/>
                <w:sz w:val="24"/>
                <w:szCs w:val="24"/>
              </w:rPr>
              <w:t xml:space="preserve"> grāmatvedību divkāršā ieraksta sistēmā, </w:t>
            </w:r>
            <w:r w:rsidRPr="008F26AA">
              <w:rPr>
                <w:rFonts w:ascii="Times New Roman" w:hAnsi="Times New Roman" w:cs="Times New Roman"/>
                <w:sz w:val="24"/>
                <w:szCs w:val="24"/>
              </w:rPr>
              <w:t>tad viņiem būs</w:t>
            </w:r>
            <w:r w:rsidR="00903E08" w:rsidRPr="008F26AA">
              <w:rPr>
                <w:rFonts w:ascii="Times New Roman" w:hAnsi="Times New Roman" w:cs="Times New Roman"/>
                <w:sz w:val="24"/>
                <w:szCs w:val="24"/>
              </w:rPr>
              <w:t xml:space="preserve"> </w:t>
            </w:r>
            <w:r w:rsidRPr="008F26AA">
              <w:rPr>
                <w:rFonts w:ascii="Times New Roman" w:hAnsi="Times New Roman" w:cs="Times New Roman"/>
                <w:sz w:val="24"/>
                <w:szCs w:val="24"/>
              </w:rPr>
              <w:t>jāsagatavo arī bilance</w:t>
            </w:r>
            <w:r w:rsidR="00903E08" w:rsidRPr="008F26AA">
              <w:rPr>
                <w:rFonts w:ascii="Times New Roman" w:hAnsi="Times New Roman" w:cs="Times New Roman"/>
                <w:sz w:val="24"/>
                <w:szCs w:val="24"/>
              </w:rPr>
              <w:t xml:space="preserve"> </w:t>
            </w:r>
            <w:r w:rsidRPr="008F26AA">
              <w:rPr>
                <w:rFonts w:ascii="Times New Roman" w:hAnsi="Times New Roman" w:cs="Times New Roman"/>
                <w:sz w:val="24"/>
                <w:szCs w:val="24"/>
              </w:rPr>
              <w:t>un ieņēmumu un izdevumu pārskats</w:t>
            </w:r>
            <w:r w:rsidR="00903E08" w:rsidRPr="008F26AA">
              <w:rPr>
                <w:rFonts w:ascii="Times New Roman" w:hAnsi="Times New Roman" w:cs="Times New Roman"/>
                <w:sz w:val="24"/>
                <w:szCs w:val="24"/>
              </w:rPr>
              <w:t>, kuru saturu, sagatavošanas un iesniegšanas kārtību</w:t>
            </w:r>
            <w:r w:rsidRPr="008F26AA">
              <w:rPr>
                <w:rFonts w:ascii="Times New Roman" w:hAnsi="Times New Roman" w:cs="Times New Roman"/>
                <w:sz w:val="24"/>
                <w:szCs w:val="24"/>
              </w:rPr>
              <w:t>, pamatojoties uz</w:t>
            </w:r>
            <w:r w:rsidR="00903E08" w:rsidRPr="008F26AA">
              <w:rPr>
                <w:rFonts w:ascii="Times New Roman" w:hAnsi="Times New Roman" w:cs="Times New Roman"/>
                <w:sz w:val="24"/>
                <w:szCs w:val="24"/>
              </w:rPr>
              <w:t xml:space="preserve"> </w:t>
            </w:r>
            <w:r w:rsidR="00AF0FD0">
              <w:rPr>
                <w:rFonts w:ascii="Times New Roman" w:hAnsi="Times New Roman" w:cs="Times New Roman"/>
                <w:sz w:val="24"/>
                <w:szCs w:val="24"/>
              </w:rPr>
              <w:t xml:space="preserve">likumprojekta </w:t>
            </w:r>
            <w:r w:rsidR="004C2EF0" w:rsidRPr="00F7229C">
              <w:rPr>
                <w:rFonts w:ascii="Times New Roman" w:hAnsi="Times New Roman" w:cs="Times New Roman"/>
                <w:sz w:val="24"/>
                <w:szCs w:val="24"/>
              </w:rPr>
              <w:t>23.panta trešajā daļā</w:t>
            </w:r>
            <w:r w:rsidRPr="008F26AA">
              <w:rPr>
                <w:rFonts w:ascii="Times New Roman" w:hAnsi="Times New Roman" w:cs="Times New Roman"/>
                <w:sz w:val="24"/>
                <w:szCs w:val="24"/>
              </w:rPr>
              <w:t xml:space="preserve"> noteikto pilnvarojumu, </w:t>
            </w:r>
            <w:r w:rsidR="00903E08" w:rsidRPr="008F26AA">
              <w:rPr>
                <w:rFonts w:ascii="Times New Roman" w:hAnsi="Times New Roman" w:cs="Times New Roman"/>
                <w:sz w:val="24"/>
                <w:szCs w:val="24"/>
              </w:rPr>
              <w:t>no</w:t>
            </w:r>
            <w:r w:rsidRPr="008F26AA">
              <w:rPr>
                <w:rFonts w:ascii="Times New Roman" w:hAnsi="Times New Roman" w:cs="Times New Roman"/>
                <w:sz w:val="24"/>
                <w:szCs w:val="24"/>
              </w:rPr>
              <w:t>teiks</w:t>
            </w:r>
            <w:r w:rsidR="00537583">
              <w:rPr>
                <w:rFonts w:ascii="Times New Roman" w:hAnsi="Times New Roman" w:cs="Times New Roman"/>
                <w:sz w:val="24"/>
                <w:szCs w:val="24"/>
              </w:rPr>
              <w:t xml:space="preserve"> Ministru kabinets. </w:t>
            </w:r>
            <w:r w:rsidRPr="008F26AA">
              <w:rPr>
                <w:rFonts w:ascii="Times New Roman" w:hAnsi="Times New Roman" w:cs="Times New Roman"/>
                <w:sz w:val="24"/>
                <w:szCs w:val="24"/>
              </w:rPr>
              <w:t>Paredzēts, ka ar abiem minētajiem noteikum</w:t>
            </w:r>
            <w:r w:rsidR="00585437" w:rsidRPr="008F26AA">
              <w:rPr>
                <w:rFonts w:ascii="Times New Roman" w:hAnsi="Times New Roman" w:cs="Times New Roman"/>
                <w:sz w:val="24"/>
                <w:szCs w:val="24"/>
              </w:rPr>
              <w:t>iem</w:t>
            </w:r>
            <w:r w:rsidRPr="008F26AA">
              <w:rPr>
                <w:rFonts w:ascii="Times New Roman" w:hAnsi="Times New Roman" w:cs="Times New Roman"/>
                <w:sz w:val="24"/>
                <w:szCs w:val="24"/>
              </w:rPr>
              <w:t xml:space="preserve"> tiks pār</w:t>
            </w:r>
            <w:r w:rsidR="00C81B0A" w:rsidRPr="008F26AA">
              <w:rPr>
                <w:rFonts w:ascii="Times New Roman" w:hAnsi="Times New Roman" w:cs="Times New Roman"/>
                <w:sz w:val="24"/>
                <w:szCs w:val="24"/>
              </w:rPr>
              <w:t xml:space="preserve">ņemts regulējums, kas </w:t>
            </w:r>
            <w:r w:rsidRPr="008F26AA">
              <w:rPr>
                <w:rFonts w:ascii="Times New Roman" w:hAnsi="Times New Roman" w:cs="Times New Roman"/>
                <w:sz w:val="24"/>
                <w:szCs w:val="24"/>
              </w:rPr>
              <w:t xml:space="preserve">pašlaik </w:t>
            </w:r>
            <w:r w:rsidR="00C81B0A" w:rsidRPr="008F26AA">
              <w:rPr>
                <w:rFonts w:ascii="Times New Roman" w:hAnsi="Times New Roman" w:cs="Times New Roman"/>
                <w:sz w:val="24"/>
                <w:szCs w:val="24"/>
              </w:rPr>
              <w:t>ietverts Ministru kabineta 2007.gada 20.marta noteikumos Nr.188 “Kārtība, kādā individuālie komersanti, individuālie uzņēmumi, zemnieku un zvejnieku saimniecības, citas fiziskās personas, kas veic saimniecisko darbību, kārto grāmatvedību vienkāršā ieraksta sistēmā” un Ministru kabineta 2007.gada 8.maija noteikumos Nr.301 “Noteikumi par individuālo komersantu finanšu pārskatiem”</w:t>
            </w:r>
            <w:r w:rsidR="00BF46CD" w:rsidRPr="008F26AA">
              <w:rPr>
                <w:rFonts w:ascii="Times New Roman" w:hAnsi="Times New Roman" w:cs="Times New Roman"/>
                <w:sz w:val="24"/>
                <w:szCs w:val="24"/>
              </w:rPr>
              <w:t>, tos attiecīgi pārskatot un precizējot.</w:t>
            </w:r>
          </w:p>
          <w:p w14:paraId="62264AB6" w14:textId="77777777" w:rsidR="00E56AFF" w:rsidRPr="008F26AA" w:rsidRDefault="00537583" w:rsidP="004E7FCB">
            <w:pPr>
              <w:pStyle w:val="tv2132"/>
              <w:spacing w:after="120" w:line="240" w:lineRule="auto"/>
              <w:ind w:firstLine="363"/>
              <w:jc w:val="both"/>
              <w:rPr>
                <w:color w:val="auto"/>
                <w:sz w:val="24"/>
                <w:szCs w:val="24"/>
              </w:rPr>
            </w:pPr>
            <w:r>
              <w:rPr>
                <w:color w:val="auto"/>
                <w:sz w:val="24"/>
                <w:szCs w:val="24"/>
              </w:rPr>
              <w:t>L</w:t>
            </w:r>
            <w:r w:rsidR="00120ECA" w:rsidRPr="008F26AA">
              <w:rPr>
                <w:color w:val="auto"/>
                <w:sz w:val="24"/>
                <w:szCs w:val="24"/>
              </w:rPr>
              <w:t>ikumprojekta 10.panta trešā</w:t>
            </w:r>
            <w:r w:rsidR="000E4967">
              <w:rPr>
                <w:color w:val="auto"/>
                <w:sz w:val="24"/>
                <w:szCs w:val="24"/>
              </w:rPr>
              <w:t>s</w:t>
            </w:r>
            <w:r w:rsidR="00120ECA" w:rsidRPr="008F26AA">
              <w:rPr>
                <w:color w:val="auto"/>
                <w:sz w:val="24"/>
                <w:szCs w:val="24"/>
              </w:rPr>
              <w:t xml:space="preserve"> daļa</w:t>
            </w:r>
            <w:r w:rsidR="000E4967">
              <w:rPr>
                <w:color w:val="auto"/>
                <w:sz w:val="24"/>
                <w:szCs w:val="24"/>
              </w:rPr>
              <w:t>s 1.punkts</w:t>
            </w:r>
            <w:r w:rsidR="00120ECA" w:rsidRPr="008F26AA">
              <w:rPr>
                <w:color w:val="auto"/>
                <w:sz w:val="24"/>
                <w:szCs w:val="24"/>
              </w:rPr>
              <w:t xml:space="preserve"> atļauj individuālajiem komersantiem un citām fiziskajām personām, kas veic saimniecisko darbību, individuālajiem uzņēmumiem, zemnieku un zvejnieku saimniecībām, ja minēto personu apgrozījums (ieņēmumi) no saimnieciskajiem darījumiem iepriekšējā pārskata gadā nepārsniedz 300 000 </w:t>
            </w:r>
            <w:proofErr w:type="spellStart"/>
            <w:r w:rsidR="00120ECA" w:rsidRPr="00323493">
              <w:rPr>
                <w:i/>
                <w:color w:val="auto"/>
                <w:sz w:val="24"/>
                <w:szCs w:val="24"/>
              </w:rPr>
              <w:t>euro</w:t>
            </w:r>
            <w:proofErr w:type="spellEnd"/>
            <w:r w:rsidR="00120ECA" w:rsidRPr="008F26AA">
              <w:rPr>
                <w:color w:val="auto"/>
                <w:sz w:val="24"/>
                <w:szCs w:val="24"/>
              </w:rPr>
              <w:t xml:space="preserve">, grāmatvedības reģistrus kārtot vienkāršā ieraksta sistēmā. </w:t>
            </w:r>
          </w:p>
          <w:p w14:paraId="720D046D" w14:textId="77777777" w:rsidR="00E56AFF" w:rsidRPr="008F26AA" w:rsidRDefault="00120ECA" w:rsidP="004E7FCB">
            <w:pPr>
              <w:pStyle w:val="tv2132"/>
              <w:spacing w:after="120" w:line="240" w:lineRule="auto"/>
              <w:ind w:firstLine="363"/>
              <w:jc w:val="both"/>
              <w:rPr>
                <w:color w:val="auto"/>
                <w:sz w:val="24"/>
                <w:szCs w:val="24"/>
              </w:rPr>
            </w:pPr>
            <w:r w:rsidRPr="008F26AA">
              <w:rPr>
                <w:color w:val="auto"/>
                <w:sz w:val="24"/>
                <w:szCs w:val="24"/>
              </w:rPr>
              <w:t>T</w:t>
            </w:r>
            <w:r w:rsidR="00537583">
              <w:rPr>
                <w:color w:val="auto"/>
                <w:sz w:val="24"/>
                <w:szCs w:val="24"/>
              </w:rPr>
              <w:t>omēr</w:t>
            </w:r>
            <w:r w:rsidRPr="008F26AA">
              <w:rPr>
                <w:color w:val="auto"/>
                <w:sz w:val="24"/>
                <w:szCs w:val="24"/>
              </w:rPr>
              <w:t xml:space="preserve">, ja minēto personu apgrozījums (ieņēmumi) no saimnieciskajiem darījumiem iepriekšējā pārskata gadā pārsniedz 300 000 </w:t>
            </w:r>
            <w:proofErr w:type="spellStart"/>
            <w:r w:rsidRPr="00323493">
              <w:rPr>
                <w:i/>
                <w:color w:val="auto"/>
                <w:sz w:val="24"/>
                <w:szCs w:val="24"/>
              </w:rPr>
              <w:t>euro</w:t>
            </w:r>
            <w:proofErr w:type="spellEnd"/>
            <w:r w:rsidRPr="008F26AA">
              <w:rPr>
                <w:color w:val="auto"/>
                <w:sz w:val="24"/>
                <w:szCs w:val="24"/>
              </w:rPr>
              <w:t xml:space="preserve">, tad grāmatvedības reģistri jāsāk kārtot divkāršā ieraksta sistēmā. </w:t>
            </w:r>
          </w:p>
          <w:p w14:paraId="786FC168" w14:textId="4CF1D1B8" w:rsidR="000309D3" w:rsidRPr="008F26AA" w:rsidRDefault="00120ECA" w:rsidP="004E7FCB">
            <w:pPr>
              <w:pStyle w:val="tv2132"/>
              <w:spacing w:after="120" w:line="240" w:lineRule="auto"/>
              <w:ind w:firstLine="363"/>
              <w:jc w:val="both"/>
              <w:rPr>
                <w:color w:val="auto"/>
                <w:sz w:val="24"/>
                <w:szCs w:val="24"/>
              </w:rPr>
            </w:pPr>
            <w:r w:rsidRPr="008F26AA">
              <w:rPr>
                <w:color w:val="auto"/>
                <w:sz w:val="24"/>
                <w:szCs w:val="24"/>
              </w:rPr>
              <w:t>Šādā gadījumā individuālie uzņēmumi, zemnieku un zvejnieku saimniecības kļūst par Gada pārskatu un konsolidēto gada pārskatu likuma subjektiem. Saskaņā ar Gada pārskatu un konsolidēto gada pārskatu likuma 3.</w:t>
            </w:r>
            <w:r w:rsidR="00061BFF">
              <w:rPr>
                <w:color w:val="auto"/>
                <w:sz w:val="24"/>
                <w:szCs w:val="24"/>
              </w:rPr>
              <w:t xml:space="preserve">panta “Likuma subjekti” trešo </w:t>
            </w:r>
            <w:r w:rsidRPr="008F26AA">
              <w:rPr>
                <w:color w:val="auto"/>
                <w:sz w:val="24"/>
                <w:szCs w:val="24"/>
              </w:rPr>
              <w:t xml:space="preserve">daļu individuālie uzņēmumi, zemnieku un zvejnieku saimniecības var sagatavot gada pārskatu, ievērojot šā likuma noteikumus, arī tad, ja to apgrozījums (ieņēmumi) no saimnieciskajiem darījumiem iepriekšējā pārskata gadā nepārsniedz 300 000 </w:t>
            </w:r>
            <w:proofErr w:type="spellStart"/>
            <w:r w:rsidRPr="00ED70F2">
              <w:rPr>
                <w:i/>
                <w:color w:val="auto"/>
                <w:sz w:val="24"/>
                <w:szCs w:val="24"/>
              </w:rPr>
              <w:t>euro</w:t>
            </w:r>
            <w:proofErr w:type="spellEnd"/>
            <w:r w:rsidRPr="008F26AA">
              <w:rPr>
                <w:color w:val="auto"/>
                <w:sz w:val="24"/>
                <w:szCs w:val="24"/>
              </w:rPr>
              <w:t xml:space="preserve">. Gada pārskats sastāv vismaz no bilances un peļņas vai zaudējumu aprēķina ar paskaidrojošām piezīmēm. Bilanci var sagatavot tikai tad, ja grāmatvedību kārto divkāršā ieraksta sistēmā. Līdz ar to, visām personām, kas ievēro </w:t>
            </w:r>
            <w:r w:rsidR="00E56AFF" w:rsidRPr="008F26AA">
              <w:rPr>
                <w:color w:val="auto"/>
                <w:sz w:val="24"/>
                <w:szCs w:val="24"/>
              </w:rPr>
              <w:t>Gada pārskatu un konsolidēto gada pārskatu</w:t>
            </w:r>
            <w:r w:rsidRPr="008F26AA">
              <w:rPr>
                <w:color w:val="auto"/>
                <w:sz w:val="24"/>
                <w:szCs w:val="24"/>
              </w:rPr>
              <w:t xml:space="preserve"> likuma noteikumus, grāmatvedība jākārto divkāršā ieraksta sistēmā. Tās ir uzņēmumu ienākuma nodokļa (turpmāk – UIN) vai mikrouzņēmumu nodokļa (turpmāk – MUN) maksātājas.</w:t>
            </w:r>
          </w:p>
          <w:p w14:paraId="725B9DB4" w14:textId="77777777" w:rsidR="0030779C" w:rsidRPr="008F26AA" w:rsidRDefault="0030779C" w:rsidP="004E7FCB">
            <w:pPr>
              <w:pStyle w:val="tv2132"/>
              <w:spacing w:after="120" w:line="240" w:lineRule="auto"/>
              <w:ind w:firstLine="363"/>
              <w:jc w:val="both"/>
              <w:rPr>
                <w:color w:val="auto"/>
                <w:sz w:val="24"/>
                <w:szCs w:val="24"/>
              </w:rPr>
            </w:pPr>
            <w:r w:rsidRPr="008F26AA">
              <w:rPr>
                <w:color w:val="auto"/>
                <w:sz w:val="24"/>
                <w:szCs w:val="24"/>
              </w:rPr>
              <w:t xml:space="preserve">Individuālie komersanti un citas fiziskās personas, kas veic saimniecisko darbību, ja tās nav individuālā uzņēmuma, zemnieku un zvejnieku saimniecības īpašnieces, </w:t>
            </w:r>
            <w:r w:rsidR="00B6102E" w:rsidRPr="008F26AA">
              <w:rPr>
                <w:color w:val="auto"/>
                <w:sz w:val="24"/>
                <w:szCs w:val="24"/>
              </w:rPr>
              <w:t xml:space="preserve">arī tad, ja kārto grāmatvedību divkāršā ieraksta sistēmā, </w:t>
            </w:r>
            <w:r w:rsidRPr="008F26AA">
              <w:rPr>
                <w:color w:val="auto"/>
                <w:sz w:val="24"/>
                <w:szCs w:val="24"/>
              </w:rPr>
              <w:t>nevar būt UIN maksātājas, bet var būt iedzīvotāju ienākuma nodokļa vai MUN maksātājas.</w:t>
            </w:r>
          </w:p>
          <w:p w14:paraId="3FBDE406" w14:textId="77777777" w:rsidR="00E11775" w:rsidRPr="008F26AA" w:rsidRDefault="000069D3" w:rsidP="00E11775">
            <w:pPr>
              <w:pStyle w:val="tv2132"/>
              <w:spacing w:after="120" w:line="240" w:lineRule="auto"/>
              <w:ind w:firstLine="363"/>
              <w:jc w:val="both"/>
              <w:rPr>
                <w:i/>
                <w:color w:val="auto"/>
                <w:sz w:val="24"/>
                <w:szCs w:val="24"/>
                <w:u w:val="single"/>
              </w:rPr>
            </w:pPr>
            <w:r>
              <w:rPr>
                <w:i/>
                <w:color w:val="auto"/>
                <w:sz w:val="24"/>
                <w:szCs w:val="24"/>
                <w:u w:val="single"/>
              </w:rPr>
              <w:t>4</w:t>
            </w:r>
            <w:r w:rsidR="00E11775" w:rsidRPr="008F26AA">
              <w:rPr>
                <w:i/>
                <w:color w:val="auto"/>
                <w:sz w:val="24"/>
                <w:szCs w:val="24"/>
                <w:u w:val="single"/>
              </w:rPr>
              <w:t>. Pārskata gada sākums, beigas un ilgums</w:t>
            </w:r>
          </w:p>
          <w:p w14:paraId="72E187BA" w14:textId="20FD5896"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lastRenderedPageBreak/>
              <w:t xml:space="preserve">Ar likumprojekta  24.pantu “Pārskata gada sākums, beigas un ilgums” tiek pārņemti </w:t>
            </w:r>
            <w:r w:rsidR="000F2BE1">
              <w:rPr>
                <w:color w:val="auto"/>
                <w:sz w:val="24"/>
                <w:szCs w:val="24"/>
              </w:rPr>
              <w:t xml:space="preserve">pašlaik spēkā esošā </w:t>
            </w:r>
            <w:r w:rsidRPr="008F26AA">
              <w:rPr>
                <w:color w:val="auto"/>
                <w:sz w:val="24"/>
                <w:szCs w:val="24"/>
              </w:rPr>
              <w:t>Likuma 14.panta (izņemot tā sesto daļu) noteikumi.</w:t>
            </w:r>
          </w:p>
          <w:p w14:paraId="5120EAB2"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Ar likumprojekta 25.pantu “Īpaši no</w:t>
            </w:r>
            <w:r w:rsidR="004B3F48" w:rsidRPr="008F26AA">
              <w:rPr>
                <w:color w:val="auto"/>
                <w:sz w:val="24"/>
                <w:szCs w:val="24"/>
              </w:rPr>
              <w:t>teik</w:t>
            </w:r>
            <w:r w:rsidRPr="008F26AA">
              <w:rPr>
                <w:color w:val="auto"/>
                <w:sz w:val="24"/>
                <w:szCs w:val="24"/>
              </w:rPr>
              <w:t>umi par pārskata gadu vai saimniecisko gadu</w:t>
            </w:r>
            <w:r w:rsidRPr="008F26AA">
              <w:t xml:space="preserve"> </w:t>
            </w:r>
            <w:r w:rsidRPr="008F26AA">
              <w:rPr>
                <w:color w:val="auto"/>
                <w:sz w:val="24"/>
                <w:szCs w:val="24"/>
              </w:rPr>
              <w:t>atsevišķiem uzņēmumu veidiem” tiek pārņemti Likuma 14.panta sestās daļas un 14.</w:t>
            </w:r>
            <w:r w:rsidRPr="008F26AA">
              <w:rPr>
                <w:color w:val="auto"/>
                <w:sz w:val="24"/>
                <w:szCs w:val="24"/>
                <w:vertAlign w:val="superscript"/>
              </w:rPr>
              <w:t xml:space="preserve">1 </w:t>
            </w:r>
            <w:r w:rsidRPr="008F26AA">
              <w:rPr>
                <w:color w:val="auto"/>
                <w:sz w:val="24"/>
                <w:szCs w:val="24"/>
              </w:rPr>
              <w:t>panta noteikumi.</w:t>
            </w:r>
          </w:p>
          <w:p w14:paraId="76D89FE1"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 xml:space="preserve">Likumprojektā atšķirībā no Likuma normu skaidrībai paredzēts nenosaukt konkrētus uzņēmumu veidus, kuriem pārskata gads (budžeta iestādēm un valsts aģentūrām – saimnieciskais gads) sakrīt ar kalendāra gadu un kuriem pārskata gads (saimnieciskais gads), kurā uzņēmums uzsāk darbību, izbeidz darbību vai tiek reorganizēts, var būt īsāks par 12 mēnešiem, bet beidzas ne vēlāk kā kalendāra gada 31.decembrī. Tādēļ likumprojekta 25.pants paredz noteikt, ka likumprojekta 24.panta noteikumi neattiecas uz uzņēmumu, kura pārskata gada vai saimnieciskā gada ilgumu, sākumu un beigas nosaka attiecīgi likumi. </w:t>
            </w:r>
          </w:p>
          <w:p w14:paraId="6F7A662F"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Piemēram, tie ir šādi likumi:</w:t>
            </w:r>
          </w:p>
          <w:p w14:paraId="45AF0532"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 Likums par budžetu un finanšu vadību (budžeta iestādēm un valsts aģentūrām);</w:t>
            </w:r>
          </w:p>
          <w:p w14:paraId="66672D32"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 Kredītiestāžu likums (kredītiestādēm);</w:t>
            </w:r>
          </w:p>
          <w:p w14:paraId="1F3DD5CC"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 Apdrošināšanas un pārapdrošināšanas likums (apdrošināšanas sabiedrībām);</w:t>
            </w:r>
          </w:p>
          <w:p w14:paraId="223FA58A"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 Mikrouzņēmumu nodokļa likums (</w:t>
            </w:r>
            <w:r w:rsidR="003679CD" w:rsidRPr="008F26AA">
              <w:rPr>
                <w:color w:val="auto"/>
                <w:sz w:val="24"/>
                <w:szCs w:val="24"/>
              </w:rPr>
              <w:t>uzņēmumiem, kuri</w:t>
            </w:r>
            <w:r w:rsidRPr="008F26AA">
              <w:rPr>
                <w:color w:val="auto"/>
                <w:sz w:val="24"/>
                <w:szCs w:val="24"/>
              </w:rPr>
              <w:t xml:space="preserve"> ir ieguv</w:t>
            </w:r>
            <w:r w:rsidR="003679CD" w:rsidRPr="008F26AA">
              <w:rPr>
                <w:color w:val="auto"/>
                <w:sz w:val="24"/>
                <w:szCs w:val="24"/>
              </w:rPr>
              <w:t>uši</w:t>
            </w:r>
            <w:r w:rsidRPr="008F26AA">
              <w:rPr>
                <w:color w:val="auto"/>
                <w:sz w:val="24"/>
                <w:szCs w:val="24"/>
              </w:rPr>
              <w:t xml:space="preserve"> mikrouzņēmumu nodokļa maksātāja statusu);</w:t>
            </w:r>
          </w:p>
          <w:p w14:paraId="7EBE5BF9"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 likums “Par iedzīvotāju ienākuma nodokli”</w:t>
            </w:r>
            <w:r w:rsidR="003679CD" w:rsidRPr="008F26AA">
              <w:rPr>
                <w:color w:val="auto"/>
                <w:sz w:val="24"/>
                <w:szCs w:val="24"/>
              </w:rPr>
              <w:t xml:space="preserve"> </w:t>
            </w:r>
            <w:r w:rsidRPr="008F26AA">
              <w:rPr>
                <w:color w:val="auto"/>
                <w:sz w:val="24"/>
                <w:szCs w:val="24"/>
              </w:rPr>
              <w:t>(</w:t>
            </w:r>
            <w:r w:rsidR="003679CD" w:rsidRPr="008F26AA">
              <w:rPr>
                <w:color w:val="auto"/>
                <w:sz w:val="24"/>
                <w:szCs w:val="24"/>
              </w:rPr>
              <w:t>individuālajiem</w:t>
            </w:r>
            <w:r w:rsidRPr="008F26AA">
              <w:rPr>
                <w:color w:val="auto"/>
                <w:sz w:val="24"/>
                <w:szCs w:val="24"/>
              </w:rPr>
              <w:t xml:space="preserve"> uzņēmum</w:t>
            </w:r>
            <w:r w:rsidR="003679CD" w:rsidRPr="008F26AA">
              <w:rPr>
                <w:color w:val="auto"/>
                <w:sz w:val="24"/>
                <w:szCs w:val="24"/>
              </w:rPr>
              <w:t>iem</w:t>
            </w:r>
            <w:r w:rsidRPr="008F26AA">
              <w:rPr>
                <w:color w:val="auto"/>
                <w:sz w:val="24"/>
                <w:szCs w:val="24"/>
              </w:rPr>
              <w:t>, z</w:t>
            </w:r>
            <w:r w:rsidR="003679CD" w:rsidRPr="008F26AA">
              <w:rPr>
                <w:color w:val="auto"/>
                <w:sz w:val="24"/>
                <w:szCs w:val="24"/>
              </w:rPr>
              <w:t>emnieku un zvejnieku saimniecībām</w:t>
            </w:r>
            <w:r w:rsidRPr="008F26AA">
              <w:rPr>
                <w:color w:val="auto"/>
                <w:sz w:val="24"/>
                <w:szCs w:val="24"/>
              </w:rPr>
              <w:t>, individuāl</w:t>
            </w:r>
            <w:r w:rsidR="003679CD" w:rsidRPr="008F26AA">
              <w:rPr>
                <w:color w:val="auto"/>
                <w:sz w:val="24"/>
                <w:szCs w:val="24"/>
              </w:rPr>
              <w:t>ajiem</w:t>
            </w:r>
            <w:r w:rsidRPr="008F26AA">
              <w:rPr>
                <w:color w:val="auto"/>
                <w:sz w:val="24"/>
                <w:szCs w:val="24"/>
              </w:rPr>
              <w:t xml:space="preserve"> komersant</w:t>
            </w:r>
            <w:r w:rsidR="003679CD" w:rsidRPr="008F26AA">
              <w:rPr>
                <w:color w:val="auto"/>
                <w:sz w:val="24"/>
                <w:szCs w:val="24"/>
              </w:rPr>
              <w:t>iem un citām fiziskajām</w:t>
            </w:r>
            <w:r w:rsidRPr="008F26AA">
              <w:rPr>
                <w:color w:val="auto"/>
                <w:sz w:val="24"/>
                <w:szCs w:val="24"/>
              </w:rPr>
              <w:t xml:space="preserve"> person</w:t>
            </w:r>
            <w:r w:rsidR="003679CD" w:rsidRPr="008F26AA">
              <w:rPr>
                <w:color w:val="auto"/>
                <w:sz w:val="24"/>
                <w:szCs w:val="24"/>
              </w:rPr>
              <w:t>ām</w:t>
            </w:r>
            <w:r w:rsidRPr="008F26AA">
              <w:rPr>
                <w:color w:val="auto"/>
                <w:sz w:val="24"/>
                <w:szCs w:val="24"/>
              </w:rPr>
              <w:t>, kas veic saimniecisko darbību un ir iedzīv</w:t>
            </w:r>
            <w:r w:rsidR="00BC20D7" w:rsidRPr="008F26AA">
              <w:rPr>
                <w:color w:val="auto"/>
                <w:sz w:val="24"/>
                <w:szCs w:val="24"/>
              </w:rPr>
              <w:t>otāju ienākuma nodokļa maksātājas</w:t>
            </w:r>
            <w:r w:rsidRPr="008F26AA">
              <w:rPr>
                <w:color w:val="auto"/>
                <w:sz w:val="24"/>
                <w:szCs w:val="24"/>
              </w:rPr>
              <w:t xml:space="preserve"> par ienākumiem no saimnieciskās darbības).</w:t>
            </w:r>
          </w:p>
          <w:p w14:paraId="67DB4C2D" w14:textId="77777777" w:rsidR="00CB22D4" w:rsidRPr="008F26AA" w:rsidRDefault="00CB22D4" w:rsidP="00CB22D4">
            <w:pPr>
              <w:pStyle w:val="tv2132"/>
              <w:spacing w:after="120" w:line="240" w:lineRule="auto"/>
              <w:ind w:firstLine="363"/>
              <w:jc w:val="both"/>
              <w:rPr>
                <w:color w:val="auto"/>
                <w:sz w:val="24"/>
                <w:szCs w:val="24"/>
              </w:rPr>
            </w:pPr>
            <w:r w:rsidRPr="008F26AA">
              <w:rPr>
                <w:color w:val="auto"/>
                <w:sz w:val="24"/>
                <w:szCs w:val="24"/>
              </w:rPr>
              <w:t xml:space="preserve"> Likumprojektā atšķirībā no Likuma paredzēts arī iekļaut īpašus no</w:t>
            </w:r>
            <w:r w:rsidR="004B3F48" w:rsidRPr="008F26AA">
              <w:rPr>
                <w:color w:val="auto"/>
                <w:sz w:val="24"/>
                <w:szCs w:val="24"/>
              </w:rPr>
              <w:t>teik</w:t>
            </w:r>
            <w:r w:rsidRPr="008F26AA">
              <w:rPr>
                <w:color w:val="auto"/>
                <w:sz w:val="24"/>
                <w:szCs w:val="24"/>
              </w:rPr>
              <w:t>umus par biedrības, nodibinājuma, reliģiskās organizācijas un tās iestādes, arodbiedrības, kā arī politiskās organizācijas (partijas) un to apvienības pārskata gadu (likumprojekta 26.pants). Likumprojekta 26.pantā “Īpaši no</w:t>
            </w:r>
            <w:r w:rsidR="004B3F48" w:rsidRPr="008F26AA">
              <w:rPr>
                <w:color w:val="auto"/>
                <w:sz w:val="24"/>
                <w:szCs w:val="24"/>
              </w:rPr>
              <w:t>teik</w:t>
            </w:r>
            <w:r w:rsidRPr="008F26AA">
              <w:rPr>
                <w:color w:val="auto"/>
                <w:sz w:val="24"/>
                <w:szCs w:val="24"/>
              </w:rPr>
              <w:t>umi par biedrības, nodibinājuma, reliģiskās organizācijas un tās iestādes, arodbiedrības, kā arī politiskās organizācijas (partijas) un to apvienības pārskata gadu” paredzēts, ka šīs personas pārskata gads aptver 12 mēnešus un sakrīt ar kalendāra gadu. Pārskata gads, kurā šī persona uzsāk darbību, izbeidz darbību vai tiek reorganizēta, var būt īsāks par 12 mēnešiem, bet beidzas ne vēlāk kā kalendāra gada 31.decembrī. Minētais regulējums  nepieciešams normu skaidrībai, jo minēto nevalstisko organizāciju sagatavotie pārskati saskaņā ar Politisko organizāciju (partiju) finansēšanas likuma 8.</w:t>
            </w:r>
            <w:r w:rsidRPr="008F26AA">
              <w:rPr>
                <w:color w:val="auto"/>
                <w:sz w:val="24"/>
                <w:szCs w:val="24"/>
                <w:vertAlign w:val="superscript"/>
              </w:rPr>
              <w:t xml:space="preserve">5 </w:t>
            </w:r>
            <w:r w:rsidRPr="008F26AA">
              <w:rPr>
                <w:color w:val="auto"/>
                <w:sz w:val="24"/>
                <w:szCs w:val="24"/>
              </w:rPr>
              <w:t xml:space="preserve">panta otrajā daļā noteikto iesniedzami līdz nākamā gada 31. martam, savukārt, Biedrību un nodibinājumu likumā un Reliģisko organizāciju likumā nav noteikts ne konkrēts datums, ne pārskata gads, bet ir atsauces uz grāmatvedību  reglamentējošiem normatīvajiem aktiem. </w:t>
            </w:r>
          </w:p>
          <w:p w14:paraId="630649C4" w14:textId="77777777" w:rsidR="00E11775" w:rsidRPr="000D0D19" w:rsidRDefault="00E11775" w:rsidP="00E11775">
            <w:pPr>
              <w:pStyle w:val="tv2132"/>
              <w:spacing w:after="120" w:line="240" w:lineRule="auto"/>
              <w:ind w:left="363" w:firstLine="0"/>
              <w:jc w:val="both"/>
              <w:rPr>
                <w:b/>
                <w:color w:val="auto"/>
                <w:sz w:val="24"/>
                <w:szCs w:val="24"/>
              </w:rPr>
            </w:pPr>
            <w:r w:rsidRPr="000D0D19">
              <w:rPr>
                <w:b/>
                <w:color w:val="auto"/>
                <w:sz w:val="24"/>
                <w:szCs w:val="24"/>
              </w:rPr>
              <w:lastRenderedPageBreak/>
              <w:t>V</w:t>
            </w:r>
            <w:r w:rsidR="007E374D" w:rsidRPr="000D0D19">
              <w:rPr>
                <w:b/>
                <w:color w:val="auto"/>
                <w:sz w:val="24"/>
                <w:szCs w:val="24"/>
              </w:rPr>
              <w:t xml:space="preserve"> nodaļa</w:t>
            </w:r>
            <w:r w:rsidRPr="000D0D19">
              <w:rPr>
                <w:b/>
                <w:color w:val="auto"/>
                <w:sz w:val="24"/>
                <w:szCs w:val="24"/>
              </w:rPr>
              <w:t>. Grāmatvedības dokumentu glabāšana</w:t>
            </w:r>
          </w:p>
          <w:p w14:paraId="0348C1DE" w14:textId="77777777" w:rsidR="007159EA" w:rsidRPr="008F26AA" w:rsidRDefault="007159EA" w:rsidP="007159EA">
            <w:pPr>
              <w:pStyle w:val="tv2132"/>
              <w:spacing w:after="120" w:line="240" w:lineRule="auto"/>
              <w:ind w:firstLine="363"/>
              <w:jc w:val="both"/>
              <w:rPr>
                <w:i/>
                <w:color w:val="auto"/>
                <w:sz w:val="24"/>
                <w:szCs w:val="24"/>
                <w:u w:val="single"/>
              </w:rPr>
            </w:pPr>
            <w:r w:rsidRPr="008F26AA">
              <w:rPr>
                <w:i/>
                <w:color w:val="auto"/>
                <w:sz w:val="24"/>
                <w:szCs w:val="24"/>
                <w:u w:val="single"/>
              </w:rPr>
              <w:t>1. Grāmatvedības dokumentu glabāšanas noteikumi</w:t>
            </w:r>
          </w:p>
          <w:p w14:paraId="19421713" w14:textId="77777777" w:rsidR="007159EA" w:rsidRPr="008F26AA" w:rsidRDefault="007159EA" w:rsidP="007159EA">
            <w:pPr>
              <w:pStyle w:val="tv2132"/>
              <w:spacing w:after="120" w:line="240" w:lineRule="auto"/>
              <w:ind w:firstLine="363"/>
              <w:jc w:val="both"/>
              <w:rPr>
                <w:color w:val="auto"/>
                <w:sz w:val="24"/>
                <w:szCs w:val="24"/>
              </w:rPr>
            </w:pPr>
            <w:r w:rsidRPr="008F26AA">
              <w:rPr>
                <w:color w:val="auto"/>
                <w:sz w:val="24"/>
                <w:szCs w:val="24"/>
              </w:rPr>
              <w:t>Ar likumprojekta 27.pantu “Grāmatvedības dokumentu glabāšanas vispārīgie no</w:t>
            </w:r>
            <w:r w:rsidR="000F7EB8" w:rsidRPr="008F26AA">
              <w:rPr>
                <w:color w:val="auto"/>
                <w:sz w:val="24"/>
                <w:szCs w:val="24"/>
              </w:rPr>
              <w:t>teik</w:t>
            </w:r>
            <w:r w:rsidRPr="008F26AA">
              <w:rPr>
                <w:color w:val="auto"/>
                <w:sz w:val="24"/>
                <w:szCs w:val="24"/>
              </w:rPr>
              <w:t>umi” un 28.pantu “Grāmatvedības dokumentu glabāšanas laiks” tiek pārņemtas Likuma 10.panta (izņemot sesto daļu) prasības.</w:t>
            </w:r>
          </w:p>
          <w:p w14:paraId="177BFAF1" w14:textId="77777777" w:rsidR="007159EA" w:rsidRPr="008F26AA" w:rsidRDefault="007159EA" w:rsidP="007159EA">
            <w:pPr>
              <w:pStyle w:val="tv2132"/>
              <w:spacing w:after="120" w:line="240" w:lineRule="auto"/>
              <w:ind w:firstLine="363"/>
              <w:jc w:val="both"/>
              <w:rPr>
                <w:color w:val="auto"/>
                <w:sz w:val="24"/>
                <w:szCs w:val="24"/>
              </w:rPr>
            </w:pPr>
            <w:r w:rsidRPr="008F26AA">
              <w:rPr>
                <w:color w:val="auto"/>
                <w:sz w:val="24"/>
                <w:szCs w:val="24"/>
              </w:rPr>
              <w:t>Likumprojektā nav iekļauts:</w:t>
            </w:r>
          </w:p>
          <w:p w14:paraId="0A569B2A" w14:textId="77777777" w:rsidR="007159EA" w:rsidRPr="008F26AA" w:rsidRDefault="007159EA" w:rsidP="007159EA">
            <w:pPr>
              <w:pStyle w:val="tv2132"/>
              <w:spacing w:after="120" w:line="240" w:lineRule="auto"/>
              <w:ind w:firstLine="363"/>
              <w:jc w:val="both"/>
              <w:rPr>
                <w:color w:val="auto"/>
                <w:sz w:val="24"/>
                <w:szCs w:val="24"/>
              </w:rPr>
            </w:pPr>
            <w:r w:rsidRPr="008F26AA">
              <w:rPr>
                <w:color w:val="auto"/>
                <w:sz w:val="24"/>
                <w:szCs w:val="24"/>
              </w:rPr>
              <w:t>- Likuma 10.panta trešajā daļā iekļautais nosacījums, ka gadījumā, ja uzskaite tiek kārtota elektroniski, jānodrošina šā panta otrajā daļā noteiktais datu glabāšanas laiks. Šis nosacījums ir novecojis, jo bija balstīts uz situāciju, kad attaisnojuma dokumenti, grāmatvedības reģistri un citi grāmatvedības dokumenti pamatā tika sagatavoti un glabāti papīra formā. Savukārt, likumprojekts balstās uz situāciju, kad lielākā daļa attaisnojuma dokumentu un grāmatvedības reģistru tiek sagatavoti elektroniski, izmantojot grāmatvedības datorprogrammas, un tiek glabāti elektroniskā vidē</w:t>
            </w:r>
            <w:r w:rsidR="006506A8" w:rsidRPr="008F26AA">
              <w:rPr>
                <w:color w:val="auto"/>
                <w:sz w:val="24"/>
                <w:szCs w:val="24"/>
              </w:rPr>
              <w:t>, bet var būt arī tādi grāmatvedības dokumenti, kas tiek sagatavoti un glabāti papīra formā</w:t>
            </w:r>
            <w:r w:rsidRPr="008F26AA">
              <w:rPr>
                <w:color w:val="auto"/>
                <w:sz w:val="24"/>
                <w:szCs w:val="24"/>
              </w:rPr>
              <w:t xml:space="preserve">.  </w:t>
            </w:r>
            <w:r w:rsidR="006506A8" w:rsidRPr="008F26AA">
              <w:rPr>
                <w:color w:val="auto"/>
                <w:sz w:val="24"/>
                <w:szCs w:val="24"/>
              </w:rPr>
              <w:t>Likumprojektā (tāpat kā pašlaik Likumā) attiecībā uz glabāšanas laiku nav atšķirības starp papīra formas</w:t>
            </w:r>
            <w:r w:rsidR="009955D9" w:rsidRPr="008F26AA">
              <w:rPr>
                <w:color w:val="auto"/>
                <w:sz w:val="24"/>
                <w:szCs w:val="24"/>
              </w:rPr>
              <w:t xml:space="preserve"> </w:t>
            </w:r>
            <w:r w:rsidR="006506A8" w:rsidRPr="008F26AA">
              <w:rPr>
                <w:color w:val="auto"/>
                <w:sz w:val="24"/>
                <w:szCs w:val="24"/>
              </w:rPr>
              <w:t>un elektroniskas formas grāmatvedības dokumentiem.</w:t>
            </w:r>
          </w:p>
          <w:p w14:paraId="378B42CB" w14:textId="77777777" w:rsidR="00C73C01" w:rsidRPr="008F26AA" w:rsidRDefault="00C73C01" w:rsidP="00C73C01">
            <w:pPr>
              <w:pStyle w:val="tv2132"/>
              <w:spacing w:after="120" w:line="240" w:lineRule="auto"/>
              <w:ind w:firstLine="363"/>
              <w:jc w:val="both"/>
              <w:rPr>
                <w:i/>
                <w:color w:val="auto"/>
                <w:sz w:val="24"/>
                <w:szCs w:val="24"/>
              </w:rPr>
            </w:pPr>
            <w:r w:rsidRPr="008F26AA">
              <w:rPr>
                <w:i/>
                <w:color w:val="auto"/>
                <w:sz w:val="24"/>
                <w:szCs w:val="24"/>
              </w:rPr>
              <w:t>1.</w:t>
            </w:r>
            <w:r w:rsidR="00191488" w:rsidRPr="008F26AA">
              <w:rPr>
                <w:i/>
                <w:color w:val="auto"/>
                <w:sz w:val="24"/>
                <w:szCs w:val="24"/>
              </w:rPr>
              <w:t>1</w:t>
            </w:r>
            <w:r w:rsidRPr="008F26AA">
              <w:rPr>
                <w:i/>
                <w:color w:val="auto"/>
                <w:sz w:val="24"/>
                <w:szCs w:val="24"/>
              </w:rPr>
              <w:t xml:space="preserve">. Grāmatvedības dokumentu glabāšanas </w:t>
            </w:r>
            <w:r w:rsidR="00191488" w:rsidRPr="008F26AA">
              <w:rPr>
                <w:i/>
                <w:color w:val="auto"/>
                <w:sz w:val="24"/>
                <w:szCs w:val="24"/>
              </w:rPr>
              <w:t>vieta</w:t>
            </w:r>
          </w:p>
          <w:p w14:paraId="748E49D9" w14:textId="77777777" w:rsidR="00CE21F4" w:rsidRPr="008F26AA" w:rsidRDefault="00CE21F4" w:rsidP="00CE21F4">
            <w:pPr>
              <w:pStyle w:val="tv2132"/>
              <w:spacing w:after="120" w:line="240" w:lineRule="auto"/>
              <w:ind w:firstLine="363"/>
              <w:jc w:val="both"/>
              <w:rPr>
                <w:color w:val="auto"/>
                <w:sz w:val="24"/>
                <w:szCs w:val="24"/>
              </w:rPr>
            </w:pPr>
            <w:r w:rsidRPr="008F26AA">
              <w:rPr>
                <w:color w:val="auto"/>
                <w:sz w:val="24"/>
                <w:szCs w:val="24"/>
              </w:rPr>
              <w:t xml:space="preserve">  Likumprojekts atšķirībā no Likuma paredz:</w:t>
            </w:r>
          </w:p>
          <w:p w14:paraId="11B3FD73" w14:textId="77777777" w:rsidR="00CE21F4" w:rsidRPr="008F26AA" w:rsidRDefault="00CE21F4" w:rsidP="00CE21F4">
            <w:pPr>
              <w:pStyle w:val="tv2132"/>
              <w:spacing w:after="120" w:line="240" w:lineRule="auto"/>
              <w:ind w:firstLine="363"/>
              <w:jc w:val="both"/>
              <w:rPr>
                <w:color w:val="auto"/>
                <w:sz w:val="24"/>
                <w:szCs w:val="24"/>
              </w:rPr>
            </w:pPr>
            <w:r w:rsidRPr="008F26AA">
              <w:rPr>
                <w:color w:val="auto"/>
                <w:sz w:val="24"/>
                <w:szCs w:val="24"/>
              </w:rPr>
              <w:t xml:space="preserve">- atšķirīgas glabāšanas vietas prasības elektroniskas formas grāmatvedības dokumentiem un papīra formas grāmatvedības dokumentiem. Papīra formas dokumenti, tāpat kā līdz šim, glabājami Latvijas teritorijā. Savukārt, grāmatvedības dokumenti elektroniskā formā glabājami Latvijas vai citas Eiropas Savienības dalībvalsts teritorijā, atbilstoši Eiropas Parlamenta un Padomes 2018.gada 14.novembra regulā Nr. 2018/1807 par satvaru </w:t>
            </w:r>
            <w:proofErr w:type="spellStart"/>
            <w:r w:rsidRPr="008F26AA">
              <w:rPr>
                <w:color w:val="auto"/>
                <w:sz w:val="24"/>
                <w:szCs w:val="24"/>
              </w:rPr>
              <w:t>nepersondatu</w:t>
            </w:r>
            <w:proofErr w:type="spellEnd"/>
            <w:r w:rsidRPr="008F26AA">
              <w:rPr>
                <w:color w:val="auto"/>
                <w:sz w:val="24"/>
                <w:szCs w:val="24"/>
              </w:rPr>
              <w:t xml:space="preserve"> brīvai apritei Eiropas Savienībā noteiktajām prasībām (šī regula noteic, ka </w:t>
            </w:r>
            <w:proofErr w:type="spellStart"/>
            <w:r w:rsidRPr="008F26AA">
              <w:rPr>
                <w:color w:val="auto"/>
                <w:sz w:val="24"/>
                <w:szCs w:val="24"/>
              </w:rPr>
              <w:t>nepersonu</w:t>
            </w:r>
            <w:proofErr w:type="spellEnd"/>
            <w:r w:rsidRPr="008F26AA">
              <w:rPr>
                <w:color w:val="auto"/>
                <w:sz w:val="24"/>
                <w:szCs w:val="24"/>
              </w:rPr>
              <w:t xml:space="preserve"> datu teritoriālas ierobežošanas prasības ir aizliegtas, ja vien tās nav pamatotas ar sabiedriskās drošības apsvērumiem, un  ka ikviena spēkā esoša datu teritoriālas ierobežošanas prasība, kas nav pamatota ar minētajiem apsvērumiem, līdz 2021.gada 30.maijam jāatceļ);</w:t>
            </w:r>
          </w:p>
          <w:p w14:paraId="410EE2BE" w14:textId="77777777" w:rsidR="00CE21F4" w:rsidRPr="008F26AA" w:rsidRDefault="00CE21F4" w:rsidP="00CE21F4">
            <w:pPr>
              <w:pStyle w:val="tv2132"/>
              <w:numPr>
                <w:ilvl w:val="0"/>
                <w:numId w:val="17"/>
              </w:numPr>
              <w:spacing w:after="120" w:line="240" w:lineRule="auto"/>
              <w:ind w:left="42" w:firstLine="425"/>
              <w:jc w:val="both"/>
              <w:rPr>
                <w:color w:val="auto"/>
                <w:sz w:val="24"/>
                <w:szCs w:val="24"/>
              </w:rPr>
            </w:pPr>
            <w:r w:rsidRPr="008F26AA">
              <w:rPr>
                <w:color w:val="auto"/>
                <w:sz w:val="24"/>
                <w:szCs w:val="24"/>
              </w:rPr>
              <w:t xml:space="preserve">noteikumu, ka uzņēmuma grāmatvedības dokumentus fiziskās un juridiskās personas drīkst izmantot tikai ar uzņēmuma vadītāja atļauju. Šos dokumentus drīkst izņemt no uzņēmuma tikai speciālajos likumos (likums “Par valsts ieņēmumu dienestu”, Administratīvās atbildības likums, Kriminālprocesa likums un citi) vai citos normatīvajos aktos noteiktajos gadījumos un kārtībā (pašlaik šāds regulējums ietverts </w:t>
            </w:r>
            <w:r w:rsidR="00996529" w:rsidRPr="008F26AA">
              <w:rPr>
                <w:color w:val="auto"/>
                <w:sz w:val="24"/>
                <w:szCs w:val="24"/>
              </w:rPr>
              <w:t xml:space="preserve">MK noteikumu Nr.585 </w:t>
            </w:r>
            <w:r w:rsidR="00762D47" w:rsidRPr="008F26AA">
              <w:rPr>
                <w:color w:val="auto"/>
                <w:sz w:val="24"/>
                <w:szCs w:val="24"/>
              </w:rPr>
              <w:t>3</w:t>
            </w:r>
            <w:r w:rsidR="004A1FAE" w:rsidRPr="008F26AA">
              <w:rPr>
                <w:color w:val="auto"/>
                <w:sz w:val="24"/>
                <w:szCs w:val="24"/>
              </w:rPr>
              <w:t>3</w:t>
            </w:r>
            <w:r w:rsidR="00762D47" w:rsidRPr="008F26AA">
              <w:rPr>
                <w:color w:val="auto"/>
                <w:sz w:val="24"/>
                <w:szCs w:val="24"/>
              </w:rPr>
              <w:t>.punktā</w:t>
            </w:r>
            <w:r w:rsidRPr="008F26AA">
              <w:rPr>
                <w:color w:val="auto"/>
                <w:sz w:val="24"/>
                <w:szCs w:val="24"/>
              </w:rPr>
              <w:t>);</w:t>
            </w:r>
          </w:p>
          <w:p w14:paraId="731D752D" w14:textId="7EAC31EE" w:rsidR="00191488" w:rsidRPr="008F26AA" w:rsidRDefault="004C58CB" w:rsidP="00CE21F4">
            <w:pPr>
              <w:pStyle w:val="tv2132"/>
              <w:numPr>
                <w:ilvl w:val="0"/>
                <w:numId w:val="17"/>
              </w:numPr>
              <w:spacing w:after="120" w:line="240" w:lineRule="auto"/>
              <w:ind w:left="42" w:firstLine="425"/>
              <w:jc w:val="both"/>
              <w:rPr>
                <w:color w:val="auto"/>
                <w:sz w:val="24"/>
                <w:szCs w:val="24"/>
              </w:rPr>
            </w:pPr>
            <w:r w:rsidRPr="008F26AA">
              <w:rPr>
                <w:color w:val="auto"/>
                <w:sz w:val="24"/>
                <w:szCs w:val="24"/>
              </w:rPr>
              <w:t xml:space="preserve">precizēt </w:t>
            </w:r>
            <w:r w:rsidR="00CE21F4" w:rsidRPr="008F26AA">
              <w:rPr>
                <w:color w:val="auto"/>
                <w:sz w:val="24"/>
                <w:szCs w:val="24"/>
              </w:rPr>
              <w:t>glabāšanas prasības</w:t>
            </w:r>
            <w:r w:rsidR="00432E03" w:rsidRPr="008F26AA">
              <w:rPr>
                <w:color w:val="auto"/>
                <w:sz w:val="24"/>
                <w:szCs w:val="24"/>
              </w:rPr>
              <w:t>,</w:t>
            </w:r>
            <w:r w:rsidR="00CE21F4" w:rsidRPr="008F26AA">
              <w:rPr>
                <w:color w:val="auto"/>
                <w:sz w:val="24"/>
                <w:szCs w:val="24"/>
              </w:rPr>
              <w:t xml:space="preserve"> tās attiecin</w:t>
            </w:r>
            <w:r w:rsidR="00432E03" w:rsidRPr="008F26AA">
              <w:rPr>
                <w:color w:val="auto"/>
                <w:sz w:val="24"/>
                <w:szCs w:val="24"/>
              </w:rPr>
              <w:t>o</w:t>
            </w:r>
            <w:r w:rsidR="00CE21F4" w:rsidRPr="008F26AA">
              <w:rPr>
                <w:color w:val="auto"/>
                <w:sz w:val="24"/>
                <w:szCs w:val="24"/>
              </w:rPr>
              <w:t>t tikai uz grāmatvedības dokumentiem</w:t>
            </w:r>
            <w:r w:rsidR="000F4C5A" w:rsidRPr="008F26AA">
              <w:rPr>
                <w:color w:val="auto"/>
                <w:sz w:val="24"/>
                <w:szCs w:val="24"/>
              </w:rPr>
              <w:t>, nevis uz visu uzņēmuma arhīvu</w:t>
            </w:r>
            <w:r w:rsidR="00CE21F4" w:rsidRPr="008F26AA">
              <w:rPr>
                <w:color w:val="auto"/>
                <w:sz w:val="24"/>
                <w:szCs w:val="24"/>
              </w:rPr>
              <w:t>.</w:t>
            </w:r>
            <w:r w:rsidR="003A610B" w:rsidRPr="008F26AA">
              <w:rPr>
                <w:color w:val="auto"/>
                <w:sz w:val="24"/>
                <w:szCs w:val="24"/>
              </w:rPr>
              <w:t xml:space="preserve"> Uzņēmuma </w:t>
            </w:r>
            <w:r w:rsidRPr="008F26AA">
              <w:rPr>
                <w:color w:val="auto"/>
                <w:sz w:val="24"/>
                <w:szCs w:val="24"/>
              </w:rPr>
              <w:t xml:space="preserve">darbības laikā </w:t>
            </w:r>
            <w:r w:rsidR="00432E03" w:rsidRPr="008F26AA">
              <w:rPr>
                <w:color w:val="auto"/>
                <w:sz w:val="24"/>
                <w:szCs w:val="24"/>
              </w:rPr>
              <w:t xml:space="preserve">tā arhīvā </w:t>
            </w:r>
            <w:r w:rsidRPr="008F26AA">
              <w:rPr>
                <w:color w:val="auto"/>
                <w:sz w:val="24"/>
                <w:szCs w:val="24"/>
              </w:rPr>
              <w:t xml:space="preserve">var būt uzkrāti dažādi </w:t>
            </w:r>
            <w:r w:rsidR="000F4C5A" w:rsidRPr="008F26AA">
              <w:rPr>
                <w:color w:val="auto"/>
                <w:sz w:val="24"/>
                <w:szCs w:val="24"/>
              </w:rPr>
              <w:t xml:space="preserve">citi </w:t>
            </w:r>
            <w:r w:rsidRPr="008F26AA">
              <w:rPr>
                <w:color w:val="auto"/>
                <w:sz w:val="24"/>
                <w:szCs w:val="24"/>
              </w:rPr>
              <w:t>informatīvi vērtīgi dokumenti (t.sk., uzņēmuma dibināšanas dokumenti, līgumi, pārvaldes un citi dokumenti</w:t>
            </w:r>
            <w:r w:rsidR="00432E03" w:rsidRPr="008F26AA">
              <w:rPr>
                <w:color w:val="auto"/>
                <w:sz w:val="24"/>
                <w:szCs w:val="24"/>
              </w:rPr>
              <w:t xml:space="preserve">, audiovizuālie un kinematogrāfiskie dokumenti, fotogrāfijas, skaņu vai citi </w:t>
            </w:r>
            <w:r w:rsidR="00432E03" w:rsidRPr="008F26AA">
              <w:rPr>
                <w:color w:val="auto"/>
                <w:sz w:val="24"/>
                <w:szCs w:val="24"/>
              </w:rPr>
              <w:lastRenderedPageBreak/>
              <w:t>dokumenti</w:t>
            </w:r>
            <w:r w:rsidRPr="008F26AA">
              <w:rPr>
                <w:color w:val="auto"/>
                <w:sz w:val="24"/>
                <w:szCs w:val="24"/>
              </w:rPr>
              <w:t>)</w:t>
            </w:r>
            <w:r w:rsidR="000F4C5A" w:rsidRPr="008F26AA">
              <w:rPr>
                <w:color w:val="auto"/>
                <w:sz w:val="24"/>
                <w:szCs w:val="24"/>
              </w:rPr>
              <w:t>, bet likumprojekts (tāpat kā pašlaik Likum</w:t>
            </w:r>
            <w:r w:rsidR="00432E03" w:rsidRPr="008F26AA">
              <w:rPr>
                <w:color w:val="auto"/>
                <w:sz w:val="24"/>
                <w:szCs w:val="24"/>
              </w:rPr>
              <w:t>s</w:t>
            </w:r>
            <w:r w:rsidR="000F4C5A" w:rsidRPr="008F26AA">
              <w:rPr>
                <w:color w:val="auto"/>
                <w:sz w:val="24"/>
                <w:szCs w:val="24"/>
              </w:rPr>
              <w:t>)</w:t>
            </w:r>
            <w:r w:rsidR="000F4C5A" w:rsidRPr="008F26AA">
              <w:rPr>
                <w:rFonts w:ascii="Arial" w:hAnsi="Arial" w:cs="Arial"/>
                <w:color w:val="auto"/>
              </w:rPr>
              <w:t xml:space="preserve"> </w:t>
            </w:r>
            <w:r w:rsidR="000F4C5A" w:rsidRPr="008F26AA">
              <w:rPr>
                <w:color w:val="auto"/>
                <w:sz w:val="24"/>
                <w:szCs w:val="24"/>
              </w:rPr>
              <w:t>attiecas tikai uz grāmatvedības  dokumentiem. Citu dokumentu, tai skaitā dokumentu ar arhīvisko vērtību glabāšana</w:t>
            </w:r>
            <w:r w:rsidR="00432E03" w:rsidRPr="008F26AA">
              <w:rPr>
                <w:color w:val="auto"/>
                <w:sz w:val="24"/>
                <w:szCs w:val="24"/>
              </w:rPr>
              <w:t>s noteikumi</w:t>
            </w:r>
            <w:r w:rsidR="000F4C5A" w:rsidRPr="008F26AA">
              <w:rPr>
                <w:color w:val="auto"/>
                <w:sz w:val="24"/>
                <w:szCs w:val="24"/>
              </w:rPr>
              <w:t xml:space="preserve"> </w:t>
            </w:r>
            <w:r w:rsidR="00432E03" w:rsidRPr="008F26AA">
              <w:rPr>
                <w:color w:val="auto"/>
                <w:sz w:val="24"/>
                <w:szCs w:val="24"/>
              </w:rPr>
              <w:t>ir citu normatīvo aktu, tai skaitā Arhīvu likuma kompetencē.</w:t>
            </w:r>
          </w:p>
          <w:p w14:paraId="4C253D9A" w14:textId="77777777" w:rsidR="00191488" w:rsidRPr="008F26AA" w:rsidRDefault="00191488" w:rsidP="00191488">
            <w:pPr>
              <w:pStyle w:val="tv2132"/>
              <w:spacing w:after="120" w:line="240" w:lineRule="auto"/>
              <w:ind w:firstLine="363"/>
              <w:jc w:val="both"/>
              <w:rPr>
                <w:i/>
                <w:color w:val="auto"/>
                <w:sz w:val="24"/>
                <w:szCs w:val="24"/>
              </w:rPr>
            </w:pPr>
            <w:r w:rsidRPr="008F26AA">
              <w:rPr>
                <w:i/>
                <w:color w:val="auto"/>
                <w:sz w:val="24"/>
                <w:szCs w:val="24"/>
              </w:rPr>
              <w:t>1.2. Grāmatvedības dokumentu glabāšanas laiks</w:t>
            </w:r>
          </w:p>
          <w:p w14:paraId="4BB91955" w14:textId="7627CB60" w:rsidR="000E46B9" w:rsidRPr="008F26AA" w:rsidRDefault="000E46B9" w:rsidP="000E46B9">
            <w:pPr>
              <w:pStyle w:val="tv2132"/>
              <w:spacing w:after="120" w:line="240" w:lineRule="auto"/>
              <w:ind w:left="42" w:firstLine="283"/>
              <w:jc w:val="both"/>
              <w:rPr>
                <w:color w:val="auto"/>
                <w:sz w:val="24"/>
                <w:szCs w:val="24"/>
              </w:rPr>
            </w:pPr>
            <w:r w:rsidRPr="008F26AA">
              <w:rPr>
                <w:color w:val="auto"/>
                <w:sz w:val="24"/>
                <w:szCs w:val="24"/>
              </w:rPr>
              <w:t xml:space="preserve">Likumprojekts paredz, ka </w:t>
            </w:r>
            <w:r w:rsidR="00BC35CB" w:rsidRPr="008F26AA">
              <w:rPr>
                <w:color w:val="auto"/>
                <w:sz w:val="24"/>
                <w:szCs w:val="24"/>
              </w:rPr>
              <w:t xml:space="preserve">konkrētiem </w:t>
            </w:r>
            <w:r w:rsidRPr="008F26AA">
              <w:rPr>
                <w:color w:val="auto"/>
                <w:sz w:val="24"/>
                <w:szCs w:val="24"/>
              </w:rPr>
              <w:t xml:space="preserve">grāmatvedības dokumentu veidiem </w:t>
            </w:r>
            <w:r w:rsidR="00EB717F" w:rsidRPr="007D1649">
              <w:rPr>
                <w:color w:val="auto"/>
                <w:sz w:val="24"/>
                <w:szCs w:val="24"/>
              </w:rPr>
              <w:t>(izņemot attaisnojuma dokumentiem, kuru datums ir 1999. gada 1. janvāris vai vēlāk, ja tie ietver darbiniekiem aprēķināto samaksu par piešķirtā atvaļinājuma laiku un neizmantotā ikgadējā apmaksātā atvaļinājuma atlīdzināšanu)</w:t>
            </w:r>
            <w:r w:rsidR="00EB717F" w:rsidRPr="00EB717F">
              <w:rPr>
                <w:b/>
                <w:color w:val="auto"/>
                <w:sz w:val="24"/>
                <w:szCs w:val="24"/>
              </w:rPr>
              <w:t xml:space="preserve"> </w:t>
            </w:r>
            <w:r w:rsidRPr="008F26AA">
              <w:rPr>
                <w:color w:val="auto"/>
                <w:sz w:val="24"/>
                <w:szCs w:val="24"/>
              </w:rPr>
              <w:t>tiks noteikts tikpat ilgs glabāšanas laiks, kā līdz šim:</w:t>
            </w:r>
          </w:p>
          <w:p w14:paraId="170DAA4C" w14:textId="77777777" w:rsidR="0063475E" w:rsidRPr="008F26AA" w:rsidRDefault="0063475E" w:rsidP="0063475E">
            <w:pPr>
              <w:pStyle w:val="tv2132"/>
              <w:spacing w:after="120" w:line="240" w:lineRule="auto"/>
              <w:ind w:left="42" w:firstLine="283"/>
              <w:jc w:val="both"/>
              <w:rPr>
                <w:color w:val="auto"/>
                <w:sz w:val="24"/>
                <w:szCs w:val="24"/>
              </w:rPr>
            </w:pPr>
            <w:r w:rsidRPr="008F26AA">
              <w:rPr>
                <w:color w:val="auto"/>
                <w:sz w:val="24"/>
                <w:szCs w:val="24"/>
              </w:rPr>
              <w:t>- gada pārskatiem — līdz uzņēmuma reorganizācijai vai darbības izbeigšanai, ciktāl citos normatīvajos aktos nav noteikts citādi</w:t>
            </w:r>
            <w:r w:rsidR="00D01BD6" w:rsidRPr="008F26AA">
              <w:rPr>
                <w:color w:val="auto"/>
                <w:sz w:val="24"/>
                <w:szCs w:val="24"/>
              </w:rPr>
              <w:t>;</w:t>
            </w:r>
            <w:r w:rsidRPr="008F26AA">
              <w:rPr>
                <w:color w:val="auto"/>
                <w:sz w:val="24"/>
                <w:szCs w:val="24"/>
              </w:rPr>
              <w:t xml:space="preserve"> </w:t>
            </w:r>
          </w:p>
          <w:p w14:paraId="024AE5FA" w14:textId="745083F8" w:rsidR="0063475E" w:rsidRPr="008F26AA" w:rsidRDefault="0063475E" w:rsidP="0063475E">
            <w:pPr>
              <w:pStyle w:val="tv2132"/>
              <w:spacing w:after="120" w:line="240" w:lineRule="auto"/>
              <w:ind w:left="42" w:firstLine="283"/>
              <w:jc w:val="both"/>
              <w:rPr>
                <w:color w:val="auto"/>
                <w:sz w:val="24"/>
                <w:szCs w:val="24"/>
              </w:rPr>
            </w:pPr>
            <w:r w:rsidRPr="008F26AA">
              <w:rPr>
                <w:color w:val="auto"/>
                <w:sz w:val="24"/>
                <w:szCs w:val="24"/>
              </w:rPr>
              <w:t>- inventarizācijas sarakstiem, grāmatvedības reģistriem un grāmatvedības organ</w:t>
            </w:r>
            <w:r w:rsidR="00EB717F">
              <w:rPr>
                <w:color w:val="auto"/>
                <w:sz w:val="24"/>
                <w:szCs w:val="24"/>
              </w:rPr>
              <w:t>izācijas dokumentiem — 10 gadi</w:t>
            </w:r>
            <w:r w:rsidRPr="008F26AA">
              <w:rPr>
                <w:color w:val="auto"/>
                <w:sz w:val="24"/>
                <w:szCs w:val="24"/>
              </w:rPr>
              <w:t>;</w:t>
            </w:r>
          </w:p>
          <w:p w14:paraId="0E655C6C" w14:textId="79914654" w:rsidR="0063475E" w:rsidRPr="007619DB" w:rsidRDefault="00B92E31" w:rsidP="00EC6F01">
            <w:pPr>
              <w:pStyle w:val="tv2132"/>
              <w:spacing w:after="120" w:line="240" w:lineRule="auto"/>
              <w:ind w:left="42" w:firstLine="283"/>
              <w:jc w:val="both"/>
              <w:rPr>
                <w:color w:val="auto"/>
                <w:sz w:val="24"/>
                <w:szCs w:val="24"/>
              </w:rPr>
            </w:pPr>
            <w:r>
              <w:rPr>
                <w:color w:val="auto"/>
                <w:sz w:val="24"/>
                <w:szCs w:val="24"/>
              </w:rPr>
              <w:t xml:space="preserve">- </w:t>
            </w:r>
            <w:r w:rsidR="00052AF9" w:rsidRPr="00052AF9">
              <w:rPr>
                <w:color w:val="auto"/>
                <w:sz w:val="24"/>
                <w:szCs w:val="24"/>
              </w:rPr>
              <w:t xml:space="preserve">attaisnojuma dokumentiem par </w:t>
            </w:r>
            <w:r w:rsidR="00052AF9" w:rsidRPr="00F7229C">
              <w:rPr>
                <w:color w:val="auto"/>
                <w:sz w:val="24"/>
                <w:szCs w:val="24"/>
              </w:rPr>
              <w:t>darbiniekiem aprēķināto darba samaksu, samaksu par piešķirtā atvaļinājuma laiku un neizmantotā ikgadējā apmaksātā atvaļinājuma atlīdzināšanu, atlīdzību par darba piespiedu kavējuma laiku u. tml.</w:t>
            </w:r>
            <w:r w:rsidR="00052AF9" w:rsidRPr="00F7229C">
              <w:rPr>
                <w:color w:val="auto"/>
                <w:sz w:val="28"/>
                <w:szCs w:val="28"/>
              </w:rPr>
              <w:t xml:space="preserve"> </w:t>
            </w:r>
            <w:r w:rsidR="0063475E" w:rsidRPr="00F7229C">
              <w:rPr>
                <w:color w:val="auto"/>
                <w:sz w:val="24"/>
                <w:szCs w:val="24"/>
              </w:rPr>
              <w:t>a</w:t>
            </w:r>
            <w:r w:rsidR="0063475E" w:rsidRPr="008F26AA">
              <w:rPr>
                <w:color w:val="auto"/>
                <w:sz w:val="24"/>
                <w:szCs w:val="24"/>
              </w:rPr>
              <w:t xml:space="preserve">r sadalījumu pa gadiem un mēnešiem, kuru datums ir agrāks par 1999. gada 1. janvāri, — 75 gadi, bet dokumentiem, kuru datums ir 1999. gada 1. janvāris vai vēlāk, </w:t>
            </w:r>
            <w:r w:rsidR="00EC6F01" w:rsidRPr="007619DB">
              <w:rPr>
                <w:color w:val="auto"/>
                <w:sz w:val="24"/>
                <w:szCs w:val="24"/>
              </w:rPr>
              <w:t xml:space="preserve">ja tie ietver darbiniekiem aprēķināto  darba samaksu, atlīdzību par darba piespiedu kavējuma laiku u. tml. ar sadalījumu pa gadiem un mēnešiem, </w:t>
            </w:r>
            <w:r w:rsidR="0063475E" w:rsidRPr="007619DB">
              <w:rPr>
                <w:color w:val="auto"/>
                <w:sz w:val="24"/>
                <w:szCs w:val="24"/>
              </w:rPr>
              <w:t>— 10 gadi;</w:t>
            </w:r>
          </w:p>
          <w:p w14:paraId="5543FC53" w14:textId="63E4EC18" w:rsidR="00EC6F01" w:rsidRPr="007619DB" w:rsidRDefault="00EC6F01" w:rsidP="00EC6F01">
            <w:pPr>
              <w:pStyle w:val="tv2132"/>
              <w:spacing w:after="120" w:line="240" w:lineRule="auto"/>
              <w:ind w:left="42" w:firstLine="283"/>
              <w:jc w:val="both"/>
              <w:rPr>
                <w:color w:val="auto"/>
                <w:sz w:val="24"/>
                <w:szCs w:val="24"/>
              </w:rPr>
            </w:pPr>
            <w:r w:rsidRPr="007619DB">
              <w:rPr>
                <w:color w:val="auto"/>
                <w:sz w:val="24"/>
                <w:szCs w:val="24"/>
              </w:rPr>
              <w:t>- ja attaisnojuma dokumenti ietver darbiniekiem aprēķināto samaksu par piešķirtā atvaļinājuma laiku un neizmantotā ikgadējā apmaksātā atvaļinājuma atlīdzināšanu ar sadalījumu pa gadiem un mēnešiem, — 10 gadus no darba tiesisko attiecību ar konkrēto uzņēmumu, kā darba devēju, izbeigšanas dienas;</w:t>
            </w:r>
          </w:p>
          <w:p w14:paraId="61976258" w14:textId="54504267" w:rsidR="0063475E" w:rsidRPr="008F26AA" w:rsidRDefault="00B92E31" w:rsidP="0063475E">
            <w:pPr>
              <w:pStyle w:val="tv2132"/>
              <w:spacing w:after="120" w:line="240" w:lineRule="auto"/>
              <w:ind w:left="42" w:firstLine="283"/>
              <w:jc w:val="both"/>
              <w:rPr>
                <w:color w:val="auto"/>
                <w:sz w:val="24"/>
                <w:szCs w:val="24"/>
              </w:rPr>
            </w:pPr>
            <w:r>
              <w:rPr>
                <w:color w:val="auto"/>
                <w:sz w:val="24"/>
                <w:szCs w:val="24"/>
              </w:rPr>
              <w:t xml:space="preserve">- </w:t>
            </w:r>
            <w:r w:rsidR="0063475E" w:rsidRPr="008F26AA">
              <w:rPr>
                <w:color w:val="auto"/>
                <w:sz w:val="24"/>
                <w:szCs w:val="24"/>
              </w:rPr>
              <w:t>pārējiem attaisnojuma dokumentiem — līdz dienai, kad tie nepieciešami, lai izpildītu šā likuma 6.panta otrās daļas prasības par saimnieciskā darījuma norises izsekojamību, bet ne mazāks kā 5 gadi.</w:t>
            </w:r>
          </w:p>
          <w:p w14:paraId="07A4A2EA" w14:textId="77777777" w:rsidR="005D53AA" w:rsidRPr="008F26AA" w:rsidRDefault="000E46B9" w:rsidP="005D53AA">
            <w:pPr>
              <w:pStyle w:val="tv2132"/>
              <w:spacing w:after="120" w:line="240" w:lineRule="auto"/>
              <w:ind w:left="42" w:firstLine="0"/>
              <w:jc w:val="both"/>
              <w:rPr>
                <w:i/>
                <w:color w:val="auto"/>
                <w:sz w:val="24"/>
                <w:szCs w:val="24"/>
              </w:rPr>
            </w:pPr>
            <w:r w:rsidRPr="008F26AA">
              <w:rPr>
                <w:color w:val="auto"/>
                <w:sz w:val="24"/>
                <w:szCs w:val="24"/>
              </w:rPr>
              <w:t xml:space="preserve">  </w:t>
            </w:r>
            <w:r w:rsidR="000F4C5A" w:rsidRPr="008F26AA">
              <w:rPr>
                <w:color w:val="auto"/>
                <w:sz w:val="24"/>
                <w:szCs w:val="24"/>
              </w:rPr>
              <w:t xml:space="preserve">  </w:t>
            </w:r>
            <w:r w:rsidR="005D53AA" w:rsidRPr="008F26AA">
              <w:rPr>
                <w:i/>
                <w:color w:val="auto"/>
                <w:sz w:val="24"/>
                <w:szCs w:val="24"/>
              </w:rPr>
              <w:t>1.2.1. Gada pārskatu glabāšanas laiks</w:t>
            </w:r>
          </w:p>
          <w:p w14:paraId="520A8F6C" w14:textId="77777777" w:rsidR="005D53AA" w:rsidRPr="008F26AA" w:rsidRDefault="00D01BD6" w:rsidP="00D01BD6">
            <w:pPr>
              <w:pStyle w:val="tv2132"/>
              <w:spacing w:after="120" w:line="240" w:lineRule="auto"/>
              <w:ind w:left="42" w:firstLine="283"/>
              <w:jc w:val="both"/>
              <w:rPr>
                <w:i/>
                <w:color w:val="auto"/>
                <w:sz w:val="24"/>
                <w:szCs w:val="24"/>
              </w:rPr>
            </w:pPr>
            <w:r w:rsidRPr="008F26AA">
              <w:rPr>
                <w:color w:val="auto"/>
                <w:sz w:val="24"/>
                <w:szCs w:val="24"/>
              </w:rPr>
              <w:t xml:space="preserve">Jāatzīmē, ka laika posmā kopš Likuma pieņemšanas nav bijuši saņemti ierosinājumi par Likumā noteiktā gada pārskatu glabāšanas laika maiņu. </w:t>
            </w:r>
            <w:r w:rsidR="00BB2308" w:rsidRPr="008F26AA">
              <w:rPr>
                <w:color w:val="auto"/>
                <w:sz w:val="24"/>
                <w:szCs w:val="24"/>
              </w:rPr>
              <w:t>Likumprojekta sagatavošan</w:t>
            </w:r>
            <w:r w:rsidR="00963AE6" w:rsidRPr="008F26AA">
              <w:rPr>
                <w:color w:val="auto"/>
                <w:sz w:val="24"/>
                <w:szCs w:val="24"/>
              </w:rPr>
              <w:t>ā</w:t>
            </w:r>
            <w:r w:rsidR="00BB2308" w:rsidRPr="008F26AA">
              <w:rPr>
                <w:color w:val="auto"/>
                <w:sz w:val="24"/>
                <w:szCs w:val="24"/>
              </w:rPr>
              <w:t xml:space="preserve"> </w:t>
            </w:r>
            <w:r w:rsidR="00963AE6" w:rsidRPr="008F26AA">
              <w:rPr>
                <w:color w:val="auto"/>
                <w:sz w:val="24"/>
                <w:szCs w:val="24"/>
              </w:rPr>
              <w:t xml:space="preserve">iesaistīto institūciju pārstāvji pauda viedokli, </w:t>
            </w:r>
            <w:r w:rsidR="00BB2308" w:rsidRPr="008F26AA">
              <w:rPr>
                <w:color w:val="auto"/>
                <w:sz w:val="24"/>
                <w:szCs w:val="24"/>
              </w:rPr>
              <w:t>ka</w:t>
            </w:r>
            <w:r w:rsidRPr="008F26AA">
              <w:rPr>
                <w:color w:val="auto"/>
                <w:sz w:val="24"/>
                <w:szCs w:val="24"/>
              </w:rPr>
              <w:t xml:space="preserve"> uzņēmuma arhīvā saglabāta</w:t>
            </w:r>
            <w:r w:rsidR="00037C82" w:rsidRPr="008F26AA">
              <w:rPr>
                <w:color w:val="auto"/>
                <w:sz w:val="24"/>
                <w:szCs w:val="24"/>
              </w:rPr>
              <w:t>is</w:t>
            </w:r>
            <w:r w:rsidRPr="008F26AA">
              <w:rPr>
                <w:color w:val="auto"/>
                <w:sz w:val="24"/>
                <w:szCs w:val="24"/>
              </w:rPr>
              <w:t xml:space="preserve"> gada pārskata oriģināls ir tādā formā, kādā tas sagatavots un apstiprināts, </w:t>
            </w:r>
            <w:r w:rsidR="00037C82" w:rsidRPr="008F26AA">
              <w:rPr>
                <w:color w:val="auto"/>
                <w:sz w:val="24"/>
                <w:szCs w:val="24"/>
              </w:rPr>
              <w:t xml:space="preserve">parasti </w:t>
            </w:r>
            <w:r w:rsidRPr="008F26AA">
              <w:rPr>
                <w:color w:val="auto"/>
                <w:sz w:val="24"/>
                <w:szCs w:val="24"/>
              </w:rPr>
              <w:t xml:space="preserve">tam ir visas noteiktās sastāvdaļas un paraksti. </w:t>
            </w:r>
            <w:r w:rsidR="00037C82" w:rsidRPr="008F26AA">
              <w:rPr>
                <w:color w:val="auto"/>
                <w:sz w:val="24"/>
                <w:szCs w:val="24"/>
              </w:rPr>
              <w:t>Praksē i</w:t>
            </w:r>
            <w:r w:rsidRPr="008F26AA">
              <w:rPr>
                <w:color w:val="auto"/>
                <w:sz w:val="24"/>
                <w:szCs w:val="24"/>
              </w:rPr>
              <w:t xml:space="preserve">r </w:t>
            </w:r>
            <w:r w:rsidR="00037C82" w:rsidRPr="008F26AA">
              <w:rPr>
                <w:color w:val="auto"/>
                <w:sz w:val="24"/>
                <w:szCs w:val="24"/>
              </w:rPr>
              <w:t xml:space="preserve">bijuši </w:t>
            </w:r>
            <w:r w:rsidRPr="008F26AA">
              <w:rPr>
                <w:color w:val="auto"/>
                <w:sz w:val="24"/>
                <w:szCs w:val="24"/>
              </w:rPr>
              <w:t>konstatēti gadījumi, kad Uzņēmumu Reģistrā iesniegtajām gada pārskata kopijām nav bijis visu sastāvdaļu, savukārt Valsts ieņēmumu dienesta Elektroniskajā deklarēšanas sistēmā iesniegtie</w:t>
            </w:r>
            <w:r w:rsidR="00037C82" w:rsidRPr="008F26AA">
              <w:rPr>
                <w:color w:val="auto"/>
                <w:sz w:val="24"/>
                <w:szCs w:val="24"/>
              </w:rPr>
              <w:t xml:space="preserve"> un Uzņēmumu Reģistram pārsūtītie</w:t>
            </w:r>
            <w:r w:rsidRPr="008F26AA">
              <w:rPr>
                <w:color w:val="auto"/>
                <w:sz w:val="24"/>
                <w:szCs w:val="24"/>
              </w:rPr>
              <w:t xml:space="preserve"> gada pārskata noraksti pēc formas parasti atšķiras no </w:t>
            </w:r>
            <w:r w:rsidR="00037C82" w:rsidRPr="008F26AA">
              <w:rPr>
                <w:color w:val="auto"/>
                <w:sz w:val="24"/>
                <w:szCs w:val="24"/>
              </w:rPr>
              <w:t xml:space="preserve">tā </w:t>
            </w:r>
            <w:r w:rsidRPr="008F26AA">
              <w:rPr>
                <w:color w:val="auto"/>
                <w:sz w:val="24"/>
                <w:szCs w:val="24"/>
              </w:rPr>
              <w:t>oriģināla.</w:t>
            </w:r>
          </w:p>
          <w:p w14:paraId="7A2D06B6" w14:textId="77777777" w:rsidR="005D53AA" w:rsidRPr="008F26AA" w:rsidRDefault="005D53AA" w:rsidP="000E46B9">
            <w:pPr>
              <w:pStyle w:val="tv2132"/>
              <w:spacing w:after="120" w:line="240" w:lineRule="auto"/>
              <w:ind w:left="42" w:firstLine="0"/>
              <w:jc w:val="both"/>
              <w:rPr>
                <w:i/>
                <w:color w:val="auto"/>
                <w:sz w:val="24"/>
                <w:szCs w:val="24"/>
              </w:rPr>
            </w:pPr>
            <w:r w:rsidRPr="008F26AA">
              <w:rPr>
                <w:i/>
                <w:color w:val="auto"/>
                <w:sz w:val="24"/>
                <w:szCs w:val="24"/>
              </w:rPr>
              <w:t>1.2.2. Inventarizācijas sarakstu, grāmatvedības reģistru un grāmatvedības organizācijas dokumentu glabāšanas laiks</w:t>
            </w:r>
          </w:p>
          <w:p w14:paraId="2C676436" w14:textId="77777777" w:rsidR="00F7633A" w:rsidRPr="008F26AA" w:rsidRDefault="00963AE6" w:rsidP="00F7633A">
            <w:pPr>
              <w:pStyle w:val="tv2132"/>
              <w:spacing w:after="120" w:line="240" w:lineRule="auto"/>
              <w:ind w:left="42" w:firstLine="424"/>
              <w:jc w:val="both"/>
              <w:rPr>
                <w:i/>
                <w:color w:val="auto"/>
                <w:sz w:val="24"/>
                <w:szCs w:val="24"/>
              </w:rPr>
            </w:pPr>
            <w:r w:rsidRPr="008F26AA">
              <w:rPr>
                <w:color w:val="auto"/>
                <w:sz w:val="24"/>
                <w:szCs w:val="24"/>
              </w:rPr>
              <w:lastRenderedPageBreak/>
              <w:t xml:space="preserve">Likumprojekta sagatavošanā iesaistīto institūciju pārstāvji pauda viedokli, ka </w:t>
            </w:r>
            <w:r w:rsidR="004D55F7" w:rsidRPr="008F26AA">
              <w:rPr>
                <w:color w:val="auto"/>
                <w:sz w:val="24"/>
                <w:szCs w:val="24"/>
              </w:rPr>
              <w:t>ir jāsaglabā pašreizējais minēto grāmatvedības dokumentu glabāšanas termiņš. M</w:t>
            </w:r>
            <w:r w:rsidR="00897934" w:rsidRPr="008F26AA">
              <w:rPr>
                <w:color w:val="auto"/>
                <w:sz w:val="24"/>
                <w:szCs w:val="24"/>
              </w:rPr>
              <w:t>inēt</w:t>
            </w:r>
            <w:r w:rsidR="00786E97" w:rsidRPr="008F26AA">
              <w:rPr>
                <w:color w:val="auto"/>
                <w:sz w:val="24"/>
                <w:szCs w:val="24"/>
              </w:rPr>
              <w:t>ie</w:t>
            </w:r>
            <w:r w:rsidR="00897934" w:rsidRPr="008F26AA">
              <w:rPr>
                <w:color w:val="auto"/>
                <w:sz w:val="24"/>
                <w:szCs w:val="24"/>
              </w:rPr>
              <w:t xml:space="preserve"> grāmatvedības dokument</w:t>
            </w:r>
            <w:r w:rsidR="00786E97" w:rsidRPr="008F26AA">
              <w:rPr>
                <w:color w:val="auto"/>
                <w:sz w:val="24"/>
                <w:szCs w:val="24"/>
              </w:rPr>
              <w:t>i, kas</w:t>
            </w:r>
            <w:r w:rsidR="00BD582B" w:rsidRPr="008F26AA">
              <w:rPr>
                <w:color w:val="auto"/>
                <w:sz w:val="24"/>
                <w:szCs w:val="24"/>
              </w:rPr>
              <w:t xml:space="preserve"> </w:t>
            </w:r>
            <w:r w:rsidR="00F7633A" w:rsidRPr="008F26AA">
              <w:rPr>
                <w:color w:val="auto"/>
                <w:sz w:val="24"/>
                <w:szCs w:val="24"/>
              </w:rPr>
              <w:t xml:space="preserve">uzņēmuma arhīvā </w:t>
            </w:r>
            <w:r w:rsidR="00786E97" w:rsidRPr="008F26AA">
              <w:rPr>
                <w:color w:val="auto"/>
                <w:sz w:val="24"/>
                <w:szCs w:val="24"/>
              </w:rPr>
              <w:t>saskaņā ar pašreizējo regulējumu ir jāglabā 10 gadus</w:t>
            </w:r>
            <w:r w:rsidR="00897934" w:rsidRPr="008F26AA">
              <w:rPr>
                <w:color w:val="auto"/>
                <w:sz w:val="24"/>
                <w:szCs w:val="24"/>
              </w:rPr>
              <w:t xml:space="preserve">, </w:t>
            </w:r>
            <w:r w:rsidR="00786E97" w:rsidRPr="008F26AA">
              <w:rPr>
                <w:color w:val="auto"/>
                <w:sz w:val="24"/>
                <w:szCs w:val="24"/>
              </w:rPr>
              <w:t xml:space="preserve">var būt nepieciešami </w:t>
            </w:r>
            <w:r w:rsidR="00F7633A" w:rsidRPr="008F26AA">
              <w:rPr>
                <w:color w:val="auto"/>
                <w:sz w:val="24"/>
                <w:szCs w:val="24"/>
              </w:rPr>
              <w:t>trešajām person</w:t>
            </w:r>
            <w:r w:rsidR="00786E97" w:rsidRPr="008F26AA">
              <w:rPr>
                <w:color w:val="auto"/>
                <w:sz w:val="24"/>
                <w:szCs w:val="24"/>
              </w:rPr>
              <w:t>ām</w:t>
            </w:r>
            <w:r w:rsidR="00F7633A" w:rsidRPr="008F26AA">
              <w:rPr>
                <w:color w:val="auto"/>
                <w:sz w:val="24"/>
                <w:szCs w:val="24"/>
              </w:rPr>
              <w:t xml:space="preserve"> </w:t>
            </w:r>
            <w:r w:rsidR="00786E97" w:rsidRPr="008F26AA">
              <w:rPr>
                <w:color w:val="auto"/>
                <w:sz w:val="24"/>
                <w:szCs w:val="24"/>
              </w:rPr>
              <w:t xml:space="preserve">(revīziju veicējiem, nodokļu administrācijai, tiesībaizsardzības iestādēm, tiesām, kā arī citām institūcijām normatīvajos aktos paredzētajos gadījumos) </w:t>
            </w:r>
            <w:r w:rsidR="004D55F7" w:rsidRPr="008F26AA">
              <w:rPr>
                <w:color w:val="auto"/>
                <w:sz w:val="24"/>
                <w:szCs w:val="24"/>
              </w:rPr>
              <w:t xml:space="preserve">pagātnē notikušu saimniecisko darījumu izvērtēšanai gadījumos, kad </w:t>
            </w:r>
            <w:r w:rsidR="00786E97" w:rsidRPr="008F26AA">
              <w:rPr>
                <w:color w:val="auto"/>
                <w:sz w:val="24"/>
                <w:szCs w:val="24"/>
              </w:rPr>
              <w:t>ir notecējis 5 gadu termiņš un vairs nav saglabāti attiecīgie attaisnojuma dokumenti</w:t>
            </w:r>
            <w:r w:rsidR="004D55F7" w:rsidRPr="008F26AA">
              <w:rPr>
                <w:color w:val="auto"/>
                <w:sz w:val="24"/>
                <w:szCs w:val="24"/>
              </w:rPr>
              <w:t>.</w:t>
            </w:r>
            <w:r w:rsidR="00F7633A" w:rsidRPr="008F26AA">
              <w:rPr>
                <w:color w:val="auto"/>
                <w:sz w:val="24"/>
                <w:szCs w:val="24"/>
              </w:rPr>
              <w:t xml:space="preserve"> </w:t>
            </w:r>
            <w:r w:rsidR="004D55F7" w:rsidRPr="008F26AA">
              <w:rPr>
                <w:color w:val="auto"/>
                <w:sz w:val="24"/>
                <w:szCs w:val="24"/>
              </w:rPr>
              <w:t>J</w:t>
            </w:r>
            <w:r w:rsidR="00786E97" w:rsidRPr="008F26AA">
              <w:rPr>
                <w:color w:val="auto"/>
                <w:sz w:val="24"/>
                <w:szCs w:val="24"/>
              </w:rPr>
              <w:t>o īpaši</w:t>
            </w:r>
            <w:r w:rsidR="004D55F7" w:rsidRPr="008F26AA">
              <w:rPr>
                <w:color w:val="auto"/>
                <w:sz w:val="24"/>
                <w:szCs w:val="24"/>
              </w:rPr>
              <w:t xml:space="preserve"> minētais </w:t>
            </w:r>
            <w:r w:rsidR="00786E97" w:rsidRPr="008F26AA">
              <w:rPr>
                <w:color w:val="auto"/>
                <w:sz w:val="24"/>
                <w:szCs w:val="24"/>
              </w:rPr>
              <w:t>attiecas uz  nekustamo īpašumu vai nemateriālo ieguldījumu iegādi vai bezatlīdzības pieņemšanu,  vērtības izmaiņām</w:t>
            </w:r>
            <w:r w:rsidR="004D55F7" w:rsidRPr="008F26AA">
              <w:rPr>
                <w:color w:val="auto"/>
                <w:sz w:val="24"/>
                <w:szCs w:val="24"/>
              </w:rPr>
              <w:t xml:space="preserve">, atsavināšanu par 5 gadiem senākā pagātnes laika posmā. </w:t>
            </w:r>
          </w:p>
          <w:p w14:paraId="157C3B45" w14:textId="77777777" w:rsidR="00CE21F4" w:rsidRPr="008F26AA" w:rsidRDefault="005D53AA" w:rsidP="000E46B9">
            <w:pPr>
              <w:pStyle w:val="tv2132"/>
              <w:spacing w:after="120" w:line="240" w:lineRule="auto"/>
              <w:ind w:left="42" w:firstLine="0"/>
              <w:jc w:val="both"/>
              <w:rPr>
                <w:i/>
                <w:color w:val="auto"/>
                <w:sz w:val="24"/>
                <w:szCs w:val="24"/>
              </w:rPr>
            </w:pPr>
            <w:r w:rsidRPr="008F26AA">
              <w:rPr>
                <w:i/>
                <w:color w:val="auto"/>
                <w:sz w:val="24"/>
                <w:szCs w:val="24"/>
              </w:rPr>
              <w:t>1.2.3. Attaisnojuma dokumentu par darbiniekiem aprēķināto mēnešalgu (darba samaksu) glabāšanas laiks</w:t>
            </w:r>
          </w:p>
          <w:p w14:paraId="59FA7CC3" w14:textId="6535B1CE" w:rsidR="005D53AA" w:rsidRDefault="002F496B" w:rsidP="00CC37C4">
            <w:pPr>
              <w:pStyle w:val="tv2132"/>
              <w:spacing w:after="120" w:line="240" w:lineRule="auto"/>
              <w:ind w:left="42" w:firstLine="424"/>
              <w:jc w:val="both"/>
              <w:rPr>
                <w:color w:val="auto"/>
                <w:sz w:val="24"/>
                <w:szCs w:val="24"/>
              </w:rPr>
            </w:pPr>
            <w:r w:rsidRPr="008F26AA">
              <w:rPr>
                <w:color w:val="auto"/>
                <w:sz w:val="24"/>
                <w:szCs w:val="24"/>
              </w:rPr>
              <w:t>2017.gada 6.decembrī stājās spēkā Kultūras ministrij</w:t>
            </w:r>
            <w:r w:rsidR="00CC37C4">
              <w:rPr>
                <w:color w:val="auto"/>
                <w:sz w:val="24"/>
                <w:szCs w:val="24"/>
              </w:rPr>
              <w:t>as izstrādātie grozījumi pašlaik spēkā esošajā Likumā, saskaņā ar kuriem L</w:t>
            </w:r>
            <w:r w:rsidRPr="008F26AA">
              <w:rPr>
                <w:color w:val="auto"/>
                <w:sz w:val="24"/>
                <w:szCs w:val="24"/>
              </w:rPr>
              <w:t xml:space="preserve">ikuma 10.pantā tika noteikts, ka minimālais glabāšanas laiks attaisnojuma dokumentiem par darbiniekiem aprēķināto mēnešalgu (darba samaksu), kuru datums ir 1999.gada 1.janvāris vai vēlāk, ir 10 gadi. </w:t>
            </w:r>
            <w:r w:rsidR="002C7BDC" w:rsidRPr="00ED3D0E">
              <w:rPr>
                <w:color w:val="auto"/>
                <w:sz w:val="24"/>
                <w:szCs w:val="24"/>
              </w:rPr>
              <w:t>Līdz minētajiem Likuma grozījumiem bija noteikts, ka</w:t>
            </w:r>
            <w:r w:rsidR="002C7BDC" w:rsidRPr="00ED3D0E">
              <w:t xml:space="preserve"> </w:t>
            </w:r>
            <w:r w:rsidR="002C7BDC" w:rsidRPr="00ED3D0E">
              <w:rPr>
                <w:color w:val="auto"/>
                <w:sz w:val="24"/>
                <w:szCs w:val="24"/>
              </w:rPr>
              <w:t xml:space="preserve">minimālais glabāšanas laiks attaisnojuma dokumentiem par darbiniekiem aprēķināto mēnešalgu (darba samaksu) ir 75 gadi.  </w:t>
            </w:r>
            <w:r w:rsidR="00CC37C4" w:rsidRPr="00ED3D0E">
              <w:rPr>
                <w:color w:val="auto"/>
                <w:sz w:val="24"/>
                <w:szCs w:val="24"/>
              </w:rPr>
              <w:t>L</w:t>
            </w:r>
            <w:r w:rsidRPr="00ED3D0E">
              <w:rPr>
                <w:color w:val="auto"/>
                <w:sz w:val="24"/>
                <w:szCs w:val="24"/>
              </w:rPr>
              <w:t>ikumprojekta</w:t>
            </w:r>
            <w:r w:rsidR="00CC37C4" w:rsidRPr="00ED3D0E">
              <w:rPr>
                <w:color w:val="auto"/>
                <w:sz w:val="24"/>
                <w:szCs w:val="24"/>
              </w:rPr>
              <w:t xml:space="preserve">, ar kuriem tika ierosināti </w:t>
            </w:r>
            <w:r w:rsidRPr="00ED3D0E">
              <w:rPr>
                <w:color w:val="auto"/>
                <w:sz w:val="24"/>
                <w:szCs w:val="24"/>
              </w:rPr>
              <w:t xml:space="preserve"> </w:t>
            </w:r>
            <w:r w:rsidR="00CC37C4" w:rsidRPr="00ED3D0E">
              <w:rPr>
                <w:color w:val="auto"/>
                <w:sz w:val="24"/>
                <w:szCs w:val="24"/>
              </w:rPr>
              <w:t xml:space="preserve">minētie Likuma grozījumi, sākotnējās ietekmes novērtējuma ziņojuma </w:t>
            </w:r>
            <w:r w:rsidR="00CC37C4">
              <w:rPr>
                <w:color w:val="auto"/>
                <w:sz w:val="24"/>
                <w:szCs w:val="24"/>
              </w:rPr>
              <w:t xml:space="preserve"> (</w:t>
            </w:r>
            <w:r w:rsidRPr="008F26AA">
              <w:rPr>
                <w:color w:val="auto"/>
                <w:sz w:val="24"/>
                <w:szCs w:val="24"/>
              </w:rPr>
              <w:t>anotācijas</w:t>
            </w:r>
            <w:r w:rsidR="00CC37C4">
              <w:rPr>
                <w:color w:val="auto"/>
                <w:sz w:val="24"/>
                <w:szCs w:val="24"/>
              </w:rPr>
              <w:t>)</w:t>
            </w:r>
            <w:r w:rsidRPr="008F26AA">
              <w:rPr>
                <w:color w:val="auto"/>
                <w:sz w:val="24"/>
                <w:szCs w:val="24"/>
              </w:rPr>
              <w:t xml:space="preserve"> I sadaļas 2.punktā kā pamatojums grozījumam tika norādīts: „Kultūras ministrija un Latvijas Nacionālais arhīvs, konsultējoties ar Valsts ieņēmumu dienestu un Valsts sociālās apdrošināšanas aģentūru, konstatēja, ka, sākot ar 1999.gadu, Valsts ieņēmumu dienestam un Valsts sociālās apdrošināšanas aģentūrai ir pieejama pilna informācija par sociālajiem maksājumiem. Informāciju par personas veiktajiem sociālajiem maksājumiem (attaisnojuma dokumentu par personai aprēķināto mēnešalgu (darba samaksu)) no 1999.gada saglabā gan Valsts ieņēmumu dienests, gan Valsts sociālās apdrošināšanas aģentūra, gan darba devēji, radot nevajadzīgu dublējošu dokumentu saglabāšanu. Tika secināts, ka nepieciešams veikt pasākumus, lai mazinātu administratīvo slogu dokumentu glabāšanā. Ievērojot minēto, tika nolemts, ka nav nepieciešama dublējošās informācijas glabāšana pie darba devēja, tādēļ nepieciešams mainīt no 1999.gada radīto attaisnojuma dokumentu par darbiniekiem aprēķināto mēnešalgu (darba samaksu) glabāšanas termiņu no 75 uz 10 gadiem. 10 gadu glabāšanas termiņa nepieciešamība ir pamatota ar Likumprojekta izstrādē iesaistīto institūciju dokumentu glabāšanas termiņu lietderību un līdzšinējo pieredzi.”</w:t>
            </w:r>
          </w:p>
          <w:p w14:paraId="57F31E40" w14:textId="6C716877" w:rsidR="00DC4999" w:rsidRPr="00845AEF" w:rsidRDefault="00DC4999" w:rsidP="00CC37C4">
            <w:pPr>
              <w:pStyle w:val="tv2132"/>
              <w:spacing w:after="120" w:line="240" w:lineRule="auto"/>
              <w:ind w:left="42" w:firstLine="424"/>
              <w:jc w:val="both"/>
              <w:rPr>
                <w:color w:val="auto"/>
                <w:sz w:val="24"/>
                <w:szCs w:val="24"/>
              </w:rPr>
            </w:pPr>
            <w:r w:rsidRPr="00845AEF">
              <w:rPr>
                <w:color w:val="auto"/>
                <w:sz w:val="24"/>
                <w:szCs w:val="24"/>
              </w:rPr>
              <w:t>Tomēr, sagatavojot iepriekšminētos Likuma grozījumus</w:t>
            </w:r>
            <w:r w:rsidR="00FD0595" w:rsidRPr="00845AEF">
              <w:rPr>
                <w:color w:val="auto"/>
                <w:sz w:val="24"/>
                <w:szCs w:val="24"/>
              </w:rPr>
              <w:t>,</w:t>
            </w:r>
            <w:r w:rsidRPr="00845AEF">
              <w:rPr>
                <w:color w:val="auto"/>
                <w:sz w:val="24"/>
                <w:szCs w:val="24"/>
              </w:rPr>
              <w:t xml:space="preserve"> nebija ņemts vērā</w:t>
            </w:r>
            <w:r w:rsidR="00840D39" w:rsidRPr="00845AEF">
              <w:rPr>
                <w:color w:val="auto"/>
                <w:sz w:val="24"/>
                <w:szCs w:val="24"/>
              </w:rPr>
              <w:t xml:space="preserve"> Darba likuma regulējums par neizmantotā atvaļinājuma kompensācijas izmaksāšanu (149.pants) un </w:t>
            </w:r>
            <w:r w:rsidR="00B81892" w:rsidRPr="00845AEF">
              <w:rPr>
                <w:color w:val="auto"/>
                <w:sz w:val="24"/>
                <w:szCs w:val="24"/>
              </w:rPr>
              <w:t xml:space="preserve">noteikums, </w:t>
            </w:r>
            <w:r w:rsidRPr="00845AEF">
              <w:rPr>
                <w:color w:val="auto"/>
                <w:sz w:val="24"/>
                <w:szCs w:val="24"/>
              </w:rPr>
              <w:t>ka strī</w:t>
            </w:r>
            <w:r w:rsidR="00840D39" w:rsidRPr="00845AEF">
              <w:rPr>
                <w:color w:val="auto"/>
                <w:sz w:val="24"/>
                <w:szCs w:val="24"/>
              </w:rPr>
              <w:t>du par atvaļinājuma kompensāciju un tās piedziņu</w:t>
            </w:r>
            <w:r w:rsidRPr="00845AEF">
              <w:rPr>
                <w:color w:val="auto"/>
                <w:sz w:val="24"/>
                <w:szCs w:val="24"/>
              </w:rPr>
              <w:t xml:space="preserve"> gadījumā noilgums sāk tecēt ar atlaišanas dienu (pēdējo darba dienu) vai nākamo dienu, ja kādu apstākļu dēļ darbinieks n</w:t>
            </w:r>
            <w:r w:rsidR="00840D39" w:rsidRPr="00845AEF">
              <w:rPr>
                <w:color w:val="auto"/>
                <w:sz w:val="24"/>
                <w:szCs w:val="24"/>
              </w:rPr>
              <w:t xml:space="preserve">av strādājis pēdējā darba dienā </w:t>
            </w:r>
            <w:r w:rsidR="00840D39" w:rsidRPr="00845AEF">
              <w:rPr>
                <w:color w:val="auto"/>
                <w:sz w:val="24"/>
                <w:szCs w:val="24"/>
              </w:rPr>
              <w:lastRenderedPageBreak/>
              <w:t>(128.panta pirmā daļa)</w:t>
            </w:r>
            <w:r w:rsidRPr="00845AEF">
              <w:rPr>
                <w:color w:val="auto"/>
                <w:sz w:val="24"/>
                <w:szCs w:val="24"/>
              </w:rPr>
              <w:t>.</w:t>
            </w:r>
            <w:r w:rsidR="00840D39" w:rsidRPr="00845AEF">
              <w:rPr>
                <w:color w:val="auto"/>
                <w:sz w:val="24"/>
                <w:szCs w:val="24"/>
              </w:rPr>
              <w:t xml:space="preserve"> Ņemot vērā normatīvajos aktos iekļauto regulējumu, kā arī tiesu praksi, secināms, ka atvaļinājuma kompensācijas piedziņas lietās pierādīšanas pienākums gulstas uz </w:t>
            </w:r>
            <w:r w:rsidR="001F14E6" w:rsidRPr="00845AEF">
              <w:rPr>
                <w:color w:val="auto"/>
                <w:sz w:val="24"/>
                <w:szCs w:val="24"/>
              </w:rPr>
              <w:t>Darba devēju, kuram tiesā vai Valsts darba inspekcijā ir jāiesniedz visi rakstveida pierādījumi. Uz minētajiem apstākļiem norādīja Latvijas Zvērinātu advokātu padome</w:t>
            </w:r>
            <w:r w:rsidR="00EC2277" w:rsidRPr="00845AEF">
              <w:rPr>
                <w:color w:val="auto"/>
                <w:sz w:val="24"/>
                <w:szCs w:val="24"/>
              </w:rPr>
              <w:t>, kura</w:t>
            </w:r>
            <w:r w:rsidR="001F14E6" w:rsidRPr="00845AEF">
              <w:rPr>
                <w:color w:val="auto"/>
                <w:sz w:val="24"/>
                <w:szCs w:val="24"/>
              </w:rPr>
              <w:t xml:space="preserve"> secinā</w:t>
            </w:r>
            <w:r w:rsidR="00B81892" w:rsidRPr="00845AEF">
              <w:rPr>
                <w:color w:val="auto"/>
                <w:sz w:val="24"/>
                <w:szCs w:val="24"/>
              </w:rPr>
              <w:t>ja</w:t>
            </w:r>
            <w:r w:rsidR="001F14E6" w:rsidRPr="00845AEF">
              <w:rPr>
                <w:color w:val="auto"/>
                <w:sz w:val="24"/>
                <w:szCs w:val="24"/>
              </w:rPr>
              <w:t xml:space="preserve">, ka </w:t>
            </w:r>
            <w:r w:rsidR="00B81892" w:rsidRPr="00845AEF">
              <w:rPr>
                <w:color w:val="auto"/>
                <w:sz w:val="24"/>
                <w:szCs w:val="24"/>
              </w:rPr>
              <w:t>attaisnojuma dokumentiem, kuri ietver darbiniekiem aprēķināto samaksu par piešķirtā atvaļinājuma laiku un neizmantotā ikgadējā apmaksātā atvaļinājuma atlīdzināšanu ar sadalījumu pa gadiem un mēnešiem, glabāšanas termiņš – 10 gadi no to sagatavošanas mēneša un gada ir pārāk īss</w:t>
            </w:r>
            <w:r w:rsidR="005F3B75" w:rsidRPr="00845AEF">
              <w:rPr>
                <w:color w:val="auto"/>
                <w:sz w:val="24"/>
                <w:szCs w:val="24"/>
              </w:rPr>
              <w:t xml:space="preserve"> un </w:t>
            </w:r>
            <w:r w:rsidR="003375C8" w:rsidRPr="00845AEF">
              <w:rPr>
                <w:color w:val="auto"/>
                <w:sz w:val="24"/>
                <w:szCs w:val="24"/>
              </w:rPr>
              <w:t xml:space="preserve">ka </w:t>
            </w:r>
            <w:r w:rsidR="005F3B75" w:rsidRPr="00845AEF">
              <w:rPr>
                <w:color w:val="auto"/>
                <w:sz w:val="24"/>
                <w:szCs w:val="24"/>
              </w:rPr>
              <w:t xml:space="preserve">tie būtu glabājami </w:t>
            </w:r>
            <w:r w:rsidR="00B81892" w:rsidRPr="00845AEF">
              <w:rPr>
                <w:color w:val="auto"/>
                <w:sz w:val="24"/>
                <w:szCs w:val="24"/>
              </w:rPr>
              <w:t>10 gadus no darba tiesisko attiecību ar konkrēto uzņēmumu, kā d</w:t>
            </w:r>
            <w:r w:rsidR="005F3B75" w:rsidRPr="00845AEF">
              <w:rPr>
                <w:color w:val="auto"/>
                <w:sz w:val="24"/>
                <w:szCs w:val="24"/>
              </w:rPr>
              <w:t>arba devēju, izbeigšanas dienas.</w:t>
            </w:r>
            <w:r w:rsidR="00B341DE" w:rsidRPr="00845AEF">
              <w:rPr>
                <w:color w:val="auto"/>
                <w:sz w:val="24"/>
                <w:szCs w:val="24"/>
              </w:rPr>
              <w:t xml:space="preserve"> Tam piekrita Kultūras ministrija, kura savā atzinumā rosināja attiecīgi precizēt minēto attaisnojuma dokumentu glabāšanas laiku</w:t>
            </w:r>
            <w:r w:rsidR="00B44AD3" w:rsidRPr="00845AEF">
              <w:rPr>
                <w:color w:val="auto"/>
                <w:sz w:val="24"/>
                <w:szCs w:val="24"/>
              </w:rPr>
              <w:t>, likumprojektā iekļaujot atsevišķu punktu</w:t>
            </w:r>
            <w:r w:rsidR="00B341DE" w:rsidRPr="00845AEF">
              <w:rPr>
                <w:color w:val="auto"/>
                <w:sz w:val="24"/>
                <w:szCs w:val="24"/>
              </w:rPr>
              <w:t>.</w:t>
            </w:r>
          </w:p>
          <w:p w14:paraId="7991359B" w14:textId="77777777" w:rsidR="005D53AA" w:rsidRPr="008F26AA" w:rsidRDefault="005D53AA" w:rsidP="005D53AA">
            <w:pPr>
              <w:pStyle w:val="tv2132"/>
              <w:spacing w:after="120" w:line="240" w:lineRule="auto"/>
              <w:ind w:left="42" w:firstLine="0"/>
              <w:jc w:val="both"/>
              <w:rPr>
                <w:i/>
                <w:color w:val="auto"/>
                <w:sz w:val="24"/>
                <w:szCs w:val="24"/>
              </w:rPr>
            </w:pPr>
            <w:r w:rsidRPr="008F26AA">
              <w:rPr>
                <w:i/>
                <w:color w:val="auto"/>
                <w:sz w:val="24"/>
                <w:szCs w:val="24"/>
              </w:rPr>
              <w:t>1.2.4. Pārējo attaisnojuma dokumentu glabāšanas laiks</w:t>
            </w:r>
          </w:p>
          <w:p w14:paraId="52C2634F" w14:textId="77777777" w:rsidR="005D53AA" w:rsidRPr="008F26AA" w:rsidRDefault="005D6313" w:rsidP="003A072B">
            <w:pPr>
              <w:pStyle w:val="tv2132"/>
              <w:spacing w:after="120" w:line="240" w:lineRule="auto"/>
              <w:ind w:left="42" w:firstLine="424"/>
              <w:jc w:val="both"/>
              <w:rPr>
                <w:i/>
                <w:color w:val="auto"/>
                <w:sz w:val="24"/>
                <w:szCs w:val="24"/>
              </w:rPr>
            </w:pPr>
            <w:r w:rsidRPr="008F26AA">
              <w:rPr>
                <w:color w:val="auto"/>
                <w:sz w:val="24"/>
                <w:szCs w:val="24"/>
              </w:rPr>
              <w:t>Atzīmējam, ka 2016.gada 5.oktobrī stājās spēkā Finanšu ministrijas izstrādātie grozījumi likumā „Par grāmatvedību”, saskaņā ar kuriem likuma 10.pantā tika noteikts, ka</w:t>
            </w:r>
            <w:r w:rsidR="00015765" w:rsidRPr="008F26AA">
              <w:rPr>
                <w:color w:val="auto"/>
                <w:sz w:val="24"/>
                <w:szCs w:val="24"/>
              </w:rPr>
              <w:t xml:space="preserve"> glabāšanas laiks pārējiem attaisnojuma dokumentiem ir līdz dienai, kad tie nepieciešami, lai izpildītu šā likuma 2.panta prasības par saimnieciskā darījuma norises izsekojamību, bet ne mazāks kā 5 gadi. Šī likumprojekta anotācijas I sadaļas 2.punktā kā pamatojums grozījumam tika norādīts: “Neskatoties uz to, ka jau šobrīd no likuma 2.panta izriet grāmatvedības pamatprincips, ka uzņēmumam ir pienākums kārtot grāmatvedību tā, lai grāmatvedības jautājumos kvalificēta trešā persona varētu gūt patiesu un skaidru priekšstatu par uzņēmuma bilancē uzrādīto aktīvu un pasīvu vērtību, t.i. nodrošināt izsekojamību katram saimnieciskajam darījumam, tika ņemts vērā Valsts kontroles ieteikums - vērtēt nepieciešamību un pamatotas vajadzības gadījumā izstrādāt papildu prasības attiecībā uz ilgtermiņu ieguldījuma attaisnojuma dokumentu glabāšanas termiņu uzņēmuma arhīvā. Izvērtējot Valsts kontroles ieteikumu un uzklausot Latvijas pašvaldību savienības pārstāvjus par ilgtermiņa ieguldījumu pamatojošo attaisnojuma dokumentu izsekojamību, tiek precizēta likuma 10.panta otrā daļa, kurā šobrīd ir noteikts, ka pārējiem attaisnojuma dokumentiem glabāšanas termiņš uzņēmuma arhīvā ir pieci gadi. Likumā ir noteikts minimālais glabāšanas termiņš, taču attaisnojuma dokumentus var glabāt arī ilgāk. Tādējādi likumprojekts paredz precizējošu normu, ka attaisnojuma dokumentus jāglabā vismaz piecus gadus. Līdz ar to uzņēmuma vadītājam pašam ir rūpīgi jāizvērtē vai attaisnojuma dokumentus ir nepieciešams glabāt ilgāk par pieciem gadiem (piemēram, nekustamo īpašumu vai nemateriālo ieguldījumu iegādes un to vērtību izmaiņu pamatojošos attaisnojuma dokumentus). Pēc būtības, ņemot vērā grāmatvedības principus, attaisnojuma dokumentus jāglabā tikmēr</w:t>
            </w:r>
            <w:r w:rsidR="003A072B" w:rsidRPr="008F26AA">
              <w:rPr>
                <w:color w:val="auto"/>
                <w:sz w:val="24"/>
                <w:szCs w:val="24"/>
              </w:rPr>
              <w:t>,</w:t>
            </w:r>
            <w:r w:rsidR="00015765" w:rsidRPr="008F26AA">
              <w:rPr>
                <w:color w:val="auto"/>
                <w:sz w:val="24"/>
                <w:szCs w:val="24"/>
              </w:rPr>
              <w:t xml:space="preserve"> kamēr objekts ir uzņēmuma bilancē un jāievēro nosacījums, ka attaisnojuma dokumentu glabāšanas laiks nedrīkst būt mazāks par 5 gadiem, tādējādi nodrošinot, ka kvalificēta trešā persona var gūt skaidru un patiesu priekšstatu par uzņēmuma </w:t>
            </w:r>
            <w:r w:rsidR="00015765" w:rsidRPr="008F26AA">
              <w:rPr>
                <w:color w:val="auto"/>
                <w:sz w:val="24"/>
                <w:szCs w:val="24"/>
              </w:rPr>
              <w:lastRenderedPageBreak/>
              <w:t>finansiālo stāvokli bilances datumā un izsekot katram saimnieciskajam darījumam.”</w:t>
            </w:r>
          </w:p>
          <w:p w14:paraId="0668AC0A" w14:textId="77777777" w:rsidR="00CE21F4" w:rsidRPr="008F26AA" w:rsidRDefault="00CE21F4" w:rsidP="00CE21F4">
            <w:pPr>
              <w:pStyle w:val="tv2132"/>
              <w:spacing w:after="120" w:line="240" w:lineRule="auto"/>
              <w:ind w:firstLine="363"/>
              <w:jc w:val="both"/>
              <w:rPr>
                <w:i/>
                <w:color w:val="auto"/>
                <w:sz w:val="24"/>
                <w:szCs w:val="24"/>
                <w:u w:val="single"/>
              </w:rPr>
            </w:pPr>
            <w:r w:rsidRPr="008F26AA">
              <w:rPr>
                <w:i/>
                <w:color w:val="auto"/>
                <w:sz w:val="24"/>
                <w:szCs w:val="24"/>
                <w:u w:val="single"/>
              </w:rPr>
              <w:t>2. Papīra formas grāmatvedības dokumentu pārvēršana elektroniskā formā glabāšanai elektroniskā vidē</w:t>
            </w:r>
          </w:p>
          <w:p w14:paraId="789CA30B" w14:textId="77777777" w:rsidR="00A82AA3" w:rsidRPr="008F26AA" w:rsidRDefault="00A82AA3" w:rsidP="00A82AA3">
            <w:pPr>
              <w:pStyle w:val="tv2132"/>
              <w:spacing w:after="120" w:line="240" w:lineRule="auto"/>
              <w:ind w:firstLine="363"/>
              <w:jc w:val="both"/>
              <w:rPr>
                <w:color w:val="auto"/>
                <w:sz w:val="24"/>
                <w:szCs w:val="24"/>
              </w:rPr>
            </w:pPr>
            <w:r w:rsidRPr="008F26AA">
              <w:rPr>
                <w:color w:val="auto"/>
                <w:sz w:val="24"/>
                <w:szCs w:val="24"/>
              </w:rPr>
              <w:t>Ar likumprojekta 29.pantu “Papīra formas grāmatvedības dokumentu pārvēršana elektroniskā formā glabāšanai elektroniskā vidē” tiek pārņemti Likuma 10.panta sestajā daļā ietvertie noteikumi un nosacījumi.</w:t>
            </w:r>
          </w:p>
          <w:p w14:paraId="2C27CBAB" w14:textId="77777777" w:rsidR="0009268E" w:rsidRPr="000D0D19" w:rsidRDefault="0009268E" w:rsidP="0009268E">
            <w:pPr>
              <w:pStyle w:val="tv2132"/>
              <w:spacing w:after="120" w:line="240" w:lineRule="auto"/>
              <w:ind w:left="363" w:firstLine="0"/>
              <w:jc w:val="both"/>
              <w:rPr>
                <w:b/>
                <w:color w:val="auto"/>
                <w:sz w:val="24"/>
                <w:szCs w:val="24"/>
              </w:rPr>
            </w:pPr>
            <w:r w:rsidRPr="000D0D19">
              <w:rPr>
                <w:b/>
                <w:color w:val="auto"/>
                <w:sz w:val="24"/>
                <w:szCs w:val="24"/>
              </w:rPr>
              <w:t>VI</w:t>
            </w:r>
            <w:r w:rsidR="007E374D" w:rsidRPr="000D0D19">
              <w:rPr>
                <w:b/>
                <w:color w:val="auto"/>
                <w:sz w:val="24"/>
                <w:szCs w:val="24"/>
              </w:rPr>
              <w:t xml:space="preserve"> nodaļa</w:t>
            </w:r>
            <w:r w:rsidRPr="000D0D19">
              <w:rPr>
                <w:b/>
                <w:color w:val="auto"/>
                <w:sz w:val="24"/>
                <w:szCs w:val="24"/>
              </w:rPr>
              <w:t>. Kompetences sadalījums grāmatvedības jomā</w:t>
            </w:r>
          </w:p>
          <w:p w14:paraId="0DBD1D8A" w14:textId="77777777" w:rsidR="005E3175" w:rsidRPr="008F26AA" w:rsidRDefault="002B0AFE" w:rsidP="005E3175">
            <w:pPr>
              <w:pStyle w:val="tv2132"/>
              <w:spacing w:after="120" w:line="240" w:lineRule="auto"/>
              <w:ind w:firstLine="363"/>
              <w:jc w:val="both"/>
              <w:rPr>
                <w:i/>
                <w:color w:val="auto"/>
                <w:sz w:val="24"/>
                <w:szCs w:val="24"/>
                <w:u w:val="single"/>
              </w:rPr>
            </w:pPr>
            <w:r w:rsidRPr="008F26AA">
              <w:rPr>
                <w:i/>
                <w:color w:val="auto"/>
                <w:sz w:val="24"/>
                <w:szCs w:val="24"/>
                <w:u w:val="single"/>
              </w:rPr>
              <w:t>1</w:t>
            </w:r>
            <w:r w:rsidR="005E3175" w:rsidRPr="008F26AA">
              <w:rPr>
                <w:i/>
                <w:color w:val="auto"/>
                <w:sz w:val="24"/>
                <w:szCs w:val="24"/>
                <w:u w:val="single"/>
              </w:rPr>
              <w:t>. Finanšu ministrijas kompetence</w:t>
            </w:r>
            <w:r w:rsidR="005E3175" w:rsidRPr="008F26AA">
              <w:rPr>
                <w:color w:val="auto"/>
                <w:u w:val="single"/>
              </w:rPr>
              <w:t xml:space="preserve"> </w:t>
            </w:r>
            <w:r w:rsidR="005E3175" w:rsidRPr="008F26AA">
              <w:rPr>
                <w:i/>
                <w:color w:val="auto"/>
                <w:sz w:val="24"/>
                <w:szCs w:val="24"/>
                <w:u w:val="single"/>
              </w:rPr>
              <w:t>grāmatvedības jomā</w:t>
            </w:r>
          </w:p>
          <w:p w14:paraId="2B22F660" w14:textId="77777777" w:rsidR="005E3175" w:rsidRPr="008F26AA" w:rsidRDefault="00FF7DC2" w:rsidP="005E3175">
            <w:pPr>
              <w:pStyle w:val="tv2132"/>
              <w:spacing w:after="120" w:line="240" w:lineRule="auto"/>
              <w:jc w:val="both"/>
              <w:rPr>
                <w:color w:val="auto"/>
                <w:sz w:val="24"/>
                <w:szCs w:val="24"/>
              </w:rPr>
            </w:pPr>
            <w:r w:rsidRPr="008F26AA">
              <w:rPr>
                <w:color w:val="auto"/>
                <w:sz w:val="24"/>
                <w:szCs w:val="24"/>
              </w:rPr>
              <w:t>Likumprojekta 30</w:t>
            </w:r>
            <w:r w:rsidR="005E3175" w:rsidRPr="008F26AA">
              <w:rPr>
                <w:color w:val="auto"/>
                <w:sz w:val="24"/>
                <w:szCs w:val="24"/>
              </w:rPr>
              <w:t>.pantā “Finanšu ministrijas kompetence grāmatvedības jomā”, tāpat kā līdz šim Likuma 15.</w:t>
            </w:r>
            <w:r w:rsidR="005E3175" w:rsidRPr="008F26AA">
              <w:rPr>
                <w:color w:val="auto"/>
                <w:sz w:val="24"/>
                <w:szCs w:val="24"/>
                <w:vertAlign w:val="superscript"/>
              </w:rPr>
              <w:t xml:space="preserve">1 </w:t>
            </w:r>
            <w:r w:rsidR="005E3175" w:rsidRPr="008F26AA">
              <w:rPr>
                <w:color w:val="auto"/>
                <w:sz w:val="24"/>
                <w:szCs w:val="24"/>
              </w:rPr>
              <w:t xml:space="preserve">pantā, dots uzdevums Finanšu ministrijai izstrādāt Valsts politiku grāmatvedības jomā un koordinēt tās īstenošanu. </w:t>
            </w:r>
          </w:p>
          <w:p w14:paraId="77528009" w14:textId="77777777" w:rsidR="005E3175" w:rsidRPr="008F26AA" w:rsidRDefault="005E3175" w:rsidP="005E3175">
            <w:pPr>
              <w:pStyle w:val="tv2132"/>
              <w:spacing w:after="120" w:line="240" w:lineRule="auto"/>
              <w:jc w:val="both"/>
              <w:rPr>
                <w:color w:val="auto"/>
                <w:sz w:val="24"/>
                <w:szCs w:val="24"/>
              </w:rPr>
            </w:pPr>
            <w:r w:rsidRPr="008F26AA">
              <w:rPr>
                <w:color w:val="auto"/>
                <w:sz w:val="24"/>
                <w:szCs w:val="24"/>
              </w:rPr>
              <w:t>Atšķirībā no Likuma šajā likumprojekta pantā norādītas arī galvenās ar minētā uzdevuma izpildes nodrošināšanu saistītās  Finanšu ministrijas funkcijas:</w:t>
            </w:r>
          </w:p>
          <w:p w14:paraId="3306DE32" w14:textId="77777777" w:rsidR="005E3175" w:rsidRPr="008F26AA" w:rsidRDefault="005E3175" w:rsidP="005E3175">
            <w:pPr>
              <w:pStyle w:val="tv2132"/>
              <w:spacing w:after="120" w:line="240" w:lineRule="auto"/>
              <w:jc w:val="both"/>
              <w:rPr>
                <w:color w:val="auto"/>
                <w:sz w:val="24"/>
                <w:szCs w:val="24"/>
              </w:rPr>
            </w:pPr>
            <w:r w:rsidRPr="008F26AA">
              <w:rPr>
                <w:color w:val="auto"/>
                <w:sz w:val="24"/>
                <w:szCs w:val="24"/>
              </w:rPr>
              <w:t>- izstrādāt normatīvo aktu projektus grāmatvedības jomā;</w:t>
            </w:r>
          </w:p>
          <w:p w14:paraId="2986E0A2" w14:textId="77777777" w:rsidR="005E3175" w:rsidRPr="008F26AA" w:rsidRDefault="005E3175" w:rsidP="005E3175">
            <w:pPr>
              <w:pStyle w:val="tv2132"/>
              <w:spacing w:after="120" w:line="240" w:lineRule="auto"/>
              <w:jc w:val="both"/>
              <w:rPr>
                <w:color w:val="auto"/>
                <w:sz w:val="24"/>
                <w:szCs w:val="24"/>
              </w:rPr>
            </w:pPr>
            <w:r w:rsidRPr="008F26AA">
              <w:rPr>
                <w:color w:val="auto"/>
                <w:sz w:val="24"/>
                <w:szCs w:val="24"/>
              </w:rPr>
              <w:t>- īstenot starptautisko sadarbību grāmatvedības jomā un nodrošināt Latvijas pārstāvību Eiropas Savienības institūciju un citu starptautisko organizāciju organizētajās sanāksmēs grāmatvedības jomas jautājumos, tai skaitā lai piedalītos Eiropas Savienības institūciju izstrādāto grāmatvedības jomu reglamentējošo normatīvo aktu projektu izvērtēšanā;</w:t>
            </w:r>
          </w:p>
          <w:p w14:paraId="366470BB" w14:textId="77777777" w:rsidR="005E3175" w:rsidRPr="008F26AA" w:rsidRDefault="005E3175" w:rsidP="005E3175">
            <w:pPr>
              <w:pStyle w:val="tv2132"/>
              <w:spacing w:after="120" w:line="240" w:lineRule="auto"/>
              <w:jc w:val="both"/>
              <w:rPr>
                <w:color w:val="auto"/>
                <w:sz w:val="24"/>
                <w:szCs w:val="24"/>
              </w:rPr>
            </w:pPr>
            <w:r w:rsidRPr="008F26AA">
              <w:rPr>
                <w:color w:val="auto"/>
                <w:sz w:val="24"/>
                <w:szCs w:val="24"/>
              </w:rPr>
              <w:t xml:space="preserve">- izvērtēt citu ministriju sagatavotos normatīvo aktu projektus attiecībā uz grāmatvedības jomas jautājumiem un, ja nepieciešams, sniegt ieteikumus to pilnveidošanai. </w:t>
            </w:r>
          </w:p>
          <w:p w14:paraId="46459385" w14:textId="77777777" w:rsidR="003E13F8" w:rsidRPr="008F26AA" w:rsidRDefault="002B0AFE" w:rsidP="003E13F8">
            <w:pPr>
              <w:pStyle w:val="tv2132"/>
              <w:spacing w:after="120" w:line="240" w:lineRule="auto"/>
              <w:ind w:firstLine="363"/>
              <w:jc w:val="both"/>
              <w:rPr>
                <w:i/>
                <w:color w:val="auto"/>
                <w:sz w:val="24"/>
                <w:szCs w:val="24"/>
                <w:u w:val="single"/>
              </w:rPr>
            </w:pPr>
            <w:r w:rsidRPr="008F26AA">
              <w:rPr>
                <w:i/>
                <w:color w:val="auto"/>
                <w:sz w:val="24"/>
                <w:szCs w:val="24"/>
                <w:u w:val="single"/>
              </w:rPr>
              <w:t>2</w:t>
            </w:r>
            <w:r w:rsidR="003E13F8" w:rsidRPr="008F26AA">
              <w:rPr>
                <w:i/>
                <w:color w:val="auto"/>
                <w:sz w:val="24"/>
                <w:szCs w:val="24"/>
                <w:u w:val="single"/>
              </w:rPr>
              <w:t xml:space="preserve">. Uzņēmuma vadītāja </w:t>
            </w:r>
            <w:r w:rsidRPr="008F26AA">
              <w:rPr>
                <w:i/>
                <w:color w:val="auto"/>
                <w:sz w:val="24"/>
                <w:szCs w:val="24"/>
                <w:u w:val="single"/>
              </w:rPr>
              <w:t>pienākumi un tiesības, atbildība pret trešajām personām</w:t>
            </w:r>
            <w:r w:rsidR="003E13F8" w:rsidRPr="008F26AA">
              <w:rPr>
                <w:color w:val="auto"/>
                <w:u w:val="single"/>
              </w:rPr>
              <w:t xml:space="preserve"> </w:t>
            </w:r>
            <w:r w:rsidR="003E13F8" w:rsidRPr="008F26AA">
              <w:rPr>
                <w:i/>
                <w:color w:val="auto"/>
                <w:sz w:val="24"/>
                <w:szCs w:val="24"/>
                <w:u w:val="single"/>
              </w:rPr>
              <w:t>grāmatvedības jomā</w:t>
            </w:r>
          </w:p>
          <w:p w14:paraId="76392A22" w14:textId="77777777" w:rsidR="001118DC" w:rsidRPr="008F26AA" w:rsidRDefault="001118DC" w:rsidP="001118DC">
            <w:pPr>
              <w:pStyle w:val="tv2132"/>
              <w:spacing w:after="120" w:line="240" w:lineRule="auto"/>
              <w:ind w:firstLine="363"/>
              <w:jc w:val="both"/>
              <w:rPr>
                <w:color w:val="auto"/>
                <w:sz w:val="24"/>
                <w:szCs w:val="24"/>
              </w:rPr>
            </w:pPr>
            <w:r w:rsidRPr="008F26AA">
              <w:rPr>
                <w:color w:val="auto"/>
                <w:sz w:val="24"/>
                <w:szCs w:val="24"/>
              </w:rPr>
              <w:t xml:space="preserve">Pašlaik spēkā esošā Likuma 3.panta pirmā daļa noteic, ka: “Uzņēmuma vadītājs organizē grāmatvedības kārtošanu atbilstoši šā likuma prasībām”. Minētā norma pārņemta ar likumprojekta 31.panta “Uzņēmuma vadītāja pienākumi grāmatvedības jomā” pirmo daļu, kur, pamatojoties uz likumprojektā paredzēto regulējumu, detalizēti norādīti arī citi uzņēmuma vadītāja pienākumi uzņēmuma grāmatvedības jomā: “Uzņēmuma vadītājs organizē grāmatvedības kārtošanu, inventarizācijas veikšanu, grāmatvedības dokumentu saglabāšanu un attiecīgo pārskatu sagatavošanu uzņēmumā atbilstoši šī likuma un ar to saskaņā izdoto normatīvo aktu prasībām”.   </w:t>
            </w:r>
          </w:p>
          <w:p w14:paraId="0A124BDF" w14:textId="77777777" w:rsidR="001118DC" w:rsidRPr="008F26AA" w:rsidRDefault="001118DC" w:rsidP="001118DC">
            <w:pPr>
              <w:pStyle w:val="tv2132"/>
              <w:spacing w:after="120" w:line="240" w:lineRule="auto"/>
              <w:ind w:firstLine="363"/>
              <w:jc w:val="both"/>
              <w:rPr>
                <w:color w:val="auto"/>
                <w:sz w:val="24"/>
                <w:szCs w:val="24"/>
              </w:rPr>
            </w:pPr>
            <w:r w:rsidRPr="008F26AA">
              <w:rPr>
                <w:color w:val="auto"/>
                <w:sz w:val="24"/>
                <w:szCs w:val="24"/>
              </w:rPr>
              <w:t xml:space="preserve">Likumprojekta 31.panta otrajā daļā ir skaidri, detalizēti un vienkopus noteikti tie uzņēmuma vadītāja pienākumi grāmatvedības jomā, kuri </w:t>
            </w:r>
            <w:r w:rsidR="008D2BD1" w:rsidRPr="008F26AA">
              <w:rPr>
                <w:color w:val="auto"/>
                <w:sz w:val="24"/>
                <w:szCs w:val="24"/>
              </w:rPr>
              <w:t>pārņemti no</w:t>
            </w:r>
            <w:r w:rsidRPr="008F26AA">
              <w:rPr>
                <w:color w:val="auto"/>
                <w:sz w:val="24"/>
                <w:szCs w:val="24"/>
              </w:rPr>
              <w:t xml:space="preserve"> MK noteikumiem Nr.585. </w:t>
            </w:r>
          </w:p>
          <w:p w14:paraId="7AF564AD" w14:textId="77777777" w:rsidR="0077084B" w:rsidRPr="008F26AA" w:rsidRDefault="008D2BD1" w:rsidP="003E13F8">
            <w:pPr>
              <w:pStyle w:val="tv2132"/>
              <w:spacing w:after="120" w:line="240" w:lineRule="auto"/>
              <w:ind w:firstLine="363"/>
              <w:jc w:val="both"/>
              <w:rPr>
                <w:color w:val="auto"/>
                <w:sz w:val="24"/>
                <w:szCs w:val="24"/>
              </w:rPr>
            </w:pPr>
            <w:r w:rsidRPr="008F26AA">
              <w:rPr>
                <w:color w:val="auto"/>
                <w:sz w:val="24"/>
                <w:szCs w:val="24"/>
              </w:rPr>
              <w:t>Š</w:t>
            </w:r>
            <w:r w:rsidR="0077084B" w:rsidRPr="008F26AA">
              <w:rPr>
                <w:color w:val="auto"/>
                <w:sz w:val="24"/>
                <w:szCs w:val="24"/>
              </w:rPr>
              <w:t>ā pant</w:t>
            </w:r>
            <w:r w:rsidRPr="008F26AA">
              <w:rPr>
                <w:color w:val="auto"/>
                <w:sz w:val="24"/>
                <w:szCs w:val="24"/>
              </w:rPr>
              <w:t>a trešajā un ceturtajā daļā</w:t>
            </w:r>
            <w:r w:rsidR="0077084B" w:rsidRPr="008F26AA">
              <w:rPr>
                <w:color w:val="auto"/>
                <w:sz w:val="24"/>
                <w:szCs w:val="24"/>
              </w:rPr>
              <w:t xml:space="preserve"> iekļauti atvieglojumi uzņēmuma vadītājam, kurš grāmatvedību kārto vienkāršā ieraksta sistēmā vai kurš grāmatvedību kārto pats, un kuri pārņemti no  MK noteikumiem Nr.585.</w:t>
            </w:r>
          </w:p>
          <w:p w14:paraId="332449AB" w14:textId="77777777" w:rsidR="0077084B" w:rsidRPr="008F26AA" w:rsidRDefault="0077084B" w:rsidP="0077084B">
            <w:pPr>
              <w:pStyle w:val="tv2132"/>
              <w:spacing w:after="120" w:line="240" w:lineRule="auto"/>
              <w:ind w:firstLine="363"/>
              <w:jc w:val="both"/>
              <w:rPr>
                <w:color w:val="auto"/>
                <w:sz w:val="24"/>
                <w:szCs w:val="24"/>
              </w:rPr>
            </w:pPr>
            <w:r w:rsidRPr="008F26AA">
              <w:rPr>
                <w:color w:val="auto"/>
                <w:sz w:val="24"/>
                <w:szCs w:val="24"/>
              </w:rPr>
              <w:lastRenderedPageBreak/>
              <w:t>Likumprojekta 32.pantā “Uzņēmuma vadītāja tiesības grāmatvedības jomā” ir apkopotas uzņēmuma vadītāja tiesības uzņēmuma grāmatvedības jomā un kuras pārņemtas no  MK noteikumiem Nr.585.</w:t>
            </w:r>
          </w:p>
          <w:p w14:paraId="122AF2AD" w14:textId="77777777" w:rsidR="00FF708F" w:rsidRPr="008F26AA" w:rsidRDefault="00FF708F" w:rsidP="00FF708F">
            <w:pPr>
              <w:pStyle w:val="tv2132"/>
              <w:spacing w:after="120" w:line="240" w:lineRule="auto"/>
              <w:jc w:val="both"/>
              <w:rPr>
                <w:color w:val="auto"/>
                <w:sz w:val="24"/>
                <w:szCs w:val="24"/>
              </w:rPr>
            </w:pPr>
            <w:r w:rsidRPr="008F26AA">
              <w:rPr>
                <w:color w:val="auto"/>
                <w:sz w:val="24"/>
                <w:szCs w:val="24"/>
              </w:rPr>
              <w:t>Ar likumprojekta 33.pantu “Uzņēmuma vadītāja atbildība un zaudējumu atlīdzināšana” ir pārņemti Likuma  2.panta trešās daļas, 10.panta piektās daļas un 17.panta noteikumi. Uzņēmuma vadītājs ir atbildīgs par:</w:t>
            </w:r>
          </w:p>
          <w:p w14:paraId="14AC8A40" w14:textId="77777777" w:rsidR="00FF708F" w:rsidRPr="008F26AA" w:rsidRDefault="00FF708F" w:rsidP="00FF708F">
            <w:pPr>
              <w:pStyle w:val="tv2132"/>
              <w:spacing w:after="120" w:line="240" w:lineRule="auto"/>
              <w:jc w:val="both"/>
              <w:rPr>
                <w:color w:val="auto"/>
                <w:sz w:val="24"/>
                <w:szCs w:val="24"/>
              </w:rPr>
            </w:pPr>
            <w:r w:rsidRPr="008F26AA">
              <w:rPr>
                <w:color w:val="auto"/>
                <w:sz w:val="24"/>
                <w:szCs w:val="24"/>
              </w:rPr>
              <w:t>- grāmatvedības kārtošanu atbilstoši šā likuma prasībām;</w:t>
            </w:r>
          </w:p>
          <w:p w14:paraId="3A4083F4" w14:textId="77777777" w:rsidR="00FF708F" w:rsidRPr="008F26AA" w:rsidRDefault="00FF708F" w:rsidP="00FF708F">
            <w:pPr>
              <w:pStyle w:val="tv2132"/>
              <w:spacing w:after="120" w:line="240" w:lineRule="auto"/>
              <w:jc w:val="both"/>
              <w:rPr>
                <w:color w:val="auto"/>
                <w:sz w:val="24"/>
                <w:szCs w:val="24"/>
              </w:rPr>
            </w:pPr>
            <w:r w:rsidRPr="008F26AA">
              <w:rPr>
                <w:color w:val="auto"/>
                <w:sz w:val="24"/>
                <w:szCs w:val="24"/>
              </w:rPr>
              <w:t>- grāmatvedības dokumentu oriģinālu, kopiju vai datu attēlu saglabāšanu un aizsargāšanu pret iznīcināšanu vai nozaudēšanu līdz to nodošanai uzņēmuma arhīvā, kā arī par grāmatvedības dokumentu saglabāšanu uzņēmuma arhīvā</w:t>
            </w:r>
            <w:r w:rsidRPr="008F26AA">
              <w:rPr>
                <w:color w:val="auto"/>
              </w:rPr>
              <w:t xml:space="preserve"> </w:t>
            </w:r>
            <w:r w:rsidRPr="008F26AA">
              <w:rPr>
                <w:color w:val="auto"/>
                <w:sz w:val="24"/>
                <w:szCs w:val="24"/>
              </w:rPr>
              <w:t>un to pieejamību revīziju veicējiem, nodokļu administrācijai, tiesībaizsardzības iestādēm, tiesām, kā arī citām institūcijām normatīvajos aktos paredzētajos gadījumos, atbilstoši Komercnoslēpuma aizsardzības likumā attiecībā uz komercnoslēpumu grāmatvedībā minētajam;</w:t>
            </w:r>
          </w:p>
          <w:p w14:paraId="58130526" w14:textId="77777777" w:rsidR="00FF708F" w:rsidRPr="008F26AA" w:rsidRDefault="00FF708F" w:rsidP="00FF708F">
            <w:pPr>
              <w:pStyle w:val="tv2132"/>
              <w:spacing w:after="120" w:line="240" w:lineRule="auto"/>
              <w:jc w:val="both"/>
              <w:rPr>
                <w:color w:val="auto"/>
                <w:sz w:val="24"/>
                <w:szCs w:val="24"/>
              </w:rPr>
            </w:pPr>
            <w:r w:rsidRPr="008F26AA">
              <w:rPr>
                <w:color w:val="auto"/>
                <w:sz w:val="24"/>
                <w:szCs w:val="24"/>
              </w:rPr>
              <w:t>- zaudējumiem, kas, pārkāpjot šā likuma noteikumus viņa vainas dēļ, nodarīti uzņēmumam, valstij (pašvaldībai) vai trešajai personai. Fiziskās un juridiskās personas, kurām šāds zaudējums nodarīts, ir tiesīgas prasīt tā atlīdzināšanu normatīvajos aktos noteiktajā kārtībā.</w:t>
            </w:r>
          </w:p>
          <w:p w14:paraId="6CB97704" w14:textId="77777777" w:rsidR="00AA5E77" w:rsidRPr="0026478E" w:rsidRDefault="00AA5E77" w:rsidP="009C5511">
            <w:pPr>
              <w:pStyle w:val="tv2132"/>
              <w:spacing w:after="120" w:line="240" w:lineRule="auto"/>
              <w:ind w:left="363" w:firstLine="0"/>
              <w:jc w:val="both"/>
              <w:rPr>
                <w:b/>
                <w:color w:val="auto"/>
                <w:sz w:val="24"/>
                <w:szCs w:val="24"/>
              </w:rPr>
            </w:pPr>
            <w:r w:rsidRPr="0026478E">
              <w:rPr>
                <w:b/>
                <w:color w:val="auto"/>
                <w:sz w:val="24"/>
                <w:szCs w:val="24"/>
              </w:rPr>
              <w:t>VII</w:t>
            </w:r>
            <w:r w:rsidR="007E374D" w:rsidRPr="0026478E">
              <w:rPr>
                <w:b/>
                <w:color w:val="auto"/>
                <w:sz w:val="24"/>
                <w:szCs w:val="24"/>
              </w:rPr>
              <w:t xml:space="preserve"> nodaļa</w:t>
            </w:r>
            <w:r w:rsidRPr="0026478E">
              <w:rPr>
                <w:b/>
                <w:color w:val="auto"/>
                <w:sz w:val="24"/>
                <w:szCs w:val="24"/>
              </w:rPr>
              <w:t>. Persona, kura ir tiesīga kārtot grāmatvedību</w:t>
            </w:r>
          </w:p>
          <w:p w14:paraId="2217CA18" w14:textId="77777777" w:rsidR="009A5F7C" w:rsidRPr="008F26AA" w:rsidRDefault="00302C6A" w:rsidP="009A5F7C">
            <w:pPr>
              <w:pStyle w:val="tv2132"/>
              <w:ind w:left="363" w:firstLine="0"/>
              <w:jc w:val="both"/>
              <w:rPr>
                <w:i/>
                <w:color w:val="auto"/>
                <w:sz w:val="24"/>
                <w:szCs w:val="24"/>
              </w:rPr>
            </w:pPr>
            <w:r w:rsidRPr="008F26AA">
              <w:rPr>
                <w:i/>
                <w:color w:val="auto"/>
                <w:sz w:val="24"/>
                <w:szCs w:val="24"/>
              </w:rPr>
              <w:t>1</w:t>
            </w:r>
            <w:r w:rsidR="009A5F7C" w:rsidRPr="008F26AA">
              <w:rPr>
                <w:i/>
                <w:color w:val="auto"/>
                <w:sz w:val="24"/>
                <w:szCs w:val="24"/>
              </w:rPr>
              <w:t xml:space="preserve">. Grāmatvedis un ārpakalpojuma grāmatvedis </w:t>
            </w:r>
          </w:p>
          <w:p w14:paraId="05B0B517" w14:textId="77777777" w:rsidR="003055E3" w:rsidRPr="008F26AA" w:rsidRDefault="003055E3" w:rsidP="00F26F17">
            <w:pPr>
              <w:pStyle w:val="tv2132"/>
              <w:spacing w:after="120" w:line="240" w:lineRule="auto"/>
              <w:ind w:firstLine="363"/>
              <w:jc w:val="both"/>
              <w:rPr>
                <w:color w:val="auto"/>
                <w:sz w:val="24"/>
                <w:szCs w:val="24"/>
              </w:rPr>
            </w:pPr>
            <w:r w:rsidRPr="008F26AA">
              <w:rPr>
                <w:color w:val="auto"/>
                <w:sz w:val="24"/>
                <w:szCs w:val="24"/>
              </w:rPr>
              <w:t xml:space="preserve">Ar likumprojekta 34.pantu “Grāmatvedis un ārpakalpojuma grāmatvedis” tiek pārņemti Likuma 3.panta </w:t>
            </w:r>
            <w:r w:rsidR="00627190" w:rsidRPr="008F26AA">
              <w:rPr>
                <w:color w:val="auto"/>
                <w:sz w:val="24"/>
                <w:szCs w:val="24"/>
              </w:rPr>
              <w:t xml:space="preserve">otrās un trešās daļas </w:t>
            </w:r>
            <w:r w:rsidRPr="008F26AA">
              <w:rPr>
                <w:color w:val="auto"/>
                <w:sz w:val="24"/>
                <w:szCs w:val="24"/>
              </w:rPr>
              <w:t>no</w:t>
            </w:r>
            <w:r w:rsidR="000B3720" w:rsidRPr="008F26AA">
              <w:rPr>
                <w:color w:val="auto"/>
                <w:sz w:val="24"/>
                <w:szCs w:val="24"/>
              </w:rPr>
              <w:t>teik</w:t>
            </w:r>
            <w:r w:rsidRPr="008F26AA">
              <w:rPr>
                <w:color w:val="auto"/>
                <w:sz w:val="24"/>
                <w:szCs w:val="24"/>
              </w:rPr>
              <w:t>umi.</w:t>
            </w:r>
          </w:p>
          <w:p w14:paraId="671FF9F0" w14:textId="77777777" w:rsidR="00F4146F" w:rsidRPr="008F26AA" w:rsidRDefault="009A5F7C" w:rsidP="00F26F17">
            <w:pPr>
              <w:pStyle w:val="tv2132"/>
              <w:spacing w:after="120" w:line="240" w:lineRule="auto"/>
              <w:ind w:firstLine="363"/>
              <w:jc w:val="both"/>
              <w:rPr>
                <w:color w:val="auto"/>
                <w:sz w:val="24"/>
                <w:szCs w:val="24"/>
              </w:rPr>
            </w:pPr>
            <w:r w:rsidRPr="008F26AA">
              <w:rPr>
                <w:color w:val="auto"/>
                <w:sz w:val="24"/>
                <w:szCs w:val="24"/>
              </w:rPr>
              <w:t>Likuma</w:t>
            </w:r>
            <w:r w:rsidR="00F26F17" w:rsidRPr="008F26AA">
              <w:rPr>
                <w:color w:val="auto"/>
                <w:sz w:val="24"/>
                <w:szCs w:val="24"/>
              </w:rPr>
              <w:t xml:space="preserve"> 3.panta otrā daļa </w:t>
            </w:r>
            <w:r w:rsidR="00085A6F" w:rsidRPr="008F26AA">
              <w:rPr>
                <w:color w:val="auto"/>
                <w:sz w:val="24"/>
                <w:szCs w:val="24"/>
              </w:rPr>
              <w:t xml:space="preserve">pašlaik </w:t>
            </w:r>
            <w:r w:rsidR="00F26F17" w:rsidRPr="008F26AA">
              <w:rPr>
                <w:color w:val="auto"/>
                <w:sz w:val="24"/>
                <w:szCs w:val="24"/>
              </w:rPr>
              <w:t xml:space="preserve">noteic, ka: “Uzņēmumā grāmatvedības kārtošanu veic grāmatvedības jautājumos kompetenta persona — grāmatvedis vai ārpakalpojumu grāmatvedis, ar ko uzņēmuma vadītājs noslēdzis attiecīgu rakstveida līgumu, kurā noteikti šīs personas pienākumi, tiesības un atbildība grāmatvedības kārtošanas jautājumos”. </w:t>
            </w:r>
            <w:r w:rsidRPr="008F26AA">
              <w:rPr>
                <w:color w:val="auto"/>
                <w:sz w:val="24"/>
                <w:szCs w:val="24"/>
              </w:rPr>
              <w:t>Be</w:t>
            </w:r>
            <w:r w:rsidR="00F26F17" w:rsidRPr="008F26AA">
              <w:rPr>
                <w:color w:val="auto"/>
                <w:sz w:val="24"/>
                <w:szCs w:val="24"/>
              </w:rPr>
              <w:t>t 3.panta trešā daļa skaidro t</w:t>
            </w:r>
            <w:r w:rsidRPr="008F26AA">
              <w:rPr>
                <w:color w:val="auto"/>
                <w:sz w:val="24"/>
                <w:szCs w:val="24"/>
              </w:rPr>
              <w:t>erminu</w:t>
            </w:r>
            <w:r w:rsidR="00F26F17" w:rsidRPr="008F26AA">
              <w:rPr>
                <w:color w:val="auto"/>
                <w:sz w:val="24"/>
                <w:szCs w:val="24"/>
              </w:rPr>
              <w:t xml:space="preserve"> “grāmatvedis” un “ārpakalpojuma grāmatvedis”</w:t>
            </w:r>
            <w:r w:rsidRPr="008F26AA">
              <w:rPr>
                <w:color w:val="auto"/>
                <w:sz w:val="24"/>
                <w:szCs w:val="24"/>
              </w:rPr>
              <w:t xml:space="preserve"> saturu Likuma izpratnē</w:t>
            </w:r>
            <w:r w:rsidR="00F26F17" w:rsidRPr="008F26AA">
              <w:rPr>
                <w:color w:val="auto"/>
                <w:sz w:val="24"/>
                <w:szCs w:val="24"/>
              </w:rPr>
              <w:t>.</w:t>
            </w:r>
          </w:p>
          <w:p w14:paraId="50C44A12" w14:textId="77777777" w:rsidR="00CD035A" w:rsidRPr="008F26AA" w:rsidRDefault="003055E3" w:rsidP="00F26F17">
            <w:pPr>
              <w:pStyle w:val="tv2132"/>
              <w:spacing w:after="120" w:line="240" w:lineRule="auto"/>
              <w:ind w:firstLine="363"/>
              <w:jc w:val="both"/>
              <w:rPr>
                <w:color w:val="auto"/>
                <w:sz w:val="24"/>
                <w:szCs w:val="24"/>
              </w:rPr>
            </w:pPr>
            <w:r w:rsidRPr="008F26AA">
              <w:rPr>
                <w:color w:val="auto"/>
                <w:sz w:val="24"/>
                <w:szCs w:val="24"/>
              </w:rPr>
              <w:t>Likumprojektā atšķirībā no Likuma</w:t>
            </w:r>
            <w:r w:rsidR="00CD035A" w:rsidRPr="008F26AA">
              <w:rPr>
                <w:color w:val="auto"/>
                <w:sz w:val="24"/>
                <w:szCs w:val="24"/>
              </w:rPr>
              <w:t xml:space="preserve"> regulējuma skaidrībai precizēts:</w:t>
            </w:r>
          </w:p>
          <w:p w14:paraId="155A853C" w14:textId="521FF496" w:rsidR="003055E3" w:rsidRPr="008F26AA" w:rsidRDefault="000B4402" w:rsidP="00AE7100">
            <w:pPr>
              <w:pStyle w:val="tv2132"/>
              <w:spacing w:after="120" w:line="240" w:lineRule="auto"/>
              <w:ind w:firstLine="363"/>
              <w:jc w:val="both"/>
              <w:rPr>
                <w:color w:val="auto"/>
                <w:sz w:val="24"/>
                <w:szCs w:val="24"/>
              </w:rPr>
            </w:pPr>
            <w:r w:rsidRPr="008F26AA">
              <w:rPr>
                <w:color w:val="auto"/>
                <w:sz w:val="24"/>
                <w:szCs w:val="24"/>
              </w:rPr>
              <w:t xml:space="preserve">- termina “grāmatvedis” saturs. Papildus </w:t>
            </w:r>
            <w:r w:rsidR="00CD035A" w:rsidRPr="008F26AA">
              <w:rPr>
                <w:color w:val="auto"/>
                <w:sz w:val="24"/>
                <w:szCs w:val="24"/>
              </w:rPr>
              <w:t>iekļauti norādījumi</w:t>
            </w:r>
            <w:r w:rsidRPr="008F26AA">
              <w:rPr>
                <w:color w:val="auto"/>
                <w:sz w:val="24"/>
                <w:szCs w:val="24"/>
              </w:rPr>
              <w:t xml:space="preserve"> par </w:t>
            </w:r>
            <w:r w:rsidR="006C0F6E" w:rsidRPr="008F26AA">
              <w:rPr>
                <w:color w:val="auto"/>
                <w:sz w:val="24"/>
                <w:szCs w:val="24"/>
              </w:rPr>
              <w:t>līgumu, kuru noslēdz</w:t>
            </w:r>
            <w:r w:rsidR="00CD035A" w:rsidRPr="008F26AA">
              <w:rPr>
                <w:color w:val="auto"/>
                <w:sz w:val="24"/>
                <w:szCs w:val="24"/>
              </w:rPr>
              <w:t xml:space="preserve"> ar </w:t>
            </w:r>
            <w:r w:rsidRPr="008F26AA">
              <w:rPr>
                <w:color w:val="auto"/>
                <w:sz w:val="24"/>
                <w:szCs w:val="24"/>
              </w:rPr>
              <w:t>grāmatvedi</w:t>
            </w:r>
            <w:r w:rsidR="006C0F6E" w:rsidRPr="008F26AA">
              <w:rPr>
                <w:color w:val="auto"/>
                <w:sz w:val="24"/>
                <w:szCs w:val="24"/>
              </w:rPr>
              <w:t xml:space="preserve">, </w:t>
            </w:r>
            <w:r w:rsidRPr="008F26AA">
              <w:rPr>
                <w:color w:val="auto"/>
                <w:sz w:val="24"/>
                <w:szCs w:val="24"/>
              </w:rPr>
              <w:t>grāmatve</w:t>
            </w:r>
            <w:r w:rsidR="006C0F6E" w:rsidRPr="008F26AA">
              <w:rPr>
                <w:color w:val="auto"/>
                <w:sz w:val="24"/>
                <w:szCs w:val="24"/>
              </w:rPr>
              <w:t>ža</w:t>
            </w:r>
            <w:r w:rsidRPr="008F26AA">
              <w:rPr>
                <w:color w:val="auto"/>
                <w:sz w:val="24"/>
                <w:szCs w:val="24"/>
              </w:rPr>
              <w:t xml:space="preserve"> pienākumi</w:t>
            </w:r>
            <w:r w:rsidR="006C0F6E" w:rsidRPr="008F26AA">
              <w:rPr>
                <w:color w:val="auto"/>
                <w:sz w:val="24"/>
                <w:szCs w:val="24"/>
              </w:rPr>
              <w:t>em</w:t>
            </w:r>
            <w:r w:rsidR="00AB04C8" w:rsidRPr="008F26AA">
              <w:rPr>
                <w:color w:val="auto"/>
                <w:sz w:val="24"/>
                <w:szCs w:val="24"/>
              </w:rPr>
              <w:t xml:space="preserve">, par personām, kuras </w:t>
            </w:r>
            <w:r w:rsidR="00AE7100" w:rsidRPr="008F26AA">
              <w:rPr>
                <w:color w:val="auto"/>
                <w:sz w:val="24"/>
                <w:szCs w:val="24"/>
              </w:rPr>
              <w:t xml:space="preserve">nav uzskatāmas par grāmatvežiem, jo </w:t>
            </w:r>
            <w:r w:rsidR="00AB04C8" w:rsidRPr="008F26AA">
              <w:rPr>
                <w:color w:val="auto"/>
                <w:sz w:val="24"/>
                <w:szCs w:val="24"/>
              </w:rPr>
              <w:t>veic tikai atsevišķus ar grāmatvedību saist</w:t>
            </w:r>
            <w:r w:rsidR="00AE7100" w:rsidRPr="008F26AA">
              <w:rPr>
                <w:color w:val="auto"/>
                <w:sz w:val="24"/>
                <w:szCs w:val="24"/>
              </w:rPr>
              <w:t>ītu</w:t>
            </w:r>
            <w:r w:rsidR="00AB04C8" w:rsidRPr="008F26AA">
              <w:rPr>
                <w:color w:val="auto"/>
                <w:sz w:val="24"/>
                <w:szCs w:val="24"/>
              </w:rPr>
              <w:t xml:space="preserve">s pienākumus (piemēram, </w:t>
            </w:r>
            <w:r w:rsidR="00AE7100" w:rsidRPr="008F26AA">
              <w:rPr>
                <w:color w:val="auto"/>
                <w:sz w:val="24"/>
                <w:szCs w:val="24"/>
              </w:rPr>
              <w:t xml:space="preserve">grāmatveža vadībā </w:t>
            </w:r>
            <w:r w:rsidR="00AB04C8" w:rsidRPr="008F26AA">
              <w:rPr>
                <w:color w:val="auto"/>
                <w:sz w:val="24"/>
                <w:szCs w:val="24"/>
              </w:rPr>
              <w:t>veic uzskaites vai grāmatvedības darbinieka pienākumus</w:t>
            </w:r>
            <w:r w:rsidR="00AE7100" w:rsidRPr="008F26AA">
              <w:rPr>
                <w:color w:val="auto"/>
                <w:sz w:val="24"/>
                <w:szCs w:val="24"/>
              </w:rPr>
              <w:t xml:space="preserve"> – rēķinu sagatavošanu vai ieskenēšanu, algu vai pašizmaksas </w:t>
            </w:r>
            <w:r w:rsidR="00AB04C8" w:rsidRPr="008F26AA">
              <w:rPr>
                <w:color w:val="auto"/>
                <w:sz w:val="24"/>
                <w:szCs w:val="24"/>
              </w:rPr>
              <w:t xml:space="preserve"> </w:t>
            </w:r>
            <w:r w:rsidR="00AE7100" w:rsidRPr="008F26AA">
              <w:rPr>
                <w:color w:val="auto"/>
                <w:sz w:val="24"/>
                <w:szCs w:val="24"/>
              </w:rPr>
              <w:t>aprēķināšanu u</w:t>
            </w:r>
            <w:r w:rsidR="00200FBA">
              <w:rPr>
                <w:color w:val="auto"/>
                <w:sz w:val="24"/>
                <w:szCs w:val="24"/>
              </w:rPr>
              <w:t>.</w:t>
            </w:r>
            <w:r w:rsidR="00AE7100" w:rsidRPr="008F26AA">
              <w:rPr>
                <w:color w:val="auto"/>
                <w:sz w:val="24"/>
                <w:szCs w:val="24"/>
              </w:rPr>
              <w:t>tml.);</w:t>
            </w:r>
            <w:r w:rsidR="00CD035A" w:rsidRPr="008F26AA">
              <w:rPr>
                <w:color w:val="auto"/>
                <w:sz w:val="24"/>
                <w:szCs w:val="24"/>
              </w:rPr>
              <w:t xml:space="preserve"> </w:t>
            </w:r>
          </w:p>
          <w:p w14:paraId="4CB60977" w14:textId="69778E56" w:rsidR="009A5F7C" w:rsidRPr="008F26AA" w:rsidRDefault="00CD035A" w:rsidP="00F26F17">
            <w:pPr>
              <w:pStyle w:val="tv2132"/>
              <w:spacing w:after="120" w:line="240" w:lineRule="auto"/>
              <w:ind w:firstLine="363"/>
              <w:jc w:val="both"/>
              <w:rPr>
                <w:color w:val="auto"/>
                <w:sz w:val="24"/>
                <w:szCs w:val="24"/>
              </w:rPr>
            </w:pPr>
            <w:r w:rsidRPr="008F26AA">
              <w:rPr>
                <w:color w:val="auto"/>
                <w:sz w:val="24"/>
                <w:szCs w:val="24"/>
              </w:rPr>
              <w:t xml:space="preserve">- </w:t>
            </w:r>
            <w:r w:rsidR="00AE7100" w:rsidRPr="008F26AA">
              <w:rPr>
                <w:color w:val="auto"/>
                <w:sz w:val="24"/>
                <w:szCs w:val="24"/>
              </w:rPr>
              <w:t>termina</w:t>
            </w:r>
            <w:r w:rsidRPr="008F26AA">
              <w:rPr>
                <w:color w:val="auto"/>
                <w:sz w:val="24"/>
                <w:szCs w:val="24"/>
              </w:rPr>
              <w:t xml:space="preserve"> “ārpakalpojuma grāmatvedis” saturs</w:t>
            </w:r>
            <w:r w:rsidR="00AE7100" w:rsidRPr="008F26AA">
              <w:rPr>
                <w:color w:val="auto"/>
                <w:sz w:val="24"/>
                <w:szCs w:val="24"/>
              </w:rPr>
              <w:t xml:space="preserve">, </w:t>
            </w:r>
            <w:r w:rsidR="00AE7100" w:rsidRPr="00F7229C">
              <w:rPr>
                <w:color w:val="auto"/>
                <w:sz w:val="24"/>
                <w:szCs w:val="24"/>
              </w:rPr>
              <w:t xml:space="preserve">atbilstoši </w:t>
            </w:r>
            <w:r w:rsidRPr="00F7229C">
              <w:rPr>
                <w:color w:val="auto"/>
                <w:sz w:val="24"/>
                <w:szCs w:val="24"/>
              </w:rPr>
              <w:t xml:space="preserve"> </w:t>
            </w:r>
            <w:r w:rsidR="00CC20CC" w:rsidRPr="00613D8F">
              <w:rPr>
                <w:color w:val="auto"/>
                <w:sz w:val="24"/>
                <w:szCs w:val="24"/>
              </w:rPr>
              <w:t xml:space="preserve">likumprojekta “Grozījumi likumā “Par grāmatvedību”” </w:t>
            </w:r>
            <w:r w:rsidR="000B22D8" w:rsidRPr="00613D8F">
              <w:rPr>
                <w:color w:val="auto"/>
                <w:sz w:val="24"/>
                <w:szCs w:val="24"/>
              </w:rPr>
              <w:t>(</w:t>
            </w:r>
            <w:r w:rsidR="00CC20CC" w:rsidRPr="00613D8F">
              <w:rPr>
                <w:color w:val="auto"/>
                <w:sz w:val="24"/>
                <w:szCs w:val="24"/>
              </w:rPr>
              <w:t>Nr.583/Lp13</w:t>
            </w:r>
            <w:r w:rsidR="000B22D8" w:rsidRPr="00613D8F">
              <w:rPr>
                <w:color w:val="auto"/>
                <w:sz w:val="24"/>
                <w:szCs w:val="24"/>
              </w:rPr>
              <w:t>)</w:t>
            </w:r>
            <w:r w:rsidR="00955917" w:rsidRPr="008F26AA">
              <w:rPr>
                <w:color w:val="auto"/>
                <w:sz w:val="24"/>
                <w:szCs w:val="24"/>
              </w:rPr>
              <w:t xml:space="preserve"> </w:t>
            </w:r>
            <w:r w:rsidR="005B520F" w:rsidRPr="008F26AA">
              <w:rPr>
                <w:color w:val="auto"/>
                <w:sz w:val="24"/>
                <w:szCs w:val="24"/>
              </w:rPr>
              <w:t>1.pantam, ar kuru paredzēts izteikt Likuma 3.panta trešās daļas 2.punktu jaunā redakcijā</w:t>
            </w:r>
            <w:r w:rsidR="00840706" w:rsidRPr="008F26AA">
              <w:rPr>
                <w:color w:val="auto"/>
                <w:sz w:val="24"/>
                <w:szCs w:val="24"/>
              </w:rPr>
              <w:t xml:space="preserve">, kā arī 2.pantā paredzētajam </w:t>
            </w:r>
            <w:r w:rsidR="00840706" w:rsidRPr="008F26AA">
              <w:rPr>
                <w:color w:val="auto"/>
                <w:sz w:val="24"/>
                <w:szCs w:val="24"/>
              </w:rPr>
              <w:lastRenderedPageBreak/>
              <w:t>Likuma jaunajam 3.</w:t>
            </w:r>
            <w:r w:rsidR="00840706" w:rsidRPr="008F26AA">
              <w:rPr>
                <w:color w:val="auto"/>
                <w:sz w:val="24"/>
                <w:szCs w:val="24"/>
                <w:vertAlign w:val="superscript"/>
              </w:rPr>
              <w:t xml:space="preserve">2 </w:t>
            </w:r>
            <w:r w:rsidR="00840706" w:rsidRPr="008F26AA">
              <w:rPr>
                <w:color w:val="auto"/>
                <w:sz w:val="24"/>
                <w:szCs w:val="24"/>
              </w:rPr>
              <w:t>pantam</w:t>
            </w:r>
            <w:r w:rsidR="005B520F" w:rsidRPr="008F26AA">
              <w:rPr>
                <w:color w:val="auto"/>
                <w:sz w:val="24"/>
                <w:szCs w:val="24"/>
              </w:rPr>
              <w:t>.</w:t>
            </w:r>
            <w:r w:rsidR="00FA2064" w:rsidRPr="00442F23">
              <w:rPr>
                <w:color w:val="auto"/>
                <w:sz w:val="24"/>
                <w:szCs w:val="24"/>
              </w:rPr>
              <w:t xml:space="preserve"> </w:t>
            </w:r>
            <w:r w:rsidR="00FA2064" w:rsidRPr="008F26AA">
              <w:rPr>
                <w:color w:val="auto"/>
                <w:sz w:val="24"/>
                <w:szCs w:val="24"/>
              </w:rPr>
              <w:t>Papildus iekļauti norādījumi par personām, kuras nav uzskatāmas par ārpakalpojuma grāmatvežiem.</w:t>
            </w:r>
          </w:p>
          <w:p w14:paraId="7E95FCAF" w14:textId="77777777" w:rsidR="005F693D" w:rsidRPr="008F26AA" w:rsidRDefault="006A24E1" w:rsidP="005F693D">
            <w:pPr>
              <w:pStyle w:val="tv2132"/>
              <w:ind w:left="363" w:firstLine="0"/>
              <w:jc w:val="both"/>
              <w:rPr>
                <w:i/>
                <w:color w:val="auto"/>
                <w:sz w:val="24"/>
                <w:szCs w:val="24"/>
              </w:rPr>
            </w:pPr>
            <w:r w:rsidRPr="008F26AA">
              <w:rPr>
                <w:i/>
                <w:color w:val="auto"/>
                <w:sz w:val="24"/>
                <w:szCs w:val="24"/>
              </w:rPr>
              <w:t>2</w:t>
            </w:r>
            <w:r w:rsidR="005F693D" w:rsidRPr="008F26AA">
              <w:rPr>
                <w:i/>
                <w:color w:val="auto"/>
                <w:sz w:val="24"/>
                <w:szCs w:val="24"/>
              </w:rPr>
              <w:t>. Uzņēmuma vadītājs, kurš ir tiesīgs grāmatvedību kārtot pats</w:t>
            </w:r>
          </w:p>
          <w:p w14:paraId="5B0BB956" w14:textId="77777777" w:rsidR="006A24E1" w:rsidRPr="008F26AA" w:rsidRDefault="006A24E1" w:rsidP="00964D2E">
            <w:pPr>
              <w:pStyle w:val="tv2132"/>
              <w:spacing w:after="120" w:line="240" w:lineRule="auto"/>
              <w:ind w:firstLine="363"/>
              <w:jc w:val="both"/>
              <w:rPr>
                <w:color w:val="auto"/>
                <w:sz w:val="24"/>
                <w:szCs w:val="24"/>
              </w:rPr>
            </w:pPr>
            <w:r w:rsidRPr="008F26AA">
              <w:rPr>
                <w:color w:val="auto"/>
                <w:sz w:val="24"/>
                <w:szCs w:val="24"/>
              </w:rPr>
              <w:t>Ar likumprojekta 35.pantu “Uzņēmuma vadītājs, kurš ir tiesīgs grāmatvedību kārtot pats” tiek pār</w:t>
            </w:r>
            <w:r w:rsidR="004F63F1" w:rsidRPr="008F26AA">
              <w:rPr>
                <w:color w:val="auto"/>
                <w:sz w:val="24"/>
                <w:szCs w:val="24"/>
              </w:rPr>
              <w:t>ņemti</w:t>
            </w:r>
            <w:r w:rsidRPr="008F26AA">
              <w:rPr>
                <w:color w:val="auto"/>
                <w:sz w:val="24"/>
                <w:szCs w:val="24"/>
              </w:rPr>
              <w:t xml:space="preserve"> Likuma 3.panta ceturtā</w:t>
            </w:r>
            <w:r w:rsidR="004F63F1" w:rsidRPr="008F26AA">
              <w:rPr>
                <w:color w:val="auto"/>
                <w:sz w:val="24"/>
                <w:szCs w:val="24"/>
              </w:rPr>
              <w:t>s</w:t>
            </w:r>
            <w:r w:rsidRPr="008F26AA">
              <w:rPr>
                <w:color w:val="auto"/>
                <w:sz w:val="24"/>
                <w:szCs w:val="24"/>
              </w:rPr>
              <w:t xml:space="preserve"> daļa</w:t>
            </w:r>
            <w:r w:rsidR="004F63F1" w:rsidRPr="008F26AA">
              <w:rPr>
                <w:color w:val="auto"/>
                <w:sz w:val="24"/>
                <w:szCs w:val="24"/>
              </w:rPr>
              <w:t>s no</w:t>
            </w:r>
            <w:r w:rsidR="00914139" w:rsidRPr="008F26AA">
              <w:rPr>
                <w:color w:val="auto"/>
                <w:sz w:val="24"/>
                <w:szCs w:val="24"/>
              </w:rPr>
              <w:t>teik</w:t>
            </w:r>
            <w:r w:rsidR="004F63F1" w:rsidRPr="008F26AA">
              <w:rPr>
                <w:color w:val="auto"/>
                <w:sz w:val="24"/>
                <w:szCs w:val="24"/>
              </w:rPr>
              <w:t>umi</w:t>
            </w:r>
            <w:r w:rsidRPr="008F26AA">
              <w:rPr>
                <w:color w:val="auto"/>
                <w:sz w:val="24"/>
                <w:szCs w:val="24"/>
              </w:rPr>
              <w:t>.</w:t>
            </w:r>
            <w:r w:rsidR="0001749D" w:rsidRPr="008F26AA">
              <w:rPr>
                <w:color w:val="auto"/>
                <w:sz w:val="24"/>
                <w:szCs w:val="24"/>
              </w:rPr>
              <w:t xml:space="preserve"> </w:t>
            </w:r>
          </w:p>
          <w:p w14:paraId="6BD20A81" w14:textId="77777777" w:rsidR="00CF4E07" w:rsidRPr="008F26AA" w:rsidRDefault="00964D2E" w:rsidP="00964D2E">
            <w:pPr>
              <w:pStyle w:val="tv2132"/>
              <w:spacing w:after="120" w:line="240" w:lineRule="auto"/>
              <w:ind w:firstLine="363"/>
              <w:jc w:val="both"/>
              <w:rPr>
                <w:color w:val="auto"/>
                <w:sz w:val="24"/>
                <w:szCs w:val="24"/>
              </w:rPr>
            </w:pPr>
            <w:r w:rsidRPr="008F26AA">
              <w:rPr>
                <w:color w:val="auto"/>
                <w:sz w:val="24"/>
                <w:szCs w:val="24"/>
              </w:rPr>
              <w:t>Likumprojekta 35.pants atšķirībā no Likuma regulējuma papildināts ar jaunu punktu, kas paredz, ka uzņēmuma vadītājs tiesīgs grāmatvedību kārtot pats arī tad, ja viņš ir reliģiskās organizācijas vai tās iestādes vadītājs, ar nosacījumu, ka reliģiskajā organizācijā vai tās iestādē grāmatvedība tiek kārtota vienkāršā ieraksta sistēmā.</w:t>
            </w:r>
          </w:p>
          <w:p w14:paraId="0F87D842" w14:textId="77777777" w:rsidR="00D950F7" w:rsidRDefault="00964D2E" w:rsidP="0005019C">
            <w:pPr>
              <w:pStyle w:val="tv2132"/>
              <w:spacing w:after="120" w:line="240" w:lineRule="auto"/>
              <w:ind w:firstLine="363"/>
              <w:jc w:val="both"/>
              <w:rPr>
                <w:color w:val="auto"/>
                <w:sz w:val="24"/>
                <w:szCs w:val="24"/>
              </w:rPr>
            </w:pPr>
            <w:r w:rsidRPr="008F26AA">
              <w:rPr>
                <w:color w:val="auto"/>
                <w:sz w:val="24"/>
                <w:szCs w:val="24"/>
              </w:rPr>
              <w:t xml:space="preserve">Šis punkts likumprojektā iekļauts saskaņā ar Valsts ieņēmumu dienesta iesniegto priekšlikumu, kas pamatots ar reliģisko organizāciju ieteikumiem un informāciju par to, ka finansiālu apsvērumu dēļ mazās draudzēs </w:t>
            </w:r>
            <w:r w:rsidR="00C22B78" w:rsidRPr="008F26AA">
              <w:rPr>
                <w:color w:val="auto"/>
                <w:sz w:val="24"/>
                <w:szCs w:val="24"/>
              </w:rPr>
              <w:t xml:space="preserve">bieži grāmatvedību kārto pats draudzes vadītājs. </w:t>
            </w:r>
          </w:p>
          <w:p w14:paraId="73E9F723" w14:textId="03770507" w:rsidR="006A24E1" w:rsidRPr="009F5C50" w:rsidRDefault="00D950F7" w:rsidP="0005019C">
            <w:pPr>
              <w:pStyle w:val="tv2132"/>
              <w:spacing w:after="120" w:line="240" w:lineRule="auto"/>
              <w:ind w:firstLine="363"/>
              <w:jc w:val="both"/>
              <w:rPr>
                <w:color w:val="auto"/>
                <w:sz w:val="24"/>
                <w:szCs w:val="24"/>
              </w:rPr>
            </w:pPr>
            <w:r w:rsidRPr="009F5C50">
              <w:rPr>
                <w:color w:val="auto"/>
                <w:sz w:val="24"/>
                <w:szCs w:val="24"/>
              </w:rPr>
              <w:t xml:space="preserve">Pamatojoties uz biedrības “Latvijas Pilsoniskā alianse” priekšlikumu, likumprojekta 35.pants papildināts arī ar tādu jaunu punktu, kas paredz, ka uzņēmuma vadītājs </w:t>
            </w:r>
            <w:r w:rsidR="005B0701" w:rsidRPr="009F5C50">
              <w:rPr>
                <w:color w:val="auto"/>
                <w:sz w:val="24"/>
                <w:szCs w:val="24"/>
              </w:rPr>
              <w:t xml:space="preserve">ir </w:t>
            </w:r>
            <w:r w:rsidRPr="009F5C50">
              <w:rPr>
                <w:color w:val="auto"/>
                <w:sz w:val="24"/>
                <w:szCs w:val="24"/>
              </w:rPr>
              <w:t xml:space="preserve">tiesīgs </w:t>
            </w:r>
            <w:r w:rsidR="005B0701" w:rsidRPr="009F5C50">
              <w:rPr>
                <w:color w:val="auto"/>
                <w:sz w:val="24"/>
                <w:szCs w:val="24"/>
              </w:rPr>
              <w:t>grāmatvedību kārtot pats arī tajā gadījumā</w:t>
            </w:r>
            <w:r w:rsidRPr="009F5C50">
              <w:rPr>
                <w:color w:val="auto"/>
                <w:sz w:val="24"/>
                <w:szCs w:val="24"/>
              </w:rPr>
              <w:t>, ja viņš ir biedrības, nodibinājuma izpildinstitūcijas vai pārvaldes institūcijas (valdes) loceklis.</w:t>
            </w:r>
            <w:r w:rsidR="00964D2E" w:rsidRPr="009F5C50">
              <w:rPr>
                <w:color w:val="auto"/>
                <w:sz w:val="24"/>
                <w:szCs w:val="24"/>
              </w:rPr>
              <w:t xml:space="preserve"> </w:t>
            </w:r>
          </w:p>
          <w:p w14:paraId="71BAF8B7" w14:textId="3569EC89" w:rsidR="00964D2E" w:rsidRPr="008F26AA" w:rsidRDefault="0005019C" w:rsidP="005D3DBF">
            <w:pPr>
              <w:pStyle w:val="tv2132"/>
              <w:spacing w:after="120" w:line="240" w:lineRule="auto"/>
              <w:ind w:firstLine="363"/>
              <w:jc w:val="both"/>
              <w:rPr>
                <w:color w:val="auto"/>
                <w:sz w:val="24"/>
                <w:szCs w:val="24"/>
              </w:rPr>
            </w:pPr>
            <w:r w:rsidRPr="008F26AA">
              <w:rPr>
                <w:color w:val="auto"/>
                <w:sz w:val="24"/>
                <w:szCs w:val="24"/>
              </w:rPr>
              <w:t xml:space="preserve">Pamatojoties uz Tieslietu ministrijas ierosinājumu, likumprojekta papildināts ar jaunu punktu, kas paredz, ka uzņēmuma vadītājs tiesīgs grāmatvedību kārtot pats arī tad, ja viņš ir </w:t>
            </w:r>
            <w:r w:rsidRPr="00083A5D">
              <w:rPr>
                <w:color w:val="auto"/>
                <w:sz w:val="24"/>
                <w:szCs w:val="24"/>
              </w:rPr>
              <w:t>administrators</w:t>
            </w:r>
            <w:r w:rsidRPr="008F26AA">
              <w:rPr>
                <w:color w:val="auto"/>
                <w:sz w:val="24"/>
                <w:szCs w:val="24"/>
              </w:rPr>
              <w:t>, kurš, pildot Maksātnespējas likuma prasības, juridiskās personas  maksātnespējas procesa laikā organizē parādnieka grāmatvedības uzskaiti.</w:t>
            </w:r>
          </w:p>
          <w:p w14:paraId="71AED36A" w14:textId="5D04486F" w:rsidR="00965A9E" w:rsidRPr="008F26AA" w:rsidRDefault="00AE0F9F" w:rsidP="00965A9E">
            <w:pPr>
              <w:pStyle w:val="tv2132"/>
              <w:spacing w:after="120" w:line="240" w:lineRule="auto"/>
              <w:ind w:left="363" w:firstLine="0"/>
              <w:rPr>
                <w:i/>
                <w:color w:val="auto"/>
                <w:sz w:val="24"/>
                <w:szCs w:val="24"/>
              </w:rPr>
            </w:pPr>
            <w:r w:rsidRPr="008F26AA">
              <w:rPr>
                <w:i/>
                <w:color w:val="auto"/>
                <w:sz w:val="24"/>
                <w:szCs w:val="24"/>
              </w:rPr>
              <w:t>3</w:t>
            </w:r>
            <w:r w:rsidR="005F693D" w:rsidRPr="008F26AA">
              <w:rPr>
                <w:i/>
                <w:color w:val="auto"/>
                <w:sz w:val="24"/>
                <w:szCs w:val="24"/>
              </w:rPr>
              <w:t>. Persona, kura nav uzskatāma par ārpakalpojuma  grāmatvedi</w:t>
            </w:r>
          </w:p>
          <w:p w14:paraId="55168714" w14:textId="17B75B6A" w:rsidR="004A5002" w:rsidRPr="008F26AA" w:rsidRDefault="004A5002" w:rsidP="00965A9E">
            <w:pPr>
              <w:pStyle w:val="tv2132"/>
              <w:spacing w:after="120" w:line="240" w:lineRule="auto"/>
              <w:ind w:firstLine="318"/>
              <w:jc w:val="both"/>
              <w:rPr>
                <w:color w:val="auto"/>
                <w:sz w:val="24"/>
                <w:szCs w:val="24"/>
              </w:rPr>
            </w:pPr>
            <w:r w:rsidRPr="008F26AA">
              <w:rPr>
                <w:color w:val="auto"/>
                <w:sz w:val="24"/>
                <w:szCs w:val="24"/>
              </w:rPr>
              <w:t>Ar likumprojekta 36.pantu “Persona, kura nav uzskatāma par ārpakalpojuma  grāmatvedi” tiek precīzi pārņemti Likuma 3.panta piektās daļas no</w:t>
            </w:r>
            <w:r w:rsidR="00A2031A" w:rsidRPr="008F26AA">
              <w:rPr>
                <w:color w:val="auto"/>
                <w:sz w:val="24"/>
                <w:szCs w:val="24"/>
              </w:rPr>
              <w:t>teik</w:t>
            </w:r>
            <w:r w:rsidRPr="008F26AA">
              <w:rPr>
                <w:color w:val="auto"/>
                <w:sz w:val="24"/>
                <w:szCs w:val="24"/>
              </w:rPr>
              <w:t>umi.</w:t>
            </w:r>
          </w:p>
          <w:p w14:paraId="5C48FBB5" w14:textId="77777777" w:rsidR="004A5002" w:rsidRPr="008F26AA" w:rsidRDefault="004A5002" w:rsidP="004A5002">
            <w:pPr>
              <w:pStyle w:val="tv2132"/>
              <w:spacing w:line="240" w:lineRule="auto"/>
              <w:ind w:firstLine="325"/>
              <w:rPr>
                <w:color w:val="auto"/>
                <w:sz w:val="24"/>
                <w:szCs w:val="24"/>
              </w:rPr>
            </w:pPr>
          </w:p>
          <w:p w14:paraId="76ED28BD" w14:textId="77777777" w:rsidR="002B3CC8" w:rsidRPr="008F26AA" w:rsidRDefault="00CC05FD" w:rsidP="00504119">
            <w:pPr>
              <w:pStyle w:val="tv2132"/>
              <w:spacing w:after="120" w:line="240" w:lineRule="auto"/>
              <w:ind w:left="363" w:firstLine="0"/>
              <w:rPr>
                <w:i/>
                <w:color w:val="auto"/>
                <w:sz w:val="24"/>
                <w:szCs w:val="24"/>
              </w:rPr>
            </w:pPr>
            <w:r w:rsidRPr="008F26AA">
              <w:rPr>
                <w:bCs/>
                <w:i/>
                <w:color w:val="auto"/>
                <w:sz w:val="24"/>
                <w:szCs w:val="24"/>
              </w:rPr>
              <w:t>4</w:t>
            </w:r>
            <w:r w:rsidR="002B3CC8" w:rsidRPr="008F26AA">
              <w:rPr>
                <w:bCs/>
                <w:i/>
                <w:color w:val="auto"/>
                <w:sz w:val="24"/>
                <w:szCs w:val="24"/>
              </w:rPr>
              <w:t>.</w:t>
            </w:r>
            <w:r w:rsidR="002B3CC8" w:rsidRPr="008F26AA">
              <w:rPr>
                <w:i/>
                <w:color w:val="auto"/>
                <w:sz w:val="24"/>
                <w:szCs w:val="24"/>
              </w:rPr>
              <w:t xml:space="preserve"> Persona, kurai aizliegts būt par ārpakalpojuma grāmatvedi</w:t>
            </w:r>
          </w:p>
          <w:p w14:paraId="0340E0A3" w14:textId="77777777" w:rsidR="008B722C" w:rsidRPr="008F26AA" w:rsidRDefault="001353D7" w:rsidP="00504119">
            <w:pPr>
              <w:spacing w:after="120" w:line="240" w:lineRule="auto"/>
              <w:ind w:firstLine="324"/>
              <w:jc w:val="both"/>
              <w:rPr>
                <w:iCs/>
                <w:color w:val="000000" w:themeColor="text1"/>
                <w:spacing w:val="-4"/>
                <w:sz w:val="24"/>
                <w:szCs w:val="24"/>
              </w:rPr>
            </w:pPr>
            <w:r w:rsidRPr="008F26AA">
              <w:rPr>
                <w:sz w:val="24"/>
                <w:szCs w:val="24"/>
              </w:rPr>
              <w:t>L</w:t>
            </w:r>
            <w:r w:rsidR="00543C1D" w:rsidRPr="008F26AA">
              <w:rPr>
                <w:sz w:val="24"/>
                <w:szCs w:val="24"/>
              </w:rPr>
              <w:t>ikumprojekta 37.</w:t>
            </w:r>
            <w:r w:rsidR="00460F4C" w:rsidRPr="008F26AA">
              <w:rPr>
                <w:sz w:val="24"/>
                <w:szCs w:val="24"/>
              </w:rPr>
              <w:t xml:space="preserve">pantā </w:t>
            </w:r>
            <w:r w:rsidR="00543C1D" w:rsidRPr="008F26AA">
              <w:rPr>
                <w:sz w:val="24"/>
                <w:szCs w:val="24"/>
              </w:rPr>
              <w:t xml:space="preserve">“Persona, kurai aizliegts būt par ārpakalpojuma grāmatvedi” </w:t>
            </w:r>
            <w:r w:rsidR="00460F4C" w:rsidRPr="00B5025E">
              <w:rPr>
                <w:sz w:val="24"/>
                <w:szCs w:val="24"/>
              </w:rPr>
              <w:t xml:space="preserve">iekļauts </w:t>
            </w:r>
            <w:r w:rsidR="00836889" w:rsidRPr="00EA44A4">
              <w:rPr>
                <w:sz w:val="24"/>
                <w:szCs w:val="24"/>
              </w:rPr>
              <w:t xml:space="preserve">likumprojekta “Grozījumi likumā “Par grāmatvedību”” </w:t>
            </w:r>
            <w:r w:rsidR="00032141" w:rsidRPr="00EA44A4">
              <w:rPr>
                <w:sz w:val="24"/>
                <w:szCs w:val="24"/>
              </w:rPr>
              <w:t>(</w:t>
            </w:r>
            <w:r w:rsidR="00836889" w:rsidRPr="00EA44A4">
              <w:rPr>
                <w:sz w:val="24"/>
                <w:szCs w:val="24"/>
              </w:rPr>
              <w:t>Nr.583/Lp13</w:t>
            </w:r>
            <w:r w:rsidR="00032141" w:rsidRPr="00EA44A4">
              <w:rPr>
                <w:sz w:val="24"/>
                <w:szCs w:val="24"/>
              </w:rPr>
              <w:t>)</w:t>
            </w:r>
            <w:r w:rsidR="00543C1D" w:rsidRPr="00EA44A4">
              <w:rPr>
                <w:sz w:val="24"/>
                <w:szCs w:val="24"/>
              </w:rPr>
              <w:t>,</w:t>
            </w:r>
            <w:r w:rsidR="00543C1D" w:rsidRPr="008F26AA">
              <w:rPr>
                <w:sz w:val="24"/>
                <w:szCs w:val="24"/>
              </w:rPr>
              <w:t xml:space="preserve"> </w:t>
            </w:r>
            <w:r w:rsidR="00543C1D" w:rsidRPr="00EB5D52">
              <w:rPr>
                <w:sz w:val="24"/>
                <w:szCs w:val="24"/>
              </w:rPr>
              <w:t>ar kuru paredzēts ieviest ārpakalpojuma grāmatvežu licencēšanu</w:t>
            </w:r>
            <w:r w:rsidR="001952AE" w:rsidRPr="00EB5D52">
              <w:rPr>
                <w:iCs/>
                <w:sz w:val="24"/>
                <w:szCs w:val="24"/>
              </w:rPr>
              <w:t xml:space="preserve"> un publisku ārpakalpojuma grāmatvežu reģistru</w:t>
            </w:r>
            <w:r w:rsidR="00543C1D" w:rsidRPr="008F26AA">
              <w:rPr>
                <w:sz w:val="24"/>
                <w:szCs w:val="24"/>
              </w:rPr>
              <w:t xml:space="preserve">, </w:t>
            </w:r>
            <w:r w:rsidR="00CC05FD" w:rsidRPr="008F26AA">
              <w:rPr>
                <w:sz w:val="24"/>
                <w:szCs w:val="24"/>
              </w:rPr>
              <w:t>2.pantā paredzētais Likuma jaunais 3.</w:t>
            </w:r>
            <w:r w:rsidR="00CC05FD" w:rsidRPr="008F26AA">
              <w:rPr>
                <w:sz w:val="24"/>
                <w:szCs w:val="24"/>
                <w:vertAlign w:val="superscript"/>
              </w:rPr>
              <w:t xml:space="preserve">3 </w:t>
            </w:r>
            <w:r w:rsidR="00CC05FD" w:rsidRPr="008F26AA">
              <w:rPr>
                <w:sz w:val="24"/>
                <w:szCs w:val="24"/>
              </w:rPr>
              <w:t>pants.</w:t>
            </w:r>
            <w:r w:rsidR="001B3E9F" w:rsidRPr="008F26AA">
              <w:rPr>
                <w:sz w:val="24"/>
                <w:szCs w:val="24"/>
              </w:rPr>
              <w:t xml:space="preserve"> </w:t>
            </w:r>
            <w:r w:rsidR="008B722C" w:rsidRPr="008F26AA">
              <w:rPr>
                <w:sz w:val="24"/>
                <w:szCs w:val="24"/>
              </w:rPr>
              <w:t xml:space="preserve">Jāatzīmē, ka minētais aizliegums abos minētajos likumprojektos iekļauts, pārņemot  Direktīvas </w:t>
            </w:r>
            <w:r w:rsidR="008B722C" w:rsidRPr="008F26AA">
              <w:rPr>
                <w:iCs/>
                <w:spacing w:val="-2"/>
                <w:sz w:val="24"/>
                <w:szCs w:val="24"/>
              </w:rPr>
              <w:t xml:space="preserve">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w:t>
            </w:r>
            <w:r w:rsidR="008B722C" w:rsidRPr="008F26AA">
              <w:rPr>
                <w:iCs/>
                <w:color w:val="000000" w:themeColor="text1"/>
                <w:spacing w:val="-4"/>
                <w:sz w:val="24"/>
                <w:szCs w:val="24"/>
              </w:rPr>
              <w:t>2.panta 1.punkta trešās daļas “a” apakšpunktu</w:t>
            </w:r>
            <w:r w:rsidR="008B722C" w:rsidRPr="008F26AA">
              <w:rPr>
                <w:iCs/>
                <w:color w:val="000000" w:themeColor="text1"/>
                <w:spacing w:val="-4"/>
              </w:rPr>
              <w:t xml:space="preserve"> </w:t>
            </w:r>
            <w:r w:rsidR="008B722C" w:rsidRPr="008F26AA">
              <w:rPr>
                <w:iCs/>
                <w:color w:val="000000" w:themeColor="text1"/>
                <w:spacing w:val="-4"/>
                <w:sz w:val="24"/>
                <w:szCs w:val="24"/>
              </w:rPr>
              <w:t>un 47.panta 3.punktu, ciktāl tas attiecas uz ārpakalpojuma (Direktīvā - ārštata) grāmatvežiem.</w:t>
            </w:r>
          </w:p>
          <w:p w14:paraId="6AF677FF" w14:textId="49E8028E" w:rsidR="00CC05FD" w:rsidRDefault="008B722C" w:rsidP="00504119">
            <w:pPr>
              <w:spacing w:after="120" w:line="240" w:lineRule="auto"/>
              <w:ind w:firstLine="324"/>
              <w:jc w:val="both"/>
              <w:rPr>
                <w:iCs/>
                <w:spacing w:val="-4"/>
                <w:sz w:val="24"/>
                <w:szCs w:val="24"/>
              </w:rPr>
            </w:pPr>
            <w:r w:rsidRPr="008F26AA">
              <w:rPr>
                <w:iCs/>
                <w:color w:val="000000" w:themeColor="text1"/>
                <w:spacing w:val="-4"/>
                <w:sz w:val="24"/>
                <w:szCs w:val="24"/>
              </w:rPr>
              <w:t xml:space="preserve">Direktīvas 47.panta 3.punkts noteic: </w:t>
            </w:r>
            <w:r w:rsidRPr="008F26AA">
              <w:rPr>
                <w:iCs/>
                <w:spacing w:val="-4"/>
                <w:sz w:val="24"/>
                <w:szCs w:val="24"/>
              </w:rPr>
              <w:t xml:space="preserve">“Attiecībā uz 2. panta 1) punkta </w:t>
            </w:r>
            <w:r w:rsidRPr="008F26AA">
              <w:rPr>
                <w:iCs/>
                <w:spacing w:val="-4"/>
                <w:sz w:val="24"/>
                <w:szCs w:val="24"/>
              </w:rPr>
              <w:lastRenderedPageBreak/>
              <w:t xml:space="preserve">3) apakšpunkta a), b), d) punktā minētajiem atbildīgajiem subjektiem dalībvalstis nodrošina, lai kompetentās iestādes veiktu nepieciešamos pasākumus, ar ko netiek pieļauts, ka noziedznieki, kas sodīti par nodarījumiem </w:t>
            </w:r>
            <w:r w:rsidRPr="008F26AA">
              <w:rPr>
                <w:iCs/>
                <w:spacing w:val="-4"/>
                <w:sz w:val="24"/>
                <w:szCs w:val="24"/>
                <w:u w:val="single"/>
              </w:rPr>
              <w:t>attiecīgajās jomās,</w:t>
            </w:r>
            <w:r w:rsidRPr="008F26AA">
              <w:rPr>
                <w:iCs/>
                <w:spacing w:val="-4"/>
                <w:sz w:val="24"/>
                <w:szCs w:val="24"/>
              </w:rPr>
              <w:t xml:space="preserve"> vai to līdzdalībnieki ieņem vadošus amatus minētajos atbildīgajos subjektos vai ir to faktiskie īpašnieki.”</w:t>
            </w:r>
          </w:p>
          <w:p w14:paraId="64B6DFC5" w14:textId="463CC174" w:rsidR="00954D65" w:rsidRPr="006533B3" w:rsidRDefault="00954D65" w:rsidP="00504119">
            <w:pPr>
              <w:spacing w:after="120" w:line="240" w:lineRule="auto"/>
              <w:ind w:firstLine="324"/>
              <w:jc w:val="both"/>
              <w:rPr>
                <w:iCs/>
                <w:spacing w:val="-4"/>
                <w:sz w:val="24"/>
                <w:szCs w:val="24"/>
              </w:rPr>
            </w:pPr>
            <w:r w:rsidRPr="006533B3">
              <w:rPr>
                <w:iCs/>
                <w:spacing w:val="-4"/>
                <w:sz w:val="24"/>
                <w:szCs w:val="24"/>
              </w:rPr>
              <w:t xml:space="preserve">Papildus minētajam likumprojekta 37.pantā iekļauts aizliegums būt par ārpakalpojuma grāmatvedi arī tādai fiziskajai personai,  kurai </w:t>
            </w:r>
            <w:r w:rsidR="003F7DAC" w:rsidRPr="006533B3">
              <w:rPr>
                <w:iCs/>
                <w:spacing w:val="-4"/>
                <w:sz w:val="24"/>
                <w:szCs w:val="24"/>
              </w:rPr>
              <w:t xml:space="preserve">pēdējā gada laikā </w:t>
            </w:r>
            <w:r w:rsidRPr="006533B3">
              <w:rPr>
                <w:iCs/>
                <w:spacing w:val="-4"/>
                <w:sz w:val="24"/>
                <w:szCs w:val="24"/>
              </w:rPr>
              <w:t xml:space="preserve">par būtiskiem Noziedzīgi iegūtu līdzekļu legalizācijas un terorisma un proliferācijas finansēšanas novēršanas likuma vai Starptautisko un Latvijas Republikas nacionālo sankciju likuma pārkāpumiem ir atņemta ārpakalpojuma grāmatveža licence. </w:t>
            </w:r>
            <w:r w:rsidR="00A04E82" w:rsidRPr="006533B3">
              <w:rPr>
                <w:iCs/>
                <w:spacing w:val="-4"/>
                <w:sz w:val="24"/>
                <w:szCs w:val="24"/>
              </w:rPr>
              <w:t>Paredzē</w:t>
            </w:r>
            <w:r w:rsidRPr="006533B3">
              <w:rPr>
                <w:iCs/>
                <w:spacing w:val="-4"/>
                <w:sz w:val="24"/>
                <w:szCs w:val="24"/>
              </w:rPr>
              <w:t>tais</w:t>
            </w:r>
            <w:r w:rsidR="00C147C5" w:rsidRPr="006533B3">
              <w:rPr>
                <w:iCs/>
                <w:spacing w:val="-4"/>
                <w:sz w:val="24"/>
                <w:szCs w:val="24"/>
              </w:rPr>
              <w:t xml:space="preserve"> viena gada termiņš ir uzskatām</w:t>
            </w:r>
            <w:r w:rsidRPr="006533B3">
              <w:rPr>
                <w:iCs/>
                <w:spacing w:val="-4"/>
                <w:sz w:val="24"/>
                <w:szCs w:val="24"/>
              </w:rPr>
              <w:t xml:space="preserve">s par personas pamattiesības minimāli ierobežojošu, sabiedrības interesēm atbilstošu un samērīgu termiņu, kas nodrošinās spēju atturēt atbildīgo ārpakalpojuma grāmatvedi no būtisku Noziedzīgi iegūtu līdzekļu legalizācijas un terorisma un proliferācijas finansēšanas novēršanas likuma un Starptautisko un Latvijas Republikas nacionālo sankciju likuma pārkāpumu izdarīšanas. </w:t>
            </w:r>
          </w:p>
          <w:p w14:paraId="0C6666FB" w14:textId="77777777" w:rsidR="00CC05FD" w:rsidRPr="008F26AA" w:rsidRDefault="00CC05FD" w:rsidP="00CC05FD">
            <w:pPr>
              <w:pStyle w:val="tv2132"/>
              <w:ind w:left="363" w:firstLine="0"/>
              <w:rPr>
                <w:i/>
                <w:color w:val="auto"/>
                <w:sz w:val="24"/>
                <w:szCs w:val="24"/>
              </w:rPr>
            </w:pPr>
            <w:r w:rsidRPr="008F26AA">
              <w:rPr>
                <w:i/>
                <w:color w:val="auto"/>
                <w:sz w:val="24"/>
                <w:szCs w:val="24"/>
              </w:rPr>
              <w:t>5. Ārpakalpojuma grāmatvežu  licencēšana</w:t>
            </w:r>
          </w:p>
          <w:p w14:paraId="4F89609B" w14:textId="50E26FE3" w:rsidR="00CC05FD" w:rsidRPr="001E017F" w:rsidRDefault="00F92EC3" w:rsidP="00AA18A5">
            <w:pPr>
              <w:pStyle w:val="tv2132"/>
              <w:spacing w:after="120" w:line="240" w:lineRule="auto"/>
              <w:ind w:firstLine="363"/>
              <w:jc w:val="both"/>
              <w:rPr>
                <w:color w:val="auto"/>
                <w:sz w:val="24"/>
                <w:szCs w:val="24"/>
              </w:rPr>
            </w:pPr>
            <w:r w:rsidRPr="008F26AA">
              <w:rPr>
                <w:color w:val="auto"/>
                <w:sz w:val="24"/>
                <w:szCs w:val="24"/>
              </w:rPr>
              <w:t>Likumprojekta 38.pantā</w:t>
            </w:r>
            <w:r w:rsidR="00CC05FD" w:rsidRPr="008F26AA">
              <w:rPr>
                <w:color w:val="auto"/>
                <w:sz w:val="24"/>
                <w:szCs w:val="24"/>
              </w:rPr>
              <w:t xml:space="preserve"> “Ārpakalpojuma grāmatvežu  licencēšana” </w:t>
            </w:r>
            <w:r w:rsidR="001952AE" w:rsidRPr="008F26AA">
              <w:rPr>
                <w:color w:val="auto"/>
                <w:sz w:val="24"/>
                <w:szCs w:val="24"/>
              </w:rPr>
              <w:t xml:space="preserve">iekļauts </w:t>
            </w:r>
            <w:r w:rsidR="00767457" w:rsidRPr="007B3459">
              <w:rPr>
                <w:color w:val="auto"/>
                <w:sz w:val="24"/>
                <w:szCs w:val="24"/>
              </w:rPr>
              <w:t>likumprojekta “Grozījumi likumā “Par grāmatvedību”” (Nr.583/Lp13),</w:t>
            </w:r>
            <w:r w:rsidR="00996BBA" w:rsidRPr="008F26AA">
              <w:rPr>
                <w:color w:val="auto"/>
                <w:sz w:val="24"/>
                <w:szCs w:val="24"/>
              </w:rPr>
              <w:t xml:space="preserve"> </w:t>
            </w:r>
            <w:r w:rsidR="00CC05FD" w:rsidRPr="0039408E">
              <w:rPr>
                <w:color w:val="auto"/>
                <w:sz w:val="24"/>
                <w:szCs w:val="24"/>
              </w:rPr>
              <w:t>ar kuru paredzēts ieviest ārpakalpojuma grāmatvežu licencēšanu</w:t>
            </w:r>
            <w:r w:rsidR="001952AE" w:rsidRPr="0039408E">
              <w:rPr>
                <w:iCs/>
                <w:sz w:val="24"/>
                <w:szCs w:val="24"/>
              </w:rPr>
              <w:t xml:space="preserve"> </w:t>
            </w:r>
            <w:r w:rsidR="001952AE" w:rsidRPr="0039408E">
              <w:rPr>
                <w:iCs/>
                <w:color w:val="auto"/>
                <w:sz w:val="24"/>
                <w:szCs w:val="24"/>
              </w:rPr>
              <w:t>un publisku ārpakalpojuma grāmatvežu reģistru</w:t>
            </w:r>
            <w:r w:rsidR="00CC05FD" w:rsidRPr="0039408E">
              <w:rPr>
                <w:color w:val="auto"/>
                <w:sz w:val="24"/>
                <w:szCs w:val="24"/>
              </w:rPr>
              <w:t>,</w:t>
            </w:r>
            <w:r w:rsidR="00CC05FD" w:rsidRPr="008F26AA">
              <w:rPr>
                <w:color w:val="auto"/>
                <w:sz w:val="24"/>
                <w:szCs w:val="24"/>
              </w:rPr>
              <w:t xml:space="preserve"> 2.pantā paredzētais Likuma jaunais 15.</w:t>
            </w:r>
            <w:r w:rsidR="00CC05FD" w:rsidRPr="008F26AA">
              <w:rPr>
                <w:color w:val="auto"/>
                <w:sz w:val="24"/>
                <w:szCs w:val="24"/>
                <w:vertAlign w:val="superscript"/>
              </w:rPr>
              <w:t>3</w:t>
            </w:r>
            <w:r w:rsidR="00123006">
              <w:rPr>
                <w:color w:val="auto"/>
                <w:sz w:val="24"/>
                <w:szCs w:val="24"/>
              </w:rPr>
              <w:t>,</w:t>
            </w:r>
            <w:r w:rsidR="00CC05FD" w:rsidRPr="008F26AA">
              <w:rPr>
                <w:color w:val="auto"/>
                <w:sz w:val="24"/>
                <w:szCs w:val="24"/>
                <w:vertAlign w:val="superscript"/>
              </w:rPr>
              <w:t xml:space="preserve"> </w:t>
            </w:r>
            <w:r w:rsidR="00123006" w:rsidRPr="001E017F">
              <w:rPr>
                <w:color w:val="auto"/>
                <w:sz w:val="24"/>
                <w:szCs w:val="24"/>
              </w:rPr>
              <w:t>15.</w:t>
            </w:r>
            <w:r w:rsidR="00123006" w:rsidRPr="001E017F">
              <w:rPr>
                <w:color w:val="auto"/>
                <w:sz w:val="24"/>
                <w:szCs w:val="24"/>
                <w:vertAlign w:val="superscript"/>
              </w:rPr>
              <w:t>4</w:t>
            </w:r>
            <w:r w:rsidR="00123006" w:rsidRPr="001E017F">
              <w:rPr>
                <w:color w:val="auto"/>
                <w:sz w:val="24"/>
                <w:szCs w:val="24"/>
              </w:rPr>
              <w:t>, 15.</w:t>
            </w:r>
            <w:r w:rsidR="00123006" w:rsidRPr="001E017F">
              <w:rPr>
                <w:color w:val="auto"/>
                <w:sz w:val="24"/>
                <w:szCs w:val="24"/>
                <w:vertAlign w:val="superscript"/>
              </w:rPr>
              <w:t>5</w:t>
            </w:r>
            <w:r w:rsidR="00335B96" w:rsidRPr="001E017F">
              <w:rPr>
                <w:color w:val="auto"/>
                <w:sz w:val="24"/>
                <w:szCs w:val="24"/>
              </w:rPr>
              <w:t xml:space="preserve"> un </w:t>
            </w:r>
            <w:r w:rsidR="00123006" w:rsidRPr="001E017F">
              <w:rPr>
                <w:color w:val="auto"/>
                <w:sz w:val="24"/>
                <w:szCs w:val="24"/>
              </w:rPr>
              <w:t>15.</w:t>
            </w:r>
            <w:r w:rsidR="00123006" w:rsidRPr="001E017F">
              <w:rPr>
                <w:color w:val="auto"/>
                <w:sz w:val="24"/>
                <w:szCs w:val="24"/>
                <w:vertAlign w:val="superscript"/>
              </w:rPr>
              <w:t>6</w:t>
            </w:r>
            <w:r w:rsidR="00123006" w:rsidRPr="001E017F">
              <w:rPr>
                <w:color w:val="auto"/>
                <w:sz w:val="24"/>
                <w:szCs w:val="24"/>
              </w:rPr>
              <w:t xml:space="preserve"> </w:t>
            </w:r>
            <w:r w:rsidR="00CC05FD" w:rsidRPr="001E017F">
              <w:rPr>
                <w:color w:val="auto"/>
                <w:sz w:val="24"/>
                <w:szCs w:val="24"/>
              </w:rPr>
              <w:t>pants</w:t>
            </w:r>
            <w:r w:rsidR="00796A6B" w:rsidRPr="001E017F">
              <w:rPr>
                <w:color w:val="auto"/>
                <w:sz w:val="24"/>
                <w:szCs w:val="24"/>
              </w:rPr>
              <w:t>, kuru</w:t>
            </w:r>
            <w:r w:rsidR="0060696F" w:rsidRPr="001E017F">
              <w:rPr>
                <w:color w:val="auto"/>
                <w:sz w:val="24"/>
                <w:szCs w:val="24"/>
              </w:rPr>
              <w:t xml:space="preserve"> redakcija sagatavota, pamatojoties uz Tieslietu ministrijas ieteikumu noteikt Likumā licences izsniegšanas kārtību un prasības, licences anulēšanas un apturēšanas priekšnosacījumus un publiska ārpakalpojuma grāmat</w:t>
            </w:r>
            <w:r w:rsidR="0020711E">
              <w:rPr>
                <w:color w:val="auto"/>
                <w:sz w:val="24"/>
                <w:szCs w:val="24"/>
              </w:rPr>
              <w:t>veža reģistra darbības prasības, jo</w:t>
            </w:r>
            <w:r w:rsidR="0060696F" w:rsidRPr="001E017F">
              <w:rPr>
                <w:color w:val="auto"/>
                <w:sz w:val="24"/>
                <w:szCs w:val="24"/>
              </w:rPr>
              <w:t xml:space="preserve"> licences apturēšanas un anulēšanas </w:t>
            </w:r>
            <w:proofErr w:type="spellStart"/>
            <w:r w:rsidR="0060696F" w:rsidRPr="001E017F">
              <w:rPr>
                <w:color w:val="auto"/>
                <w:sz w:val="24"/>
                <w:szCs w:val="24"/>
              </w:rPr>
              <w:t>materiāltiesiski</w:t>
            </w:r>
            <w:proofErr w:type="spellEnd"/>
            <w:r w:rsidR="0060696F" w:rsidRPr="001E017F">
              <w:rPr>
                <w:color w:val="auto"/>
                <w:sz w:val="24"/>
                <w:szCs w:val="24"/>
              </w:rPr>
              <w:t xml:space="preserve"> priekšnoteikumi (sodoša rakstura) nav nosakāmi Ministru kabineta noteikumos.</w:t>
            </w:r>
          </w:p>
          <w:p w14:paraId="644C07B4" w14:textId="77777777" w:rsidR="00AA18A5" w:rsidRPr="008F26AA" w:rsidRDefault="00AA18A5" w:rsidP="002153D6">
            <w:pPr>
              <w:pStyle w:val="tv2132"/>
              <w:ind w:left="363" w:firstLine="0"/>
              <w:jc w:val="both"/>
              <w:rPr>
                <w:i/>
                <w:color w:val="auto"/>
                <w:sz w:val="24"/>
                <w:szCs w:val="24"/>
              </w:rPr>
            </w:pPr>
            <w:r w:rsidRPr="008F26AA">
              <w:rPr>
                <w:i/>
                <w:color w:val="auto"/>
                <w:sz w:val="24"/>
                <w:szCs w:val="24"/>
              </w:rPr>
              <w:t>6. Ārpakalpojuma grāmatvežu  reģistrs</w:t>
            </w:r>
          </w:p>
          <w:p w14:paraId="53D065B9" w14:textId="2B6A3DA5" w:rsidR="00AA18A5" w:rsidRPr="008F26AA" w:rsidRDefault="00C730AF" w:rsidP="002153D6">
            <w:pPr>
              <w:pStyle w:val="tv2132"/>
              <w:spacing w:after="120" w:line="240" w:lineRule="auto"/>
              <w:ind w:firstLine="363"/>
              <w:jc w:val="both"/>
              <w:rPr>
                <w:color w:val="auto"/>
                <w:sz w:val="24"/>
                <w:szCs w:val="24"/>
              </w:rPr>
            </w:pPr>
            <w:r w:rsidRPr="008F26AA">
              <w:rPr>
                <w:color w:val="auto"/>
                <w:sz w:val="24"/>
                <w:szCs w:val="24"/>
              </w:rPr>
              <w:t>Likumprojekta 39.pantā</w:t>
            </w:r>
            <w:r w:rsidR="00AA18A5" w:rsidRPr="008F26AA">
              <w:rPr>
                <w:color w:val="auto"/>
                <w:sz w:val="24"/>
                <w:szCs w:val="24"/>
              </w:rPr>
              <w:t xml:space="preserve"> “Ārpakalpojuma grāmatvežu  reģistrs” </w:t>
            </w:r>
            <w:r w:rsidR="001952AE" w:rsidRPr="008F26AA">
              <w:rPr>
                <w:color w:val="auto"/>
                <w:sz w:val="24"/>
                <w:szCs w:val="24"/>
              </w:rPr>
              <w:t>iekļauts</w:t>
            </w:r>
            <w:r w:rsidR="001952AE" w:rsidRPr="007B3459">
              <w:rPr>
                <w:color w:val="auto"/>
                <w:sz w:val="24"/>
                <w:szCs w:val="24"/>
              </w:rPr>
              <w:t xml:space="preserve"> </w:t>
            </w:r>
            <w:r w:rsidR="008F5A39" w:rsidRPr="007B3459">
              <w:rPr>
                <w:color w:val="auto"/>
                <w:sz w:val="24"/>
                <w:szCs w:val="24"/>
              </w:rPr>
              <w:t>likumprojekta “Grozījumi likumā “Par grāmatvedību”” (Nr.583/Lp13)</w:t>
            </w:r>
            <w:r w:rsidR="00AA18A5" w:rsidRPr="007B3459">
              <w:rPr>
                <w:color w:val="auto"/>
                <w:sz w:val="24"/>
                <w:szCs w:val="24"/>
              </w:rPr>
              <w:t>,</w:t>
            </w:r>
            <w:r w:rsidR="00AA18A5" w:rsidRPr="0074472D">
              <w:rPr>
                <w:color w:val="auto"/>
                <w:sz w:val="24"/>
                <w:szCs w:val="24"/>
              </w:rPr>
              <w:t xml:space="preserve"> </w:t>
            </w:r>
            <w:r w:rsidR="00AA18A5" w:rsidRPr="0039408E">
              <w:rPr>
                <w:color w:val="auto"/>
                <w:sz w:val="24"/>
                <w:szCs w:val="24"/>
              </w:rPr>
              <w:t>ar kuru paredzēts ieviest ārpakalpojuma grāmatvežu licencēšanu</w:t>
            </w:r>
            <w:r w:rsidR="001952AE" w:rsidRPr="0039408E">
              <w:rPr>
                <w:iCs/>
                <w:color w:val="auto"/>
                <w:sz w:val="24"/>
                <w:szCs w:val="24"/>
              </w:rPr>
              <w:t xml:space="preserve"> un publisku ārpakalpojuma grāmatvežu reģistru</w:t>
            </w:r>
            <w:r w:rsidR="00AA18A5" w:rsidRPr="0039408E">
              <w:rPr>
                <w:color w:val="auto"/>
                <w:sz w:val="24"/>
                <w:szCs w:val="24"/>
              </w:rPr>
              <w:t>,</w:t>
            </w:r>
            <w:r w:rsidR="00AA18A5" w:rsidRPr="008F26AA">
              <w:rPr>
                <w:color w:val="auto"/>
                <w:sz w:val="24"/>
                <w:szCs w:val="24"/>
              </w:rPr>
              <w:t xml:space="preserve"> 2.pantā paredzētais Likuma jaunais </w:t>
            </w:r>
            <w:r w:rsidR="00AA18A5" w:rsidRPr="00374D64">
              <w:rPr>
                <w:color w:val="auto"/>
                <w:sz w:val="24"/>
                <w:szCs w:val="24"/>
              </w:rPr>
              <w:t>15.</w:t>
            </w:r>
            <w:r w:rsidR="00765D8A" w:rsidRPr="00374D64">
              <w:rPr>
                <w:color w:val="auto"/>
                <w:sz w:val="24"/>
                <w:szCs w:val="24"/>
                <w:vertAlign w:val="superscript"/>
              </w:rPr>
              <w:t>7</w:t>
            </w:r>
            <w:r w:rsidR="00AA18A5" w:rsidRPr="00374D64">
              <w:rPr>
                <w:color w:val="auto"/>
                <w:sz w:val="24"/>
                <w:szCs w:val="24"/>
                <w:vertAlign w:val="superscript"/>
              </w:rPr>
              <w:t xml:space="preserve"> </w:t>
            </w:r>
            <w:r w:rsidR="00AA18A5" w:rsidRPr="00374D64">
              <w:rPr>
                <w:color w:val="auto"/>
                <w:sz w:val="24"/>
                <w:szCs w:val="24"/>
              </w:rPr>
              <w:t>pants.</w:t>
            </w:r>
          </w:p>
          <w:p w14:paraId="7CDB422B" w14:textId="77777777" w:rsidR="00CC05FD" w:rsidRPr="008F26AA" w:rsidRDefault="002153D6" w:rsidP="00C13959">
            <w:pPr>
              <w:pStyle w:val="tv2132"/>
              <w:spacing w:after="120" w:line="240" w:lineRule="auto"/>
              <w:ind w:left="647" w:hanging="284"/>
              <w:rPr>
                <w:i/>
                <w:color w:val="auto"/>
                <w:sz w:val="24"/>
                <w:szCs w:val="24"/>
              </w:rPr>
            </w:pPr>
            <w:r w:rsidRPr="008F26AA">
              <w:rPr>
                <w:i/>
                <w:color w:val="auto"/>
                <w:sz w:val="24"/>
                <w:szCs w:val="24"/>
              </w:rPr>
              <w:t>7. Ārpakalpojuma grāmatveža civiltiesiskās atbildības apdrošināšana</w:t>
            </w:r>
          </w:p>
          <w:p w14:paraId="02867545" w14:textId="7C1443EC" w:rsidR="00BA2C68" w:rsidRPr="008F26AA" w:rsidRDefault="002153D6" w:rsidP="00BA2C68">
            <w:pPr>
              <w:pStyle w:val="tv2132"/>
              <w:spacing w:line="240" w:lineRule="auto"/>
              <w:ind w:firstLine="363"/>
              <w:jc w:val="both"/>
              <w:rPr>
                <w:color w:val="auto"/>
                <w:sz w:val="24"/>
                <w:szCs w:val="24"/>
              </w:rPr>
            </w:pPr>
            <w:r w:rsidRPr="008F26AA">
              <w:rPr>
                <w:color w:val="auto"/>
                <w:sz w:val="24"/>
                <w:szCs w:val="24"/>
              </w:rPr>
              <w:t xml:space="preserve">Ar likumprojekta 40.pantu “Ārpakalpojuma grāmatveža civiltiesiskās atbildības apdrošināšana” </w:t>
            </w:r>
            <w:r w:rsidR="00BA2C68" w:rsidRPr="008F26AA">
              <w:rPr>
                <w:color w:val="auto"/>
                <w:sz w:val="24"/>
                <w:szCs w:val="24"/>
              </w:rPr>
              <w:t>tiek pārņemti Likuma 3.</w:t>
            </w:r>
            <w:r w:rsidR="00BA2C68" w:rsidRPr="008F26AA">
              <w:rPr>
                <w:color w:val="auto"/>
                <w:sz w:val="24"/>
                <w:szCs w:val="24"/>
                <w:vertAlign w:val="superscript"/>
              </w:rPr>
              <w:t>1</w:t>
            </w:r>
            <w:r w:rsidR="00BA2C68" w:rsidRPr="008F26AA">
              <w:rPr>
                <w:color w:val="auto"/>
                <w:sz w:val="24"/>
                <w:szCs w:val="24"/>
              </w:rPr>
              <w:t>panta no</w:t>
            </w:r>
            <w:r w:rsidR="00036048" w:rsidRPr="008F26AA">
              <w:rPr>
                <w:color w:val="auto"/>
                <w:sz w:val="24"/>
                <w:szCs w:val="24"/>
              </w:rPr>
              <w:t>teik</w:t>
            </w:r>
            <w:r w:rsidR="00BA2C68" w:rsidRPr="008F26AA">
              <w:rPr>
                <w:color w:val="auto"/>
                <w:sz w:val="24"/>
                <w:szCs w:val="24"/>
              </w:rPr>
              <w:t>umi.</w:t>
            </w:r>
          </w:p>
          <w:p w14:paraId="7B4D7F1A" w14:textId="77777777" w:rsidR="002153D6" w:rsidRPr="008F26AA" w:rsidRDefault="002153D6" w:rsidP="002153D6">
            <w:pPr>
              <w:pStyle w:val="tv2132"/>
              <w:spacing w:line="240" w:lineRule="auto"/>
              <w:ind w:firstLine="325"/>
              <w:jc w:val="both"/>
              <w:rPr>
                <w:color w:val="auto"/>
                <w:sz w:val="24"/>
                <w:szCs w:val="24"/>
              </w:rPr>
            </w:pPr>
          </w:p>
          <w:p w14:paraId="6711FAA3" w14:textId="77777777" w:rsidR="00AA5E77" w:rsidRPr="00794B04" w:rsidRDefault="00AA5E77" w:rsidP="009C5511">
            <w:pPr>
              <w:pStyle w:val="tv2132"/>
              <w:spacing w:after="120" w:line="240" w:lineRule="auto"/>
              <w:ind w:left="363" w:firstLine="0"/>
              <w:jc w:val="both"/>
              <w:rPr>
                <w:b/>
                <w:color w:val="auto"/>
                <w:sz w:val="24"/>
                <w:szCs w:val="24"/>
              </w:rPr>
            </w:pPr>
            <w:r w:rsidRPr="00794B04">
              <w:rPr>
                <w:b/>
                <w:color w:val="auto"/>
                <w:sz w:val="24"/>
                <w:szCs w:val="24"/>
              </w:rPr>
              <w:t>VIII</w:t>
            </w:r>
            <w:r w:rsidR="007E374D" w:rsidRPr="00794B04">
              <w:rPr>
                <w:b/>
                <w:color w:val="auto"/>
                <w:sz w:val="24"/>
                <w:szCs w:val="24"/>
              </w:rPr>
              <w:t xml:space="preserve"> nodaļa</w:t>
            </w:r>
            <w:r w:rsidRPr="00794B04">
              <w:rPr>
                <w:b/>
                <w:color w:val="auto"/>
                <w:sz w:val="24"/>
                <w:szCs w:val="24"/>
              </w:rPr>
              <w:t>. Administratīv</w:t>
            </w:r>
            <w:r w:rsidR="00B5394A" w:rsidRPr="00794B04">
              <w:rPr>
                <w:b/>
                <w:color w:val="auto"/>
                <w:sz w:val="24"/>
                <w:szCs w:val="24"/>
              </w:rPr>
              <w:t>ie</w:t>
            </w:r>
            <w:r w:rsidRPr="00794B04">
              <w:rPr>
                <w:b/>
                <w:color w:val="auto"/>
                <w:sz w:val="24"/>
                <w:szCs w:val="24"/>
              </w:rPr>
              <w:t xml:space="preserve"> </w:t>
            </w:r>
            <w:r w:rsidR="00B5394A" w:rsidRPr="00794B04">
              <w:rPr>
                <w:b/>
                <w:color w:val="auto"/>
                <w:sz w:val="24"/>
                <w:szCs w:val="24"/>
              </w:rPr>
              <w:t>pārkāpumi</w:t>
            </w:r>
            <w:r w:rsidRPr="00794B04">
              <w:rPr>
                <w:b/>
                <w:color w:val="auto"/>
                <w:sz w:val="24"/>
                <w:szCs w:val="24"/>
              </w:rPr>
              <w:t xml:space="preserve"> grāmatvedības jomā un kompetence </w:t>
            </w:r>
            <w:r w:rsidR="00AA2F2B" w:rsidRPr="00794B04">
              <w:rPr>
                <w:b/>
                <w:color w:val="auto"/>
                <w:sz w:val="24"/>
                <w:szCs w:val="24"/>
              </w:rPr>
              <w:t>administratīvo pārkāpumu procesā</w:t>
            </w:r>
          </w:p>
          <w:p w14:paraId="37C9293D" w14:textId="307EA08F" w:rsidR="00FD1378" w:rsidRPr="008F26AA" w:rsidRDefault="00FD1378" w:rsidP="0099622A">
            <w:pPr>
              <w:spacing w:after="120" w:line="240" w:lineRule="auto"/>
              <w:ind w:left="108" w:firstLine="743"/>
              <w:jc w:val="both"/>
              <w:rPr>
                <w:sz w:val="24"/>
                <w:szCs w:val="24"/>
              </w:rPr>
            </w:pPr>
            <w:r w:rsidRPr="008F26AA">
              <w:rPr>
                <w:sz w:val="24"/>
                <w:szCs w:val="24"/>
              </w:rPr>
              <w:t>Ar likumprojekta VIII</w:t>
            </w:r>
            <w:r w:rsidR="009B651B">
              <w:rPr>
                <w:sz w:val="24"/>
                <w:szCs w:val="24"/>
              </w:rPr>
              <w:t> </w:t>
            </w:r>
            <w:r w:rsidRPr="008F26AA">
              <w:rPr>
                <w:sz w:val="24"/>
                <w:szCs w:val="24"/>
              </w:rPr>
              <w:t>nodaļu “</w:t>
            </w:r>
            <w:r w:rsidR="00B5394A" w:rsidRPr="008F26AA">
              <w:rPr>
                <w:sz w:val="24"/>
                <w:szCs w:val="24"/>
              </w:rPr>
              <w:t xml:space="preserve">Administratīvie pārkāpumi </w:t>
            </w:r>
            <w:r w:rsidRPr="008F26AA">
              <w:rPr>
                <w:sz w:val="24"/>
                <w:szCs w:val="24"/>
              </w:rPr>
              <w:t>grāmatvedības jomā un kompetence administratīvo pārkāpumu procesā” un attiecīgi 41.pantu “</w:t>
            </w:r>
            <w:r w:rsidR="0099622A" w:rsidRPr="008F26AA">
              <w:rPr>
                <w:sz w:val="24"/>
                <w:szCs w:val="24"/>
              </w:rPr>
              <w:t>Skaidras naudas uzskaites kārtības neievērošana</w:t>
            </w:r>
            <w:r w:rsidRPr="008F26AA">
              <w:rPr>
                <w:sz w:val="24"/>
                <w:szCs w:val="24"/>
              </w:rPr>
              <w:t>”, 42.pantu “</w:t>
            </w:r>
            <w:r w:rsidR="0099622A" w:rsidRPr="008F26AA">
              <w:rPr>
                <w:rFonts w:eastAsia="Times New Roman"/>
                <w:sz w:val="24"/>
                <w:szCs w:val="24"/>
              </w:rPr>
              <w:t xml:space="preserve">Grāmatvedības kārtošanas noteikumu </w:t>
            </w:r>
            <w:r w:rsidR="0099622A" w:rsidRPr="008F26AA">
              <w:rPr>
                <w:rFonts w:eastAsia="Times New Roman"/>
                <w:sz w:val="24"/>
                <w:szCs w:val="24"/>
              </w:rPr>
              <w:lastRenderedPageBreak/>
              <w:t>neievērošana,  gada pārskata un konsolidētā gada pārskata neiesniegšana</w:t>
            </w:r>
            <w:r w:rsidRPr="008F26AA">
              <w:rPr>
                <w:sz w:val="24"/>
                <w:szCs w:val="24"/>
              </w:rPr>
              <w:t>”, 43.pantu “</w:t>
            </w:r>
            <w:r w:rsidR="0099622A" w:rsidRPr="008F26AA">
              <w:rPr>
                <w:rFonts w:eastAsia="Times New Roman"/>
                <w:sz w:val="24"/>
                <w:szCs w:val="24"/>
              </w:rPr>
              <w:t>Attaisnojuma dokumentu reģistrēšanas un lietošanas kārtības neievērošana</w:t>
            </w:r>
            <w:r w:rsidRPr="008F26AA">
              <w:rPr>
                <w:sz w:val="24"/>
                <w:szCs w:val="24"/>
              </w:rPr>
              <w:t>”, 44.pantu “</w:t>
            </w:r>
            <w:r w:rsidR="0099622A" w:rsidRPr="008F26AA">
              <w:rPr>
                <w:rFonts w:eastAsia="Times New Roman"/>
                <w:sz w:val="24"/>
                <w:szCs w:val="24"/>
              </w:rPr>
              <w:t>Preču piegādes dokumentu lietošanas un reģistrēšanas kārtības neievērošana</w:t>
            </w:r>
            <w:r w:rsidRPr="008F26AA">
              <w:rPr>
                <w:sz w:val="24"/>
                <w:szCs w:val="24"/>
              </w:rPr>
              <w:t>” un 45.pantu “Kompetence administratīvo pārkāpumu procesā” ir pārņemts Likuma (2019.gada 17.oktobra likuma “Grozījumi likumā “Par grāmatvedību”” redakcijā) 18., 19.</w:t>
            </w:r>
            <w:r w:rsidR="00A4651B" w:rsidRPr="008F26AA">
              <w:rPr>
                <w:sz w:val="24"/>
                <w:szCs w:val="24"/>
              </w:rPr>
              <w:t xml:space="preserve">, </w:t>
            </w:r>
            <w:r w:rsidRPr="008F26AA">
              <w:rPr>
                <w:sz w:val="24"/>
                <w:szCs w:val="24"/>
              </w:rPr>
              <w:t>20., 21. un 22.pants.</w:t>
            </w:r>
          </w:p>
          <w:p w14:paraId="3B3FE3D3" w14:textId="3A77AEAE" w:rsidR="007C3D3F" w:rsidRPr="00574084" w:rsidRDefault="00796A6B" w:rsidP="003C6FF2">
            <w:pPr>
              <w:spacing w:after="120" w:line="240" w:lineRule="auto"/>
              <w:ind w:left="-79" w:firstLine="403"/>
              <w:jc w:val="both"/>
              <w:rPr>
                <w:sz w:val="24"/>
                <w:szCs w:val="24"/>
              </w:rPr>
            </w:pPr>
            <w:r>
              <w:rPr>
                <w:sz w:val="24"/>
                <w:szCs w:val="24"/>
              </w:rPr>
              <w:t>A</w:t>
            </w:r>
            <w:r w:rsidR="00220F57" w:rsidRPr="00574084">
              <w:rPr>
                <w:sz w:val="24"/>
                <w:szCs w:val="24"/>
              </w:rPr>
              <w:t>r</w:t>
            </w:r>
            <w:r w:rsidR="007C3D3F" w:rsidRPr="00574084">
              <w:rPr>
                <w:sz w:val="24"/>
                <w:szCs w:val="24"/>
              </w:rPr>
              <w:t xml:space="preserve"> </w:t>
            </w:r>
            <w:r w:rsidR="00E0064A" w:rsidRPr="00574084">
              <w:rPr>
                <w:sz w:val="24"/>
                <w:szCs w:val="24"/>
              </w:rPr>
              <w:t xml:space="preserve">2019.gada 17.oktobrī pieņemto </w:t>
            </w:r>
            <w:r w:rsidR="00220F57" w:rsidRPr="00574084">
              <w:rPr>
                <w:sz w:val="24"/>
                <w:szCs w:val="24"/>
              </w:rPr>
              <w:t>likumu “Grozījumi likumā “Par grāmatvedību””</w:t>
            </w:r>
            <w:r>
              <w:rPr>
                <w:sz w:val="24"/>
                <w:szCs w:val="24"/>
              </w:rPr>
              <w:t xml:space="preserve"> u</w:t>
            </w:r>
            <w:r w:rsidR="00220F57" w:rsidRPr="00574084">
              <w:rPr>
                <w:sz w:val="24"/>
                <w:szCs w:val="24"/>
              </w:rPr>
              <w:t xml:space="preserve">n </w:t>
            </w:r>
            <w:r>
              <w:rPr>
                <w:sz w:val="24"/>
                <w:szCs w:val="24"/>
              </w:rPr>
              <w:t xml:space="preserve">šo </w:t>
            </w:r>
            <w:r w:rsidR="004230B2">
              <w:rPr>
                <w:sz w:val="24"/>
                <w:szCs w:val="24"/>
              </w:rPr>
              <w:t xml:space="preserve">likumprojektu </w:t>
            </w:r>
            <w:r>
              <w:rPr>
                <w:sz w:val="24"/>
                <w:szCs w:val="24"/>
              </w:rPr>
              <w:t xml:space="preserve">no </w:t>
            </w:r>
            <w:r w:rsidRPr="001925ED">
              <w:rPr>
                <w:bCs/>
                <w:sz w:val="24"/>
                <w:szCs w:val="24"/>
                <w:shd w:val="clear" w:color="auto" w:fill="FFFFFF"/>
              </w:rPr>
              <w:t xml:space="preserve">Latvijas </w:t>
            </w:r>
            <w:r w:rsidRPr="001925ED">
              <w:rPr>
                <w:sz w:val="24"/>
                <w:szCs w:val="24"/>
              </w:rPr>
              <w:t>Administratīvo pārkāpumu kodeksa (zaudējis spēku 30.06.2020.) (turpmāk – APK)</w:t>
            </w:r>
            <w:r w:rsidRPr="001925ED">
              <w:rPr>
                <w:bCs/>
                <w:sz w:val="24"/>
                <w:szCs w:val="24"/>
                <w:shd w:val="clear" w:color="auto" w:fill="FFFFFF"/>
              </w:rPr>
              <w:t xml:space="preserve"> </w:t>
            </w:r>
            <w:r w:rsidRPr="001925ED">
              <w:rPr>
                <w:sz w:val="24"/>
                <w:szCs w:val="24"/>
              </w:rPr>
              <w:t xml:space="preserve">ir </w:t>
            </w:r>
            <w:r w:rsidR="007C3D3F" w:rsidRPr="001925ED">
              <w:rPr>
                <w:sz w:val="24"/>
                <w:szCs w:val="24"/>
              </w:rPr>
              <w:t xml:space="preserve">pārņemtas </w:t>
            </w:r>
            <w:r w:rsidRPr="001925ED">
              <w:rPr>
                <w:sz w:val="24"/>
                <w:szCs w:val="24"/>
              </w:rPr>
              <w:t xml:space="preserve">tiesību normas, kas nosaka </w:t>
            </w:r>
            <w:r w:rsidR="007C3D3F" w:rsidRPr="001925ED">
              <w:rPr>
                <w:sz w:val="24"/>
                <w:szCs w:val="24"/>
              </w:rPr>
              <w:t xml:space="preserve">sankcijas par administratīviem pārkāpumiem </w:t>
            </w:r>
            <w:r w:rsidR="007C3D3F" w:rsidRPr="001925ED">
              <w:rPr>
                <w:sz w:val="24"/>
                <w:szCs w:val="24"/>
                <w:u w:val="single"/>
              </w:rPr>
              <w:t>grāmatvedības jomā</w:t>
            </w:r>
            <w:r w:rsidRPr="001925ED">
              <w:rPr>
                <w:bCs/>
                <w:sz w:val="24"/>
                <w:szCs w:val="24"/>
                <w:shd w:val="clear" w:color="auto" w:fill="FFFFFF"/>
              </w:rPr>
              <w:t>,</w:t>
            </w:r>
            <w:r w:rsidR="00B31A18" w:rsidRPr="001925ED">
              <w:rPr>
                <w:bCs/>
                <w:sz w:val="24"/>
                <w:szCs w:val="24"/>
                <w:shd w:val="clear" w:color="auto" w:fill="FFFFFF"/>
              </w:rPr>
              <w:t xml:space="preserve"> </w:t>
            </w:r>
            <w:r w:rsidR="007C3D3F" w:rsidRPr="00574084">
              <w:rPr>
                <w:sz w:val="24"/>
                <w:szCs w:val="24"/>
              </w:rPr>
              <w:t>tai skaitā par:</w:t>
            </w:r>
          </w:p>
          <w:p w14:paraId="1D13E740" w14:textId="789458AB" w:rsidR="007C3D3F" w:rsidRPr="00574084" w:rsidRDefault="007C3D3F" w:rsidP="003C6FF2">
            <w:pPr>
              <w:spacing w:after="120" w:line="240" w:lineRule="auto"/>
              <w:ind w:left="-79" w:firstLine="403"/>
              <w:jc w:val="both"/>
              <w:rPr>
                <w:bCs/>
                <w:sz w:val="24"/>
                <w:szCs w:val="24"/>
                <w:shd w:val="clear" w:color="auto" w:fill="FFFFFF"/>
              </w:rPr>
            </w:pPr>
            <w:r w:rsidRPr="00574084">
              <w:rPr>
                <w:bCs/>
                <w:sz w:val="24"/>
                <w:szCs w:val="24"/>
                <w:shd w:val="clear" w:color="auto" w:fill="FFFFFF"/>
              </w:rPr>
              <w:t>1) kases operāciju (skaidras naudas) uzskaites kārtības neievērošanu</w:t>
            </w:r>
            <w:r w:rsidR="00B31A18">
              <w:rPr>
                <w:bCs/>
                <w:sz w:val="24"/>
                <w:szCs w:val="24"/>
                <w:shd w:val="clear" w:color="auto" w:fill="FFFFFF"/>
              </w:rPr>
              <w:t xml:space="preserve">, </w:t>
            </w:r>
            <w:r w:rsidR="00B31A18">
              <w:rPr>
                <w:b/>
                <w:bCs/>
                <w:sz w:val="24"/>
                <w:szCs w:val="24"/>
                <w:shd w:val="clear" w:color="auto" w:fill="FFFFFF"/>
              </w:rPr>
              <w:t xml:space="preserve">- </w:t>
            </w:r>
            <w:r w:rsidR="00E52ECF" w:rsidRPr="001925ED">
              <w:rPr>
                <w:bCs/>
                <w:sz w:val="24"/>
                <w:szCs w:val="24"/>
                <w:shd w:val="clear" w:color="auto" w:fill="FFFFFF"/>
              </w:rPr>
              <w:t>paredzēja</w:t>
            </w:r>
            <w:r w:rsidR="00E52ECF">
              <w:rPr>
                <w:b/>
                <w:bCs/>
                <w:sz w:val="24"/>
                <w:szCs w:val="24"/>
                <w:shd w:val="clear" w:color="auto" w:fill="FFFFFF"/>
              </w:rPr>
              <w:t xml:space="preserve"> </w:t>
            </w:r>
            <w:r w:rsidR="00B31A18" w:rsidRPr="00B31A18">
              <w:rPr>
                <w:bCs/>
                <w:sz w:val="24"/>
                <w:szCs w:val="24"/>
                <w:shd w:val="clear" w:color="auto" w:fill="FFFFFF"/>
              </w:rPr>
              <w:t>APK</w:t>
            </w:r>
            <w:r w:rsidRPr="00B31A18">
              <w:rPr>
                <w:b/>
                <w:bCs/>
                <w:sz w:val="24"/>
                <w:szCs w:val="24"/>
                <w:shd w:val="clear" w:color="auto" w:fill="FFFFFF"/>
              </w:rPr>
              <w:t xml:space="preserve"> </w:t>
            </w:r>
            <w:r w:rsidRPr="00574084">
              <w:rPr>
                <w:bCs/>
                <w:sz w:val="24"/>
                <w:szCs w:val="24"/>
                <w:shd w:val="clear" w:color="auto" w:fill="FFFFFF"/>
              </w:rPr>
              <w:t>155.</w:t>
            </w:r>
            <w:r w:rsidRPr="00574084">
              <w:rPr>
                <w:bCs/>
                <w:sz w:val="24"/>
                <w:szCs w:val="24"/>
                <w:shd w:val="clear" w:color="auto" w:fill="FFFFFF"/>
                <w:vertAlign w:val="superscript"/>
              </w:rPr>
              <w:t>2</w:t>
            </w:r>
            <w:r w:rsidRPr="00574084">
              <w:rPr>
                <w:bCs/>
                <w:sz w:val="24"/>
                <w:szCs w:val="24"/>
                <w:shd w:val="clear" w:color="auto" w:fill="FFFFFF"/>
              </w:rPr>
              <w:t> pants;</w:t>
            </w:r>
          </w:p>
          <w:p w14:paraId="797C7948" w14:textId="7EE022F5" w:rsidR="00B31A18" w:rsidRDefault="007C3D3F" w:rsidP="003C6FF2">
            <w:pPr>
              <w:spacing w:after="120" w:line="240" w:lineRule="auto"/>
              <w:ind w:left="-79" w:firstLine="403"/>
              <w:jc w:val="both"/>
              <w:rPr>
                <w:sz w:val="24"/>
                <w:szCs w:val="24"/>
              </w:rPr>
            </w:pPr>
            <w:r w:rsidRPr="00574084">
              <w:rPr>
                <w:sz w:val="24"/>
                <w:szCs w:val="24"/>
              </w:rPr>
              <w:t xml:space="preserve">2) normatīvajos aktos noteikto grāmatvedības kārtošanas nosacījumu neievērošanu un par gada pārskatu un konsolidēto gada pārskatu  iesniegšanas pārkāpumiem, kuras uzliek valdes loceklim vai fiziskajai personai, </w:t>
            </w:r>
            <w:r w:rsidRPr="001925ED">
              <w:rPr>
                <w:sz w:val="24"/>
                <w:szCs w:val="24"/>
              </w:rPr>
              <w:t xml:space="preserve">- </w:t>
            </w:r>
            <w:r w:rsidR="00E52ECF" w:rsidRPr="001925ED">
              <w:rPr>
                <w:sz w:val="24"/>
                <w:szCs w:val="24"/>
              </w:rPr>
              <w:t>paredzēja</w:t>
            </w:r>
            <w:r w:rsidR="00E52ECF">
              <w:rPr>
                <w:sz w:val="24"/>
                <w:szCs w:val="24"/>
              </w:rPr>
              <w:t xml:space="preserve"> </w:t>
            </w:r>
            <w:r w:rsidRPr="00574084">
              <w:rPr>
                <w:sz w:val="24"/>
                <w:szCs w:val="24"/>
              </w:rPr>
              <w:t>APK 166.</w:t>
            </w:r>
            <w:r w:rsidRPr="00574084">
              <w:rPr>
                <w:sz w:val="24"/>
                <w:szCs w:val="24"/>
                <w:vertAlign w:val="superscript"/>
              </w:rPr>
              <w:t>6</w:t>
            </w:r>
            <w:r w:rsidRPr="00574084">
              <w:rPr>
                <w:sz w:val="24"/>
                <w:szCs w:val="24"/>
              </w:rPr>
              <w:t xml:space="preserve"> pants</w:t>
            </w:r>
            <w:r w:rsidR="0093133E">
              <w:rPr>
                <w:sz w:val="24"/>
                <w:szCs w:val="24"/>
              </w:rPr>
              <w:t xml:space="preserve">. </w:t>
            </w:r>
          </w:p>
          <w:p w14:paraId="1F9B54AC" w14:textId="64F260B3" w:rsidR="00FF2F30" w:rsidRPr="001F778F" w:rsidRDefault="0093133E" w:rsidP="003C6FF2">
            <w:pPr>
              <w:spacing w:after="120" w:line="240" w:lineRule="auto"/>
              <w:ind w:left="-79" w:firstLine="403"/>
              <w:jc w:val="both"/>
              <w:rPr>
                <w:sz w:val="24"/>
                <w:szCs w:val="24"/>
              </w:rPr>
            </w:pPr>
            <w:r w:rsidRPr="001F778F">
              <w:rPr>
                <w:sz w:val="24"/>
                <w:szCs w:val="24"/>
              </w:rPr>
              <w:t>Valsts ieņēmumu dienesta soda sankciju</w:t>
            </w:r>
            <w:r w:rsidR="00FF2F30" w:rsidRPr="001F778F">
              <w:rPr>
                <w:sz w:val="24"/>
                <w:szCs w:val="24"/>
              </w:rPr>
              <w:t xml:space="preserve"> piemērošanas principi par normatīvajos aktos noteikto grāmatvedības kārtošanas nosacījumu neievērošanu </w:t>
            </w:r>
            <w:r w:rsidR="00E52ECF" w:rsidRPr="003B7413">
              <w:rPr>
                <w:sz w:val="24"/>
                <w:szCs w:val="24"/>
              </w:rPr>
              <w:t xml:space="preserve">gan tad, kad administratīvie pārkāpumi un attiecīgās sankcijas bija paredzētas APK, gan arī pašlaik, kad tie ietverti spēkā esošajā Likumā, </w:t>
            </w:r>
            <w:r w:rsidR="00FF2F30" w:rsidRPr="001F778F">
              <w:rPr>
                <w:sz w:val="24"/>
                <w:szCs w:val="24"/>
              </w:rPr>
              <w:t>būtībā paredz naudas soda piemērošanu, ja nav iev</w:t>
            </w:r>
            <w:r w:rsidR="00B17FE3" w:rsidRPr="001F778F">
              <w:rPr>
                <w:sz w:val="24"/>
                <w:szCs w:val="24"/>
              </w:rPr>
              <w:t xml:space="preserve">ērotas šādas </w:t>
            </w:r>
            <w:r w:rsidR="00FF2F30" w:rsidRPr="001F778F">
              <w:rPr>
                <w:sz w:val="24"/>
                <w:szCs w:val="24"/>
              </w:rPr>
              <w:t xml:space="preserve"> Likumā </w:t>
            </w:r>
            <w:r w:rsidR="00B17FE3" w:rsidRPr="001F778F">
              <w:rPr>
                <w:sz w:val="24"/>
                <w:szCs w:val="24"/>
              </w:rPr>
              <w:t>vai</w:t>
            </w:r>
            <w:r w:rsidR="00FF2F30" w:rsidRPr="001F778F">
              <w:rPr>
                <w:sz w:val="24"/>
                <w:szCs w:val="24"/>
              </w:rPr>
              <w:t xml:space="preserve"> MK noteikumos Nr.585 noteiktās prasības:</w:t>
            </w:r>
          </w:p>
          <w:p w14:paraId="250C1CD5" w14:textId="19BA21D5" w:rsidR="00057B5A" w:rsidRPr="00790B48" w:rsidRDefault="00B17FE3" w:rsidP="00790B48">
            <w:pPr>
              <w:spacing w:after="120" w:line="240" w:lineRule="auto"/>
              <w:ind w:left="-79" w:firstLine="403"/>
              <w:jc w:val="both"/>
              <w:rPr>
                <w:b/>
                <w:sz w:val="24"/>
                <w:szCs w:val="24"/>
              </w:rPr>
            </w:pPr>
            <w:r w:rsidRPr="001F778F">
              <w:rPr>
                <w:sz w:val="24"/>
                <w:szCs w:val="24"/>
              </w:rPr>
              <w:t xml:space="preserve">- </w:t>
            </w:r>
            <w:r w:rsidR="00057B5A" w:rsidRPr="001F778F">
              <w:rPr>
                <w:sz w:val="24"/>
                <w:szCs w:val="24"/>
              </w:rPr>
              <w:t xml:space="preserve">ja nav izstrādāti un apstiprināti </w:t>
            </w:r>
            <w:r w:rsidR="00742770">
              <w:rPr>
                <w:sz w:val="24"/>
                <w:szCs w:val="24"/>
              </w:rPr>
              <w:t xml:space="preserve">normatīvajos aktos </w:t>
            </w:r>
            <w:r w:rsidR="00F63DD8">
              <w:rPr>
                <w:sz w:val="24"/>
                <w:szCs w:val="24"/>
              </w:rPr>
              <w:t>paredzētie</w:t>
            </w:r>
            <w:r w:rsidR="00742770">
              <w:rPr>
                <w:sz w:val="24"/>
                <w:szCs w:val="24"/>
              </w:rPr>
              <w:t xml:space="preserve"> </w:t>
            </w:r>
            <w:r w:rsidR="00057B5A" w:rsidRPr="001F778F">
              <w:rPr>
                <w:sz w:val="24"/>
                <w:szCs w:val="24"/>
              </w:rPr>
              <w:t>grāmat</w:t>
            </w:r>
            <w:r w:rsidR="00790B48">
              <w:rPr>
                <w:sz w:val="24"/>
                <w:szCs w:val="24"/>
              </w:rPr>
              <w:t xml:space="preserve">vedības organizācijas dokumenti, </w:t>
            </w:r>
          </w:p>
          <w:p w14:paraId="5CBAE2C1" w14:textId="77777777" w:rsidR="00057B5A" w:rsidRPr="001F778F" w:rsidRDefault="00057B5A" w:rsidP="003C6FF2">
            <w:pPr>
              <w:spacing w:after="120" w:line="240" w:lineRule="auto"/>
              <w:ind w:left="-79" w:firstLine="403"/>
              <w:jc w:val="both"/>
              <w:rPr>
                <w:sz w:val="24"/>
                <w:szCs w:val="24"/>
              </w:rPr>
            </w:pPr>
            <w:r w:rsidRPr="001F778F">
              <w:rPr>
                <w:sz w:val="24"/>
                <w:szCs w:val="24"/>
              </w:rPr>
              <w:t>- ja grāmatvedības datorprogrammai nav licences vai licences līguma,</w:t>
            </w:r>
          </w:p>
          <w:p w14:paraId="0899FBFB" w14:textId="24D865C9" w:rsidR="00DF34AC" w:rsidRPr="00587417" w:rsidRDefault="00057B5A" w:rsidP="003C6FF2">
            <w:pPr>
              <w:spacing w:after="120" w:line="240" w:lineRule="auto"/>
              <w:ind w:left="-79" w:firstLine="403"/>
              <w:jc w:val="both"/>
              <w:rPr>
                <w:sz w:val="24"/>
                <w:szCs w:val="24"/>
              </w:rPr>
            </w:pPr>
            <w:r w:rsidRPr="001F778F">
              <w:rPr>
                <w:sz w:val="24"/>
                <w:szCs w:val="24"/>
              </w:rPr>
              <w:t>-</w:t>
            </w:r>
            <w:r w:rsidRPr="001F778F">
              <w:t xml:space="preserve"> </w:t>
            </w:r>
            <w:r w:rsidRPr="001F778F">
              <w:rPr>
                <w:sz w:val="24"/>
                <w:szCs w:val="24"/>
              </w:rPr>
              <w:t>ja grāmatvedības uzskaite netiek kārtota atbilstoši normatīvo aktu prasībām (piemēram, grāmatvedības reģistri nav kārtoti divkāršā ieraksta sistēmā, nav kārtota galvenā grāmata/virsgrāmata, nav kārtoti hronoloģiskie vai analītiskie reģistri atsevišķiem saimniecisko darījumu veidiem, grāmatvedības reģistri nav kārtoti latviešu valodā, grāmatvedības reģistros veiktie ieraksti nav pamatoti</w:t>
            </w:r>
            <w:r w:rsidRPr="00FE039D">
              <w:rPr>
                <w:b/>
                <w:sz w:val="24"/>
                <w:szCs w:val="24"/>
              </w:rPr>
              <w:t xml:space="preserve"> </w:t>
            </w:r>
            <w:r w:rsidR="00DF34AC" w:rsidRPr="00587417">
              <w:rPr>
                <w:sz w:val="24"/>
                <w:szCs w:val="24"/>
              </w:rPr>
              <w:t xml:space="preserve">ar attaisnojuma dokumentiem, </w:t>
            </w:r>
            <w:r w:rsidRPr="00587417">
              <w:rPr>
                <w:sz w:val="24"/>
                <w:szCs w:val="24"/>
              </w:rPr>
              <w:t>ieraksti grāmatvedības reģistros nav veikti savlaicīgi, ieraksti grāmatvedības reģistros nav pilnīgi, attaisnojuma dokumentos/reģistros labojumi nav veikti atbilstoši normatīvo aktu prasībām, inventarizācijas saraksti nav sastādīti atbilstoši normatīvo aktu prasībām, netika veikta pārskata gada sl</w:t>
            </w:r>
            <w:r w:rsidR="00C61C9A">
              <w:rPr>
                <w:sz w:val="24"/>
                <w:szCs w:val="24"/>
              </w:rPr>
              <w:t>ēguma inventarizācija u.c.)</w:t>
            </w:r>
            <w:r w:rsidR="00DF34AC" w:rsidRPr="00587417">
              <w:rPr>
                <w:sz w:val="24"/>
                <w:szCs w:val="24"/>
              </w:rPr>
              <w:t>,</w:t>
            </w:r>
          </w:p>
          <w:p w14:paraId="166474F3" w14:textId="77777777" w:rsidR="00DF34AC" w:rsidRPr="00587417" w:rsidRDefault="00DF34AC" w:rsidP="003C6FF2">
            <w:pPr>
              <w:spacing w:after="120" w:line="240" w:lineRule="auto"/>
              <w:ind w:left="-79" w:firstLine="403"/>
              <w:jc w:val="both"/>
              <w:rPr>
                <w:sz w:val="24"/>
                <w:szCs w:val="24"/>
              </w:rPr>
            </w:pPr>
            <w:r w:rsidRPr="00587417">
              <w:rPr>
                <w:sz w:val="24"/>
                <w:szCs w:val="24"/>
              </w:rPr>
              <w:t>- ja nav saglabāti grāmatvedības reģistri/attaisnojuma dokumenti,</w:t>
            </w:r>
          </w:p>
          <w:p w14:paraId="26E73A90" w14:textId="77777777" w:rsidR="007C3D3F" w:rsidRPr="00587417" w:rsidRDefault="00DF34AC" w:rsidP="003C6FF2">
            <w:pPr>
              <w:spacing w:after="120" w:line="240" w:lineRule="auto"/>
              <w:ind w:left="-79" w:firstLine="403"/>
              <w:jc w:val="both"/>
              <w:rPr>
                <w:sz w:val="24"/>
                <w:szCs w:val="24"/>
              </w:rPr>
            </w:pPr>
            <w:r w:rsidRPr="00587417">
              <w:rPr>
                <w:sz w:val="24"/>
                <w:szCs w:val="24"/>
              </w:rPr>
              <w:t>- ja nevar izsekot darījumiem</w:t>
            </w:r>
            <w:r w:rsidR="007C3D3F" w:rsidRPr="00587417">
              <w:rPr>
                <w:sz w:val="24"/>
                <w:szCs w:val="24"/>
              </w:rPr>
              <w:t>;</w:t>
            </w:r>
          </w:p>
          <w:p w14:paraId="0FBE6734" w14:textId="628F5697" w:rsidR="007C3D3F" w:rsidRDefault="007C3D3F" w:rsidP="003C6FF2">
            <w:pPr>
              <w:spacing w:after="120" w:line="240" w:lineRule="auto"/>
              <w:ind w:left="-79" w:firstLine="403"/>
              <w:jc w:val="both"/>
              <w:rPr>
                <w:sz w:val="24"/>
                <w:szCs w:val="24"/>
              </w:rPr>
            </w:pPr>
            <w:r w:rsidRPr="00574084">
              <w:rPr>
                <w:sz w:val="24"/>
                <w:szCs w:val="24"/>
              </w:rPr>
              <w:t xml:space="preserve">3) attaisnojuma dokumentu noformēšanas, reģistrēšanas un lietošanas kārtības neievērošanu, par preču piegādes vai pārvadājumu dokumentu, noformēšanas, lietošanas un reģistrēšanas kārtības neievērošanu, par preču piegādes vai pārvadājumu dokumentu par darījumiem vai darbībām ar akcīzes precēm noformēšanas, lietošanas </w:t>
            </w:r>
            <w:r w:rsidRPr="00574084">
              <w:rPr>
                <w:sz w:val="24"/>
                <w:szCs w:val="24"/>
              </w:rPr>
              <w:lastRenderedPageBreak/>
              <w:t>un reģistrēšanas kārtības neievērošanu</w:t>
            </w:r>
            <w:r w:rsidR="00C61C9A">
              <w:rPr>
                <w:sz w:val="24"/>
                <w:szCs w:val="24"/>
              </w:rPr>
              <w:t>,</w:t>
            </w:r>
            <w:r w:rsidRPr="00574084">
              <w:rPr>
                <w:sz w:val="24"/>
                <w:szCs w:val="24"/>
              </w:rPr>
              <w:t xml:space="preserve"> </w:t>
            </w:r>
            <w:r w:rsidRPr="00737DA8">
              <w:rPr>
                <w:sz w:val="24"/>
                <w:szCs w:val="24"/>
              </w:rPr>
              <w:t xml:space="preserve">- </w:t>
            </w:r>
            <w:r w:rsidR="00F901DE" w:rsidRPr="00737DA8">
              <w:rPr>
                <w:sz w:val="24"/>
                <w:szCs w:val="24"/>
              </w:rPr>
              <w:t>paredzēja</w:t>
            </w:r>
            <w:r w:rsidR="00F901DE">
              <w:rPr>
                <w:b/>
                <w:sz w:val="24"/>
                <w:szCs w:val="24"/>
              </w:rPr>
              <w:t xml:space="preserve"> </w:t>
            </w:r>
            <w:r w:rsidRPr="00574084">
              <w:rPr>
                <w:sz w:val="24"/>
                <w:szCs w:val="24"/>
              </w:rPr>
              <w:t>APK 155.¹ pants.</w:t>
            </w:r>
          </w:p>
          <w:p w14:paraId="78A19865" w14:textId="6C345B25" w:rsidR="005839EC" w:rsidRPr="00737DA8" w:rsidRDefault="005839EC" w:rsidP="005839EC">
            <w:pPr>
              <w:spacing w:after="120" w:line="240" w:lineRule="auto"/>
              <w:ind w:left="-79" w:firstLine="403"/>
              <w:jc w:val="both"/>
              <w:rPr>
                <w:sz w:val="24"/>
                <w:szCs w:val="24"/>
              </w:rPr>
            </w:pPr>
            <w:r w:rsidRPr="00737DA8">
              <w:rPr>
                <w:sz w:val="24"/>
                <w:szCs w:val="24"/>
              </w:rPr>
              <w:t>Atzīmējam, ka Valsts ieņēmumu dienesta soda sankciju piemērošanas principi paredz naudas soda piemērošanu tikai par normatīvajos aktos noteikto prasību neievērošanu. Līdz ar to, Valsts ieņēmumu dienests neparedz administratīvā soda piemērošanu par tādas kārtības neievērošanu, kas noteikta uzņēmuma grāmatvedības organizācijas dokumentā (iekšējā dokumentā).</w:t>
            </w:r>
          </w:p>
          <w:p w14:paraId="0AB495BC" w14:textId="45FB9CBF" w:rsidR="005839EC" w:rsidRPr="00737DA8" w:rsidRDefault="005839EC" w:rsidP="005839EC">
            <w:pPr>
              <w:spacing w:after="120" w:line="240" w:lineRule="auto"/>
              <w:ind w:left="-79" w:firstLine="403"/>
              <w:jc w:val="both"/>
              <w:rPr>
                <w:sz w:val="24"/>
                <w:szCs w:val="24"/>
              </w:rPr>
            </w:pPr>
            <w:r w:rsidRPr="00737DA8">
              <w:rPr>
                <w:sz w:val="24"/>
                <w:szCs w:val="24"/>
              </w:rPr>
              <w:t>Tomēr, Valsts ieņēmumu dienestam, tāpat kā citām personām likumos noteiktajos gadījumos (Valsts kontroles revidentiem, zvērinātiem revidentiem, tiesībaizsardzības iestādēm, tiesām) ir tiesības iepazīties ar grāmatvedības organizācijas dokumentos ietverto kārtību un tās izpildi, kā arī izteikt savu viedokli par to.</w:t>
            </w:r>
          </w:p>
          <w:p w14:paraId="6406C2E0" w14:textId="2D2E86BB" w:rsidR="005839EC" w:rsidRPr="007A5220" w:rsidRDefault="005839EC" w:rsidP="005839EC">
            <w:pPr>
              <w:spacing w:after="120" w:line="240" w:lineRule="auto"/>
              <w:ind w:left="-79" w:firstLine="403"/>
              <w:jc w:val="both"/>
              <w:rPr>
                <w:sz w:val="24"/>
                <w:szCs w:val="24"/>
              </w:rPr>
            </w:pPr>
            <w:r w:rsidRPr="007A5220">
              <w:rPr>
                <w:sz w:val="24"/>
                <w:szCs w:val="24"/>
              </w:rPr>
              <w:t>Atzīmējam, ka arī Darba likums (54. un 55.pants) paredz prasību par  uzņēmuma iekšējo noteikumu - darba kārtības noteikumu - esamību uzņēmumā (darba kārtības noteikumu  izmantošana noteikta minētā likuma citos pantos, bet saistībā ar individuālā strīda izšķiršanu par to piemērošanu vai tulkošanu – Darba strīdu likuma 4.pantā).</w:t>
            </w:r>
          </w:p>
          <w:p w14:paraId="1689F4E8" w14:textId="287E97D6" w:rsidR="007C3D3F" w:rsidRPr="00574084" w:rsidRDefault="007C3D3F" w:rsidP="003C6FF2">
            <w:pPr>
              <w:spacing w:after="120" w:line="240" w:lineRule="auto"/>
              <w:ind w:left="-79" w:firstLine="403"/>
              <w:jc w:val="both"/>
              <w:rPr>
                <w:sz w:val="24"/>
                <w:szCs w:val="24"/>
              </w:rPr>
            </w:pPr>
            <w:r w:rsidRPr="00574084">
              <w:rPr>
                <w:sz w:val="24"/>
                <w:szCs w:val="24"/>
              </w:rPr>
              <w:t>Savukārt,  ar 2019.gada 5.decembrī pieņemto likumu “Grozījumi Maksātnespējas likumā”  pārņemt</w:t>
            </w:r>
            <w:r w:rsidR="00CA640B">
              <w:rPr>
                <w:sz w:val="24"/>
                <w:szCs w:val="24"/>
              </w:rPr>
              <w:t>i</w:t>
            </w:r>
            <w:r w:rsidRPr="00574084">
              <w:rPr>
                <w:sz w:val="24"/>
                <w:szCs w:val="24"/>
              </w:rPr>
              <w:t xml:space="preserve"> </w:t>
            </w:r>
            <w:r w:rsidR="00CA640B" w:rsidRPr="00A319DB">
              <w:rPr>
                <w:sz w:val="24"/>
                <w:szCs w:val="24"/>
              </w:rPr>
              <w:t>APK</w:t>
            </w:r>
            <w:r w:rsidRPr="00A319DB">
              <w:rPr>
                <w:sz w:val="24"/>
                <w:szCs w:val="24"/>
              </w:rPr>
              <w:t xml:space="preserve"> </w:t>
            </w:r>
            <w:r w:rsidR="00CA640B" w:rsidRPr="00A319DB">
              <w:rPr>
                <w:sz w:val="24"/>
                <w:szCs w:val="24"/>
              </w:rPr>
              <w:t>paredzētie</w:t>
            </w:r>
            <w:r w:rsidRPr="00574084">
              <w:rPr>
                <w:sz w:val="24"/>
                <w:szCs w:val="24"/>
              </w:rPr>
              <w:t xml:space="preserve">  administratīviem pārkāpumi </w:t>
            </w:r>
            <w:r w:rsidRPr="00574084">
              <w:rPr>
                <w:sz w:val="24"/>
                <w:szCs w:val="24"/>
                <w:u w:val="single"/>
              </w:rPr>
              <w:t>maksātnespējas jomā</w:t>
            </w:r>
            <w:r w:rsidRPr="00574084">
              <w:rPr>
                <w:sz w:val="24"/>
                <w:szCs w:val="24"/>
              </w:rPr>
              <w:t>, tai skaitā:</w:t>
            </w:r>
          </w:p>
          <w:p w14:paraId="458538E7" w14:textId="3D7BA694" w:rsidR="007C3D3F" w:rsidRPr="00574084" w:rsidRDefault="007C3D3F" w:rsidP="003C6FF2">
            <w:pPr>
              <w:spacing w:after="120" w:line="240" w:lineRule="auto"/>
              <w:ind w:left="-79" w:firstLine="403"/>
              <w:jc w:val="both"/>
              <w:rPr>
                <w:sz w:val="24"/>
                <w:szCs w:val="24"/>
              </w:rPr>
            </w:pPr>
            <w:r w:rsidRPr="00574084">
              <w:rPr>
                <w:sz w:val="24"/>
                <w:szCs w:val="24"/>
              </w:rPr>
              <w:t xml:space="preserve">1) par maksātnespējas procesa pieteikuma neiesniegšanu, ko </w:t>
            </w:r>
            <w:r w:rsidRPr="0099457E">
              <w:rPr>
                <w:sz w:val="24"/>
                <w:szCs w:val="24"/>
              </w:rPr>
              <w:t>paredz</w:t>
            </w:r>
            <w:r w:rsidR="00CA640B" w:rsidRPr="0099457E">
              <w:rPr>
                <w:sz w:val="24"/>
                <w:szCs w:val="24"/>
              </w:rPr>
              <w:t>ēja</w:t>
            </w:r>
            <w:r w:rsidRPr="00574084">
              <w:rPr>
                <w:sz w:val="24"/>
                <w:szCs w:val="24"/>
              </w:rPr>
              <w:t xml:space="preserve"> APK166.</w:t>
            </w:r>
            <w:r w:rsidRPr="00574084">
              <w:rPr>
                <w:sz w:val="24"/>
                <w:szCs w:val="24"/>
                <w:vertAlign w:val="superscript"/>
              </w:rPr>
              <w:t>35</w:t>
            </w:r>
            <w:r w:rsidRPr="00574084">
              <w:rPr>
                <w:sz w:val="24"/>
                <w:szCs w:val="24"/>
              </w:rPr>
              <w:t xml:space="preserve"> pants</w:t>
            </w:r>
            <w:r w:rsidR="00BE785C" w:rsidRPr="00574084">
              <w:rPr>
                <w:sz w:val="24"/>
                <w:szCs w:val="24"/>
              </w:rPr>
              <w:t xml:space="preserve"> (pārņemts ar Maksātnespējas likuma 178.pantu)</w:t>
            </w:r>
            <w:r w:rsidRPr="00574084">
              <w:rPr>
                <w:sz w:val="24"/>
                <w:szCs w:val="24"/>
              </w:rPr>
              <w:t>;</w:t>
            </w:r>
          </w:p>
          <w:p w14:paraId="22E4E0D8" w14:textId="343AC533" w:rsidR="007C3D3F" w:rsidRPr="00574084" w:rsidRDefault="007C3D3F" w:rsidP="003C6FF2">
            <w:pPr>
              <w:spacing w:after="120" w:line="240" w:lineRule="auto"/>
              <w:ind w:left="-79" w:firstLine="403"/>
              <w:jc w:val="both"/>
              <w:rPr>
                <w:sz w:val="24"/>
                <w:szCs w:val="24"/>
              </w:rPr>
            </w:pPr>
            <w:r w:rsidRPr="00574084">
              <w:rPr>
                <w:sz w:val="24"/>
                <w:szCs w:val="24"/>
              </w:rPr>
              <w:t xml:space="preserve">2) par maksātnespējas procesa un tiesiskās aizsardzības procesa noteikumu pārkāpšanu, ko  </w:t>
            </w:r>
            <w:r w:rsidRPr="0099457E">
              <w:rPr>
                <w:sz w:val="24"/>
                <w:szCs w:val="24"/>
              </w:rPr>
              <w:t>paredz</w:t>
            </w:r>
            <w:r w:rsidR="00CA640B" w:rsidRPr="0099457E">
              <w:rPr>
                <w:sz w:val="24"/>
                <w:szCs w:val="24"/>
              </w:rPr>
              <w:t>ēja</w:t>
            </w:r>
            <w:r w:rsidRPr="00574084">
              <w:rPr>
                <w:sz w:val="24"/>
                <w:szCs w:val="24"/>
              </w:rPr>
              <w:t xml:space="preserve"> APK 166.</w:t>
            </w:r>
            <w:r w:rsidRPr="00574084">
              <w:rPr>
                <w:sz w:val="24"/>
                <w:szCs w:val="24"/>
                <w:vertAlign w:val="superscript"/>
              </w:rPr>
              <w:t>36</w:t>
            </w:r>
            <w:r w:rsidRPr="00574084">
              <w:rPr>
                <w:sz w:val="24"/>
                <w:szCs w:val="24"/>
              </w:rPr>
              <w:t xml:space="preserve"> pants</w:t>
            </w:r>
            <w:r w:rsidR="00BE785C" w:rsidRPr="00574084">
              <w:rPr>
                <w:sz w:val="24"/>
                <w:szCs w:val="24"/>
              </w:rPr>
              <w:t xml:space="preserve"> (pārņemts ar Maksātnespējas likuma 17</w:t>
            </w:r>
            <w:r w:rsidR="00EC26AC" w:rsidRPr="00574084">
              <w:rPr>
                <w:sz w:val="24"/>
                <w:szCs w:val="24"/>
              </w:rPr>
              <w:t>9</w:t>
            </w:r>
            <w:r w:rsidR="00BE785C" w:rsidRPr="00574084">
              <w:rPr>
                <w:sz w:val="24"/>
                <w:szCs w:val="24"/>
              </w:rPr>
              <w:t>.pantu)</w:t>
            </w:r>
            <w:r w:rsidRPr="00574084">
              <w:rPr>
                <w:sz w:val="24"/>
                <w:szCs w:val="24"/>
              </w:rPr>
              <w:t>.</w:t>
            </w:r>
          </w:p>
          <w:p w14:paraId="419279AA" w14:textId="4B637AEB" w:rsidR="007C3D3F" w:rsidRPr="00574084" w:rsidRDefault="007C3D3F" w:rsidP="00D660A4">
            <w:pPr>
              <w:spacing w:after="120" w:line="240" w:lineRule="auto"/>
              <w:ind w:left="-79" w:firstLine="403"/>
              <w:jc w:val="both"/>
              <w:rPr>
                <w:sz w:val="24"/>
                <w:szCs w:val="24"/>
              </w:rPr>
            </w:pPr>
            <w:r w:rsidRPr="00574084">
              <w:rPr>
                <w:sz w:val="24"/>
                <w:szCs w:val="24"/>
              </w:rPr>
              <w:t>APK  215.</w:t>
            </w:r>
            <w:r w:rsidRPr="00574084">
              <w:rPr>
                <w:sz w:val="24"/>
                <w:szCs w:val="24"/>
                <w:vertAlign w:val="superscript"/>
              </w:rPr>
              <w:t>1</w:t>
            </w:r>
            <w:r w:rsidRPr="00574084">
              <w:rPr>
                <w:sz w:val="24"/>
                <w:szCs w:val="24"/>
              </w:rPr>
              <w:t xml:space="preserve"> pant</w:t>
            </w:r>
            <w:r w:rsidR="00CA640B">
              <w:rPr>
                <w:sz w:val="24"/>
                <w:szCs w:val="24"/>
              </w:rPr>
              <w:t xml:space="preserve">ā </w:t>
            </w:r>
            <w:r w:rsidR="00CA640B" w:rsidRPr="0099457E">
              <w:rPr>
                <w:sz w:val="24"/>
                <w:szCs w:val="24"/>
              </w:rPr>
              <w:t>bija noteikts, ka</w:t>
            </w:r>
            <w:r w:rsidRPr="00574084">
              <w:rPr>
                <w:sz w:val="24"/>
                <w:szCs w:val="24"/>
              </w:rPr>
              <w:t xml:space="preserve"> Valsts ieņēmumu die</w:t>
            </w:r>
            <w:r w:rsidR="00CA640B">
              <w:rPr>
                <w:sz w:val="24"/>
                <w:szCs w:val="24"/>
              </w:rPr>
              <w:t xml:space="preserve">nests izskata iepriekšminētos </w:t>
            </w:r>
            <w:r w:rsidRPr="00574084">
              <w:rPr>
                <w:sz w:val="24"/>
                <w:szCs w:val="24"/>
              </w:rPr>
              <w:t xml:space="preserve">APK pantos paredzēto administratīvo </w:t>
            </w:r>
            <w:r w:rsidR="00A12AF6">
              <w:rPr>
                <w:sz w:val="24"/>
                <w:szCs w:val="24"/>
              </w:rPr>
              <w:t>pārkāpumu lietas [</w:t>
            </w:r>
            <w:r w:rsidRPr="00574084">
              <w:rPr>
                <w:sz w:val="24"/>
                <w:szCs w:val="24"/>
              </w:rPr>
              <w:t>izņemot 166.</w:t>
            </w:r>
            <w:r w:rsidRPr="00574084">
              <w:rPr>
                <w:sz w:val="24"/>
                <w:szCs w:val="24"/>
                <w:vertAlign w:val="superscript"/>
              </w:rPr>
              <w:t>36</w:t>
            </w:r>
            <w:r w:rsidRPr="00574084">
              <w:rPr>
                <w:sz w:val="24"/>
                <w:szCs w:val="24"/>
              </w:rPr>
              <w:t xml:space="preserve"> pantā minētās lietas, kuras saskaņā ar APK  214.</w:t>
            </w:r>
            <w:r w:rsidRPr="00574084">
              <w:rPr>
                <w:sz w:val="24"/>
                <w:szCs w:val="24"/>
                <w:vertAlign w:val="superscript"/>
              </w:rPr>
              <w:t>4</w:t>
            </w:r>
            <w:r w:rsidRPr="00574084">
              <w:rPr>
                <w:sz w:val="24"/>
                <w:szCs w:val="24"/>
              </w:rPr>
              <w:t xml:space="preserve"> pantu  </w:t>
            </w:r>
            <w:r w:rsidRPr="00A12AF6">
              <w:rPr>
                <w:sz w:val="24"/>
                <w:szCs w:val="24"/>
              </w:rPr>
              <w:t>izskat</w:t>
            </w:r>
            <w:r w:rsidR="00CA640B" w:rsidRPr="00A12AF6">
              <w:rPr>
                <w:sz w:val="24"/>
                <w:szCs w:val="24"/>
              </w:rPr>
              <w:t>īja</w:t>
            </w:r>
            <w:r w:rsidRPr="00574084">
              <w:rPr>
                <w:sz w:val="24"/>
                <w:szCs w:val="24"/>
              </w:rPr>
              <w:t xml:space="preserve"> </w:t>
            </w:r>
            <w:r w:rsidR="00EC26AC" w:rsidRPr="00574084">
              <w:rPr>
                <w:sz w:val="24"/>
                <w:szCs w:val="24"/>
              </w:rPr>
              <w:t>M</w:t>
            </w:r>
            <w:r w:rsidRPr="00574084">
              <w:rPr>
                <w:sz w:val="24"/>
                <w:szCs w:val="24"/>
              </w:rPr>
              <w:t>aksātnespējas administrācija</w:t>
            </w:r>
            <w:r w:rsidR="00A12AF6">
              <w:rPr>
                <w:sz w:val="24"/>
                <w:szCs w:val="24"/>
              </w:rPr>
              <w:t xml:space="preserve"> (kopš 2018. gada 1. jūlija -</w:t>
            </w:r>
            <w:r w:rsidR="00A12AF6" w:rsidRPr="00A12AF6">
              <w:rPr>
                <w:sz w:val="24"/>
                <w:szCs w:val="24"/>
              </w:rPr>
              <w:t xml:space="preserve"> Maksātnespējas kontroles dienests</w:t>
            </w:r>
            <w:r w:rsidR="00A12AF6">
              <w:rPr>
                <w:sz w:val="24"/>
                <w:szCs w:val="24"/>
              </w:rPr>
              <w:t>)]</w:t>
            </w:r>
            <w:r w:rsidRPr="00574084">
              <w:rPr>
                <w:sz w:val="24"/>
                <w:szCs w:val="24"/>
              </w:rPr>
              <w:t xml:space="preserve">. </w:t>
            </w:r>
          </w:p>
          <w:p w14:paraId="2B523544" w14:textId="77777777" w:rsidR="00AB3280" w:rsidRPr="00574084" w:rsidRDefault="00516C4C" w:rsidP="00D660A4">
            <w:pPr>
              <w:pStyle w:val="tv213"/>
              <w:shd w:val="clear" w:color="auto" w:fill="FFFFFF"/>
              <w:spacing w:before="0" w:beforeAutospacing="0" w:after="120" w:afterAutospacing="0"/>
              <w:jc w:val="both"/>
            </w:pPr>
            <w:r w:rsidRPr="00E95134">
              <w:rPr>
                <w:b/>
              </w:rPr>
              <w:t xml:space="preserve">    </w:t>
            </w:r>
            <w:r w:rsidR="00AB3280" w:rsidRPr="00574084">
              <w:t>Atzīmējam, ka saskaņā ar likumprojekta:</w:t>
            </w:r>
          </w:p>
          <w:p w14:paraId="0BD248A0" w14:textId="453C3E63" w:rsidR="00AB3280" w:rsidRPr="00574084" w:rsidRDefault="00AB3280" w:rsidP="00D660A4">
            <w:pPr>
              <w:pStyle w:val="tv213"/>
              <w:shd w:val="clear" w:color="auto" w:fill="FFFFFF"/>
              <w:spacing w:before="0" w:beforeAutospacing="0" w:after="120" w:afterAutospacing="0"/>
              <w:ind w:firstLine="466"/>
              <w:jc w:val="both"/>
            </w:pPr>
            <w:r w:rsidRPr="00574084">
              <w:t xml:space="preserve">- 1.panta “Likumā lietotie termini” pirmās daļas 10.punkta “j” apakšpunktu likumprojekta izpratnē ar terminu “uzņēmuma vadītājs” apzīmē arī </w:t>
            </w:r>
            <w:r w:rsidRPr="002B3893">
              <w:t>administratoru</w:t>
            </w:r>
            <w:r w:rsidRPr="00574084">
              <w:t xml:space="preserve"> uzņēmumā, kuram pasludināts maksātnespējas process;</w:t>
            </w:r>
          </w:p>
          <w:p w14:paraId="1D38CA37" w14:textId="77777777" w:rsidR="00AB3280" w:rsidRPr="00574084" w:rsidRDefault="00AB3280" w:rsidP="00D660A4">
            <w:pPr>
              <w:pStyle w:val="tv213"/>
              <w:shd w:val="clear" w:color="auto" w:fill="FFFFFF"/>
              <w:spacing w:before="0" w:beforeAutospacing="0" w:after="120" w:afterAutospacing="0"/>
              <w:ind w:firstLine="466"/>
              <w:jc w:val="both"/>
            </w:pPr>
            <w:r w:rsidRPr="00574084">
              <w:t>- 31.panta “Uzņēmuma vadītāja pienākumi grāmatvedības jomā” pirmo daļu uzņēmuma vadītājam ir pienākums organizēt grāmatvedības kārtošanu, inventarizācijas veikšanu, grāmatvedības dokumentu saglabāšanu un attiecīgo pārskatu sagatavošanu uzņēmumā atbilstoši šī likuma un ar to saskaņā izdoto normatīvo aktu prasībām;</w:t>
            </w:r>
          </w:p>
          <w:p w14:paraId="26B25A47" w14:textId="77777777" w:rsidR="00AB3280" w:rsidRPr="00574084" w:rsidRDefault="00D660A4" w:rsidP="00D660A4">
            <w:pPr>
              <w:pStyle w:val="tv213"/>
              <w:shd w:val="clear" w:color="auto" w:fill="FFFFFF"/>
              <w:spacing w:before="0" w:beforeAutospacing="0" w:after="120" w:afterAutospacing="0"/>
              <w:ind w:firstLine="466"/>
              <w:jc w:val="both"/>
            </w:pPr>
            <w:r w:rsidRPr="00574084">
              <w:t xml:space="preserve">- </w:t>
            </w:r>
            <w:r w:rsidR="00AB3280" w:rsidRPr="00574084">
              <w:t xml:space="preserve">33.panta “Uzņēmuma vadītāja </w:t>
            </w:r>
            <w:r w:rsidRPr="00574084">
              <w:t>atbildība” pirmās daļas 1.punktu</w:t>
            </w:r>
            <w:r w:rsidR="00AB3280" w:rsidRPr="00574084">
              <w:t xml:space="preserve"> uzņēmuma vadītājs ir atbildīgs par grāmatvedības kārtošanu atbilstoši šā likuma prasībām;</w:t>
            </w:r>
          </w:p>
          <w:p w14:paraId="233E1569" w14:textId="77777777" w:rsidR="00AB3280" w:rsidRPr="00574084" w:rsidRDefault="00AB3280" w:rsidP="00D660A4">
            <w:pPr>
              <w:pStyle w:val="tv213"/>
              <w:shd w:val="clear" w:color="auto" w:fill="FFFFFF"/>
              <w:spacing w:before="0" w:beforeAutospacing="0" w:after="120" w:afterAutospacing="0"/>
              <w:ind w:firstLine="466"/>
              <w:jc w:val="both"/>
            </w:pPr>
            <w:r w:rsidRPr="00574084">
              <w:lastRenderedPageBreak/>
              <w:t>- 34.panta “Grāmatvedis un ārpakalpojuma grāmatvedis” pirmo daļu uzņēmumā grāmatvedības kārtošanu veic grāmatvedis vai ārpakalpojuma grāmatvedis, ar ko uzņēmuma vadītājs noslēdzis attiecīgu rakstveida vienošanos, kurā noteikti šīs personas pienākumi, tiesības un atbildība;</w:t>
            </w:r>
          </w:p>
          <w:p w14:paraId="1FC818CA" w14:textId="5FDB3D1C" w:rsidR="00AB3280" w:rsidRPr="00574084" w:rsidRDefault="00AB3280" w:rsidP="00D660A4">
            <w:pPr>
              <w:pStyle w:val="tv213"/>
              <w:shd w:val="clear" w:color="auto" w:fill="FFFFFF"/>
              <w:spacing w:before="0" w:beforeAutospacing="0" w:after="120" w:afterAutospacing="0"/>
              <w:ind w:firstLine="466"/>
              <w:jc w:val="both"/>
            </w:pPr>
            <w:r w:rsidRPr="00574084">
              <w:t xml:space="preserve">- 35.panta “Uzņēmuma vadītājs, kurš ir tiesīgs grāmatvedību kārtot pats” 6.punktu arī </w:t>
            </w:r>
            <w:r w:rsidRPr="00E310C8">
              <w:t>administrators</w:t>
            </w:r>
            <w:r w:rsidRPr="00574084">
              <w:t xml:space="preserve">, kurš, pildot Maksātnespējas likuma prasības, juridiskās personas  maksātnespējas procesa laikā organizē parādnieka grāmatvedības uzskaiti, ir tiesīgs grāmatvedību kārtot pats. </w:t>
            </w:r>
          </w:p>
          <w:p w14:paraId="5A6BC756" w14:textId="7BC3FFCA" w:rsidR="00AB3280" w:rsidRPr="00574084" w:rsidRDefault="00D660A4" w:rsidP="00D660A4">
            <w:pPr>
              <w:pStyle w:val="tv213"/>
              <w:shd w:val="clear" w:color="auto" w:fill="FFFFFF"/>
              <w:spacing w:before="0" w:beforeAutospacing="0" w:after="120" w:afterAutospacing="0"/>
              <w:ind w:firstLine="466"/>
              <w:jc w:val="both"/>
            </w:pPr>
            <w:r w:rsidRPr="00574084">
              <w:t>Ņemot vērā paredzēto regulējumu,</w:t>
            </w:r>
            <w:r w:rsidR="00AB3280" w:rsidRPr="00574084">
              <w:t xml:space="preserve"> uz </w:t>
            </w:r>
            <w:r w:rsidR="00AB3280" w:rsidRPr="00E310C8">
              <w:t>administratoru</w:t>
            </w:r>
            <w:r w:rsidR="00AB3280" w:rsidRPr="00574084">
              <w:t>, ja viņš būs pārkāpis likumprojektā paredzētās prasības grāmatvedības jomā, būs attiecināmas likumprojekta VIII</w:t>
            </w:r>
            <w:r w:rsidR="009B651B">
              <w:t> </w:t>
            </w:r>
            <w:r w:rsidR="00AB3280" w:rsidRPr="00574084">
              <w:t>nodaļā “Administratīvie pārkāpumi grāmatvedības jomā un kompetence administratīvo pārkāpumu procesā” paredzētās sankcijas par likumprojektā paredzēto noteikumu pārkāpumiem.</w:t>
            </w:r>
          </w:p>
          <w:p w14:paraId="73CB12CB" w14:textId="79282AEB" w:rsidR="00AB3280" w:rsidRPr="008F26AA" w:rsidRDefault="00AB3280" w:rsidP="00D660A4">
            <w:pPr>
              <w:pStyle w:val="tv213"/>
              <w:shd w:val="clear" w:color="auto" w:fill="FFFFFF"/>
              <w:spacing w:before="0" w:beforeAutospacing="0" w:after="120" w:afterAutospacing="0"/>
              <w:ind w:firstLine="466"/>
              <w:jc w:val="both"/>
            </w:pPr>
            <w:r w:rsidRPr="008F26AA">
              <w:t xml:space="preserve">  Maksātnespējas likuma XXXIII</w:t>
            </w:r>
            <w:r w:rsidR="009B651B">
              <w:t> </w:t>
            </w:r>
            <w:r w:rsidRPr="008F26AA">
              <w:t xml:space="preserve">nodaļā “Administratīvie pārkāpumi tiesiskās aizsardzības un maksātnespējas jomā un kompetence administratīvo pārkāpumu procesā” </w:t>
            </w:r>
            <w:r w:rsidR="00D660A4" w:rsidRPr="008F26AA">
              <w:t xml:space="preserve">nav paredzēta sodīšana par administratīviem pārkāpumiem grāmatvedības jomā, bet </w:t>
            </w:r>
            <w:r w:rsidRPr="008F26AA">
              <w:t>ir paredzēta sodīšana par  maksātnespējas procesa pieteikuma neiesniegšanu (178. pants) un par  maksātnespējas procesa un tiesiskās aizsardzības procesa noteikumu pārkāpšanu (179.pants). Piemēram, 178.pantā ir tikai paredzēts, ka par pienākuma šajā likumā noteiktajos gadījumos iesniegt juridiskās personas maksātnespējas procesa pieteikumu nepildīšanu, ja šis parādnieka pienākums iestājas saistībā ar neizpildītām nodokļu, nodevu un citu valsts noteikto obligāto maksājumu saistībām, piemēro naudas sodu fiziskajai personai vai valdes loceklim no sešdesmit līdz divsimt naudas soda vienībām, atņemot fiziskajai personai vai valdes loceklim tiesības ieņemt noteiktus amatus komercsabiedrībās uz laiku no viena mēneša līdz pieciem gadiem vai bez tā.</w:t>
            </w:r>
          </w:p>
          <w:p w14:paraId="509CECCE" w14:textId="77777777" w:rsidR="00AB3280" w:rsidRPr="008F26AA" w:rsidRDefault="00AB3280" w:rsidP="00D660A4">
            <w:pPr>
              <w:pStyle w:val="tv213"/>
              <w:shd w:val="clear" w:color="auto" w:fill="FFFFFF"/>
              <w:spacing w:before="0" w:beforeAutospacing="0" w:after="120" w:afterAutospacing="0"/>
              <w:ind w:firstLine="466"/>
              <w:jc w:val="both"/>
            </w:pPr>
            <w:r w:rsidRPr="008F26AA">
              <w:t>Saskaņā ar minētā likuma 180.pantu administratīvā pārkāpuma procesu par Maksātnespējas likuma 178. pantā minētajiem pārkāpumiem veic Valsts ieņēmumu dienests, bet par 179.pantā minētajiem pārkāpumiem -  Maksātnespējas kontroles dienests.</w:t>
            </w:r>
          </w:p>
          <w:p w14:paraId="2F358CCE" w14:textId="6076340B" w:rsidR="00220F57" w:rsidRDefault="00220F57" w:rsidP="00D660A4">
            <w:pPr>
              <w:spacing w:after="120" w:line="240" w:lineRule="auto"/>
              <w:ind w:left="-79" w:firstLine="466"/>
              <w:jc w:val="both"/>
              <w:rPr>
                <w:sz w:val="24"/>
                <w:szCs w:val="24"/>
              </w:rPr>
            </w:pPr>
            <w:r w:rsidRPr="00574084">
              <w:rPr>
                <w:sz w:val="24"/>
                <w:szCs w:val="24"/>
              </w:rPr>
              <w:t xml:space="preserve">Ņemot vērā to, ka gan likumprojektā, gan arī Maksātnespējas likumā (līdzīgi kā pašlaik) ir skaidri nošķirti Valsts ieņēmumu dienesta un Maksātnespējas kontroles dienesta kompetences jautājumi, netiek pieļauta iespēja, ka pēc likumprojekta pieņemšanas </w:t>
            </w:r>
            <w:r w:rsidRPr="00644FF0">
              <w:rPr>
                <w:sz w:val="24"/>
                <w:szCs w:val="24"/>
              </w:rPr>
              <w:t>administrators</w:t>
            </w:r>
            <w:r w:rsidRPr="00574084">
              <w:rPr>
                <w:sz w:val="24"/>
                <w:szCs w:val="24"/>
              </w:rPr>
              <w:t xml:space="preserve"> varētu tikt sodīts divas reizes par vienu un to pašu pārkāpumu. </w:t>
            </w:r>
          </w:p>
          <w:p w14:paraId="374E4BCF" w14:textId="7991C091" w:rsidR="008267CD" w:rsidRPr="00865256" w:rsidRDefault="00CA640B" w:rsidP="00B02715">
            <w:pPr>
              <w:spacing w:after="120" w:line="240" w:lineRule="auto"/>
              <w:ind w:left="-79" w:firstLine="394"/>
              <w:jc w:val="both"/>
              <w:rPr>
                <w:sz w:val="24"/>
                <w:szCs w:val="24"/>
              </w:rPr>
            </w:pPr>
            <w:r w:rsidRPr="00865256">
              <w:rPr>
                <w:sz w:val="24"/>
                <w:szCs w:val="24"/>
              </w:rPr>
              <w:t xml:space="preserve">Vēršam uzmanību arī uz to, ka nerodas tiesību normu kolīzija starp spēkā esošā Likuma 19.pantā </w:t>
            </w:r>
            <w:r w:rsidR="00D17C3E" w:rsidRPr="00865256">
              <w:rPr>
                <w:sz w:val="24"/>
                <w:szCs w:val="24"/>
              </w:rPr>
              <w:t>(</w:t>
            </w:r>
            <w:r w:rsidRPr="00865256">
              <w:rPr>
                <w:sz w:val="24"/>
                <w:szCs w:val="24"/>
              </w:rPr>
              <w:t>attiecīgi likumprojekta 42.pantā</w:t>
            </w:r>
            <w:r w:rsidR="00D17C3E" w:rsidRPr="00865256">
              <w:rPr>
                <w:sz w:val="24"/>
                <w:szCs w:val="24"/>
              </w:rPr>
              <w:t>)</w:t>
            </w:r>
            <w:r w:rsidRPr="00865256">
              <w:rPr>
                <w:sz w:val="24"/>
                <w:szCs w:val="24"/>
              </w:rPr>
              <w:t xml:space="preserve"> paredzēto </w:t>
            </w:r>
            <w:r w:rsidR="00056010" w:rsidRPr="00865256">
              <w:rPr>
                <w:sz w:val="24"/>
                <w:szCs w:val="24"/>
              </w:rPr>
              <w:t xml:space="preserve">administratīvo </w:t>
            </w:r>
            <w:r w:rsidRPr="00865256">
              <w:rPr>
                <w:sz w:val="24"/>
                <w:szCs w:val="24"/>
              </w:rPr>
              <w:t xml:space="preserve">pārkāpumu “par gada pārskata, konsolidētā gada pārskata neiesniegšanu noteiktajos termiņos vai normatīvajiem aktiem neatbilstoša gada pārskata un konsolidētā gada pārskata iesniegšanu Valsts ieņēmumu dienestam vai Korupcijas novēršanas un apkarošanas birojam” un </w:t>
            </w:r>
            <w:r w:rsidR="00625251" w:rsidRPr="00865256">
              <w:rPr>
                <w:sz w:val="24"/>
                <w:szCs w:val="24"/>
              </w:rPr>
              <w:t xml:space="preserve">Administratīvo sodu likuma par pārkāpumiem pārvaldes, sabiedriskās kārtības un valsts valodas </w:t>
            </w:r>
            <w:r w:rsidR="00625251" w:rsidRPr="00865256">
              <w:rPr>
                <w:sz w:val="24"/>
                <w:szCs w:val="24"/>
              </w:rPr>
              <w:lastRenderedPageBreak/>
              <w:t xml:space="preserve">lietošanas jomā (turpmāk – Administratīvo sodu likums) 3.panta pirmajā vai otrajā daļā paredzēto pārkāpumu “par informācijas nesniegšanu, informācijas nepienācīgu sniegšanu vai nepatiesas informācijas sniegšanu”. </w:t>
            </w:r>
          </w:p>
          <w:p w14:paraId="65DE2F6C" w14:textId="1EF8213E" w:rsidR="00BC1172" w:rsidRPr="00A768C2" w:rsidRDefault="00BC1172" w:rsidP="00BC1172">
            <w:pPr>
              <w:pStyle w:val="tv2132"/>
              <w:spacing w:after="120" w:line="240" w:lineRule="auto"/>
              <w:ind w:firstLine="363"/>
              <w:jc w:val="both"/>
              <w:rPr>
                <w:sz w:val="24"/>
                <w:szCs w:val="24"/>
              </w:rPr>
            </w:pPr>
            <w:r w:rsidRPr="00A768C2">
              <w:rPr>
                <w:rFonts w:eastAsia="Calibri"/>
                <w:color w:val="auto"/>
                <w:sz w:val="24"/>
                <w:szCs w:val="24"/>
                <w:lang w:eastAsia="en-US"/>
              </w:rPr>
              <w:t>Uz tādas informācijas iesniegšanu, kura ir noteikta ar likumu (</w:t>
            </w:r>
            <w:r w:rsidRPr="00A768C2">
              <w:rPr>
                <w:color w:val="auto"/>
                <w:sz w:val="24"/>
                <w:szCs w:val="24"/>
              </w:rPr>
              <w:t xml:space="preserve">spēkā esošais Likums, </w:t>
            </w:r>
            <w:r w:rsidRPr="00A768C2">
              <w:rPr>
                <w:rFonts w:eastAsia="Calibri"/>
                <w:color w:val="auto"/>
                <w:sz w:val="24"/>
                <w:szCs w:val="24"/>
                <w:lang w:eastAsia="en-US"/>
              </w:rPr>
              <w:t xml:space="preserve">vai Gada pārskatu un konsolidēto gada pārskatu likums, vai citi likumi, arī nodokļu </w:t>
            </w:r>
            <w:r w:rsidR="005E3782">
              <w:rPr>
                <w:rFonts w:eastAsia="Calibri"/>
                <w:color w:val="auto"/>
                <w:sz w:val="24"/>
                <w:szCs w:val="24"/>
                <w:lang w:eastAsia="en-US"/>
              </w:rPr>
              <w:t xml:space="preserve">jomas </w:t>
            </w:r>
            <w:r w:rsidRPr="00A768C2">
              <w:rPr>
                <w:rFonts w:eastAsia="Calibri"/>
                <w:color w:val="auto"/>
                <w:sz w:val="24"/>
                <w:szCs w:val="24"/>
                <w:lang w:eastAsia="en-US"/>
              </w:rPr>
              <w:t>likumi), attiecas konkrētajos attiecīgās jomas likumos noteiktā atbildība.</w:t>
            </w:r>
          </w:p>
          <w:p w14:paraId="340C24FF" w14:textId="1F8F6E14" w:rsidR="00ED33D7" w:rsidRPr="009C4835" w:rsidRDefault="00074016" w:rsidP="00ED33D7">
            <w:pPr>
              <w:spacing w:after="120" w:line="240" w:lineRule="auto"/>
              <w:ind w:left="-79" w:firstLine="394"/>
              <w:jc w:val="both"/>
              <w:rPr>
                <w:sz w:val="24"/>
                <w:szCs w:val="24"/>
              </w:rPr>
            </w:pPr>
            <w:r w:rsidRPr="009C4835">
              <w:rPr>
                <w:sz w:val="24"/>
                <w:szCs w:val="24"/>
              </w:rPr>
              <w:t>S</w:t>
            </w:r>
            <w:r w:rsidR="00ED33D7" w:rsidRPr="009C4835">
              <w:rPr>
                <w:sz w:val="24"/>
                <w:szCs w:val="24"/>
              </w:rPr>
              <w:t xml:space="preserve">pēkā esošais Likums ir speciāls </w:t>
            </w:r>
            <w:r w:rsidR="009C4835" w:rsidRPr="009C4835">
              <w:rPr>
                <w:sz w:val="24"/>
                <w:szCs w:val="24"/>
              </w:rPr>
              <w:t xml:space="preserve">grāmatvedības jomas </w:t>
            </w:r>
            <w:r w:rsidR="00ED33D7" w:rsidRPr="009C4835">
              <w:rPr>
                <w:sz w:val="24"/>
                <w:szCs w:val="24"/>
              </w:rPr>
              <w:t xml:space="preserve">likums </w:t>
            </w:r>
            <w:r w:rsidR="005E3782" w:rsidRPr="005E3782">
              <w:rPr>
                <w:sz w:val="24"/>
                <w:szCs w:val="24"/>
              </w:rPr>
              <w:t>(</w:t>
            </w:r>
            <w:r w:rsidR="005E3782">
              <w:rPr>
                <w:sz w:val="24"/>
                <w:szCs w:val="24"/>
              </w:rPr>
              <w:t xml:space="preserve">tāds paredzēts </w:t>
            </w:r>
            <w:r w:rsidR="005E3782" w:rsidRPr="005E3782">
              <w:rPr>
                <w:sz w:val="24"/>
                <w:szCs w:val="24"/>
              </w:rPr>
              <w:t>arī  likumprojekts)</w:t>
            </w:r>
            <w:r w:rsidR="00E479ED">
              <w:rPr>
                <w:sz w:val="24"/>
                <w:szCs w:val="24"/>
              </w:rPr>
              <w:t xml:space="preserve">, </w:t>
            </w:r>
            <w:r w:rsidR="007D0FFE">
              <w:rPr>
                <w:sz w:val="24"/>
                <w:szCs w:val="24"/>
              </w:rPr>
              <w:t>sa</w:t>
            </w:r>
            <w:r w:rsidR="009C4835" w:rsidRPr="009C4835">
              <w:rPr>
                <w:sz w:val="24"/>
                <w:szCs w:val="24"/>
              </w:rPr>
              <w:t xml:space="preserve">tur speciālās tiesību normas, kas piemērojamas </w:t>
            </w:r>
            <w:r w:rsidR="00ED33D7" w:rsidRPr="009C4835">
              <w:rPr>
                <w:sz w:val="24"/>
                <w:szCs w:val="24"/>
              </w:rPr>
              <w:t>grāmatvedības jom</w:t>
            </w:r>
            <w:r w:rsidR="00056010" w:rsidRPr="009C4835">
              <w:rPr>
                <w:sz w:val="24"/>
                <w:szCs w:val="24"/>
              </w:rPr>
              <w:t>ā</w:t>
            </w:r>
            <w:r w:rsidR="00E479ED">
              <w:rPr>
                <w:sz w:val="24"/>
                <w:szCs w:val="24"/>
              </w:rPr>
              <w:t>,</w:t>
            </w:r>
            <w:r w:rsidR="009C4835" w:rsidRPr="009C4835">
              <w:rPr>
                <w:sz w:val="24"/>
                <w:szCs w:val="24"/>
              </w:rPr>
              <w:t xml:space="preserve"> </w:t>
            </w:r>
            <w:r w:rsidR="00E479ED">
              <w:rPr>
                <w:sz w:val="24"/>
                <w:szCs w:val="24"/>
              </w:rPr>
              <w:t>un</w:t>
            </w:r>
            <w:r w:rsidR="00056010" w:rsidRPr="009C4835">
              <w:rPr>
                <w:sz w:val="24"/>
                <w:szCs w:val="24"/>
              </w:rPr>
              <w:t xml:space="preserve"> </w:t>
            </w:r>
            <w:r w:rsidR="00ED33D7" w:rsidRPr="009C4835">
              <w:rPr>
                <w:sz w:val="24"/>
                <w:szCs w:val="24"/>
              </w:rPr>
              <w:t xml:space="preserve">paredz administratīvo atbildību </w:t>
            </w:r>
            <w:r w:rsidR="009C4835" w:rsidRPr="009C4835">
              <w:rPr>
                <w:sz w:val="24"/>
                <w:szCs w:val="24"/>
              </w:rPr>
              <w:t xml:space="preserve">arī </w:t>
            </w:r>
            <w:r w:rsidR="00ED33D7" w:rsidRPr="009C4835">
              <w:rPr>
                <w:sz w:val="24"/>
                <w:szCs w:val="24"/>
              </w:rPr>
              <w:t xml:space="preserve">tad, ja gada pārskats vai konsolidētais gada pārskats netiek iesniegts </w:t>
            </w:r>
            <w:r w:rsidR="007064DC" w:rsidRPr="009C4835">
              <w:rPr>
                <w:sz w:val="24"/>
                <w:szCs w:val="24"/>
              </w:rPr>
              <w:t xml:space="preserve">likumos un citos </w:t>
            </w:r>
            <w:r w:rsidR="00ED33D7" w:rsidRPr="009C4835">
              <w:rPr>
                <w:sz w:val="24"/>
                <w:szCs w:val="24"/>
              </w:rPr>
              <w:t>normatīvajos aktos noteiktajos termiņos un kārtībā (</w:t>
            </w:r>
            <w:r w:rsidR="007442F0" w:rsidRPr="009C4835">
              <w:rPr>
                <w:sz w:val="24"/>
                <w:szCs w:val="24"/>
              </w:rPr>
              <w:t xml:space="preserve">normatīvajos aktos </w:t>
            </w:r>
            <w:r w:rsidR="00056010" w:rsidRPr="009C4835">
              <w:rPr>
                <w:sz w:val="24"/>
                <w:szCs w:val="24"/>
              </w:rPr>
              <w:t>noteikts arī tas, kādā formā</w:t>
            </w:r>
            <w:r w:rsidR="00ED33D7" w:rsidRPr="009C4835">
              <w:rPr>
                <w:sz w:val="24"/>
                <w:szCs w:val="24"/>
              </w:rPr>
              <w:t xml:space="preserve"> </w:t>
            </w:r>
            <w:r w:rsidR="007442F0" w:rsidRPr="009C4835">
              <w:rPr>
                <w:sz w:val="24"/>
                <w:szCs w:val="24"/>
              </w:rPr>
              <w:t xml:space="preserve">tas </w:t>
            </w:r>
            <w:r w:rsidR="00ED33D7" w:rsidRPr="009C4835">
              <w:rPr>
                <w:sz w:val="24"/>
                <w:szCs w:val="24"/>
              </w:rPr>
              <w:t>jāiesniedz Valsts ieņēmumu dienesta Elektroniskajā deklarēšanas sistēmā, bet politiskajām organizācijām (partijām) –</w:t>
            </w:r>
            <w:r w:rsidR="003A5CF7" w:rsidRPr="009C4835">
              <w:rPr>
                <w:sz w:val="24"/>
                <w:szCs w:val="24"/>
              </w:rPr>
              <w:t xml:space="preserve"> Korupcijas novēršanas un apkarošanas biroja Elektronisko datu ievades sistēmā</w:t>
            </w:r>
            <w:r w:rsidR="00ED33D7" w:rsidRPr="009C4835">
              <w:rPr>
                <w:sz w:val="24"/>
                <w:szCs w:val="24"/>
              </w:rPr>
              <w:t>)</w:t>
            </w:r>
            <w:r w:rsidR="00C24AAE" w:rsidRPr="009C4835">
              <w:rPr>
                <w:sz w:val="24"/>
                <w:szCs w:val="24"/>
              </w:rPr>
              <w:t>, kā arī tad, ja</w:t>
            </w:r>
            <w:r w:rsidR="00ED33D7" w:rsidRPr="009C4835">
              <w:rPr>
                <w:sz w:val="24"/>
                <w:szCs w:val="24"/>
              </w:rPr>
              <w:t xml:space="preserve"> termiņā iesniegtā gada pārskata vai konsolidētā gada pārskata struktūra (sastāvdaļu skaits un to nosaukumi) neatbilst normatīvajos aktos noteiktajam.</w:t>
            </w:r>
          </w:p>
          <w:p w14:paraId="58A69EEA" w14:textId="77777777" w:rsidR="00074016" w:rsidRPr="00BB02C5" w:rsidRDefault="00074016" w:rsidP="00074016">
            <w:pPr>
              <w:pStyle w:val="tv2132"/>
              <w:spacing w:after="120" w:line="240" w:lineRule="auto"/>
              <w:ind w:firstLine="363"/>
              <w:jc w:val="both"/>
              <w:rPr>
                <w:rFonts w:eastAsia="Calibri"/>
                <w:color w:val="auto"/>
                <w:sz w:val="24"/>
                <w:szCs w:val="24"/>
                <w:lang w:eastAsia="en-US"/>
              </w:rPr>
            </w:pPr>
            <w:r w:rsidRPr="00BB02C5">
              <w:rPr>
                <w:rFonts w:eastAsia="Calibri"/>
                <w:color w:val="auto"/>
                <w:sz w:val="24"/>
                <w:szCs w:val="24"/>
                <w:lang w:eastAsia="en-US"/>
              </w:rPr>
              <w:t xml:space="preserve">Administratīvo sodu likuma 3.panta otrās daļas norma ir piemērojama tajos gadījumos, kad pēc Valsts ieņēmumu dienesta pieprasījuma netiek sniegta vai tiek sniegta nepatiesa, nepilnīga vai citādi neatbilstoša informācija. </w:t>
            </w:r>
          </w:p>
          <w:p w14:paraId="00951281" w14:textId="77777777" w:rsidR="002517CF" w:rsidRPr="008F26AA" w:rsidRDefault="007F31E3" w:rsidP="00D03089">
            <w:pPr>
              <w:pStyle w:val="tv2132"/>
              <w:spacing w:after="120" w:line="240" w:lineRule="auto"/>
              <w:ind w:firstLine="363"/>
              <w:jc w:val="both"/>
              <w:rPr>
                <w:color w:val="auto"/>
                <w:sz w:val="24"/>
                <w:szCs w:val="24"/>
              </w:rPr>
            </w:pPr>
            <w:r w:rsidRPr="008F26AA">
              <w:rPr>
                <w:color w:val="auto"/>
                <w:sz w:val="24"/>
                <w:szCs w:val="24"/>
              </w:rPr>
              <w:t>Likumprojekta pārejas noteikumi paredz, ka:</w:t>
            </w:r>
          </w:p>
          <w:p w14:paraId="71F38C44" w14:textId="77777777" w:rsidR="007F31E3" w:rsidRPr="008F26AA" w:rsidRDefault="007F31E3" w:rsidP="00D03089">
            <w:pPr>
              <w:pStyle w:val="tv2132"/>
              <w:spacing w:after="120" w:line="240" w:lineRule="auto"/>
              <w:ind w:firstLine="363"/>
              <w:jc w:val="both"/>
              <w:rPr>
                <w:color w:val="auto"/>
                <w:sz w:val="24"/>
                <w:szCs w:val="24"/>
              </w:rPr>
            </w:pPr>
            <w:r w:rsidRPr="008F26AA">
              <w:rPr>
                <w:color w:val="auto"/>
                <w:sz w:val="24"/>
                <w:szCs w:val="24"/>
              </w:rPr>
              <w:t>1) ar šā lik</w:t>
            </w:r>
            <w:r w:rsidR="004F43D4" w:rsidRPr="008F26AA">
              <w:rPr>
                <w:color w:val="auto"/>
                <w:sz w:val="24"/>
                <w:szCs w:val="24"/>
              </w:rPr>
              <w:t>uma spēkā stāšanos Likums zaudēs spēku;</w:t>
            </w:r>
          </w:p>
          <w:p w14:paraId="27590FC1" w14:textId="77777777" w:rsidR="008906E8" w:rsidRPr="008F26AA" w:rsidRDefault="00AC1A76" w:rsidP="00D03089">
            <w:pPr>
              <w:spacing w:after="120" w:line="240" w:lineRule="auto"/>
              <w:ind w:firstLine="324"/>
              <w:jc w:val="both"/>
              <w:rPr>
                <w:szCs w:val="28"/>
              </w:rPr>
            </w:pPr>
            <w:r w:rsidRPr="008F26AA">
              <w:rPr>
                <w:sz w:val="24"/>
                <w:szCs w:val="24"/>
              </w:rPr>
              <w:t xml:space="preserve">2) </w:t>
            </w:r>
            <w:r w:rsidR="00CB3899" w:rsidRPr="008F26AA">
              <w:rPr>
                <w:sz w:val="24"/>
                <w:szCs w:val="24"/>
              </w:rPr>
              <w:t xml:space="preserve">likumprojekta </w:t>
            </w:r>
            <w:r w:rsidR="008906E8" w:rsidRPr="008F26AA">
              <w:rPr>
                <w:sz w:val="24"/>
                <w:szCs w:val="24"/>
              </w:rPr>
              <w:t xml:space="preserve">5.panta trešajā daļā, 6.panta septītajā daļā, 8.panta ceturtajā daļā, </w:t>
            </w:r>
            <w:r w:rsidR="00CB3899" w:rsidRPr="008F26AA">
              <w:rPr>
                <w:sz w:val="24"/>
                <w:szCs w:val="24"/>
              </w:rPr>
              <w:t>10.panta treš</w:t>
            </w:r>
            <w:r w:rsidR="008906E8" w:rsidRPr="008F26AA">
              <w:rPr>
                <w:sz w:val="24"/>
                <w:szCs w:val="24"/>
              </w:rPr>
              <w:t>aj</w:t>
            </w:r>
            <w:r w:rsidR="00CB3899" w:rsidRPr="008F26AA">
              <w:rPr>
                <w:sz w:val="24"/>
                <w:szCs w:val="24"/>
              </w:rPr>
              <w:t>ā daļ</w:t>
            </w:r>
            <w:r w:rsidR="008906E8" w:rsidRPr="008F26AA">
              <w:rPr>
                <w:sz w:val="24"/>
                <w:szCs w:val="24"/>
              </w:rPr>
              <w:t>ā</w:t>
            </w:r>
            <w:r w:rsidR="00CB3899" w:rsidRPr="008F26AA">
              <w:rPr>
                <w:sz w:val="24"/>
                <w:szCs w:val="24"/>
              </w:rPr>
              <w:t>, 11.pan</w:t>
            </w:r>
            <w:r w:rsidR="0045521C">
              <w:rPr>
                <w:sz w:val="24"/>
                <w:szCs w:val="24"/>
              </w:rPr>
              <w:t>ta septītajā daļā, 14.panta ceturt</w:t>
            </w:r>
            <w:r w:rsidR="00CB3899" w:rsidRPr="008F26AA">
              <w:rPr>
                <w:sz w:val="24"/>
                <w:szCs w:val="24"/>
              </w:rPr>
              <w:t xml:space="preserve">ajā daļā, 15.panta trešajā daļā, 18.panta otrās daļas 1.punktā, 21.panta trešajā daļā, 23.panta </w:t>
            </w:r>
            <w:r w:rsidR="004D7040" w:rsidRPr="008F26AA">
              <w:rPr>
                <w:sz w:val="24"/>
                <w:szCs w:val="24"/>
              </w:rPr>
              <w:t>treš</w:t>
            </w:r>
            <w:r w:rsidR="00CB3899" w:rsidRPr="008F26AA">
              <w:rPr>
                <w:sz w:val="24"/>
                <w:szCs w:val="24"/>
              </w:rPr>
              <w:t xml:space="preserve">ajā daļā </w:t>
            </w:r>
            <w:r w:rsidR="007F31E3" w:rsidRPr="008F26AA">
              <w:rPr>
                <w:sz w:val="24"/>
                <w:szCs w:val="24"/>
              </w:rPr>
              <w:t>paredzētie Ministru kabineta noteikumi būs jāizdod ne vēlāk kā līdz</w:t>
            </w:r>
            <w:r w:rsidR="00962219" w:rsidRPr="008F26AA">
              <w:rPr>
                <w:sz w:val="24"/>
                <w:szCs w:val="24"/>
              </w:rPr>
              <w:t xml:space="preserve"> </w:t>
            </w:r>
            <w:r w:rsidRPr="008F26AA">
              <w:rPr>
                <w:sz w:val="24"/>
                <w:szCs w:val="24"/>
              </w:rPr>
              <w:t>2021.gada 1.jūlijam</w:t>
            </w:r>
            <w:r w:rsidR="00156471" w:rsidRPr="008F26AA">
              <w:rPr>
                <w:sz w:val="24"/>
                <w:szCs w:val="24"/>
              </w:rPr>
              <w:t>.</w:t>
            </w:r>
            <w:r w:rsidRPr="008F26AA">
              <w:rPr>
                <w:sz w:val="24"/>
                <w:szCs w:val="24"/>
              </w:rPr>
              <w:t xml:space="preserve"> </w:t>
            </w:r>
            <w:r w:rsidR="00156471" w:rsidRPr="008F26AA">
              <w:rPr>
                <w:sz w:val="24"/>
                <w:szCs w:val="24"/>
              </w:rPr>
              <w:t>L</w:t>
            </w:r>
            <w:r w:rsidRPr="008F26AA">
              <w:rPr>
                <w:sz w:val="24"/>
                <w:szCs w:val="24"/>
              </w:rPr>
              <w:t xml:space="preserve">īdz attiecīgo Ministru kabineta </w:t>
            </w:r>
            <w:r w:rsidR="005017DD" w:rsidRPr="008F26AA">
              <w:rPr>
                <w:sz w:val="24"/>
                <w:szCs w:val="24"/>
              </w:rPr>
              <w:t>noteikumu spēkā stāšanās dienai</w:t>
            </w:r>
            <w:r w:rsidRPr="008F26AA">
              <w:rPr>
                <w:sz w:val="24"/>
                <w:szCs w:val="24"/>
              </w:rPr>
              <w:t xml:space="preserve"> </w:t>
            </w:r>
            <w:r w:rsidR="004F43D4" w:rsidRPr="008F26AA">
              <w:rPr>
                <w:sz w:val="24"/>
                <w:szCs w:val="24"/>
              </w:rPr>
              <w:t>būs</w:t>
            </w:r>
            <w:r w:rsidR="00156471" w:rsidRPr="008F26AA">
              <w:rPr>
                <w:sz w:val="24"/>
                <w:szCs w:val="24"/>
              </w:rPr>
              <w:t xml:space="preserve"> spēkā</w:t>
            </w:r>
            <w:r w:rsidRPr="008F26AA">
              <w:rPr>
                <w:sz w:val="24"/>
                <w:szCs w:val="24"/>
              </w:rPr>
              <w:t xml:space="preserve"> saskaņā ar Likumu izdotie Ministru kabineta noteikumi</w:t>
            </w:r>
            <w:r w:rsidR="00962219" w:rsidRPr="008F26AA">
              <w:rPr>
                <w:sz w:val="24"/>
                <w:szCs w:val="24"/>
              </w:rPr>
              <w:t>, kas minēti</w:t>
            </w:r>
            <w:r w:rsidRPr="008F26AA">
              <w:rPr>
                <w:sz w:val="24"/>
                <w:szCs w:val="24"/>
              </w:rPr>
              <w:t xml:space="preserve"> </w:t>
            </w:r>
            <w:r w:rsidR="00962219" w:rsidRPr="008F26AA">
              <w:rPr>
                <w:sz w:val="24"/>
                <w:szCs w:val="24"/>
              </w:rPr>
              <w:t xml:space="preserve">pārejas noteikumu 2.punktā </w:t>
            </w:r>
            <w:r w:rsidRPr="008F26AA">
              <w:rPr>
                <w:sz w:val="24"/>
                <w:szCs w:val="24"/>
              </w:rPr>
              <w:t xml:space="preserve">(8 noteikumi), ciktāl tie nav pretrunā ar </w:t>
            </w:r>
            <w:r w:rsidR="005E035C" w:rsidRPr="008F26AA">
              <w:rPr>
                <w:sz w:val="24"/>
                <w:szCs w:val="24"/>
              </w:rPr>
              <w:t>jauno</w:t>
            </w:r>
            <w:r w:rsidRPr="008F26AA">
              <w:rPr>
                <w:sz w:val="24"/>
                <w:szCs w:val="24"/>
              </w:rPr>
              <w:t xml:space="preserve"> likumu</w:t>
            </w:r>
            <w:r w:rsidR="007F31E3" w:rsidRPr="008F26AA">
              <w:rPr>
                <w:sz w:val="24"/>
                <w:szCs w:val="24"/>
              </w:rPr>
              <w:t>.</w:t>
            </w:r>
            <w:r w:rsidR="00CB3899" w:rsidRPr="008F26AA">
              <w:rPr>
                <w:szCs w:val="28"/>
              </w:rPr>
              <w:t xml:space="preserve"> </w:t>
            </w:r>
          </w:p>
          <w:p w14:paraId="02903AD5" w14:textId="375C9513" w:rsidR="007B5684" w:rsidRPr="00574084" w:rsidRDefault="007B5684" w:rsidP="00216862">
            <w:pPr>
              <w:pStyle w:val="tv2132"/>
              <w:spacing w:after="120" w:line="240" w:lineRule="auto"/>
              <w:ind w:firstLine="363"/>
              <w:jc w:val="both"/>
              <w:rPr>
                <w:color w:val="auto"/>
                <w:sz w:val="24"/>
                <w:szCs w:val="24"/>
              </w:rPr>
            </w:pPr>
            <w:r w:rsidRPr="00574084">
              <w:rPr>
                <w:color w:val="auto"/>
                <w:sz w:val="24"/>
                <w:szCs w:val="24"/>
              </w:rPr>
              <w:t xml:space="preserve">Pārejas noteikumos iekļauts arī </w:t>
            </w:r>
            <w:r w:rsidR="005456CC" w:rsidRPr="007C5563">
              <w:rPr>
                <w:color w:val="auto"/>
                <w:sz w:val="24"/>
                <w:szCs w:val="24"/>
              </w:rPr>
              <w:t>likumprojekta “Grozījumi likumā “Par grāmatvedību”” (Nr.583/Lp13)</w:t>
            </w:r>
            <w:r w:rsidR="008B7301" w:rsidRPr="00574084">
              <w:rPr>
                <w:color w:val="auto"/>
                <w:sz w:val="24"/>
                <w:szCs w:val="24"/>
              </w:rPr>
              <w:t>, ar kuru paredzēts ieviest ārpakalpojuma grāmatvežu licencēšanu un publisku ārpa</w:t>
            </w:r>
            <w:r w:rsidR="00216862">
              <w:rPr>
                <w:color w:val="auto"/>
                <w:sz w:val="24"/>
                <w:szCs w:val="24"/>
              </w:rPr>
              <w:t xml:space="preserve">kalpojuma grāmatvežu reģistru, </w:t>
            </w:r>
            <w:r w:rsidR="00216862" w:rsidRPr="000472C5">
              <w:rPr>
                <w:color w:val="auto"/>
                <w:sz w:val="24"/>
                <w:szCs w:val="24"/>
              </w:rPr>
              <w:t>5.pantā paredzētais Likuma pārejas noteikumu jaunais 11.punkts,</w:t>
            </w:r>
            <w:r w:rsidR="008B7301" w:rsidRPr="00574084">
              <w:rPr>
                <w:color w:val="auto"/>
                <w:sz w:val="24"/>
                <w:szCs w:val="24"/>
              </w:rPr>
              <w:t xml:space="preserve"> kas paredz  pārejas periodu ārpakalpojuma grāmatvežiem, kura laikā viņiem būs tiesības turpināt grāmatvedības pakalpojumu sniegšanu bez licences.</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77777777" w:rsidR="000D2356" w:rsidRPr="005F5D0D" w:rsidRDefault="005818F9"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r w:rsidR="002C4F06"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77777777" w:rsidR="000D2356" w:rsidRPr="005F5D0D" w:rsidRDefault="002517CF" w:rsidP="0039671E">
            <w:pPr>
              <w:spacing w:after="120" w:line="240" w:lineRule="auto"/>
              <w:ind w:firstLine="284"/>
              <w:jc w:val="both"/>
              <w:rPr>
                <w:rFonts w:eastAsia="Times New Roman"/>
                <w:sz w:val="24"/>
                <w:szCs w:val="24"/>
                <w:lang w:eastAsia="lv-LV"/>
              </w:rPr>
            </w:pPr>
            <w:r>
              <w:rPr>
                <w:rFonts w:eastAsia="Times New Roman"/>
                <w:iCs/>
                <w:sz w:val="24"/>
                <w:szCs w:val="24"/>
                <w:lang w:eastAsia="lv-LV"/>
              </w:rPr>
              <w:t xml:space="preserve">Ar Finanšu ministrijas valsts sekretāres 2018.gada 3.maija rīkojumu </w:t>
            </w:r>
            <w:r w:rsidR="001D72FF">
              <w:rPr>
                <w:rFonts w:eastAsia="Times New Roman"/>
                <w:iCs/>
                <w:sz w:val="24"/>
                <w:szCs w:val="24"/>
                <w:lang w:eastAsia="lv-LV"/>
              </w:rPr>
              <w:t>Nr.150 izveidota darba grupa jauna likuma “Par grāmatvedību”</w:t>
            </w:r>
            <w:r w:rsidR="001D2CD7">
              <w:rPr>
                <w:rFonts w:eastAsia="Times New Roman"/>
                <w:iCs/>
                <w:sz w:val="24"/>
                <w:szCs w:val="24"/>
                <w:lang w:eastAsia="lv-LV"/>
              </w:rPr>
              <w:t xml:space="preserve">, </w:t>
            </w:r>
            <w:r w:rsidR="001D2CD7" w:rsidRPr="005C560F">
              <w:rPr>
                <w:rFonts w:eastAsia="Times New Roman"/>
                <w:iCs/>
                <w:sz w:val="24"/>
                <w:szCs w:val="24"/>
                <w:lang w:eastAsia="lv-LV"/>
              </w:rPr>
              <w:t xml:space="preserve">kā arī uz jaunā likuma pamata  izdodamo </w:t>
            </w:r>
            <w:r w:rsidR="0039671E" w:rsidRPr="005C560F">
              <w:rPr>
                <w:rFonts w:eastAsia="Times New Roman"/>
                <w:iCs/>
                <w:sz w:val="24"/>
                <w:szCs w:val="24"/>
                <w:lang w:eastAsia="lv-LV"/>
              </w:rPr>
              <w:t>Ministru kabineta noteikumu projektu</w:t>
            </w:r>
            <w:r w:rsidR="001D2CD7">
              <w:rPr>
                <w:rFonts w:eastAsia="Times New Roman"/>
                <w:b/>
                <w:iCs/>
                <w:sz w:val="24"/>
                <w:szCs w:val="24"/>
                <w:lang w:eastAsia="lv-LV"/>
              </w:rPr>
              <w:t xml:space="preserve"> </w:t>
            </w:r>
            <w:r w:rsidR="001D72FF">
              <w:rPr>
                <w:rFonts w:eastAsia="Times New Roman"/>
                <w:iCs/>
                <w:sz w:val="24"/>
                <w:szCs w:val="24"/>
                <w:lang w:eastAsia="lv-LV"/>
              </w:rPr>
              <w:t>izstrādei</w:t>
            </w:r>
            <w:r w:rsidR="0039671E">
              <w:rPr>
                <w:rFonts w:eastAsia="Times New Roman"/>
                <w:iCs/>
                <w:sz w:val="24"/>
                <w:szCs w:val="24"/>
                <w:lang w:eastAsia="lv-LV"/>
              </w:rPr>
              <w:t xml:space="preserve"> </w:t>
            </w:r>
            <w:r w:rsidR="0039671E" w:rsidRPr="005C560F">
              <w:rPr>
                <w:rFonts w:eastAsia="Times New Roman"/>
                <w:iCs/>
                <w:sz w:val="24"/>
                <w:szCs w:val="24"/>
                <w:lang w:eastAsia="lv-LV"/>
              </w:rPr>
              <w:t>(turpmāk – darba grupa)</w:t>
            </w:r>
            <w:r w:rsidR="001D72FF">
              <w:rPr>
                <w:rFonts w:eastAsia="Times New Roman"/>
                <w:iCs/>
                <w:sz w:val="24"/>
                <w:szCs w:val="24"/>
                <w:lang w:eastAsia="lv-LV"/>
              </w:rPr>
              <w:t xml:space="preserve">. Darba grupas sastāvā bez Finanšu ministrijas pārstāvjiem bija Valsts kases, Valsts ieņēmumu dienesta, Finanšu un kapitāla tirgus </w:t>
            </w:r>
            <w:r w:rsidR="001D72FF">
              <w:rPr>
                <w:rFonts w:eastAsia="Times New Roman"/>
                <w:iCs/>
                <w:sz w:val="24"/>
                <w:szCs w:val="24"/>
                <w:lang w:eastAsia="lv-LV"/>
              </w:rPr>
              <w:lastRenderedPageBreak/>
              <w:t>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ās personas</w:t>
            </w:r>
            <w:r w:rsidR="007D2F05">
              <w:rPr>
                <w:rFonts w:eastAsia="Times New Roman"/>
                <w:iCs/>
                <w:sz w:val="24"/>
                <w:szCs w:val="24"/>
                <w:lang w:eastAsia="lv-LV"/>
              </w:rPr>
              <w:t xml:space="preserve"> piedalījās arī Latvijas tirdzniecības un rūpniecības kameras</w:t>
            </w:r>
            <w:r w:rsidR="00E319AC">
              <w:rPr>
                <w:rFonts w:eastAsia="Times New Roman"/>
                <w:iCs/>
                <w:sz w:val="24"/>
                <w:szCs w:val="24"/>
                <w:lang w:eastAsia="lv-LV"/>
              </w:rPr>
              <w:t xml:space="preserve"> pārstāvji. </w:t>
            </w:r>
            <w:r w:rsidR="007D2F05">
              <w:rPr>
                <w:rFonts w:eastAsia="Times New Roman"/>
                <w:iCs/>
                <w:sz w:val="24"/>
                <w:szCs w:val="24"/>
                <w:lang w:eastAsia="lv-LV"/>
              </w:rPr>
              <w:t xml:space="preserve">Likumprojekts skatīts </w:t>
            </w:r>
            <w:r w:rsidR="007552EE">
              <w:rPr>
                <w:rFonts w:eastAsia="Times New Roman"/>
                <w:iCs/>
                <w:sz w:val="24"/>
                <w:szCs w:val="24"/>
                <w:lang w:eastAsia="lv-LV"/>
              </w:rPr>
              <w:t>16</w:t>
            </w:r>
            <w:r w:rsidR="007D2F05">
              <w:rPr>
                <w:rFonts w:eastAsia="Times New Roman"/>
                <w:iCs/>
                <w:sz w:val="24"/>
                <w:szCs w:val="24"/>
                <w:lang w:eastAsia="lv-LV"/>
              </w:rPr>
              <w:t xml:space="preserve"> darba grupas sēdēs.</w:t>
            </w:r>
            <w:r w:rsidR="001D72FF">
              <w:rPr>
                <w:rFonts w:eastAsia="Times New Roman"/>
                <w:iCs/>
                <w:sz w:val="24"/>
                <w:szCs w:val="24"/>
                <w:lang w:eastAsia="lv-LV"/>
              </w:rPr>
              <w:t xml:space="preserve"> </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1722AE19" w14:textId="77777777" w:rsidR="00050688" w:rsidRDefault="00050688" w:rsidP="000D2356">
      <w:pPr>
        <w:widowControl/>
        <w:spacing w:before="100" w:beforeAutospacing="1"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mērķgrupas,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77777777" w:rsidR="000D2356" w:rsidRPr="00FE74E7" w:rsidRDefault="001D6797" w:rsidP="009B28D8">
            <w:pPr>
              <w:widowControl/>
              <w:spacing w:before="100" w:beforeAutospacing="1" w:after="120" w:line="240" w:lineRule="auto"/>
              <w:ind w:firstLine="266"/>
              <w:jc w:val="both"/>
              <w:rPr>
                <w:rFonts w:eastAsia="Times New Roman"/>
                <w:iCs/>
                <w:sz w:val="24"/>
                <w:szCs w:val="24"/>
                <w:lang w:eastAsia="lv-LV"/>
              </w:rPr>
            </w:pPr>
            <w:r w:rsidRPr="00FE74E7">
              <w:rPr>
                <w:rFonts w:eastAsia="Times New Roman"/>
                <w:iCs/>
                <w:sz w:val="24"/>
                <w:szCs w:val="24"/>
                <w:lang w:eastAsia="lv-LV"/>
              </w:rPr>
              <w:t xml:space="preserve">Likumprojekts ietekmēs visas juridiskās un fiziskās personas, kas veic saimniecisko darbību. </w:t>
            </w:r>
          </w:p>
          <w:p w14:paraId="311112EF" w14:textId="77777777" w:rsidR="00B7012E" w:rsidRPr="00FE74E7" w:rsidRDefault="00FE74E7" w:rsidP="005A4C3A">
            <w:pPr>
              <w:pStyle w:val="tv2132"/>
              <w:spacing w:after="120" w:line="240" w:lineRule="auto"/>
              <w:ind w:firstLine="266"/>
              <w:jc w:val="both"/>
              <w:rPr>
                <w:color w:val="auto"/>
                <w:sz w:val="24"/>
                <w:szCs w:val="24"/>
              </w:rPr>
            </w:pPr>
            <w:r w:rsidRPr="00FE74E7">
              <w:rPr>
                <w:color w:val="auto"/>
                <w:sz w:val="24"/>
                <w:szCs w:val="24"/>
              </w:rPr>
              <w:t xml:space="preserve">Likumprojektā </w:t>
            </w:r>
            <w:r w:rsidR="00460F4C" w:rsidRPr="000143F2">
              <w:rPr>
                <w:color w:val="auto"/>
                <w:sz w:val="24"/>
                <w:szCs w:val="24"/>
              </w:rPr>
              <w:t xml:space="preserve">iekļautais </w:t>
            </w:r>
            <w:r w:rsidR="002F444D" w:rsidRPr="00186A37">
              <w:rPr>
                <w:color w:val="auto"/>
                <w:sz w:val="24"/>
                <w:szCs w:val="24"/>
              </w:rPr>
              <w:t>likumprojekts “Grozījumi likumā “Par grāmatvedību”” (Nr.583/Lp13)</w:t>
            </w:r>
            <w:r w:rsidRPr="00186A37">
              <w:rPr>
                <w:color w:val="auto"/>
                <w:sz w:val="24"/>
                <w:szCs w:val="24"/>
              </w:rPr>
              <w:t>,</w:t>
            </w:r>
            <w:r w:rsidRPr="004015FA">
              <w:rPr>
                <w:color w:val="auto"/>
                <w:sz w:val="24"/>
                <w:szCs w:val="24"/>
              </w:rPr>
              <w:t xml:space="preserve"> ar kuru paredzēts ieviest ārpakalpojuma grāmatvežu licencēšanu</w:t>
            </w:r>
            <w:r w:rsidR="000143F2" w:rsidRPr="004015FA">
              <w:rPr>
                <w:color w:val="auto"/>
                <w:sz w:val="24"/>
                <w:szCs w:val="24"/>
              </w:rPr>
              <w:t xml:space="preserve"> </w:t>
            </w:r>
            <w:r w:rsidR="000143F2" w:rsidRPr="004015FA">
              <w:rPr>
                <w:iCs/>
                <w:color w:val="auto"/>
                <w:sz w:val="24"/>
                <w:szCs w:val="24"/>
              </w:rPr>
              <w:t>un publisku ārpakalpojuma grāmatvežu reģistru</w:t>
            </w:r>
            <w:r w:rsidRPr="003840F7">
              <w:rPr>
                <w:color w:val="auto"/>
                <w:sz w:val="24"/>
                <w:szCs w:val="24"/>
              </w:rPr>
              <w:t>,</w:t>
            </w:r>
            <w:r w:rsidRPr="00E35C52">
              <w:rPr>
                <w:color w:val="auto"/>
                <w:sz w:val="24"/>
                <w:szCs w:val="24"/>
              </w:rPr>
              <w:t xml:space="preserve"> kā norādīts tā sākotnējās ietekmes ziņojuma (anotācijas) II sadaļas 1.punktā, ietekmēs fiziskas un juridiskas personas ārpakalpojuma grāmatvežus.</w:t>
            </w:r>
            <w:r w:rsidRPr="00FE74E7">
              <w:rPr>
                <w:color w:val="auto"/>
                <w:sz w:val="24"/>
                <w:szCs w:val="24"/>
                <w:u w:val="single"/>
              </w:rPr>
              <w:t xml:space="preserve"> </w:t>
            </w:r>
            <w:r>
              <w:rPr>
                <w:color w:val="auto"/>
                <w:sz w:val="24"/>
                <w:szCs w:val="24"/>
                <w:u w:val="single"/>
              </w:rPr>
              <w:t xml:space="preserve"> </w:t>
            </w: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265E228E" w14:textId="77777777" w:rsidR="00680C9E" w:rsidRDefault="000125EA" w:rsidP="00FB2C88">
            <w:pPr>
              <w:pStyle w:val="tv2132"/>
              <w:spacing w:after="120" w:line="240" w:lineRule="auto"/>
              <w:ind w:firstLine="363"/>
              <w:jc w:val="both"/>
              <w:rPr>
                <w:iCs/>
                <w:color w:val="auto"/>
                <w:sz w:val="24"/>
                <w:szCs w:val="24"/>
              </w:rPr>
            </w:pPr>
            <w:r w:rsidRPr="00680C9E">
              <w:rPr>
                <w:iCs/>
                <w:color w:val="auto"/>
                <w:sz w:val="24"/>
                <w:szCs w:val="24"/>
              </w:rPr>
              <w:t xml:space="preserve">Ar likumprojektu paredzēts aizstāt pašlaik spēkā esošo </w:t>
            </w:r>
            <w:r w:rsidR="00680C9E">
              <w:rPr>
                <w:iCs/>
                <w:color w:val="auto"/>
                <w:sz w:val="24"/>
                <w:szCs w:val="24"/>
              </w:rPr>
              <w:t>L</w:t>
            </w:r>
            <w:r w:rsidRPr="00680C9E">
              <w:rPr>
                <w:iCs/>
                <w:color w:val="auto"/>
                <w:sz w:val="24"/>
                <w:szCs w:val="24"/>
              </w:rPr>
              <w:t xml:space="preserve">ikumu. </w:t>
            </w:r>
            <w:r w:rsidR="00680C9E">
              <w:rPr>
                <w:iCs/>
                <w:color w:val="auto"/>
                <w:sz w:val="24"/>
                <w:szCs w:val="24"/>
              </w:rPr>
              <w:t>L</w:t>
            </w:r>
            <w:r w:rsidR="00680C9E" w:rsidRPr="00680C9E">
              <w:rPr>
                <w:iCs/>
                <w:color w:val="auto"/>
                <w:sz w:val="24"/>
                <w:szCs w:val="24"/>
              </w:rPr>
              <w:t>ikumprojekts tieši neietekmēs tautsaim</w:t>
            </w:r>
            <w:r w:rsidR="00680C9E">
              <w:rPr>
                <w:iCs/>
                <w:color w:val="auto"/>
                <w:sz w:val="24"/>
                <w:szCs w:val="24"/>
              </w:rPr>
              <w:t xml:space="preserve">niecību un uzņēmējdarbības vidi, </w:t>
            </w:r>
            <w:r w:rsidR="00680C9E" w:rsidRPr="00680C9E">
              <w:rPr>
                <w:iCs/>
                <w:color w:val="auto"/>
                <w:sz w:val="24"/>
                <w:szCs w:val="24"/>
              </w:rPr>
              <w:t xml:space="preserve"> </w:t>
            </w:r>
            <w:r w:rsidR="00680C9E">
              <w:rPr>
                <w:iCs/>
                <w:color w:val="auto"/>
                <w:sz w:val="24"/>
                <w:szCs w:val="24"/>
              </w:rPr>
              <w:t>t</w:t>
            </w:r>
            <w:r w:rsidRPr="00680C9E">
              <w:rPr>
                <w:iCs/>
                <w:color w:val="auto"/>
                <w:sz w:val="24"/>
                <w:szCs w:val="24"/>
              </w:rPr>
              <w:t>ā kā ar likumprojektu tiek pārņemts</w:t>
            </w:r>
            <w:r w:rsidR="004A1FAE">
              <w:rPr>
                <w:iCs/>
                <w:color w:val="auto"/>
                <w:sz w:val="24"/>
                <w:szCs w:val="24"/>
              </w:rPr>
              <w:t xml:space="preserve"> regulējums</w:t>
            </w:r>
            <w:r w:rsidR="00680C9E">
              <w:rPr>
                <w:iCs/>
                <w:color w:val="auto"/>
                <w:sz w:val="24"/>
                <w:szCs w:val="24"/>
              </w:rPr>
              <w:t>:</w:t>
            </w:r>
          </w:p>
          <w:p w14:paraId="046059B6" w14:textId="77777777" w:rsidR="00680C9E" w:rsidRPr="00F260C5" w:rsidRDefault="00680C9E" w:rsidP="00FB2C88">
            <w:pPr>
              <w:pStyle w:val="tv2132"/>
              <w:spacing w:after="120" w:line="240" w:lineRule="auto"/>
              <w:ind w:firstLine="363"/>
              <w:jc w:val="both"/>
              <w:rPr>
                <w:iCs/>
                <w:color w:val="auto"/>
                <w:sz w:val="24"/>
                <w:szCs w:val="24"/>
              </w:rPr>
            </w:pPr>
            <w:r>
              <w:rPr>
                <w:iCs/>
                <w:color w:val="auto"/>
                <w:sz w:val="24"/>
                <w:szCs w:val="24"/>
              </w:rPr>
              <w:t>1)</w:t>
            </w:r>
            <w:r w:rsidR="000125EA" w:rsidRPr="00680C9E">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Pr>
                <w:iCs/>
                <w:color w:val="auto"/>
                <w:sz w:val="24"/>
                <w:szCs w:val="24"/>
              </w:rPr>
              <w:t>L</w:t>
            </w:r>
            <w:r w:rsidR="000125EA" w:rsidRPr="00680C9E">
              <w:rPr>
                <w:iCs/>
                <w:color w:val="auto"/>
                <w:sz w:val="24"/>
                <w:szCs w:val="24"/>
              </w:rPr>
              <w:t>ikumā, to saskaņojot ar pašreizēj</w:t>
            </w:r>
            <w:r w:rsidR="00F260C5">
              <w:rPr>
                <w:iCs/>
                <w:color w:val="auto"/>
                <w:sz w:val="24"/>
                <w:szCs w:val="24"/>
              </w:rPr>
              <w:t>ām juridiskās tehnikas prasībām,</w:t>
            </w:r>
            <w:r w:rsidR="00F260C5" w:rsidRPr="0000320C">
              <w:rPr>
                <w:sz w:val="24"/>
                <w:szCs w:val="24"/>
              </w:rPr>
              <w:t xml:space="preserve"> </w:t>
            </w:r>
            <w:r w:rsidR="00F260C5" w:rsidRPr="00F260C5">
              <w:rPr>
                <w:color w:val="auto"/>
                <w:sz w:val="24"/>
                <w:szCs w:val="24"/>
              </w:rPr>
              <w:t>ietverot lietoto terminu plašāku skaidrojumu, kā arī nosako</w:t>
            </w:r>
            <w:r w:rsidR="00F260C5">
              <w:rPr>
                <w:color w:val="auto"/>
                <w:sz w:val="24"/>
                <w:szCs w:val="24"/>
              </w:rPr>
              <w:t>t likuma mērķi un darbības jomu;</w:t>
            </w:r>
          </w:p>
          <w:p w14:paraId="7F5E5076" w14:textId="77777777" w:rsidR="00680C9E" w:rsidRPr="00680C9E" w:rsidRDefault="00680C9E" w:rsidP="00FB2C88">
            <w:pPr>
              <w:pStyle w:val="tv2132"/>
              <w:spacing w:after="120" w:line="240" w:lineRule="auto"/>
              <w:ind w:firstLine="363"/>
              <w:jc w:val="both"/>
              <w:rPr>
                <w:iCs/>
                <w:color w:val="auto"/>
                <w:sz w:val="24"/>
                <w:szCs w:val="24"/>
              </w:rPr>
            </w:pPr>
            <w:r>
              <w:rPr>
                <w:iCs/>
                <w:color w:val="auto"/>
                <w:sz w:val="24"/>
                <w:szCs w:val="24"/>
              </w:rPr>
              <w:t xml:space="preserve">2) </w:t>
            </w:r>
            <w:r w:rsidR="000125EA" w:rsidRPr="00680C9E">
              <w:rPr>
                <w:iCs/>
                <w:color w:val="auto"/>
                <w:sz w:val="24"/>
                <w:szCs w:val="24"/>
              </w:rPr>
              <w:t xml:space="preserve"> </w:t>
            </w:r>
            <w:r w:rsidR="00D1437F">
              <w:rPr>
                <w:iCs/>
                <w:color w:val="auto"/>
                <w:sz w:val="24"/>
                <w:szCs w:val="24"/>
              </w:rPr>
              <w:t xml:space="preserve">kas pašlaik ietverts </w:t>
            </w:r>
            <w:r w:rsidR="00B32B4E" w:rsidRPr="00FD797C">
              <w:rPr>
                <w:color w:val="auto"/>
                <w:sz w:val="24"/>
                <w:szCs w:val="24"/>
              </w:rPr>
              <w:t>MK noteikumos Nr.585</w:t>
            </w:r>
            <w:r w:rsidR="00B32B4E">
              <w:rPr>
                <w:b/>
                <w:color w:val="auto"/>
                <w:sz w:val="24"/>
                <w:szCs w:val="24"/>
              </w:rPr>
              <w:t xml:space="preserve"> </w:t>
            </w:r>
            <w:r w:rsidR="005769E8">
              <w:rPr>
                <w:color w:val="auto"/>
                <w:sz w:val="24"/>
                <w:szCs w:val="24"/>
              </w:rPr>
              <w:t xml:space="preserve">un paredz uz uzņēmumu vai tā vadītāju attiecināmus pienākumus vai tiesības </w:t>
            </w:r>
            <w:r w:rsidR="004A1FAE">
              <w:rPr>
                <w:color w:val="auto"/>
                <w:sz w:val="24"/>
                <w:szCs w:val="24"/>
              </w:rPr>
              <w:t xml:space="preserve">(likumprojektā pārņemts 7., </w:t>
            </w:r>
            <w:r w:rsidR="004A1FAE" w:rsidRPr="00CB3A80">
              <w:rPr>
                <w:color w:val="auto"/>
                <w:sz w:val="24"/>
                <w:szCs w:val="24"/>
              </w:rPr>
              <w:t>9.</w:t>
            </w:r>
            <w:r w:rsidR="004A1FAE" w:rsidRPr="00CB3A80">
              <w:rPr>
                <w:color w:val="auto"/>
                <w:sz w:val="24"/>
                <w:szCs w:val="24"/>
                <w:vertAlign w:val="superscript"/>
              </w:rPr>
              <w:t>2</w:t>
            </w:r>
            <w:r w:rsidR="005D2388" w:rsidRPr="005D2388">
              <w:rPr>
                <w:color w:val="auto"/>
                <w:sz w:val="24"/>
                <w:szCs w:val="24"/>
              </w:rPr>
              <w:t>,</w:t>
            </w:r>
            <w:r w:rsidR="005D2388">
              <w:rPr>
                <w:color w:val="auto"/>
                <w:sz w:val="24"/>
                <w:szCs w:val="24"/>
                <w:vertAlign w:val="superscript"/>
              </w:rPr>
              <w:t xml:space="preserve"> </w:t>
            </w:r>
            <w:r w:rsidR="004A1FAE" w:rsidRPr="00CB3A80">
              <w:rPr>
                <w:color w:val="auto"/>
                <w:sz w:val="24"/>
                <w:szCs w:val="24"/>
                <w:vertAlign w:val="superscript"/>
              </w:rPr>
              <w:t xml:space="preserve"> </w:t>
            </w:r>
            <w:r w:rsidR="005D2388">
              <w:rPr>
                <w:color w:val="auto"/>
                <w:sz w:val="24"/>
                <w:szCs w:val="24"/>
              </w:rPr>
              <w:t>27.,</w:t>
            </w:r>
            <w:r w:rsidR="004A1FAE">
              <w:rPr>
                <w:color w:val="auto"/>
                <w:sz w:val="24"/>
                <w:szCs w:val="24"/>
              </w:rPr>
              <w:t xml:space="preserve"> 3</w:t>
            </w:r>
            <w:r w:rsidR="005D2388">
              <w:rPr>
                <w:color w:val="auto"/>
                <w:sz w:val="24"/>
                <w:szCs w:val="24"/>
              </w:rPr>
              <w:t>3</w:t>
            </w:r>
            <w:r w:rsidR="004A1FAE">
              <w:rPr>
                <w:color w:val="auto"/>
                <w:sz w:val="24"/>
                <w:szCs w:val="24"/>
              </w:rPr>
              <w:t>.</w:t>
            </w:r>
            <w:r w:rsidR="005769E8">
              <w:rPr>
                <w:color w:val="auto"/>
                <w:sz w:val="24"/>
                <w:szCs w:val="24"/>
              </w:rPr>
              <w:t>, 35., 38., 39., 42., 42.</w:t>
            </w:r>
            <w:r w:rsidR="005769E8">
              <w:rPr>
                <w:color w:val="auto"/>
                <w:sz w:val="24"/>
                <w:szCs w:val="24"/>
                <w:vertAlign w:val="superscript"/>
              </w:rPr>
              <w:t>2</w:t>
            </w:r>
            <w:r w:rsidR="004A1FAE">
              <w:rPr>
                <w:color w:val="auto"/>
                <w:sz w:val="24"/>
                <w:szCs w:val="24"/>
              </w:rPr>
              <w:t>punkt</w:t>
            </w:r>
            <w:r w:rsidR="005769E8">
              <w:rPr>
                <w:color w:val="auto"/>
                <w:sz w:val="24"/>
                <w:szCs w:val="24"/>
              </w:rPr>
              <w:t>a regulējums);</w:t>
            </w:r>
          </w:p>
          <w:p w14:paraId="6041CBA8" w14:textId="77777777" w:rsidR="00FB2C88" w:rsidRPr="003840F7" w:rsidRDefault="005A4F6F" w:rsidP="00FB2C88">
            <w:pPr>
              <w:pStyle w:val="tv2132"/>
              <w:spacing w:after="120" w:line="240" w:lineRule="auto"/>
              <w:ind w:firstLine="363"/>
              <w:jc w:val="both"/>
              <w:rPr>
                <w:color w:val="auto"/>
                <w:sz w:val="24"/>
                <w:szCs w:val="24"/>
              </w:rPr>
            </w:pPr>
            <w:r>
              <w:rPr>
                <w:color w:val="auto"/>
                <w:sz w:val="24"/>
                <w:szCs w:val="24"/>
              </w:rPr>
              <w:t>3) k</w:t>
            </w:r>
            <w:r w:rsidR="00F864C2">
              <w:rPr>
                <w:color w:val="auto"/>
                <w:sz w:val="24"/>
                <w:szCs w:val="24"/>
              </w:rPr>
              <w:t>o</w:t>
            </w:r>
            <w:r>
              <w:rPr>
                <w:color w:val="auto"/>
                <w:sz w:val="24"/>
                <w:szCs w:val="24"/>
              </w:rPr>
              <w:t xml:space="preserve"> paredz likumprojektā </w:t>
            </w:r>
            <w:r w:rsidR="009F25AA" w:rsidRPr="000143F2">
              <w:rPr>
                <w:color w:val="auto"/>
                <w:sz w:val="24"/>
                <w:szCs w:val="24"/>
              </w:rPr>
              <w:t xml:space="preserve">iekļautais </w:t>
            </w:r>
            <w:r w:rsidR="006E6887" w:rsidRPr="00186A37">
              <w:rPr>
                <w:color w:val="auto"/>
                <w:sz w:val="24"/>
                <w:szCs w:val="24"/>
              </w:rPr>
              <w:t>likumprojekts “Grozījumi likumā “Par grāmatvedību”” (Nr.583/Lp13)</w:t>
            </w:r>
            <w:r w:rsidRPr="00186A37">
              <w:rPr>
                <w:color w:val="auto"/>
                <w:sz w:val="24"/>
                <w:szCs w:val="24"/>
              </w:rPr>
              <w:t>,</w:t>
            </w:r>
            <w:r w:rsidRPr="004015FA">
              <w:rPr>
                <w:color w:val="auto"/>
                <w:sz w:val="24"/>
                <w:szCs w:val="24"/>
              </w:rPr>
              <w:t xml:space="preserve"> ar kuru paredzēts ieviest ārpakalpojuma grāmatvežu licencēšanu</w:t>
            </w:r>
            <w:r w:rsidR="000143F2" w:rsidRPr="004015FA">
              <w:rPr>
                <w:color w:val="auto"/>
                <w:sz w:val="24"/>
                <w:szCs w:val="24"/>
              </w:rPr>
              <w:t xml:space="preserve"> </w:t>
            </w:r>
            <w:r w:rsidR="000143F2" w:rsidRPr="004015FA">
              <w:rPr>
                <w:iCs/>
                <w:color w:val="auto"/>
                <w:sz w:val="24"/>
                <w:szCs w:val="24"/>
              </w:rPr>
              <w:t>un publisku ārpakalpojuma grāmatvežu reģistru</w:t>
            </w:r>
            <w:r w:rsidRPr="004015FA">
              <w:rPr>
                <w:color w:val="auto"/>
                <w:sz w:val="24"/>
                <w:szCs w:val="24"/>
              </w:rPr>
              <w:t>.</w:t>
            </w:r>
          </w:p>
          <w:p w14:paraId="572ED18F" w14:textId="77777777" w:rsidR="000D2356" w:rsidRPr="003840F7" w:rsidRDefault="000125EA" w:rsidP="00444154">
            <w:pPr>
              <w:pStyle w:val="tv2132"/>
              <w:spacing w:after="120" w:line="240" w:lineRule="auto"/>
              <w:ind w:firstLine="363"/>
              <w:jc w:val="both"/>
              <w:rPr>
                <w:color w:val="auto"/>
                <w:sz w:val="24"/>
                <w:szCs w:val="24"/>
              </w:rPr>
            </w:pPr>
            <w:r w:rsidRPr="003840F7">
              <w:rPr>
                <w:iCs/>
                <w:color w:val="auto"/>
                <w:sz w:val="24"/>
                <w:szCs w:val="24"/>
              </w:rPr>
              <w:t xml:space="preserve">Likumprojektā paredzētais regulējums </w:t>
            </w:r>
            <w:r w:rsidR="00444154" w:rsidRPr="003840F7">
              <w:rPr>
                <w:iCs/>
                <w:color w:val="auto"/>
                <w:sz w:val="24"/>
                <w:szCs w:val="24"/>
              </w:rPr>
              <w:t xml:space="preserve">(izņemot tajā </w:t>
            </w:r>
            <w:r w:rsidR="009F25AA" w:rsidRPr="003840F7">
              <w:rPr>
                <w:color w:val="auto"/>
                <w:sz w:val="24"/>
                <w:szCs w:val="24"/>
              </w:rPr>
              <w:t>iekļauto</w:t>
            </w:r>
            <w:r w:rsidR="009F25AA" w:rsidRPr="004015FA">
              <w:rPr>
                <w:color w:val="auto"/>
                <w:sz w:val="24"/>
                <w:szCs w:val="24"/>
              </w:rPr>
              <w:t xml:space="preserve"> </w:t>
            </w:r>
            <w:r w:rsidR="00BA3E2C" w:rsidRPr="0099184D">
              <w:rPr>
                <w:color w:val="auto"/>
                <w:sz w:val="24"/>
                <w:szCs w:val="24"/>
              </w:rPr>
              <w:t>likumprojektu “Grozījumi likumā “Par grāmatvedību”” (Nr.583/Lp13)</w:t>
            </w:r>
            <w:r w:rsidR="00444154" w:rsidRPr="00574084">
              <w:rPr>
                <w:color w:val="auto"/>
                <w:sz w:val="24"/>
                <w:szCs w:val="24"/>
              </w:rPr>
              <w:t>,</w:t>
            </w:r>
            <w:r w:rsidR="00444154" w:rsidRPr="004015FA">
              <w:rPr>
                <w:color w:val="auto"/>
                <w:sz w:val="24"/>
                <w:szCs w:val="24"/>
              </w:rPr>
              <w:t xml:space="preserve"> ar kuru paredzēts ieviest ārpakalpojuma grāmatvežu licencēšanu</w:t>
            </w:r>
            <w:r w:rsidR="00FB397D" w:rsidRPr="004015FA">
              <w:rPr>
                <w:color w:val="auto"/>
                <w:sz w:val="24"/>
                <w:szCs w:val="24"/>
              </w:rPr>
              <w:t xml:space="preserve"> </w:t>
            </w:r>
            <w:r w:rsidR="00FB397D" w:rsidRPr="004015FA">
              <w:rPr>
                <w:iCs/>
                <w:color w:val="auto"/>
                <w:sz w:val="24"/>
                <w:szCs w:val="24"/>
              </w:rPr>
              <w:t>un publisku ārpakalpojuma grāmatvežu reģistru</w:t>
            </w:r>
            <w:r w:rsidR="00444154" w:rsidRPr="004015FA">
              <w:rPr>
                <w:color w:val="auto"/>
                <w:sz w:val="24"/>
                <w:szCs w:val="24"/>
              </w:rPr>
              <w:t>)</w:t>
            </w:r>
            <w:r w:rsidR="00444154" w:rsidRPr="003840F7">
              <w:rPr>
                <w:color w:val="auto"/>
                <w:sz w:val="24"/>
                <w:szCs w:val="24"/>
              </w:rPr>
              <w:t xml:space="preserve"> </w:t>
            </w:r>
            <w:r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Pr="003840F7">
              <w:rPr>
                <w:iCs/>
                <w:color w:val="auto"/>
                <w:sz w:val="24"/>
                <w:szCs w:val="24"/>
              </w:rPr>
              <w:t xml:space="preserve">šīs sadaļas 1.punktā minēto personu administratīvo slogu, bet gan nodrošinās ērtāku grāmatvedību reglamentējošo prasību piemērošanu. </w:t>
            </w:r>
            <w:r w:rsidR="00622670" w:rsidRPr="003840F7">
              <w:rPr>
                <w:color w:val="auto"/>
                <w:sz w:val="24"/>
                <w:szCs w:val="24"/>
              </w:rPr>
              <w:t xml:space="preserve"> </w:t>
            </w:r>
          </w:p>
          <w:p w14:paraId="3A2A3982" w14:textId="230619BB" w:rsidR="003F258D" w:rsidRPr="00852BF0" w:rsidRDefault="003F258D" w:rsidP="00852BF0">
            <w:pPr>
              <w:pStyle w:val="tv2132"/>
              <w:spacing w:after="120" w:line="240" w:lineRule="auto"/>
              <w:ind w:firstLine="363"/>
              <w:jc w:val="both"/>
              <w:rPr>
                <w:b/>
                <w:sz w:val="24"/>
                <w:szCs w:val="24"/>
                <w:highlight w:val="green"/>
              </w:rPr>
            </w:pPr>
            <w:r w:rsidRPr="003840F7">
              <w:rPr>
                <w:color w:val="auto"/>
                <w:sz w:val="24"/>
                <w:szCs w:val="24"/>
              </w:rPr>
              <w:lastRenderedPageBreak/>
              <w:t xml:space="preserve">Kā norādīts likumprojektā </w:t>
            </w:r>
            <w:r w:rsidR="009F25AA" w:rsidRPr="003840F7">
              <w:rPr>
                <w:color w:val="auto"/>
                <w:sz w:val="24"/>
                <w:szCs w:val="24"/>
              </w:rPr>
              <w:t xml:space="preserve">iekļautā </w:t>
            </w:r>
            <w:r w:rsidR="003E03D9" w:rsidRPr="0099184D">
              <w:rPr>
                <w:color w:val="auto"/>
                <w:sz w:val="24"/>
                <w:szCs w:val="24"/>
              </w:rPr>
              <w:t>likumprojekta “Grozījumi likumā “Par grāmatvedību”” (Nr.583/Lp13)</w:t>
            </w:r>
            <w:r w:rsidRPr="0099184D">
              <w:rPr>
                <w:color w:val="auto"/>
                <w:sz w:val="24"/>
                <w:szCs w:val="24"/>
              </w:rPr>
              <w:t>,</w:t>
            </w:r>
            <w:r w:rsidRPr="004015FA">
              <w:rPr>
                <w:color w:val="auto"/>
                <w:sz w:val="24"/>
                <w:szCs w:val="24"/>
              </w:rPr>
              <w:t xml:space="preserve"> ar kuru paredzēts ieviest ārpakalpojuma grāmatvežu licencēšanu</w:t>
            </w:r>
            <w:r w:rsidR="00FB397D" w:rsidRPr="004015FA">
              <w:rPr>
                <w:color w:val="auto"/>
                <w:sz w:val="24"/>
                <w:szCs w:val="24"/>
              </w:rPr>
              <w:t xml:space="preserve"> </w:t>
            </w:r>
            <w:r w:rsidR="00FB397D" w:rsidRPr="004015FA">
              <w:rPr>
                <w:iCs/>
                <w:color w:val="auto"/>
                <w:sz w:val="24"/>
                <w:szCs w:val="24"/>
              </w:rPr>
              <w:t>un publisku ārpakalpojuma</w:t>
            </w:r>
            <w:r w:rsidR="00FB397D" w:rsidRPr="00F91102">
              <w:rPr>
                <w:iCs/>
                <w:color w:val="auto"/>
                <w:sz w:val="24"/>
                <w:szCs w:val="24"/>
              </w:rPr>
              <w:t xml:space="preserve"> </w:t>
            </w:r>
            <w:r w:rsidR="00FB397D" w:rsidRPr="00BB745F">
              <w:rPr>
                <w:iCs/>
                <w:color w:val="auto"/>
                <w:sz w:val="24"/>
                <w:szCs w:val="24"/>
              </w:rPr>
              <w:t>grāmatvežu reģistru</w:t>
            </w:r>
            <w:r w:rsidRPr="00372586">
              <w:rPr>
                <w:color w:val="auto"/>
                <w:sz w:val="24"/>
                <w:szCs w:val="24"/>
              </w:rPr>
              <w:t xml:space="preserve">, sākotnējās ietekmes ziņojuma (anotācijas) II sadaļas 2.punktā, </w:t>
            </w:r>
            <w:r w:rsidR="002E0560" w:rsidRPr="00E35C52">
              <w:rPr>
                <w:color w:val="auto"/>
                <w:sz w:val="24"/>
                <w:szCs w:val="24"/>
              </w:rPr>
              <w:t>fizisk</w:t>
            </w:r>
            <w:r w:rsidR="002E0560">
              <w:rPr>
                <w:color w:val="auto"/>
                <w:sz w:val="24"/>
                <w:szCs w:val="24"/>
              </w:rPr>
              <w:t>ām</w:t>
            </w:r>
            <w:r w:rsidR="002E0560" w:rsidRPr="00E35C52">
              <w:rPr>
                <w:color w:val="auto"/>
                <w:sz w:val="24"/>
                <w:szCs w:val="24"/>
              </w:rPr>
              <w:t xml:space="preserve"> un juridisk</w:t>
            </w:r>
            <w:r w:rsidR="002E0560">
              <w:rPr>
                <w:color w:val="auto"/>
                <w:sz w:val="24"/>
                <w:szCs w:val="24"/>
              </w:rPr>
              <w:t>ām</w:t>
            </w:r>
            <w:r w:rsidR="002E0560" w:rsidRPr="00E35C52">
              <w:rPr>
                <w:color w:val="auto"/>
                <w:sz w:val="24"/>
                <w:szCs w:val="24"/>
              </w:rPr>
              <w:t xml:space="preserve"> person</w:t>
            </w:r>
            <w:r w:rsidR="002E0560">
              <w:rPr>
                <w:color w:val="auto"/>
                <w:sz w:val="24"/>
                <w:szCs w:val="24"/>
              </w:rPr>
              <w:t xml:space="preserve">ām - </w:t>
            </w:r>
            <w:r w:rsidR="002E0560" w:rsidRPr="00E35C52">
              <w:rPr>
                <w:color w:val="auto"/>
                <w:sz w:val="24"/>
                <w:szCs w:val="24"/>
              </w:rPr>
              <w:t xml:space="preserve"> ārpakalpojuma grāmatvež</w:t>
            </w:r>
            <w:r w:rsidR="002E0560">
              <w:rPr>
                <w:color w:val="auto"/>
                <w:sz w:val="24"/>
                <w:szCs w:val="24"/>
              </w:rPr>
              <w:t>iem</w:t>
            </w:r>
            <w:r w:rsidR="002E0560" w:rsidRPr="00372586">
              <w:rPr>
                <w:color w:val="auto"/>
                <w:sz w:val="24"/>
                <w:szCs w:val="24"/>
              </w:rPr>
              <w:t xml:space="preserve"> </w:t>
            </w:r>
            <w:r w:rsidRPr="00372586">
              <w:rPr>
                <w:color w:val="auto"/>
                <w:sz w:val="24"/>
                <w:szCs w:val="24"/>
              </w:rPr>
              <w:t>administratīvais slogs palielināsies, jo par licences saņemš</w:t>
            </w:r>
            <w:r w:rsidR="00852BF0">
              <w:rPr>
                <w:color w:val="auto"/>
                <w:sz w:val="24"/>
                <w:szCs w:val="24"/>
              </w:rPr>
              <w:t xml:space="preserve">anu būs jāmaksā valsts nodeva </w:t>
            </w:r>
            <w:r w:rsidR="00852BF0" w:rsidRPr="00310FFD">
              <w:rPr>
                <w:color w:val="auto"/>
                <w:sz w:val="24"/>
                <w:szCs w:val="24"/>
              </w:rPr>
              <w:t xml:space="preserve">100 </w:t>
            </w:r>
            <w:proofErr w:type="spellStart"/>
            <w:r w:rsidR="00852BF0" w:rsidRPr="00310FFD">
              <w:rPr>
                <w:i/>
                <w:color w:val="auto"/>
                <w:sz w:val="24"/>
                <w:szCs w:val="24"/>
              </w:rPr>
              <w:t>euro</w:t>
            </w:r>
            <w:proofErr w:type="spellEnd"/>
            <w:r w:rsidR="00852BF0" w:rsidRPr="00310FFD">
              <w:rPr>
                <w:color w:val="auto"/>
                <w:sz w:val="24"/>
                <w:szCs w:val="24"/>
              </w:rPr>
              <w:t xml:space="preserve"> apmērā.</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77777777" w:rsidR="000D2356" w:rsidRPr="008B78BC" w:rsidRDefault="000125EA" w:rsidP="0028468D">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Likumprojekts šo jomu neskar</w:t>
            </w:r>
            <w:r>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Likumprojekts šo jomu neskar</w:t>
            </w:r>
            <w:r w:rsidR="000125EA">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EE107A">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5D0D" w:rsidRPr="005F5D0D" w14:paraId="1666C45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B0A0" w14:textId="77777777"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7ADAD642"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F870BC1" w14:textId="77777777" w:rsidR="00E22B15" w:rsidRDefault="00E22B15" w:rsidP="00E22B15">
            <w:pPr>
              <w:widowControl/>
              <w:spacing w:before="100" w:beforeAutospacing="1" w:after="0" w:line="240" w:lineRule="auto"/>
              <w:jc w:val="center"/>
              <w:rPr>
                <w:rFonts w:eastAsia="Times New Roman"/>
                <w:iCs/>
                <w:sz w:val="24"/>
                <w:szCs w:val="24"/>
                <w:lang w:eastAsia="lv-LV"/>
              </w:rPr>
            </w:pPr>
            <w:r w:rsidRPr="005F5D0D">
              <w:rPr>
                <w:rFonts w:eastAsia="Times New Roman"/>
                <w:iCs/>
                <w:sz w:val="24"/>
                <w:szCs w:val="24"/>
                <w:lang w:eastAsia="lv-LV"/>
              </w:rPr>
              <w:t>Likumprojekts šo jomu neskar</w:t>
            </w:r>
            <w:r>
              <w:rPr>
                <w:rFonts w:eastAsia="Times New Roman"/>
                <w:iCs/>
                <w:sz w:val="24"/>
                <w:szCs w:val="24"/>
                <w:lang w:eastAsia="lv-LV"/>
              </w:rPr>
              <w:t>.</w:t>
            </w:r>
          </w:p>
        </w:tc>
      </w:tr>
    </w:tbl>
    <w:p w14:paraId="385A9897"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1"/>
        <w:gridCol w:w="2239"/>
        <w:gridCol w:w="6237"/>
      </w:tblGrid>
      <w:tr w:rsidR="005F5D0D" w:rsidRPr="005F5D0D" w14:paraId="41D9C6DB" w14:textId="77777777" w:rsidTr="00C13959">
        <w:trPr>
          <w:tblCellSpacing w:w="15" w:type="dxa"/>
        </w:trPr>
        <w:tc>
          <w:tcPr>
            <w:tcW w:w="9012" w:type="dxa"/>
            <w:gridSpan w:val="4"/>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C13959">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490" w:type="dxa"/>
            <w:gridSpan w:val="2"/>
            <w:tcBorders>
              <w:top w:val="outset" w:sz="6" w:space="0" w:color="auto"/>
              <w:left w:val="outset" w:sz="6" w:space="0" w:color="auto"/>
              <w:bottom w:val="outset" w:sz="6" w:space="0" w:color="auto"/>
              <w:right w:val="outset" w:sz="6" w:space="0" w:color="auto"/>
            </w:tcBorders>
            <w:hideMark/>
          </w:tcPr>
          <w:p w14:paraId="7933D938" w14:textId="77777777" w:rsidR="0033003B" w:rsidRPr="005F5D0D" w:rsidRDefault="000E56B2" w:rsidP="0033003B">
            <w:pPr>
              <w:spacing w:after="0" w:line="240" w:lineRule="auto"/>
              <w:ind w:left="-624"/>
              <w:rPr>
                <w:rFonts w:eastAsia="Times New Roman"/>
                <w:sz w:val="24"/>
                <w:szCs w:val="24"/>
                <w:lang w:eastAsia="lv-LV"/>
              </w:rPr>
            </w:pPr>
            <w:proofErr w:type="spellStart"/>
            <w:r w:rsidRPr="005F5D0D">
              <w:rPr>
                <w:rFonts w:eastAsia="Times New Roman"/>
                <w:sz w:val="24"/>
                <w:szCs w:val="24"/>
                <w:lang w:eastAsia="lv-LV"/>
              </w:rPr>
              <w:t>Saistīt</w:t>
            </w:r>
            <w:r w:rsidR="0033003B">
              <w:rPr>
                <w:rFonts w:eastAsia="Times New Roman"/>
                <w:sz w:val="24"/>
                <w:szCs w:val="24"/>
                <w:lang w:eastAsia="lv-LV"/>
              </w:rPr>
              <w:t>Saistītie</w:t>
            </w:r>
            <w:proofErr w:type="spellEnd"/>
            <w:r w:rsidR="0033003B">
              <w:rPr>
                <w:rFonts w:eastAsia="Times New Roman"/>
                <w:sz w:val="24"/>
                <w:szCs w:val="24"/>
                <w:lang w:eastAsia="lv-LV"/>
              </w:rPr>
              <w:t xml:space="preserve"> tiesību aktu projekti</w:t>
            </w:r>
          </w:p>
        </w:tc>
        <w:tc>
          <w:tcPr>
            <w:tcW w:w="6192" w:type="dxa"/>
            <w:tcBorders>
              <w:top w:val="outset" w:sz="6" w:space="0" w:color="auto"/>
              <w:left w:val="outset" w:sz="6" w:space="0" w:color="auto"/>
              <w:bottom w:val="outset" w:sz="6" w:space="0" w:color="auto"/>
              <w:right w:val="outset" w:sz="6" w:space="0" w:color="auto"/>
            </w:tcBorders>
            <w:hideMark/>
          </w:tcPr>
          <w:p w14:paraId="552144EF" w14:textId="7ACE6B22" w:rsidR="008C043D" w:rsidRPr="00FA5F22" w:rsidRDefault="008C043D" w:rsidP="00284B56">
            <w:pPr>
              <w:spacing w:after="120" w:line="240" w:lineRule="auto"/>
              <w:ind w:firstLine="273"/>
              <w:jc w:val="both"/>
              <w:rPr>
                <w:rFonts w:eastAsia="Times New Roman"/>
                <w:bCs/>
                <w:iCs/>
                <w:color w:val="000000" w:themeColor="text1"/>
                <w:spacing w:val="-2"/>
                <w:sz w:val="24"/>
                <w:szCs w:val="24"/>
                <w:lang w:eastAsia="lv-LV"/>
              </w:rPr>
            </w:pPr>
            <w:r w:rsidRPr="00FA5F22">
              <w:rPr>
                <w:sz w:val="24"/>
                <w:szCs w:val="24"/>
              </w:rPr>
              <w:t xml:space="preserve">Tā kā </w:t>
            </w:r>
            <w:r w:rsidR="009B651B" w:rsidRPr="00FA5F22">
              <w:rPr>
                <w:sz w:val="24"/>
                <w:szCs w:val="24"/>
              </w:rPr>
              <w:t xml:space="preserve">ar </w:t>
            </w:r>
            <w:r w:rsidRPr="00FA5F22">
              <w:rPr>
                <w:sz w:val="24"/>
                <w:szCs w:val="24"/>
              </w:rPr>
              <w:t>likumprojekt</w:t>
            </w:r>
            <w:r w:rsidR="009B651B" w:rsidRPr="00FA5F22">
              <w:rPr>
                <w:sz w:val="24"/>
                <w:szCs w:val="24"/>
              </w:rPr>
              <w:t>u</w:t>
            </w:r>
            <w:r w:rsidRPr="00FA5F22">
              <w:rPr>
                <w:sz w:val="24"/>
                <w:szCs w:val="24"/>
              </w:rPr>
              <w:t xml:space="preserve"> Likums </w:t>
            </w:r>
            <w:r w:rsidR="009B651B" w:rsidRPr="00FA5F22">
              <w:rPr>
                <w:sz w:val="24"/>
                <w:szCs w:val="24"/>
              </w:rPr>
              <w:t xml:space="preserve">tiek </w:t>
            </w:r>
            <w:r w:rsidRPr="00FA5F22">
              <w:rPr>
                <w:sz w:val="24"/>
                <w:szCs w:val="24"/>
              </w:rPr>
              <w:t xml:space="preserve">izteikts jaunā redakcijā, </w:t>
            </w:r>
            <w:r w:rsidR="009B651B" w:rsidRPr="00FA5F22">
              <w:rPr>
                <w:sz w:val="24"/>
                <w:szCs w:val="24"/>
              </w:rPr>
              <w:t>i</w:t>
            </w:r>
            <w:r w:rsidR="00547912" w:rsidRPr="00FA5F22">
              <w:rPr>
                <w:sz w:val="24"/>
                <w:szCs w:val="24"/>
              </w:rPr>
              <w:t xml:space="preserve">r </w:t>
            </w:r>
            <w:r w:rsidRPr="00FA5F22">
              <w:rPr>
                <w:sz w:val="24"/>
                <w:szCs w:val="24"/>
              </w:rPr>
              <w:t xml:space="preserve">paredzēts </w:t>
            </w:r>
            <w:proofErr w:type="spellStart"/>
            <w:r w:rsidR="00547912" w:rsidRPr="00FA5F22">
              <w:rPr>
                <w:sz w:val="24"/>
                <w:szCs w:val="24"/>
              </w:rPr>
              <w:t>pārizdot</w:t>
            </w:r>
            <w:proofErr w:type="spellEnd"/>
            <w:r w:rsidR="00547912" w:rsidRPr="00FA5F22">
              <w:rPr>
                <w:sz w:val="24"/>
                <w:szCs w:val="24"/>
              </w:rPr>
              <w:t xml:space="preserve"> pašlaik </w:t>
            </w:r>
            <w:r w:rsidR="009B651B" w:rsidRPr="00FA5F22">
              <w:rPr>
                <w:sz w:val="24"/>
                <w:szCs w:val="24"/>
              </w:rPr>
              <w:t xml:space="preserve">uz </w:t>
            </w:r>
            <w:r w:rsidR="00547912" w:rsidRPr="00FA5F22">
              <w:rPr>
                <w:sz w:val="24"/>
                <w:szCs w:val="24"/>
              </w:rPr>
              <w:t>Likum</w:t>
            </w:r>
            <w:r w:rsidR="009B651B" w:rsidRPr="00FA5F22">
              <w:rPr>
                <w:sz w:val="24"/>
                <w:szCs w:val="24"/>
              </w:rPr>
              <w:t>a pamata izdotos</w:t>
            </w:r>
            <w:r w:rsidR="00547912" w:rsidRPr="00FA5F22">
              <w:rPr>
                <w:sz w:val="24"/>
                <w:szCs w:val="24"/>
              </w:rPr>
              <w:t xml:space="preserve"> </w:t>
            </w:r>
            <w:r w:rsidR="00EC6278" w:rsidRPr="00FA5F22">
              <w:rPr>
                <w:sz w:val="24"/>
                <w:szCs w:val="24"/>
              </w:rPr>
              <w:t>Ministru kabineta noteikumus</w:t>
            </w:r>
            <w:r w:rsidR="009517B8" w:rsidRPr="00FA5F22">
              <w:rPr>
                <w:sz w:val="24"/>
                <w:szCs w:val="24"/>
              </w:rPr>
              <w:t xml:space="preserve">, </w:t>
            </w:r>
            <w:r w:rsidR="00AF2E61" w:rsidRPr="00FA5F22">
              <w:rPr>
                <w:sz w:val="24"/>
                <w:szCs w:val="24"/>
              </w:rPr>
              <w:t xml:space="preserve">aktualizējot tajos iekļauto regulējumu. Saskaņā ar </w:t>
            </w:r>
            <w:r w:rsidRPr="00FA5F22">
              <w:rPr>
                <w:sz w:val="24"/>
                <w:szCs w:val="24"/>
              </w:rPr>
              <w:t>likumprojekt</w:t>
            </w:r>
            <w:r w:rsidR="00AF2E61" w:rsidRPr="00FA5F22">
              <w:rPr>
                <w:sz w:val="24"/>
                <w:szCs w:val="24"/>
              </w:rPr>
              <w:t xml:space="preserve">ā </w:t>
            </w:r>
            <w:r w:rsidR="00626EFF" w:rsidRPr="00FA5F22">
              <w:rPr>
                <w:sz w:val="24"/>
                <w:szCs w:val="24"/>
              </w:rPr>
              <w:t>paredzē</w:t>
            </w:r>
            <w:r w:rsidR="00AF2E61" w:rsidRPr="00FA5F22">
              <w:rPr>
                <w:sz w:val="24"/>
                <w:szCs w:val="24"/>
              </w:rPr>
              <w:t>to pilnvarojumu</w:t>
            </w:r>
            <w:r w:rsidR="000B6B0C" w:rsidRPr="00FA5F22">
              <w:rPr>
                <w:sz w:val="24"/>
                <w:szCs w:val="24"/>
              </w:rPr>
              <w:t xml:space="preserve"> </w:t>
            </w:r>
            <w:r w:rsidR="00626EFF" w:rsidRPr="00FA5F22">
              <w:rPr>
                <w:sz w:val="24"/>
                <w:szCs w:val="24"/>
              </w:rPr>
              <w:t xml:space="preserve">un </w:t>
            </w:r>
            <w:r w:rsidR="00F7482A" w:rsidRPr="00FA5F22">
              <w:rPr>
                <w:sz w:val="24"/>
                <w:szCs w:val="24"/>
              </w:rPr>
              <w:t>likumprojektā paredzētā regulējuma</w:t>
            </w:r>
            <w:r w:rsidR="000B6B0C" w:rsidRPr="00FA5F22">
              <w:rPr>
                <w:sz w:val="24"/>
                <w:szCs w:val="24"/>
              </w:rPr>
              <w:t xml:space="preserve"> piemērošanas skaidr</w:t>
            </w:r>
            <w:r w:rsidR="00626EFF" w:rsidRPr="00FA5F22">
              <w:rPr>
                <w:sz w:val="24"/>
                <w:szCs w:val="24"/>
              </w:rPr>
              <w:t xml:space="preserve">ībai </w:t>
            </w:r>
            <w:r w:rsidR="000B6B0C" w:rsidRPr="00FA5F22">
              <w:rPr>
                <w:sz w:val="24"/>
                <w:szCs w:val="24"/>
              </w:rPr>
              <w:t>b</w:t>
            </w:r>
            <w:r w:rsidRPr="00FA5F22">
              <w:rPr>
                <w:sz w:val="24"/>
                <w:szCs w:val="24"/>
              </w:rPr>
              <w:t>ūs nepieciešams izstrā</w:t>
            </w:r>
            <w:r w:rsidR="000B6B0C" w:rsidRPr="00FA5F22">
              <w:rPr>
                <w:sz w:val="24"/>
                <w:szCs w:val="24"/>
              </w:rPr>
              <w:t xml:space="preserve">dāt </w:t>
            </w:r>
            <w:r w:rsidR="00626EFF" w:rsidRPr="00FA5F22">
              <w:rPr>
                <w:sz w:val="24"/>
                <w:szCs w:val="24"/>
              </w:rPr>
              <w:t xml:space="preserve">šādus </w:t>
            </w:r>
            <w:r w:rsidR="000B6B0C" w:rsidRPr="00FA5F22">
              <w:rPr>
                <w:sz w:val="24"/>
                <w:szCs w:val="24"/>
              </w:rPr>
              <w:t>Ministru kabineta noteikumu projektus</w:t>
            </w:r>
            <w:r w:rsidR="00626EFF" w:rsidRPr="00FA5F22">
              <w:rPr>
                <w:sz w:val="24"/>
                <w:szCs w:val="24"/>
              </w:rPr>
              <w:t>:</w:t>
            </w:r>
          </w:p>
          <w:p w14:paraId="785E6DF2" w14:textId="77777777" w:rsidR="00BA2918" w:rsidRPr="00FA5F22" w:rsidRDefault="00BA2918" w:rsidP="00BA2918">
            <w:pPr>
              <w:pStyle w:val="tv2132"/>
              <w:numPr>
                <w:ilvl w:val="0"/>
                <w:numId w:val="20"/>
              </w:numPr>
              <w:spacing w:after="120" w:line="240" w:lineRule="auto"/>
              <w:jc w:val="both"/>
              <w:rPr>
                <w:bCs/>
                <w:iCs/>
                <w:color w:val="000000" w:themeColor="text1"/>
                <w:spacing w:val="-2"/>
                <w:sz w:val="24"/>
                <w:szCs w:val="24"/>
              </w:rPr>
            </w:pPr>
            <w:r w:rsidRPr="00FA5F22">
              <w:rPr>
                <w:bCs/>
                <w:iCs/>
                <w:color w:val="000000" w:themeColor="text1"/>
                <w:spacing w:val="-2"/>
                <w:sz w:val="24"/>
                <w:szCs w:val="24"/>
              </w:rPr>
              <w:t>grāmatvedības kārtošanas noteikum</w:t>
            </w:r>
            <w:r w:rsidR="00B678C7" w:rsidRPr="00FA5F22">
              <w:rPr>
                <w:bCs/>
                <w:iCs/>
                <w:color w:val="000000" w:themeColor="text1"/>
                <w:spacing w:val="-2"/>
                <w:sz w:val="24"/>
                <w:szCs w:val="24"/>
              </w:rPr>
              <w:t>i</w:t>
            </w:r>
            <w:r w:rsidRPr="00FA5F22">
              <w:rPr>
                <w:bCs/>
                <w:iCs/>
                <w:color w:val="000000" w:themeColor="text1"/>
                <w:spacing w:val="-2"/>
                <w:sz w:val="24"/>
                <w:szCs w:val="24"/>
              </w:rPr>
              <w:t>, tajos nosakot:</w:t>
            </w:r>
          </w:p>
          <w:p w14:paraId="59ACD70C" w14:textId="77777777" w:rsidR="00BA2918" w:rsidRPr="00FA5F22" w:rsidRDefault="00BA2918" w:rsidP="00BA2918">
            <w:pPr>
              <w:pStyle w:val="tv2132"/>
              <w:numPr>
                <w:ilvl w:val="0"/>
                <w:numId w:val="21"/>
              </w:numPr>
              <w:spacing w:after="120" w:line="240" w:lineRule="auto"/>
              <w:jc w:val="both"/>
              <w:rPr>
                <w:bCs/>
                <w:iCs/>
                <w:color w:val="000000" w:themeColor="text1"/>
                <w:spacing w:val="-2"/>
                <w:sz w:val="24"/>
                <w:szCs w:val="24"/>
              </w:rPr>
            </w:pPr>
            <w:r w:rsidRPr="00FA5F22">
              <w:rPr>
                <w:bCs/>
                <w:iCs/>
                <w:color w:val="000000" w:themeColor="text1"/>
                <w:spacing w:val="-2"/>
                <w:sz w:val="24"/>
                <w:szCs w:val="24"/>
              </w:rPr>
              <w:t>grāmatvedības reģistru kārtošanas prasības</w:t>
            </w:r>
            <w:r w:rsidR="001F7AD6" w:rsidRPr="00FA5F22">
              <w:rPr>
                <w:bCs/>
                <w:iCs/>
                <w:color w:val="000000" w:themeColor="text1"/>
                <w:spacing w:val="-2"/>
                <w:sz w:val="24"/>
                <w:szCs w:val="24"/>
              </w:rPr>
              <w:t xml:space="preserve"> </w:t>
            </w:r>
            <w:r w:rsidR="001F7AD6" w:rsidRPr="00FA5F22">
              <w:rPr>
                <w:bCs/>
                <w:i/>
                <w:iCs/>
                <w:color w:val="000000" w:themeColor="text1"/>
                <w:spacing w:val="-2"/>
                <w:sz w:val="24"/>
                <w:szCs w:val="24"/>
              </w:rPr>
              <w:t>(8.panta ceturtās daļas 1.punkts)</w:t>
            </w:r>
            <w:r w:rsidRPr="00FA5F22">
              <w:rPr>
                <w:bCs/>
                <w:iCs/>
                <w:color w:val="000000" w:themeColor="text1"/>
                <w:spacing w:val="-2"/>
                <w:sz w:val="24"/>
                <w:szCs w:val="24"/>
              </w:rPr>
              <w:t>,</w:t>
            </w:r>
          </w:p>
          <w:p w14:paraId="56C2C432" w14:textId="77777777" w:rsidR="00BA2918" w:rsidRPr="00FA5F22" w:rsidRDefault="00BA2918" w:rsidP="00BA2918">
            <w:pPr>
              <w:pStyle w:val="tv2132"/>
              <w:numPr>
                <w:ilvl w:val="0"/>
                <w:numId w:val="21"/>
              </w:numPr>
              <w:spacing w:after="120" w:line="240" w:lineRule="auto"/>
              <w:jc w:val="both"/>
              <w:rPr>
                <w:bCs/>
                <w:iCs/>
                <w:color w:val="000000" w:themeColor="text1"/>
                <w:spacing w:val="-2"/>
                <w:sz w:val="24"/>
                <w:szCs w:val="24"/>
              </w:rPr>
            </w:pPr>
            <w:r w:rsidRPr="00FA5F22">
              <w:rPr>
                <w:bCs/>
                <w:iCs/>
                <w:color w:val="000000" w:themeColor="text1"/>
                <w:spacing w:val="-2"/>
                <w:sz w:val="24"/>
                <w:szCs w:val="24"/>
              </w:rPr>
              <w:t>kārtību, kādā labo vai papildina ierakstus grāmatvedības reģistros un attaisnojuma dokumentos</w:t>
            </w:r>
            <w:r w:rsidR="00894E37" w:rsidRPr="00FA5F22">
              <w:rPr>
                <w:bCs/>
                <w:iCs/>
                <w:color w:val="000000" w:themeColor="text1"/>
                <w:spacing w:val="-2"/>
                <w:sz w:val="24"/>
                <w:szCs w:val="24"/>
              </w:rPr>
              <w:t xml:space="preserve"> </w:t>
            </w:r>
            <w:r w:rsidR="00894E37" w:rsidRPr="00FA5F22">
              <w:rPr>
                <w:bCs/>
                <w:i/>
                <w:iCs/>
                <w:color w:val="000000" w:themeColor="text1"/>
                <w:spacing w:val="-2"/>
                <w:sz w:val="24"/>
                <w:szCs w:val="24"/>
              </w:rPr>
              <w:t>(8.panta ceturtās daļas 2.punkts)</w:t>
            </w:r>
            <w:r w:rsidRPr="00FA5F22">
              <w:rPr>
                <w:bCs/>
                <w:iCs/>
                <w:color w:val="000000" w:themeColor="text1"/>
                <w:spacing w:val="-2"/>
                <w:sz w:val="24"/>
                <w:szCs w:val="24"/>
              </w:rPr>
              <w:t>,</w:t>
            </w:r>
          </w:p>
          <w:p w14:paraId="1467A9AF" w14:textId="28B7FBF0" w:rsidR="005818D5" w:rsidRPr="001E0EB2" w:rsidRDefault="00BD7B53" w:rsidP="001E0EB2">
            <w:pPr>
              <w:pStyle w:val="tv2132"/>
              <w:numPr>
                <w:ilvl w:val="0"/>
                <w:numId w:val="21"/>
              </w:numPr>
              <w:spacing w:after="120" w:line="240" w:lineRule="auto"/>
              <w:jc w:val="both"/>
              <w:rPr>
                <w:bCs/>
                <w:iCs/>
                <w:color w:val="000000" w:themeColor="text1"/>
                <w:spacing w:val="-2"/>
                <w:sz w:val="24"/>
                <w:szCs w:val="24"/>
              </w:rPr>
            </w:pPr>
            <w:r w:rsidRPr="005074A6">
              <w:rPr>
                <w:color w:val="auto"/>
                <w:sz w:val="24"/>
                <w:szCs w:val="24"/>
              </w:rPr>
              <w:t xml:space="preserve">attaisnojuma dokumentu noformēšanas kārtību </w:t>
            </w:r>
            <w:r w:rsidRPr="009240A4">
              <w:rPr>
                <w:color w:val="auto"/>
                <w:sz w:val="24"/>
                <w:szCs w:val="24"/>
              </w:rPr>
              <w:t>(dokumenta numura piešķiršana, veidlapu izmantošana, viendabīgu dokumentu kopsavilkuma datu izmantošana, strukturētu el</w:t>
            </w:r>
            <w:r w:rsidR="001E0EB2">
              <w:rPr>
                <w:color w:val="auto"/>
                <w:sz w:val="24"/>
                <w:szCs w:val="24"/>
              </w:rPr>
              <w:t xml:space="preserve">ektronisko rēķinu izrakstīšana), </w:t>
            </w:r>
            <w:r w:rsidR="005818D5" w:rsidRPr="0017487F">
              <w:rPr>
                <w:color w:val="auto"/>
                <w:sz w:val="24"/>
                <w:szCs w:val="24"/>
              </w:rPr>
              <w:t xml:space="preserve">prasības attaisnojuma dokumentiem, </w:t>
            </w:r>
            <w:r w:rsidR="005818D5" w:rsidRPr="001E0EB2">
              <w:rPr>
                <w:color w:val="auto"/>
                <w:sz w:val="24"/>
                <w:szCs w:val="24"/>
              </w:rPr>
              <w:t xml:space="preserve">kurus sagatavo attiecībā uz precēm, citām materiālajām vērtībām un pakalpojumiem, </w:t>
            </w:r>
            <w:r w:rsidR="004F2D70" w:rsidRPr="0017487F">
              <w:rPr>
                <w:color w:val="auto"/>
                <w:sz w:val="24"/>
                <w:szCs w:val="24"/>
              </w:rPr>
              <w:t>kā arī</w:t>
            </w:r>
            <w:r w:rsidR="005818D5" w:rsidRPr="0017487F">
              <w:rPr>
                <w:color w:val="auto"/>
                <w:sz w:val="24"/>
                <w:szCs w:val="24"/>
              </w:rPr>
              <w:t xml:space="preserve"> attaisnojuma dokumentiem,</w:t>
            </w:r>
            <w:r w:rsidR="005818D5" w:rsidRPr="001E0EB2">
              <w:rPr>
                <w:color w:val="auto"/>
                <w:sz w:val="24"/>
                <w:szCs w:val="24"/>
              </w:rPr>
              <w:t xml:space="preserve"> kurus sagatavo saistībā ar skaidrās vai bezskaidrās naudas avansa izlietojumu vai darbinieku izdevumu atlīdzināšanu</w:t>
            </w:r>
            <w:r w:rsidR="005818D5" w:rsidRPr="001E0EB2">
              <w:rPr>
                <w:i/>
                <w:color w:val="auto"/>
                <w:sz w:val="24"/>
                <w:szCs w:val="24"/>
              </w:rPr>
              <w:t xml:space="preserve"> (11.panta </w:t>
            </w:r>
            <w:r w:rsidR="001E0EB2" w:rsidRPr="001E0EB2">
              <w:rPr>
                <w:i/>
                <w:color w:val="auto"/>
                <w:sz w:val="24"/>
                <w:szCs w:val="24"/>
              </w:rPr>
              <w:t>septītā daļa</w:t>
            </w:r>
            <w:r w:rsidR="005818D5" w:rsidRPr="001E0EB2">
              <w:rPr>
                <w:i/>
                <w:color w:val="auto"/>
                <w:sz w:val="24"/>
                <w:szCs w:val="24"/>
              </w:rPr>
              <w:t>)</w:t>
            </w:r>
            <w:r w:rsidR="005818D5" w:rsidRPr="001E0EB2">
              <w:rPr>
                <w:color w:val="auto"/>
                <w:sz w:val="24"/>
                <w:szCs w:val="24"/>
              </w:rPr>
              <w:t>;</w:t>
            </w:r>
          </w:p>
          <w:p w14:paraId="1C6E708C" w14:textId="77777777" w:rsidR="00CC6E45" w:rsidRPr="00D259B9" w:rsidRDefault="00CC6E45" w:rsidP="00BA2918">
            <w:pPr>
              <w:pStyle w:val="tv2132"/>
              <w:numPr>
                <w:ilvl w:val="0"/>
                <w:numId w:val="21"/>
              </w:numPr>
              <w:spacing w:after="120" w:line="240" w:lineRule="auto"/>
              <w:jc w:val="both"/>
              <w:rPr>
                <w:bCs/>
                <w:iCs/>
                <w:color w:val="000000" w:themeColor="text1"/>
                <w:spacing w:val="-2"/>
                <w:sz w:val="24"/>
                <w:szCs w:val="24"/>
              </w:rPr>
            </w:pPr>
            <w:r w:rsidRPr="00D259B9">
              <w:rPr>
                <w:bCs/>
                <w:iCs/>
                <w:color w:val="000000" w:themeColor="text1"/>
                <w:spacing w:val="-2"/>
                <w:sz w:val="24"/>
                <w:szCs w:val="24"/>
              </w:rPr>
              <w:t>prasības preču piegādes dokumentiem un to reģistrēšanai</w:t>
            </w:r>
            <w:r w:rsidR="00926DA8" w:rsidRPr="00D259B9">
              <w:rPr>
                <w:bCs/>
                <w:iCs/>
                <w:color w:val="000000" w:themeColor="text1"/>
                <w:spacing w:val="-2"/>
                <w:sz w:val="24"/>
                <w:szCs w:val="24"/>
              </w:rPr>
              <w:t xml:space="preserve"> </w:t>
            </w:r>
            <w:r w:rsidR="00926DA8" w:rsidRPr="00D259B9">
              <w:rPr>
                <w:bCs/>
                <w:i/>
                <w:iCs/>
                <w:color w:val="000000" w:themeColor="text1"/>
                <w:spacing w:val="-2"/>
                <w:sz w:val="24"/>
                <w:szCs w:val="24"/>
              </w:rPr>
              <w:t>(8.panta ceturtās daļas 3.punkts)</w:t>
            </w:r>
            <w:r w:rsidRPr="00D259B9">
              <w:rPr>
                <w:bCs/>
                <w:iCs/>
                <w:color w:val="000000" w:themeColor="text1"/>
                <w:spacing w:val="-2"/>
                <w:sz w:val="24"/>
                <w:szCs w:val="24"/>
              </w:rPr>
              <w:t>,</w:t>
            </w:r>
          </w:p>
          <w:p w14:paraId="3D337325" w14:textId="77777777" w:rsidR="00847D03" w:rsidRPr="00814E73" w:rsidRDefault="00847D03" w:rsidP="00847D03">
            <w:pPr>
              <w:pStyle w:val="tv2132"/>
              <w:numPr>
                <w:ilvl w:val="0"/>
                <w:numId w:val="21"/>
              </w:numPr>
              <w:spacing w:after="120" w:line="240" w:lineRule="auto"/>
              <w:jc w:val="both"/>
              <w:rPr>
                <w:bCs/>
                <w:iCs/>
                <w:color w:val="000000" w:themeColor="text1"/>
                <w:spacing w:val="-2"/>
                <w:sz w:val="24"/>
                <w:szCs w:val="24"/>
              </w:rPr>
            </w:pPr>
            <w:r w:rsidRPr="00814E73">
              <w:rPr>
                <w:color w:val="auto"/>
                <w:sz w:val="24"/>
                <w:szCs w:val="24"/>
              </w:rPr>
              <w:lastRenderedPageBreak/>
              <w:t xml:space="preserve">grāmatvedības datorprogrammu un grāmatvedības informācijas datorsistēmu programmatūras lietošanas prasības </w:t>
            </w:r>
            <w:r w:rsidRPr="00814E73">
              <w:rPr>
                <w:i/>
                <w:color w:val="auto"/>
                <w:sz w:val="24"/>
                <w:szCs w:val="24"/>
              </w:rPr>
              <w:t>(sestā panta septītās daļas 2.punkts)</w:t>
            </w:r>
            <w:r w:rsidRPr="00814E73">
              <w:rPr>
                <w:color w:val="auto"/>
                <w:sz w:val="24"/>
                <w:szCs w:val="24"/>
              </w:rPr>
              <w:t>,</w:t>
            </w:r>
          </w:p>
          <w:p w14:paraId="79D52F20" w14:textId="77777777" w:rsidR="00847D03" w:rsidRPr="00814E73" w:rsidRDefault="00847D03" w:rsidP="00847D03">
            <w:pPr>
              <w:pStyle w:val="tv2132"/>
              <w:numPr>
                <w:ilvl w:val="0"/>
                <w:numId w:val="21"/>
              </w:numPr>
              <w:spacing w:after="120" w:line="240" w:lineRule="auto"/>
              <w:jc w:val="both"/>
              <w:rPr>
                <w:bCs/>
                <w:iCs/>
                <w:color w:val="000000" w:themeColor="text1"/>
                <w:spacing w:val="-2"/>
                <w:sz w:val="24"/>
                <w:szCs w:val="24"/>
              </w:rPr>
            </w:pPr>
            <w:r w:rsidRPr="00814E73">
              <w:rPr>
                <w:color w:val="auto"/>
                <w:sz w:val="24"/>
                <w:szCs w:val="24"/>
              </w:rPr>
              <w:t xml:space="preserve">grāmatvedības organizācijas dokumentu izstrādāšanas noteikumus </w:t>
            </w:r>
            <w:r w:rsidRPr="00814E73">
              <w:rPr>
                <w:i/>
                <w:color w:val="auto"/>
                <w:sz w:val="24"/>
                <w:szCs w:val="24"/>
              </w:rPr>
              <w:t>(6.panta septītās daļas 1.punkts),</w:t>
            </w:r>
          </w:p>
          <w:p w14:paraId="492EB97A" w14:textId="77777777" w:rsidR="00487A23" w:rsidRPr="00D259B9" w:rsidRDefault="007A6F65" w:rsidP="00BA2918">
            <w:pPr>
              <w:pStyle w:val="tv2132"/>
              <w:numPr>
                <w:ilvl w:val="0"/>
                <w:numId w:val="21"/>
              </w:numPr>
              <w:spacing w:after="120" w:line="240" w:lineRule="auto"/>
              <w:jc w:val="both"/>
              <w:rPr>
                <w:bCs/>
                <w:iCs/>
                <w:color w:val="000000" w:themeColor="text1"/>
                <w:spacing w:val="-2"/>
                <w:sz w:val="24"/>
                <w:szCs w:val="24"/>
              </w:rPr>
            </w:pPr>
            <w:r w:rsidRPr="00D259B9">
              <w:rPr>
                <w:color w:val="auto"/>
                <w:sz w:val="24"/>
                <w:szCs w:val="24"/>
              </w:rPr>
              <w:t>inventarizācijas metodes, inventarizācijas veikšanas kārtību, rezultātu dokumentēšanas un inventarizācijā atklāto starpību iegrāmatošanas kārtību</w:t>
            </w:r>
            <w:r w:rsidR="00C83152" w:rsidRPr="00D259B9">
              <w:rPr>
                <w:color w:val="auto"/>
                <w:sz w:val="24"/>
                <w:szCs w:val="24"/>
              </w:rPr>
              <w:t xml:space="preserve"> </w:t>
            </w:r>
            <w:r w:rsidR="00C83152" w:rsidRPr="00D259B9">
              <w:rPr>
                <w:i/>
                <w:color w:val="auto"/>
                <w:sz w:val="24"/>
                <w:szCs w:val="24"/>
              </w:rPr>
              <w:t>(15.panta trešā daļa)</w:t>
            </w:r>
            <w:r w:rsidRPr="00D259B9">
              <w:rPr>
                <w:color w:val="auto"/>
                <w:sz w:val="24"/>
                <w:szCs w:val="24"/>
              </w:rPr>
              <w:t>,</w:t>
            </w:r>
          </w:p>
          <w:p w14:paraId="208E5C68" w14:textId="77777777" w:rsidR="00466BA6" w:rsidRPr="00D259B9" w:rsidRDefault="007A6F65" w:rsidP="008F0C2E">
            <w:pPr>
              <w:pStyle w:val="tv2132"/>
              <w:numPr>
                <w:ilvl w:val="0"/>
                <w:numId w:val="21"/>
              </w:numPr>
              <w:spacing w:after="120" w:line="240" w:lineRule="auto"/>
              <w:jc w:val="both"/>
              <w:rPr>
                <w:bCs/>
                <w:iCs/>
                <w:color w:val="000000" w:themeColor="text1"/>
                <w:spacing w:val="-2"/>
                <w:sz w:val="24"/>
                <w:szCs w:val="24"/>
              </w:rPr>
            </w:pPr>
            <w:r w:rsidRPr="00D259B9">
              <w:rPr>
                <w:bCs/>
                <w:iCs/>
                <w:color w:val="000000" w:themeColor="text1"/>
                <w:spacing w:val="-2"/>
                <w:sz w:val="24"/>
                <w:szCs w:val="24"/>
              </w:rPr>
              <w:t>grāmatvedības kontroles pasākumu veidus</w:t>
            </w:r>
            <w:r w:rsidR="005C081D" w:rsidRPr="00D259B9">
              <w:rPr>
                <w:bCs/>
                <w:iCs/>
                <w:color w:val="000000" w:themeColor="text1"/>
                <w:spacing w:val="-2"/>
                <w:sz w:val="24"/>
                <w:szCs w:val="24"/>
              </w:rPr>
              <w:t xml:space="preserve"> </w:t>
            </w:r>
            <w:r w:rsidR="005C081D" w:rsidRPr="00D259B9">
              <w:rPr>
                <w:bCs/>
                <w:i/>
                <w:iCs/>
                <w:color w:val="000000" w:themeColor="text1"/>
                <w:spacing w:val="-2"/>
                <w:sz w:val="24"/>
                <w:szCs w:val="24"/>
              </w:rPr>
              <w:t>(5.panta trešā daļa)</w:t>
            </w:r>
            <w:r w:rsidRPr="00D259B9">
              <w:rPr>
                <w:bCs/>
                <w:iCs/>
                <w:color w:val="000000" w:themeColor="text1"/>
                <w:spacing w:val="-2"/>
                <w:sz w:val="24"/>
                <w:szCs w:val="24"/>
              </w:rPr>
              <w:t>;</w:t>
            </w:r>
            <w:r w:rsidR="00466BA6" w:rsidRPr="00D259B9">
              <w:rPr>
                <w:color w:val="auto"/>
                <w:sz w:val="24"/>
                <w:szCs w:val="24"/>
              </w:rPr>
              <w:t xml:space="preserve"> </w:t>
            </w:r>
          </w:p>
          <w:p w14:paraId="107BC884" w14:textId="77777777" w:rsidR="00476409" w:rsidRPr="00D259B9" w:rsidRDefault="008F0C2E" w:rsidP="00476409">
            <w:pPr>
              <w:pStyle w:val="tv2132"/>
              <w:spacing w:after="120" w:line="240" w:lineRule="auto"/>
              <w:ind w:firstLine="363"/>
              <w:jc w:val="both"/>
              <w:rPr>
                <w:color w:val="auto"/>
                <w:sz w:val="24"/>
                <w:szCs w:val="24"/>
              </w:rPr>
            </w:pPr>
            <w:r w:rsidRPr="00D259B9">
              <w:rPr>
                <w:color w:val="auto"/>
                <w:sz w:val="24"/>
                <w:szCs w:val="24"/>
              </w:rPr>
              <w:t>2</w:t>
            </w:r>
            <w:r w:rsidR="00744164" w:rsidRPr="00D259B9">
              <w:rPr>
                <w:color w:val="auto"/>
                <w:sz w:val="24"/>
                <w:szCs w:val="24"/>
              </w:rPr>
              <w:t xml:space="preserve">) </w:t>
            </w:r>
            <w:r w:rsidR="00476409" w:rsidRPr="00D259B9">
              <w:rPr>
                <w:color w:val="auto"/>
                <w:sz w:val="24"/>
                <w:szCs w:val="24"/>
              </w:rPr>
              <w:t>prasības kases ieņēmumu un kases izdevumu attaisnojuma dokumentiem un kases grāmatas kārtošanai</w:t>
            </w:r>
            <w:r w:rsidR="005D67A8" w:rsidRPr="00D259B9">
              <w:rPr>
                <w:color w:val="auto"/>
                <w:sz w:val="24"/>
                <w:szCs w:val="24"/>
              </w:rPr>
              <w:t xml:space="preserve"> </w:t>
            </w:r>
            <w:r w:rsidR="005D67A8" w:rsidRPr="00D259B9">
              <w:rPr>
                <w:i/>
                <w:color w:val="auto"/>
                <w:sz w:val="24"/>
                <w:szCs w:val="24"/>
              </w:rPr>
              <w:t>(14.panta ceturtā daļa)</w:t>
            </w:r>
            <w:r w:rsidR="00476409" w:rsidRPr="00D259B9">
              <w:rPr>
                <w:color w:val="auto"/>
                <w:sz w:val="24"/>
                <w:szCs w:val="24"/>
              </w:rPr>
              <w:t xml:space="preserve">; </w:t>
            </w:r>
          </w:p>
          <w:p w14:paraId="77C83569" w14:textId="77777777" w:rsidR="00F91484" w:rsidRPr="007C78D3" w:rsidRDefault="00476409" w:rsidP="00744164">
            <w:pPr>
              <w:pStyle w:val="tv2132"/>
              <w:spacing w:after="120" w:line="240" w:lineRule="auto"/>
              <w:jc w:val="both"/>
              <w:rPr>
                <w:color w:val="auto"/>
                <w:sz w:val="24"/>
                <w:szCs w:val="24"/>
              </w:rPr>
            </w:pPr>
            <w:r w:rsidRPr="00D259B9">
              <w:rPr>
                <w:color w:val="auto"/>
                <w:sz w:val="24"/>
                <w:szCs w:val="24"/>
              </w:rPr>
              <w:t xml:space="preserve"> 3) </w:t>
            </w:r>
            <w:r w:rsidR="00F91484" w:rsidRPr="00D259B9">
              <w:rPr>
                <w:color w:val="auto"/>
                <w:sz w:val="24"/>
                <w:szCs w:val="24"/>
              </w:rPr>
              <w:t xml:space="preserve">kārtību, kādā individuālie komersanti un citas fiziskās personas, kas veic saimniecisko darbību, individuālie uzņēmumi, zemnieku un zvejnieku saimniecības, ja šajā punktā minēto personu apgrozījums (ieņēmumi) no saimnieciskajiem darījumiem iepriekšējā pārskata gadā nepārsniedz 300 000 </w:t>
            </w:r>
            <w:proofErr w:type="spellStart"/>
            <w:r w:rsidR="00F91484" w:rsidRPr="00D259B9">
              <w:rPr>
                <w:i/>
                <w:color w:val="auto"/>
                <w:sz w:val="24"/>
                <w:szCs w:val="24"/>
              </w:rPr>
              <w:t>euro</w:t>
            </w:r>
            <w:proofErr w:type="spellEnd"/>
            <w:r w:rsidR="00F91484" w:rsidRPr="00D259B9">
              <w:rPr>
                <w:color w:val="auto"/>
                <w:sz w:val="24"/>
                <w:szCs w:val="24"/>
              </w:rPr>
              <w:t>, kārto grāmatvedību vienkāršā ieraksta sistēmā</w:t>
            </w:r>
            <w:r w:rsidR="00D471A9" w:rsidRPr="00D259B9">
              <w:rPr>
                <w:color w:val="auto"/>
                <w:sz w:val="24"/>
                <w:szCs w:val="24"/>
              </w:rPr>
              <w:t xml:space="preserve"> </w:t>
            </w:r>
            <w:r w:rsidR="00D471A9" w:rsidRPr="00D259B9">
              <w:rPr>
                <w:i/>
                <w:color w:val="auto"/>
                <w:sz w:val="24"/>
                <w:szCs w:val="24"/>
              </w:rPr>
              <w:t>(10.panta trešās daļas 1.punkts)</w:t>
            </w:r>
            <w:r w:rsidR="001F7654" w:rsidRPr="00D259B9">
              <w:rPr>
                <w:color w:val="auto"/>
                <w:sz w:val="24"/>
                <w:szCs w:val="24"/>
              </w:rPr>
              <w:t>;</w:t>
            </w:r>
          </w:p>
          <w:p w14:paraId="56B5E598" w14:textId="77777777" w:rsidR="00F91484" w:rsidRPr="007C78D3" w:rsidRDefault="00476409" w:rsidP="00FA5087">
            <w:pPr>
              <w:pStyle w:val="tv2132"/>
              <w:spacing w:after="120" w:line="240" w:lineRule="auto"/>
              <w:jc w:val="both"/>
              <w:rPr>
                <w:color w:val="auto"/>
                <w:sz w:val="24"/>
                <w:szCs w:val="24"/>
              </w:rPr>
            </w:pPr>
            <w:r w:rsidRPr="00D259B9">
              <w:rPr>
                <w:color w:val="auto"/>
                <w:sz w:val="24"/>
                <w:szCs w:val="24"/>
              </w:rPr>
              <w:t>4</w:t>
            </w:r>
            <w:r w:rsidR="00FA5087" w:rsidRPr="00D259B9">
              <w:rPr>
                <w:color w:val="auto"/>
                <w:sz w:val="24"/>
                <w:szCs w:val="24"/>
              </w:rPr>
              <w:t xml:space="preserve">) </w:t>
            </w:r>
            <w:r w:rsidR="00F91484" w:rsidRPr="00D259B9">
              <w:rPr>
                <w:color w:val="auto"/>
                <w:sz w:val="24"/>
                <w:szCs w:val="24"/>
              </w:rPr>
              <w:t>kārtīb</w:t>
            </w:r>
            <w:r w:rsidR="00EB127A" w:rsidRPr="00D259B9">
              <w:rPr>
                <w:color w:val="auto"/>
                <w:sz w:val="24"/>
                <w:szCs w:val="24"/>
              </w:rPr>
              <w:t>u, kādā biedrības, nodibinājumi un</w:t>
            </w:r>
            <w:r w:rsidR="00F91484" w:rsidRPr="00D259B9">
              <w:rPr>
                <w:color w:val="auto"/>
                <w:sz w:val="24"/>
                <w:szCs w:val="24"/>
              </w:rPr>
              <w:t xml:space="preserve"> arodbiedrības</w:t>
            </w:r>
            <w:r w:rsidR="00800B2C" w:rsidRPr="00D259B9">
              <w:rPr>
                <w:color w:val="auto"/>
                <w:sz w:val="24"/>
                <w:szCs w:val="24"/>
              </w:rPr>
              <w:t>,</w:t>
            </w:r>
            <w:r w:rsidR="00F91484" w:rsidRPr="00D259B9">
              <w:rPr>
                <w:color w:val="auto"/>
                <w:sz w:val="24"/>
                <w:szCs w:val="24"/>
              </w:rPr>
              <w:t xml:space="preserve"> kuru apgrozījums (ieņēmumi) no saimnieciskajiem darījumiem </w:t>
            </w:r>
            <w:r w:rsidR="00C96AE6" w:rsidRPr="00D259B9">
              <w:rPr>
                <w:color w:val="auto"/>
                <w:sz w:val="24"/>
                <w:szCs w:val="24"/>
              </w:rPr>
              <w:t>divus iepriekšējos pārskata gadus pēc kārtas</w:t>
            </w:r>
            <w:r w:rsidR="00F91484" w:rsidRPr="00D259B9">
              <w:rPr>
                <w:color w:val="auto"/>
                <w:sz w:val="24"/>
                <w:szCs w:val="24"/>
              </w:rPr>
              <w:t xml:space="preserve"> nepārsniedz 40 000 </w:t>
            </w:r>
            <w:proofErr w:type="spellStart"/>
            <w:r w:rsidR="00F91484" w:rsidRPr="00D259B9">
              <w:rPr>
                <w:i/>
                <w:color w:val="auto"/>
                <w:sz w:val="24"/>
                <w:szCs w:val="24"/>
              </w:rPr>
              <w:t>euro</w:t>
            </w:r>
            <w:proofErr w:type="spellEnd"/>
            <w:r w:rsidR="00F91484" w:rsidRPr="00D259B9">
              <w:rPr>
                <w:color w:val="auto"/>
                <w:sz w:val="24"/>
                <w:szCs w:val="24"/>
              </w:rPr>
              <w:t xml:space="preserve">, </w:t>
            </w:r>
            <w:r w:rsidR="00C96AE6" w:rsidRPr="00D259B9">
              <w:rPr>
                <w:color w:val="auto"/>
                <w:sz w:val="24"/>
                <w:szCs w:val="24"/>
              </w:rPr>
              <w:t xml:space="preserve">reliģiskās organizācijas un to iestādes, kuru apgrozījums (ieņēmumi) no saimnieciskajiem darījumiem divus iepriekšējos pārskata gadus pēc kārtas nepārsniedz 100 000 </w:t>
            </w:r>
            <w:proofErr w:type="spellStart"/>
            <w:r w:rsidR="00C96AE6" w:rsidRPr="00D259B9">
              <w:rPr>
                <w:i/>
                <w:color w:val="auto"/>
                <w:sz w:val="24"/>
                <w:szCs w:val="24"/>
              </w:rPr>
              <w:t>euro</w:t>
            </w:r>
            <w:proofErr w:type="spellEnd"/>
            <w:r w:rsidR="00C96AE6" w:rsidRPr="00D259B9">
              <w:rPr>
                <w:color w:val="auto"/>
                <w:sz w:val="24"/>
                <w:szCs w:val="24"/>
              </w:rPr>
              <w:t xml:space="preserve">, </w:t>
            </w:r>
            <w:r w:rsidR="00F91484" w:rsidRPr="00D259B9">
              <w:rPr>
                <w:color w:val="auto"/>
                <w:sz w:val="24"/>
                <w:szCs w:val="24"/>
              </w:rPr>
              <w:t>kārto  grāmatvedību vienkāršā ieraksta sistēmā</w:t>
            </w:r>
            <w:r w:rsidR="00961A9D" w:rsidRPr="00D259B9">
              <w:rPr>
                <w:color w:val="auto"/>
                <w:sz w:val="24"/>
                <w:szCs w:val="24"/>
              </w:rPr>
              <w:t xml:space="preserve"> (paredz</w:t>
            </w:r>
            <w:r w:rsidR="00961A9D" w:rsidRPr="00D259B9">
              <w:rPr>
                <w:bCs/>
                <w:iCs/>
                <w:color w:val="000000" w:themeColor="text1"/>
                <w:spacing w:val="-2"/>
                <w:sz w:val="24"/>
                <w:szCs w:val="24"/>
              </w:rPr>
              <w:t>ēts</w:t>
            </w:r>
            <w:r w:rsidR="00961A9D" w:rsidRPr="00D259B9">
              <w:rPr>
                <w:color w:val="auto"/>
                <w:sz w:val="24"/>
                <w:szCs w:val="24"/>
              </w:rPr>
              <w:t xml:space="preserve"> </w:t>
            </w:r>
            <w:r w:rsidR="005F0024" w:rsidRPr="00D259B9">
              <w:rPr>
                <w:color w:val="auto"/>
                <w:sz w:val="24"/>
                <w:szCs w:val="24"/>
              </w:rPr>
              <w:t xml:space="preserve">izdot jaunus noteikumus, tajos </w:t>
            </w:r>
            <w:r w:rsidR="00284B56" w:rsidRPr="00D259B9">
              <w:rPr>
                <w:bCs/>
                <w:iCs/>
                <w:color w:val="000000" w:themeColor="text1"/>
                <w:spacing w:val="-2"/>
                <w:sz w:val="24"/>
                <w:szCs w:val="24"/>
              </w:rPr>
              <w:t>iekļaujot detalizētas prasības par kārtojamiem grāmatvedības reģistriem un to sagatavošanas kārtību, par pamatu izmantojot</w:t>
            </w:r>
            <w:r w:rsidR="00284B56" w:rsidRPr="00D259B9">
              <w:rPr>
                <w:b/>
                <w:bCs/>
                <w:iCs/>
                <w:color w:val="000000" w:themeColor="text1"/>
                <w:spacing w:val="-2"/>
                <w:sz w:val="24"/>
                <w:szCs w:val="24"/>
              </w:rPr>
              <w:t xml:space="preserve"> </w:t>
            </w:r>
            <w:r w:rsidR="007E5BEA" w:rsidRPr="00D259B9">
              <w:rPr>
                <w:color w:val="auto"/>
                <w:sz w:val="24"/>
                <w:szCs w:val="24"/>
              </w:rPr>
              <w:t>MK noteikumu Nr.585 42.</w:t>
            </w:r>
            <w:r w:rsidR="007E5BEA" w:rsidRPr="00D259B9">
              <w:rPr>
                <w:color w:val="auto"/>
                <w:sz w:val="24"/>
                <w:szCs w:val="24"/>
                <w:vertAlign w:val="superscript"/>
              </w:rPr>
              <w:t>2</w:t>
            </w:r>
            <w:r w:rsidR="007E5BEA" w:rsidRPr="00D259B9">
              <w:rPr>
                <w:color w:val="auto"/>
                <w:sz w:val="24"/>
                <w:szCs w:val="24"/>
              </w:rPr>
              <w:t xml:space="preserve"> punktā </w:t>
            </w:r>
            <w:r w:rsidR="00284B56" w:rsidRPr="00D259B9">
              <w:rPr>
                <w:color w:val="auto"/>
                <w:sz w:val="24"/>
                <w:szCs w:val="24"/>
              </w:rPr>
              <w:t>iekļau</w:t>
            </w:r>
            <w:r w:rsidR="007E5BEA" w:rsidRPr="00D259B9">
              <w:rPr>
                <w:color w:val="auto"/>
                <w:sz w:val="24"/>
                <w:szCs w:val="24"/>
              </w:rPr>
              <w:t>to</w:t>
            </w:r>
            <w:r w:rsidR="00284B56" w:rsidRPr="00D259B9">
              <w:rPr>
                <w:color w:val="auto"/>
                <w:sz w:val="24"/>
                <w:szCs w:val="24"/>
              </w:rPr>
              <w:t xml:space="preserve"> regulējumu</w:t>
            </w:r>
            <w:r w:rsidR="003211E4" w:rsidRPr="00D259B9">
              <w:rPr>
                <w:color w:val="auto"/>
                <w:sz w:val="24"/>
                <w:szCs w:val="24"/>
              </w:rPr>
              <w:t>)</w:t>
            </w:r>
            <w:r w:rsidR="00F1153C" w:rsidRPr="00D259B9">
              <w:rPr>
                <w:color w:val="auto"/>
                <w:sz w:val="24"/>
                <w:szCs w:val="24"/>
              </w:rPr>
              <w:t xml:space="preserve"> </w:t>
            </w:r>
            <w:r w:rsidR="00F1153C" w:rsidRPr="00D259B9">
              <w:rPr>
                <w:i/>
                <w:color w:val="auto"/>
                <w:sz w:val="24"/>
                <w:szCs w:val="24"/>
              </w:rPr>
              <w:t>(10.panta trešās daļas 2. un 3.punkts)</w:t>
            </w:r>
            <w:r w:rsidR="007E5BEA" w:rsidRPr="00D259B9">
              <w:rPr>
                <w:color w:val="auto"/>
                <w:sz w:val="24"/>
                <w:szCs w:val="24"/>
              </w:rPr>
              <w:t>;</w:t>
            </w:r>
          </w:p>
          <w:p w14:paraId="1B35DA27" w14:textId="77777777" w:rsidR="005F0024" w:rsidRPr="003C118B" w:rsidRDefault="00476409" w:rsidP="005F0024">
            <w:pPr>
              <w:pStyle w:val="tv2132"/>
              <w:spacing w:after="120" w:line="240" w:lineRule="auto"/>
              <w:jc w:val="both"/>
              <w:rPr>
                <w:color w:val="auto"/>
                <w:sz w:val="24"/>
                <w:szCs w:val="24"/>
              </w:rPr>
            </w:pPr>
            <w:r w:rsidRPr="003C118B">
              <w:rPr>
                <w:color w:val="auto"/>
                <w:sz w:val="24"/>
                <w:szCs w:val="24"/>
              </w:rPr>
              <w:t>5</w:t>
            </w:r>
            <w:r w:rsidR="00296DFE" w:rsidRPr="003C118B">
              <w:rPr>
                <w:color w:val="auto"/>
                <w:sz w:val="24"/>
                <w:szCs w:val="24"/>
              </w:rPr>
              <w:t xml:space="preserve">) </w:t>
            </w:r>
            <w:r w:rsidR="00B179F2" w:rsidRPr="003C118B">
              <w:rPr>
                <w:color w:val="auto"/>
                <w:sz w:val="24"/>
                <w:szCs w:val="24"/>
              </w:rPr>
              <w:t>biedrību, nodibinājumu un</w:t>
            </w:r>
            <w:r w:rsidR="00F91484" w:rsidRPr="003C118B">
              <w:rPr>
                <w:color w:val="auto"/>
                <w:sz w:val="24"/>
                <w:szCs w:val="24"/>
              </w:rPr>
              <w:t xml:space="preserve"> </w:t>
            </w:r>
            <w:r w:rsidR="008C0935" w:rsidRPr="003C118B">
              <w:rPr>
                <w:color w:val="auto"/>
                <w:sz w:val="24"/>
                <w:szCs w:val="24"/>
              </w:rPr>
              <w:t xml:space="preserve">arodbiedrību, </w:t>
            </w:r>
            <w:r w:rsidR="00B179F2" w:rsidRPr="003C118B">
              <w:rPr>
                <w:color w:val="auto"/>
                <w:sz w:val="24"/>
                <w:szCs w:val="24"/>
              </w:rPr>
              <w:t xml:space="preserve">politisko organizāciju (partiju) un to apvienību, kā arī </w:t>
            </w:r>
            <w:r w:rsidR="00F91484" w:rsidRPr="003C118B">
              <w:rPr>
                <w:color w:val="auto"/>
                <w:sz w:val="24"/>
                <w:szCs w:val="24"/>
              </w:rPr>
              <w:t xml:space="preserve">reliģisko organizāciju un </w:t>
            </w:r>
            <w:r w:rsidR="008C0935" w:rsidRPr="003C118B">
              <w:rPr>
                <w:color w:val="auto"/>
                <w:sz w:val="24"/>
                <w:szCs w:val="24"/>
              </w:rPr>
              <w:t>to iestāžu</w:t>
            </w:r>
            <w:r w:rsidR="00B75048" w:rsidRPr="003C118B">
              <w:rPr>
                <w:color w:val="auto"/>
                <w:sz w:val="24"/>
                <w:szCs w:val="24"/>
              </w:rPr>
              <w:t xml:space="preserve"> </w:t>
            </w:r>
            <w:r w:rsidR="00F91484" w:rsidRPr="003C118B">
              <w:rPr>
                <w:color w:val="auto"/>
                <w:sz w:val="24"/>
                <w:szCs w:val="24"/>
              </w:rPr>
              <w:t>gada pārskata struktūru, apjomu, saturu, sagatavošanas, pārbaudīšanas un iesniegšanas kārtību</w:t>
            </w:r>
            <w:r w:rsidR="001071D3" w:rsidRPr="003C118B">
              <w:rPr>
                <w:color w:val="auto"/>
                <w:sz w:val="24"/>
                <w:szCs w:val="24"/>
              </w:rPr>
              <w:t xml:space="preserve"> </w:t>
            </w:r>
            <w:r w:rsidR="001071D3" w:rsidRPr="003C118B">
              <w:rPr>
                <w:i/>
                <w:color w:val="auto"/>
                <w:sz w:val="24"/>
                <w:szCs w:val="24"/>
              </w:rPr>
              <w:t>(18.panta otrās daļas 1.punkts)</w:t>
            </w:r>
            <w:r w:rsidR="005F0024" w:rsidRPr="003C118B">
              <w:rPr>
                <w:color w:val="auto"/>
                <w:sz w:val="24"/>
                <w:szCs w:val="24"/>
              </w:rPr>
              <w:t>.  Tāpat kā pašlaik, lai tiktu ievērota attiecīgo nevalstisko organizāciju specifika, paredz</w:t>
            </w:r>
            <w:r w:rsidR="005F0024" w:rsidRPr="003C118B">
              <w:rPr>
                <w:bCs/>
                <w:iCs/>
                <w:color w:val="000000" w:themeColor="text1"/>
                <w:spacing w:val="-2"/>
                <w:sz w:val="24"/>
                <w:szCs w:val="24"/>
              </w:rPr>
              <w:t>ēts</w:t>
            </w:r>
            <w:r w:rsidR="005F0024" w:rsidRPr="003C118B">
              <w:rPr>
                <w:color w:val="auto"/>
                <w:sz w:val="24"/>
                <w:szCs w:val="24"/>
              </w:rPr>
              <w:t xml:space="preserve"> izdot noteikumus atsevišķi:</w:t>
            </w:r>
          </w:p>
          <w:p w14:paraId="7BFECD27" w14:textId="77777777" w:rsidR="005F0024" w:rsidRPr="003C118B" w:rsidRDefault="005F0024" w:rsidP="00847DC3">
            <w:pPr>
              <w:pStyle w:val="tv2132"/>
              <w:spacing w:after="120" w:line="240" w:lineRule="auto"/>
              <w:ind w:firstLine="363"/>
              <w:jc w:val="both"/>
              <w:rPr>
                <w:color w:val="auto"/>
                <w:sz w:val="24"/>
                <w:szCs w:val="24"/>
              </w:rPr>
            </w:pPr>
            <w:r w:rsidRPr="003C118B">
              <w:rPr>
                <w:color w:val="auto"/>
                <w:sz w:val="24"/>
                <w:szCs w:val="24"/>
              </w:rPr>
              <w:t>a) biedrībām, nodibinājumiem un arodbiedrībām,</w:t>
            </w:r>
          </w:p>
          <w:p w14:paraId="791139D7" w14:textId="77777777" w:rsidR="005F0024" w:rsidRPr="003C118B" w:rsidRDefault="005F0024" w:rsidP="00847DC3">
            <w:pPr>
              <w:pStyle w:val="tv2132"/>
              <w:spacing w:after="120" w:line="240" w:lineRule="auto"/>
              <w:ind w:firstLine="363"/>
              <w:jc w:val="both"/>
              <w:rPr>
                <w:color w:val="auto"/>
                <w:sz w:val="24"/>
                <w:szCs w:val="24"/>
              </w:rPr>
            </w:pPr>
            <w:r w:rsidRPr="003C118B">
              <w:rPr>
                <w:color w:val="auto"/>
                <w:sz w:val="24"/>
                <w:szCs w:val="24"/>
              </w:rPr>
              <w:t>b) politiskajām organizācijām (partijām) un to apvienībām,</w:t>
            </w:r>
          </w:p>
          <w:p w14:paraId="24E4E3DE" w14:textId="77777777" w:rsidR="00847DC3" w:rsidRPr="003C118B" w:rsidRDefault="005F0024" w:rsidP="00847DC3">
            <w:pPr>
              <w:pStyle w:val="tv2132"/>
              <w:spacing w:after="120" w:line="240" w:lineRule="auto"/>
              <w:ind w:firstLine="363"/>
              <w:jc w:val="both"/>
              <w:rPr>
                <w:color w:val="auto"/>
                <w:sz w:val="24"/>
                <w:szCs w:val="24"/>
              </w:rPr>
            </w:pPr>
            <w:r w:rsidRPr="003C118B">
              <w:rPr>
                <w:color w:val="auto"/>
                <w:sz w:val="24"/>
                <w:szCs w:val="24"/>
              </w:rPr>
              <w:t>c) reliģiskajām organizācijām un to iestādēm</w:t>
            </w:r>
            <w:r w:rsidR="00847DC3" w:rsidRPr="003C118B">
              <w:rPr>
                <w:color w:val="auto"/>
                <w:sz w:val="24"/>
                <w:szCs w:val="24"/>
              </w:rPr>
              <w:t xml:space="preserve">; </w:t>
            </w:r>
          </w:p>
          <w:p w14:paraId="4D9E8063" w14:textId="77777777" w:rsidR="00A06681" w:rsidRPr="004B3764" w:rsidRDefault="00A06681" w:rsidP="00A06681">
            <w:pPr>
              <w:pStyle w:val="tv2132"/>
              <w:spacing w:after="120" w:line="240" w:lineRule="auto"/>
              <w:jc w:val="both"/>
              <w:rPr>
                <w:color w:val="auto"/>
                <w:sz w:val="24"/>
                <w:szCs w:val="24"/>
              </w:rPr>
            </w:pPr>
            <w:r w:rsidRPr="00A06681">
              <w:rPr>
                <w:color w:val="auto"/>
                <w:sz w:val="24"/>
                <w:szCs w:val="24"/>
              </w:rPr>
              <w:t xml:space="preserve">6) kārtību, kādā </w:t>
            </w:r>
            <w:r w:rsidRPr="005074A6">
              <w:rPr>
                <w:color w:val="auto"/>
                <w:sz w:val="24"/>
                <w:szCs w:val="24"/>
              </w:rPr>
              <w:t xml:space="preserve">grāmatvedībā novērtē un finanšu pārskatos norāda uzņēmuma mantu un saistības, </w:t>
            </w:r>
            <w:r w:rsidRPr="004B3764">
              <w:rPr>
                <w:color w:val="auto"/>
                <w:sz w:val="24"/>
                <w:szCs w:val="24"/>
              </w:rPr>
              <w:t xml:space="preserve">ja uzņēmuma vai tā struktūrvienības darbība tiek izbeigta </w:t>
            </w:r>
            <w:r w:rsidRPr="004B3764">
              <w:rPr>
                <w:i/>
                <w:color w:val="auto"/>
                <w:sz w:val="24"/>
                <w:szCs w:val="24"/>
              </w:rPr>
              <w:t>(21.panta trešā daļa)</w:t>
            </w:r>
            <w:r w:rsidRPr="004B3764">
              <w:rPr>
                <w:color w:val="auto"/>
                <w:sz w:val="24"/>
                <w:szCs w:val="24"/>
              </w:rPr>
              <w:t>;</w:t>
            </w:r>
          </w:p>
          <w:p w14:paraId="2311F48D" w14:textId="77777777" w:rsidR="00DC06F0" w:rsidRDefault="00476409" w:rsidP="00DB6114">
            <w:pPr>
              <w:pStyle w:val="tv2132"/>
              <w:spacing w:after="120" w:line="240" w:lineRule="auto"/>
              <w:jc w:val="both"/>
              <w:rPr>
                <w:color w:val="auto"/>
                <w:sz w:val="24"/>
                <w:szCs w:val="24"/>
              </w:rPr>
            </w:pPr>
            <w:r w:rsidRPr="00FD6700">
              <w:rPr>
                <w:color w:val="auto"/>
                <w:sz w:val="24"/>
                <w:szCs w:val="24"/>
              </w:rPr>
              <w:t>7</w:t>
            </w:r>
            <w:r w:rsidR="00296DFE" w:rsidRPr="00FD6700">
              <w:rPr>
                <w:color w:val="auto"/>
                <w:sz w:val="24"/>
                <w:szCs w:val="24"/>
              </w:rPr>
              <w:t xml:space="preserve">) </w:t>
            </w:r>
            <w:r w:rsidR="00F91484" w:rsidRPr="00FD6700">
              <w:rPr>
                <w:color w:val="auto"/>
                <w:sz w:val="24"/>
                <w:szCs w:val="24"/>
              </w:rPr>
              <w:t xml:space="preserve">bilances un ieņēmumu un izdevumu pārskata saturu, sagatavošanas un iesniegšanas kārtību individuālajiem </w:t>
            </w:r>
            <w:r w:rsidR="00F91484" w:rsidRPr="00FD6700">
              <w:rPr>
                <w:color w:val="auto"/>
                <w:sz w:val="24"/>
                <w:szCs w:val="24"/>
              </w:rPr>
              <w:lastRenderedPageBreak/>
              <w:t>uzņēmumiem, zemnieku un zvejnieku saimniecībām, individuālajiem komersantiem un citām fiziskajām personām, kas veic saimniecisko darbību un ir iedzīvotāju ienākuma nodokļa maksātāji par ienākumiem no saimnieciskās darbības vai ir izvēlējušies maksāt mikrouzņēmumu nodokli, ja minētās personas kārto grāmatvedību divkāršā ieraksta sistēmā</w:t>
            </w:r>
            <w:r w:rsidR="0038119A" w:rsidRPr="00FD6700">
              <w:rPr>
                <w:color w:val="auto"/>
                <w:sz w:val="24"/>
                <w:szCs w:val="24"/>
              </w:rPr>
              <w:t xml:space="preserve"> </w:t>
            </w:r>
            <w:r w:rsidR="0038119A" w:rsidRPr="00FD6700">
              <w:rPr>
                <w:i/>
                <w:color w:val="auto"/>
                <w:sz w:val="24"/>
                <w:szCs w:val="24"/>
              </w:rPr>
              <w:t>(23.panta trešā daļa)</w:t>
            </w:r>
            <w:r w:rsidR="00DB6114" w:rsidRPr="00FD6700">
              <w:rPr>
                <w:color w:val="auto"/>
                <w:sz w:val="24"/>
                <w:szCs w:val="24"/>
              </w:rPr>
              <w:t>.</w:t>
            </w:r>
          </w:p>
          <w:p w14:paraId="02DF867D" w14:textId="77777777" w:rsidR="009517B8" w:rsidRPr="00CA1388" w:rsidRDefault="00890372" w:rsidP="009517B8">
            <w:pPr>
              <w:pStyle w:val="tv2132"/>
              <w:spacing w:after="120" w:line="240" w:lineRule="auto"/>
              <w:jc w:val="both"/>
              <w:rPr>
                <w:color w:val="auto"/>
                <w:sz w:val="24"/>
                <w:szCs w:val="24"/>
              </w:rPr>
            </w:pPr>
            <w:r w:rsidRPr="00CA1388">
              <w:rPr>
                <w:color w:val="auto"/>
                <w:sz w:val="24"/>
                <w:szCs w:val="24"/>
              </w:rPr>
              <w:t xml:space="preserve">Vienlaikus ar </w:t>
            </w:r>
            <w:r w:rsidR="006410DC">
              <w:rPr>
                <w:color w:val="auto"/>
                <w:sz w:val="24"/>
                <w:szCs w:val="24"/>
              </w:rPr>
              <w:t xml:space="preserve">minēto </w:t>
            </w:r>
            <w:r w:rsidRPr="00CA1388">
              <w:rPr>
                <w:color w:val="auto"/>
                <w:sz w:val="24"/>
                <w:szCs w:val="24"/>
              </w:rPr>
              <w:t>Ministru kabineta noteikumu pieņemšanu b</w:t>
            </w:r>
            <w:r w:rsidR="0054673E" w:rsidRPr="00CA1388">
              <w:rPr>
                <w:color w:val="auto"/>
                <w:sz w:val="24"/>
                <w:szCs w:val="24"/>
              </w:rPr>
              <w:t>ūs nepieciešams atzīt par spēku zaudējušiem</w:t>
            </w:r>
            <w:r w:rsidR="009517B8" w:rsidRPr="00CA1388">
              <w:rPr>
                <w:color w:val="auto"/>
                <w:sz w:val="24"/>
                <w:szCs w:val="24"/>
              </w:rPr>
              <w:t xml:space="preserve"> šādus </w:t>
            </w:r>
            <w:r w:rsidR="00177361" w:rsidRPr="00CA1388">
              <w:rPr>
                <w:color w:val="auto"/>
                <w:sz w:val="24"/>
                <w:szCs w:val="24"/>
              </w:rPr>
              <w:t>saskaņā ar Likumu izdotos Ministru kabineta noteikumus</w:t>
            </w:r>
            <w:r w:rsidR="009517B8" w:rsidRPr="00CA1388">
              <w:rPr>
                <w:color w:val="auto"/>
                <w:sz w:val="24"/>
                <w:szCs w:val="24"/>
              </w:rPr>
              <w:t xml:space="preserve">: </w:t>
            </w:r>
          </w:p>
          <w:p w14:paraId="543724E7" w14:textId="77777777" w:rsidR="00ED1668" w:rsidRPr="00CA1388" w:rsidRDefault="00ED1668" w:rsidP="00ED1668">
            <w:pPr>
              <w:pStyle w:val="tv2132"/>
              <w:spacing w:after="120" w:line="240" w:lineRule="auto"/>
              <w:jc w:val="both"/>
              <w:rPr>
                <w:color w:val="auto"/>
                <w:sz w:val="24"/>
                <w:szCs w:val="24"/>
              </w:rPr>
            </w:pPr>
            <w:r w:rsidRPr="00CA1388">
              <w:rPr>
                <w:color w:val="auto"/>
                <w:sz w:val="24"/>
                <w:szCs w:val="24"/>
              </w:rPr>
              <w:t>1) Ministru kabineta 2003.gada 21.oktobra noteikumi Nr.583 “Uzņēmuma mantas, arī prasījumu un saistību novērtēšana grāmatvedībā un atspoguļošana finanšu pārskatos, ja uzņēmuma vai tā struktūrvienības darbība tiek izbeigta”;</w:t>
            </w:r>
          </w:p>
          <w:p w14:paraId="628F944D" w14:textId="77777777" w:rsidR="00ED1668" w:rsidRPr="00CA1388" w:rsidRDefault="00ED1668" w:rsidP="00ED1668">
            <w:pPr>
              <w:pStyle w:val="tv2132"/>
              <w:spacing w:after="120" w:line="240" w:lineRule="auto"/>
              <w:jc w:val="both"/>
              <w:rPr>
                <w:color w:val="auto"/>
                <w:sz w:val="24"/>
                <w:szCs w:val="24"/>
              </w:rPr>
            </w:pPr>
            <w:r w:rsidRPr="00CA1388">
              <w:rPr>
                <w:color w:val="auto"/>
                <w:sz w:val="24"/>
                <w:szCs w:val="24"/>
              </w:rPr>
              <w:t>2) Ministru kabineta 2003.gada 21.oktobra noteikumi Nr.584 “Kases operāciju uzskaites noteikumi”;</w:t>
            </w:r>
          </w:p>
          <w:p w14:paraId="39392B69" w14:textId="77777777" w:rsidR="00ED1668" w:rsidRPr="00CA1388" w:rsidRDefault="00ED1668" w:rsidP="00ED1668">
            <w:pPr>
              <w:pStyle w:val="tv2132"/>
              <w:spacing w:after="120" w:line="240" w:lineRule="auto"/>
              <w:jc w:val="both"/>
              <w:rPr>
                <w:color w:val="auto"/>
                <w:sz w:val="24"/>
                <w:szCs w:val="24"/>
              </w:rPr>
            </w:pPr>
            <w:r w:rsidRPr="00CA1388">
              <w:rPr>
                <w:color w:val="auto"/>
                <w:sz w:val="24"/>
                <w:szCs w:val="24"/>
              </w:rPr>
              <w:t>3) Ministru kabineta 2003.gada 21.oktobra noteikumi Nr.585 “Noteikumi par grāmatvedības kārtošanu un organizāciju”;</w:t>
            </w:r>
          </w:p>
          <w:p w14:paraId="61432206" w14:textId="77777777" w:rsidR="00ED1668" w:rsidRPr="00CA1388" w:rsidRDefault="00ED1668" w:rsidP="00ED1668">
            <w:pPr>
              <w:pStyle w:val="tv2132"/>
              <w:spacing w:after="120" w:line="240" w:lineRule="auto"/>
              <w:jc w:val="both"/>
              <w:rPr>
                <w:color w:val="auto"/>
                <w:sz w:val="24"/>
                <w:szCs w:val="24"/>
              </w:rPr>
            </w:pPr>
            <w:r w:rsidRPr="00CA1388">
              <w:rPr>
                <w:color w:val="auto"/>
                <w:sz w:val="24"/>
                <w:szCs w:val="24"/>
              </w:rPr>
              <w:t>4) Ministru kabineta 2004.gada 13.jūlija noteikumi Nr.591 “Noteikumi par politisko organizāciju (partiju) un to apvienību gada pārskatiem”;</w:t>
            </w:r>
          </w:p>
          <w:p w14:paraId="677D39F0" w14:textId="77777777" w:rsidR="00ED1668" w:rsidRPr="00CA1388" w:rsidRDefault="00ED1668" w:rsidP="00ED1668">
            <w:pPr>
              <w:pStyle w:val="tv2132"/>
              <w:spacing w:after="120" w:line="240" w:lineRule="auto"/>
              <w:jc w:val="both"/>
              <w:rPr>
                <w:color w:val="auto"/>
                <w:sz w:val="24"/>
                <w:szCs w:val="24"/>
              </w:rPr>
            </w:pPr>
            <w:r w:rsidRPr="00CA1388">
              <w:rPr>
                <w:color w:val="auto"/>
                <w:sz w:val="24"/>
                <w:szCs w:val="24"/>
              </w:rPr>
              <w:t>5) Ministru kabineta 2006.gada 3.oktobra noteikumi Nr.808 “Noteikumi par biedrību, nodibinājumu un arodbiedrību gada pārskatiem”;</w:t>
            </w:r>
          </w:p>
          <w:p w14:paraId="4A248C65" w14:textId="77777777" w:rsidR="00ED1668" w:rsidRPr="00CA1388" w:rsidRDefault="00ED1668" w:rsidP="00ED1668">
            <w:pPr>
              <w:pStyle w:val="tv2132"/>
              <w:spacing w:after="120" w:line="240" w:lineRule="auto"/>
              <w:jc w:val="both"/>
              <w:rPr>
                <w:color w:val="auto"/>
                <w:sz w:val="24"/>
                <w:szCs w:val="24"/>
              </w:rPr>
            </w:pPr>
            <w:r w:rsidRPr="00CA1388">
              <w:rPr>
                <w:color w:val="auto"/>
                <w:sz w:val="24"/>
                <w:szCs w:val="24"/>
              </w:rPr>
              <w:t>6) Ministru kabineta 2006.gada 14. novembra noteikumi Nr.928  “Noteikumi par reliģisko organizāciju gada pārskatiem”;</w:t>
            </w:r>
          </w:p>
          <w:p w14:paraId="772AE138" w14:textId="77777777" w:rsidR="00ED1668" w:rsidRPr="00CA1388" w:rsidRDefault="00ED1668" w:rsidP="00ED1668">
            <w:pPr>
              <w:pStyle w:val="tv2132"/>
              <w:spacing w:after="120" w:line="240" w:lineRule="auto"/>
              <w:jc w:val="both"/>
              <w:rPr>
                <w:color w:val="auto"/>
                <w:sz w:val="24"/>
                <w:szCs w:val="24"/>
              </w:rPr>
            </w:pPr>
            <w:r w:rsidRPr="00CA1388">
              <w:rPr>
                <w:color w:val="auto"/>
                <w:sz w:val="24"/>
                <w:szCs w:val="24"/>
              </w:rPr>
              <w:t>7) Ministru kabineta 2007.gada 20.marta noteikumi Nr.188 “Kārtība, kādā individuālie komersanti, individuālie uzņēmumi, zemnieku un zvejnieku saimniecības, citas fiziskās personas, kas veic saimniecisko darbību, kārto grāmatvedību vienkāršā ieraksta sistēmā”;</w:t>
            </w:r>
          </w:p>
          <w:p w14:paraId="430F1C14" w14:textId="77777777" w:rsidR="0054673E" w:rsidRPr="00CA1388" w:rsidRDefault="00ED1668" w:rsidP="00ED1668">
            <w:pPr>
              <w:pStyle w:val="tv2132"/>
              <w:spacing w:after="120" w:line="240" w:lineRule="auto"/>
              <w:jc w:val="both"/>
              <w:rPr>
                <w:color w:val="auto"/>
                <w:sz w:val="24"/>
                <w:szCs w:val="24"/>
              </w:rPr>
            </w:pPr>
            <w:r w:rsidRPr="00CA1388">
              <w:rPr>
                <w:color w:val="auto"/>
                <w:sz w:val="24"/>
                <w:szCs w:val="24"/>
              </w:rPr>
              <w:t>8) Ministru kabineta 2007.gada 8.maija noteikumi Nr.301 “Noteikumi par individuālo komersantu finanšu pārskatiem”.</w:t>
            </w:r>
          </w:p>
          <w:p w14:paraId="35B4F31F" w14:textId="473A3F3B" w:rsidR="00A92A22" w:rsidRPr="002726ED" w:rsidRDefault="0054673E" w:rsidP="00A92A22">
            <w:pPr>
              <w:pStyle w:val="tv2132"/>
              <w:spacing w:after="120" w:line="240" w:lineRule="auto"/>
              <w:ind w:firstLine="325"/>
              <w:jc w:val="both"/>
              <w:rPr>
                <w:b/>
                <w:color w:val="auto"/>
                <w:sz w:val="24"/>
                <w:szCs w:val="24"/>
              </w:rPr>
            </w:pPr>
            <w:r>
              <w:rPr>
                <w:color w:val="auto"/>
                <w:sz w:val="24"/>
                <w:szCs w:val="24"/>
              </w:rPr>
              <w:t>P</w:t>
            </w:r>
            <w:r w:rsidR="00A92A22" w:rsidRPr="007C78D3">
              <w:rPr>
                <w:color w:val="auto"/>
                <w:sz w:val="24"/>
                <w:szCs w:val="24"/>
              </w:rPr>
              <w:t xml:space="preserve">aredzēts, </w:t>
            </w:r>
            <w:r w:rsidR="00A92A22" w:rsidRPr="00177361">
              <w:rPr>
                <w:color w:val="auto"/>
                <w:sz w:val="24"/>
                <w:szCs w:val="24"/>
              </w:rPr>
              <w:t xml:space="preserve">ka </w:t>
            </w:r>
            <w:r w:rsidR="00177361" w:rsidRPr="00CA1388">
              <w:rPr>
                <w:color w:val="auto"/>
                <w:sz w:val="24"/>
                <w:szCs w:val="24"/>
              </w:rPr>
              <w:t>jaunie Ministru kabineta noteikumi</w:t>
            </w:r>
            <w:r w:rsidR="00177361" w:rsidRPr="006F0323">
              <w:rPr>
                <w:color w:val="auto"/>
                <w:sz w:val="24"/>
                <w:szCs w:val="24"/>
              </w:rPr>
              <w:t xml:space="preserve"> </w:t>
            </w:r>
            <w:r w:rsidR="00177361">
              <w:rPr>
                <w:color w:val="auto"/>
                <w:sz w:val="24"/>
                <w:szCs w:val="24"/>
              </w:rPr>
              <w:t>tiks izdoti</w:t>
            </w:r>
            <w:r w:rsidR="00A92A22" w:rsidRPr="007C78D3">
              <w:rPr>
                <w:color w:val="auto"/>
                <w:sz w:val="24"/>
                <w:szCs w:val="24"/>
              </w:rPr>
              <w:t xml:space="preserve"> līdz 2021.gada 1.jūlijam. </w:t>
            </w:r>
            <w:r w:rsidR="00673B86">
              <w:rPr>
                <w:color w:val="auto"/>
                <w:sz w:val="24"/>
                <w:szCs w:val="24"/>
              </w:rPr>
              <w:t>L</w:t>
            </w:r>
            <w:r w:rsidR="00A92A22" w:rsidRPr="007C78D3">
              <w:rPr>
                <w:color w:val="auto"/>
                <w:sz w:val="24"/>
                <w:szCs w:val="24"/>
              </w:rPr>
              <w:t xml:space="preserve">īdz </w:t>
            </w:r>
            <w:r w:rsidR="00177361" w:rsidRPr="00CA1388">
              <w:rPr>
                <w:color w:val="auto"/>
                <w:sz w:val="24"/>
                <w:szCs w:val="24"/>
              </w:rPr>
              <w:t>jaun</w:t>
            </w:r>
            <w:r w:rsidR="00E3108D">
              <w:rPr>
                <w:color w:val="auto"/>
                <w:sz w:val="24"/>
                <w:szCs w:val="24"/>
              </w:rPr>
              <w:t>u</w:t>
            </w:r>
            <w:r w:rsidR="00177361">
              <w:rPr>
                <w:b/>
                <w:color w:val="auto"/>
                <w:sz w:val="28"/>
                <w:szCs w:val="28"/>
              </w:rPr>
              <w:t xml:space="preserve"> </w:t>
            </w:r>
            <w:r w:rsidR="00A92A22" w:rsidRPr="007C78D3">
              <w:rPr>
                <w:color w:val="auto"/>
                <w:sz w:val="24"/>
                <w:szCs w:val="24"/>
              </w:rPr>
              <w:t xml:space="preserve">Ministru kabineta noteikumu spēkā stāšanās dienai būs spēkā </w:t>
            </w:r>
            <w:r w:rsidR="00177361" w:rsidRPr="00CA1388">
              <w:rPr>
                <w:color w:val="auto"/>
                <w:sz w:val="24"/>
                <w:szCs w:val="24"/>
              </w:rPr>
              <w:t>augst</w:t>
            </w:r>
            <w:r w:rsidRPr="00CA1388">
              <w:rPr>
                <w:color w:val="auto"/>
                <w:sz w:val="24"/>
                <w:szCs w:val="24"/>
              </w:rPr>
              <w:t>āk minētie</w:t>
            </w:r>
            <w:r>
              <w:rPr>
                <w:b/>
                <w:color w:val="auto"/>
                <w:sz w:val="28"/>
                <w:szCs w:val="28"/>
              </w:rPr>
              <w:t xml:space="preserve"> </w:t>
            </w:r>
            <w:r w:rsidR="00A92A22" w:rsidRPr="007C78D3">
              <w:rPr>
                <w:color w:val="auto"/>
                <w:sz w:val="24"/>
                <w:szCs w:val="24"/>
              </w:rPr>
              <w:t>saskaņā ar Likumu izdotie Ministru kabineta noteikumi, ciktāl tie n</w:t>
            </w:r>
            <w:r w:rsidR="006C2575">
              <w:rPr>
                <w:color w:val="auto"/>
                <w:sz w:val="24"/>
                <w:szCs w:val="24"/>
              </w:rPr>
              <w:t>ebūs</w:t>
            </w:r>
            <w:r w:rsidR="00A92A22" w:rsidRPr="007C78D3">
              <w:rPr>
                <w:color w:val="auto"/>
                <w:sz w:val="24"/>
                <w:szCs w:val="24"/>
              </w:rPr>
              <w:t xml:space="preserve"> pretrunā ar </w:t>
            </w:r>
            <w:r w:rsidR="006C2575" w:rsidRPr="00CA1388">
              <w:rPr>
                <w:color w:val="auto"/>
                <w:sz w:val="24"/>
                <w:szCs w:val="24"/>
              </w:rPr>
              <w:t xml:space="preserve">Saeimā pieņemtajā </w:t>
            </w:r>
            <w:r w:rsidR="00A92A22" w:rsidRPr="00CA1388">
              <w:rPr>
                <w:color w:val="auto"/>
                <w:sz w:val="24"/>
                <w:szCs w:val="24"/>
              </w:rPr>
              <w:t>likum</w:t>
            </w:r>
            <w:r w:rsidR="006C2575" w:rsidRPr="00CA1388">
              <w:rPr>
                <w:color w:val="auto"/>
                <w:sz w:val="24"/>
                <w:szCs w:val="24"/>
              </w:rPr>
              <w:t xml:space="preserve">projektā </w:t>
            </w:r>
            <w:r w:rsidR="006C2575" w:rsidRPr="000D54BE">
              <w:rPr>
                <w:color w:val="auto"/>
                <w:sz w:val="24"/>
                <w:szCs w:val="24"/>
              </w:rPr>
              <w:t>paredzēto regulējumu</w:t>
            </w:r>
            <w:r w:rsidR="00A92A22" w:rsidRPr="000D54BE">
              <w:rPr>
                <w:color w:val="auto"/>
                <w:sz w:val="24"/>
                <w:szCs w:val="24"/>
              </w:rPr>
              <w:t>.</w:t>
            </w:r>
            <w:r w:rsidR="00177361" w:rsidRPr="002726ED">
              <w:rPr>
                <w:b/>
                <w:color w:val="auto"/>
                <w:sz w:val="24"/>
                <w:szCs w:val="24"/>
              </w:rPr>
              <w:t xml:space="preserve"> </w:t>
            </w:r>
          </w:p>
          <w:p w14:paraId="67733358" w14:textId="0E589E8C" w:rsidR="004D6185" w:rsidRPr="007E23DC" w:rsidRDefault="009C11A5" w:rsidP="00125EF7">
            <w:pPr>
              <w:pStyle w:val="tv2132"/>
              <w:spacing w:after="120" w:line="240" w:lineRule="auto"/>
              <w:ind w:firstLine="363"/>
              <w:jc w:val="both"/>
              <w:rPr>
                <w:color w:val="auto"/>
                <w:sz w:val="24"/>
                <w:szCs w:val="24"/>
              </w:rPr>
            </w:pPr>
            <w:r w:rsidRPr="000D54BE">
              <w:rPr>
                <w:color w:val="auto"/>
                <w:sz w:val="24"/>
                <w:szCs w:val="24"/>
              </w:rPr>
              <w:t>Pēc likumprojekta “Grāmatvedības likums”</w:t>
            </w:r>
            <w:r w:rsidRPr="007F5C67">
              <w:rPr>
                <w:b/>
                <w:color w:val="auto"/>
                <w:sz w:val="24"/>
                <w:szCs w:val="24"/>
              </w:rPr>
              <w:t xml:space="preserve"> </w:t>
            </w:r>
            <w:r w:rsidRPr="007F5C67">
              <w:rPr>
                <w:color w:val="auto"/>
                <w:sz w:val="24"/>
                <w:szCs w:val="24"/>
              </w:rPr>
              <w:t>pieņemšanas</w:t>
            </w:r>
            <w:r w:rsidRPr="00860F4A">
              <w:rPr>
                <w:color w:val="auto"/>
                <w:sz w:val="24"/>
                <w:szCs w:val="24"/>
              </w:rPr>
              <w:t xml:space="preserve"> būs nepieciešams izdarīt groz</w:t>
            </w:r>
            <w:r w:rsidR="002A7DD4" w:rsidRPr="00860F4A">
              <w:rPr>
                <w:color w:val="auto"/>
                <w:sz w:val="24"/>
                <w:szCs w:val="24"/>
              </w:rPr>
              <w:t>ījumus</w:t>
            </w:r>
            <w:r w:rsidRPr="00860F4A">
              <w:rPr>
                <w:color w:val="auto"/>
                <w:sz w:val="24"/>
                <w:szCs w:val="24"/>
              </w:rPr>
              <w:t xml:space="preserve"> </w:t>
            </w:r>
            <w:r w:rsidR="00F82CEB" w:rsidRPr="00860F4A">
              <w:rPr>
                <w:color w:val="auto"/>
                <w:sz w:val="24"/>
                <w:szCs w:val="24"/>
              </w:rPr>
              <w:t>24</w:t>
            </w:r>
            <w:r w:rsidRPr="00860F4A">
              <w:rPr>
                <w:color w:val="auto"/>
                <w:sz w:val="24"/>
                <w:szCs w:val="24"/>
              </w:rPr>
              <w:t xml:space="preserve"> dažādu ministriju kompetencē esošajos Ministru kabineta noteikumos un </w:t>
            </w:r>
            <w:r w:rsidR="00C81018" w:rsidRPr="00860F4A">
              <w:rPr>
                <w:color w:val="auto"/>
                <w:sz w:val="24"/>
                <w:szCs w:val="24"/>
              </w:rPr>
              <w:t>18</w:t>
            </w:r>
            <w:r w:rsidRPr="00860F4A">
              <w:rPr>
                <w:color w:val="auto"/>
                <w:sz w:val="24"/>
                <w:szCs w:val="24"/>
              </w:rPr>
              <w:t xml:space="preserve"> likumos</w:t>
            </w:r>
            <w:r w:rsidR="002A7DD4" w:rsidRPr="00860F4A">
              <w:rPr>
                <w:color w:val="auto"/>
                <w:sz w:val="24"/>
                <w:szCs w:val="24"/>
              </w:rPr>
              <w:t xml:space="preserve">, lai aizstātu atsauci uz likumu “Par grāmatvedību” ar atsauci uz likumu “Grāmatvedības likums” </w:t>
            </w:r>
            <w:r w:rsidR="00A27486" w:rsidRPr="00860F4A">
              <w:rPr>
                <w:color w:val="auto"/>
                <w:sz w:val="24"/>
                <w:szCs w:val="24"/>
              </w:rPr>
              <w:t>(</w:t>
            </w:r>
            <w:r w:rsidR="002A7DD4" w:rsidRPr="00860F4A">
              <w:rPr>
                <w:color w:val="auto"/>
                <w:sz w:val="24"/>
                <w:szCs w:val="24"/>
              </w:rPr>
              <w:t xml:space="preserve">piemēram, </w:t>
            </w:r>
            <w:r w:rsidR="00C81018" w:rsidRPr="00860F4A">
              <w:rPr>
                <w:color w:val="auto"/>
                <w:sz w:val="24"/>
                <w:szCs w:val="24"/>
              </w:rPr>
              <w:t xml:space="preserve">Uzņēmumu ienākuma nodokļa likumā, Apdrošināšanas un pārapdrošināšanas likumā, Transportlīdzekļa ekspluatācijas </w:t>
            </w:r>
            <w:r w:rsidR="00C81018" w:rsidRPr="00860F4A">
              <w:rPr>
                <w:color w:val="auto"/>
                <w:sz w:val="24"/>
                <w:szCs w:val="24"/>
              </w:rPr>
              <w:lastRenderedPageBreak/>
              <w:t>nodokļa un uzņēmumu vieglo transportlīdzekļu nodokļa likumā un likumā “</w:t>
            </w:r>
            <w:r w:rsidR="00B57607" w:rsidRPr="00860F4A">
              <w:rPr>
                <w:color w:val="auto"/>
                <w:sz w:val="24"/>
                <w:szCs w:val="24"/>
              </w:rPr>
              <w:t>Par ieguves rūpniecībā vai pirmatnējo mežu izstrādē iesaistītu komercsabiedrību paziņojumiem par maksājumiem pārvaldes iestādēm</w:t>
            </w:r>
            <w:r w:rsidR="00A27486" w:rsidRPr="00860F4A">
              <w:rPr>
                <w:color w:val="auto"/>
                <w:sz w:val="24"/>
                <w:szCs w:val="24"/>
              </w:rPr>
              <w:t xml:space="preserve">”,  par kuru grozījumu izstrādāšanu </w:t>
            </w:r>
            <w:r w:rsidR="00B57607" w:rsidRPr="00860F4A">
              <w:rPr>
                <w:color w:val="auto"/>
                <w:sz w:val="24"/>
                <w:szCs w:val="24"/>
              </w:rPr>
              <w:t>atbildīg</w:t>
            </w:r>
            <w:r w:rsidR="00A27486" w:rsidRPr="00860F4A">
              <w:rPr>
                <w:color w:val="auto"/>
                <w:sz w:val="24"/>
                <w:szCs w:val="24"/>
              </w:rPr>
              <w:t>a</w:t>
            </w:r>
            <w:r w:rsidR="00B57607" w:rsidRPr="00860F4A">
              <w:rPr>
                <w:color w:val="auto"/>
                <w:sz w:val="24"/>
                <w:szCs w:val="24"/>
              </w:rPr>
              <w:t xml:space="preserve"> Finanšu ministrija</w:t>
            </w:r>
            <w:r w:rsidR="00A27486" w:rsidRPr="00860F4A">
              <w:rPr>
                <w:color w:val="auto"/>
                <w:sz w:val="24"/>
                <w:szCs w:val="24"/>
              </w:rPr>
              <w:t>).</w:t>
            </w:r>
            <w:r w:rsidR="00967096">
              <w:rPr>
                <w:color w:val="auto"/>
                <w:sz w:val="24"/>
                <w:szCs w:val="24"/>
              </w:rPr>
              <w:t xml:space="preserve"> </w:t>
            </w:r>
            <w:r w:rsidR="00D2186C" w:rsidRPr="00097C15">
              <w:rPr>
                <w:color w:val="auto"/>
                <w:sz w:val="24"/>
                <w:szCs w:val="24"/>
              </w:rPr>
              <w:t xml:space="preserve">Minētie grozījumi būs izdarāmi tad, kad tiks veikti </w:t>
            </w:r>
            <w:r w:rsidR="00967096" w:rsidRPr="00097C15">
              <w:rPr>
                <w:color w:val="auto"/>
                <w:sz w:val="24"/>
                <w:szCs w:val="24"/>
              </w:rPr>
              <w:t xml:space="preserve">citi </w:t>
            </w:r>
            <w:r w:rsidR="00D2186C" w:rsidRPr="00CA1388">
              <w:rPr>
                <w:color w:val="auto"/>
                <w:sz w:val="24"/>
                <w:szCs w:val="24"/>
              </w:rPr>
              <w:t>(kārtēj</w:t>
            </w:r>
            <w:r w:rsidR="00967096" w:rsidRPr="00CA1388">
              <w:rPr>
                <w:color w:val="auto"/>
                <w:sz w:val="24"/>
                <w:szCs w:val="24"/>
              </w:rPr>
              <w:t>ie</w:t>
            </w:r>
            <w:r w:rsidR="00D2186C" w:rsidRPr="00CA1388">
              <w:rPr>
                <w:color w:val="auto"/>
                <w:sz w:val="24"/>
                <w:szCs w:val="24"/>
              </w:rPr>
              <w:t>)</w:t>
            </w:r>
            <w:r w:rsidR="00967096" w:rsidRPr="00CA1388">
              <w:rPr>
                <w:color w:val="auto"/>
                <w:sz w:val="24"/>
                <w:szCs w:val="24"/>
              </w:rPr>
              <w:t xml:space="preserve"> grozījumi </w:t>
            </w:r>
            <w:r w:rsidR="00D2186C" w:rsidRPr="00CA1388">
              <w:rPr>
                <w:color w:val="auto"/>
                <w:sz w:val="24"/>
                <w:szCs w:val="24"/>
              </w:rPr>
              <w:t xml:space="preserve">attiecīgajā </w:t>
            </w:r>
            <w:r w:rsidR="00967096" w:rsidRPr="00CA1388">
              <w:rPr>
                <w:color w:val="auto"/>
                <w:sz w:val="24"/>
                <w:szCs w:val="24"/>
              </w:rPr>
              <w:t>normatīvaj</w:t>
            </w:r>
            <w:r w:rsidR="00D2186C" w:rsidRPr="00CA1388">
              <w:rPr>
                <w:color w:val="auto"/>
                <w:sz w:val="24"/>
                <w:szCs w:val="24"/>
              </w:rPr>
              <w:t>ā</w:t>
            </w:r>
            <w:r w:rsidR="00967096" w:rsidRPr="00CA1388">
              <w:rPr>
                <w:color w:val="auto"/>
                <w:sz w:val="24"/>
                <w:szCs w:val="24"/>
              </w:rPr>
              <w:t xml:space="preserve"> akt</w:t>
            </w:r>
            <w:r w:rsidR="00D2186C" w:rsidRPr="00CA1388">
              <w:rPr>
                <w:color w:val="auto"/>
                <w:sz w:val="24"/>
                <w:szCs w:val="24"/>
              </w:rPr>
              <w:t>ā</w:t>
            </w:r>
            <w:r w:rsidR="00967096" w:rsidRPr="00CA1388">
              <w:rPr>
                <w:color w:val="auto"/>
                <w:sz w:val="24"/>
                <w:szCs w:val="24"/>
              </w:rPr>
              <w:t>.</w:t>
            </w:r>
          </w:p>
        </w:tc>
      </w:tr>
      <w:tr w:rsidR="005F5D0D" w:rsidRPr="005F5D0D" w14:paraId="39216AC7"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lastRenderedPageBreak/>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4EF7E8EA" w14:textId="77777777" w:rsidR="00353EC8" w:rsidRDefault="000E56B2" w:rsidP="00353EC8">
            <w:pPr>
              <w:spacing w:after="0" w:line="240" w:lineRule="auto"/>
              <w:jc w:val="both"/>
              <w:rPr>
                <w:rFonts w:eastAsia="Times New Roman"/>
                <w:sz w:val="24"/>
                <w:szCs w:val="24"/>
                <w:lang w:eastAsia="lv-LV"/>
              </w:rPr>
            </w:pPr>
            <w:r w:rsidRPr="005F5D0D">
              <w:rPr>
                <w:rFonts w:eastAsia="Times New Roman"/>
                <w:sz w:val="24"/>
                <w:szCs w:val="24"/>
                <w:lang w:eastAsia="lv-LV"/>
              </w:rPr>
              <w:t>Finanšu ministrija</w:t>
            </w:r>
            <w:r w:rsidR="00353EC8">
              <w:rPr>
                <w:rFonts w:eastAsia="Times New Roman"/>
                <w:sz w:val="24"/>
                <w:szCs w:val="24"/>
                <w:lang w:eastAsia="lv-LV"/>
              </w:rPr>
              <w:t xml:space="preserve">. </w:t>
            </w:r>
          </w:p>
          <w:p w14:paraId="17AF3F70" w14:textId="77777777" w:rsidR="004D6185" w:rsidRPr="005F5D0D" w:rsidRDefault="00353EC8" w:rsidP="004C3FDA">
            <w:pPr>
              <w:spacing w:after="0" w:line="240" w:lineRule="auto"/>
              <w:jc w:val="both"/>
              <w:rPr>
                <w:rFonts w:eastAsia="Times New Roman"/>
                <w:sz w:val="24"/>
                <w:szCs w:val="24"/>
                <w:lang w:eastAsia="lv-LV"/>
              </w:rPr>
            </w:pPr>
            <w:r>
              <w:rPr>
                <w:rFonts w:eastAsia="Times New Roman"/>
                <w:sz w:val="24"/>
                <w:szCs w:val="24"/>
                <w:lang w:eastAsia="lv-LV"/>
              </w:rPr>
              <w:t xml:space="preserve">Aizstājot </w:t>
            </w:r>
            <w:r>
              <w:rPr>
                <w:sz w:val="24"/>
                <w:szCs w:val="24"/>
              </w:rPr>
              <w:t>citu ministriju kompetences esošajos  normatīvajos akt</w:t>
            </w:r>
            <w:r w:rsidR="004C3FDA">
              <w:rPr>
                <w:sz w:val="24"/>
                <w:szCs w:val="24"/>
              </w:rPr>
              <w:t xml:space="preserve">os </w:t>
            </w:r>
            <w:r w:rsidRPr="00860F4A">
              <w:rPr>
                <w:sz w:val="24"/>
                <w:szCs w:val="24"/>
              </w:rPr>
              <w:t>atsauci uz likumu “Par grāmatvedību” ar atsauci uz likumu “Grāmatvedības likums”</w:t>
            </w:r>
            <w:r>
              <w:rPr>
                <w:sz w:val="24"/>
                <w:szCs w:val="24"/>
              </w:rPr>
              <w:t>,</w:t>
            </w:r>
            <w:r w:rsidR="00C335CD">
              <w:rPr>
                <w:sz w:val="24"/>
                <w:szCs w:val="24"/>
              </w:rPr>
              <w:t xml:space="preserve"> kā arī citus nepieciešamos </w:t>
            </w:r>
            <w:r>
              <w:rPr>
                <w:sz w:val="24"/>
                <w:szCs w:val="24"/>
              </w:rPr>
              <w:t xml:space="preserve"> grozījumus veic attiecīgā ministrija </w:t>
            </w:r>
            <w:r w:rsidRPr="00097C15">
              <w:rPr>
                <w:sz w:val="24"/>
                <w:szCs w:val="24"/>
              </w:rPr>
              <w:t>kārtējos grozījumos.</w:t>
            </w:r>
          </w:p>
        </w:tc>
      </w:tr>
      <w:tr w:rsidR="005F5D0D" w:rsidRPr="005F5D0D" w14:paraId="1F7F4C42"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5"/>
        <w:gridCol w:w="1715"/>
        <w:gridCol w:w="1615"/>
        <w:gridCol w:w="246"/>
        <w:gridCol w:w="2248"/>
        <w:gridCol w:w="2695"/>
      </w:tblGrid>
      <w:tr w:rsidR="00CA42C7" w:rsidRPr="00AD6A0C" w14:paraId="091B5F2E"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CA42C7" w:rsidRPr="00AD6A0C" w14:paraId="19AA5F2D" w14:textId="77777777" w:rsidTr="00C13959">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7A1F17D0"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1.</w:t>
            </w:r>
          </w:p>
        </w:tc>
        <w:tc>
          <w:tcPr>
            <w:tcW w:w="3300" w:type="dxa"/>
            <w:gridSpan w:val="2"/>
            <w:tcBorders>
              <w:top w:val="outset" w:sz="6" w:space="0" w:color="auto"/>
              <w:left w:val="outset" w:sz="6" w:space="0" w:color="auto"/>
              <w:bottom w:val="outset" w:sz="6" w:space="0" w:color="auto"/>
              <w:right w:val="outset" w:sz="6" w:space="0" w:color="auto"/>
            </w:tcBorders>
            <w:hideMark/>
          </w:tcPr>
          <w:p w14:paraId="15E177EF"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Saistības pret Eiropas Savienību</w:t>
            </w:r>
          </w:p>
        </w:tc>
        <w:tc>
          <w:tcPr>
            <w:tcW w:w="5144" w:type="dxa"/>
            <w:gridSpan w:val="3"/>
            <w:tcBorders>
              <w:top w:val="outset" w:sz="6" w:space="0" w:color="auto"/>
              <w:left w:val="outset" w:sz="6" w:space="0" w:color="auto"/>
              <w:bottom w:val="outset" w:sz="6" w:space="0" w:color="auto"/>
              <w:right w:val="outset" w:sz="6" w:space="0" w:color="auto"/>
            </w:tcBorders>
            <w:hideMark/>
          </w:tcPr>
          <w:p w14:paraId="05C2B88F" w14:textId="77777777" w:rsidR="004F4131" w:rsidRDefault="002E4705" w:rsidP="004F4131">
            <w:pPr>
              <w:pStyle w:val="tv2132"/>
              <w:spacing w:after="120" w:line="240" w:lineRule="auto"/>
              <w:ind w:firstLine="363"/>
              <w:jc w:val="both"/>
              <w:rPr>
                <w:color w:val="auto"/>
                <w:sz w:val="24"/>
                <w:szCs w:val="24"/>
              </w:rPr>
            </w:pPr>
            <w:r w:rsidRPr="00CB3A80">
              <w:rPr>
                <w:color w:val="auto"/>
                <w:sz w:val="24"/>
                <w:szCs w:val="24"/>
              </w:rPr>
              <w:t>Eiropas Parlamenta un Padome</w:t>
            </w:r>
            <w:r w:rsidR="00190340">
              <w:rPr>
                <w:color w:val="auto"/>
                <w:sz w:val="24"/>
                <w:szCs w:val="24"/>
              </w:rPr>
              <w:t>s 2017.gada 14.jūnija d</w:t>
            </w:r>
            <w:r>
              <w:rPr>
                <w:color w:val="auto"/>
                <w:sz w:val="24"/>
                <w:szCs w:val="24"/>
              </w:rPr>
              <w:t>irektīva</w:t>
            </w:r>
            <w:r w:rsidRPr="00CB3A80">
              <w:rPr>
                <w:color w:val="auto"/>
                <w:sz w:val="24"/>
                <w:szCs w:val="24"/>
              </w:rPr>
              <w:t xml:space="preserve"> </w:t>
            </w:r>
            <w:r>
              <w:rPr>
                <w:color w:val="auto"/>
                <w:sz w:val="24"/>
                <w:szCs w:val="24"/>
              </w:rPr>
              <w:t xml:space="preserve">(ES) </w:t>
            </w:r>
            <w:r w:rsidRPr="00CB3A80">
              <w:rPr>
                <w:color w:val="auto"/>
                <w:sz w:val="24"/>
                <w:szCs w:val="24"/>
              </w:rPr>
              <w:t>2017/1132 attiecībā uz sabied</w:t>
            </w:r>
            <w:r w:rsidR="00A47773">
              <w:rPr>
                <w:color w:val="auto"/>
                <w:sz w:val="24"/>
                <w:szCs w:val="24"/>
              </w:rPr>
              <w:t>rību tiesību dažādiem aspektiem.</w:t>
            </w:r>
          </w:p>
          <w:p w14:paraId="1A2F0A49" w14:textId="77777777" w:rsidR="00CA42C7" w:rsidRPr="00AD6A0C" w:rsidRDefault="0006782D" w:rsidP="004F4131">
            <w:pPr>
              <w:pStyle w:val="tv2132"/>
              <w:spacing w:after="120" w:line="240" w:lineRule="auto"/>
              <w:ind w:firstLine="363"/>
              <w:jc w:val="both"/>
              <w:rPr>
                <w:iCs/>
                <w:color w:val="000000" w:themeColor="text1"/>
                <w:spacing w:val="-2"/>
                <w:sz w:val="24"/>
                <w:szCs w:val="24"/>
              </w:rPr>
            </w:pPr>
            <w:r w:rsidRPr="0006782D">
              <w:rPr>
                <w:iCs/>
                <w:color w:val="000000" w:themeColor="text1"/>
                <w:spacing w:val="-2"/>
                <w:sz w:val="24"/>
                <w:szCs w:val="24"/>
              </w:rPr>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2E4705" w:rsidRPr="00AD6A0C">
              <w:rPr>
                <w:iCs/>
                <w:color w:val="000000" w:themeColor="text1"/>
                <w:spacing w:val="-2"/>
                <w:sz w:val="24"/>
                <w:szCs w:val="24"/>
              </w:rPr>
              <w:t>.</w:t>
            </w:r>
          </w:p>
        </w:tc>
      </w:tr>
      <w:tr w:rsidR="00CA42C7" w:rsidRPr="00AD6A0C" w14:paraId="70FBB8DC" w14:textId="77777777" w:rsidTr="00C13959">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3811EDDB"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2.</w:t>
            </w:r>
          </w:p>
        </w:tc>
        <w:tc>
          <w:tcPr>
            <w:tcW w:w="3300" w:type="dxa"/>
            <w:gridSpan w:val="2"/>
            <w:tcBorders>
              <w:top w:val="outset" w:sz="6" w:space="0" w:color="auto"/>
              <w:left w:val="outset" w:sz="6" w:space="0" w:color="auto"/>
              <w:bottom w:val="outset" w:sz="6" w:space="0" w:color="auto"/>
              <w:right w:val="outset" w:sz="6" w:space="0" w:color="auto"/>
            </w:tcBorders>
            <w:hideMark/>
          </w:tcPr>
          <w:p w14:paraId="22DEC05B"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s starptautiskās saistības</w:t>
            </w:r>
          </w:p>
        </w:tc>
        <w:tc>
          <w:tcPr>
            <w:tcW w:w="5144" w:type="dxa"/>
            <w:gridSpan w:val="3"/>
            <w:tcBorders>
              <w:top w:val="outset" w:sz="6" w:space="0" w:color="auto"/>
              <w:left w:val="outset" w:sz="6" w:space="0" w:color="auto"/>
              <w:bottom w:val="outset" w:sz="6" w:space="0" w:color="auto"/>
              <w:right w:val="outset" w:sz="6" w:space="0" w:color="auto"/>
            </w:tcBorders>
            <w:hideMark/>
          </w:tcPr>
          <w:p w14:paraId="568615B6" w14:textId="77777777" w:rsidR="00CA42C7" w:rsidRPr="00AD6A0C" w:rsidRDefault="00CA42C7" w:rsidP="00CA68E1">
            <w:pPr>
              <w:spacing w:after="0" w:line="240" w:lineRule="auto"/>
              <w:ind w:firstLine="284"/>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Projekts šo jomu neskar.</w:t>
            </w:r>
          </w:p>
        </w:tc>
      </w:tr>
      <w:tr w:rsidR="00CA42C7" w:rsidRPr="00AD6A0C" w14:paraId="4A5161A6" w14:textId="77777777" w:rsidTr="00C13959">
        <w:trPr>
          <w:tblCellSpacing w:w="15" w:type="dxa"/>
        </w:trPr>
        <w:tc>
          <w:tcPr>
            <w:tcW w:w="500" w:type="dxa"/>
            <w:tcBorders>
              <w:top w:val="outset" w:sz="6" w:space="0" w:color="auto"/>
              <w:left w:val="outset" w:sz="6" w:space="0" w:color="auto"/>
              <w:bottom w:val="outset" w:sz="6" w:space="0" w:color="auto"/>
              <w:right w:val="outset" w:sz="6" w:space="0" w:color="auto"/>
            </w:tcBorders>
            <w:hideMark/>
          </w:tcPr>
          <w:p w14:paraId="03EFD6A6"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3.</w:t>
            </w:r>
          </w:p>
        </w:tc>
        <w:tc>
          <w:tcPr>
            <w:tcW w:w="3300" w:type="dxa"/>
            <w:gridSpan w:val="2"/>
            <w:tcBorders>
              <w:top w:val="outset" w:sz="6" w:space="0" w:color="auto"/>
              <w:left w:val="outset" w:sz="6" w:space="0" w:color="auto"/>
              <w:bottom w:val="outset" w:sz="6" w:space="0" w:color="auto"/>
              <w:right w:val="outset" w:sz="6" w:space="0" w:color="auto"/>
            </w:tcBorders>
            <w:hideMark/>
          </w:tcPr>
          <w:p w14:paraId="230A4233"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 informācija</w:t>
            </w:r>
          </w:p>
        </w:tc>
        <w:tc>
          <w:tcPr>
            <w:tcW w:w="5144" w:type="dxa"/>
            <w:gridSpan w:val="3"/>
            <w:tcBorders>
              <w:top w:val="outset" w:sz="6" w:space="0" w:color="auto"/>
              <w:left w:val="outset" w:sz="6" w:space="0" w:color="auto"/>
              <w:bottom w:val="outset" w:sz="6" w:space="0" w:color="auto"/>
              <w:right w:val="outset" w:sz="6" w:space="0" w:color="auto"/>
            </w:tcBorders>
            <w:hideMark/>
          </w:tcPr>
          <w:p w14:paraId="5B9A523A" w14:textId="77777777" w:rsidR="00CA42C7" w:rsidRPr="00AD6A0C" w:rsidRDefault="00CA42C7" w:rsidP="00CA68E1">
            <w:pPr>
              <w:spacing w:after="0" w:line="240" w:lineRule="auto"/>
              <w:ind w:firstLine="284"/>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Nav</w:t>
            </w:r>
            <w:r w:rsidR="002B5B1B">
              <w:rPr>
                <w:rFonts w:eastAsia="Times New Roman"/>
                <w:iCs/>
                <w:color w:val="000000" w:themeColor="text1"/>
                <w:spacing w:val="-2"/>
                <w:sz w:val="24"/>
                <w:szCs w:val="24"/>
                <w:lang w:eastAsia="lv-LV"/>
              </w:rPr>
              <w:t>.</w:t>
            </w:r>
          </w:p>
        </w:tc>
      </w:tr>
      <w:tr w:rsidR="00CA42C7" w:rsidRPr="00AD6A0C" w14:paraId="5CF98E3A"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hideMark/>
          </w:tcPr>
          <w:p w14:paraId="2F1BEA55"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1. tabula</w:t>
            </w:r>
            <w:r w:rsidRPr="00AD6A0C">
              <w:rPr>
                <w:rFonts w:eastAsia="Times New Roman"/>
                <w:b/>
                <w:bCs/>
                <w:iCs/>
                <w:color w:val="000000" w:themeColor="text1"/>
                <w:spacing w:val="-2"/>
                <w:sz w:val="24"/>
                <w:szCs w:val="24"/>
                <w:lang w:eastAsia="lv-LV"/>
              </w:rPr>
              <w:br/>
              <w:t>Tiesību akta projekta atbilstība ES tiesību aktiem</w:t>
            </w:r>
          </w:p>
        </w:tc>
      </w:tr>
      <w:tr w:rsidR="00CA42C7" w:rsidRPr="00AD6A0C" w14:paraId="07991D22"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6CD22E9E"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Attiecīgā ES tiesību akta datums, numurs un nosaukums</w:t>
            </w:r>
          </w:p>
        </w:tc>
        <w:tc>
          <w:tcPr>
            <w:tcW w:w="6759" w:type="dxa"/>
            <w:gridSpan w:val="4"/>
            <w:tcBorders>
              <w:top w:val="outset" w:sz="6" w:space="0" w:color="auto"/>
              <w:left w:val="outset" w:sz="6" w:space="0" w:color="auto"/>
              <w:bottom w:val="outset" w:sz="6" w:space="0" w:color="auto"/>
              <w:right w:val="outset" w:sz="6" w:space="0" w:color="auto"/>
            </w:tcBorders>
            <w:hideMark/>
          </w:tcPr>
          <w:p w14:paraId="565364A6" w14:textId="77777777" w:rsidR="006400CB" w:rsidRDefault="006400CB" w:rsidP="005006A4">
            <w:pPr>
              <w:spacing w:after="120" w:line="240" w:lineRule="auto"/>
              <w:jc w:val="both"/>
              <w:rPr>
                <w:rFonts w:eastAsia="Times New Roman"/>
                <w:iCs/>
                <w:color w:val="000000" w:themeColor="text1"/>
                <w:spacing w:val="-2"/>
                <w:sz w:val="24"/>
                <w:szCs w:val="24"/>
                <w:lang w:eastAsia="lv-LV"/>
              </w:rPr>
            </w:pPr>
            <w:r w:rsidRPr="00CB3A80">
              <w:rPr>
                <w:sz w:val="24"/>
                <w:szCs w:val="24"/>
              </w:rPr>
              <w:t>Eiropas Parlamenta un Padome</w:t>
            </w:r>
            <w:r>
              <w:rPr>
                <w:sz w:val="24"/>
                <w:szCs w:val="24"/>
              </w:rPr>
              <w:t>s 2017.gada 14.jūnija direktīva</w:t>
            </w:r>
            <w:r w:rsidRPr="00CB3A80">
              <w:rPr>
                <w:sz w:val="24"/>
                <w:szCs w:val="24"/>
              </w:rPr>
              <w:t xml:space="preserve"> </w:t>
            </w:r>
            <w:r>
              <w:rPr>
                <w:sz w:val="24"/>
                <w:szCs w:val="24"/>
              </w:rPr>
              <w:t xml:space="preserve">(ES) </w:t>
            </w:r>
            <w:r w:rsidRPr="00CB3A80">
              <w:rPr>
                <w:sz w:val="24"/>
                <w:szCs w:val="24"/>
              </w:rPr>
              <w:t>2017/1132 attiecībā uz sabiedrību tiesību dažādiem aspektiem (turpmāk – Direktīva</w:t>
            </w:r>
            <w:r>
              <w:rPr>
                <w:sz w:val="24"/>
                <w:szCs w:val="24"/>
              </w:rPr>
              <w:t xml:space="preserve"> </w:t>
            </w:r>
            <w:r w:rsidRPr="00CB3A80">
              <w:rPr>
                <w:sz w:val="24"/>
                <w:szCs w:val="24"/>
              </w:rPr>
              <w:t>2017/1132)</w:t>
            </w:r>
            <w:r>
              <w:rPr>
                <w:sz w:val="24"/>
                <w:szCs w:val="24"/>
              </w:rPr>
              <w:t>.</w:t>
            </w:r>
          </w:p>
          <w:p w14:paraId="58491AE1" w14:textId="77777777" w:rsidR="00CA42C7" w:rsidRPr="00AD6A0C" w:rsidRDefault="00CA42C7" w:rsidP="005006A4">
            <w:pPr>
              <w:spacing w:after="120" w:line="240" w:lineRule="auto"/>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Eiropas Parlamenta un Padomes 2015. gada 20. maija Direktīva (ES) 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w:t>
            </w:r>
            <w:r w:rsidR="006400CB">
              <w:rPr>
                <w:rFonts w:eastAsia="Times New Roman"/>
                <w:iCs/>
                <w:color w:val="000000" w:themeColor="text1"/>
                <w:spacing w:val="-2"/>
                <w:sz w:val="24"/>
                <w:szCs w:val="24"/>
                <w:lang w:eastAsia="lv-LV"/>
              </w:rPr>
              <w:t xml:space="preserve"> </w:t>
            </w:r>
            <w:r w:rsidR="006400CB" w:rsidRPr="00CB3A80">
              <w:rPr>
                <w:sz w:val="24"/>
                <w:szCs w:val="24"/>
              </w:rPr>
              <w:t>(turpmāk – Direktīva</w:t>
            </w:r>
            <w:r w:rsidR="006400CB">
              <w:rPr>
                <w:sz w:val="24"/>
                <w:szCs w:val="24"/>
              </w:rPr>
              <w:t xml:space="preserve"> </w:t>
            </w:r>
            <w:r w:rsidR="006400CB" w:rsidRPr="00AD6A0C">
              <w:rPr>
                <w:rFonts w:eastAsia="Times New Roman"/>
                <w:iCs/>
                <w:color w:val="000000" w:themeColor="text1"/>
                <w:spacing w:val="-2"/>
                <w:sz w:val="24"/>
                <w:szCs w:val="24"/>
                <w:lang w:eastAsia="lv-LV"/>
              </w:rPr>
              <w:t>2015/849</w:t>
            </w:r>
            <w:r w:rsidR="006400CB" w:rsidRPr="00CB3A80">
              <w:rPr>
                <w:sz w:val="24"/>
                <w:szCs w:val="24"/>
              </w:rPr>
              <w:t>)</w:t>
            </w:r>
            <w:r w:rsidRPr="00AD6A0C">
              <w:rPr>
                <w:rFonts w:eastAsia="Times New Roman"/>
                <w:iCs/>
                <w:color w:val="000000" w:themeColor="text1"/>
                <w:spacing w:val="-2"/>
                <w:sz w:val="24"/>
                <w:szCs w:val="24"/>
                <w:lang w:eastAsia="lv-LV"/>
              </w:rPr>
              <w:t>.</w:t>
            </w:r>
          </w:p>
        </w:tc>
      </w:tr>
      <w:tr w:rsidR="00CA42C7" w:rsidRPr="00AD6A0C" w14:paraId="3774141E"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vAlign w:val="center"/>
            <w:hideMark/>
          </w:tcPr>
          <w:p w14:paraId="17FF4A57"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A</w:t>
            </w:r>
          </w:p>
        </w:tc>
        <w:tc>
          <w:tcPr>
            <w:tcW w:w="1831" w:type="dxa"/>
            <w:gridSpan w:val="2"/>
            <w:tcBorders>
              <w:top w:val="outset" w:sz="6" w:space="0" w:color="auto"/>
              <w:left w:val="outset" w:sz="6" w:space="0" w:color="auto"/>
              <w:bottom w:val="outset" w:sz="6" w:space="0" w:color="auto"/>
              <w:right w:val="outset" w:sz="6" w:space="0" w:color="auto"/>
            </w:tcBorders>
            <w:vAlign w:val="center"/>
            <w:hideMark/>
          </w:tcPr>
          <w:p w14:paraId="37D3ACCB"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B</w:t>
            </w:r>
          </w:p>
        </w:tc>
        <w:tc>
          <w:tcPr>
            <w:tcW w:w="2218" w:type="dxa"/>
            <w:tcBorders>
              <w:top w:val="outset" w:sz="6" w:space="0" w:color="auto"/>
              <w:left w:val="outset" w:sz="6" w:space="0" w:color="auto"/>
              <w:bottom w:val="outset" w:sz="6" w:space="0" w:color="auto"/>
              <w:right w:val="outset" w:sz="6" w:space="0" w:color="auto"/>
            </w:tcBorders>
            <w:vAlign w:val="center"/>
            <w:hideMark/>
          </w:tcPr>
          <w:p w14:paraId="4E98C2A2"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w:t>
            </w:r>
          </w:p>
        </w:tc>
        <w:tc>
          <w:tcPr>
            <w:tcW w:w="2650" w:type="dxa"/>
            <w:tcBorders>
              <w:top w:val="outset" w:sz="6" w:space="0" w:color="auto"/>
              <w:left w:val="outset" w:sz="6" w:space="0" w:color="auto"/>
              <w:bottom w:val="outset" w:sz="6" w:space="0" w:color="auto"/>
              <w:right w:val="outset" w:sz="6" w:space="0" w:color="auto"/>
            </w:tcBorders>
            <w:vAlign w:val="center"/>
            <w:hideMark/>
          </w:tcPr>
          <w:p w14:paraId="556FA75A"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D</w:t>
            </w:r>
          </w:p>
        </w:tc>
      </w:tr>
      <w:tr w:rsidR="00CA42C7" w:rsidRPr="0053292F" w14:paraId="4A573786"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tcPr>
          <w:p w14:paraId="7B34965E"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Attiecīgā ES tiesību akta panta numurs (uzskaitot katru tiesību akta vienību – pantu, daļu, punktu, apakšpunktu)</w:t>
            </w:r>
          </w:p>
        </w:tc>
        <w:tc>
          <w:tcPr>
            <w:tcW w:w="1831" w:type="dxa"/>
            <w:gridSpan w:val="2"/>
            <w:tcBorders>
              <w:top w:val="outset" w:sz="6" w:space="0" w:color="auto"/>
              <w:left w:val="outset" w:sz="6" w:space="0" w:color="auto"/>
              <w:bottom w:val="outset" w:sz="6" w:space="0" w:color="auto"/>
              <w:right w:val="outset" w:sz="6" w:space="0" w:color="auto"/>
            </w:tcBorders>
          </w:tcPr>
          <w:p w14:paraId="2B797B54"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 xml:space="preserve">Projekta vienība, kas pārņem vai ievieš katru šīs tabulas A ailē minēto ES tiesību akta vienību, vai </w:t>
            </w:r>
            <w:r w:rsidRPr="0053292F">
              <w:rPr>
                <w:rFonts w:eastAsia="Times New Roman"/>
                <w:iCs/>
                <w:color w:val="000000" w:themeColor="text1"/>
                <w:spacing w:val="-4"/>
                <w:sz w:val="24"/>
                <w:szCs w:val="24"/>
                <w:lang w:eastAsia="lv-LV"/>
              </w:rPr>
              <w:lastRenderedPageBreak/>
              <w:t>tiesību akts, kur attiecīgā ES tiesību akta vienība pārņemta vai ieviesta</w:t>
            </w:r>
          </w:p>
        </w:tc>
        <w:tc>
          <w:tcPr>
            <w:tcW w:w="2218" w:type="dxa"/>
            <w:tcBorders>
              <w:top w:val="outset" w:sz="6" w:space="0" w:color="auto"/>
              <w:left w:val="outset" w:sz="6" w:space="0" w:color="auto"/>
              <w:bottom w:val="outset" w:sz="6" w:space="0" w:color="auto"/>
              <w:right w:val="outset" w:sz="6" w:space="0" w:color="auto"/>
            </w:tcBorders>
          </w:tcPr>
          <w:p w14:paraId="6E7CFDA2" w14:textId="77777777" w:rsidR="00CA42C7" w:rsidRPr="0053292F" w:rsidRDefault="00CA42C7"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lastRenderedPageBreak/>
              <w:t>Informācija par to, vai šīs tabulas A ailē minētās ES tiesību akta vienības tiek pārņemtas vai ieviestas pilnībā vai daļēji.</w:t>
            </w:r>
            <w:r w:rsidRPr="0053292F">
              <w:rPr>
                <w:rFonts w:eastAsia="Times New Roman"/>
                <w:iCs/>
                <w:color w:val="000000" w:themeColor="text1"/>
                <w:spacing w:val="-4"/>
                <w:sz w:val="24"/>
                <w:szCs w:val="24"/>
                <w:lang w:eastAsia="lv-LV"/>
              </w:rPr>
              <w:br/>
            </w:r>
            <w:r w:rsidRPr="0053292F">
              <w:rPr>
                <w:rFonts w:eastAsia="Times New Roman"/>
                <w:iCs/>
                <w:color w:val="000000" w:themeColor="text1"/>
                <w:spacing w:val="-4"/>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53292F">
              <w:rPr>
                <w:rFonts w:eastAsia="Times New Roman"/>
                <w:iCs/>
                <w:color w:val="000000" w:themeColor="text1"/>
                <w:spacing w:val="-4"/>
                <w:sz w:val="24"/>
                <w:szCs w:val="24"/>
                <w:lang w:eastAsia="lv-LV"/>
              </w:rPr>
              <w:br/>
              <w:t>Norāda institūciju, kas ir atbildīga par šo saistību izpildi pilnībā</w:t>
            </w:r>
          </w:p>
        </w:tc>
        <w:tc>
          <w:tcPr>
            <w:tcW w:w="2650" w:type="dxa"/>
            <w:tcBorders>
              <w:top w:val="outset" w:sz="6" w:space="0" w:color="auto"/>
              <w:left w:val="outset" w:sz="6" w:space="0" w:color="auto"/>
              <w:bottom w:val="outset" w:sz="6" w:space="0" w:color="auto"/>
              <w:right w:val="outset" w:sz="6" w:space="0" w:color="auto"/>
            </w:tcBorders>
          </w:tcPr>
          <w:p w14:paraId="4C1B31ED" w14:textId="77777777" w:rsidR="00CA42C7" w:rsidRPr="0053292F" w:rsidRDefault="00CA42C7" w:rsidP="00CA68E1">
            <w:pPr>
              <w:spacing w:after="0" w:line="240" w:lineRule="auto"/>
              <w:jc w:val="both"/>
              <w:rPr>
                <w:rFonts w:eastAsia="Times New Roman"/>
                <w:iCs/>
                <w:color w:val="000000" w:themeColor="text1"/>
                <w:spacing w:val="-6"/>
                <w:sz w:val="24"/>
                <w:szCs w:val="24"/>
                <w:lang w:eastAsia="lv-LV"/>
              </w:rPr>
            </w:pPr>
            <w:r w:rsidRPr="0053292F">
              <w:rPr>
                <w:rFonts w:eastAsia="Times New Roman"/>
                <w:iCs/>
                <w:color w:val="000000" w:themeColor="text1"/>
                <w:spacing w:val="-6"/>
                <w:sz w:val="24"/>
                <w:szCs w:val="24"/>
                <w:lang w:eastAsia="lv-LV"/>
              </w:rPr>
              <w:lastRenderedPageBreak/>
              <w:t>Informācija par to, vai šīs tabulas B ailē minētās projekta vienības paredz stingrākas prasības nekā šīs tabulas A ailē minētās ES tiesību akta vienības.</w:t>
            </w:r>
            <w:r w:rsidRPr="0053292F">
              <w:rPr>
                <w:rFonts w:eastAsia="Times New Roman"/>
                <w:iCs/>
                <w:color w:val="000000" w:themeColor="text1"/>
                <w:spacing w:val="-6"/>
                <w:sz w:val="24"/>
                <w:szCs w:val="24"/>
                <w:lang w:eastAsia="lv-LV"/>
              </w:rPr>
              <w:br/>
            </w:r>
            <w:r w:rsidRPr="0053292F">
              <w:rPr>
                <w:rFonts w:eastAsia="Times New Roman"/>
                <w:iCs/>
                <w:color w:val="000000" w:themeColor="text1"/>
                <w:spacing w:val="-6"/>
                <w:sz w:val="24"/>
                <w:szCs w:val="24"/>
                <w:lang w:eastAsia="lv-LV"/>
              </w:rPr>
              <w:lastRenderedPageBreak/>
              <w:t>Ja projekts satur stingrākas prasības nekā attiecīgais ES tiesību akts, norāda pamatojumu un samērīgumu.</w:t>
            </w:r>
            <w:r w:rsidRPr="0053292F">
              <w:rPr>
                <w:rFonts w:eastAsia="Times New Roman"/>
                <w:iCs/>
                <w:color w:val="000000" w:themeColor="text1"/>
                <w:spacing w:val="-6"/>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76207" w:rsidRPr="0053292F" w14:paraId="55D2DD79"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tcPr>
          <w:p w14:paraId="0EF9F523" w14:textId="77777777" w:rsidR="00576207" w:rsidRPr="0053292F" w:rsidRDefault="00576207" w:rsidP="00576207">
            <w:pPr>
              <w:spacing w:after="0" w:line="240" w:lineRule="auto"/>
              <w:jc w:val="both"/>
              <w:rPr>
                <w:rFonts w:eastAsia="Times New Roman"/>
                <w:iCs/>
                <w:color w:val="000000" w:themeColor="text1"/>
                <w:spacing w:val="-4"/>
                <w:sz w:val="24"/>
                <w:szCs w:val="24"/>
                <w:lang w:eastAsia="lv-LV"/>
              </w:rPr>
            </w:pPr>
            <w:r w:rsidRPr="00CB3A80">
              <w:rPr>
                <w:sz w:val="24"/>
                <w:szCs w:val="24"/>
              </w:rPr>
              <w:lastRenderedPageBreak/>
              <w:t>Direktīva</w:t>
            </w:r>
            <w:r>
              <w:rPr>
                <w:sz w:val="24"/>
                <w:szCs w:val="24"/>
              </w:rPr>
              <w:t xml:space="preserve">s </w:t>
            </w:r>
            <w:r w:rsidRPr="00CB3A80">
              <w:rPr>
                <w:sz w:val="24"/>
                <w:szCs w:val="24"/>
              </w:rPr>
              <w:t>2017/1132</w:t>
            </w:r>
            <w:r>
              <w:rPr>
                <w:sz w:val="24"/>
                <w:szCs w:val="24"/>
              </w:rPr>
              <w:t xml:space="preserve"> </w:t>
            </w:r>
            <w:r w:rsidRPr="00576207">
              <w:rPr>
                <w:sz w:val="24"/>
                <w:szCs w:val="24"/>
              </w:rPr>
              <w:t>14.panta “f” apakšpunkts</w:t>
            </w:r>
            <w:r>
              <w:rPr>
                <w:sz w:val="24"/>
                <w:szCs w:val="24"/>
              </w:rPr>
              <w:t xml:space="preserve"> </w:t>
            </w:r>
          </w:p>
        </w:tc>
        <w:tc>
          <w:tcPr>
            <w:tcW w:w="1831" w:type="dxa"/>
            <w:gridSpan w:val="2"/>
            <w:tcBorders>
              <w:top w:val="outset" w:sz="6" w:space="0" w:color="auto"/>
              <w:left w:val="outset" w:sz="6" w:space="0" w:color="auto"/>
              <w:bottom w:val="outset" w:sz="6" w:space="0" w:color="auto"/>
              <w:right w:val="outset" w:sz="6" w:space="0" w:color="auto"/>
            </w:tcBorders>
          </w:tcPr>
          <w:p w14:paraId="263DF0F2" w14:textId="77777777" w:rsidR="00576207" w:rsidRPr="0053292F" w:rsidRDefault="003F3A14" w:rsidP="00CA68E1">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Likumprojekta 18.panta pirmā daļa.</w:t>
            </w:r>
          </w:p>
        </w:tc>
        <w:tc>
          <w:tcPr>
            <w:tcW w:w="2218" w:type="dxa"/>
            <w:tcBorders>
              <w:top w:val="outset" w:sz="6" w:space="0" w:color="auto"/>
              <w:left w:val="outset" w:sz="6" w:space="0" w:color="auto"/>
              <w:bottom w:val="outset" w:sz="6" w:space="0" w:color="auto"/>
              <w:right w:val="outset" w:sz="6" w:space="0" w:color="auto"/>
            </w:tcBorders>
          </w:tcPr>
          <w:p w14:paraId="3151345B" w14:textId="77777777" w:rsidR="00576207" w:rsidRPr="0053292F" w:rsidRDefault="003F3A14" w:rsidP="00CA68E1">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 xml:space="preserve">Šīs tabulas A ailē minētā ES tiesību akta vienība tiek pārņemta pilnībā. </w:t>
            </w:r>
          </w:p>
        </w:tc>
        <w:tc>
          <w:tcPr>
            <w:tcW w:w="2650" w:type="dxa"/>
            <w:tcBorders>
              <w:top w:val="outset" w:sz="6" w:space="0" w:color="auto"/>
              <w:left w:val="outset" w:sz="6" w:space="0" w:color="auto"/>
              <w:bottom w:val="outset" w:sz="6" w:space="0" w:color="auto"/>
              <w:right w:val="outset" w:sz="6" w:space="0" w:color="auto"/>
            </w:tcBorders>
          </w:tcPr>
          <w:p w14:paraId="135242A1" w14:textId="77777777" w:rsidR="00576207" w:rsidRPr="0053292F" w:rsidRDefault="00141DF8"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ikumprojekts ne</w:t>
            </w:r>
            <w:r>
              <w:rPr>
                <w:rFonts w:eastAsia="Times New Roman"/>
                <w:iCs/>
                <w:color w:val="000000" w:themeColor="text1"/>
                <w:spacing w:val="-4"/>
                <w:sz w:val="24"/>
                <w:szCs w:val="24"/>
                <w:lang w:eastAsia="lv-LV"/>
              </w:rPr>
              <w:t>paredz</w:t>
            </w:r>
            <w:r w:rsidRPr="0053292F">
              <w:rPr>
                <w:rFonts w:eastAsia="Times New Roman"/>
                <w:iCs/>
                <w:color w:val="000000" w:themeColor="text1"/>
                <w:spacing w:val="-4"/>
                <w:sz w:val="24"/>
                <w:szCs w:val="24"/>
                <w:lang w:eastAsia="lv-LV"/>
              </w:rPr>
              <w:t xml:space="preserve"> stingrākas prasības kā ES tiesību akts</w:t>
            </w:r>
            <w:r>
              <w:rPr>
                <w:rFonts w:eastAsia="Times New Roman"/>
                <w:iCs/>
                <w:color w:val="000000" w:themeColor="text1"/>
                <w:spacing w:val="-4"/>
                <w:sz w:val="24"/>
                <w:szCs w:val="24"/>
                <w:lang w:eastAsia="lv-LV"/>
              </w:rPr>
              <w:t>.</w:t>
            </w:r>
          </w:p>
        </w:tc>
      </w:tr>
      <w:tr w:rsidR="00CA42C7" w:rsidRPr="0053292F" w14:paraId="6058204E"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158753A3" w14:textId="77777777" w:rsidR="00CA42C7" w:rsidRPr="0053292F" w:rsidRDefault="00390FFB" w:rsidP="00CA0F47">
            <w:pPr>
              <w:spacing w:after="0" w:line="240" w:lineRule="auto"/>
              <w:jc w:val="both"/>
              <w:rPr>
                <w:rFonts w:eastAsia="Times New Roman"/>
                <w:iCs/>
                <w:color w:val="000000" w:themeColor="text1"/>
                <w:spacing w:val="-4"/>
                <w:sz w:val="24"/>
                <w:szCs w:val="24"/>
                <w:lang w:eastAsia="lv-LV"/>
              </w:rPr>
            </w:pPr>
            <w:r w:rsidRPr="00CB3A80">
              <w:rPr>
                <w:sz w:val="24"/>
                <w:szCs w:val="24"/>
              </w:rPr>
              <w:t>Direktīva</w:t>
            </w:r>
            <w:r>
              <w:rPr>
                <w:sz w:val="24"/>
                <w:szCs w:val="24"/>
              </w:rPr>
              <w:t xml:space="preserve">s </w:t>
            </w:r>
            <w:r w:rsidRPr="00AD6A0C">
              <w:rPr>
                <w:rFonts w:eastAsia="Times New Roman"/>
                <w:iCs/>
                <w:color w:val="000000" w:themeColor="text1"/>
                <w:spacing w:val="-2"/>
                <w:sz w:val="24"/>
                <w:szCs w:val="24"/>
                <w:lang w:eastAsia="lv-LV"/>
              </w:rPr>
              <w:t>2015/849</w:t>
            </w:r>
            <w:r>
              <w:rPr>
                <w:rFonts w:eastAsia="Times New Roman"/>
                <w:iCs/>
                <w:color w:val="000000" w:themeColor="text1"/>
                <w:spacing w:val="-2"/>
                <w:sz w:val="24"/>
                <w:szCs w:val="24"/>
                <w:lang w:eastAsia="lv-LV"/>
              </w:rPr>
              <w:t xml:space="preserve"> </w:t>
            </w:r>
            <w:r w:rsidR="00CA42C7" w:rsidRPr="0053292F">
              <w:rPr>
                <w:rFonts w:eastAsia="Times New Roman"/>
                <w:iCs/>
                <w:color w:val="000000" w:themeColor="text1"/>
                <w:spacing w:val="-4"/>
                <w:sz w:val="24"/>
                <w:szCs w:val="24"/>
                <w:lang w:eastAsia="lv-LV"/>
              </w:rPr>
              <w:t>2.panta 1.punkta trešā</w:t>
            </w:r>
            <w:r w:rsidR="00CA0F47">
              <w:rPr>
                <w:rFonts w:eastAsia="Times New Roman"/>
                <w:iCs/>
                <w:color w:val="000000" w:themeColor="text1"/>
                <w:spacing w:val="-4"/>
                <w:sz w:val="24"/>
                <w:szCs w:val="24"/>
                <w:lang w:eastAsia="lv-LV"/>
              </w:rPr>
              <w:t>s</w:t>
            </w:r>
            <w:r w:rsidR="00CA42C7" w:rsidRPr="0053292F">
              <w:rPr>
                <w:rFonts w:eastAsia="Times New Roman"/>
                <w:iCs/>
                <w:color w:val="000000" w:themeColor="text1"/>
                <w:spacing w:val="-4"/>
                <w:sz w:val="24"/>
                <w:szCs w:val="24"/>
                <w:lang w:eastAsia="lv-LV"/>
              </w:rPr>
              <w:t xml:space="preserve"> </w:t>
            </w:r>
            <w:r w:rsidR="00CA0F47">
              <w:rPr>
                <w:rFonts w:eastAsia="Times New Roman"/>
                <w:iCs/>
                <w:color w:val="000000" w:themeColor="text1"/>
                <w:spacing w:val="-4"/>
                <w:sz w:val="24"/>
                <w:szCs w:val="24"/>
                <w:lang w:eastAsia="lv-LV"/>
              </w:rPr>
              <w:t>daļas</w:t>
            </w:r>
            <w:r w:rsidR="00CA42C7" w:rsidRPr="0053292F">
              <w:rPr>
                <w:rFonts w:eastAsia="Times New Roman"/>
                <w:iCs/>
                <w:color w:val="000000" w:themeColor="text1"/>
                <w:spacing w:val="-4"/>
                <w:sz w:val="24"/>
                <w:szCs w:val="24"/>
                <w:lang w:eastAsia="lv-LV"/>
              </w:rPr>
              <w:t xml:space="preserve"> </w:t>
            </w:r>
            <w:r w:rsidR="00CA0F47">
              <w:rPr>
                <w:rFonts w:eastAsia="Times New Roman"/>
                <w:iCs/>
                <w:color w:val="000000" w:themeColor="text1"/>
                <w:spacing w:val="-4"/>
                <w:sz w:val="24"/>
                <w:szCs w:val="24"/>
                <w:lang w:eastAsia="lv-LV"/>
              </w:rPr>
              <w:t>“a”</w:t>
            </w:r>
            <w:r w:rsidR="00CA42C7" w:rsidRPr="0053292F">
              <w:rPr>
                <w:rFonts w:eastAsia="Times New Roman"/>
                <w:iCs/>
                <w:color w:val="000000" w:themeColor="text1"/>
                <w:spacing w:val="-4"/>
                <w:sz w:val="24"/>
                <w:szCs w:val="24"/>
                <w:lang w:eastAsia="lv-LV"/>
              </w:rPr>
              <w:t xml:space="preserve"> apakšpunkts</w:t>
            </w:r>
          </w:p>
        </w:tc>
        <w:tc>
          <w:tcPr>
            <w:tcW w:w="1831" w:type="dxa"/>
            <w:gridSpan w:val="2"/>
            <w:tcBorders>
              <w:top w:val="outset" w:sz="6" w:space="0" w:color="auto"/>
              <w:left w:val="outset" w:sz="6" w:space="0" w:color="auto"/>
              <w:bottom w:val="outset" w:sz="6" w:space="0" w:color="auto"/>
              <w:right w:val="outset" w:sz="6" w:space="0" w:color="auto"/>
            </w:tcBorders>
            <w:hideMark/>
          </w:tcPr>
          <w:p w14:paraId="03A03E2E" w14:textId="77777777" w:rsidR="00CA42C7" w:rsidRPr="0053292F" w:rsidRDefault="00CA42C7" w:rsidP="00BB37E9">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w:t>
            </w:r>
            <w:r w:rsidR="00BB37E9">
              <w:rPr>
                <w:rFonts w:eastAsia="Times New Roman"/>
                <w:iCs/>
                <w:color w:val="000000" w:themeColor="text1"/>
                <w:spacing w:val="-4"/>
                <w:sz w:val="24"/>
                <w:szCs w:val="24"/>
                <w:lang w:eastAsia="lv-LV"/>
              </w:rPr>
              <w:t>ikumprojekta 34</w:t>
            </w:r>
            <w:r w:rsidRPr="0053292F">
              <w:rPr>
                <w:rFonts w:eastAsia="Times New Roman"/>
                <w:iCs/>
                <w:color w:val="000000" w:themeColor="text1"/>
                <w:spacing w:val="-4"/>
                <w:sz w:val="24"/>
                <w:szCs w:val="24"/>
                <w:lang w:eastAsia="lv-LV"/>
              </w:rPr>
              <w:t xml:space="preserve">.panta </w:t>
            </w:r>
            <w:r w:rsidR="00BB37E9">
              <w:rPr>
                <w:rFonts w:eastAsia="Times New Roman"/>
                <w:iCs/>
                <w:color w:val="000000" w:themeColor="text1"/>
                <w:spacing w:val="-4"/>
                <w:sz w:val="24"/>
                <w:szCs w:val="24"/>
                <w:lang w:eastAsia="lv-LV"/>
              </w:rPr>
              <w:t>otrās daļas 2</w:t>
            </w:r>
            <w:r w:rsidRPr="0053292F">
              <w:rPr>
                <w:rFonts w:eastAsia="Times New Roman"/>
                <w:iCs/>
                <w:color w:val="000000" w:themeColor="text1"/>
                <w:spacing w:val="-4"/>
                <w:sz w:val="24"/>
                <w:szCs w:val="24"/>
                <w:lang w:eastAsia="lv-LV"/>
              </w:rPr>
              <w:t>.punkts</w:t>
            </w:r>
            <w:r w:rsidR="00BB37E9">
              <w:rPr>
                <w:rFonts w:eastAsia="Times New Roman"/>
                <w:iCs/>
                <w:color w:val="000000" w:themeColor="text1"/>
                <w:spacing w:val="-4"/>
                <w:sz w:val="24"/>
                <w:szCs w:val="24"/>
                <w:lang w:eastAsia="lv-LV"/>
              </w:rPr>
              <w:t>.</w:t>
            </w:r>
          </w:p>
        </w:tc>
        <w:tc>
          <w:tcPr>
            <w:tcW w:w="2218" w:type="dxa"/>
            <w:tcBorders>
              <w:top w:val="outset" w:sz="6" w:space="0" w:color="auto"/>
              <w:left w:val="outset" w:sz="6" w:space="0" w:color="auto"/>
              <w:bottom w:val="outset" w:sz="6" w:space="0" w:color="auto"/>
              <w:right w:val="outset" w:sz="6" w:space="0" w:color="auto"/>
            </w:tcBorders>
            <w:hideMark/>
          </w:tcPr>
          <w:p w14:paraId="357E1366" w14:textId="77777777" w:rsidR="00CA42C7" w:rsidRPr="0053292F" w:rsidRDefault="008D4AE5" w:rsidP="000001D8">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 xml:space="preserve">Šīs tabulas A ailē minētā ES tiesību akta vienība tiek pārņemta </w:t>
            </w:r>
            <w:r w:rsidR="000001D8">
              <w:rPr>
                <w:rFonts w:eastAsia="Times New Roman"/>
                <w:iCs/>
                <w:color w:val="000000" w:themeColor="text1"/>
                <w:spacing w:val="-4"/>
                <w:sz w:val="24"/>
                <w:szCs w:val="24"/>
                <w:lang w:eastAsia="lv-LV"/>
              </w:rPr>
              <w:t xml:space="preserve">tikai attiecībā uz </w:t>
            </w:r>
            <w:r w:rsidR="000001D8" w:rsidRPr="000001D8">
              <w:rPr>
                <w:rFonts w:eastAsia="Times New Roman"/>
                <w:iCs/>
                <w:color w:val="000000" w:themeColor="text1"/>
                <w:spacing w:val="-4"/>
                <w:sz w:val="24"/>
                <w:szCs w:val="24"/>
                <w:lang w:eastAsia="lv-LV"/>
              </w:rPr>
              <w:t>ārštata grāmatvežiem</w:t>
            </w:r>
            <w:r w:rsidR="000001D8">
              <w:rPr>
                <w:rFonts w:eastAsia="Times New Roman"/>
                <w:iCs/>
                <w:color w:val="000000" w:themeColor="text1"/>
                <w:spacing w:val="-4"/>
                <w:sz w:val="24"/>
                <w:szCs w:val="24"/>
                <w:lang w:eastAsia="lv-LV"/>
              </w:rPr>
              <w:t xml:space="preserve"> (ārpakalpojuma grām</w:t>
            </w:r>
            <w:r w:rsidR="006D2BA0">
              <w:rPr>
                <w:rFonts w:eastAsia="Times New Roman"/>
                <w:iCs/>
                <w:color w:val="000000" w:themeColor="text1"/>
                <w:spacing w:val="-4"/>
                <w:sz w:val="24"/>
                <w:szCs w:val="24"/>
                <w:lang w:eastAsia="lv-LV"/>
              </w:rPr>
              <w:t>a</w:t>
            </w:r>
            <w:r w:rsidR="000001D8">
              <w:rPr>
                <w:rFonts w:eastAsia="Times New Roman"/>
                <w:iCs/>
                <w:color w:val="000000" w:themeColor="text1"/>
                <w:spacing w:val="-4"/>
                <w:sz w:val="24"/>
                <w:szCs w:val="24"/>
                <w:lang w:eastAsia="lv-LV"/>
              </w:rPr>
              <w:t>tvežiem)</w:t>
            </w:r>
            <w:r>
              <w:rPr>
                <w:rFonts w:eastAsia="Times New Roman"/>
                <w:iCs/>
                <w:color w:val="000000" w:themeColor="text1"/>
                <w:spacing w:val="-4"/>
                <w:sz w:val="24"/>
                <w:szCs w:val="24"/>
                <w:lang w:eastAsia="lv-LV"/>
              </w:rPr>
              <w:t>.</w:t>
            </w:r>
          </w:p>
        </w:tc>
        <w:tc>
          <w:tcPr>
            <w:tcW w:w="2650" w:type="dxa"/>
            <w:tcBorders>
              <w:top w:val="outset" w:sz="6" w:space="0" w:color="auto"/>
              <w:left w:val="outset" w:sz="6" w:space="0" w:color="auto"/>
              <w:bottom w:val="outset" w:sz="6" w:space="0" w:color="auto"/>
              <w:right w:val="outset" w:sz="6" w:space="0" w:color="auto"/>
            </w:tcBorders>
            <w:hideMark/>
          </w:tcPr>
          <w:p w14:paraId="40BAFBBC" w14:textId="77777777" w:rsidR="00CA42C7" w:rsidRPr="0053292F" w:rsidRDefault="00CA42C7" w:rsidP="00141DF8">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ikumprojekts ne</w:t>
            </w:r>
            <w:r w:rsidR="00141DF8">
              <w:rPr>
                <w:rFonts w:eastAsia="Times New Roman"/>
                <w:iCs/>
                <w:color w:val="000000" w:themeColor="text1"/>
                <w:spacing w:val="-4"/>
                <w:sz w:val="24"/>
                <w:szCs w:val="24"/>
                <w:lang w:eastAsia="lv-LV"/>
              </w:rPr>
              <w:t>paredz</w:t>
            </w:r>
            <w:r w:rsidRPr="0053292F">
              <w:rPr>
                <w:rFonts w:eastAsia="Times New Roman"/>
                <w:iCs/>
                <w:color w:val="000000" w:themeColor="text1"/>
                <w:spacing w:val="-4"/>
                <w:sz w:val="24"/>
                <w:szCs w:val="24"/>
                <w:lang w:eastAsia="lv-LV"/>
              </w:rPr>
              <w:t xml:space="preserve"> stingrākas prasības kā ES tiesību akts</w:t>
            </w:r>
            <w:r w:rsidR="00141DF8">
              <w:rPr>
                <w:rFonts w:eastAsia="Times New Roman"/>
                <w:iCs/>
                <w:color w:val="000000" w:themeColor="text1"/>
                <w:spacing w:val="-4"/>
                <w:sz w:val="24"/>
                <w:szCs w:val="24"/>
                <w:lang w:eastAsia="lv-LV"/>
              </w:rPr>
              <w:t>.</w:t>
            </w:r>
          </w:p>
        </w:tc>
      </w:tr>
      <w:tr w:rsidR="00CA0F47" w:rsidRPr="0053292F" w14:paraId="37C8327E"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tcPr>
          <w:p w14:paraId="2FDC3557" w14:textId="77777777" w:rsidR="00CA0F47" w:rsidRPr="00CB3A80" w:rsidRDefault="00CA0F47" w:rsidP="00CA0F47">
            <w:pPr>
              <w:spacing w:after="0" w:line="240" w:lineRule="auto"/>
              <w:jc w:val="both"/>
              <w:rPr>
                <w:sz w:val="24"/>
                <w:szCs w:val="24"/>
              </w:rPr>
            </w:pPr>
            <w:r w:rsidRPr="00CB3A80">
              <w:rPr>
                <w:sz w:val="24"/>
                <w:szCs w:val="24"/>
              </w:rPr>
              <w:t>Direktīva</w:t>
            </w:r>
            <w:r>
              <w:rPr>
                <w:sz w:val="24"/>
                <w:szCs w:val="24"/>
              </w:rPr>
              <w:t xml:space="preserve">s </w:t>
            </w:r>
            <w:r w:rsidRPr="00AD6A0C">
              <w:rPr>
                <w:rFonts w:eastAsia="Times New Roman"/>
                <w:iCs/>
                <w:color w:val="000000" w:themeColor="text1"/>
                <w:spacing w:val="-2"/>
                <w:sz w:val="24"/>
                <w:szCs w:val="24"/>
                <w:lang w:eastAsia="lv-LV"/>
              </w:rPr>
              <w:t>2015/849</w:t>
            </w:r>
            <w:r>
              <w:rPr>
                <w:rFonts w:eastAsia="Times New Roman"/>
                <w:iCs/>
                <w:color w:val="000000" w:themeColor="text1"/>
                <w:spacing w:val="-2"/>
                <w:sz w:val="24"/>
                <w:szCs w:val="24"/>
                <w:lang w:eastAsia="lv-LV"/>
              </w:rPr>
              <w:t xml:space="preserve"> </w:t>
            </w:r>
            <w:r>
              <w:rPr>
                <w:rFonts w:eastAsia="Times New Roman"/>
                <w:iCs/>
                <w:color w:val="000000" w:themeColor="text1"/>
                <w:spacing w:val="-4"/>
                <w:sz w:val="24"/>
                <w:szCs w:val="24"/>
                <w:lang w:eastAsia="lv-LV"/>
              </w:rPr>
              <w:t>47</w:t>
            </w:r>
            <w:r w:rsidRPr="0053292F">
              <w:rPr>
                <w:rFonts w:eastAsia="Times New Roman"/>
                <w:iCs/>
                <w:color w:val="000000" w:themeColor="text1"/>
                <w:spacing w:val="-4"/>
                <w:sz w:val="24"/>
                <w:szCs w:val="24"/>
                <w:lang w:eastAsia="lv-LV"/>
              </w:rPr>
              <w:t xml:space="preserve">.panta </w:t>
            </w:r>
            <w:r>
              <w:rPr>
                <w:rFonts w:eastAsia="Times New Roman"/>
                <w:iCs/>
                <w:color w:val="000000" w:themeColor="text1"/>
                <w:spacing w:val="-4"/>
                <w:sz w:val="24"/>
                <w:szCs w:val="24"/>
                <w:lang w:eastAsia="lv-LV"/>
              </w:rPr>
              <w:t>3.punkts</w:t>
            </w:r>
            <w:r w:rsidRPr="0053292F">
              <w:rPr>
                <w:rFonts w:eastAsia="Times New Roman"/>
                <w:iCs/>
                <w:color w:val="000000" w:themeColor="text1"/>
                <w:spacing w:val="-4"/>
                <w:sz w:val="24"/>
                <w:szCs w:val="24"/>
                <w:lang w:eastAsia="lv-LV"/>
              </w:rPr>
              <w:t xml:space="preserve"> </w:t>
            </w:r>
          </w:p>
        </w:tc>
        <w:tc>
          <w:tcPr>
            <w:tcW w:w="1831" w:type="dxa"/>
            <w:gridSpan w:val="2"/>
            <w:tcBorders>
              <w:top w:val="outset" w:sz="6" w:space="0" w:color="auto"/>
              <w:left w:val="outset" w:sz="6" w:space="0" w:color="auto"/>
              <w:bottom w:val="outset" w:sz="6" w:space="0" w:color="auto"/>
              <w:right w:val="outset" w:sz="6" w:space="0" w:color="auto"/>
            </w:tcBorders>
          </w:tcPr>
          <w:p w14:paraId="2DF71EC0" w14:textId="77777777" w:rsidR="00CA0F47" w:rsidRPr="0053292F" w:rsidRDefault="005A6B88" w:rsidP="005A6B88">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Likumprojekta 37.pants.</w:t>
            </w:r>
          </w:p>
        </w:tc>
        <w:tc>
          <w:tcPr>
            <w:tcW w:w="2218" w:type="dxa"/>
            <w:tcBorders>
              <w:top w:val="outset" w:sz="6" w:space="0" w:color="auto"/>
              <w:left w:val="outset" w:sz="6" w:space="0" w:color="auto"/>
              <w:bottom w:val="outset" w:sz="6" w:space="0" w:color="auto"/>
              <w:right w:val="outset" w:sz="6" w:space="0" w:color="auto"/>
            </w:tcBorders>
          </w:tcPr>
          <w:p w14:paraId="7C6384E9" w14:textId="77777777" w:rsidR="00CA0F47" w:rsidRPr="0053292F" w:rsidRDefault="008D4AE5" w:rsidP="00CA68E1">
            <w:pPr>
              <w:spacing w:after="0" w:line="240" w:lineRule="auto"/>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Šīs tabulas A ailē minētā ES tiesību akta vienība tiek pārņemta pilnībā.</w:t>
            </w:r>
          </w:p>
        </w:tc>
        <w:tc>
          <w:tcPr>
            <w:tcW w:w="2650" w:type="dxa"/>
            <w:tcBorders>
              <w:top w:val="outset" w:sz="6" w:space="0" w:color="auto"/>
              <w:left w:val="outset" w:sz="6" w:space="0" w:color="auto"/>
              <w:bottom w:val="outset" w:sz="6" w:space="0" w:color="auto"/>
              <w:right w:val="outset" w:sz="6" w:space="0" w:color="auto"/>
            </w:tcBorders>
          </w:tcPr>
          <w:p w14:paraId="10EEE4B2" w14:textId="77777777" w:rsidR="00CA0F47" w:rsidRPr="0053292F" w:rsidRDefault="00141DF8" w:rsidP="00CA68E1">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Likumprojekts ne</w:t>
            </w:r>
            <w:r>
              <w:rPr>
                <w:rFonts w:eastAsia="Times New Roman"/>
                <w:iCs/>
                <w:color w:val="000000" w:themeColor="text1"/>
                <w:spacing w:val="-4"/>
                <w:sz w:val="24"/>
                <w:szCs w:val="24"/>
                <w:lang w:eastAsia="lv-LV"/>
              </w:rPr>
              <w:t>paredz</w:t>
            </w:r>
            <w:r w:rsidRPr="0053292F">
              <w:rPr>
                <w:rFonts w:eastAsia="Times New Roman"/>
                <w:iCs/>
                <w:color w:val="000000" w:themeColor="text1"/>
                <w:spacing w:val="-4"/>
                <w:sz w:val="24"/>
                <w:szCs w:val="24"/>
                <w:lang w:eastAsia="lv-LV"/>
              </w:rPr>
              <w:t xml:space="preserve"> stingrākas prasības kā ES tiesību akts</w:t>
            </w:r>
            <w:r>
              <w:rPr>
                <w:rFonts w:eastAsia="Times New Roman"/>
                <w:iCs/>
                <w:color w:val="000000" w:themeColor="text1"/>
                <w:spacing w:val="-4"/>
                <w:sz w:val="24"/>
                <w:szCs w:val="24"/>
                <w:lang w:eastAsia="lv-LV"/>
              </w:rPr>
              <w:t>.</w:t>
            </w:r>
          </w:p>
        </w:tc>
      </w:tr>
      <w:tr w:rsidR="00CA42C7" w:rsidRPr="0053292F" w14:paraId="36EF7BD8"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1645DD99" w14:textId="77777777" w:rsidR="00CA42C7" w:rsidRPr="0053292F" w:rsidRDefault="00CA42C7" w:rsidP="00CA68E1">
            <w:pPr>
              <w:spacing w:after="0" w:line="240" w:lineRule="auto"/>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Kā ir izmantota ES tiesību aktā paredzētā rīcības brīvība dalībvalstij pārņemt vai ieviest noteiktas ES tiesību akta normas? Kādēļ?</w:t>
            </w:r>
          </w:p>
        </w:tc>
        <w:tc>
          <w:tcPr>
            <w:tcW w:w="6759" w:type="dxa"/>
            <w:gridSpan w:val="4"/>
            <w:tcBorders>
              <w:top w:val="outset" w:sz="6" w:space="0" w:color="auto"/>
              <w:left w:val="outset" w:sz="6" w:space="0" w:color="auto"/>
              <w:bottom w:val="outset" w:sz="6" w:space="0" w:color="auto"/>
              <w:right w:val="outset" w:sz="6" w:space="0" w:color="auto"/>
            </w:tcBorders>
            <w:hideMark/>
          </w:tcPr>
          <w:p w14:paraId="1152F78C" w14:textId="77777777" w:rsidR="00CA42C7" w:rsidRPr="0053292F" w:rsidRDefault="00BE5B1F" w:rsidP="00CA68E1">
            <w:pPr>
              <w:spacing w:after="0" w:line="240" w:lineRule="auto"/>
              <w:ind w:firstLine="284"/>
              <w:jc w:val="both"/>
              <w:rPr>
                <w:rFonts w:eastAsia="Times New Roman"/>
                <w:iCs/>
                <w:color w:val="000000" w:themeColor="text1"/>
                <w:spacing w:val="-4"/>
                <w:sz w:val="24"/>
                <w:szCs w:val="24"/>
                <w:lang w:eastAsia="lv-LV"/>
              </w:rPr>
            </w:pPr>
            <w:r>
              <w:rPr>
                <w:rFonts w:eastAsia="Times New Roman"/>
                <w:iCs/>
                <w:color w:val="000000" w:themeColor="text1"/>
                <w:spacing w:val="-4"/>
                <w:sz w:val="24"/>
                <w:szCs w:val="24"/>
                <w:lang w:eastAsia="lv-LV"/>
              </w:rPr>
              <w:t>Nav attiecināms.</w:t>
            </w:r>
          </w:p>
        </w:tc>
      </w:tr>
      <w:tr w:rsidR="00CA42C7" w:rsidRPr="0053292F" w14:paraId="7BA8DC5C"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1C6ED9F9" w14:textId="77777777" w:rsidR="00CA42C7" w:rsidRPr="0053292F" w:rsidRDefault="00CA42C7" w:rsidP="00CA68E1">
            <w:pPr>
              <w:spacing w:after="0" w:line="240" w:lineRule="auto"/>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59" w:type="dxa"/>
            <w:gridSpan w:val="4"/>
            <w:tcBorders>
              <w:top w:val="outset" w:sz="6" w:space="0" w:color="auto"/>
              <w:left w:val="outset" w:sz="6" w:space="0" w:color="auto"/>
              <w:bottom w:val="outset" w:sz="6" w:space="0" w:color="auto"/>
              <w:right w:val="outset" w:sz="6" w:space="0" w:color="auto"/>
            </w:tcBorders>
            <w:hideMark/>
          </w:tcPr>
          <w:p w14:paraId="63ACEA64" w14:textId="77777777" w:rsidR="00CA42C7" w:rsidRPr="0053292F" w:rsidRDefault="00CA42C7" w:rsidP="0099122F">
            <w:pPr>
              <w:spacing w:after="0" w:line="240" w:lineRule="auto"/>
              <w:jc w:val="both"/>
              <w:rPr>
                <w:rFonts w:eastAsia="Times New Roman"/>
                <w:iCs/>
                <w:color w:val="000000" w:themeColor="text1"/>
                <w:spacing w:val="-4"/>
                <w:sz w:val="24"/>
                <w:szCs w:val="24"/>
                <w:lang w:eastAsia="lv-LV"/>
              </w:rPr>
            </w:pPr>
            <w:r w:rsidRPr="0053292F">
              <w:rPr>
                <w:rFonts w:eastAsia="Times New Roman"/>
                <w:iCs/>
                <w:color w:val="000000" w:themeColor="text1"/>
                <w:spacing w:val="-4"/>
                <w:sz w:val="24"/>
                <w:szCs w:val="24"/>
                <w:lang w:eastAsia="lv-LV"/>
              </w:rPr>
              <w:t>Dalībvalstis dara Komisijai zināmus to tiesību aktu galvenos noteikumus, ko tās pieņem jomā</w:t>
            </w:r>
            <w:r w:rsidR="00007A0F">
              <w:rPr>
                <w:rFonts w:eastAsia="Times New Roman"/>
                <w:iCs/>
                <w:color w:val="000000" w:themeColor="text1"/>
                <w:spacing w:val="-4"/>
                <w:sz w:val="24"/>
                <w:szCs w:val="24"/>
                <w:lang w:eastAsia="lv-LV"/>
              </w:rPr>
              <w:t xml:space="preserve">s, uz kurām </w:t>
            </w:r>
            <w:r w:rsidRPr="0053292F">
              <w:rPr>
                <w:rFonts w:eastAsia="Times New Roman"/>
                <w:iCs/>
                <w:color w:val="000000" w:themeColor="text1"/>
                <w:spacing w:val="-4"/>
                <w:sz w:val="24"/>
                <w:szCs w:val="24"/>
                <w:lang w:eastAsia="lv-LV"/>
              </w:rPr>
              <w:t xml:space="preserve">attiecas </w:t>
            </w:r>
            <w:r w:rsidR="00007A0F" w:rsidRPr="00CB3A80">
              <w:rPr>
                <w:sz w:val="24"/>
                <w:szCs w:val="24"/>
              </w:rPr>
              <w:t>Direktīva</w:t>
            </w:r>
            <w:r w:rsidR="00007A0F">
              <w:rPr>
                <w:sz w:val="24"/>
                <w:szCs w:val="24"/>
              </w:rPr>
              <w:t xml:space="preserve"> </w:t>
            </w:r>
            <w:r w:rsidR="00007A0F" w:rsidRPr="00CB3A80">
              <w:rPr>
                <w:sz w:val="24"/>
                <w:szCs w:val="24"/>
              </w:rPr>
              <w:t>2017/1132</w:t>
            </w:r>
            <w:r w:rsidR="00007A0F">
              <w:rPr>
                <w:sz w:val="24"/>
                <w:szCs w:val="24"/>
              </w:rPr>
              <w:t xml:space="preserve"> un </w:t>
            </w:r>
            <w:r w:rsidR="00007A0F" w:rsidRPr="00CB3A80">
              <w:rPr>
                <w:sz w:val="24"/>
                <w:szCs w:val="24"/>
              </w:rPr>
              <w:t>Direktīva</w:t>
            </w:r>
            <w:r w:rsidR="00007A0F">
              <w:rPr>
                <w:sz w:val="24"/>
                <w:szCs w:val="24"/>
              </w:rPr>
              <w:t xml:space="preserve"> </w:t>
            </w:r>
            <w:r w:rsidR="00007A0F" w:rsidRPr="00AD6A0C">
              <w:rPr>
                <w:rFonts w:eastAsia="Times New Roman"/>
                <w:iCs/>
                <w:color w:val="000000" w:themeColor="text1"/>
                <w:spacing w:val="-2"/>
                <w:sz w:val="24"/>
                <w:szCs w:val="24"/>
                <w:lang w:eastAsia="lv-LV"/>
              </w:rPr>
              <w:t>2015/849</w:t>
            </w:r>
            <w:r w:rsidR="00007A0F">
              <w:rPr>
                <w:rFonts w:eastAsia="Times New Roman"/>
                <w:iCs/>
                <w:color w:val="000000" w:themeColor="text1"/>
                <w:spacing w:val="-2"/>
                <w:sz w:val="24"/>
                <w:szCs w:val="24"/>
                <w:lang w:eastAsia="lv-LV"/>
              </w:rPr>
              <w:t>.</w:t>
            </w:r>
          </w:p>
        </w:tc>
      </w:tr>
      <w:tr w:rsidR="00CA42C7" w:rsidRPr="00AD6A0C" w14:paraId="1183578A" w14:textId="77777777" w:rsidTr="00C13959">
        <w:trPr>
          <w:tblCellSpacing w:w="15" w:type="dxa"/>
        </w:trPr>
        <w:tc>
          <w:tcPr>
            <w:tcW w:w="2215" w:type="dxa"/>
            <w:gridSpan w:val="2"/>
            <w:tcBorders>
              <w:top w:val="outset" w:sz="6" w:space="0" w:color="auto"/>
              <w:left w:val="outset" w:sz="6" w:space="0" w:color="auto"/>
              <w:bottom w:val="outset" w:sz="6" w:space="0" w:color="auto"/>
              <w:right w:val="outset" w:sz="6" w:space="0" w:color="auto"/>
            </w:tcBorders>
            <w:hideMark/>
          </w:tcPr>
          <w:p w14:paraId="181AB40E" w14:textId="77777777" w:rsidR="00CA42C7" w:rsidRPr="00AD6A0C" w:rsidRDefault="00CA42C7" w:rsidP="00CA68E1">
            <w:pPr>
              <w:spacing w:after="0" w:line="240" w:lineRule="auto"/>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Cita informācija</w:t>
            </w:r>
          </w:p>
        </w:tc>
        <w:tc>
          <w:tcPr>
            <w:tcW w:w="6759" w:type="dxa"/>
            <w:gridSpan w:val="4"/>
            <w:tcBorders>
              <w:top w:val="outset" w:sz="6" w:space="0" w:color="auto"/>
              <w:left w:val="outset" w:sz="6" w:space="0" w:color="auto"/>
              <w:bottom w:val="outset" w:sz="6" w:space="0" w:color="auto"/>
              <w:right w:val="outset" w:sz="6" w:space="0" w:color="auto"/>
            </w:tcBorders>
            <w:hideMark/>
          </w:tcPr>
          <w:p w14:paraId="537A2FA9" w14:textId="77777777" w:rsidR="00CA42C7" w:rsidRPr="00AD6A0C" w:rsidRDefault="00CA42C7" w:rsidP="00CA68E1">
            <w:pPr>
              <w:spacing w:after="0" w:line="240" w:lineRule="auto"/>
              <w:ind w:firstLine="284"/>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Nav</w:t>
            </w:r>
            <w:r w:rsidR="009D543D">
              <w:rPr>
                <w:rFonts w:eastAsia="Times New Roman"/>
                <w:iCs/>
                <w:color w:val="000000" w:themeColor="text1"/>
                <w:spacing w:val="-2"/>
                <w:sz w:val="24"/>
                <w:szCs w:val="24"/>
                <w:lang w:eastAsia="lv-LV"/>
              </w:rPr>
              <w:t>.</w:t>
            </w:r>
          </w:p>
        </w:tc>
      </w:tr>
      <w:tr w:rsidR="00CA42C7" w:rsidRPr="00AD6A0C" w14:paraId="0C9CEBFC"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hideMark/>
          </w:tcPr>
          <w:p w14:paraId="76C2073F" w14:textId="77777777" w:rsidR="00CA42C7" w:rsidRPr="00AD6A0C" w:rsidRDefault="00CA42C7" w:rsidP="00CA68E1">
            <w:pPr>
              <w:spacing w:after="0" w:line="240" w:lineRule="auto"/>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lastRenderedPageBreak/>
              <w:t>2. tabula</w:t>
            </w:r>
            <w:r w:rsidRPr="00AD6A0C">
              <w:rPr>
                <w:rFonts w:eastAsia="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AD6A0C">
              <w:rPr>
                <w:rFonts w:eastAsia="Times New Roman"/>
                <w:b/>
                <w:bCs/>
                <w:iCs/>
                <w:color w:val="000000" w:themeColor="text1"/>
                <w:spacing w:val="-2"/>
                <w:sz w:val="24"/>
                <w:szCs w:val="24"/>
                <w:lang w:eastAsia="lv-LV"/>
              </w:rPr>
              <w:br/>
              <w:t>Pasākumi šo saistību izpildei</w:t>
            </w:r>
          </w:p>
        </w:tc>
      </w:tr>
      <w:tr w:rsidR="00CA42C7" w:rsidRPr="00AD6A0C" w14:paraId="0E398771" w14:textId="77777777" w:rsidTr="00C13959">
        <w:trPr>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tcPr>
          <w:p w14:paraId="7B15CBD4" w14:textId="77777777" w:rsidR="00CA42C7" w:rsidRPr="00AD6A0C" w:rsidRDefault="00CA42C7" w:rsidP="00CA68E1">
            <w:pPr>
              <w:spacing w:after="0" w:line="240" w:lineRule="auto"/>
              <w:jc w:val="center"/>
              <w:rPr>
                <w:rFonts w:eastAsia="Times New Roman"/>
                <w:bCs/>
                <w:iCs/>
                <w:color w:val="000000" w:themeColor="text1"/>
                <w:spacing w:val="-2"/>
                <w:sz w:val="24"/>
                <w:szCs w:val="24"/>
                <w:lang w:eastAsia="lv-LV"/>
              </w:rPr>
            </w:pPr>
            <w:r w:rsidRPr="00AD6A0C">
              <w:rPr>
                <w:rFonts w:eastAsia="Times New Roman"/>
                <w:bCs/>
                <w:iCs/>
                <w:color w:val="000000" w:themeColor="text1"/>
                <w:spacing w:val="-2"/>
                <w:sz w:val="24"/>
                <w:szCs w:val="24"/>
                <w:lang w:eastAsia="lv-LV"/>
              </w:rPr>
              <w:t>Projekts šo jomu neskar.</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7081" w:type="dxa"/>
          </w:tcPr>
          <w:p w14:paraId="593F3E2B" w14:textId="77777777" w:rsidR="0098568F" w:rsidRDefault="0098568F"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Likumprojekts tika izskatīts un konceptuāli saskaņots tā izstrādei</w:t>
            </w:r>
            <w:r w:rsidRPr="005B6C53">
              <w:rPr>
                <w:rFonts w:eastAsia="Times New Roman"/>
                <w:iCs/>
                <w:sz w:val="24"/>
                <w:szCs w:val="24"/>
                <w:lang w:eastAsia="lv-LV"/>
              </w:rPr>
              <w:t xml:space="preserve"> </w:t>
            </w:r>
            <w:r>
              <w:rPr>
                <w:rFonts w:eastAsia="Times New Roman"/>
                <w:iCs/>
                <w:sz w:val="24"/>
                <w:szCs w:val="24"/>
                <w:lang w:eastAsia="lv-LV"/>
              </w:rPr>
              <w:t>izveidotajā</w:t>
            </w:r>
            <w:r w:rsidRPr="005B6C53">
              <w:rPr>
                <w:rFonts w:eastAsia="Times New Roman"/>
                <w:iCs/>
                <w:sz w:val="24"/>
                <w:szCs w:val="24"/>
                <w:lang w:eastAsia="lv-LV"/>
              </w:rPr>
              <w:t xml:space="preserve"> </w:t>
            </w:r>
            <w:r>
              <w:rPr>
                <w:rFonts w:eastAsia="Times New Roman"/>
                <w:iCs/>
                <w:sz w:val="24"/>
                <w:szCs w:val="24"/>
                <w:lang w:eastAsia="lv-LV"/>
              </w:rPr>
              <w:t xml:space="preserve">darba grupā, kuras sēdēs kā darba grupas locekļi vai kā pieaicināti eksperti piedalījās arī </w:t>
            </w: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un</w:t>
            </w:r>
            <w:r w:rsidRPr="00235B4E">
              <w:rPr>
                <w:rFonts w:eastAsia="Times New Roman"/>
                <w:iCs/>
                <w:sz w:val="24"/>
                <w:szCs w:val="24"/>
                <w:lang w:eastAsia="lv-LV"/>
              </w:rPr>
              <w:t xml:space="preserve"> Latvijas tirdzniecības un rūpniecības kameras pārstāvji</w:t>
            </w:r>
            <w:r>
              <w:rPr>
                <w:rFonts w:eastAsia="Times New Roman"/>
                <w:iCs/>
                <w:sz w:val="24"/>
                <w:szCs w:val="24"/>
                <w:lang w:eastAsia="lv-LV"/>
              </w:rPr>
              <w:t>.</w:t>
            </w:r>
          </w:p>
          <w:p w14:paraId="6A40DA00" w14:textId="77777777" w:rsidR="0098568F" w:rsidRDefault="0098568F" w:rsidP="0098568F">
            <w:pPr>
              <w:widowControl/>
              <w:spacing w:after="120" w:line="240" w:lineRule="auto"/>
              <w:ind w:right="33"/>
              <w:jc w:val="both"/>
              <w:rPr>
                <w:rFonts w:eastAsia="Times New Roman"/>
                <w:iCs/>
                <w:sz w:val="24"/>
                <w:szCs w:val="24"/>
                <w:lang w:eastAsia="lv-LV"/>
              </w:rPr>
            </w:pPr>
            <w:r w:rsidRPr="005B6C53">
              <w:rPr>
                <w:rFonts w:eastAsia="Times New Roman"/>
                <w:iCs/>
                <w:sz w:val="24"/>
                <w:szCs w:val="24"/>
                <w:lang w:eastAsia="lv-LV"/>
              </w:rPr>
              <w:t>Uzziņa par likumprojektu publicēta Finanšu ministrijas tīmekļa vietnē</w:t>
            </w:r>
            <w:r>
              <w:rPr>
                <w:rFonts w:eastAsia="Times New Roman"/>
                <w:iCs/>
                <w:sz w:val="24"/>
                <w:szCs w:val="24"/>
                <w:lang w:eastAsia="lv-LV"/>
              </w:rPr>
              <w:t xml:space="preserve"> sadaļā  “Sabiedrības līdzdalība” – “Grāmatvedības politika.” Līdz ar to sabiedrības pārstāvji var līdzdarboties projekta izstrādē, rakstveidā sniedzot viedokļus par projektu. Tāpat sabiedrības pārstāvji varēs sniegt viedokļus par projektu pēc tā izsludināšanas Valsts sekretāru sanāksmē. </w:t>
            </w:r>
          </w:p>
          <w:p w14:paraId="54F81ECC" w14:textId="77777777" w:rsidR="0098568F" w:rsidRDefault="0098568F" w:rsidP="00CA32AE">
            <w:pPr>
              <w:widowControl/>
              <w:spacing w:after="120" w:line="240" w:lineRule="auto"/>
              <w:ind w:right="33"/>
              <w:jc w:val="both"/>
              <w:rPr>
                <w:rFonts w:eastAsia="Times New Roman"/>
                <w:sz w:val="24"/>
                <w:szCs w:val="24"/>
                <w:lang w:eastAsia="lv-LV"/>
              </w:rPr>
            </w:pPr>
            <w:r>
              <w:rPr>
                <w:rFonts w:eastAsia="Times New Roman"/>
                <w:iCs/>
                <w:sz w:val="24"/>
                <w:szCs w:val="24"/>
                <w:lang w:eastAsia="lv-LV"/>
              </w:rPr>
              <w:t>Plānots, ka pēc likumprojekta pieņemšanas Finanšu ministrijas pārstāvji sniegs skaidrojumus par jauno likumu sanāksmēs, konferencēs, kā arī preses izdevumos.</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66EE5294" w14:textId="297A6B8D" w:rsidR="0098568F" w:rsidRDefault="0098568F" w:rsidP="0098568F">
            <w:pPr>
              <w:widowControl/>
              <w:spacing w:after="120" w:line="240" w:lineRule="auto"/>
              <w:ind w:right="33"/>
              <w:jc w:val="both"/>
              <w:rPr>
                <w:rStyle w:val="Hyperlink"/>
                <w:sz w:val="24"/>
                <w:szCs w:val="24"/>
              </w:rPr>
            </w:pPr>
            <w:r w:rsidRPr="005B6C53">
              <w:rPr>
                <w:rFonts w:eastAsia="Times New Roman"/>
                <w:iCs/>
                <w:sz w:val="24"/>
                <w:szCs w:val="24"/>
                <w:lang w:eastAsia="lv-LV"/>
              </w:rPr>
              <w:t>Uzziņa par likumprojektu publicēta Finanšu ministrijas tīmekļa vietnē</w:t>
            </w:r>
            <w:r>
              <w:rPr>
                <w:rFonts w:eastAsia="Times New Roman"/>
                <w:iCs/>
                <w:sz w:val="24"/>
                <w:szCs w:val="24"/>
                <w:lang w:eastAsia="lv-LV"/>
              </w:rPr>
              <w:t xml:space="preserve"> sadaļā  “Sabiedrības līdzdalība” – “Grāmatvedības politika.” 2019.gada 21</w:t>
            </w:r>
            <w:r w:rsidRPr="005B6C53">
              <w:rPr>
                <w:rFonts w:eastAsia="Times New Roman"/>
                <w:iCs/>
                <w:sz w:val="24"/>
                <w:szCs w:val="24"/>
                <w:lang w:eastAsia="lv-LV"/>
              </w:rPr>
              <w:t>.</w:t>
            </w:r>
            <w:r>
              <w:rPr>
                <w:rFonts w:eastAsia="Times New Roman"/>
                <w:iCs/>
                <w:sz w:val="24"/>
                <w:szCs w:val="24"/>
                <w:lang w:eastAsia="lv-LV"/>
              </w:rPr>
              <w:t>oktobr</w:t>
            </w:r>
            <w:r w:rsidRPr="005B6C53">
              <w:rPr>
                <w:rFonts w:eastAsia="Times New Roman"/>
                <w:iCs/>
                <w:sz w:val="24"/>
                <w:szCs w:val="24"/>
                <w:lang w:eastAsia="lv-LV"/>
              </w:rPr>
              <w:t>ī</w:t>
            </w:r>
            <w:r>
              <w:rPr>
                <w:rFonts w:eastAsia="Times New Roman"/>
                <w:iCs/>
                <w:sz w:val="24"/>
                <w:szCs w:val="24"/>
                <w:lang w:eastAsia="lv-LV"/>
              </w:rPr>
              <w:t xml:space="preserve"> (</w:t>
            </w:r>
            <w:hyperlink r:id="rId13" w:anchor="project608" w:history="1">
              <w:r w:rsidRPr="0098568F">
                <w:rPr>
                  <w:rStyle w:val="Hyperlink"/>
                  <w:sz w:val="24"/>
                  <w:szCs w:val="24"/>
                </w:rPr>
                <w:t>http://www.fm.gov.lv/lv/sabiedribas_lidzdaliba/tiesibu_aktu_projekti/gramatvedibas_politika#project608</w:t>
              </w:r>
            </w:hyperlink>
            <w:r>
              <w:rPr>
                <w:rFonts w:eastAsia="Times New Roman"/>
                <w:iCs/>
                <w:sz w:val="24"/>
                <w:szCs w:val="24"/>
                <w:lang w:eastAsia="lv-LV"/>
              </w:rPr>
              <w:t>) un</w:t>
            </w:r>
            <w:r w:rsidRPr="005B6C53">
              <w:rPr>
                <w:rFonts w:eastAsia="Times New Roman"/>
                <w:iCs/>
                <w:sz w:val="24"/>
                <w:szCs w:val="24"/>
                <w:lang w:eastAsia="lv-LV"/>
              </w:rPr>
              <w:t xml:space="preserve"> Valsts kancelejas tīmekļa vietnē</w:t>
            </w:r>
            <w:r>
              <w:rPr>
                <w:rFonts w:eastAsia="Times New Roman"/>
                <w:iCs/>
                <w:sz w:val="24"/>
                <w:szCs w:val="24"/>
                <w:lang w:eastAsia="lv-LV"/>
              </w:rPr>
              <w:t xml:space="preserve"> (</w:t>
            </w:r>
            <w:hyperlink r:id="rId14" w:history="1">
              <w:r w:rsidR="000319E5" w:rsidRPr="00E64ABF">
                <w:rPr>
                  <w:rStyle w:val="Hyperlink"/>
                  <w:sz w:val="24"/>
                  <w:szCs w:val="24"/>
                </w:rPr>
                <w:t>http://tap.mk.gov.lv/lv/mk/tap/?dateFrom=2019-04-04&amp;dateTo=2020-04-03&amp;text=gr%C4%81matved%C4%ABbas&amp;org=142969&amp;area=0&amp;type=17</w:t>
              </w:r>
            </w:hyperlink>
            <w:r w:rsidR="000319E5" w:rsidRPr="000319E5">
              <w:rPr>
                <w:rStyle w:val="Hyperlink"/>
                <w:color w:val="000000" w:themeColor="text1"/>
                <w:sz w:val="24"/>
                <w:szCs w:val="24"/>
                <w:u w:val="none"/>
              </w:rPr>
              <w:t>)</w:t>
            </w:r>
            <w:r w:rsidR="000319E5">
              <w:rPr>
                <w:rStyle w:val="Hyperlink"/>
                <w:color w:val="000000" w:themeColor="text1"/>
                <w:sz w:val="24"/>
                <w:szCs w:val="24"/>
                <w:u w:val="none"/>
              </w:rPr>
              <w:t>.</w:t>
            </w:r>
          </w:p>
          <w:p w14:paraId="5FE2EE60" w14:textId="77777777" w:rsidR="0098568F" w:rsidRDefault="0098568F" w:rsidP="0098568F">
            <w:pPr>
              <w:widowControl/>
              <w:spacing w:after="120" w:line="240" w:lineRule="auto"/>
              <w:ind w:right="34"/>
              <w:jc w:val="both"/>
              <w:rPr>
                <w:rFonts w:eastAsia="Times New Roman"/>
                <w:sz w:val="24"/>
                <w:szCs w:val="24"/>
                <w:lang w:eastAsia="lv-LV"/>
              </w:rPr>
            </w:pPr>
            <w:r w:rsidRPr="00404767">
              <w:rPr>
                <w:rFonts w:eastAsia="Times New Roman"/>
                <w:iCs/>
                <w:sz w:val="24"/>
                <w:szCs w:val="24"/>
                <w:lang w:eastAsia="lv-LV"/>
              </w:rPr>
              <w:t>Likumprojekta izstrādes gaitā</w:t>
            </w:r>
            <w:r>
              <w:rPr>
                <w:rFonts w:eastAsia="Times New Roman"/>
                <w:iCs/>
                <w:sz w:val="24"/>
                <w:szCs w:val="24"/>
                <w:lang w:eastAsia="lv-LV"/>
              </w:rPr>
              <w:t xml:space="preserve"> </w:t>
            </w: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un</w:t>
            </w:r>
            <w:r w:rsidRPr="00235B4E">
              <w:rPr>
                <w:rFonts w:eastAsia="Times New Roman"/>
                <w:iCs/>
                <w:sz w:val="24"/>
                <w:szCs w:val="24"/>
                <w:lang w:eastAsia="lv-LV"/>
              </w:rPr>
              <w:t xml:space="preserve"> Latvijas tirdzniecības un rūpniecības kameras pārstāvji</w:t>
            </w:r>
            <w:r>
              <w:rPr>
                <w:rFonts w:eastAsia="Times New Roman"/>
                <w:iCs/>
                <w:sz w:val="24"/>
                <w:szCs w:val="24"/>
                <w:lang w:eastAsia="lv-LV"/>
              </w:rPr>
              <w:t xml:space="preserve"> izteica priekšlikumus un pauda viedokli</w:t>
            </w:r>
            <w:r w:rsidRPr="005B6C53">
              <w:rPr>
                <w:rFonts w:eastAsia="Times New Roman"/>
                <w:iCs/>
                <w:sz w:val="24"/>
                <w:szCs w:val="24"/>
                <w:lang w:eastAsia="lv-LV"/>
              </w:rPr>
              <w:t xml:space="preserve"> </w:t>
            </w:r>
            <w:r>
              <w:rPr>
                <w:rFonts w:eastAsia="Times New Roman"/>
                <w:iCs/>
                <w:sz w:val="24"/>
                <w:szCs w:val="24"/>
                <w:lang w:eastAsia="lv-LV"/>
              </w:rPr>
              <w:t>darba grupas sēdēs, kā arī sniedza rakstiskus komentārus un priekšlikumus</w:t>
            </w:r>
            <w:r w:rsidRPr="00353EC8">
              <w:rPr>
                <w:rFonts w:eastAsia="Times New Roman"/>
                <w:iCs/>
                <w:sz w:val="24"/>
                <w:szCs w:val="24"/>
                <w:lang w:eastAsia="lv-LV"/>
              </w:rPr>
              <w:t>. Darba grupas sēdēs tika izvērtētas visas pašlaik spēkā esošā Likuma normas un tika panākta vienošanās par nepieciešamo likumprojektā iekļaujamo jauno regulējumu.</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24F9D8F0" w14:textId="77777777" w:rsidR="0098568F" w:rsidRDefault="0098568F" w:rsidP="0098568F">
            <w:pPr>
              <w:widowControl/>
              <w:spacing w:after="120" w:line="240" w:lineRule="auto"/>
              <w:jc w:val="both"/>
              <w:rPr>
                <w:rFonts w:eastAsia="Times New Roman"/>
                <w:sz w:val="24"/>
                <w:szCs w:val="24"/>
                <w:lang w:eastAsia="lv-LV"/>
              </w:rPr>
            </w:pP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un</w:t>
            </w:r>
            <w:r w:rsidRPr="00235B4E">
              <w:rPr>
                <w:rFonts w:eastAsia="Times New Roman"/>
                <w:iCs/>
                <w:sz w:val="24"/>
                <w:szCs w:val="24"/>
                <w:lang w:eastAsia="lv-LV"/>
              </w:rPr>
              <w:t xml:space="preserve"> Latvijas tirdzniecības </w:t>
            </w:r>
            <w:r>
              <w:rPr>
                <w:rFonts w:eastAsia="Times New Roman"/>
                <w:iCs/>
                <w:sz w:val="24"/>
                <w:szCs w:val="24"/>
                <w:lang w:eastAsia="lv-LV"/>
              </w:rPr>
              <w:t xml:space="preserve">un rūpniecības kameras pārstāvju izteiktie priekšlikumi un </w:t>
            </w:r>
            <w:r w:rsidRPr="00353EC8">
              <w:rPr>
                <w:rFonts w:eastAsia="Times New Roman"/>
                <w:iCs/>
                <w:sz w:val="24"/>
                <w:szCs w:val="24"/>
                <w:lang w:eastAsia="lv-LV"/>
              </w:rPr>
              <w:t>komentāri  tika apspriesti darba grupas sēdēs, kur likumprojekta izstrādes gaitā par tiem tika panākta vienošanās. Saistībā ar nevalstisko organizāciju priekšlikumu, piemēram, likumprojektā tika iekļauts 5.pants “Grāmatvedības uzdevumi” darba grupas sēdēs apstiprinātajā redakcijā. Ņemot vērā nevalstisko organizāciju pārstāvju ierosinājumus, likumprojekta sākotnējās ietekmes ziņojumā (anotācijā) tika iekļauti detalizēti skaidrojumi par likumprojektā paredzētā regulējuma atšķirībām no Likumā noteiktā.</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77777777" w:rsidR="0079339C" w:rsidRPr="00D96E46" w:rsidRDefault="0079339C" w:rsidP="00D96E46">
            <w:pPr>
              <w:spacing w:before="75" w:after="75"/>
              <w:rPr>
                <w:sz w:val="24"/>
                <w:szCs w:val="24"/>
              </w:rPr>
            </w:pPr>
            <w:r w:rsidRPr="008B49FE">
              <w:rPr>
                <w:sz w:val="24"/>
                <w:szCs w:val="24"/>
              </w:rPr>
              <w:t>Valsts ieņēmumu dienests</w:t>
            </w:r>
            <w:r w:rsidR="00D96E46">
              <w:rPr>
                <w:sz w:val="24"/>
                <w:szCs w:val="24"/>
              </w:rPr>
              <w:t>, Korupcijas novēršanas un apkarošanas birojs</w:t>
            </w:r>
            <w:r>
              <w:rPr>
                <w:sz w:val="24"/>
                <w:szCs w:val="24"/>
              </w:rPr>
              <w:t>.</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6F553F6B" w14:textId="77777777" w:rsidR="0079339C" w:rsidRDefault="004461FA" w:rsidP="00953AEA">
            <w:pPr>
              <w:spacing w:after="120" w:line="240" w:lineRule="auto"/>
              <w:ind w:firstLine="395"/>
              <w:jc w:val="both"/>
              <w:rPr>
                <w:rFonts w:eastAsia="Times New Roman"/>
                <w:iCs/>
                <w:color w:val="000000" w:themeColor="text1"/>
                <w:spacing w:val="-2"/>
                <w:sz w:val="24"/>
                <w:szCs w:val="24"/>
                <w:lang w:eastAsia="lv-LV"/>
              </w:rPr>
            </w:pPr>
            <w:r w:rsidRPr="00AD6A0C">
              <w:rPr>
                <w:rFonts w:eastAsia="Times New Roman"/>
                <w:iCs/>
                <w:color w:val="000000" w:themeColor="text1"/>
                <w:spacing w:val="-2"/>
                <w:sz w:val="24"/>
                <w:szCs w:val="24"/>
                <w:lang w:eastAsia="lv-LV"/>
              </w:rPr>
              <w:t>Likumprojekta izpildei nav nepieciešams reorganizēt esošās institūcijas, veidot jaunas institūcijas vai likvidēt esošās institūcijas.</w:t>
            </w:r>
            <w:r w:rsidR="00D96E46">
              <w:rPr>
                <w:rFonts w:eastAsia="Times New Roman"/>
                <w:iCs/>
                <w:color w:val="000000" w:themeColor="text1"/>
                <w:spacing w:val="-2"/>
                <w:sz w:val="24"/>
                <w:szCs w:val="24"/>
                <w:lang w:eastAsia="lv-LV"/>
              </w:rPr>
              <w:t xml:space="preserve"> </w:t>
            </w:r>
          </w:p>
          <w:p w14:paraId="346ED047" w14:textId="77777777" w:rsidR="005010BC" w:rsidRPr="00353EC8" w:rsidRDefault="00D96E46" w:rsidP="00953AEA">
            <w:pPr>
              <w:spacing w:after="120" w:line="240" w:lineRule="auto"/>
              <w:ind w:firstLine="395"/>
              <w:jc w:val="both"/>
              <w:rPr>
                <w:sz w:val="24"/>
                <w:szCs w:val="24"/>
              </w:rPr>
            </w:pPr>
            <w:r w:rsidRPr="008B49FE">
              <w:rPr>
                <w:sz w:val="24"/>
                <w:szCs w:val="24"/>
              </w:rPr>
              <w:t xml:space="preserve">Analoģiski </w:t>
            </w:r>
            <w:r>
              <w:rPr>
                <w:sz w:val="24"/>
                <w:szCs w:val="24"/>
              </w:rPr>
              <w:t xml:space="preserve">Likumā </w:t>
            </w:r>
            <w:r w:rsidRPr="008B49FE">
              <w:rPr>
                <w:sz w:val="24"/>
                <w:szCs w:val="24"/>
              </w:rPr>
              <w:t xml:space="preserve">pašlaik spēkā esošajam </w:t>
            </w:r>
            <w:r w:rsidRPr="00353EC8">
              <w:rPr>
                <w:sz w:val="24"/>
                <w:szCs w:val="24"/>
              </w:rPr>
              <w:t xml:space="preserve">regulējumam </w:t>
            </w:r>
            <w:r w:rsidR="005010BC" w:rsidRPr="00353EC8">
              <w:rPr>
                <w:sz w:val="24"/>
                <w:szCs w:val="24"/>
              </w:rPr>
              <w:t>arī turpmāk Valsts ieņēmumu dienestam un Korupcijas novēršanas un apkarošanas birojam būs tiesības piemērot ad</w:t>
            </w:r>
            <w:r w:rsidR="003C162C">
              <w:rPr>
                <w:sz w:val="24"/>
                <w:szCs w:val="24"/>
              </w:rPr>
              <w:t>ministratīvo sodu, ja attiecīgais uzņēmums</w:t>
            </w:r>
            <w:r w:rsidR="005010BC" w:rsidRPr="00353EC8">
              <w:rPr>
                <w:sz w:val="24"/>
                <w:szCs w:val="24"/>
              </w:rPr>
              <w:t xml:space="preserve"> nebūs ievērojis attiecīgo grāmatvedību reglamentējošo normatīvo aktu </w:t>
            </w:r>
            <w:r w:rsidR="005010BC" w:rsidRPr="003C162C">
              <w:rPr>
                <w:sz w:val="24"/>
                <w:szCs w:val="24"/>
              </w:rPr>
              <w:t>no</w:t>
            </w:r>
            <w:r w:rsidR="00A65C05" w:rsidRPr="003C162C">
              <w:rPr>
                <w:sz w:val="24"/>
                <w:szCs w:val="24"/>
              </w:rPr>
              <w:t>teik</w:t>
            </w:r>
            <w:r w:rsidR="005010BC" w:rsidRPr="003C162C">
              <w:rPr>
                <w:sz w:val="24"/>
                <w:szCs w:val="24"/>
              </w:rPr>
              <w:t>umus</w:t>
            </w:r>
            <w:r w:rsidR="005010BC" w:rsidRPr="00353EC8">
              <w:rPr>
                <w:sz w:val="24"/>
                <w:szCs w:val="24"/>
              </w:rPr>
              <w:t xml:space="preserve"> vai tajos noteikto kārtību.</w:t>
            </w:r>
          </w:p>
          <w:p w14:paraId="1A38F68F" w14:textId="78A16549" w:rsidR="001E506A" w:rsidRPr="002A7F35" w:rsidRDefault="005010BC" w:rsidP="00944578">
            <w:pPr>
              <w:spacing w:after="120" w:line="240" w:lineRule="auto"/>
              <w:ind w:firstLine="395"/>
              <w:jc w:val="both"/>
              <w:rPr>
                <w:sz w:val="24"/>
                <w:szCs w:val="24"/>
              </w:rPr>
            </w:pPr>
            <w:r w:rsidRPr="00353EC8">
              <w:rPr>
                <w:sz w:val="24"/>
                <w:szCs w:val="24"/>
              </w:rPr>
              <w:t xml:space="preserve">Atbilstoši </w:t>
            </w:r>
            <w:r w:rsidR="000A4C8F" w:rsidRPr="007D0395">
              <w:rPr>
                <w:sz w:val="24"/>
                <w:szCs w:val="24"/>
              </w:rPr>
              <w:t>likump</w:t>
            </w:r>
            <w:r w:rsidR="00944578" w:rsidRPr="007D0395">
              <w:rPr>
                <w:sz w:val="24"/>
                <w:szCs w:val="24"/>
              </w:rPr>
              <w:t>rojektam</w:t>
            </w:r>
            <w:r w:rsidR="000A4C8F" w:rsidRPr="007D0395">
              <w:rPr>
                <w:sz w:val="24"/>
                <w:szCs w:val="24"/>
              </w:rPr>
              <w:t xml:space="preserve"> “Grozījumi likumā “Par grāmatvedību”” (Nr.583/Lp13)</w:t>
            </w:r>
            <w:r w:rsidR="00CA68E1" w:rsidRPr="007D0395">
              <w:rPr>
                <w:sz w:val="24"/>
                <w:szCs w:val="24"/>
              </w:rPr>
              <w:t>,</w:t>
            </w:r>
            <w:r w:rsidR="00CA68E1" w:rsidRPr="00E4515F">
              <w:rPr>
                <w:sz w:val="24"/>
                <w:szCs w:val="24"/>
              </w:rPr>
              <w:t xml:space="preserve"> </w:t>
            </w:r>
            <w:r w:rsidR="009F25AA" w:rsidRPr="00E4515F">
              <w:rPr>
                <w:sz w:val="24"/>
                <w:szCs w:val="24"/>
              </w:rPr>
              <w:t>kurš paredz</w:t>
            </w:r>
            <w:r w:rsidR="0021251B" w:rsidRPr="00E4515F">
              <w:rPr>
                <w:sz w:val="24"/>
                <w:szCs w:val="24"/>
              </w:rPr>
              <w:t xml:space="preserve"> ieviest ārpakalpojuma grāmatvežu licencēšanu</w:t>
            </w:r>
            <w:r w:rsidR="0021251B" w:rsidRPr="00E4515F">
              <w:rPr>
                <w:rFonts w:eastAsia="Times New Roman"/>
                <w:iCs/>
                <w:sz w:val="24"/>
                <w:szCs w:val="24"/>
                <w:lang w:eastAsia="lv-LV"/>
              </w:rPr>
              <w:t xml:space="preserve"> un publisku ārpakalpojuma grāmatvežu reģistru</w:t>
            </w:r>
            <w:r w:rsidR="00944578">
              <w:rPr>
                <w:rFonts w:eastAsia="Times New Roman"/>
                <w:iCs/>
                <w:sz w:val="24"/>
                <w:szCs w:val="24"/>
                <w:lang w:eastAsia="lv-LV"/>
              </w:rPr>
              <w:t xml:space="preserve">, </w:t>
            </w:r>
            <w:r w:rsidR="0021251B" w:rsidRPr="00E4515F">
              <w:rPr>
                <w:rFonts w:eastAsia="Times New Roman"/>
                <w:iCs/>
                <w:sz w:val="24"/>
                <w:szCs w:val="24"/>
                <w:lang w:eastAsia="lv-LV"/>
              </w:rPr>
              <w:t xml:space="preserve"> </w:t>
            </w:r>
            <w:r w:rsidR="00944578" w:rsidRPr="007D0395">
              <w:rPr>
                <w:sz w:val="24"/>
                <w:szCs w:val="24"/>
              </w:rPr>
              <w:t xml:space="preserve">Valsts ieņēmumu dienestam būs pienākums veikt ar ārpakalpojumu grāmatvežu  licencēšanu </w:t>
            </w:r>
            <w:r w:rsidR="00C737C7" w:rsidRPr="000E0202">
              <w:rPr>
                <w:sz w:val="24"/>
                <w:szCs w:val="24"/>
              </w:rPr>
              <w:t>un publiskā Ārpakalpojuma grāmatvežu reģistra uzturēšanu</w:t>
            </w:r>
            <w:r w:rsidR="00C737C7">
              <w:rPr>
                <w:b/>
                <w:sz w:val="24"/>
                <w:szCs w:val="24"/>
              </w:rPr>
              <w:t xml:space="preserve"> </w:t>
            </w:r>
            <w:r w:rsidR="00944578" w:rsidRPr="007D0395">
              <w:rPr>
                <w:sz w:val="24"/>
                <w:szCs w:val="24"/>
              </w:rPr>
              <w:t>saistītos uzdevumus.</w:t>
            </w:r>
            <w:r w:rsidR="00944578">
              <w:rPr>
                <w:sz w:val="24"/>
                <w:szCs w:val="24"/>
              </w:rPr>
              <w:t xml:space="preserve"> </w:t>
            </w:r>
            <w:r w:rsidR="00944578" w:rsidRPr="00E4515F">
              <w:rPr>
                <w:rFonts w:eastAsia="Times New Roman"/>
                <w:iCs/>
                <w:sz w:val="24"/>
                <w:szCs w:val="24"/>
                <w:lang w:eastAsia="lv-LV"/>
              </w:rPr>
              <w:t xml:space="preserve"> </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3264900F" w14:textId="77777777" w:rsidR="00DE0597" w:rsidRDefault="00DE0597" w:rsidP="00037EE9">
      <w:pPr>
        <w:pStyle w:val="Body"/>
        <w:spacing w:after="0" w:line="240" w:lineRule="auto"/>
        <w:ind w:firstLine="709"/>
        <w:jc w:val="both"/>
        <w:rPr>
          <w:rFonts w:ascii="Times New Roman" w:hAnsi="Times New Roman"/>
          <w:color w:val="auto"/>
          <w:sz w:val="28"/>
          <w:lang w:val="de-DE"/>
        </w:rPr>
      </w:pPr>
      <w:bookmarkStart w:id="0" w:name="c"/>
      <w:bookmarkEnd w:id="0"/>
    </w:p>
    <w:p w14:paraId="56F76E15" w14:textId="270FACD2" w:rsidR="00DE0597" w:rsidRDefault="00DE0597" w:rsidP="00037EE9">
      <w:pPr>
        <w:pStyle w:val="Body"/>
        <w:spacing w:after="0" w:line="240" w:lineRule="auto"/>
        <w:ind w:firstLine="709"/>
        <w:jc w:val="both"/>
        <w:rPr>
          <w:rFonts w:ascii="Times New Roman" w:hAnsi="Times New Roman"/>
          <w:color w:val="auto"/>
          <w:sz w:val="28"/>
          <w:lang w:val="de-DE"/>
        </w:rPr>
      </w:pPr>
    </w:p>
    <w:p w14:paraId="1F65CB6F" w14:textId="77777777" w:rsidR="00DE0597" w:rsidRDefault="00DE0597" w:rsidP="00037EE9">
      <w:pPr>
        <w:pStyle w:val="Body"/>
        <w:spacing w:after="0" w:line="240" w:lineRule="auto"/>
        <w:ind w:firstLine="709"/>
        <w:jc w:val="both"/>
        <w:rPr>
          <w:rFonts w:ascii="Times New Roman" w:hAnsi="Times New Roman"/>
          <w:color w:val="auto"/>
          <w:sz w:val="28"/>
          <w:lang w:val="de-DE"/>
        </w:rPr>
      </w:pPr>
    </w:p>
    <w:p w14:paraId="6D470546" w14:textId="77777777" w:rsidR="00DE0597" w:rsidRPr="00DE283C" w:rsidRDefault="00DE0597"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AFA8D94" w14:textId="7F089CFF" w:rsidR="002961FB" w:rsidRDefault="002961FB" w:rsidP="00DE0597">
      <w:pPr>
        <w:widowControl/>
        <w:spacing w:after="0" w:line="240" w:lineRule="auto"/>
        <w:jc w:val="both"/>
        <w:rPr>
          <w:rFonts w:eastAsia="Times New Roman"/>
          <w:sz w:val="24"/>
          <w:szCs w:val="24"/>
          <w:lang w:eastAsia="lv-LV"/>
        </w:rPr>
      </w:pPr>
    </w:p>
    <w:p w14:paraId="087BD3C8" w14:textId="11785DED" w:rsidR="00DE0597" w:rsidRDefault="00DE0597" w:rsidP="00DE0597">
      <w:pPr>
        <w:widowControl/>
        <w:spacing w:after="0" w:line="240" w:lineRule="auto"/>
        <w:jc w:val="both"/>
        <w:rPr>
          <w:rFonts w:eastAsia="Times New Roman"/>
          <w:sz w:val="24"/>
          <w:szCs w:val="24"/>
          <w:lang w:eastAsia="lv-LV"/>
        </w:rPr>
      </w:pPr>
    </w:p>
    <w:p w14:paraId="51B7FE66" w14:textId="1AA77CD4" w:rsidR="00DE0597" w:rsidRDefault="00DE0597" w:rsidP="00DE0597">
      <w:pPr>
        <w:widowControl/>
        <w:spacing w:after="0" w:line="240" w:lineRule="auto"/>
        <w:jc w:val="both"/>
        <w:rPr>
          <w:rFonts w:eastAsia="Times New Roman"/>
          <w:sz w:val="24"/>
          <w:szCs w:val="24"/>
          <w:lang w:eastAsia="lv-LV"/>
        </w:rPr>
      </w:pPr>
      <w:bookmarkStart w:id="1" w:name="_GoBack"/>
      <w:bookmarkEnd w:id="1"/>
    </w:p>
    <w:p w14:paraId="266C8877" w14:textId="77777777" w:rsidR="00DE0597" w:rsidRPr="005161E9" w:rsidRDefault="00DE0597" w:rsidP="00DE0597">
      <w:pPr>
        <w:widowControl/>
        <w:spacing w:after="0" w:line="240" w:lineRule="auto"/>
        <w:jc w:val="both"/>
        <w:rPr>
          <w:rFonts w:eastAsia="Times New Roman"/>
          <w:sz w:val="24"/>
          <w:szCs w:val="24"/>
          <w:lang w:eastAsia="lv-LV"/>
        </w:rPr>
      </w:pPr>
    </w:p>
    <w:p w14:paraId="19162A5B" w14:textId="77777777" w:rsidR="003A585F" w:rsidRPr="002961FB" w:rsidRDefault="009B4453" w:rsidP="00DE0597">
      <w:pPr>
        <w:widowControl/>
        <w:spacing w:after="0" w:line="240" w:lineRule="auto"/>
        <w:rPr>
          <w:rFonts w:eastAsia="Times New Roman"/>
          <w:sz w:val="20"/>
          <w:szCs w:val="20"/>
          <w:lang w:eastAsia="lv-LV"/>
        </w:rPr>
      </w:pPr>
      <w:r w:rsidRPr="002961FB">
        <w:rPr>
          <w:rFonts w:eastAsia="Times New Roman"/>
          <w:sz w:val="20"/>
          <w:szCs w:val="20"/>
          <w:lang w:eastAsia="lv-LV"/>
        </w:rPr>
        <w:t xml:space="preserve">A.Priede, </w:t>
      </w:r>
      <w:r w:rsidR="00D04D7B" w:rsidRPr="002961FB">
        <w:rPr>
          <w:rFonts w:eastAsia="Times New Roman"/>
          <w:sz w:val="20"/>
          <w:szCs w:val="20"/>
          <w:lang w:eastAsia="lv-LV"/>
        </w:rPr>
        <w:t>67083866</w:t>
      </w:r>
    </w:p>
    <w:p w14:paraId="02639265" w14:textId="77777777" w:rsidR="009B4453" w:rsidRPr="002961FB" w:rsidRDefault="00DE0597" w:rsidP="00DE0597">
      <w:pPr>
        <w:widowControl/>
        <w:spacing w:after="0" w:line="240" w:lineRule="auto"/>
        <w:rPr>
          <w:rStyle w:val="Hyperlink"/>
          <w:rFonts w:eastAsia="Times New Roman"/>
          <w:sz w:val="20"/>
          <w:szCs w:val="20"/>
          <w:lang w:eastAsia="lv-LV"/>
        </w:rPr>
      </w:pPr>
      <w:hyperlink r:id="rId15" w:history="1">
        <w:r w:rsidR="00D04D7B" w:rsidRPr="002961FB">
          <w:rPr>
            <w:rStyle w:val="Hyperlink"/>
            <w:rFonts w:eastAsia="Times New Roman"/>
            <w:sz w:val="20"/>
            <w:szCs w:val="20"/>
            <w:lang w:eastAsia="lv-LV"/>
          </w:rPr>
          <w:t>arta.priede@fm.gov.lv</w:t>
        </w:r>
      </w:hyperlink>
    </w:p>
    <w:p w14:paraId="40F3DC0C" w14:textId="77777777" w:rsidR="00F31EBD" w:rsidRPr="002961FB" w:rsidRDefault="00F31EBD" w:rsidP="00DE0597">
      <w:pPr>
        <w:widowControl/>
        <w:spacing w:after="0" w:line="240" w:lineRule="auto"/>
        <w:rPr>
          <w:sz w:val="20"/>
          <w:szCs w:val="20"/>
        </w:rPr>
      </w:pPr>
      <w:r w:rsidRPr="002961FB">
        <w:rPr>
          <w:rStyle w:val="Hyperlink"/>
          <w:rFonts w:eastAsia="Times New Roman"/>
          <w:color w:val="auto"/>
          <w:sz w:val="20"/>
          <w:szCs w:val="20"/>
          <w:lang w:eastAsia="lv-LV"/>
        </w:rPr>
        <w:t xml:space="preserve">G.Majevska, </w:t>
      </w:r>
      <w:r w:rsidRPr="002961FB">
        <w:rPr>
          <w:sz w:val="20"/>
          <w:szCs w:val="20"/>
        </w:rPr>
        <w:t>67095616</w:t>
      </w:r>
    </w:p>
    <w:p w14:paraId="664D8A68" w14:textId="448A9680" w:rsidR="00D04D7B" w:rsidRDefault="00DE0597" w:rsidP="00DE0597">
      <w:pPr>
        <w:widowControl/>
        <w:spacing w:after="0" w:line="240" w:lineRule="auto"/>
      </w:pPr>
      <w:hyperlink r:id="rId16" w:history="1">
        <w:r w:rsidR="002961FB" w:rsidRPr="008B681B">
          <w:rPr>
            <w:rStyle w:val="Hyperlink"/>
            <w:sz w:val="20"/>
            <w:szCs w:val="20"/>
          </w:rPr>
          <w:t>gunta.majevska@fm.gov.lv</w:t>
        </w:r>
      </w:hyperlink>
    </w:p>
    <w:p w14:paraId="13BC8824" w14:textId="42BF862C" w:rsidR="00DE0597" w:rsidRDefault="00DE0597" w:rsidP="00DE0597">
      <w:pPr>
        <w:spacing w:after="0" w:line="240" w:lineRule="auto"/>
      </w:pPr>
    </w:p>
    <w:p w14:paraId="488B2F8F" w14:textId="6ADF212D" w:rsidR="00DE0597" w:rsidRPr="00DE0597" w:rsidRDefault="00DE0597" w:rsidP="00DE0597">
      <w:pPr>
        <w:spacing w:after="0" w:line="240" w:lineRule="auto"/>
        <w:rPr>
          <w:rFonts w:eastAsia="Times New Roman"/>
          <w:sz w:val="20"/>
          <w:szCs w:val="20"/>
          <w:lang w:eastAsia="lv-LV"/>
        </w:rPr>
      </w:pPr>
      <w:proofErr w:type="spellStart"/>
      <w:r w:rsidRPr="00DE0597">
        <w:rPr>
          <w:rFonts w:eastAsia="Times New Roman"/>
          <w:sz w:val="20"/>
          <w:szCs w:val="20"/>
          <w:lang w:eastAsia="lv-LV"/>
        </w:rPr>
        <w:t>v_sk</w:t>
      </w:r>
      <w:proofErr w:type="spellEnd"/>
      <w:r w:rsidRPr="00DE0597">
        <w:rPr>
          <w:rFonts w:eastAsia="Times New Roman"/>
          <w:sz w:val="20"/>
          <w:szCs w:val="20"/>
          <w:lang w:eastAsia="lv-LV"/>
        </w:rPr>
        <w:t xml:space="preserve"> = 16595</w:t>
      </w:r>
    </w:p>
    <w:sectPr w:rsidR="00DE0597" w:rsidRPr="00DE0597" w:rsidSect="00DE0597">
      <w:headerReference w:type="default" r:id="rId17"/>
      <w:footerReference w:type="default" r:id="rId18"/>
      <w:footerReference w:type="first" r:id="rId19"/>
      <w:pgSz w:w="11906" w:h="16838" w:code="9"/>
      <w:pgMar w:top="1134" w:right="1134" w:bottom="102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11CF" w14:textId="77777777" w:rsidR="007A5220" w:rsidRDefault="007A5220">
      <w:pPr>
        <w:spacing w:after="0" w:line="240" w:lineRule="auto"/>
      </w:pPr>
      <w:r>
        <w:separator/>
      </w:r>
    </w:p>
  </w:endnote>
  <w:endnote w:type="continuationSeparator" w:id="0">
    <w:p w14:paraId="38AA1B16" w14:textId="77777777" w:rsidR="007A5220" w:rsidRDefault="007A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A5FC" w14:textId="2CB5D1B9" w:rsidR="007A5220" w:rsidRPr="00061DE2" w:rsidRDefault="007A5220" w:rsidP="00061DE2">
    <w:pPr>
      <w:pStyle w:val="Footer"/>
    </w:pPr>
    <w:r>
      <w:rPr>
        <w:sz w:val="20"/>
        <w:szCs w:val="20"/>
      </w:rPr>
      <w:t>FMAnot_230720</w:t>
    </w:r>
    <w:r w:rsidRPr="00061DE2">
      <w:rPr>
        <w:sz w:val="20"/>
        <w:szCs w:val="20"/>
      </w:rPr>
      <w:t>_jaunais_GL</w:t>
    </w:r>
    <w:r w:rsidR="00DE0597">
      <w:rPr>
        <w:sz w:val="20"/>
        <w:szCs w:val="20"/>
      </w:rPr>
      <w:t xml:space="preserve"> </w:t>
    </w:r>
    <w:r w:rsidR="00DE0597">
      <w:rPr>
        <w:sz w:val="20"/>
        <w:szCs w:val="20"/>
      </w:rPr>
      <w:t>(TA-14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EFFC" w14:textId="6AA4744D" w:rsidR="007A5220" w:rsidRPr="004562FC" w:rsidRDefault="007A5220">
    <w:pPr>
      <w:pStyle w:val="Footer"/>
      <w:rPr>
        <w:sz w:val="20"/>
        <w:szCs w:val="20"/>
      </w:rPr>
    </w:pPr>
    <w:r w:rsidRPr="004562FC">
      <w:rPr>
        <w:sz w:val="20"/>
        <w:szCs w:val="20"/>
      </w:rPr>
      <w:t>FMAnot_</w:t>
    </w:r>
    <w:r>
      <w:rPr>
        <w:sz w:val="20"/>
        <w:szCs w:val="20"/>
      </w:rPr>
      <w:t>230720_jaunais_GL</w:t>
    </w:r>
    <w:r w:rsidR="00DE0597">
      <w:rPr>
        <w:sz w:val="20"/>
        <w:szCs w:val="20"/>
      </w:rPr>
      <w:t xml:space="preserve"> (TA-1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9C0F" w14:textId="77777777" w:rsidR="007A5220" w:rsidRDefault="007A5220" w:rsidP="003E486F">
      <w:pPr>
        <w:spacing w:after="0" w:line="240" w:lineRule="auto"/>
      </w:pPr>
      <w:r>
        <w:separator/>
      </w:r>
    </w:p>
  </w:footnote>
  <w:footnote w:type="continuationSeparator" w:id="0">
    <w:p w14:paraId="6322320D" w14:textId="77777777" w:rsidR="007A5220" w:rsidRDefault="007A5220"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76461"/>
      <w:docPartObj>
        <w:docPartGallery w:val="Page Numbers (Top of Page)"/>
        <w:docPartUnique/>
      </w:docPartObj>
    </w:sdtPr>
    <w:sdtEndPr>
      <w:rPr>
        <w:noProof/>
      </w:rPr>
    </w:sdtEndPr>
    <w:sdtContent>
      <w:p w14:paraId="748773EC" w14:textId="1E4E8E27" w:rsidR="007A5220" w:rsidRDefault="007A5220" w:rsidP="00C13959">
        <w:pPr>
          <w:pStyle w:val="Header"/>
          <w:jc w:val="center"/>
        </w:pPr>
        <w:r>
          <w:fldChar w:fldCharType="begin"/>
        </w:r>
        <w:r>
          <w:instrText xml:space="preserve"> PAGE   \* MERGEFORMAT </w:instrText>
        </w:r>
        <w:r>
          <w:fldChar w:fldCharType="separate"/>
        </w:r>
        <w:r w:rsidR="00BF0969">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4"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6"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7"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9"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10"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11"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2"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3"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4"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6"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7"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19"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21"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9"/>
  </w:num>
  <w:num w:numId="2">
    <w:abstractNumId w:val="18"/>
  </w:num>
  <w:num w:numId="3">
    <w:abstractNumId w:val="13"/>
  </w:num>
  <w:num w:numId="4">
    <w:abstractNumId w:val="16"/>
  </w:num>
  <w:num w:numId="5">
    <w:abstractNumId w:val="11"/>
  </w:num>
  <w:num w:numId="6">
    <w:abstractNumId w:val="10"/>
  </w:num>
  <w:num w:numId="7">
    <w:abstractNumId w:val="20"/>
  </w:num>
  <w:num w:numId="8">
    <w:abstractNumId w:val="12"/>
  </w:num>
  <w:num w:numId="9">
    <w:abstractNumId w:val="3"/>
  </w:num>
  <w:num w:numId="10">
    <w:abstractNumId w:val="5"/>
  </w:num>
  <w:num w:numId="11">
    <w:abstractNumId w:val="17"/>
  </w:num>
  <w:num w:numId="12">
    <w:abstractNumId w:val="19"/>
  </w:num>
  <w:num w:numId="13">
    <w:abstractNumId w:val="4"/>
  </w:num>
  <w:num w:numId="14">
    <w:abstractNumId w:val="0"/>
  </w:num>
  <w:num w:numId="15">
    <w:abstractNumId w:val="2"/>
  </w:num>
  <w:num w:numId="16">
    <w:abstractNumId w:val="1"/>
  </w:num>
  <w:num w:numId="17">
    <w:abstractNumId w:val="21"/>
  </w:num>
  <w:num w:numId="18">
    <w:abstractNumId w:val="7"/>
  </w:num>
  <w:num w:numId="19">
    <w:abstractNumId w:val="8"/>
  </w:num>
  <w:num w:numId="20">
    <w:abstractNumId w:val="15"/>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56"/>
    <w:rsid w:val="000001C7"/>
    <w:rsid w:val="000001D8"/>
    <w:rsid w:val="00000227"/>
    <w:rsid w:val="0000320C"/>
    <w:rsid w:val="0000359D"/>
    <w:rsid w:val="0000424D"/>
    <w:rsid w:val="0000492E"/>
    <w:rsid w:val="00004DEA"/>
    <w:rsid w:val="0000527F"/>
    <w:rsid w:val="00006376"/>
    <w:rsid w:val="00006477"/>
    <w:rsid w:val="000069D3"/>
    <w:rsid w:val="00006A9F"/>
    <w:rsid w:val="00006DA0"/>
    <w:rsid w:val="00007763"/>
    <w:rsid w:val="00007A0F"/>
    <w:rsid w:val="0001137E"/>
    <w:rsid w:val="00011964"/>
    <w:rsid w:val="000125EA"/>
    <w:rsid w:val="0001280A"/>
    <w:rsid w:val="000128EE"/>
    <w:rsid w:val="00013571"/>
    <w:rsid w:val="000136EB"/>
    <w:rsid w:val="000143F2"/>
    <w:rsid w:val="000148FE"/>
    <w:rsid w:val="00014AEA"/>
    <w:rsid w:val="0001511F"/>
    <w:rsid w:val="00015765"/>
    <w:rsid w:val="00015DFA"/>
    <w:rsid w:val="00016D0F"/>
    <w:rsid w:val="0001749D"/>
    <w:rsid w:val="00020A3F"/>
    <w:rsid w:val="0002163C"/>
    <w:rsid w:val="00023E31"/>
    <w:rsid w:val="000245D6"/>
    <w:rsid w:val="0002488A"/>
    <w:rsid w:val="0002540E"/>
    <w:rsid w:val="00025604"/>
    <w:rsid w:val="000265B4"/>
    <w:rsid w:val="00027BBD"/>
    <w:rsid w:val="00027CE3"/>
    <w:rsid w:val="00027FCA"/>
    <w:rsid w:val="0003038A"/>
    <w:rsid w:val="000309D3"/>
    <w:rsid w:val="00031831"/>
    <w:rsid w:val="000319E5"/>
    <w:rsid w:val="00032141"/>
    <w:rsid w:val="00032607"/>
    <w:rsid w:val="00032829"/>
    <w:rsid w:val="0003329F"/>
    <w:rsid w:val="0003346A"/>
    <w:rsid w:val="00036048"/>
    <w:rsid w:val="00036110"/>
    <w:rsid w:val="00037957"/>
    <w:rsid w:val="00037C82"/>
    <w:rsid w:val="000401B8"/>
    <w:rsid w:val="000401BB"/>
    <w:rsid w:val="00041226"/>
    <w:rsid w:val="00041CAE"/>
    <w:rsid w:val="00043287"/>
    <w:rsid w:val="000438B1"/>
    <w:rsid w:val="000444F5"/>
    <w:rsid w:val="00044AA8"/>
    <w:rsid w:val="0004687A"/>
    <w:rsid w:val="000472C5"/>
    <w:rsid w:val="0005019C"/>
    <w:rsid w:val="00050688"/>
    <w:rsid w:val="0005077A"/>
    <w:rsid w:val="00051637"/>
    <w:rsid w:val="00051B76"/>
    <w:rsid w:val="00052AF9"/>
    <w:rsid w:val="00053736"/>
    <w:rsid w:val="0005440F"/>
    <w:rsid w:val="00054947"/>
    <w:rsid w:val="00055785"/>
    <w:rsid w:val="00056010"/>
    <w:rsid w:val="00056E15"/>
    <w:rsid w:val="00057B5A"/>
    <w:rsid w:val="00057CF6"/>
    <w:rsid w:val="00060080"/>
    <w:rsid w:val="000604AD"/>
    <w:rsid w:val="000606C8"/>
    <w:rsid w:val="00061225"/>
    <w:rsid w:val="00061BFF"/>
    <w:rsid w:val="00061DE2"/>
    <w:rsid w:val="000625DC"/>
    <w:rsid w:val="00062A49"/>
    <w:rsid w:val="00063CA9"/>
    <w:rsid w:val="00066AFF"/>
    <w:rsid w:val="00066F91"/>
    <w:rsid w:val="00067691"/>
    <w:rsid w:val="0006782D"/>
    <w:rsid w:val="00070AE9"/>
    <w:rsid w:val="0007185D"/>
    <w:rsid w:val="00071EFF"/>
    <w:rsid w:val="00072943"/>
    <w:rsid w:val="00072BD6"/>
    <w:rsid w:val="00073272"/>
    <w:rsid w:val="00074016"/>
    <w:rsid w:val="000751F4"/>
    <w:rsid w:val="00075283"/>
    <w:rsid w:val="00075E40"/>
    <w:rsid w:val="00076422"/>
    <w:rsid w:val="00077627"/>
    <w:rsid w:val="00077AC8"/>
    <w:rsid w:val="00077E3B"/>
    <w:rsid w:val="00077ECD"/>
    <w:rsid w:val="00080419"/>
    <w:rsid w:val="00080BEF"/>
    <w:rsid w:val="0008189A"/>
    <w:rsid w:val="00081AAA"/>
    <w:rsid w:val="00081B99"/>
    <w:rsid w:val="00082622"/>
    <w:rsid w:val="00082A66"/>
    <w:rsid w:val="00083A5D"/>
    <w:rsid w:val="00083E5D"/>
    <w:rsid w:val="000847EF"/>
    <w:rsid w:val="00085A6F"/>
    <w:rsid w:val="0008657D"/>
    <w:rsid w:val="000869AF"/>
    <w:rsid w:val="00087333"/>
    <w:rsid w:val="000875DC"/>
    <w:rsid w:val="0008768B"/>
    <w:rsid w:val="0009050B"/>
    <w:rsid w:val="0009121A"/>
    <w:rsid w:val="00092313"/>
    <w:rsid w:val="0009268E"/>
    <w:rsid w:val="00093F74"/>
    <w:rsid w:val="00093F75"/>
    <w:rsid w:val="00096021"/>
    <w:rsid w:val="000960F2"/>
    <w:rsid w:val="00097420"/>
    <w:rsid w:val="00097C15"/>
    <w:rsid w:val="000A1792"/>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3720"/>
    <w:rsid w:val="000B39EA"/>
    <w:rsid w:val="000B4402"/>
    <w:rsid w:val="000B5393"/>
    <w:rsid w:val="000B6B0C"/>
    <w:rsid w:val="000C1758"/>
    <w:rsid w:val="000C269C"/>
    <w:rsid w:val="000C2C26"/>
    <w:rsid w:val="000C2CDA"/>
    <w:rsid w:val="000C2F99"/>
    <w:rsid w:val="000C41D7"/>
    <w:rsid w:val="000C4F48"/>
    <w:rsid w:val="000C50D9"/>
    <w:rsid w:val="000C54A9"/>
    <w:rsid w:val="000D0D19"/>
    <w:rsid w:val="000D12A0"/>
    <w:rsid w:val="000D15AA"/>
    <w:rsid w:val="000D18CB"/>
    <w:rsid w:val="000D20F8"/>
    <w:rsid w:val="000D2356"/>
    <w:rsid w:val="000D2640"/>
    <w:rsid w:val="000D2654"/>
    <w:rsid w:val="000D26D5"/>
    <w:rsid w:val="000D2EF8"/>
    <w:rsid w:val="000D37F1"/>
    <w:rsid w:val="000D3CA3"/>
    <w:rsid w:val="000D40C4"/>
    <w:rsid w:val="000D4E0D"/>
    <w:rsid w:val="000D529C"/>
    <w:rsid w:val="000D54BE"/>
    <w:rsid w:val="000D677A"/>
    <w:rsid w:val="000D76A5"/>
    <w:rsid w:val="000D778B"/>
    <w:rsid w:val="000E0202"/>
    <w:rsid w:val="000E033D"/>
    <w:rsid w:val="000E0FF1"/>
    <w:rsid w:val="000E1DB0"/>
    <w:rsid w:val="000E253E"/>
    <w:rsid w:val="000E2EA8"/>
    <w:rsid w:val="000E379D"/>
    <w:rsid w:val="000E46B9"/>
    <w:rsid w:val="000E4967"/>
    <w:rsid w:val="000E4B69"/>
    <w:rsid w:val="000E565A"/>
    <w:rsid w:val="000E56B2"/>
    <w:rsid w:val="000E6F38"/>
    <w:rsid w:val="000E7AF3"/>
    <w:rsid w:val="000F0D99"/>
    <w:rsid w:val="000F16F3"/>
    <w:rsid w:val="000F26EE"/>
    <w:rsid w:val="000F2BE1"/>
    <w:rsid w:val="000F35B5"/>
    <w:rsid w:val="000F3A0C"/>
    <w:rsid w:val="000F3F2F"/>
    <w:rsid w:val="000F4C5A"/>
    <w:rsid w:val="000F6946"/>
    <w:rsid w:val="000F7EB8"/>
    <w:rsid w:val="0010000B"/>
    <w:rsid w:val="001003E3"/>
    <w:rsid w:val="001007CE"/>
    <w:rsid w:val="00103F34"/>
    <w:rsid w:val="001044F1"/>
    <w:rsid w:val="0010677B"/>
    <w:rsid w:val="001071D3"/>
    <w:rsid w:val="00110471"/>
    <w:rsid w:val="0011061B"/>
    <w:rsid w:val="00110A0C"/>
    <w:rsid w:val="00110ADA"/>
    <w:rsid w:val="001118DC"/>
    <w:rsid w:val="001123A8"/>
    <w:rsid w:val="00113B3F"/>
    <w:rsid w:val="00113BEA"/>
    <w:rsid w:val="00114F9F"/>
    <w:rsid w:val="00116504"/>
    <w:rsid w:val="001172DF"/>
    <w:rsid w:val="00117C4B"/>
    <w:rsid w:val="0012015D"/>
    <w:rsid w:val="0012072B"/>
    <w:rsid w:val="00120BAE"/>
    <w:rsid w:val="00120ECA"/>
    <w:rsid w:val="001223D1"/>
    <w:rsid w:val="00122828"/>
    <w:rsid w:val="00122981"/>
    <w:rsid w:val="00123006"/>
    <w:rsid w:val="00123252"/>
    <w:rsid w:val="0012397B"/>
    <w:rsid w:val="00123D0E"/>
    <w:rsid w:val="00124B24"/>
    <w:rsid w:val="00124DF6"/>
    <w:rsid w:val="00124F82"/>
    <w:rsid w:val="00125199"/>
    <w:rsid w:val="0012589C"/>
    <w:rsid w:val="00125EE3"/>
    <w:rsid w:val="00125EF7"/>
    <w:rsid w:val="00127629"/>
    <w:rsid w:val="00127CA5"/>
    <w:rsid w:val="00127E48"/>
    <w:rsid w:val="00127FEB"/>
    <w:rsid w:val="0013017C"/>
    <w:rsid w:val="00130188"/>
    <w:rsid w:val="00130E88"/>
    <w:rsid w:val="00131AFD"/>
    <w:rsid w:val="00132CF2"/>
    <w:rsid w:val="00133E12"/>
    <w:rsid w:val="0013468C"/>
    <w:rsid w:val="001353D7"/>
    <w:rsid w:val="00135AAA"/>
    <w:rsid w:val="001360EB"/>
    <w:rsid w:val="00136349"/>
    <w:rsid w:val="0013795B"/>
    <w:rsid w:val="00140329"/>
    <w:rsid w:val="00140617"/>
    <w:rsid w:val="0014077C"/>
    <w:rsid w:val="00141366"/>
    <w:rsid w:val="00141690"/>
    <w:rsid w:val="00141B77"/>
    <w:rsid w:val="00141DF8"/>
    <w:rsid w:val="0014233C"/>
    <w:rsid w:val="00143383"/>
    <w:rsid w:val="001437F7"/>
    <w:rsid w:val="001439D7"/>
    <w:rsid w:val="00144CB4"/>
    <w:rsid w:val="00144E2C"/>
    <w:rsid w:val="00144F42"/>
    <w:rsid w:val="00145861"/>
    <w:rsid w:val="00145E67"/>
    <w:rsid w:val="00146186"/>
    <w:rsid w:val="00146E0E"/>
    <w:rsid w:val="00147A2A"/>
    <w:rsid w:val="00147CBC"/>
    <w:rsid w:val="00147EC9"/>
    <w:rsid w:val="00151992"/>
    <w:rsid w:val="00156471"/>
    <w:rsid w:val="00157A5E"/>
    <w:rsid w:val="00161446"/>
    <w:rsid w:val="00161DA1"/>
    <w:rsid w:val="0016201C"/>
    <w:rsid w:val="0016387D"/>
    <w:rsid w:val="001641B1"/>
    <w:rsid w:val="00164B4B"/>
    <w:rsid w:val="00166421"/>
    <w:rsid w:val="001666AE"/>
    <w:rsid w:val="00167198"/>
    <w:rsid w:val="00170974"/>
    <w:rsid w:val="00170C46"/>
    <w:rsid w:val="00170F0F"/>
    <w:rsid w:val="00173E26"/>
    <w:rsid w:val="0017487F"/>
    <w:rsid w:val="00177361"/>
    <w:rsid w:val="001775BC"/>
    <w:rsid w:val="00180D8B"/>
    <w:rsid w:val="00182400"/>
    <w:rsid w:val="0018270D"/>
    <w:rsid w:val="00182939"/>
    <w:rsid w:val="001835C7"/>
    <w:rsid w:val="00184896"/>
    <w:rsid w:val="00186A37"/>
    <w:rsid w:val="00190340"/>
    <w:rsid w:val="001911DF"/>
    <w:rsid w:val="00191488"/>
    <w:rsid w:val="00191DB3"/>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F37"/>
    <w:rsid w:val="001A5E2B"/>
    <w:rsid w:val="001A6068"/>
    <w:rsid w:val="001A65B3"/>
    <w:rsid w:val="001A6D3E"/>
    <w:rsid w:val="001A776F"/>
    <w:rsid w:val="001B05F1"/>
    <w:rsid w:val="001B1A76"/>
    <w:rsid w:val="001B2C66"/>
    <w:rsid w:val="001B3097"/>
    <w:rsid w:val="001B32A0"/>
    <w:rsid w:val="001B3D07"/>
    <w:rsid w:val="001B3E9F"/>
    <w:rsid w:val="001B4290"/>
    <w:rsid w:val="001B4992"/>
    <w:rsid w:val="001B4D3D"/>
    <w:rsid w:val="001B4E95"/>
    <w:rsid w:val="001B5365"/>
    <w:rsid w:val="001B5527"/>
    <w:rsid w:val="001B5696"/>
    <w:rsid w:val="001B7769"/>
    <w:rsid w:val="001B7B15"/>
    <w:rsid w:val="001C0A6C"/>
    <w:rsid w:val="001C393F"/>
    <w:rsid w:val="001C5519"/>
    <w:rsid w:val="001C5AD0"/>
    <w:rsid w:val="001C5D8D"/>
    <w:rsid w:val="001C653C"/>
    <w:rsid w:val="001C70D8"/>
    <w:rsid w:val="001C7A41"/>
    <w:rsid w:val="001C7B05"/>
    <w:rsid w:val="001D0608"/>
    <w:rsid w:val="001D0B12"/>
    <w:rsid w:val="001D2CD7"/>
    <w:rsid w:val="001D35C8"/>
    <w:rsid w:val="001D4CB1"/>
    <w:rsid w:val="001D4E06"/>
    <w:rsid w:val="001D5FA5"/>
    <w:rsid w:val="001D60AA"/>
    <w:rsid w:val="001D6797"/>
    <w:rsid w:val="001D6F2D"/>
    <w:rsid w:val="001D72FF"/>
    <w:rsid w:val="001D7E47"/>
    <w:rsid w:val="001E017F"/>
    <w:rsid w:val="001E0CD2"/>
    <w:rsid w:val="001E0EB2"/>
    <w:rsid w:val="001E22BF"/>
    <w:rsid w:val="001E232F"/>
    <w:rsid w:val="001E3178"/>
    <w:rsid w:val="001E506A"/>
    <w:rsid w:val="001E5DA5"/>
    <w:rsid w:val="001E65CC"/>
    <w:rsid w:val="001E707D"/>
    <w:rsid w:val="001E7267"/>
    <w:rsid w:val="001E7EAE"/>
    <w:rsid w:val="001F03D6"/>
    <w:rsid w:val="001F14E6"/>
    <w:rsid w:val="001F329F"/>
    <w:rsid w:val="001F381A"/>
    <w:rsid w:val="001F3940"/>
    <w:rsid w:val="001F4BD3"/>
    <w:rsid w:val="001F4E0E"/>
    <w:rsid w:val="001F61A9"/>
    <w:rsid w:val="001F649E"/>
    <w:rsid w:val="001F71B8"/>
    <w:rsid w:val="001F7654"/>
    <w:rsid w:val="001F778F"/>
    <w:rsid w:val="001F7AD6"/>
    <w:rsid w:val="0020075B"/>
    <w:rsid w:val="00200FBA"/>
    <w:rsid w:val="002011AC"/>
    <w:rsid w:val="00201619"/>
    <w:rsid w:val="00201CC5"/>
    <w:rsid w:val="002020B6"/>
    <w:rsid w:val="0020220A"/>
    <w:rsid w:val="002028BD"/>
    <w:rsid w:val="002033CE"/>
    <w:rsid w:val="00204DC4"/>
    <w:rsid w:val="00205ECA"/>
    <w:rsid w:val="00206145"/>
    <w:rsid w:val="002062E4"/>
    <w:rsid w:val="00206926"/>
    <w:rsid w:val="0020711E"/>
    <w:rsid w:val="002073E6"/>
    <w:rsid w:val="002107F9"/>
    <w:rsid w:val="00210D16"/>
    <w:rsid w:val="00211875"/>
    <w:rsid w:val="00211CBE"/>
    <w:rsid w:val="00211D61"/>
    <w:rsid w:val="0021251B"/>
    <w:rsid w:val="00212AE6"/>
    <w:rsid w:val="00212C7A"/>
    <w:rsid w:val="00212E08"/>
    <w:rsid w:val="002134E6"/>
    <w:rsid w:val="002153D6"/>
    <w:rsid w:val="0021610B"/>
    <w:rsid w:val="00216862"/>
    <w:rsid w:val="00216EB8"/>
    <w:rsid w:val="00217E14"/>
    <w:rsid w:val="00220F57"/>
    <w:rsid w:val="00221C93"/>
    <w:rsid w:val="0022502D"/>
    <w:rsid w:val="00225895"/>
    <w:rsid w:val="0022677F"/>
    <w:rsid w:val="00227818"/>
    <w:rsid w:val="002304F5"/>
    <w:rsid w:val="002307C6"/>
    <w:rsid w:val="00230B50"/>
    <w:rsid w:val="00231559"/>
    <w:rsid w:val="00231A76"/>
    <w:rsid w:val="00231D32"/>
    <w:rsid w:val="00233645"/>
    <w:rsid w:val="00234129"/>
    <w:rsid w:val="00234B87"/>
    <w:rsid w:val="002357D8"/>
    <w:rsid w:val="00235969"/>
    <w:rsid w:val="00235B4E"/>
    <w:rsid w:val="0023634F"/>
    <w:rsid w:val="00237920"/>
    <w:rsid w:val="00240664"/>
    <w:rsid w:val="002406A0"/>
    <w:rsid w:val="0024076E"/>
    <w:rsid w:val="00240D83"/>
    <w:rsid w:val="002411AA"/>
    <w:rsid w:val="002419D4"/>
    <w:rsid w:val="00242C72"/>
    <w:rsid w:val="0024453C"/>
    <w:rsid w:val="002454D0"/>
    <w:rsid w:val="00246098"/>
    <w:rsid w:val="00246351"/>
    <w:rsid w:val="00246497"/>
    <w:rsid w:val="00246B68"/>
    <w:rsid w:val="00246DA0"/>
    <w:rsid w:val="00251157"/>
    <w:rsid w:val="002517CF"/>
    <w:rsid w:val="00252F96"/>
    <w:rsid w:val="0025359B"/>
    <w:rsid w:val="00254559"/>
    <w:rsid w:val="00254AA5"/>
    <w:rsid w:val="002600AC"/>
    <w:rsid w:val="002604A3"/>
    <w:rsid w:val="00260795"/>
    <w:rsid w:val="0026111A"/>
    <w:rsid w:val="00261A12"/>
    <w:rsid w:val="002639EB"/>
    <w:rsid w:val="0026478E"/>
    <w:rsid w:val="00264844"/>
    <w:rsid w:val="00266ABB"/>
    <w:rsid w:val="0027019D"/>
    <w:rsid w:val="00270C95"/>
    <w:rsid w:val="002724A6"/>
    <w:rsid w:val="002726ED"/>
    <w:rsid w:val="002727ED"/>
    <w:rsid w:val="002733B5"/>
    <w:rsid w:val="00274AB9"/>
    <w:rsid w:val="002750DB"/>
    <w:rsid w:val="00275FD2"/>
    <w:rsid w:val="0027669E"/>
    <w:rsid w:val="002810CB"/>
    <w:rsid w:val="00282157"/>
    <w:rsid w:val="0028468D"/>
    <w:rsid w:val="00284B04"/>
    <w:rsid w:val="00284B56"/>
    <w:rsid w:val="0028500C"/>
    <w:rsid w:val="0028514C"/>
    <w:rsid w:val="0028517C"/>
    <w:rsid w:val="002851FA"/>
    <w:rsid w:val="00285559"/>
    <w:rsid w:val="00285FC0"/>
    <w:rsid w:val="00287A72"/>
    <w:rsid w:val="00290A4B"/>
    <w:rsid w:val="0029155E"/>
    <w:rsid w:val="00291DBB"/>
    <w:rsid w:val="00291E12"/>
    <w:rsid w:val="002961FB"/>
    <w:rsid w:val="002967B1"/>
    <w:rsid w:val="00296BAD"/>
    <w:rsid w:val="00296DFE"/>
    <w:rsid w:val="002A0B2C"/>
    <w:rsid w:val="002A1783"/>
    <w:rsid w:val="002A20D0"/>
    <w:rsid w:val="002A3087"/>
    <w:rsid w:val="002A3CB9"/>
    <w:rsid w:val="002A4830"/>
    <w:rsid w:val="002A61C9"/>
    <w:rsid w:val="002A6A39"/>
    <w:rsid w:val="002A6FB4"/>
    <w:rsid w:val="002A7DD4"/>
    <w:rsid w:val="002A7F35"/>
    <w:rsid w:val="002A7F58"/>
    <w:rsid w:val="002B0119"/>
    <w:rsid w:val="002B0AFE"/>
    <w:rsid w:val="002B0D99"/>
    <w:rsid w:val="002B3893"/>
    <w:rsid w:val="002B3CC8"/>
    <w:rsid w:val="002B47E6"/>
    <w:rsid w:val="002B4B43"/>
    <w:rsid w:val="002B59A6"/>
    <w:rsid w:val="002B5B1B"/>
    <w:rsid w:val="002B755D"/>
    <w:rsid w:val="002B7DF9"/>
    <w:rsid w:val="002B7F9B"/>
    <w:rsid w:val="002C088F"/>
    <w:rsid w:val="002C3B79"/>
    <w:rsid w:val="002C432C"/>
    <w:rsid w:val="002C4F06"/>
    <w:rsid w:val="002C6034"/>
    <w:rsid w:val="002C6B1D"/>
    <w:rsid w:val="002C76A3"/>
    <w:rsid w:val="002C7BDC"/>
    <w:rsid w:val="002D1910"/>
    <w:rsid w:val="002D277C"/>
    <w:rsid w:val="002D2AB2"/>
    <w:rsid w:val="002D73B0"/>
    <w:rsid w:val="002E0560"/>
    <w:rsid w:val="002E0E20"/>
    <w:rsid w:val="002E1215"/>
    <w:rsid w:val="002E1658"/>
    <w:rsid w:val="002E2155"/>
    <w:rsid w:val="002E3C80"/>
    <w:rsid w:val="002E4705"/>
    <w:rsid w:val="002E617C"/>
    <w:rsid w:val="002F052E"/>
    <w:rsid w:val="002F1A36"/>
    <w:rsid w:val="002F3EC1"/>
    <w:rsid w:val="002F444D"/>
    <w:rsid w:val="002F496B"/>
    <w:rsid w:val="002F5B8D"/>
    <w:rsid w:val="002F5DE1"/>
    <w:rsid w:val="002F65AB"/>
    <w:rsid w:val="002F6958"/>
    <w:rsid w:val="002F7DA5"/>
    <w:rsid w:val="003005BB"/>
    <w:rsid w:val="00300BB7"/>
    <w:rsid w:val="00301152"/>
    <w:rsid w:val="00301FB2"/>
    <w:rsid w:val="003020F9"/>
    <w:rsid w:val="00302C6A"/>
    <w:rsid w:val="00302F83"/>
    <w:rsid w:val="003055E3"/>
    <w:rsid w:val="0030768C"/>
    <w:rsid w:val="0030779C"/>
    <w:rsid w:val="00307C1C"/>
    <w:rsid w:val="00307D96"/>
    <w:rsid w:val="0031038B"/>
    <w:rsid w:val="00310607"/>
    <w:rsid w:val="00310FFD"/>
    <w:rsid w:val="00311394"/>
    <w:rsid w:val="003114D0"/>
    <w:rsid w:val="00312CB7"/>
    <w:rsid w:val="00312E3F"/>
    <w:rsid w:val="00313186"/>
    <w:rsid w:val="00314A5C"/>
    <w:rsid w:val="00314C72"/>
    <w:rsid w:val="00315153"/>
    <w:rsid w:val="003154CE"/>
    <w:rsid w:val="00316668"/>
    <w:rsid w:val="00316E68"/>
    <w:rsid w:val="00317502"/>
    <w:rsid w:val="00317DD0"/>
    <w:rsid w:val="003204E1"/>
    <w:rsid w:val="003206D2"/>
    <w:rsid w:val="00321068"/>
    <w:rsid w:val="003211E4"/>
    <w:rsid w:val="00321A6D"/>
    <w:rsid w:val="003226FE"/>
    <w:rsid w:val="00322A5F"/>
    <w:rsid w:val="0032347E"/>
    <w:rsid w:val="00323493"/>
    <w:rsid w:val="00324218"/>
    <w:rsid w:val="00324593"/>
    <w:rsid w:val="00324EA0"/>
    <w:rsid w:val="00325E2F"/>
    <w:rsid w:val="00326607"/>
    <w:rsid w:val="00326DF1"/>
    <w:rsid w:val="003270EE"/>
    <w:rsid w:val="00327AF7"/>
    <w:rsid w:val="0033003B"/>
    <w:rsid w:val="00330A27"/>
    <w:rsid w:val="00332BB9"/>
    <w:rsid w:val="00333AC3"/>
    <w:rsid w:val="003346CB"/>
    <w:rsid w:val="00335B96"/>
    <w:rsid w:val="00336E86"/>
    <w:rsid w:val="003375C8"/>
    <w:rsid w:val="00337C0A"/>
    <w:rsid w:val="003400B1"/>
    <w:rsid w:val="00342276"/>
    <w:rsid w:val="0034259A"/>
    <w:rsid w:val="00342CAE"/>
    <w:rsid w:val="00344167"/>
    <w:rsid w:val="003443DA"/>
    <w:rsid w:val="00344EA7"/>
    <w:rsid w:val="00346298"/>
    <w:rsid w:val="0034737B"/>
    <w:rsid w:val="003474FB"/>
    <w:rsid w:val="00350FF0"/>
    <w:rsid w:val="00351463"/>
    <w:rsid w:val="00351BFD"/>
    <w:rsid w:val="003524B6"/>
    <w:rsid w:val="00353616"/>
    <w:rsid w:val="00353EC8"/>
    <w:rsid w:val="00355C31"/>
    <w:rsid w:val="00356A4E"/>
    <w:rsid w:val="0035751F"/>
    <w:rsid w:val="00360E7F"/>
    <w:rsid w:val="00360EC2"/>
    <w:rsid w:val="003612D5"/>
    <w:rsid w:val="00363923"/>
    <w:rsid w:val="00363E7C"/>
    <w:rsid w:val="0036444C"/>
    <w:rsid w:val="003669B6"/>
    <w:rsid w:val="00366ED7"/>
    <w:rsid w:val="00367518"/>
    <w:rsid w:val="003679CD"/>
    <w:rsid w:val="00372586"/>
    <w:rsid w:val="003726FB"/>
    <w:rsid w:val="00372A3A"/>
    <w:rsid w:val="00374D64"/>
    <w:rsid w:val="00375046"/>
    <w:rsid w:val="0037634A"/>
    <w:rsid w:val="0038119A"/>
    <w:rsid w:val="003811DD"/>
    <w:rsid w:val="0038154D"/>
    <w:rsid w:val="00381871"/>
    <w:rsid w:val="003835A3"/>
    <w:rsid w:val="003840F7"/>
    <w:rsid w:val="003849D8"/>
    <w:rsid w:val="003853EC"/>
    <w:rsid w:val="0038569B"/>
    <w:rsid w:val="00385D98"/>
    <w:rsid w:val="00386378"/>
    <w:rsid w:val="0038638F"/>
    <w:rsid w:val="00390DEA"/>
    <w:rsid w:val="00390FFB"/>
    <w:rsid w:val="00393DFB"/>
    <w:rsid w:val="0039408E"/>
    <w:rsid w:val="003946C8"/>
    <w:rsid w:val="00395240"/>
    <w:rsid w:val="0039671E"/>
    <w:rsid w:val="00396ABE"/>
    <w:rsid w:val="0039797A"/>
    <w:rsid w:val="003A0230"/>
    <w:rsid w:val="003A072B"/>
    <w:rsid w:val="003A118C"/>
    <w:rsid w:val="003A1A73"/>
    <w:rsid w:val="003A2A77"/>
    <w:rsid w:val="003A2A8C"/>
    <w:rsid w:val="003A4170"/>
    <w:rsid w:val="003A5036"/>
    <w:rsid w:val="003A585F"/>
    <w:rsid w:val="003A5CF7"/>
    <w:rsid w:val="003A5FB0"/>
    <w:rsid w:val="003A610B"/>
    <w:rsid w:val="003A674D"/>
    <w:rsid w:val="003A6934"/>
    <w:rsid w:val="003A6C5C"/>
    <w:rsid w:val="003B14D0"/>
    <w:rsid w:val="003B1A93"/>
    <w:rsid w:val="003B1E11"/>
    <w:rsid w:val="003B259F"/>
    <w:rsid w:val="003B31C9"/>
    <w:rsid w:val="003B32EB"/>
    <w:rsid w:val="003B3434"/>
    <w:rsid w:val="003B4324"/>
    <w:rsid w:val="003B56F6"/>
    <w:rsid w:val="003B59F3"/>
    <w:rsid w:val="003B697D"/>
    <w:rsid w:val="003B7413"/>
    <w:rsid w:val="003B765F"/>
    <w:rsid w:val="003B76A7"/>
    <w:rsid w:val="003B7D2D"/>
    <w:rsid w:val="003C024D"/>
    <w:rsid w:val="003C118B"/>
    <w:rsid w:val="003C162C"/>
    <w:rsid w:val="003C1987"/>
    <w:rsid w:val="003C1A7A"/>
    <w:rsid w:val="003C1FF0"/>
    <w:rsid w:val="003C263B"/>
    <w:rsid w:val="003C3652"/>
    <w:rsid w:val="003C4A1D"/>
    <w:rsid w:val="003C556E"/>
    <w:rsid w:val="003C56BA"/>
    <w:rsid w:val="003C5BDC"/>
    <w:rsid w:val="003C626D"/>
    <w:rsid w:val="003C626F"/>
    <w:rsid w:val="003C64CA"/>
    <w:rsid w:val="003C6FF2"/>
    <w:rsid w:val="003D00A0"/>
    <w:rsid w:val="003D28A9"/>
    <w:rsid w:val="003D519C"/>
    <w:rsid w:val="003D5C47"/>
    <w:rsid w:val="003D5F7B"/>
    <w:rsid w:val="003D64FA"/>
    <w:rsid w:val="003D6811"/>
    <w:rsid w:val="003D69FC"/>
    <w:rsid w:val="003E0095"/>
    <w:rsid w:val="003E03D9"/>
    <w:rsid w:val="003E0713"/>
    <w:rsid w:val="003E13F8"/>
    <w:rsid w:val="003E1757"/>
    <w:rsid w:val="003E399B"/>
    <w:rsid w:val="003E486F"/>
    <w:rsid w:val="003E4DB5"/>
    <w:rsid w:val="003E528F"/>
    <w:rsid w:val="003E635F"/>
    <w:rsid w:val="003E732F"/>
    <w:rsid w:val="003F258D"/>
    <w:rsid w:val="003F3A14"/>
    <w:rsid w:val="003F4586"/>
    <w:rsid w:val="003F6370"/>
    <w:rsid w:val="003F7DAC"/>
    <w:rsid w:val="0040067B"/>
    <w:rsid w:val="0040152E"/>
    <w:rsid w:val="004015FA"/>
    <w:rsid w:val="00401D74"/>
    <w:rsid w:val="004030F2"/>
    <w:rsid w:val="00404767"/>
    <w:rsid w:val="00404D84"/>
    <w:rsid w:val="0040519F"/>
    <w:rsid w:val="0040702D"/>
    <w:rsid w:val="004070CB"/>
    <w:rsid w:val="00407182"/>
    <w:rsid w:val="00410AB9"/>
    <w:rsid w:val="00410CA1"/>
    <w:rsid w:val="00412EF4"/>
    <w:rsid w:val="0041372F"/>
    <w:rsid w:val="00413906"/>
    <w:rsid w:val="00413D04"/>
    <w:rsid w:val="00414AA1"/>
    <w:rsid w:val="00414ED4"/>
    <w:rsid w:val="00415137"/>
    <w:rsid w:val="00415965"/>
    <w:rsid w:val="00415F6F"/>
    <w:rsid w:val="00416167"/>
    <w:rsid w:val="0041728B"/>
    <w:rsid w:val="00417A9A"/>
    <w:rsid w:val="00420179"/>
    <w:rsid w:val="00421AAE"/>
    <w:rsid w:val="00422D48"/>
    <w:rsid w:val="004230B2"/>
    <w:rsid w:val="00423BF4"/>
    <w:rsid w:val="00424D2D"/>
    <w:rsid w:val="00425126"/>
    <w:rsid w:val="0042622B"/>
    <w:rsid w:val="0042696B"/>
    <w:rsid w:val="0042792B"/>
    <w:rsid w:val="00430E57"/>
    <w:rsid w:val="00432E03"/>
    <w:rsid w:val="00433249"/>
    <w:rsid w:val="0043469C"/>
    <w:rsid w:val="00435988"/>
    <w:rsid w:val="00436BE2"/>
    <w:rsid w:val="00436C8B"/>
    <w:rsid w:val="0043728B"/>
    <w:rsid w:val="00440FBD"/>
    <w:rsid w:val="0044149C"/>
    <w:rsid w:val="00442195"/>
    <w:rsid w:val="0044262F"/>
    <w:rsid w:val="0044272B"/>
    <w:rsid w:val="00442F23"/>
    <w:rsid w:val="00442F6D"/>
    <w:rsid w:val="00443746"/>
    <w:rsid w:val="00444154"/>
    <w:rsid w:val="00444316"/>
    <w:rsid w:val="00445C3B"/>
    <w:rsid w:val="004461FA"/>
    <w:rsid w:val="00447EE3"/>
    <w:rsid w:val="0045037E"/>
    <w:rsid w:val="004506A0"/>
    <w:rsid w:val="004507D4"/>
    <w:rsid w:val="00450DA2"/>
    <w:rsid w:val="00451F45"/>
    <w:rsid w:val="00452A25"/>
    <w:rsid w:val="004531DA"/>
    <w:rsid w:val="00453330"/>
    <w:rsid w:val="00453648"/>
    <w:rsid w:val="00454516"/>
    <w:rsid w:val="0045521C"/>
    <w:rsid w:val="004562FC"/>
    <w:rsid w:val="0045639C"/>
    <w:rsid w:val="00456503"/>
    <w:rsid w:val="00460F4C"/>
    <w:rsid w:val="00461052"/>
    <w:rsid w:val="00463611"/>
    <w:rsid w:val="00463625"/>
    <w:rsid w:val="00463CA4"/>
    <w:rsid w:val="00464CF7"/>
    <w:rsid w:val="0046510C"/>
    <w:rsid w:val="004654FF"/>
    <w:rsid w:val="00466BA6"/>
    <w:rsid w:val="00466FFD"/>
    <w:rsid w:val="00471222"/>
    <w:rsid w:val="00472018"/>
    <w:rsid w:val="004731F3"/>
    <w:rsid w:val="00473508"/>
    <w:rsid w:val="004735A7"/>
    <w:rsid w:val="00474720"/>
    <w:rsid w:val="004747C2"/>
    <w:rsid w:val="0047482A"/>
    <w:rsid w:val="00474F85"/>
    <w:rsid w:val="00475FF5"/>
    <w:rsid w:val="004762CB"/>
    <w:rsid w:val="00476409"/>
    <w:rsid w:val="00476B4C"/>
    <w:rsid w:val="00477F81"/>
    <w:rsid w:val="00481975"/>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3412"/>
    <w:rsid w:val="00493BD9"/>
    <w:rsid w:val="00494336"/>
    <w:rsid w:val="004943A1"/>
    <w:rsid w:val="00494E85"/>
    <w:rsid w:val="004966F6"/>
    <w:rsid w:val="004969E0"/>
    <w:rsid w:val="004A0EFD"/>
    <w:rsid w:val="004A1FAE"/>
    <w:rsid w:val="004A2C42"/>
    <w:rsid w:val="004A2E1E"/>
    <w:rsid w:val="004A35F1"/>
    <w:rsid w:val="004A5002"/>
    <w:rsid w:val="004A5445"/>
    <w:rsid w:val="004A5E02"/>
    <w:rsid w:val="004A649F"/>
    <w:rsid w:val="004A6DAC"/>
    <w:rsid w:val="004A75C9"/>
    <w:rsid w:val="004A7661"/>
    <w:rsid w:val="004A7A9F"/>
    <w:rsid w:val="004A7F90"/>
    <w:rsid w:val="004B0C69"/>
    <w:rsid w:val="004B0CD9"/>
    <w:rsid w:val="004B1E43"/>
    <w:rsid w:val="004B3764"/>
    <w:rsid w:val="004B39CA"/>
    <w:rsid w:val="004B3D7F"/>
    <w:rsid w:val="004B3F2C"/>
    <w:rsid w:val="004B3F48"/>
    <w:rsid w:val="004B4C24"/>
    <w:rsid w:val="004B5F99"/>
    <w:rsid w:val="004B7395"/>
    <w:rsid w:val="004B7E77"/>
    <w:rsid w:val="004C018C"/>
    <w:rsid w:val="004C0C27"/>
    <w:rsid w:val="004C18FF"/>
    <w:rsid w:val="004C2971"/>
    <w:rsid w:val="004C2EF0"/>
    <w:rsid w:val="004C3581"/>
    <w:rsid w:val="004C3FDA"/>
    <w:rsid w:val="004C413D"/>
    <w:rsid w:val="004C58CB"/>
    <w:rsid w:val="004C6FEF"/>
    <w:rsid w:val="004C731C"/>
    <w:rsid w:val="004C7385"/>
    <w:rsid w:val="004C757F"/>
    <w:rsid w:val="004D1184"/>
    <w:rsid w:val="004D18C7"/>
    <w:rsid w:val="004D2689"/>
    <w:rsid w:val="004D3780"/>
    <w:rsid w:val="004D3D28"/>
    <w:rsid w:val="004D55F7"/>
    <w:rsid w:val="004D5713"/>
    <w:rsid w:val="004D5C22"/>
    <w:rsid w:val="004D5C8B"/>
    <w:rsid w:val="004D6185"/>
    <w:rsid w:val="004D6D98"/>
    <w:rsid w:val="004D7040"/>
    <w:rsid w:val="004D7892"/>
    <w:rsid w:val="004E00C6"/>
    <w:rsid w:val="004E0F03"/>
    <w:rsid w:val="004E2518"/>
    <w:rsid w:val="004E3961"/>
    <w:rsid w:val="004E52B5"/>
    <w:rsid w:val="004E5372"/>
    <w:rsid w:val="004E547D"/>
    <w:rsid w:val="004E5D75"/>
    <w:rsid w:val="004E601D"/>
    <w:rsid w:val="004E7037"/>
    <w:rsid w:val="004E7307"/>
    <w:rsid w:val="004E744C"/>
    <w:rsid w:val="004E7FCB"/>
    <w:rsid w:val="004F044F"/>
    <w:rsid w:val="004F1B35"/>
    <w:rsid w:val="004F2AA4"/>
    <w:rsid w:val="004F2D70"/>
    <w:rsid w:val="004F4131"/>
    <w:rsid w:val="004F43D4"/>
    <w:rsid w:val="004F4A43"/>
    <w:rsid w:val="004F5533"/>
    <w:rsid w:val="004F63F1"/>
    <w:rsid w:val="004F649B"/>
    <w:rsid w:val="004F6500"/>
    <w:rsid w:val="004F6723"/>
    <w:rsid w:val="005006A4"/>
    <w:rsid w:val="00500FDD"/>
    <w:rsid w:val="005010BC"/>
    <w:rsid w:val="0050173B"/>
    <w:rsid w:val="005017DD"/>
    <w:rsid w:val="0050269B"/>
    <w:rsid w:val="00503796"/>
    <w:rsid w:val="0050380A"/>
    <w:rsid w:val="0050390B"/>
    <w:rsid w:val="00504119"/>
    <w:rsid w:val="00504A44"/>
    <w:rsid w:val="0050542B"/>
    <w:rsid w:val="005058F9"/>
    <w:rsid w:val="005074A6"/>
    <w:rsid w:val="00507BE3"/>
    <w:rsid w:val="0051087F"/>
    <w:rsid w:val="005110D0"/>
    <w:rsid w:val="005113F2"/>
    <w:rsid w:val="0051143D"/>
    <w:rsid w:val="00511D7B"/>
    <w:rsid w:val="005122CC"/>
    <w:rsid w:val="00512FBA"/>
    <w:rsid w:val="00513829"/>
    <w:rsid w:val="00514341"/>
    <w:rsid w:val="00514734"/>
    <w:rsid w:val="00514773"/>
    <w:rsid w:val="005152C8"/>
    <w:rsid w:val="00515E3A"/>
    <w:rsid w:val="005161E9"/>
    <w:rsid w:val="00516C4C"/>
    <w:rsid w:val="00520551"/>
    <w:rsid w:val="00521D06"/>
    <w:rsid w:val="005223DD"/>
    <w:rsid w:val="00522AE1"/>
    <w:rsid w:val="00526136"/>
    <w:rsid w:val="005261FB"/>
    <w:rsid w:val="005262E8"/>
    <w:rsid w:val="00526AAF"/>
    <w:rsid w:val="00530821"/>
    <w:rsid w:val="0053157E"/>
    <w:rsid w:val="00531D5D"/>
    <w:rsid w:val="005341B3"/>
    <w:rsid w:val="00534B9E"/>
    <w:rsid w:val="00534D95"/>
    <w:rsid w:val="005358DD"/>
    <w:rsid w:val="00536275"/>
    <w:rsid w:val="00537583"/>
    <w:rsid w:val="00541C65"/>
    <w:rsid w:val="00542D2E"/>
    <w:rsid w:val="00543C1D"/>
    <w:rsid w:val="00543EB4"/>
    <w:rsid w:val="00544C6F"/>
    <w:rsid w:val="00545079"/>
    <w:rsid w:val="005456CC"/>
    <w:rsid w:val="00546019"/>
    <w:rsid w:val="00546198"/>
    <w:rsid w:val="0054673E"/>
    <w:rsid w:val="00547912"/>
    <w:rsid w:val="0055069C"/>
    <w:rsid w:val="00550808"/>
    <w:rsid w:val="005534CD"/>
    <w:rsid w:val="005536E2"/>
    <w:rsid w:val="00554191"/>
    <w:rsid w:val="00555845"/>
    <w:rsid w:val="005558BB"/>
    <w:rsid w:val="00555C86"/>
    <w:rsid w:val="0055644C"/>
    <w:rsid w:val="005564C2"/>
    <w:rsid w:val="0055659A"/>
    <w:rsid w:val="005566AF"/>
    <w:rsid w:val="00556801"/>
    <w:rsid w:val="00557A64"/>
    <w:rsid w:val="00557E7F"/>
    <w:rsid w:val="00557F73"/>
    <w:rsid w:val="00560370"/>
    <w:rsid w:val="00560643"/>
    <w:rsid w:val="00562072"/>
    <w:rsid w:val="00562A84"/>
    <w:rsid w:val="00562B96"/>
    <w:rsid w:val="00562F9A"/>
    <w:rsid w:val="00563EB3"/>
    <w:rsid w:val="00564D1A"/>
    <w:rsid w:val="00565EBC"/>
    <w:rsid w:val="00566892"/>
    <w:rsid w:val="005668C7"/>
    <w:rsid w:val="00566DE2"/>
    <w:rsid w:val="005671E6"/>
    <w:rsid w:val="00570CD6"/>
    <w:rsid w:val="00570E7B"/>
    <w:rsid w:val="005722F7"/>
    <w:rsid w:val="00572A13"/>
    <w:rsid w:val="005732CD"/>
    <w:rsid w:val="00574084"/>
    <w:rsid w:val="0057476D"/>
    <w:rsid w:val="00574775"/>
    <w:rsid w:val="00575175"/>
    <w:rsid w:val="005752A8"/>
    <w:rsid w:val="00576207"/>
    <w:rsid w:val="0057654E"/>
    <w:rsid w:val="0057680B"/>
    <w:rsid w:val="00576818"/>
    <w:rsid w:val="005769E8"/>
    <w:rsid w:val="005769F4"/>
    <w:rsid w:val="00577A67"/>
    <w:rsid w:val="005802E4"/>
    <w:rsid w:val="00580BDD"/>
    <w:rsid w:val="00581789"/>
    <w:rsid w:val="005818D5"/>
    <w:rsid w:val="005818F9"/>
    <w:rsid w:val="00581DBB"/>
    <w:rsid w:val="00582B48"/>
    <w:rsid w:val="0058306D"/>
    <w:rsid w:val="005839EC"/>
    <w:rsid w:val="00584415"/>
    <w:rsid w:val="0058449D"/>
    <w:rsid w:val="00584502"/>
    <w:rsid w:val="0058462E"/>
    <w:rsid w:val="005848C6"/>
    <w:rsid w:val="00585437"/>
    <w:rsid w:val="00585593"/>
    <w:rsid w:val="00587367"/>
    <w:rsid w:val="00587417"/>
    <w:rsid w:val="0059135F"/>
    <w:rsid w:val="00591367"/>
    <w:rsid w:val="00591ED2"/>
    <w:rsid w:val="005920B7"/>
    <w:rsid w:val="00592783"/>
    <w:rsid w:val="00592B8D"/>
    <w:rsid w:val="005930E5"/>
    <w:rsid w:val="005931D3"/>
    <w:rsid w:val="00593430"/>
    <w:rsid w:val="00593D91"/>
    <w:rsid w:val="00594943"/>
    <w:rsid w:val="00595431"/>
    <w:rsid w:val="00595510"/>
    <w:rsid w:val="00595928"/>
    <w:rsid w:val="00595B2D"/>
    <w:rsid w:val="00595FE6"/>
    <w:rsid w:val="005966F3"/>
    <w:rsid w:val="00597822"/>
    <w:rsid w:val="00597AFA"/>
    <w:rsid w:val="005A0B97"/>
    <w:rsid w:val="005A1875"/>
    <w:rsid w:val="005A217A"/>
    <w:rsid w:val="005A27C2"/>
    <w:rsid w:val="005A31C3"/>
    <w:rsid w:val="005A3CF1"/>
    <w:rsid w:val="005A4634"/>
    <w:rsid w:val="005A4C3A"/>
    <w:rsid w:val="005A4F6F"/>
    <w:rsid w:val="005A5131"/>
    <w:rsid w:val="005A5EBC"/>
    <w:rsid w:val="005A6B88"/>
    <w:rsid w:val="005A7B8C"/>
    <w:rsid w:val="005B0701"/>
    <w:rsid w:val="005B198D"/>
    <w:rsid w:val="005B26B7"/>
    <w:rsid w:val="005B2BDA"/>
    <w:rsid w:val="005B3074"/>
    <w:rsid w:val="005B447B"/>
    <w:rsid w:val="005B4962"/>
    <w:rsid w:val="005B4D37"/>
    <w:rsid w:val="005B520F"/>
    <w:rsid w:val="005B54C3"/>
    <w:rsid w:val="005B5A95"/>
    <w:rsid w:val="005B6264"/>
    <w:rsid w:val="005B64AA"/>
    <w:rsid w:val="005B6C53"/>
    <w:rsid w:val="005C081D"/>
    <w:rsid w:val="005C1469"/>
    <w:rsid w:val="005C1E13"/>
    <w:rsid w:val="005C3BE1"/>
    <w:rsid w:val="005C3D4E"/>
    <w:rsid w:val="005C4CB0"/>
    <w:rsid w:val="005C560F"/>
    <w:rsid w:val="005C6091"/>
    <w:rsid w:val="005C63C5"/>
    <w:rsid w:val="005C7119"/>
    <w:rsid w:val="005C7F57"/>
    <w:rsid w:val="005D12B9"/>
    <w:rsid w:val="005D1374"/>
    <w:rsid w:val="005D2388"/>
    <w:rsid w:val="005D2A5D"/>
    <w:rsid w:val="005D34FD"/>
    <w:rsid w:val="005D3B9B"/>
    <w:rsid w:val="005D3DBF"/>
    <w:rsid w:val="005D461D"/>
    <w:rsid w:val="005D53AA"/>
    <w:rsid w:val="005D5486"/>
    <w:rsid w:val="005D6313"/>
    <w:rsid w:val="005D67A8"/>
    <w:rsid w:val="005D740E"/>
    <w:rsid w:val="005D7526"/>
    <w:rsid w:val="005E035C"/>
    <w:rsid w:val="005E157A"/>
    <w:rsid w:val="005E1EFA"/>
    <w:rsid w:val="005E308F"/>
    <w:rsid w:val="005E30E5"/>
    <w:rsid w:val="005E3175"/>
    <w:rsid w:val="005E3782"/>
    <w:rsid w:val="005E3EAD"/>
    <w:rsid w:val="005E5477"/>
    <w:rsid w:val="005E55FC"/>
    <w:rsid w:val="005E6616"/>
    <w:rsid w:val="005E7206"/>
    <w:rsid w:val="005E7FDA"/>
    <w:rsid w:val="005F0024"/>
    <w:rsid w:val="005F0173"/>
    <w:rsid w:val="005F0918"/>
    <w:rsid w:val="005F10EE"/>
    <w:rsid w:val="005F1C68"/>
    <w:rsid w:val="005F200E"/>
    <w:rsid w:val="005F3B75"/>
    <w:rsid w:val="005F5540"/>
    <w:rsid w:val="005F5B70"/>
    <w:rsid w:val="005F5D0D"/>
    <w:rsid w:val="005F693D"/>
    <w:rsid w:val="006000B6"/>
    <w:rsid w:val="00601730"/>
    <w:rsid w:val="00601FCA"/>
    <w:rsid w:val="0060324F"/>
    <w:rsid w:val="0060339D"/>
    <w:rsid w:val="00604CA7"/>
    <w:rsid w:val="0060532E"/>
    <w:rsid w:val="00605E5F"/>
    <w:rsid w:val="00605EE6"/>
    <w:rsid w:val="006066C1"/>
    <w:rsid w:val="006067FB"/>
    <w:rsid w:val="0060696F"/>
    <w:rsid w:val="00610481"/>
    <w:rsid w:val="0061168C"/>
    <w:rsid w:val="00613160"/>
    <w:rsid w:val="00613D8F"/>
    <w:rsid w:val="00614541"/>
    <w:rsid w:val="00615616"/>
    <w:rsid w:val="006157A4"/>
    <w:rsid w:val="0061654D"/>
    <w:rsid w:val="006167ED"/>
    <w:rsid w:val="00616C00"/>
    <w:rsid w:val="00617B01"/>
    <w:rsid w:val="00620027"/>
    <w:rsid w:val="006203BA"/>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20EA"/>
    <w:rsid w:val="006324A6"/>
    <w:rsid w:val="00633233"/>
    <w:rsid w:val="0063475E"/>
    <w:rsid w:val="00634FE4"/>
    <w:rsid w:val="006358E6"/>
    <w:rsid w:val="006364DA"/>
    <w:rsid w:val="006400CB"/>
    <w:rsid w:val="006410DC"/>
    <w:rsid w:val="00641208"/>
    <w:rsid w:val="00641ACD"/>
    <w:rsid w:val="006425A2"/>
    <w:rsid w:val="00642CE6"/>
    <w:rsid w:val="00642E70"/>
    <w:rsid w:val="006444EF"/>
    <w:rsid w:val="00644518"/>
    <w:rsid w:val="006449E8"/>
    <w:rsid w:val="00644E6C"/>
    <w:rsid w:val="00644FF0"/>
    <w:rsid w:val="006455E3"/>
    <w:rsid w:val="0064683D"/>
    <w:rsid w:val="006478A2"/>
    <w:rsid w:val="006506A8"/>
    <w:rsid w:val="00651097"/>
    <w:rsid w:val="0065286C"/>
    <w:rsid w:val="006533B3"/>
    <w:rsid w:val="006533D0"/>
    <w:rsid w:val="00653AFF"/>
    <w:rsid w:val="006544B9"/>
    <w:rsid w:val="0065462A"/>
    <w:rsid w:val="00654E71"/>
    <w:rsid w:val="00654ECB"/>
    <w:rsid w:val="00655373"/>
    <w:rsid w:val="00655F68"/>
    <w:rsid w:val="00656DE6"/>
    <w:rsid w:val="00657B58"/>
    <w:rsid w:val="00657DE7"/>
    <w:rsid w:val="0066036C"/>
    <w:rsid w:val="00660C68"/>
    <w:rsid w:val="0066130D"/>
    <w:rsid w:val="0066304F"/>
    <w:rsid w:val="0066498E"/>
    <w:rsid w:val="00665388"/>
    <w:rsid w:val="00666998"/>
    <w:rsid w:val="00666D74"/>
    <w:rsid w:val="00666F5D"/>
    <w:rsid w:val="00667723"/>
    <w:rsid w:val="00667FCC"/>
    <w:rsid w:val="00670273"/>
    <w:rsid w:val="00670C61"/>
    <w:rsid w:val="006719F7"/>
    <w:rsid w:val="006727B2"/>
    <w:rsid w:val="006727EF"/>
    <w:rsid w:val="00672A8A"/>
    <w:rsid w:val="0067384D"/>
    <w:rsid w:val="00673B86"/>
    <w:rsid w:val="00674024"/>
    <w:rsid w:val="00676881"/>
    <w:rsid w:val="00676CBE"/>
    <w:rsid w:val="006770F8"/>
    <w:rsid w:val="00677776"/>
    <w:rsid w:val="00680BF5"/>
    <w:rsid w:val="00680C9E"/>
    <w:rsid w:val="00682EED"/>
    <w:rsid w:val="006848AA"/>
    <w:rsid w:val="00691D29"/>
    <w:rsid w:val="00692A4B"/>
    <w:rsid w:val="00695CC7"/>
    <w:rsid w:val="00695F2C"/>
    <w:rsid w:val="006964DD"/>
    <w:rsid w:val="00696BFA"/>
    <w:rsid w:val="006A0309"/>
    <w:rsid w:val="006A0768"/>
    <w:rsid w:val="006A1929"/>
    <w:rsid w:val="006A19CA"/>
    <w:rsid w:val="006A24E1"/>
    <w:rsid w:val="006A335A"/>
    <w:rsid w:val="006A38EF"/>
    <w:rsid w:val="006A3A2E"/>
    <w:rsid w:val="006A55B9"/>
    <w:rsid w:val="006A5923"/>
    <w:rsid w:val="006A5F89"/>
    <w:rsid w:val="006A6DBE"/>
    <w:rsid w:val="006B01AF"/>
    <w:rsid w:val="006B1E31"/>
    <w:rsid w:val="006B2793"/>
    <w:rsid w:val="006B5843"/>
    <w:rsid w:val="006C069C"/>
    <w:rsid w:val="006C0F6E"/>
    <w:rsid w:val="006C1341"/>
    <w:rsid w:val="006C1CF4"/>
    <w:rsid w:val="006C2575"/>
    <w:rsid w:val="006C275E"/>
    <w:rsid w:val="006C3FD7"/>
    <w:rsid w:val="006C43F5"/>
    <w:rsid w:val="006C471F"/>
    <w:rsid w:val="006C54A0"/>
    <w:rsid w:val="006C5514"/>
    <w:rsid w:val="006C5883"/>
    <w:rsid w:val="006C5D89"/>
    <w:rsid w:val="006C6CEB"/>
    <w:rsid w:val="006C6CF5"/>
    <w:rsid w:val="006C6FEC"/>
    <w:rsid w:val="006D02D5"/>
    <w:rsid w:val="006D16DB"/>
    <w:rsid w:val="006D2B13"/>
    <w:rsid w:val="006D2BA0"/>
    <w:rsid w:val="006D2D7C"/>
    <w:rsid w:val="006D3615"/>
    <w:rsid w:val="006D4E14"/>
    <w:rsid w:val="006D4F52"/>
    <w:rsid w:val="006D5EEB"/>
    <w:rsid w:val="006D5F75"/>
    <w:rsid w:val="006D6B06"/>
    <w:rsid w:val="006D7FD1"/>
    <w:rsid w:val="006E1B55"/>
    <w:rsid w:val="006E216B"/>
    <w:rsid w:val="006E2E61"/>
    <w:rsid w:val="006E354B"/>
    <w:rsid w:val="006E3B9E"/>
    <w:rsid w:val="006E4267"/>
    <w:rsid w:val="006E45F2"/>
    <w:rsid w:val="006E4A27"/>
    <w:rsid w:val="006E4AE3"/>
    <w:rsid w:val="006E5A36"/>
    <w:rsid w:val="006E6887"/>
    <w:rsid w:val="006F0323"/>
    <w:rsid w:val="006F0619"/>
    <w:rsid w:val="006F0F08"/>
    <w:rsid w:val="006F139C"/>
    <w:rsid w:val="006F1874"/>
    <w:rsid w:val="006F3D18"/>
    <w:rsid w:val="006F41B8"/>
    <w:rsid w:val="006F48BA"/>
    <w:rsid w:val="006F60B2"/>
    <w:rsid w:val="006F7079"/>
    <w:rsid w:val="006F7AEE"/>
    <w:rsid w:val="00700BD8"/>
    <w:rsid w:val="0070181A"/>
    <w:rsid w:val="007032CD"/>
    <w:rsid w:val="00703B39"/>
    <w:rsid w:val="00703E76"/>
    <w:rsid w:val="007045FD"/>
    <w:rsid w:val="00705D44"/>
    <w:rsid w:val="007064DC"/>
    <w:rsid w:val="007115D8"/>
    <w:rsid w:val="0071277F"/>
    <w:rsid w:val="007146EA"/>
    <w:rsid w:val="00714952"/>
    <w:rsid w:val="007159EA"/>
    <w:rsid w:val="0071713C"/>
    <w:rsid w:val="00717668"/>
    <w:rsid w:val="00717F21"/>
    <w:rsid w:val="00720DDA"/>
    <w:rsid w:val="00720F0F"/>
    <w:rsid w:val="00721B20"/>
    <w:rsid w:val="007232AD"/>
    <w:rsid w:val="00723776"/>
    <w:rsid w:val="007239B7"/>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77B"/>
    <w:rsid w:val="00734015"/>
    <w:rsid w:val="0073434D"/>
    <w:rsid w:val="007344E7"/>
    <w:rsid w:val="00734C87"/>
    <w:rsid w:val="007352D3"/>
    <w:rsid w:val="00737036"/>
    <w:rsid w:val="007375E2"/>
    <w:rsid w:val="00737DA8"/>
    <w:rsid w:val="00742770"/>
    <w:rsid w:val="0074299F"/>
    <w:rsid w:val="00742E1A"/>
    <w:rsid w:val="007431EB"/>
    <w:rsid w:val="007431F4"/>
    <w:rsid w:val="00743365"/>
    <w:rsid w:val="00743DCA"/>
    <w:rsid w:val="00744164"/>
    <w:rsid w:val="007442F0"/>
    <w:rsid w:val="0074472D"/>
    <w:rsid w:val="00745E65"/>
    <w:rsid w:val="00747E9D"/>
    <w:rsid w:val="00750A0A"/>
    <w:rsid w:val="00750B3D"/>
    <w:rsid w:val="00751E1B"/>
    <w:rsid w:val="007525BB"/>
    <w:rsid w:val="00752629"/>
    <w:rsid w:val="00753B2A"/>
    <w:rsid w:val="00754200"/>
    <w:rsid w:val="0075444C"/>
    <w:rsid w:val="00754764"/>
    <w:rsid w:val="0075529E"/>
    <w:rsid w:val="007552EE"/>
    <w:rsid w:val="00756C59"/>
    <w:rsid w:val="007619DB"/>
    <w:rsid w:val="00762723"/>
    <w:rsid w:val="00762872"/>
    <w:rsid w:val="00762D47"/>
    <w:rsid w:val="00763F1D"/>
    <w:rsid w:val="00763FC5"/>
    <w:rsid w:val="007642CC"/>
    <w:rsid w:val="00765D8A"/>
    <w:rsid w:val="00767457"/>
    <w:rsid w:val="00767935"/>
    <w:rsid w:val="0076794A"/>
    <w:rsid w:val="0077084B"/>
    <w:rsid w:val="00770D8D"/>
    <w:rsid w:val="007714AB"/>
    <w:rsid w:val="007721CC"/>
    <w:rsid w:val="0077327D"/>
    <w:rsid w:val="00773BD1"/>
    <w:rsid w:val="00774709"/>
    <w:rsid w:val="00774E09"/>
    <w:rsid w:val="0077538E"/>
    <w:rsid w:val="0077540C"/>
    <w:rsid w:val="00775A15"/>
    <w:rsid w:val="00776E16"/>
    <w:rsid w:val="00777D59"/>
    <w:rsid w:val="0078349F"/>
    <w:rsid w:val="007838F9"/>
    <w:rsid w:val="00783FC8"/>
    <w:rsid w:val="00786726"/>
    <w:rsid w:val="00786E97"/>
    <w:rsid w:val="0079060B"/>
    <w:rsid w:val="00790A4A"/>
    <w:rsid w:val="00790B48"/>
    <w:rsid w:val="0079222D"/>
    <w:rsid w:val="007924C0"/>
    <w:rsid w:val="0079339C"/>
    <w:rsid w:val="00794B04"/>
    <w:rsid w:val="00794BF0"/>
    <w:rsid w:val="00794C0D"/>
    <w:rsid w:val="00795067"/>
    <w:rsid w:val="00795811"/>
    <w:rsid w:val="00795D4A"/>
    <w:rsid w:val="00796271"/>
    <w:rsid w:val="00796A6B"/>
    <w:rsid w:val="007A0390"/>
    <w:rsid w:val="007A10B8"/>
    <w:rsid w:val="007A16CA"/>
    <w:rsid w:val="007A23A7"/>
    <w:rsid w:val="007A2E22"/>
    <w:rsid w:val="007A2E74"/>
    <w:rsid w:val="007A3086"/>
    <w:rsid w:val="007A36FA"/>
    <w:rsid w:val="007A3DC3"/>
    <w:rsid w:val="007A4CE5"/>
    <w:rsid w:val="007A5220"/>
    <w:rsid w:val="007A5610"/>
    <w:rsid w:val="007A56C9"/>
    <w:rsid w:val="007A6496"/>
    <w:rsid w:val="007A6F65"/>
    <w:rsid w:val="007B036E"/>
    <w:rsid w:val="007B03AF"/>
    <w:rsid w:val="007B0B3A"/>
    <w:rsid w:val="007B1B83"/>
    <w:rsid w:val="007B3459"/>
    <w:rsid w:val="007B3861"/>
    <w:rsid w:val="007B40EA"/>
    <w:rsid w:val="007B5256"/>
    <w:rsid w:val="007B5684"/>
    <w:rsid w:val="007B5988"/>
    <w:rsid w:val="007B59DC"/>
    <w:rsid w:val="007B6A22"/>
    <w:rsid w:val="007B7261"/>
    <w:rsid w:val="007B78D6"/>
    <w:rsid w:val="007C0001"/>
    <w:rsid w:val="007C06B1"/>
    <w:rsid w:val="007C0890"/>
    <w:rsid w:val="007C0A43"/>
    <w:rsid w:val="007C12D9"/>
    <w:rsid w:val="007C132C"/>
    <w:rsid w:val="007C22A4"/>
    <w:rsid w:val="007C29FB"/>
    <w:rsid w:val="007C2D60"/>
    <w:rsid w:val="007C3BDC"/>
    <w:rsid w:val="007C3D3F"/>
    <w:rsid w:val="007C5563"/>
    <w:rsid w:val="007C66FE"/>
    <w:rsid w:val="007C71F1"/>
    <w:rsid w:val="007C7355"/>
    <w:rsid w:val="007C73EF"/>
    <w:rsid w:val="007C78D3"/>
    <w:rsid w:val="007D0395"/>
    <w:rsid w:val="007D0FFE"/>
    <w:rsid w:val="007D1649"/>
    <w:rsid w:val="007D23D1"/>
    <w:rsid w:val="007D2F05"/>
    <w:rsid w:val="007D442E"/>
    <w:rsid w:val="007D4441"/>
    <w:rsid w:val="007D535C"/>
    <w:rsid w:val="007D5A21"/>
    <w:rsid w:val="007D5A30"/>
    <w:rsid w:val="007D5C5A"/>
    <w:rsid w:val="007D6841"/>
    <w:rsid w:val="007D689E"/>
    <w:rsid w:val="007D6A9D"/>
    <w:rsid w:val="007D6D7A"/>
    <w:rsid w:val="007D73A5"/>
    <w:rsid w:val="007E07AB"/>
    <w:rsid w:val="007E0FEA"/>
    <w:rsid w:val="007E1619"/>
    <w:rsid w:val="007E23DC"/>
    <w:rsid w:val="007E2BB8"/>
    <w:rsid w:val="007E374D"/>
    <w:rsid w:val="007E590C"/>
    <w:rsid w:val="007E5BEA"/>
    <w:rsid w:val="007E5FDA"/>
    <w:rsid w:val="007E6A04"/>
    <w:rsid w:val="007E6C52"/>
    <w:rsid w:val="007E7A36"/>
    <w:rsid w:val="007F2269"/>
    <w:rsid w:val="007F2D23"/>
    <w:rsid w:val="007F31E3"/>
    <w:rsid w:val="007F3213"/>
    <w:rsid w:val="007F48CF"/>
    <w:rsid w:val="007F4C03"/>
    <w:rsid w:val="007F5C67"/>
    <w:rsid w:val="007F75B6"/>
    <w:rsid w:val="007F770E"/>
    <w:rsid w:val="007F77D3"/>
    <w:rsid w:val="007F7B7D"/>
    <w:rsid w:val="00800B2C"/>
    <w:rsid w:val="00801CAE"/>
    <w:rsid w:val="00801EC3"/>
    <w:rsid w:val="00802AC0"/>
    <w:rsid w:val="0080485C"/>
    <w:rsid w:val="00804D2C"/>
    <w:rsid w:val="00805715"/>
    <w:rsid w:val="00805B0A"/>
    <w:rsid w:val="008072B1"/>
    <w:rsid w:val="008076BB"/>
    <w:rsid w:val="00807807"/>
    <w:rsid w:val="00811BB7"/>
    <w:rsid w:val="00811FA2"/>
    <w:rsid w:val="0081448C"/>
    <w:rsid w:val="00814E73"/>
    <w:rsid w:val="008158C5"/>
    <w:rsid w:val="00815BB6"/>
    <w:rsid w:val="00817B7D"/>
    <w:rsid w:val="00820D37"/>
    <w:rsid w:val="00820DC6"/>
    <w:rsid w:val="0082177C"/>
    <w:rsid w:val="00821CCC"/>
    <w:rsid w:val="00821F58"/>
    <w:rsid w:val="00822ED6"/>
    <w:rsid w:val="0082318F"/>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5BC2"/>
    <w:rsid w:val="00835C05"/>
    <w:rsid w:val="008366D7"/>
    <w:rsid w:val="00836889"/>
    <w:rsid w:val="0083718F"/>
    <w:rsid w:val="00840706"/>
    <w:rsid w:val="00840820"/>
    <w:rsid w:val="00840D39"/>
    <w:rsid w:val="00841459"/>
    <w:rsid w:val="00843644"/>
    <w:rsid w:val="00843A32"/>
    <w:rsid w:val="00843B8C"/>
    <w:rsid w:val="0084427A"/>
    <w:rsid w:val="00845AEF"/>
    <w:rsid w:val="00845D2D"/>
    <w:rsid w:val="00846CB6"/>
    <w:rsid w:val="008475C0"/>
    <w:rsid w:val="00847D03"/>
    <w:rsid w:val="00847DC3"/>
    <w:rsid w:val="00852661"/>
    <w:rsid w:val="00852BF0"/>
    <w:rsid w:val="0085332A"/>
    <w:rsid w:val="00853C59"/>
    <w:rsid w:val="008547A8"/>
    <w:rsid w:val="00856468"/>
    <w:rsid w:val="00860F4A"/>
    <w:rsid w:val="008615F0"/>
    <w:rsid w:val="008616DD"/>
    <w:rsid w:val="008617BF"/>
    <w:rsid w:val="00862BC0"/>
    <w:rsid w:val="00863421"/>
    <w:rsid w:val="008635B7"/>
    <w:rsid w:val="0086402C"/>
    <w:rsid w:val="00865256"/>
    <w:rsid w:val="0086582C"/>
    <w:rsid w:val="00870346"/>
    <w:rsid w:val="00870DCF"/>
    <w:rsid w:val="00871453"/>
    <w:rsid w:val="00871657"/>
    <w:rsid w:val="00872728"/>
    <w:rsid w:val="00872DA2"/>
    <w:rsid w:val="00873C81"/>
    <w:rsid w:val="00873FCD"/>
    <w:rsid w:val="0087518F"/>
    <w:rsid w:val="008758DF"/>
    <w:rsid w:val="0087705B"/>
    <w:rsid w:val="00882780"/>
    <w:rsid w:val="00882867"/>
    <w:rsid w:val="0088319F"/>
    <w:rsid w:val="008856D2"/>
    <w:rsid w:val="008858AE"/>
    <w:rsid w:val="00885C9C"/>
    <w:rsid w:val="0088617E"/>
    <w:rsid w:val="00886CE6"/>
    <w:rsid w:val="00890250"/>
    <w:rsid w:val="00890372"/>
    <w:rsid w:val="0089063F"/>
    <w:rsid w:val="008906E8"/>
    <w:rsid w:val="008911C2"/>
    <w:rsid w:val="008915DF"/>
    <w:rsid w:val="00893726"/>
    <w:rsid w:val="00893A2E"/>
    <w:rsid w:val="008942C5"/>
    <w:rsid w:val="00894AD3"/>
    <w:rsid w:val="00894E37"/>
    <w:rsid w:val="00895B6D"/>
    <w:rsid w:val="00897934"/>
    <w:rsid w:val="008A1F54"/>
    <w:rsid w:val="008A23F6"/>
    <w:rsid w:val="008A33CF"/>
    <w:rsid w:val="008A37A4"/>
    <w:rsid w:val="008A4086"/>
    <w:rsid w:val="008A4509"/>
    <w:rsid w:val="008A4A8E"/>
    <w:rsid w:val="008A572F"/>
    <w:rsid w:val="008A5801"/>
    <w:rsid w:val="008A5AA9"/>
    <w:rsid w:val="008A61F1"/>
    <w:rsid w:val="008A782A"/>
    <w:rsid w:val="008B01AB"/>
    <w:rsid w:val="008B0316"/>
    <w:rsid w:val="008B073A"/>
    <w:rsid w:val="008B3D34"/>
    <w:rsid w:val="008B490F"/>
    <w:rsid w:val="008B6E5E"/>
    <w:rsid w:val="008B722C"/>
    <w:rsid w:val="008B7301"/>
    <w:rsid w:val="008B783D"/>
    <w:rsid w:val="008B78BC"/>
    <w:rsid w:val="008C043D"/>
    <w:rsid w:val="008C0935"/>
    <w:rsid w:val="008C2567"/>
    <w:rsid w:val="008C294F"/>
    <w:rsid w:val="008C436E"/>
    <w:rsid w:val="008C45A4"/>
    <w:rsid w:val="008C4BD2"/>
    <w:rsid w:val="008C5B05"/>
    <w:rsid w:val="008C7469"/>
    <w:rsid w:val="008D170F"/>
    <w:rsid w:val="008D1E88"/>
    <w:rsid w:val="008D23F7"/>
    <w:rsid w:val="008D2BD1"/>
    <w:rsid w:val="008D4235"/>
    <w:rsid w:val="008D4705"/>
    <w:rsid w:val="008D4AE5"/>
    <w:rsid w:val="008D4CD0"/>
    <w:rsid w:val="008D4EA0"/>
    <w:rsid w:val="008D65C3"/>
    <w:rsid w:val="008D67B7"/>
    <w:rsid w:val="008E0D92"/>
    <w:rsid w:val="008E239D"/>
    <w:rsid w:val="008E26BD"/>
    <w:rsid w:val="008E298B"/>
    <w:rsid w:val="008E35F1"/>
    <w:rsid w:val="008E4180"/>
    <w:rsid w:val="008E45AA"/>
    <w:rsid w:val="008E4708"/>
    <w:rsid w:val="008E4E11"/>
    <w:rsid w:val="008E50DD"/>
    <w:rsid w:val="008E5619"/>
    <w:rsid w:val="008E5E06"/>
    <w:rsid w:val="008E7E9E"/>
    <w:rsid w:val="008F0091"/>
    <w:rsid w:val="008F0125"/>
    <w:rsid w:val="008F0C2E"/>
    <w:rsid w:val="008F26AA"/>
    <w:rsid w:val="008F4D36"/>
    <w:rsid w:val="008F4DDB"/>
    <w:rsid w:val="008F51FC"/>
    <w:rsid w:val="008F5515"/>
    <w:rsid w:val="008F5A39"/>
    <w:rsid w:val="008F5EE9"/>
    <w:rsid w:val="008F6BDF"/>
    <w:rsid w:val="008F6C2B"/>
    <w:rsid w:val="008F76BF"/>
    <w:rsid w:val="008F7728"/>
    <w:rsid w:val="00901D4D"/>
    <w:rsid w:val="00903198"/>
    <w:rsid w:val="00903E08"/>
    <w:rsid w:val="009048C7"/>
    <w:rsid w:val="00904BDA"/>
    <w:rsid w:val="00904ECE"/>
    <w:rsid w:val="00904F82"/>
    <w:rsid w:val="00904FF1"/>
    <w:rsid w:val="00907A3B"/>
    <w:rsid w:val="00910C51"/>
    <w:rsid w:val="0091175F"/>
    <w:rsid w:val="009127E1"/>
    <w:rsid w:val="0091331F"/>
    <w:rsid w:val="00914139"/>
    <w:rsid w:val="00914248"/>
    <w:rsid w:val="0091529F"/>
    <w:rsid w:val="00916162"/>
    <w:rsid w:val="009161E1"/>
    <w:rsid w:val="009176BD"/>
    <w:rsid w:val="00920BA6"/>
    <w:rsid w:val="009214EE"/>
    <w:rsid w:val="00921A39"/>
    <w:rsid w:val="00923495"/>
    <w:rsid w:val="00923922"/>
    <w:rsid w:val="009240A4"/>
    <w:rsid w:val="00924561"/>
    <w:rsid w:val="00926C71"/>
    <w:rsid w:val="00926DA8"/>
    <w:rsid w:val="00927EA1"/>
    <w:rsid w:val="00930EE6"/>
    <w:rsid w:val="00930F47"/>
    <w:rsid w:val="00930FD8"/>
    <w:rsid w:val="0093109A"/>
    <w:rsid w:val="0093133E"/>
    <w:rsid w:val="0093235C"/>
    <w:rsid w:val="009323CD"/>
    <w:rsid w:val="00932B4A"/>
    <w:rsid w:val="00932C74"/>
    <w:rsid w:val="00933C1A"/>
    <w:rsid w:val="00933DC4"/>
    <w:rsid w:val="00934B03"/>
    <w:rsid w:val="009351BA"/>
    <w:rsid w:val="0093589D"/>
    <w:rsid w:val="00937AB7"/>
    <w:rsid w:val="0094046D"/>
    <w:rsid w:val="00940D51"/>
    <w:rsid w:val="009410E0"/>
    <w:rsid w:val="00942179"/>
    <w:rsid w:val="00942F82"/>
    <w:rsid w:val="00943ED2"/>
    <w:rsid w:val="00944578"/>
    <w:rsid w:val="00944831"/>
    <w:rsid w:val="00946021"/>
    <w:rsid w:val="0094683E"/>
    <w:rsid w:val="009473F8"/>
    <w:rsid w:val="00950387"/>
    <w:rsid w:val="00950AD1"/>
    <w:rsid w:val="00950BE1"/>
    <w:rsid w:val="009517B8"/>
    <w:rsid w:val="00952D5F"/>
    <w:rsid w:val="009532FE"/>
    <w:rsid w:val="009534D5"/>
    <w:rsid w:val="00953AEA"/>
    <w:rsid w:val="0095423F"/>
    <w:rsid w:val="00954D65"/>
    <w:rsid w:val="00955266"/>
    <w:rsid w:val="00955917"/>
    <w:rsid w:val="00955B35"/>
    <w:rsid w:val="00955DCE"/>
    <w:rsid w:val="00956328"/>
    <w:rsid w:val="00957F1B"/>
    <w:rsid w:val="00960861"/>
    <w:rsid w:val="00960E5F"/>
    <w:rsid w:val="00961A9D"/>
    <w:rsid w:val="00961B6B"/>
    <w:rsid w:val="00962219"/>
    <w:rsid w:val="00962CFE"/>
    <w:rsid w:val="00963796"/>
    <w:rsid w:val="0096383E"/>
    <w:rsid w:val="00963AE6"/>
    <w:rsid w:val="00964A7A"/>
    <w:rsid w:val="00964D2E"/>
    <w:rsid w:val="00965A9E"/>
    <w:rsid w:val="00967033"/>
    <w:rsid w:val="00967096"/>
    <w:rsid w:val="00971BE9"/>
    <w:rsid w:val="0097346D"/>
    <w:rsid w:val="00973B43"/>
    <w:rsid w:val="00975634"/>
    <w:rsid w:val="00976C00"/>
    <w:rsid w:val="00977509"/>
    <w:rsid w:val="009815AF"/>
    <w:rsid w:val="009839DE"/>
    <w:rsid w:val="00984DB5"/>
    <w:rsid w:val="0098568F"/>
    <w:rsid w:val="00986ACB"/>
    <w:rsid w:val="00986E4E"/>
    <w:rsid w:val="00987A6F"/>
    <w:rsid w:val="00987A76"/>
    <w:rsid w:val="00987C1E"/>
    <w:rsid w:val="0099122F"/>
    <w:rsid w:val="0099184D"/>
    <w:rsid w:val="00991C0A"/>
    <w:rsid w:val="00991CBC"/>
    <w:rsid w:val="00991F5F"/>
    <w:rsid w:val="009920AB"/>
    <w:rsid w:val="00992672"/>
    <w:rsid w:val="00993AED"/>
    <w:rsid w:val="0099457E"/>
    <w:rsid w:val="009955D9"/>
    <w:rsid w:val="0099605F"/>
    <w:rsid w:val="0099609C"/>
    <w:rsid w:val="0099622A"/>
    <w:rsid w:val="00996464"/>
    <w:rsid w:val="00996529"/>
    <w:rsid w:val="00996BBA"/>
    <w:rsid w:val="00996C96"/>
    <w:rsid w:val="00996E83"/>
    <w:rsid w:val="009A1BD8"/>
    <w:rsid w:val="009A2E98"/>
    <w:rsid w:val="009A2F5F"/>
    <w:rsid w:val="009A30AF"/>
    <w:rsid w:val="009A33CE"/>
    <w:rsid w:val="009A46DC"/>
    <w:rsid w:val="009A5DBD"/>
    <w:rsid w:val="009A5F7C"/>
    <w:rsid w:val="009A6A69"/>
    <w:rsid w:val="009A6FF8"/>
    <w:rsid w:val="009A7687"/>
    <w:rsid w:val="009A7F01"/>
    <w:rsid w:val="009A7F3E"/>
    <w:rsid w:val="009B1967"/>
    <w:rsid w:val="009B20BE"/>
    <w:rsid w:val="009B28D8"/>
    <w:rsid w:val="009B39A3"/>
    <w:rsid w:val="009B41B1"/>
    <w:rsid w:val="009B4361"/>
    <w:rsid w:val="009B4453"/>
    <w:rsid w:val="009B54A2"/>
    <w:rsid w:val="009B5D0A"/>
    <w:rsid w:val="009B651B"/>
    <w:rsid w:val="009B69EF"/>
    <w:rsid w:val="009B7B4E"/>
    <w:rsid w:val="009C032D"/>
    <w:rsid w:val="009C11A5"/>
    <w:rsid w:val="009C1414"/>
    <w:rsid w:val="009C1FCA"/>
    <w:rsid w:val="009C2923"/>
    <w:rsid w:val="009C320F"/>
    <w:rsid w:val="009C3B09"/>
    <w:rsid w:val="009C4221"/>
    <w:rsid w:val="009C4835"/>
    <w:rsid w:val="009C5511"/>
    <w:rsid w:val="009C5C65"/>
    <w:rsid w:val="009C68DE"/>
    <w:rsid w:val="009C7182"/>
    <w:rsid w:val="009C7F68"/>
    <w:rsid w:val="009D0262"/>
    <w:rsid w:val="009D0BF4"/>
    <w:rsid w:val="009D10A3"/>
    <w:rsid w:val="009D1C8A"/>
    <w:rsid w:val="009D24A7"/>
    <w:rsid w:val="009D2689"/>
    <w:rsid w:val="009D27A7"/>
    <w:rsid w:val="009D543D"/>
    <w:rsid w:val="009D5925"/>
    <w:rsid w:val="009D5D18"/>
    <w:rsid w:val="009E0567"/>
    <w:rsid w:val="009E0D20"/>
    <w:rsid w:val="009E1232"/>
    <w:rsid w:val="009E2835"/>
    <w:rsid w:val="009E2CDD"/>
    <w:rsid w:val="009E663A"/>
    <w:rsid w:val="009F051A"/>
    <w:rsid w:val="009F052F"/>
    <w:rsid w:val="009F077E"/>
    <w:rsid w:val="009F25AA"/>
    <w:rsid w:val="009F2F36"/>
    <w:rsid w:val="009F302B"/>
    <w:rsid w:val="009F31F0"/>
    <w:rsid w:val="009F32C5"/>
    <w:rsid w:val="009F3800"/>
    <w:rsid w:val="009F5C50"/>
    <w:rsid w:val="009F617E"/>
    <w:rsid w:val="009F78C5"/>
    <w:rsid w:val="00A01EE1"/>
    <w:rsid w:val="00A02C88"/>
    <w:rsid w:val="00A02D25"/>
    <w:rsid w:val="00A02D73"/>
    <w:rsid w:val="00A03FE9"/>
    <w:rsid w:val="00A043F9"/>
    <w:rsid w:val="00A04E82"/>
    <w:rsid w:val="00A06681"/>
    <w:rsid w:val="00A10F50"/>
    <w:rsid w:val="00A1231A"/>
    <w:rsid w:val="00A126B9"/>
    <w:rsid w:val="00A12AF6"/>
    <w:rsid w:val="00A12C59"/>
    <w:rsid w:val="00A13012"/>
    <w:rsid w:val="00A152E2"/>
    <w:rsid w:val="00A15339"/>
    <w:rsid w:val="00A15564"/>
    <w:rsid w:val="00A15A25"/>
    <w:rsid w:val="00A15F45"/>
    <w:rsid w:val="00A17F75"/>
    <w:rsid w:val="00A17FE4"/>
    <w:rsid w:val="00A2031A"/>
    <w:rsid w:val="00A20DBF"/>
    <w:rsid w:val="00A20F13"/>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78A"/>
    <w:rsid w:val="00A3482A"/>
    <w:rsid w:val="00A35C13"/>
    <w:rsid w:val="00A3603A"/>
    <w:rsid w:val="00A36156"/>
    <w:rsid w:val="00A36F05"/>
    <w:rsid w:val="00A37755"/>
    <w:rsid w:val="00A37921"/>
    <w:rsid w:val="00A40564"/>
    <w:rsid w:val="00A4076A"/>
    <w:rsid w:val="00A4443E"/>
    <w:rsid w:val="00A45E0E"/>
    <w:rsid w:val="00A4651B"/>
    <w:rsid w:val="00A4762D"/>
    <w:rsid w:val="00A47773"/>
    <w:rsid w:val="00A5002A"/>
    <w:rsid w:val="00A510E2"/>
    <w:rsid w:val="00A51D7D"/>
    <w:rsid w:val="00A548D7"/>
    <w:rsid w:val="00A5642D"/>
    <w:rsid w:val="00A569C0"/>
    <w:rsid w:val="00A57BE0"/>
    <w:rsid w:val="00A60BB5"/>
    <w:rsid w:val="00A60BF6"/>
    <w:rsid w:val="00A614CA"/>
    <w:rsid w:val="00A61545"/>
    <w:rsid w:val="00A6186E"/>
    <w:rsid w:val="00A61B1A"/>
    <w:rsid w:val="00A629A1"/>
    <w:rsid w:val="00A630CB"/>
    <w:rsid w:val="00A640C3"/>
    <w:rsid w:val="00A64DBA"/>
    <w:rsid w:val="00A65B80"/>
    <w:rsid w:val="00A65C05"/>
    <w:rsid w:val="00A6601A"/>
    <w:rsid w:val="00A6607A"/>
    <w:rsid w:val="00A668BD"/>
    <w:rsid w:val="00A66A00"/>
    <w:rsid w:val="00A678F2"/>
    <w:rsid w:val="00A7214F"/>
    <w:rsid w:val="00A73AD7"/>
    <w:rsid w:val="00A768C2"/>
    <w:rsid w:val="00A771A5"/>
    <w:rsid w:val="00A80526"/>
    <w:rsid w:val="00A806B1"/>
    <w:rsid w:val="00A8104C"/>
    <w:rsid w:val="00A81324"/>
    <w:rsid w:val="00A81728"/>
    <w:rsid w:val="00A81C2C"/>
    <w:rsid w:val="00A82AA3"/>
    <w:rsid w:val="00A83C2B"/>
    <w:rsid w:val="00A8407B"/>
    <w:rsid w:val="00A849FC"/>
    <w:rsid w:val="00A8610A"/>
    <w:rsid w:val="00A867C7"/>
    <w:rsid w:val="00A86B6B"/>
    <w:rsid w:val="00A87168"/>
    <w:rsid w:val="00A87E3D"/>
    <w:rsid w:val="00A9066F"/>
    <w:rsid w:val="00A911B1"/>
    <w:rsid w:val="00A92991"/>
    <w:rsid w:val="00A92A22"/>
    <w:rsid w:val="00A92B0A"/>
    <w:rsid w:val="00A93503"/>
    <w:rsid w:val="00A93689"/>
    <w:rsid w:val="00A95790"/>
    <w:rsid w:val="00A95E9D"/>
    <w:rsid w:val="00A95FC4"/>
    <w:rsid w:val="00A9606D"/>
    <w:rsid w:val="00A9648F"/>
    <w:rsid w:val="00AA0FB3"/>
    <w:rsid w:val="00AA115A"/>
    <w:rsid w:val="00AA1594"/>
    <w:rsid w:val="00AA18A5"/>
    <w:rsid w:val="00AA24C4"/>
    <w:rsid w:val="00AA2CF8"/>
    <w:rsid w:val="00AA2F2B"/>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9B6"/>
    <w:rsid w:val="00AC19B7"/>
    <w:rsid w:val="00AC1A76"/>
    <w:rsid w:val="00AC275D"/>
    <w:rsid w:val="00AC2CA7"/>
    <w:rsid w:val="00AC2D7C"/>
    <w:rsid w:val="00AC3A6E"/>
    <w:rsid w:val="00AC4BF5"/>
    <w:rsid w:val="00AC53AB"/>
    <w:rsid w:val="00AC5868"/>
    <w:rsid w:val="00AC63D1"/>
    <w:rsid w:val="00AC6884"/>
    <w:rsid w:val="00AD2CF8"/>
    <w:rsid w:val="00AD359B"/>
    <w:rsid w:val="00AD48C5"/>
    <w:rsid w:val="00AD5913"/>
    <w:rsid w:val="00AD5AE7"/>
    <w:rsid w:val="00AD5E8E"/>
    <w:rsid w:val="00AD68D4"/>
    <w:rsid w:val="00AD776C"/>
    <w:rsid w:val="00AD7D52"/>
    <w:rsid w:val="00AE086B"/>
    <w:rsid w:val="00AE0DD8"/>
    <w:rsid w:val="00AE0F9F"/>
    <w:rsid w:val="00AE1F1C"/>
    <w:rsid w:val="00AE42AC"/>
    <w:rsid w:val="00AE524A"/>
    <w:rsid w:val="00AE54A9"/>
    <w:rsid w:val="00AE56C9"/>
    <w:rsid w:val="00AE5EFC"/>
    <w:rsid w:val="00AE6950"/>
    <w:rsid w:val="00AE7100"/>
    <w:rsid w:val="00AF0FD0"/>
    <w:rsid w:val="00AF2058"/>
    <w:rsid w:val="00AF25F7"/>
    <w:rsid w:val="00AF2B29"/>
    <w:rsid w:val="00AF2D73"/>
    <w:rsid w:val="00AF2E61"/>
    <w:rsid w:val="00AF325E"/>
    <w:rsid w:val="00AF343C"/>
    <w:rsid w:val="00AF4066"/>
    <w:rsid w:val="00AF4A9A"/>
    <w:rsid w:val="00AF612C"/>
    <w:rsid w:val="00AF616C"/>
    <w:rsid w:val="00AF6A4C"/>
    <w:rsid w:val="00AF6B79"/>
    <w:rsid w:val="00AF6E55"/>
    <w:rsid w:val="00AF7D3B"/>
    <w:rsid w:val="00B009D8"/>
    <w:rsid w:val="00B02715"/>
    <w:rsid w:val="00B04443"/>
    <w:rsid w:val="00B04716"/>
    <w:rsid w:val="00B070A7"/>
    <w:rsid w:val="00B10272"/>
    <w:rsid w:val="00B112C0"/>
    <w:rsid w:val="00B12AAC"/>
    <w:rsid w:val="00B13A35"/>
    <w:rsid w:val="00B14030"/>
    <w:rsid w:val="00B14816"/>
    <w:rsid w:val="00B1543C"/>
    <w:rsid w:val="00B15505"/>
    <w:rsid w:val="00B15C3E"/>
    <w:rsid w:val="00B173C1"/>
    <w:rsid w:val="00B17401"/>
    <w:rsid w:val="00B179F2"/>
    <w:rsid w:val="00B17FE3"/>
    <w:rsid w:val="00B20136"/>
    <w:rsid w:val="00B2026D"/>
    <w:rsid w:val="00B20A05"/>
    <w:rsid w:val="00B20E4C"/>
    <w:rsid w:val="00B211D8"/>
    <w:rsid w:val="00B23355"/>
    <w:rsid w:val="00B23F56"/>
    <w:rsid w:val="00B259EF"/>
    <w:rsid w:val="00B2675A"/>
    <w:rsid w:val="00B271AD"/>
    <w:rsid w:val="00B31A18"/>
    <w:rsid w:val="00B321C7"/>
    <w:rsid w:val="00B32B4E"/>
    <w:rsid w:val="00B33464"/>
    <w:rsid w:val="00B33FB3"/>
    <w:rsid w:val="00B341DE"/>
    <w:rsid w:val="00B36246"/>
    <w:rsid w:val="00B364F0"/>
    <w:rsid w:val="00B3662A"/>
    <w:rsid w:val="00B3670D"/>
    <w:rsid w:val="00B36821"/>
    <w:rsid w:val="00B36A8E"/>
    <w:rsid w:val="00B37BDE"/>
    <w:rsid w:val="00B416CE"/>
    <w:rsid w:val="00B41E78"/>
    <w:rsid w:val="00B42466"/>
    <w:rsid w:val="00B429C7"/>
    <w:rsid w:val="00B445BD"/>
    <w:rsid w:val="00B446E9"/>
    <w:rsid w:val="00B44AD3"/>
    <w:rsid w:val="00B44C79"/>
    <w:rsid w:val="00B46AF0"/>
    <w:rsid w:val="00B472F8"/>
    <w:rsid w:val="00B476BD"/>
    <w:rsid w:val="00B5025E"/>
    <w:rsid w:val="00B5081C"/>
    <w:rsid w:val="00B5106A"/>
    <w:rsid w:val="00B5138E"/>
    <w:rsid w:val="00B5167E"/>
    <w:rsid w:val="00B5394A"/>
    <w:rsid w:val="00B53C63"/>
    <w:rsid w:val="00B555EA"/>
    <w:rsid w:val="00B565F9"/>
    <w:rsid w:val="00B57607"/>
    <w:rsid w:val="00B602AB"/>
    <w:rsid w:val="00B60992"/>
    <w:rsid w:val="00B60DE0"/>
    <w:rsid w:val="00B60F78"/>
    <w:rsid w:val="00B6102E"/>
    <w:rsid w:val="00B61547"/>
    <w:rsid w:val="00B6377F"/>
    <w:rsid w:val="00B6516E"/>
    <w:rsid w:val="00B65EBA"/>
    <w:rsid w:val="00B678C7"/>
    <w:rsid w:val="00B7012E"/>
    <w:rsid w:val="00B7186D"/>
    <w:rsid w:val="00B719A0"/>
    <w:rsid w:val="00B719A6"/>
    <w:rsid w:val="00B72255"/>
    <w:rsid w:val="00B7235C"/>
    <w:rsid w:val="00B739E4"/>
    <w:rsid w:val="00B7416B"/>
    <w:rsid w:val="00B74932"/>
    <w:rsid w:val="00B75048"/>
    <w:rsid w:val="00B7509F"/>
    <w:rsid w:val="00B76118"/>
    <w:rsid w:val="00B768E7"/>
    <w:rsid w:val="00B76E17"/>
    <w:rsid w:val="00B7729C"/>
    <w:rsid w:val="00B77F93"/>
    <w:rsid w:val="00B81892"/>
    <w:rsid w:val="00B81C24"/>
    <w:rsid w:val="00B83064"/>
    <w:rsid w:val="00B83FA4"/>
    <w:rsid w:val="00B84311"/>
    <w:rsid w:val="00B84441"/>
    <w:rsid w:val="00B84FFC"/>
    <w:rsid w:val="00B87900"/>
    <w:rsid w:val="00B9177A"/>
    <w:rsid w:val="00B91914"/>
    <w:rsid w:val="00B92E31"/>
    <w:rsid w:val="00B93CF8"/>
    <w:rsid w:val="00B94340"/>
    <w:rsid w:val="00B95096"/>
    <w:rsid w:val="00B95F59"/>
    <w:rsid w:val="00B96421"/>
    <w:rsid w:val="00B9675E"/>
    <w:rsid w:val="00B9764E"/>
    <w:rsid w:val="00BA0508"/>
    <w:rsid w:val="00BA2918"/>
    <w:rsid w:val="00BA2BF0"/>
    <w:rsid w:val="00BA2C68"/>
    <w:rsid w:val="00BA2E6C"/>
    <w:rsid w:val="00BA3427"/>
    <w:rsid w:val="00BA3E2C"/>
    <w:rsid w:val="00BA5C36"/>
    <w:rsid w:val="00BA6BD8"/>
    <w:rsid w:val="00BA78D2"/>
    <w:rsid w:val="00BA7ED6"/>
    <w:rsid w:val="00BB02C5"/>
    <w:rsid w:val="00BB2308"/>
    <w:rsid w:val="00BB37E9"/>
    <w:rsid w:val="00BB3B4E"/>
    <w:rsid w:val="00BB4A03"/>
    <w:rsid w:val="00BB506D"/>
    <w:rsid w:val="00BB6465"/>
    <w:rsid w:val="00BB745F"/>
    <w:rsid w:val="00BB755B"/>
    <w:rsid w:val="00BB7782"/>
    <w:rsid w:val="00BC01E0"/>
    <w:rsid w:val="00BC0488"/>
    <w:rsid w:val="00BC115A"/>
    <w:rsid w:val="00BC1172"/>
    <w:rsid w:val="00BC20D7"/>
    <w:rsid w:val="00BC2E80"/>
    <w:rsid w:val="00BC35CB"/>
    <w:rsid w:val="00BC3B4C"/>
    <w:rsid w:val="00BC416D"/>
    <w:rsid w:val="00BC56EA"/>
    <w:rsid w:val="00BC5AA6"/>
    <w:rsid w:val="00BC61A5"/>
    <w:rsid w:val="00BC61A6"/>
    <w:rsid w:val="00BD0572"/>
    <w:rsid w:val="00BD0E4F"/>
    <w:rsid w:val="00BD0F05"/>
    <w:rsid w:val="00BD3C72"/>
    <w:rsid w:val="00BD41D5"/>
    <w:rsid w:val="00BD5586"/>
    <w:rsid w:val="00BD582B"/>
    <w:rsid w:val="00BD714A"/>
    <w:rsid w:val="00BD740D"/>
    <w:rsid w:val="00BD7B53"/>
    <w:rsid w:val="00BD7E9A"/>
    <w:rsid w:val="00BE0120"/>
    <w:rsid w:val="00BE03E1"/>
    <w:rsid w:val="00BE172F"/>
    <w:rsid w:val="00BE208F"/>
    <w:rsid w:val="00BE2099"/>
    <w:rsid w:val="00BE481B"/>
    <w:rsid w:val="00BE569F"/>
    <w:rsid w:val="00BE5B1F"/>
    <w:rsid w:val="00BE6C5F"/>
    <w:rsid w:val="00BE785C"/>
    <w:rsid w:val="00BE7FB1"/>
    <w:rsid w:val="00BF0955"/>
    <w:rsid w:val="00BF0969"/>
    <w:rsid w:val="00BF1729"/>
    <w:rsid w:val="00BF2171"/>
    <w:rsid w:val="00BF2839"/>
    <w:rsid w:val="00BF2C5E"/>
    <w:rsid w:val="00BF35E4"/>
    <w:rsid w:val="00BF46CD"/>
    <w:rsid w:val="00BF547C"/>
    <w:rsid w:val="00BF6393"/>
    <w:rsid w:val="00BF718A"/>
    <w:rsid w:val="00BF7717"/>
    <w:rsid w:val="00BF77F0"/>
    <w:rsid w:val="00C00355"/>
    <w:rsid w:val="00C0062D"/>
    <w:rsid w:val="00C013D1"/>
    <w:rsid w:val="00C0187A"/>
    <w:rsid w:val="00C01CEC"/>
    <w:rsid w:val="00C021DB"/>
    <w:rsid w:val="00C0327A"/>
    <w:rsid w:val="00C03312"/>
    <w:rsid w:val="00C044A8"/>
    <w:rsid w:val="00C056ED"/>
    <w:rsid w:val="00C071B7"/>
    <w:rsid w:val="00C10172"/>
    <w:rsid w:val="00C10788"/>
    <w:rsid w:val="00C10C43"/>
    <w:rsid w:val="00C10CE0"/>
    <w:rsid w:val="00C1136E"/>
    <w:rsid w:val="00C1187C"/>
    <w:rsid w:val="00C12138"/>
    <w:rsid w:val="00C13959"/>
    <w:rsid w:val="00C146A0"/>
    <w:rsid w:val="00C147C5"/>
    <w:rsid w:val="00C163A2"/>
    <w:rsid w:val="00C164E6"/>
    <w:rsid w:val="00C1686F"/>
    <w:rsid w:val="00C16891"/>
    <w:rsid w:val="00C17344"/>
    <w:rsid w:val="00C17FE7"/>
    <w:rsid w:val="00C20C06"/>
    <w:rsid w:val="00C212B3"/>
    <w:rsid w:val="00C2141C"/>
    <w:rsid w:val="00C21668"/>
    <w:rsid w:val="00C220C7"/>
    <w:rsid w:val="00C2228F"/>
    <w:rsid w:val="00C22B78"/>
    <w:rsid w:val="00C24471"/>
    <w:rsid w:val="00C24677"/>
    <w:rsid w:val="00C24AAE"/>
    <w:rsid w:val="00C24CF6"/>
    <w:rsid w:val="00C2541D"/>
    <w:rsid w:val="00C261B0"/>
    <w:rsid w:val="00C265CE"/>
    <w:rsid w:val="00C2707D"/>
    <w:rsid w:val="00C27452"/>
    <w:rsid w:val="00C278B5"/>
    <w:rsid w:val="00C27D46"/>
    <w:rsid w:val="00C3086F"/>
    <w:rsid w:val="00C30A11"/>
    <w:rsid w:val="00C31C8C"/>
    <w:rsid w:val="00C320E1"/>
    <w:rsid w:val="00C335CD"/>
    <w:rsid w:val="00C340BA"/>
    <w:rsid w:val="00C340E2"/>
    <w:rsid w:val="00C34247"/>
    <w:rsid w:val="00C356CB"/>
    <w:rsid w:val="00C35830"/>
    <w:rsid w:val="00C35BD8"/>
    <w:rsid w:val="00C376F0"/>
    <w:rsid w:val="00C40AFE"/>
    <w:rsid w:val="00C41CA3"/>
    <w:rsid w:val="00C41EB6"/>
    <w:rsid w:val="00C41ED0"/>
    <w:rsid w:val="00C4560E"/>
    <w:rsid w:val="00C463CD"/>
    <w:rsid w:val="00C46531"/>
    <w:rsid w:val="00C47D90"/>
    <w:rsid w:val="00C502EC"/>
    <w:rsid w:val="00C54185"/>
    <w:rsid w:val="00C55597"/>
    <w:rsid w:val="00C56F2B"/>
    <w:rsid w:val="00C57197"/>
    <w:rsid w:val="00C605B7"/>
    <w:rsid w:val="00C619D5"/>
    <w:rsid w:val="00C61C9A"/>
    <w:rsid w:val="00C62B12"/>
    <w:rsid w:val="00C63A66"/>
    <w:rsid w:val="00C64627"/>
    <w:rsid w:val="00C6641E"/>
    <w:rsid w:val="00C66657"/>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955"/>
    <w:rsid w:val="00C81B0A"/>
    <w:rsid w:val="00C82A32"/>
    <w:rsid w:val="00C83152"/>
    <w:rsid w:val="00C849C9"/>
    <w:rsid w:val="00C85B05"/>
    <w:rsid w:val="00C8687B"/>
    <w:rsid w:val="00C871BB"/>
    <w:rsid w:val="00C902DA"/>
    <w:rsid w:val="00C911D6"/>
    <w:rsid w:val="00C91569"/>
    <w:rsid w:val="00C91992"/>
    <w:rsid w:val="00C920AC"/>
    <w:rsid w:val="00C92B17"/>
    <w:rsid w:val="00C93AFC"/>
    <w:rsid w:val="00C93D44"/>
    <w:rsid w:val="00C94750"/>
    <w:rsid w:val="00C948FF"/>
    <w:rsid w:val="00C94AB7"/>
    <w:rsid w:val="00C9504E"/>
    <w:rsid w:val="00C95674"/>
    <w:rsid w:val="00C96AE6"/>
    <w:rsid w:val="00C97142"/>
    <w:rsid w:val="00C973F2"/>
    <w:rsid w:val="00CA0156"/>
    <w:rsid w:val="00CA0959"/>
    <w:rsid w:val="00CA0F47"/>
    <w:rsid w:val="00CA1388"/>
    <w:rsid w:val="00CA1702"/>
    <w:rsid w:val="00CA207A"/>
    <w:rsid w:val="00CA2376"/>
    <w:rsid w:val="00CA2A17"/>
    <w:rsid w:val="00CA2B2E"/>
    <w:rsid w:val="00CA32AE"/>
    <w:rsid w:val="00CA33C2"/>
    <w:rsid w:val="00CA3ADE"/>
    <w:rsid w:val="00CA42C7"/>
    <w:rsid w:val="00CA5503"/>
    <w:rsid w:val="00CA640B"/>
    <w:rsid w:val="00CA68E1"/>
    <w:rsid w:val="00CA6D81"/>
    <w:rsid w:val="00CB0549"/>
    <w:rsid w:val="00CB0B6F"/>
    <w:rsid w:val="00CB22D4"/>
    <w:rsid w:val="00CB307D"/>
    <w:rsid w:val="00CB3238"/>
    <w:rsid w:val="00CB332B"/>
    <w:rsid w:val="00CB3899"/>
    <w:rsid w:val="00CB3A80"/>
    <w:rsid w:val="00CB3B04"/>
    <w:rsid w:val="00CB48CA"/>
    <w:rsid w:val="00CB4A08"/>
    <w:rsid w:val="00CB4EC7"/>
    <w:rsid w:val="00CB5CA7"/>
    <w:rsid w:val="00CB7393"/>
    <w:rsid w:val="00CC05FD"/>
    <w:rsid w:val="00CC0911"/>
    <w:rsid w:val="00CC191D"/>
    <w:rsid w:val="00CC193B"/>
    <w:rsid w:val="00CC20CC"/>
    <w:rsid w:val="00CC220C"/>
    <w:rsid w:val="00CC27E5"/>
    <w:rsid w:val="00CC37C4"/>
    <w:rsid w:val="00CC3FB4"/>
    <w:rsid w:val="00CC4EDA"/>
    <w:rsid w:val="00CC6B80"/>
    <w:rsid w:val="00CC6E45"/>
    <w:rsid w:val="00CC6F72"/>
    <w:rsid w:val="00CD035A"/>
    <w:rsid w:val="00CD111A"/>
    <w:rsid w:val="00CD21BE"/>
    <w:rsid w:val="00CD380B"/>
    <w:rsid w:val="00CD4C47"/>
    <w:rsid w:val="00CD532A"/>
    <w:rsid w:val="00CD5795"/>
    <w:rsid w:val="00CD6C1C"/>
    <w:rsid w:val="00CD7F53"/>
    <w:rsid w:val="00CE05C1"/>
    <w:rsid w:val="00CE1F49"/>
    <w:rsid w:val="00CE21F4"/>
    <w:rsid w:val="00CE2C57"/>
    <w:rsid w:val="00CE3381"/>
    <w:rsid w:val="00CE425E"/>
    <w:rsid w:val="00CE5393"/>
    <w:rsid w:val="00CE5A7D"/>
    <w:rsid w:val="00CE62C4"/>
    <w:rsid w:val="00CE6647"/>
    <w:rsid w:val="00CE6967"/>
    <w:rsid w:val="00CE761E"/>
    <w:rsid w:val="00CE78F4"/>
    <w:rsid w:val="00CE7BE3"/>
    <w:rsid w:val="00CF153A"/>
    <w:rsid w:val="00CF2082"/>
    <w:rsid w:val="00CF3386"/>
    <w:rsid w:val="00CF4E07"/>
    <w:rsid w:val="00CF67FD"/>
    <w:rsid w:val="00CF7058"/>
    <w:rsid w:val="00CF7550"/>
    <w:rsid w:val="00D00206"/>
    <w:rsid w:val="00D00223"/>
    <w:rsid w:val="00D00478"/>
    <w:rsid w:val="00D0063C"/>
    <w:rsid w:val="00D00973"/>
    <w:rsid w:val="00D0182B"/>
    <w:rsid w:val="00D01BD6"/>
    <w:rsid w:val="00D01F6E"/>
    <w:rsid w:val="00D023A0"/>
    <w:rsid w:val="00D023AA"/>
    <w:rsid w:val="00D03089"/>
    <w:rsid w:val="00D031BF"/>
    <w:rsid w:val="00D04A63"/>
    <w:rsid w:val="00D04D09"/>
    <w:rsid w:val="00D04D7B"/>
    <w:rsid w:val="00D04DEB"/>
    <w:rsid w:val="00D05347"/>
    <w:rsid w:val="00D058E6"/>
    <w:rsid w:val="00D11134"/>
    <w:rsid w:val="00D1114A"/>
    <w:rsid w:val="00D116F4"/>
    <w:rsid w:val="00D11C2F"/>
    <w:rsid w:val="00D125D6"/>
    <w:rsid w:val="00D12B42"/>
    <w:rsid w:val="00D130B0"/>
    <w:rsid w:val="00D136A2"/>
    <w:rsid w:val="00D13EFC"/>
    <w:rsid w:val="00D14226"/>
    <w:rsid w:val="00D1437F"/>
    <w:rsid w:val="00D152EA"/>
    <w:rsid w:val="00D157A9"/>
    <w:rsid w:val="00D15836"/>
    <w:rsid w:val="00D15DB7"/>
    <w:rsid w:val="00D16149"/>
    <w:rsid w:val="00D17292"/>
    <w:rsid w:val="00D1735C"/>
    <w:rsid w:val="00D175AE"/>
    <w:rsid w:val="00D17968"/>
    <w:rsid w:val="00D17C3E"/>
    <w:rsid w:val="00D20D57"/>
    <w:rsid w:val="00D2186C"/>
    <w:rsid w:val="00D21AE5"/>
    <w:rsid w:val="00D22F3A"/>
    <w:rsid w:val="00D22F92"/>
    <w:rsid w:val="00D2305C"/>
    <w:rsid w:val="00D2445A"/>
    <w:rsid w:val="00D2500B"/>
    <w:rsid w:val="00D259B9"/>
    <w:rsid w:val="00D25CD4"/>
    <w:rsid w:val="00D26B51"/>
    <w:rsid w:val="00D2779E"/>
    <w:rsid w:val="00D30F6D"/>
    <w:rsid w:val="00D30FF4"/>
    <w:rsid w:val="00D3140D"/>
    <w:rsid w:val="00D32D3D"/>
    <w:rsid w:val="00D3302E"/>
    <w:rsid w:val="00D33A3F"/>
    <w:rsid w:val="00D34BC9"/>
    <w:rsid w:val="00D35298"/>
    <w:rsid w:val="00D358A5"/>
    <w:rsid w:val="00D35B93"/>
    <w:rsid w:val="00D364D4"/>
    <w:rsid w:val="00D41183"/>
    <w:rsid w:val="00D42091"/>
    <w:rsid w:val="00D4408D"/>
    <w:rsid w:val="00D441C9"/>
    <w:rsid w:val="00D44E35"/>
    <w:rsid w:val="00D450CA"/>
    <w:rsid w:val="00D452D4"/>
    <w:rsid w:val="00D454CF"/>
    <w:rsid w:val="00D4618D"/>
    <w:rsid w:val="00D46C2F"/>
    <w:rsid w:val="00D471A9"/>
    <w:rsid w:val="00D47674"/>
    <w:rsid w:val="00D47866"/>
    <w:rsid w:val="00D5065F"/>
    <w:rsid w:val="00D51844"/>
    <w:rsid w:val="00D557A3"/>
    <w:rsid w:val="00D56489"/>
    <w:rsid w:val="00D56B7E"/>
    <w:rsid w:val="00D60BA9"/>
    <w:rsid w:val="00D616BA"/>
    <w:rsid w:val="00D62629"/>
    <w:rsid w:val="00D6278B"/>
    <w:rsid w:val="00D62AE6"/>
    <w:rsid w:val="00D649FD"/>
    <w:rsid w:val="00D65B1F"/>
    <w:rsid w:val="00D660A4"/>
    <w:rsid w:val="00D662A8"/>
    <w:rsid w:val="00D67DD6"/>
    <w:rsid w:val="00D7146F"/>
    <w:rsid w:val="00D7291D"/>
    <w:rsid w:val="00D73F2E"/>
    <w:rsid w:val="00D74E97"/>
    <w:rsid w:val="00D75964"/>
    <w:rsid w:val="00D769C3"/>
    <w:rsid w:val="00D76CEE"/>
    <w:rsid w:val="00D76FE4"/>
    <w:rsid w:val="00D778A8"/>
    <w:rsid w:val="00D81114"/>
    <w:rsid w:val="00D818C8"/>
    <w:rsid w:val="00D81C16"/>
    <w:rsid w:val="00D831A7"/>
    <w:rsid w:val="00D8581B"/>
    <w:rsid w:val="00D8670D"/>
    <w:rsid w:val="00D868F3"/>
    <w:rsid w:val="00D873CE"/>
    <w:rsid w:val="00D915E3"/>
    <w:rsid w:val="00D9325F"/>
    <w:rsid w:val="00D950F7"/>
    <w:rsid w:val="00D95418"/>
    <w:rsid w:val="00D96E46"/>
    <w:rsid w:val="00D97ADB"/>
    <w:rsid w:val="00D97D00"/>
    <w:rsid w:val="00D97FBA"/>
    <w:rsid w:val="00DA0F2B"/>
    <w:rsid w:val="00DA103E"/>
    <w:rsid w:val="00DA19CE"/>
    <w:rsid w:val="00DA29F9"/>
    <w:rsid w:val="00DA42BE"/>
    <w:rsid w:val="00DA4955"/>
    <w:rsid w:val="00DA4E92"/>
    <w:rsid w:val="00DA5554"/>
    <w:rsid w:val="00DB1536"/>
    <w:rsid w:val="00DB1DF3"/>
    <w:rsid w:val="00DB1F08"/>
    <w:rsid w:val="00DB215F"/>
    <w:rsid w:val="00DB4646"/>
    <w:rsid w:val="00DB4673"/>
    <w:rsid w:val="00DB47E9"/>
    <w:rsid w:val="00DB6114"/>
    <w:rsid w:val="00DB6202"/>
    <w:rsid w:val="00DB64B0"/>
    <w:rsid w:val="00DB6994"/>
    <w:rsid w:val="00DB6D1E"/>
    <w:rsid w:val="00DC0349"/>
    <w:rsid w:val="00DC049F"/>
    <w:rsid w:val="00DC0668"/>
    <w:rsid w:val="00DC06F0"/>
    <w:rsid w:val="00DC08B8"/>
    <w:rsid w:val="00DC0987"/>
    <w:rsid w:val="00DC194A"/>
    <w:rsid w:val="00DC3F0F"/>
    <w:rsid w:val="00DC4999"/>
    <w:rsid w:val="00DC589C"/>
    <w:rsid w:val="00DC61D1"/>
    <w:rsid w:val="00DC64E3"/>
    <w:rsid w:val="00DC7922"/>
    <w:rsid w:val="00DC7DFB"/>
    <w:rsid w:val="00DD065F"/>
    <w:rsid w:val="00DD0876"/>
    <w:rsid w:val="00DD0EEC"/>
    <w:rsid w:val="00DD1BDE"/>
    <w:rsid w:val="00DD2B50"/>
    <w:rsid w:val="00DD4D0E"/>
    <w:rsid w:val="00DD5F72"/>
    <w:rsid w:val="00DD624D"/>
    <w:rsid w:val="00DD6373"/>
    <w:rsid w:val="00DE0597"/>
    <w:rsid w:val="00DE1336"/>
    <w:rsid w:val="00DE1493"/>
    <w:rsid w:val="00DE1DAB"/>
    <w:rsid w:val="00DE259F"/>
    <w:rsid w:val="00DE3313"/>
    <w:rsid w:val="00DE34CC"/>
    <w:rsid w:val="00DE360E"/>
    <w:rsid w:val="00DE39A7"/>
    <w:rsid w:val="00DE4462"/>
    <w:rsid w:val="00DE6BB5"/>
    <w:rsid w:val="00DE709A"/>
    <w:rsid w:val="00DE71B6"/>
    <w:rsid w:val="00DE7E63"/>
    <w:rsid w:val="00DF183F"/>
    <w:rsid w:val="00DF1A80"/>
    <w:rsid w:val="00DF1D26"/>
    <w:rsid w:val="00DF33FC"/>
    <w:rsid w:val="00DF34AC"/>
    <w:rsid w:val="00DF360B"/>
    <w:rsid w:val="00DF3659"/>
    <w:rsid w:val="00DF3732"/>
    <w:rsid w:val="00DF4125"/>
    <w:rsid w:val="00DF4665"/>
    <w:rsid w:val="00DF4B7F"/>
    <w:rsid w:val="00DF5058"/>
    <w:rsid w:val="00DF7C4B"/>
    <w:rsid w:val="00E0064A"/>
    <w:rsid w:val="00E00EA6"/>
    <w:rsid w:val="00E0110F"/>
    <w:rsid w:val="00E025C1"/>
    <w:rsid w:val="00E02B33"/>
    <w:rsid w:val="00E03AC3"/>
    <w:rsid w:val="00E049E0"/>
    <w:rsid w:val="00E04EB7"/>
    <w:rsid w:val="00E05311"/>
    <w:rsid w:val="00E0576A"/>
    <w:rsid w:val="00E07239"/>
    <w:rsid w:val="00E07B72"/>
    <w:rsid w:val="00E1041D"/>
    <w:rsid w:val="00E10ABB"/>
    <w:rsid w:val="00E11775"/>
    <w:rsid w:val="00E12559"/>
    <w:rsid w:val="00E12F82"/>
    <w:rsid w:val="00E155E8"/>
    <w:rsid w:val="00E162CA"/>
    <w:rsid w:val="00E16852"/>
    <w:rsid w:val="00E16CC8"/>
    <w:rsid w:val="00E17048"/>
    <w:rsid w:val="00E17198"/>
    <w:rsid w:val="00E17B5D"/>
    <w:rsid w:val="00E21042"/>
    <w:rsid w:val="00E22B15"/>
    <w:rsid w:val="00E24628"/>
    <w:rsid w:val="00E24A84"/>
    <w:rsid w:val="00E24AC8"/>
    <w:rsid w:val="00E24BD3"/>
    <w:rsid w:val="00E24DE7"/>
    <w:rsid w:val="00E24FD9"/>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D50"/>
    <w:rsid w:val="00E33E54"/>
    <w:rsid w:val="00E35C52"/>
    <w:rsid w:val="00E37DE9"/>
    <w:rsid w:val="00E40E01"/>
    <w:rsid w:val="00E41831"/>
    <w:rsid w:val="00E429A2"/>
    <w:rsid w:val="00E434F8"/>
    <w:rsid w:val="00E43855"/>
    <w:rsid w:val="00E44174"/>
    <w:rsid w:val="00E4477B"/>
    <w:rsid w:val="00E4515F"/>
    <w:rsid w:val="00E47165"/>
    <w:rsid w:val="00E479ED"/>
    <w:rsid w:val="00E50481"/>
    <w:rsid w:val="00E51019"/>
    <w:rsid w:val="00E5107F"/>
    <w:rsid w:val="00E522B9"/>
    <w:rsid w:val="00E52ECF"/>
    <w:rsid w:val="00E53626"/>
    <w:rsid w:val="00E55894"/>
    <w:rsid w:val="00E55DB9"/>
    <w:rsid w:val="00E56AFF"/>
    <w:rsid w:val="00E56C25"/>
    <w:rsid w:val="00E57D92"/>
    <w:rsid w:val="00E60D3B"/>
    <w:rsid w:val="00E645E1"/>
    <w:rsid w:val="00E64D3C"/>
    <w:rsid w:val="00E65AD3"/>
    <w:rsid w:val="00E65E53"/>
    <w:rsid w:val="00E6612A"/>
    <w:rsid w:val="00E664EC"/>
    <w:rsid w:val="00E67A09"/>
    <w:rsid w:val="00E67AFC"/>
    <w:rsid w:val="00E70C58"/>
    <w:rsid w:val="00E71535"/>
    <w:rsid w:val="00E71E8C"/>
    <w:rsid w:val="00E73483"/>
    <w:rsid w:val="00E73D5F"/>
    <w:rsid w:val="00E7465C"/>
    <w:rsid w:val="00E7489E"/>
    <w:rsid w:val="00E75D9A"/>
    <w:rsid w:val="00E8209D"/>
    <w:rsid w:val="00E83A31"/>
    <w:rsid w:val="00E83AB8"/>
    <w:rsid w:val="00E8475A"/>
    <w:rsid w:val="00E84F54"/>
    <w:rsid w:val="00E860B7"/>
    <w:rsid w:val="00E8636C"/>
    <w:rsid w:val="00E86535"/>
    <w:rsid w:val="00E874BF"/>
    <w:rsid w:val="00E909A1"/>
    <w:rsid w:val="00E91674"/>
    <w:rsid w:val="00E91FFD"/>
    <w:rsid w:val="00E92432"/>
    <w:rsid w:val="00E92937"/>
    <w:rsid w:val="00E93C23"/>
    <w:rsid w:val="00E945C0"/>
    <w:rsid w:val="00E94711"/>
    <w:rsid w:val="00E95134"/>
    <w:rsid w:val="00E96781"/>
    <w:rsid w:val="00EA09AE"/>
    <w:rsid w:val="00EA0D55"/>
    <w:rsid w:val="00EA1ECC"/>
    <w:rsid w:val="00EA244E"/>
    <w:rsid w:val="00EA33E4"/>
    <w:rsid w:val="00EA44A4"/>
    <w:rsid w:val="00EA513F"/>
    <w:rsid w:val="00EA52F3"/>
    <w:rsid w:val="00EB0E61"/>
    <w:rsid w:val="00EB127A"/>
    <w:rsid w:val="00EB2A37"/>
    <w:rsid w:val="00EB5096"/>
    <w:rsid w:val="00EB5202"/>
    <w:rsid w:val="00EB5216"/>
    <w:rsid w:val="00EB5263"/>
    <w:rsid w:val="00EB5D52"/>
    <w:rsid w:val="00EB5D67"/>
    <w:rsid w:val="00EB717F"/>
    <w:rsid w:val="00EB74A8"/>
    <w:rsid w:val="00EB7AC3"/>
    <w:rsid w:val="00EB7D0C"/>
    <w:rsid w:val="00EC0045"/>
    <w:rsid w:val="00EC0187"/>
    <w:rsid w:val="00EC1F92"/>
    <w:rsid w:val="00EC2277"/>
    <w:rsid w:val="00EC24E3"/>
    <w:rsid w:val="00EC26AC"/>
    <w:rsid w:val="00EC3161"/>
    <w:rsid w:val="00EC3F7C"/>
    <w:rsid w:val="00EC4FE4"/>
    <w:rsid w:val="00EC5190"/>
    <w:rsid w:val="00EC55C2"/>
    <w:rsid w:val="00EC5F19"/>
    <w:rsid w:val="00EC616C"/>
    <w:rsid w:val="00EC6278"/>
    <w:rsid w:val="00EC6852"/>
    <w:rsid w:val="00EC6EFB"/>
    <w:rsid w:val="00EC6F01"/>
    <w:rsid w:val="00EC7480"/>
    <w:rsid w:val="00EC7AB9"/>
    <w:rsid w:val="00EC7B38"/>
    <w:rsid w:val="00ED002C"/>
    <w:rsid w:val="00ED0A9C"/>
    <w:rsid w:val="00ED1668"/>
    <w:rsid w:val="00ED33D7"/>
    <w:rsid w:val="00ED3D0E"/>
    <w:rsid w:val="00ED3D64"/>
    <w:rsid w:val="00ED416F"/>
    <w:rsid w:val="00ED4699"/>
    <w:rsid w:val="00ED46D7"/>
    <w:rsid w:val="00ED4988"/>
    <w:rsid w:val="00ED692B"/>
    <w:rsid w:val="00ED6A65"/>
    <w:rsid w:val="00ED70F2"/>
    <w:rsid w:val="00EE01D8"/>
    <w:rsid w:val="00EE107A"/>
    <w:rsid w:val="00EE1134"/>
    <w:rsid w:val="00EE13B7"/>
    <w:rsid w:val="00EE14E1"/>
    <w:rsid w:val="00EE152D"/>
    <w:rsid w:val="00EE18D1"/>
    <w:rsid w:val="00EE1BEE"/>
    <w:rsid w:val="00EE2128"/>
    <w:rsid w:val="00EE37A4"/>
    <w:rsid w:val="00EE38D5"/>
    <w:rsid w:val="00EE3E94"/>
    <w:rsid w:val="00EE3E99"/>
    <w:rsid w:val="00EE4D39"/>
    <w:rsid w:val="00EE55B8"/>
    <w:rsid w:val="00EE60A9"/>
    <w:rsid w:val="00EE62E8"/>
    <w:rsid w:val="00EE7ABA"/>
    <w:rsid w:val="00EE7B8D"/>
    <w:rsid w:val="00EF01D6"/>
    <w:rsid w:val="00EF02A8"/>
    <w:rsid w:val="00EF0DFD"/>
    <w:rsid w:val="00EF0F99"/>
    <w:rsid w:val="00EF20F0"/>
    <w:rsid w:val="00EF26D8"/>
    <w:rsid w:val="00EF2CBC"/>
    <w:rsid w:val="00EF326A"/>
    <w:rsid w:val="00EF39A2"/>
    <w:rsid w:val="00EF54DE"/>
    <w:rsid w:val="00EF5818"/>
    <w:rsid w:val="00EF62CE"/>
    <w:rsid w:val="00EF78B2"/>
    <w:rsid w:val="00F00194"/>
    <w:rsid w:val="00F031FF"/>
    <w:rsid w:val="00F0543E"/>
    <w:rsid w:val="00F0772E"/>
    <w:rsid w:val="00F1033D"/>
    <w:rsid w:val="00F1153C"/>
    <w:rsid w:val="00F12912"/>
    <w:rsid w:val="00F13AE1"/>
    <w:rsid w:val="00F13BC5"/>
    <w:rsid w:val="00F141FA"/>
    <w:rsid w:val="00F15429"/>
    <w:rsid w:val="00F15CDA"/>
    <w:rsid w:val="00F16134"/>
    <w:rsid w:val="00F1627D"/>
    <w:rsid w:val="00F162CE"/>
    <w:rsid w:val="00F164B2"/>
    <w:rsid w:val="00F1656E"/>
    <w:rsid w:val="00F20461"/>
    <w:rsid w:val="00F205F2"/>
    <w:rsid w:val="00F235EA"/>
    <w:rsid w:val="00F24ED8"/>
    <w:rsid w:val="00F25DB5"/>
    <w:rsid w:val="00F260C5"/>
    <w:rsid w:val="00F26970"/>
    <w:rsid w:val="00F26A36"/>
    <w:rsid w:val="00F26F17"/>
    <w:rsid w:val="00F310E7"/>
    <w:rsid w:val="00F31EBD"/>
    <w:rsid w:val="00F322B4"/>
    <w:rsid w:val="00F3278B"/>
    <w:rsid w:val="00F37F24"/>
    <w:rsid w:val="00F41295"/>
    <w:rsid w:val="00F413E7"/>
    <w:rsid w:val="00F4146F"/>
    <w:rsid w:val="00F41D86"/>
    <w:rsid w:val="00F4691A"/>
    <w:rsid w:val="00F46B08"/>
    <w:rsid w:val="00F5185B"/>
    <w:rsid w:val="00F52CAF"/>
    <w:rsid w:val="00F538B5"/>
    <w:rsid w:val="00F54324"/>
    <w:rsid w:val="00F5487B"/>
    <w:rsid w:val="00F54AF3"/>
    <w:rsid w:val="00F54E9D"/>
    <w:rsid w:val="00F55505"/>
    <w:rsid w:val="00F56E43"/>
    <w:rsid w:val="00F60B23"/>
    <w:rsid w:val="00F618DD"/>
    <w:rsid w:val="00F61E10"/>
    <w:rsid w:val="00F62155"/>
    <w:rsid w:val="00F63DD8"/>
    <w:rsid w:val="00F65594"/>
    <w:rsid w:val="00F65906"/>
    <w:rsid w:val="00F7229C"/>
    <w:rsid w:val="00F74111"/>
    <w:rsid w:val="00F7482A"/>
    <w:rsid w:val="00F74B89"/>
    <w:rsid w:val="00F7555E"/>
    <w:rsid w:val="00F75B6C"/>
    <w:rsid w:val="00F7633A"/>
    <w:rsid w:val="00F76671"/>
    <w:rsid w:val="00F769A6"/>
    <w:rsid w:val="00F76B9A"/>
    <w:rsid w:val="00F76E06"/>
    <w:rsid w:val="00F80488"/>
    <w:rsid w:val="00F82CEB"/>
    <w:rsid w:val="00F82EEC"/>
    <w:rsid w:val="00F8477E"/>
    <w:rsid w:val="00F85330"/>
    <w:rsid w:val="00F85760"/>
    <w:rsid w:val="00F85C8D"/>
    <w:rsid w:val="00F864C2"/>
    <w:rsid w:val="00F87F40"/>
    <w:rsid w:val="00F901A9"/>
    <w:rsid w:val="00F901DE"/>
    <w:rsid w:val="00F91102"/>
    <w:rsid w:val="00F91484"/>
    <w:rsid w:val="00F915ED"/>
    <w:rsid w:val="00F91FF6"/>
    <w:rsid w:val="00F92EC3"/>
    <w:rsid w:val="00F938FD"/>
    <w:rsid w:val="00F942C9"/>
    <w:rsid w:val="00F947EF"/>
    <w:rsid w:val="00F966BB"/>
    <w:rsid w:val="00F9796E"/>
    <w:rsid w:val="00FA0062"/>
    <w:rsid w:val="00FA0768"/>
    <w:rsid w:val="00FA2064"/>
    <w:rsid w:val="00FA26FA"/>
    <w:rsid w:val="00FA2BEA"/>
    <w:rsid w:val="00FA43F4"/>
    <w:rsid w:val="00FA4D23"/>
    <w:rsid w:val="00FA5087"/>
    <w:rsid w:val="00FA5F22"/>
    <w:rsid w:val="00FA63D9"/>
    <w:rsid w:val="00FA662F"/>
    <w:rsid w:val="00FA67F6"/>
    <w:rsid w:val="00FB02C9"/>
    <w:rsid w:val="00FB13E9"/>
    <w:rsid w:val="00FB1746"/>
    <w:rsid w:val="00FB17D5"/>
    <w:rsid w:val="00FB2C88"/>
    <w:rsid w:val="00FB397D"/>
    <w:rsid w:val="00FB3C70"/>
    <w:rsid w:val="00FB40B8"/>
    <w:rsid w:val="00FB65D9"/>
    <w:rsid w:val="00FB6B8B"/>
    <w:rsid w:val="00FB73E2"/>
    <w:rsid w:val="00FB79DF"/>
    <w:rsid w:val="00FC048F"/>
    <w:rsid w:val="00FC3E3B"/>
    <w:rsid w:val="00FC43FD"/>
    <w:rsid w:val="00FC4EB9"/>
    <w:rsid w:val="00FC4F80"/>
    <w:rsid w:val="00FC591A"/>
    <w:rsid w:val="00FC5AA9"/>
    <w:rsid w:val="00FC63CB"/>
    <w:rsid w:val="00FC6878"/>
    <w:rsid w:val="00FD0595"/>
    <w:rsid w:val="00FD1378"/>
    <w:rsid w:val="00FD23F0"/>
    <w:rsid w:val="00FD363A"/>
    <w:rsid w:val="00FD5E51"/>
    <w:rsid w:val="00FD6700"/>
    <w:rsid w:val="00FD797C"/>
    <w:rsid w:val="00FD7C60"/>
    <w:rsid w:val="00FE039D"/>
    <w:rsid w:val="00FE03D9"/>
    <w:rsid w:val="00FE1D30"/>
    <w:rsid w:val="00FE2F23"/>
    <w:rsid w:val="00FE3642"/>
    <w:rsid w:val="00FE47DB"/>
    <w:rsid w:val="00FE483A"/>
    <w:rsid w:val="00FE49FA"/>
    <w:rsid w:val="00FE6984"/>
    <w:rsid w:val="00FE6C02"/>
    <w:rsid w:val="00FE6C56"/>
    <w:rsid w:val="00FE74E7"/>
    <w:rsid w:val="00FF032E"/>
    <w:rsid w:val="00FF119E"/>
    <w:rsid w:val="00FF1CEB"/>
    <w:rsid w:val="00FF1F10"/>
    <w:rsid w:val="00FF2F30"/>
    <w:rsid w:val="00FF346F"/>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059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lv/sabiedribas_lidzdaliba/tiesibu_aktu_projekti/gramatvedibas_politi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x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unta.majevska@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dalas/gramatvedibas_politika/gramatvedibas_organizacijas_dokumentu_rokasgramata_mikrosabiedribam_un_mazam_sabiedribam/" TargetMode="External"/><Relationship Id="rId5" Type="http://schemas.openxmlformats.org/officeDocument/2006/relationships/numbering" Target="numbering.xml"/><Relationship Id="rId15" Type="http://schemas.openxmlformats.org/officeDocument/2006/relationships/hyperlink" Target="mailto:arta.priede@f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p.mk.gov.lv/lv/mk/tap/?dateFrom=2019-04-04&amp;dateTo=2020-04-03&amp;text=gr%C4%81matved%C4%ABbas&amp;org=142969&amp;area=0&amp;type=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626EA-3006-4232-B2C2-1BB9CA9637E4}">
  <ds:schemaRefs>
    <ds:schemaRef ds:uri="http://schemas.microsoft.com/office/2006/documentManagement/types"/>
    <ds:schemaRef ds:uri="49b0bb89-35b3-4114-9b1c-a376ef2ba045"/>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e5bb04e-596e-45bd-9003-43ca78b1ba16"/>
    <ds:schemaRef ds:uri="http://www.w3.org/XML/1998/namespace"/>
    <ds:schemaRef ds:uri="http://purl.org/dc/dcmitype/"/>
  </ds:schemaRefs>
</ds:datastoreItem>
</file>

<file path=customXml/itemProps3.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4.xml><?xml version="1.0" encoding="utf-8"?>
<ds:datastoreItem xmlns:ds="http://schemas.openxmlformats.org/officeDocument/2006/customXml" ds:itemID="{8AB56794-A233-41B5-A4C1-B4BCC19D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17058</Words>
  <Characters>121965</Characters>
  <Application>Microsoft Office Word</Application>
  <DocSecurity>0</DocSecurity>
  <Lines>2391</Lines>
  <Paragraphs>858</Paragraphs>
  <ScaleCrop>false</ScaleCrop>
  <HeadingPairs>
    <vt:vector size="2" baseType="variant">
      <vt:variant>
        <vt:lpstr>Title</vt:lpstr>
      </vt:variant>
      <vt:variant>
        <vt:i4>1</vt:i4>
      </vt:variant>
    </vt:vector>
  </HeadingPairs>
  <TitlesOfParts>
    <vt:vector size="1" baseType="lpstr">
      <vt:lpstr>Likumprojekts “Grāmatvedības likums” sākotnējās ietekmes novērtējuma ziņojums (anotācija)</vt:lpstr>
    </vt:vector>
  </TitlesOfParts>
  <Manager>Daina Robežniece</Manager>
  <Company>Finanšu ministrija</Company>
  <LinksUpToDate>false</LinksUpToDate>
  <CharactersWithSpaces>1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āmatvedības likums” sākotnējās ietekmes novērtējuma ziņojums (anotācija)</dc:title>
  <dc:subject>Anotācija</dc:subject>
  <dc:creator>Arta Priede, Gunta Majevska</dc:creator>
  <cp:keywords/>
  <dc:description>67083866_x000d_
Arta.Priede@fm.gov.lv;_x000d_
67095616_x000d_
Gunta.Majevska@fm.gov.lv</dc:description>
  <cp:lastModifiedBy>Anna Putane</cp:lastModifiedBy>
  <cp:revision>65</cp:revision>
  <cp:lastPrinted>2020-07-03T15:43:00Z</cp:lastPrinted>
  <dcterms:created xsi:type="dcterms:W3CDTF">2020-07-22T07:50:00Z</dcterms:created>
  <dcterms:modified xsi:type="dcterms:W3CDTF">2020-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